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59F5E6" w14:textId="52BB4476" w:rsidR="007A6B60" w:rsidRPr="00B94D99" w:rsidRDefault="007A6B60" w:rsidP="00D607AD">
      <w:pPr>
        <w:widowControl w:val="0"/>
        <w:autoSpaceDE w:val="0"/>
        <w:autoSpaceDN w:val="0"/>
        <w:adjustRightInd w:val="0"/>
        <w:spacing w:after="0" w:line="420" w:lineRule="exact"/>
        <w:ind w:right="-77"/>
        <w:outlineLvl w:val="0"/>
        <w:rPr>
          <w:rFonts w:asciiTheme="minorHAnsi" w:hAnsiTheme="minorHAnsi"/>
          <w:b/>
          <w:color w:val="000000"/>
          <w:w w:val="63"/>
          <w:sz w:val="38"/>
          <w:szCs w:val="38"/>
          <w:vertAlign w:val="superscript"/>
        </w:rPr>
      </w:pPr>
      <w:r w:rsidRPr="00B94D99">
        <w:rPr>
          <w:rFonts w:asciiTheme="minorHAnsi" w:hAnsiTheme="minorHAnsi"/>
          <w:sz w:val="38"/>
          <w:szCs w:val="38"/>
        </w:rPr>
        <w:t>PLANO</w:t>
      </w:r>
      <w:r w:rsidRPr="00B94D99">
        <w:rPr>
          <w:rFonts w:asciiTheme="minorHAnsi" w:hAnsiTheme="minorHAnsi"/>
          <w:spacing w:val="-24"/>
          <w:sz w:val="38"/>
          <w:szCs w:val="38"/>
        </w:rPr>
        <w:t xml:space="preserve"> </w:t>
      </w:r>
      <w:r w:rsidRPr="00B94D99">
        <w:rPr>
          <w:rFonts w:asciiTheme="minorHAnsi" w:hAnsiTheme="minorHAnsi"/>
          <w:w w:val="95"/>
          <w:sz w:val="38"/>
          <w:szCs w:val="38"/>
        </w:rPr>
        <w:t>DE</w:t>
      </w:r>
      <w:r w:rsidRPr="00B94D99">
        <w:rPr>
          <w:rFonts w:asciiTheme="minorHAnsi" w:hAnsiTheme="minorHAnsi"/>
          <w:spacing w:val="-20"/>
          <w:w w:val="95"/>
          <w:sz w:val="38"/>
          <w:szCs w:val="38"/>
        </w:rPr>
        <w:t xml:space="preserve"> </w:t>
      </w:r>
      <w:r w:rsidRPr="00B94D99">
        <w:rPr>
          <w:rFonts w:asciiTheme="minorHAnsi" w:hAnsiTheme="minorHAnsi"/>
          <w:spacing w:val="-8"/>
          <w:sz w:val="38"/>
          <w:szCs w:val="38"/>
        </w:rPr>
        <w:t>A</w:t>
      </w:r>
      <w:r w:rsidRPr="00B94D99">
        <w:rPr>
          <w:rFonts w:asciiTheme="minorHAnsi" w:hAnsiTheme="minorHAnsi"/>
          <w:sz w:val="38"/>
          <w:szCs w:val="38"/>
        </w:rPr>
        <w:t>ULA</w:t>
      </w:r>
      <w:r w:rsidRPr="00B94D99">
        <w:rPr>
          <w:rFonts w:asciiTheme="minorHAnsi" w:hAnsiTheme="minorHAnsi"/>
          <w:spacing w:val="-9"/>
          <w:sz w:val="38"/>
          <w:szCs w:val="38"/>
        </w:rPr>
        <w:t xml:space="preserve"> </w:t>
      </w:r>
      <w:r w:rsidRPr="00B94D99">
        <w:rPr>
          <w:rFonts w:asciiTheme="minorHAnsi" w:hAnsiTheme="minorHAnsi"/>
          <w:color w:val="000000"/>
          <w:sz w:val="38"/>
          <w:szCs w:val="38"/>
        </w:rPr>
        <w:t>N.</w:t>
      </w:r>
      <w:r w:rsidR="001E625B">
        <w:rPr>
          <w:rFonts w:asciiTheme="minorHAnsi" w:hAnsiTheme="minorHAnsi"/>
          <w:color w:val="000000"/>
          <w:sz w:val="38"/>
          <w:szCs w:val="38"/>
        </w:rPr>
        <w:t>°</w:t>
      </w:r>
      <w:r w:rsidRPr="00B94D99">
        <w:rPr>
          <w:rFonts w:asciiTheme="minorHAnsi" w:hAnsiTheme="minorHAnsi"/>
          <w:color w:val="000000"/>
          <w:sz w:val="38"/>
          <w:szCs w:val="38"/>
        </w:rPr>
        <w:t xml:space="preserve"> </w:t>
      </w:r>
      <w:r>
        <w:rPr>
          <w:rFonts w:asciiTheme="minorHAnsi" w:hAnsiTheme="minorHAnsi"/>
          <w:color w:val="000000"/>
          <w:sz w:val="38"/>
          <w:szCs w:val="38"/>
        </w:rPr>
        <w:t>103</w:t>
      </w:r>
      <w:r>
        <w:rPr>
          <w:rFonts w:asciiTheme="minorHAnsi" w:hAnsiTheme="minorHAnsi"/>
          <w:b/>
          <w:color w:val="000000"/>
          <w:sz w:val="38"/>
          <w:szCs w:val="38"/>
        </w:rPr>
        <w:t xml:space="preserve"> Matemática A 12.</w:t>
      </w:r>
      <w:r w:rsidR="001E625B">
        <w:rPr>
          <w:rFonts w:asciiTheme="minorHAnsi" w:hAnsiTheme="minorHAnsi"/>
          <w:b/>
          <w:color w:val="000000"/>
          <w:sz w:val="38"/>
          <w:szCs w:val="38"/>
        </w:rPr>
        <w:t>°</w:t>
      </w:r>
      <w:r>
        <w:rPr>
          <w:rFonts w:asciiTheme="minorHAnsi" w:hAnsiTheme="minorHAnsi"/>
          <w:b/>
          <w:color w:val="000000"/>
          <w:sz w:val="38"/>
          <w:szCs w:val="38"/>
        </w:rPr>
        <w:t xml:space="preserve"> ano</w:t>
      </w:r>
    </w:p>
    <w:p w14:paraId="013B698D" w14:textId="77777777" w:rsidR="007A6B60" w:rsidRPr="00165749" w:rsidRDefault="007A6B60" w:rsidP="007A6B60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2BB566D" wp14:editId="67EF5023">
                <wp:simplePos x="0" y="0"/>
                <wp:positionH relativeFrom="column">
                  <wp:posOffset>-64135</wp:posOffset>
                </wp:positionH>
                <wp:positionV relativeFrom="paragraph">
                  <wp:posOffset>59055</wp:posOffset>
                </wp:positionV>
                <wp:extent cx="5537200" cy="635000"/>
                <wp:effectExtent l="0" t="0" r="25400" b="25400"/>
                <wp:wrapNone/>
                <wp:docPr id="40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537200" cy="635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E569B3" w14:textId="722FA074" w:rsidR="0071303B" w:rsidRPr="00B94D99" w:rsidRDefault="0071303B" w:rsidP="00543AD7">
                            <w:pPr>
                              <w:spacing w:after="0" w:line="360" w:lineRule="auto"/>
                              <w:ind w:left="720" w:hanging="720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ESCOLA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______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____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TURMA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N.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°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 xml:space="preserve"> DE ALUNOS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</w:t>
                            </w:r>
                          </w:p>
                          <w:p w14:paraId="0614BF83" w14:textId="77777777" w:rsidR="0071303B" w:rsidRDefault="0071303B" w:rsidP="007A6B60">
                            <w:pPr>
                              <w:spacing w:after="0" w:line="360" w:lineRule="auto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DOCENTE DA TURMA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DOCENTE DE SUBSTITUIÇÃO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</w:t>
                            </w:r>
                          </w:p>
                          <w:p w14:paraId="6503C301" w14:textId="496E8F15" w:rsidR="0071303B" w:rsidRPr="00B94D99" w:rsidRDefault="0071303B" w:rsidP="007A6B60">
                            <w:pPr>
                              <w:spacing w:after="0" w:line="360" w:lineRule="auto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LIÇÃO N.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°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DATA: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___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HORA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SALA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 xml:space="preserve">DURAÇÃO: 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45 MINUTOS</w:t>
                            </w:r>
                          </w:p>
                          <w:p w14:paraId="5C5CE2F7" w14:textId="77777777" w:rsidR="0071303B" w:rsidRDefault="0071303B" w:rsidP="007A6B6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BB566D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margin-left:-5.05pt;margin-top:4.65pt;width:436pt;height:5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" fillcolor="white [3201]" strokeweight=".5pt">
                <v:path arrowok="t"/>
                <v:textbox>
                  <w:txbxContent>
                    <w:p w14:paraId="12E569B3" w14:textId="722FA074" w:rsidR="0071303B" w:rsidRPr="00B94D99" w:rsidRDefault="0071303B" w:rsidP="00543AD7">
                      <w:pPr>
                        <w:spacing w:after="0" w:line="360" w:lineRule="auto"/>
                        <w:ind w:left="720" w:hanging="720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ESCOLA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______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____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TURMA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N.</w:t>
                      </w:r>
                      <w:r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°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 xml:space="preserve"> DE ALUNOS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</w:t>
                      </w:r>
                    </w:p>
                    <w:p w14:paraId="0614BF83" w14:textId="77777777" w:rsidR="0071303B" w:rsidRDefault="0071303B" w:rsidP="007A6B60">
                      <w:pPr>
                        <w:spacing w:after="0" w:line="360" w:lineRule="auto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DOCENTE DA TURMA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DOCENTE DE SUBSTITUIÇÃO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</w:t>
                      </w:r>
                    </w:p>
                    <w:p w14:paraId="6503C301" w14:textId="496E8F15" w:rsidR="0071303B" w:rsidRPr="00B94D99" w:rsidRDefault="0071303B" w:rsidP="007A6B60">
                      <w:pPr>
                        <w:spacing w:after="0" w:line="360" w:lineRule="auto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LIÇÃO N.</w:t>
                      </w:r>
                      <w:r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°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DATA: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___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HORA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SALA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 xml:space="preserve">DURAÇÃO: 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45 MINUTOS</w:t>
                      </w:r>
                    </w:p>
                    <w:p w14:paraId="5C5CE2F7" w14:textId="77777777" w:rsidR="0071303B" w:rsidRDefault="0071303B" w:rsidP="007A6B60"/>
                  </w:txbxContent>
                </v:textbox>
              </v:shape>
            </w:pict>
          </mc:Fallback>
        </mc:AlternateContent>
      </w:r>
    </w:p>
    <w:p w14:paraId="5F4CF666" w14:textId="77777777" w:rsidR="003E2DE4" w:rsidRDefault="003E2DE4" w:rsidP="007A6B60">
      <w:pPr>
        <w:spacing w:line="360" w:lineRule="auto"/>
        <w:rPr>
          <w:rFonts w:ascii="Times New Roman" w:hAnsi="Times New Roman"/>
          <w:b/>
          <w:sz w:val="20"/>
          <w:szCs w:val="20"/>
        </w:rPr>
      </w:pPr>
    </w:p>
    <w:p w14:paraId="26959F64" w14:textId="77777777" w:rsidR="007A6B60" w:rsidRPr="00EC4CC7" w:rsidRDefault="007A6B60" w:rsidP="007A6B6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DBDB"/>
        <w:tblLook w:val="04A0" w:firstRow="1" w:lastRow="0" w:firstColumn="1" w:lastColumn="0" w:noHBand="0" w:noVBand="1"/>
      </w:tblPr>
      <w:tblGrid>
        <w:gridCol w:w="8516"/>
      </w:tblGrid>
      <w:tr w:rsidR="007A6B60" w:rsidRPr="00613034" w14:paraId="78E4F762" w14:textId="77777777" w:rsidTr="00F879CB">
        <w:trPr>
          <w:trHeight w:hRule="exact" w:val="284"/>
        </w:trPr>
        <w:tc>
          <w:tcPr>
            <w:tcW w:w="9750" w:type="dxa"/>
            <w:shd w:val="clear" w:color="auto" w:fill="BFBFBF" w:themeFill="background1" w:themeFillShade="BF"/>
          </w:tcPr>
          <w:p w14:paraId="551099B1" w14:textId="77777777" w:rsidR="007A6B60" w:rsidRPr="00613034" w:rsidRDefault="007A6B60" w:rsidP="00F879CB">
            <w:pPr>
              <w:rPr>
                <w:rFonts w:asciiTheme="minorHAnsi" w:hAnsiTheme="minorHAnsi"/>
                <w:sz w:val="20"/>
                <w:szCs w:val="20"/>
              </w:rPr>
            </w:pPr>
            <w:r w:rsidRPr="00613034">
              <w:rPr>
                <w:rFonts w:asciiTheme="minorHAnsi" w:hAnsiTheme="minorHAnsi"/>
                <w:b/>
                <w:sz w:val="20"/>
                <w:szCs w:val="20"/>
              </w:rPr>
              <w:t>Conteúdos programáticos</w:t>
            </w:r>
          </w:p>
        </w:tc>
      </w:tr>
      <w:tr w:rsidR="007A6B60" w:rsidRPr="00613034" w14:paraId="4F3B4129" w14:textId="77777777" w:rsidTr="00F879CB">
        <w:trPr>
          <w:trHeight w:hRule="exact" w:val="585"/>
        </w:trPr>
        <w:tc>
          <w:tcPr>
            <w:tcW w:w="9750" w:type="dxa"/>
            <w:shd w:val="clear" w:color="auto" w:fill="auto"/>
          </w:tcPr>
          <w:p w14:paraId="02F373E0" w14:textId="77777777" w:rsidR="007A6B60" w:rsidRPr="003A61D3" w:rsidRDefault="007A6B60" w:rsidP="00F879CB">
            <w:pPr>
              <w:pStyle w:val="PargrafodaLista"/>
              <w:tabs>
                <w:tab w:val="left" w:pos="290"/>
              </w:tabs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61D3">
              <w:rPr>
                <w:rFonts w:ascii="Times New Roman" w:hAnsi="Times New Roman" w:cs="Times New Roman"/>
                <w:sz w:val="20"/>
                <w:szCs w:val="20"/>
              </w:rPr>
              <w:t xml:space="preserve">Domínio: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unções</w:t>
            </w:r>
            <w:r w:rsidR="00F879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xponenciais e funções logarítmicas</w:t>
            </w:r>
          </w:p>
          <w:p w14:paraId="50B102DC" w14:textId="77777777" w:rsidR="007A6B60" w:rsidRPr="003A61D3" w:rsidRDefault="007A6B60" w:rsidP="00F879CB">
            <w:pPr>
              <w:pStyle w:val="PargrafodaLista"/>
              <w:tabs>
                <w:tab w:val="left" w:pos="29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61D3">
              <w:rPr>
                <w:rFonts w:ascii="Times New Roman" w:hAnsi="Times New Roman" w:cs="Times New Roman"/>
                <w:sz w:val="20"/>
                <w:szCs w:val="20"/>
              </w:rPr>
              <w:t xml:space="preserve">Subdomínio: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Juros compostos e número de Neper</w:t>
            </w:r>
          </w:p>
          <w:p w14:paraId="31C78B64" w14:textId="77777777" w:rsidR="007A6B60" w:rsidRPr="003A61D3" w:rsidRDefault="007A6B60" w:rsidP="00F879CB">
            <w:pPr>
              <w:pStyle w:val="PargrafodaLista"/>
              <w:tabs>
                <w:tab w:val="left" w:pos="29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F3FA6D3" w14:textId="77777777" w:rsidR="007A6B60" w:rsidRPr="00613034" w:rsidRDefault="007A6B60" w:rsidP="007A6B60">
      <w:pPr>
        <w:rPr>
          <w:rFonts w:asciiTheme="minorHAnsi" w:hAnsiTheme="minorHAnsi"/>
          <w:sz w:val="2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DBDB"/>
        <w:tblLook w:val="04A0" w:firstRow="1" w:lastRow="0" w:firstColumn="1" w:lastColumn="0" w:noHBand="0" w:noVBand="1"/>
      </w:tblPr>
      <w:tblGrid>
        <w:gridCol w:w="8516"/>
      </w:tblGrid>
      <w:tr w:rsidR="007A6B60" w:rsidRPr="00613034" w14:paraId="02B8D74E" w14:textId="77777777" w:rsidTr="00F879CB">
        <w:tc>
          <w:tcPr>
            <w:tcW w:w="9900" w:type="dxa"/>
            <w:shd w:val="clear" w:color="auto" w:fill="BFBFBF" w:themeFill="background1" w:themeFillShade="BF"/>
          </w:tcPr>
          <w:p w14:paraId="37EFB9D4" w14:textId="77777777" w:rsidR="007A6B60" w:rsidRPr="00613034" w:rsidRDefault="007A6B60" w:rsidP="00F879CB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 w:rsidRPr="00613034">
              <w:rPr>
                <w:rFonts w:asciiTheme="minorHAnsi" w:hAnsiTheme="minorHAnsi"/>
                <w:b/>
                <w:sz w:val="20"/>
                <w:szCs w:val="20"/>
              </w:rPr>
              <w:t>Sumário</w:t>
            </w:r>
          </w:p>
        </w:tc>
      </w:tr>
      <w:tr w:rsidR="007A6B60" w:rsidRPr="00613034" w14:paraId="4283F733" w14:textId="77777777" w:rsidTr="00F879CB">
        <w:tc>
          <w:tcPr>
            <w:tcW w:w="9900" w:type="dxa"/>
            <w:shd w:val="clear" w:color="auto" w:fill="auto"/>
          </w:tcPr>
          <w:p w14:paraId="08288449" w14:textId="77777777" w:rsidR="007A6B60" w:rsidRDefault="007A6B60" w:rsidP="00F879CB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uros compostos.</w:t>
            </w:r>
          </w:p>
          <w:p w14:paraId="156799CC" w14:textId="77777777" w:rsidR="007A6B60" w:rsidRPr="003A61D3" w:rsidRDefault="007A6B60" w:rsidP="00F879CB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BAF30C9" w14:textId="77777777" w:rsidR="007A6B60" w:rsidRPr="00613034" w:rsidRDefault="007A6B60" w:rsidP="007A6B60">
      <w:pPr>
        <w:rPr>
          <w:rFonts w:asciiTheme="minorHAnsi" w:hAnsiTheme="minorHAnsi"/>
          <w:sz w:val="2"/>
          <w:szCs w:val="20"/>
        </w:rPr>
      </w:pPr>
    </w:p>
    <w:tbl>
      <w:tblPr>
        <w:tblW w:w="0" w:type="auto"/>
        <w:tbl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  <w:insideH w:val="single" w:sz="4" w:space="0" w:color="E5B8B7"/>
          <w:insideV w:val="single" w:sz="4" w:space="0" w:color="E5B8B7"/>
        </w:tblBorders>
        <w:shd w:val="clear" w:color="auto" w:fill="F2DBDB"/>
        <w:tblLook w:val="04A0" w:firstRow="1" w:lastRow="0" w:firstColumn="1" w:lastColumn="0" w:noHBand="0" w:noVBand="1"/>
      </w:tblPr>
      <w:tblGrid>
        <w:gridCol w:w="3713"/>
        <w:gridCol w:w="281"/>
        <w:gridCol w:w="4522"/>
      </w:tblGrid>
      <w:tr w:rsidR="007A6B60" w:rsidRPr="00613034" w14:paraId="6FEFAAA9" w14:textId="77777777" w:rsidTr="00F879CB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AEF7BAA" w14:textId="77777777" w:rsidR="007A6B60" w:rsidRPr="00613034" w:rsidRDefault="007A6B60" w:rsidP="00F879CB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Indicações metodológicas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0681123" w14:textId="77777777" w:rsidR="007A6B60" w:rsidRDefault="007A6B60" w:rsidP="00F879CB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366203E" w14:textId="77777777" w:rsidR="007A6B60" w:rsidRPr="00613034" w:rsidRDefault="007A6B60" w:rsidP="00F879CB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Recursos disponíveis</w:t>
            </w:r>
          </w:p>
        </w:tc>
      </w:tr>
      <w:tr w:rsidR="007A6B60" w:rsidRPr="00613034" w14:paraId="09DE222F" w14:textId="77777777" w:rsidTr="00F879CB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31033" w14:textId="746B24AA" w:rsidR="007A6B60" w:rsidRDefault="007A6B60" w:rsidP="00F879CB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plicar juros compostos à taxa de</w:t>
            </w:r>
            <w:r w:rsidR="00FB22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0"/>
                  <w:szCs w:val="20"/>
                </w:rPr>
                <m:t>r %</m:t>
              </m:r>
            </m:oMath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B22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urante</w:t>
            </w:r>
            <w:r w:rsidR="00FB22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0"/>
                  <w:szCs w:val="20"/>
                </w:rPr>
                <m:t>n</m:t>
              </m:r>
            </m:oMath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B22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eríodos de tempo</w:t>
            </w:r>
            <w:r w:rsidR="00FB22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0"/>
                  <w:szCs w:val="20"/>
                </w:rPr>
                <m:t>T</m:t>
              </m:r>
            </m:oMath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B22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descritor FEL12-1.1)</w:t>
            </w:r>
            <w:r w:rsidR="00F879C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14169A4" w14:textId="00E7D553" w:rsidR="007A6B60" w:rsidRDefault="007A6B60" w:rsidP="00F879CB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xemplos</w:t>
            </w:r>
            <w:r w:rsidR="00FB22EE">
              <w:rPr>
                <w:rFonts w:ascii="Times New Roman" w:hAnsi="Times New Roman" w:cs="Times New Roman"/>
                <w:sz w:val="20"/>
                <w:szCs w:val="20"/>
              </w:rPr>
              <w:t xml:space="preserve"> 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FB22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 das págs. 8 e 9</w:t>
            </w:r>
            <w:r w:rsidR="00F879C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57E8EBF" w14:textId="77777777" w:rsidR="007A6B60" w:rsidRDefault="007A6B60" w:rsidP="00F879CB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apital disponível ao fim de </w:t>
            </w:r>
            <m:oMath>
              <m:r>
                <w:rPr>
                  <w:rFonts w:ascii="Cambria Math" w:hAnsi="Cambria Math" w:cs="Times New Roman"/>
                  <w:sz w:val="20"/>
                  <w:szCs w:val="20"/>
                </w:rPr>
                <m:t>n</m:t>
              </m:r>
            </m:oMath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eríodos de tempo </w:t>
            </w:r>
            <m:oMath>
              <m:r>
                <w:rPr>
                  <w:rFonts w:ascii="Cambria Math" w:hAnsi="Cambria Math" w:cs="Times New Roman"/>
                  <w:sz w:val="20"/>
                  <w:szCs w:val="20"/>
                </w:rPr>
                <m:t>T</m:t>
              </m:r>
            </m:oMath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: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  <w:sz w:val="20"/>
                  <w:szCs w:val="20"/>
                </w:rPr>
                <m:t>=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0</m:t>
                  </m:r>
                </m:sub>
              </m:sSub>
              <m:sSup>
                <m:sSup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1+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r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100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n</m:t>
                  </m:r>
                </m:sup>
              </m:sSup>
            </m:oMath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descritor FEL12-1.2)</w:t>
            </w:r>
            <w:r w:rsidR="00F879C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73370AE1" w14:textId="77777777" w:rsidR="007A6B60" w:rsidRDefault="007A6B60" w:rsidP="00F879CB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solver problemas envolvendo juros compostos (descritor FEL12-6.1)</w:t>
            </w:r>
            <w:r w:rsidR="00F879C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21A93D3F" w14:textId="77777777" w:rsidR="007A6B60" w:rsidRDefault="007A6B60" w:rsidP="00F879CB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xercícios 1 e 2 da pág. 9</w:t>
            </w:r>
            <w:r w:rsidR="00F879C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749F55C0" w14:textId="77777777" w:rsidR="007A6B60" w:rsidRDefault="007A6B60" w:rsidP="00F879CB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xemplo 3 da pág. 10</w:t>
            </w:r>
            <w:r w:rsidR="00F879C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FA9ABFA" w14:textId="77777777" w:rsidR="007A6B60" w:rsidRDefault="007A6B60" w:rsidP="00F879CB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refa 1 da pág. 10</w:t>
            </w:r>
            <w:r w:rsidR="00F879C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B3747CC" w14:textId="0AE05AFB" w:rsidR="007A6B60" w:rsidRDefault="007A6B60" w:rsidP="00F879CB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pital disponível ao fim de um ano dividido em</w:t>
            </w:r>
            <w:r w:rsidR="00FB22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0"/>
                  <w:szCs w:val="20"/>
                </w:rPr>
                <m:t>n</m:t>
              </m:r>
            </m:oMath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B22EE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eríodos iguais de tempo</w:t>
            </w:r>
            <w:r w:rsidR="00FB22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0"/>
                  <w:szCs w:val="20"/>
                </w:rPr>
                <m:t>T</m:t>
              </m:r>
            </m:oMath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e juros compostos à taxa</w:t>
            </w:r>
            <w:r w:rsidR="00FB22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r</m:t>
                  </m:r>
                </m:num>
                <m:den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n</m:t>
                  </m:r>
                </m:den>
              </m:f>
              <m:r>
                <w:rPr>
                  <w:rFonts w:ascii="Cambria Math" w:hAnsi="Cambria Math" w:cs="Times New Roman"/>
                  <w:sz w:val="20"/>
                  <w:szCs w:val="20"/>
                </w:rPr>
                <m:t xml:space="preserve"> %</m:t>
              </m:r>
            </m:oMath>
            <w:r w:rsidR="00FB22E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FB22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  <w:sz w:val="20"/>
                  <w:szCs w:val="20"/>
                </w:rPr>
                <m:t>=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0</m:t>
                  </m:r>
                </m:sub>
              </m:sSub>
              <m:sSup>
                <m:sSup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1+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r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100n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n</m:t>
                  </m:r>
                </m:sup>
              </m:sSup>
            </m:oMath>
            <w:r w:rsidR="00703F58">
              <w:rPr>
                <w:rFonts w:ascii="Times New Roman" w:hAnsi="Times New Roman" w:cs="Times New Roman"/>
                <w:sz w:val="20"/>
                <w:szCs w:val="20"/>
              </w:rPr>
              <w:t xml:space="preserve">(descritor </w:t>
            </w:r>
            <w:r w:rsidR="00703F58">
              <w:rPr>
                <w:rFonts w:ascii="Times New Roman" w:hAnsi="Times New Roman" w:cs="Times New Roman"/>
                <w:sz w:val="20"/>
                <w:szCs w:val="20"/>
              </w:rPr>
              <w:br/>
              <w:t>FE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-1.3)</w:t>
            </w:r>
          </w:p>
          <w:p w14:paraId="22CA3CDF" w14:textId="77777777" w:rsidR="007A6B60" w:rsidRPr="007A6B60" w:rsidRDefault="007A6B60" w:rsidP="007A6B60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xercício 3 da pág. 10</w:t>
            </w:r>
            <w:r w:rsidR="00F879C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8DEFBC" w14:textId="77777777" w:rsidR="007A6B60" w:rsidRPr="00613034" w:rsidRDefault="007A6B60" w:rsidP="00F879CB">
            <w:pPr>
              <w:pStyle w:val="PargrafodaLista"/>
              <w:spacing w:after="0" w:line="240" w:lineRule="auto"/>
              <w:ind w:left="177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2C608" w14:textId="77777777" w:rsidR="007A6B60" w:rsidRDefault="007A6B60" w:rsidP="00F879CB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5F5C7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anual Volum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3A61D3">
              <w:rPr>
                <w:rFonts w:ascii="Times New Roman" w:hAnsi="Times New Roman" w:cs="Times New Roman"/>
                <w:sz w:val="20"/>
                <w:szCs w:val="20"/>
              </w:rPr>
              <w:t xml:space="preserve"> – págs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 a 10</w:t>
            </w:r>
            <w:r w:rsidR="00F879C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31E3E65E" w14:textId="77777777" w:rsidR="007A6B60" w:rsidRPr="003A61D3" w:rsidRDefault="007A6B60" w:rsidP="00F879CB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ducatec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 Ficha de trabalho 10</w:t>
            </w:r>
            <w:r w:rsidR="00F879C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0F09663D" w14:textId="77777777" w:rsidR="007A6B60" w:rsidRPr="00A9287D" w:rsidRDefault="007A6B60" w:rsidP="00F879CB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aderno de atividades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 Ficha de trabalho 7</w:t>
            </w:r>
            <w:r w:rsidR="00F879C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76A3ED93" w14:textId="77777777" w:rsidR="007A6B60" w:rsidRPr="003A61D3" w:rsidRDefault="007A6B60" w:rsidP="00F879C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14:paraId="29D20944" w14:textId="77777777" w:rsidR="007A6B60" w:rsidRDefault="007A6B60" w:rsidP="007A6B60">
      <w:pPr>
        <w:spacing w:after="0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  <w:insideH w:val="single" w:sz="4" w:space="0" w:color="E5B8B7"/>
          <w:insideV w:val="single" w:sz="4" w:space="0" w:color="E5B8B7"/>
        </w:tblBorders>
        <w:shd w:val="clear" w:color="auto" w:fill="F2DBDB"/>
        <w:tblLook w:val="04A0" w:firstRow="1" w:lastRow="0" w:firstColumn="1" w:lastColumn="0" w:noHBand="0" w:noVBand="1"/>
      </w:tblPr>
      <w:tblGrid>
        <w:gridCol w:w="3705"/>
        <w:gridCol w:w="281"/>
        <w:gridCol w:w="4530"/>
      </w:tblGrid>
      <w:tr w:rsidR="007A6B60" w:rsidRPr="00613034" w14:paraId="14B2557C" w14:textId="77777777" w:rsidTr="00F879CB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9BA4546" w14:textId="77777777" w:rsidR="007A6B60" w:rsidRPr="00613034" w:rsidRDefault="007A6B60" w:rsidP="00F879CB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Avaliação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A008AE2" w14:textId="77777777" w:rsidR="007A6B60" w:rsidRDefault="007A6B60" w:rsidP="00F879CB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1DCF512" w14:textId="77777777" w:rsidR="007A6B60" w:rsidRPr="00613034" w:rsidRDefault="007A6B60" w:rsidP="00F879CB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TPC</w:t>
            </w:r>
          </w:p>
        </w:tc>
      </w:tr>
      <w:tr w:rsidR="007A6B60" w:rsidRPr="00613034" w14:paraId="79F75934" w14:textId="77777777" w:rsidTr="00F879CB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63464" w14:textId="77777777" w:rsidR="007A6B60" w:rsidRDefault="007A6B60" w:rsidP="00F879CB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482F">
              <w:rPr>
                <w:rFonts w:ascii="Times New Roman" w:hAnsi="Times New Roman" w:cs="Times New Roman"/>
                <w:sz w:val="20"/>
                <w:szCs w:val="20"/>
              </w:rPr>
              <w:t xml:space="preserve">Avaliaçã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formativa </w:t>
            </w:r>
            <w:r w:rsidRPr="00FB482F">
              <w:rPr>
                <w:rFonts w:ascii="Times New Roman" w:hAnsi="Times New Roman" w:cs="Times New Roman"/>
                <w:sz w:val="20"/>
                <w:szCs w:val="20"/>
              </w:rPr>
              <w:t xml:space="preserve">das produções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os alunos</w:t>
            </w:r>
            <w:r w:rsidR="00C152D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F94AF9A" w14:textId="77777777" w:rsidR="007A6B60" w:rsidRPr="006E7B8B" w:rsidRDefault="007A6B60" w:rsidP="00F879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218787" w14:textId="77777777" w:rsidR="007A6B60" w:rsidRPr="00613034" w:rsidRDefault="007A6B60" w:rsidP="00F879CB">
            <w:pPr>
              <w:pStyle w:val="PargrafodaLista"/>
              <w:spacing w:after="0" w:line="240" w:lineRule="auto"/>
              <w:ind w:left="177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92521" w14:textId="77777777" w:rsidR="007A6B60" w:rsidRPr="00704C64" w:rsidRDefault="007A6B60" w:rsidP="00F879CB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704C64">
              <w:rPr>
                <w:rFonts w:ascii="Times New Roman" w:hAnsi="Times New Roman"/>
                <w:sz w:val="20"/>
                <w:szCs w:val="20"/>
              </w:rPr>
              <w:t>Alguns dos exercícios propostos para a aula/observações</w:t>
            </w:r>
            <w:r w:rsidR="00F879CB">
              <w:rPr>
                <w:rFonts w:ascii="Times New Roman" w:hAnsi="Times New Roman"/>
                <w:sz w:val="20"/>
                <w:szCs w:val="20"/>
              </w:rPr>
              <w:t xml:space="preserve"> poderão ser sugeridos como TPC</w:t>
            </w:r>
            <w:r w:rsidRPr="00704C64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3A3763AB" w14:textId="10404145" w:rsidR="007A6B60" w:rsidRPr="00FB22EE" w:rsidRDefault="00543AD7" w:rsidP="00FB22EE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eitura dos conteúdos das pág</w:t>
            </w:r>
            <w:r w:rsidR="007A6B60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A6B60">
              <w:rPr>
                <w:rFonts w:ascii="Times New Roman" w:hAnsi="Times New Roman" w:cs="Times New Roman"/>
                <w:sz w:val="20"/>
                <w:szCs w:val="20"/>
              </w:rPr>
              <w:t xml:space="preserve"> 10 a 12.</w:t>
            </w:r>
          </w:p>
        </w:tc>
      </w:tr>
    </w:tbl>
    <w:p w14:paraId="2126280A" w14:textId="77777777" w:rsidR="007A6B60" w:rsidRPr="00103E70" w:rsidRDefault="007A6B60" w:rsidP="007A6B60">
      <w:pPr>
        <w:spacing w:after="0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DBDB"/>
        <w:tblLook w:val="04A0" w:firstRow="1" w:lastRow="0" w:firstColumn="1" w:lastColumn="0" w:noHBand="0" w:noVBand="1"/>
      </w:tblPr>
      <w:tblGrid>
        <w:gridCol w:w="8494"/>
      </w:tblGrid>
      <w:tr w:rsidR="007A6B60" w:rsidRPr="00613034" w14:paraId="15883000" w14:textId="77777777" w:rsidTr="00F879CB">
        <w:trPr>
          <w:trHeight w:hRule="exact" w:val="284"/>
        </w:trPr>
        <w:tc>
          <w:tcPr>
            <w:tcW w:w="8494" w:type="dxa"/>
            <w:shd w:val="clear" w:color="auto" w:fill="BFBFBF" w:themeFill="background1" w:themeFillShade="BF"/>
          </w:tcPr>
          <w:p w14:paraId="4FDABCC2" w14:textId="77777777" w:rsidR="007A6B60" w:rsidRPr="00613034" w:rsidRDefault="007A6B60" w:rsidP="00F879CB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Observações</w:t>
            </w:r>
          </w:p>
        </w:tc>
      </w:tr>
      <w:tr w:rsidR="007A6B60" w:rsidRPr="00613034" w14:paraId="3D34B075" w14:textId="77777777" w:rsidTr="00FB22EE">
        <w:trPr>
          <w:trHeight w:hRule="exact" w:val="3310"/>
        </w:trPr>
        <w:tc>
          <w:tcPr>
            <w:tcW w:w="8494" w:type="dxa"/>
            <w:shd w:val="clear" w:color="auto" w:fill="auto"/>
          </w:tcPr>
          <w:p w14:paraId="24A63B74" w14:textId="77777777" w:rsidR="007A6B60" w:rsidRDefault="007A6B60" w:rsidP="00F879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02DE">
              <w:rPr>
                <w:rFonts w:ascii="Times New Roman" w:hAnsi="Times New Roman"/>
                <w:b/>
                <w:sz w:val="20"/>
                <w:szCs w:val="20"/>
              </w:rPr>
              <w:t xml:space="preserve">Manual: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Exemplos 1 a 3 das págs. 8 a 10, </w:t>
            </w:r>
            <w:r w:rsidR="00EB4DCA">
              <w:rPr>
                <w:rFonts w:ascii="Times New Roman" w:hAnsi="Times New Roman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arefa 1 da pág. 10 e </w:t>
            </w:r>
            <w:r w:rsidR="00EB4DCA"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z w:val="20"/>
                <w:szCs w:val="20"/>
              </w:rPr>
              <w:t>xercícios 1 a 3 das págs. 8 a 10.</w:t>
            </w:r>
          </w:p>
          <w:p w14:paraId="1843A79C" w14:textId="77777777" w:rsidR="007A6B60" w:rsidRDefault="007A6B60" w:rsidP="00F879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 uso da calculadora deve ser incentivado não só para a realização dos exercícios propostos</w:t>
            </w:r>
            <w:r w:rsidR="00C152D9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mas também para eventuais investigações que o professor opte por propor.</w:t>
            </w:r>
          </w:p>
          <w:p w14:paraId="7681D6AC" w14:textId="5E34224F" w:rsidR="007A6B60" w:rsidRPr="008C7973" w:rsidRDefault="00EB4DCA" w:rsidP="00F879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 professor deve incentivar a</w:t>
            </w:r>
            <w:r w:rsidR="007A6B60" w:rsidRPr="00D757BD">
              <w:rPr>
                <w:rFonts w:ascii="Times New Roman" w:hAnsi="Times New Roman"/>
                <w:sz w:val="20"/>
                <w:szCs w:val="20"/>
              </w:rPr>
              <w:t xml:space="preserve"> leitura das sínteses no </w:t>
            </w:r>
            <w:r w:rsidR="007A6B60" w:rsidRPr="008C7182">
              <w:rPr>
                <w:rFonts w:ascii="Times New Roman" w:hAnsi="Times New Roman"/>
                <w:b/>
                <w:sz w:val="20"/>
                <w:szCs w:val="20"/>
              </w:rPr>
              <w:t>Essencial</w:t>
            </w:r>
            <w:r w:rsidR="007A6B60" w:rsidRPr="00D757BD">
              <w:rPr>
                <w:rFonts w:ascii="Times New Roman" w:hAnsi="Times New Roman"/>
                <w:sz w:val="20"/>
                <w:szCs w:val="20"/>
              </w:rPr>
              <w:t xml:space="preserve"> das págs. </w:t>
            </w:r>
            <w:r w:rsidR="007A6B60">
              <w:rPr>
                <w:rFonts w:ascii="Times New Roman" w:hAnsi="Times New Roman"/>
                <w:sz w:val="20"/>
                <w:szCs w:val="20"/>
              </w:rPr>
              <w:t>72 e</w:t>
            </w:r>
            <w:r w:rsidR="007A6B60" w:rsidRPr="00D757B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A6B60">
              <w:rPr>
                <w:rFonts w:ascii="Times New Roman" w:hAnsi="Times New Roman"/>
                <w:sz w:val="20"/>
                <w:szCs w:val="20"/>
              </w:rPr>
              <w:t>73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="007A6B6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A6B60" w:rsidRPr="00D757BD">
              <w:rPr>
                <w:rFonts w:ascii="Times New Roman" w:hAnsi="Times New Roman"/>
                <w:sz w:val="20"/>
                <w:szCs w:val="20"/>
              </w:rPr>
              <w:t>dado salientarem os aspetos mais importantes dos conteúdos que são abordados e promoverem a sistematização das aprendizagens</w:t>
            </w:r>
            <w:r w:rsidR="007A6B60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6E157DDE" w14:textId="77777777" w:rsidR="007A6B60" w:rsidRDefault="007A6B60" w:rsidP="00F879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F2070">
              <w:rPr>
                <w:rFonts w:ascii="Times New Roman" w:hAnsi="Times New Roman"/>
                <w:b/>
                <w:sz w:val="20"/>
                <w:szCs w:val="20"/>
              </w:rPr>
              <w:t>Educatec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: Exercícios da </w:t>
            </w:r>
            <w:r w:rsidR="00EB4DCA" w:rsidRPr="008C7182">
              <w:rPr>
                <w:rFonts w:ascii="Times New Roman" w:hAnsi="Times New Roman"/>
                <w:b/>
                <w:sz w:val="20"/>
                <w:szCs w:val="20"/>
              </w:rPr>
              <w:t>F</w:t>
            </w:r>
            <w:r w:rsidRPr="008C7182">
              <w:rPr>
                <w:rFonts w:ascii="Times New Roman" w:hAnsi="Times New Roman"/>
                <w:b/>
                <w:sz w:val="20"/>
                <w:szCs w:val="20"/>
              </w:rPr>
              <w:t>icha de trabalho 1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ão mais um recurso para apoiar os alunos na consolidação dos conteúdos abordados. </w:t>
            </w:r>
          </w:p>
          <w:p w14:paraId="498A9161" w14:textId="77777777" w:rsidR="007A6B60" w:rsidRDefault="007A6B60" w:rsidP="00F879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Cadern</w:t>
            </w:r>
            <w:r w:rsidRPr="00CF54B3">
              <w:rPr>
                <w:rFonts w:ascii="Times New Roman" w:hAnsi="Times New Roman"/>
                <w:b/>
                <w:sz w:val="20"/>
                <w:szCs w:val="20"/>
              </w:rPr>
              <w:t>o de atividade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: O professor pode também </w:t>
            </w:r>
            <w:r w:rsidR="00EB4DCA">
              <w:rPr>
                <w:rFonts w:ascii="Times New Roman" w:hAnsi="Times New Roman"/>
                <w:sz w:val="20"/>
                <w:szCs w:val="20"/>
              </w:rPr>
              <w:t>sugerir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exercícios da </w:t>
            </w:r>
            <w:r w:rsidR="00EB4DCA" w:rsidRPr="008C7182">
              <w:rPr>
                <w:rFonts w:ascii="Times New Roman" w:hAnsi="Times New Roman"/>
                <w:b/>
                <w:sz w:val="20"/>
                <w:szCs w:val="20"/>
              </w:rPr>
              <w:t>F</w:t>
            </w:r>
            <w:r w:rsidRPr="008C7182">
              <w:rPr>
                <w:rFonts w:ascii="Times New Roman" w:hAnsi="Times New Roman"/>
                <w:b/>
                <w:sz w:val="20"/>
                <w:szCs w:val="20"/>
              </w:rPr>
              <w:t>icha de trabalho 7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ara consolidação dos conteúdos abordados.</w:t>
            </w:r>
          </w:p>
          <w:p w14:paraId="63F80716" w14:textId="5725918A" w:rsidR="007A6B60" w:rsidRPr="009302DE" w:rsidRDefault="007A6B60" w:rsidP="002F6B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</w:t>
            </w:r>
            <w:r w:rsidRPr="00D757BD">
              <w:rPr>
                <w:rFonts w:ascii="Times New Roman" w:hAnsi="Times New Roman"/>
                <w:sz w:val="20"/>
                <w:szCs w:val="20"/>
              </w:rPr>
              <w:t xml:space="preserve"> professor pode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propor </w:t>
            </w:r>
            <w:r w:rsidRPr="00D757BD">
              <w:rPr>
                <w:rFonts w:ascii="Times New Roman" w:hAnsi="Times New Roman"/>
                <w:sz w:val="20"/>
                <w:szCs w:val="20"/>
              </w:rPr>
              <w:t>alguns dos exercícios d</w:t>
            </w:r>
            <w:r>
              <w:rPr>
                <w:rFonts w:ascii="Times New Roman" w:hAnsi="Times New Roman"/>
                <w:sz w:val="20"/>
                <w:szCs w:val="20"/>
              </w:rPr>
              <w:t>as fichas de trabalho disponíveis na Educateca</w:t>
            </w:r>
            <w:r w:rsidRPr="00D757B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e n</w:t>
            </w:r>
            <w:r w:rsidR="00C152D9">
              <w:rPr>
                <w:rFonts w:ascii="Times New Roman" w:hAnsi="Times New Roman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C7182">
              <w:rPr>
                <w:rFonts w:ascii="Times New Roman" w:hAnsi="Times New Roman"/>
                <w:b/>
                <w:sz w:val="20"/>
                <w:szCs w:val="20"/>
              </w:rPr>
              <w:t>Caderno de atividade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57BD">
              <w:rPr>
                <w:rFonts w:ascii="Times New Roman" w:hAnsi="Times New Roman"/>
                <w:sz w:val="20"/>
                <w:szCs w:val="20"/>
              </w:rPr>
              <w:t xml:space="preserve">para trabalho autónomo dos alunos em vários </w:t>
            </w:r>
            <w:r>
              <w:rPr>
                <w:rFonts w:ascii="Times New Roman" w:hAnsi="Times New Roman"/>
                <w:sz w:val="20"/>
                <w:szCs w:val="20"/>
              </w:rPr>
              <w:t>momentos ou apenas no final do s</w:t>
            </w:r>
            <w:r w:rsidRPr="00D757BD">
              <w:rPr>
                <w:rFonts w:ascii="Times New Roman" w:hAnsi="Times New Roman"/>
                <w:sz w:val="20"/>
                <w:szCs w:val="20"/>
              </w:rPr>
              <w:t>ubdomínio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Mostrar as aplicações dos conteúdos do Domínio 5 </w:t>
            </w:r>
            <w:r w:rsidR="00FB22EE">
              <w:rPr>
                <w:rFonts w:ascii="Times New Roman" w:hAnsi="Times New Roman"/>
                <w:sz w:val="20"/>
                <w:szCs w:val="20"/>
              </w:rPr>
              <w:t xml:space="preserve">na secção </w:t>
            </w:r>
            <w:r w:rsidR="00FB22EE" w:rsidRPr="00FB22EE">
              <w:rPr>
                <w:rFonts w:ascii="Times New Roman" w:hAnsi="Times New Roman"/>
                <w:b/>
                <w:sz w:val="20"/>
                <w:szCs w:val="20"/>
              </w:rPr>
              <w:t xml:space="preserve">Matemática </w:t>
            </w:r>
            <w:r w:rsidRPr="00FB22EE">
              <w:rPr>
                <w:rFonts w:ascii="Times New Roman" w:hAnsi="Times New Roman"/>
                <w:b/>
                <w:sz w:val="20"/>
                <w:szCs w:val="20"/>
              </w:rPr>
              <w:t>n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F6BC1">
              <w:rPr>
                <w:rFonts w:ascii="Times New Roman" w:hAnsi="Times New Roman"/>
                <w:b/>
                <w:sz w:val="20"/>
                <w:szCs w:val="20"/>
              </w:rPr>
              <w:t>M</w:t>
            </w:r>
            <w:r w:rsidRPr="00103E70">
              <w:rPr>
                <w:rFonts w:ascii="Times New Roman" w:hAnsi="Times New Roman"/>
                <w:b/>
                <w:sz w:val="20"/>
                <w:szCs w:val="20"/>
              </w:rPr>
              <w:t>undo</w:t>
            </w:r>
            <w:r w:rsidR="00C152D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103E70">
              <w:rPr>
                <w:rFonts w:ascii="Times New Roman" w:hAnsi="Times New Roman"/>
                <w:b/>
                <w:sz w:val="20"/>
                <w:szCs w:val="20"/>
              </w:rPr>
              <w:t>real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das págs. 86 e 87.</w:t>
            </w:r>
          </w:p>
        </w:tc>
      </w:tr>
    </w:tbl>
    <w:p w14:paraId="29624DB3" w14:textId="12D524B6" w:rsidR="007A6B60" w:rsidRPr="00B94D99" w:rsidRDefault="007A6B60" w:rsidP="007A6B60">
      <w:pPr>
        <w:widowControl w:val="0"/>
        <w:autoSpaceDE w:val="0"/>
        <w:autoSpaceDN w:val="0"/>
        <w:adjustRightInd w:val="0"/>
        <w:spacing w:after="0" w:line="420" w:lineRule="exact"/>
        <w:ind w:left="20" w:right="-77"/>
        <w:outlineLvl w:val="0"/>
        <w:rPr>
          <w:rFonts w:asciiTheme="minorHAnsi" w:hAnsiTheme="minorHAnsi"/>
          <w:b/>
          <w:color w:val="000000"/>
          <w:w w:val="63"/>
          <w:sz w:val="38"/>
          <w:szCs w:val="38"/>
          <w:vertAlign w:val="superscript"/>
        </w:rPr>
      </w:pPr>
      <w:r w:rsidRPr="00B94D99">
        <w:rPr>
          <w:rFonts w:asciiTheme="minorHAnsi" w:hAnsiTheme="minorHAnsi"/>
          <w:sz w:val="38"/>
          <w:szCs w:val="38"/>
        </w:rPr>
        <w:lastRenderedPageBreak/>
        <w:t>PLANO</w:t>
      </w:r>
      <w:r w:rsidRPr="00B94D99">
        <w:rPr>
          <w:rFonts w:asciiTheme="minorHAnsi" w:hAnsiTheme="minorHAnsi"/>
          <w:spacing w:val="-24"/>
          <w:sz w:val="38"/>
          <w:szCs w:val="38"/>
        </w:rPr>
        <w:t xml:space="preserve"> </w:t>
      </w:r>
      <w:r w:rsidRPr="00B94D99">
        <w:rPr>
          <w:rFonts w:asciiTheme="minorHAnsi" w:hAnsiTheme="minorHAnsi"/>
          <w:w w:val="95"/>
          <w:sz w:val="38"/>
          <w:szCs w:val="38"/>
        </w:rPr>
        <w:t>DE</w:t>
      </w:r>
      <w:r w:rsidRPr="00B94D99">
        <w:rPr>
          <w:rFonts w:asciiTheme="minorHAnsi" w:hAnsiTheme="minorHAnsi"/>
          <w:spacing w:val="-20"/>
          <w:w w:val="95"/>
          <w:sz w:val="38"/>
          <w:szCs w:val="38"/>
        </w:rPr>
        <w:t xml:space="preserve"> </w:t>
      </w:r>
      <w:r w:rsidRPr="00B94D99">
        <w:rPr>
          <w:rFonts w:asciiTheme="minorHAnsi" w:hAnsiTheme="minorHAnsi"/>
          <w:spacing w:val="-8"/>
          <w:sz w:val="38"/>
          <w:szCs w:val="38"/>
        </w:rPr>
        <w:t>A</w:t>
      </w:r>
      <w:r w:rsidRPr="00B94D99">
        <w:rPr>
          <w:rFonts w:asciiTheme="minorHAnsi" w:hAnsiTheme="minorHAnsi"/>
          <w:sz w:val="38"/>
          <w:szCs w:val="38"/>
        </w:rPr>
        <w:t>ULA</w:t>
      </w:r>
      <w:r w:rsidRPr="00B94D99">
        <w:rPr>
          <w:rFonts w:asciiTheme="minorHAnsi" w:hAnsiTheme="minorHAnsi"/>
          <w:spacing w:val="-9"/>
          <w:sz w:val="38"/>
          <w:szCs w:val="38"/>
        </w:rPr>
        <w:t xml:space="preserve"> </w:t>
      </w:r>
      <w:r w:rsidRPr="00B94D99">
        <w:rPr>
          <w:rFonts w:asciiTheme="minorHAnsi" w:hAnsiTheme="minorHAnsi"/>
          <w:color w:val="000000"/>
          <w:sz w:val="38"/>
          <w:szCs w:val="38"/>
        </w:rPr>
        <w:t>N.</w:t>
      </w:r>
      <w:r w:rsidR="00FB22EE">
        <w:rPr>
          <w:rFonts w:asciiTheme="minorHAnsi" w:hAnsiTheme="minorHAnsi"/>
          <w:color w:val="000000"/>
          <w:sz w:val="38"/>
          <w:szCs w:val="38"/>
        </w:rPr>
        <w:t>°</w:t>
      </w:r>
      <w:r w:rsidRPr="00B94D99">
        <w:rPr>
          <w:rFonts w:asciiTheme="minorHAnsi" w:hAnsiTheme="minorHAnsi"/>
          <w:color w:val="000000"/>
          <w:sz w:val="38"/>
          <w:szCs w:val="38"/>
        </w:rPr>
        <w:t xml:space="preserve"> </w:t>
      </w:r>
      <w:r>
        <w:rPr>
          <w:rFonts w:asciiTheme="minorHAnsi" w:hAnsiTheme="minorHAnsi"/>
          <w:color w:val="000000"/>
          <w:sz w:val="38"/>
          <w:szCs w:val="38"/>
        </w:rPr>
        <w:t>104</w:t>
      </w:r>
      <w:r>
        <w:rPr>
          <w:rFonts w:asciiTheme="minorHAnsi" w:hAnsiTheme="minorHAnsi"/>
          <w:b/>
          <w:color w:val="000000"/>
          <w:sz w:val="38"/>
          <w:szCs w:val="38"/>
        </w:rPr>
        <w:t xml:space="preserve"> Matemática A 12.</w:t>
      </w:r>
      <w:r w:rsidR="00FB22EE">
        <w:rPr>
          <w:rFonts w:asciiTheme="minorHAnsi" w:hAnsiTheme="minorHAnsi"/>
          <w:b/>
          <w:color w:val="000000"/>
          <w:sz w:val="38"/>
          <w:szCs w:val="38"/>
        </w:rPr>
        <w:t>°</w:t>
      </w:r>
      <w:r>
        <w:rPr>
          <w:rFonts w:asciiTheme="minorHAnsi" w:hAnsiTheme="minorHAnsi"/>
          <w:b/>
          <w:color w:val="000000"/>
          <w:sz w:val="38"/>
          <w:szCs w:val="38"/>
        </w:rPr>
        <w:t xml:space="preserve"> ano</w:t>
      </w:r>
    </w:p>
    <w:p w14:paraId="3B4B93A9" w14:textId="77777777" w:rsidR="007A6B60" w:rsidRPr="00165749" w:rsidRDefault="007A6B60" w:rsidP="007A6B60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341C673" wp14:editId="1D66FE60">
                <wp:simplePos x="0" y="0"/>
                <wp:positionH relativeFrom="column">
                  <wp:posOffset>-64135</wp:posOffset>
                </wp:positionH>
                <wp:positionV relativeFrom="paragraph">
                  <wp:posOffset>59055</wp:posOffset>
                </wp:positionV>
                <wp:extent cx="5537200" cy="635000"/>
                <wp:effectExtent l="0" t="0" r="25400" b="25400"/>
                <wp:wrapNone/>
                <wp:docPr id="39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537200" cy="635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95D98A" w14:textId="6880D268" w:rsidR="0071303B" w:rsidRPr="00B94D99" w:rsidRDefault="0071303B" w:rsidP="007A6B60">
                            <w:pPr>
                              <w:spacing w:after="0" w:line="360" w:lineRule="auto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ESCOLA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______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____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TURMA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N.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°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 xml:space="preserve"> DE ALUNOS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</w:t>
                            </w:r>
                          </w:p>
                          <w:p w14:paraId="01C73F9B" w14:textId="77777777" w:rsidR="0071303B" w:rsidRDefault="0071303B" w:rsidP="007A6B60">
                            <w:pPr>
                              <w:spacing w:after="0" w:line="360" w:lineRule="auto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DOCENTE DA TURMA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DOCENTE DE SUBSTITUIÇÃO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</w:t>
                            </w:r>
                          </w:p>
                          <w:p w14:paraId="53DFC0D3" w14:textId="0588FEC3" w:rsidR="0071303B" w:rsidRPr="00B94D99" w:rsidRDefault="0071303B" w:rsidP="007A6B60">
                            <w:pPr>
                              <w:spacing w:after="0" w:line="360" w:lineRule="auto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LIÇÃO N.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°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DATA: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___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HORA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SALA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 xml:space="preserve">DURAÇÃO: 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45 MINUTOS</w:t>
                            </w:r>
                          </w:p>
                          <w:p w14:paraId="49F53C3D" w14:textId="77777777" w:rsidR="0071303B" w:rsidRDefault="0071303B" w:rsidP="007A6B6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41C673" id="_x0000_s1027" type="#_x0000_t202" style="position:absolute;margin-left:-5.05pt;margin-top:4.65pt;width:436pt;height:50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" fillcolor="white [3201]" strokeweight=".5pt">
                <v:path arrowok="t"/>
                <v:textbox>
                  <w:txbxContent>
                    <w:p w14:paraId="1A95D98A" w14:textId="6880D268" w:rsidR="0071303B" w:rsidRPr="00B94D99" w:rsidRDefault="0071303B" w:rsidP="007A6B60">
                      <w:pPr>
                        <w:spacing w:after="0" w:line="360" w:lineRule="auto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ESCOLA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______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____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TURMA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N.</w:t>
                      </w:r>
                      <w:r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°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 xml:space="preserve"> DE ALUNOS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</w:t>
                      </w:r>
                    </w:p>
                    <w:p w14:paraId="01C73F9B" w14:textId="77777777" w:rsidR="0071303B" w:rsidRDefault="0071303B" w:rsidP="007A6B60">
                      <w:pPr>
                        <w:spacing w:after="0" w:line="360" w:lineRule="auto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DOCENTE DA TURMA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DOCENTE DE SUBSTITUIÇÃO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</w:t>
                      </w:r>
                    </w:p>
                    <w:p w14:paraId="53DFC0D3" w14:textId="0588FEC3" w:rsidR="0071303B" w:rsidRPr="00B94D99" w:rsidRDefault="0071303B" w:rsidP="007A6B60">
                      <w:pPr>
                        <w:spacing w:after="0" w:line="360" w:lineRule="auto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LIÇÃO N.</w:t>
                      </w:r>
                      <w:r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°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DATA: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___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HORA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SALA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 xml:space="preserve">DURAÇÃO: 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45 MINUTOS</w:t>
                      </w:r>
                    </w:p>
                    <w:p w14:paraId="49F53C3D" w14:textId="77777777" w:rsidR="0071303B" w:rsidRDefault="0071303B" w:rsidP="007A6B60"/>
                  </w:txbxContent>
                </v:textbox>
              </v:shape>
            </w:pict>
          </mc:Fallback>
        </mc:AlternateContent>
      </w:r>
    </w:p>
    <w:p w14:paraId="5D6C86BF" w14:textId="77777777" w:rsidR="007A6B60" w:rsidRDefault="007A6B60" w:rsidP="007A6B60">
      <w:pPr>
        <w:spacing w:line="360" w:lineRule="auto"/>
        <w:rPr>
          <w:rFonts w:ascii="Times New Roman" w:hAnsi="Times New Roman"/>
          <w:b/>
          <w:sz w:val="20"/>
          <w:szCs w:val="20"/>
        </w:rPr>
      </w:pPr>
    </w:p>
    <w:p w14:paraId="277A2AC0" w14:textId="77777777" w:rsidR="007A6B60" w:rsidRPr="00EC4CC7" w:rsidRDefault="007A6B60" w:rsidP="007A6B6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DBDB"/>
        <w:tblLook w:val="04A0" w:firstRow="1" w:lastRow="0" w:firstColumn="1" w:lastColumn="0" w:noHBand="0" w:noVBand="1"/>
      </w:tblPr>
      <w:tblGrid>
        <w:gridCol w:w="8516"/>
      </w:tblGrid>
      <w:tr w:rsidR="007A6B60" w:rsidRPr="00613034" w14:paraId="28E69C47" w14:textId="77777777" w:rsidTr="00F879CB">
        <w:trPr>
          <w:trHeight w:hRule="exact" w:val="284"/>
        </w:trPr>
        <w:tc>
          <w:tcPr>
            <w:tcW w:w="8720" w:type="dxa"/>
            <w:shd w:val="clear" w:color="auto" w:fill="BFBFBF" w:themeFill="background1" w:themeFillShade="BF"/>
          </w:tcPr>
          <w:p w14:paraId="14C6C7AB" w14:textId="77777777" w:rsidR="007A6B60" w:rsidRPr="00613034" w:rsidRDefault="007A6B60" w:rsidP="00F879CB">
            <w:pPr>
              <w:rPr>
                <w:rFonts w:asciiTheme="minorHAnsi" w:hAnsiTheme="minorHAnsi"/>
                <w:sz w:val="20"/>
                <w:szCs w:val="20"/>
              </w:rPr>
            </w:pPr>
            <w:r w:rsidRPr="00613034">
              <w:rPr>
                <w:rFonts w:asciiTheme="minorHAnsi" w:hAnsiTheme="minorHAnsi"/>
                <w:b/>
                <w:sz w:val="20"/>
                <w:szCs w:val="20"/>
              </w:rPr>
              <w:t>Conteúdos programáticos</w:t>
            </w:r>
          </w:p>
        </w:tc>
      </w:tr>
      <w:tr w:rsidR="007A6B60" w:rsidRPr="00613034" w14:paraId="7891442A" w14:textId="77777777" w:rsidTr="00F879CB">
        <w:trPr>
          <w:trHeight w:hRule="exact" w:val="585"/>
        </w:trPr>
        <w:tc>
          <w:tcPr>
            <w:tcW w:w="8720" w:type="dxa"/>
            <w:shd w:val="clear" w:color="auto" w:fill="auto"/>
          </w:tcPr>
          <w:p w14:paraId="32060944" w14:textId="77777777" w:rsidR="007A6B60" w:rsidRPr="003A61D3" w:rsidRDefault="007A6B60" w:rsidP="00F879CB">
            <w:pPr>
              <w:pStyle w:val="PargrafodaLista"/>
              <w:tabs>
                <w:tab w:val="left" w:pos="290"/>
              </w:tabs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61D3">
              <w:rPr>
                <w:rFonts w:ascii="Times New Roman" w:hAnsi="Times New Roman" w:cs="Times New Roman"/>
                <w:sz w:val="20"/>
                <w:szCs w:val="20"/>
              </w:rPr>
              <w:t xml:space="preserve">Domínio: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unções exponenciais e funções logarítmicas</w:t>
            </w:r>
          </w:p>
          <w:p w14:paraId="2C9E3565" w14:textId="77777777" w:rsidR="007A6B60" w:rsidRPr="003A61D3" w:rsidRDefault="007A6B60" w:rsidP="00F879CB">
            <w:pPr>
              <w:pStyle w:val="PargrafodaLista"/>
              <w:tabs>
                <w:tab w:val="left" w:pos="29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61D3">
              <w:rPr>
                <w:rFonts w:ascii="Times New Roman" w:hAnsi="Times New Roman" w:cs="Times New Roman"/>
                <w:sz w:val="20"/>
                <w:szCs w:val="20"/>
              </w:rPr>
              <w:t xml:space="preserve">Subdomínio: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Juros compostos e número de Neper</w:t>
            </w:r>
          </w:p>
          <w:p w14:paraId="4C73264D" w14:textId="77777777" w:rsidR="007A6B60" w:rsidRPr="003A61D3" w:rsidRDefault="007A6B60" w:rsidP="00F879CB">
            <w:pPr>
              <w:pStyle w:val="PargrafodaLista"/>
              <w:tabs>
                <w:tab w:val="left" w:pos="29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7F10A8C" w14:textId="77777777" w:rsidR="007A6B60" w:rsidRPr="00613034" w:rsidRDefault="007A6B60" w:rsidP="007A6B60">
      <w:pPr>
        <w:rPr>
          <w:rFonts w:asciiTheme="minorHAnsi" w:hAnsiTheme="minorHAnsi"/>
          <w:sz w:val="2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DBDB"/>
        <w:tblLook w:val="04A0" w:firstRow="1" w:lastRow="0" w:firstColumn="1" w:lastColumn="0" w:noHBand="0" w:noVBand="1"/>
      </w:tblPr>
      <w:tblGrid>
        <w:gridCol w:w="8516"/>
      </w:tblGrid>
      <w:tr w:rsidR="007A6B60" w:rsidRPr="00613034" w14:paraId="1669564A" w14:textId="77777777" w:rsidTr="00F879CB">
        <w:tc>
          <w:tcPr>
            <w:tcW w:w="8720" w:type="dxa"/>
            <w:shd w:val="clear" w:color="auto" w:fill="BFBFBF" w:themeFill="background1" w:themeFillShade="BF"/>
          </w:tcPr>
          <w:p w14:paraId="752E9079" w14:textId="77777777" w:rsidR="007A6B60" w:rsidRPr="00613034" w:rsidRDefault="007A6B60" w:rsidP="00F879CB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 w:rsidRPr="00613034">
              <w:rPr>
                <w:rFonts w:asciiTheme="minorHAnsi" w:hAnsiTheme="minorHAnsi"/>
                <w:b/>
                <w:sz w:val="20"/>
                <w:szCs w:val="20"/>
              </w:rPr>
              <w:t>Sumário</w:t>
            </w:r>
          </w:p>
        </w:tc>
      </w:tr>
      <w:tr w:rsidR="007A6B60" w:rsidRPr="00613034" w14:paraId="4E995CDD" w14:textId="77777777" w:rsidTr="00F879CB">
        <w:tc>
          <w:tcPr>
            <w:tcW w:w="8720" w:type="dxa"/>
            <w:shd w:val="clear" w:color="auto" w:fill="auto"/>
          </w:tcPr>
          <w:p w14:paraId="622010C0" w14:textId="77777777" w:rsidR="007A6B60" w:rsidRDefault="007A6B60" w:rsidP="00F879CB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úmero de Neper</w:t>
            </w:r>
            <w:r w:rsidR="00C152D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032F749D" w14:textId="77777777" w:rsidR="007A6B60" w:rsidRPr="003A61D3" w:rsidRDefault="007A6B60" w:rsidP="00F879CB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C8C5C1B" w14:textId="77777777" w:rsidR="007A6B60" w:rsidRPr="00613034" w:rsidRDefault="007A6B60" w:rsidP="007A6B60">
      <w:pPr>
        <w:rPr>
          <w:rFonts w:asciiTheme="minorHAnsi" w:hAnsiTheme="minorHAnsi"/>
          <w:sz w:val="2"/>
          <w:szCs w:val="20"/>
        </w:rPr>
      </w:pPr>
    </w:p>
    <w:tbl>
      <w:tblPr>
        <w:tblW w:w="0" w:type="auto"/>
        <w:tbl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  <w:insideH w:val="single" w:sz="4" w:space="0" w:color="E5B8B7"/>
          <w:insideV w:val="single" w:sz="4" w:space="0" w:color="E5B8B7"/>
        </w:tblBorders>
        <w:shd w:val="clear" w:color="auto" w:fill="F2DBDB"/>
        <w:tblLook w:val="04A0" w:firstRow="1" w:lastRow="0" w:firstColumn="1" w:lastColumn="0" w:noHBand="0" w:noVBand="1"/>
      </w:tblPr>
      <w:tblGrid>
        <w:gridCol w:w="3713"/>
        <w:gridCol w:w="281"/>
        <w:gridCol w:w="4522"/>
      </w:tblGrid>
      <w:tr w:rsidR="007A6B60" w:rsidRPr="00613034" w14:paraId="5B11EA85" w14:textId="77777777" w:rsidTr="00F879CB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FB67623" w14:textId="77777777" w:rsidR="007A6B60" w:rsidRPr="00613034" w:rsidRDefault="007A6B60" w:rsidP="00F879CB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Indicações metodológicas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5DF0024" w14:textId="77777777" w:rsidR="007A6B60" w:rsidRDefault="007A6B60" w:rsidP="00F879CB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71566B5" w14:textId="77777777" w:rsidR="007A6B60" w:rsidRPr="00613034" w:rsidRDefault="007A6B60" w:rsidP="00F879CB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Recursos disponíveis</w:t>
            </w:r>
          </w:p>
        </w:tc>
      </w:tr>
      <w:tr w:rsidR="007A6B60" w:rsidRPr="00613034" w14:paraId="0B0BF698" w14:textId="77777777" w:rsidTr="00F879CB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43E9F" w14:textId="77777777" w:rsidR="007A6B60" w:rsidRPr="00E82927" w:rsidRDefault="004B6557" w:rsidP="00E82927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func>
                <m:func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n→∞</m:t>
                      </m:r>
                    </m:lim>
                  </m:limLow>
                </m:fName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1+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0"/>
                                  <w:szCs w:val="2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</w:rPr>
                                <m:t>n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n</m:t>
                      </m:r>
                    </m:sup>
                  </m:sSup>
                </m:e>
              </m:func>
              <m:r>
                <w:rPr>
                  <w:rFonts w:ascii="Cambria Math" w:hAnsi="Cambria Math" w:cs="Times New Roman"/>
                  <w:sz w:val="20"/>
                  <w:szCs w:val="20"/>
                </w:rPr>
                <m:t>=e</m:t>
              </m:r>
            </m:oMath>
            <w:r w:rsidR="007A6B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03F58" w:rsidRPr="00E82927">
              <w:rPr>
                <w:rFonts w:ascii="Times New Roman" w:hAnsi="Times New Roman" w:cs="Times New Roman"/>
                <w:sz w:val="20"/>
                <w:szCs w:val="20"/>
              </w:rPr>
              <w:t>─ «</w:t>
            </w:r>
            <w:r w:rsidR="007A6B60" w:rsidRPr="00E82927">
              <w:rPr>
                <w:rFonts w:ascii="Times New Roman" w:hAnsi="Times New Roman" w:cs="Times New Roman"/>
                <w:sz w:val="20"/>
                <w:szCs w:val="20"/>
              </w:rPr>
              <w:t>número de Neper</w:t>
            </w:r>
            <w:r w:rsidR="00703F58" w:rsidRPr="00E82927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7A6B60" w:rsidRPr="00E82927">
              <w:rPr>
                <w:rFonts w:ascii="Times New Roman" w:hAnsi="Times New Roman" w:cs="Times New Roman"/>
                <w:sz w:val="20"/>
                <w:szCs w:val="20"/>
              </w:rPr>
              <w:t xml:space="preserve"> (descritor FEL12-1.4)</w:t>
            </w:r>
            <w:r w:rsidR="00C152D9" w:rsidRPr="00E8292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70F33506" w14:textId="77777777" w:rsidR="007A6B60" w:rsidRDefault="007A6B60" w:rsidP="00F879CB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xercício 4 da pág. 12</w:t>
            </w:r>
            <w:r w:rsidR="001C2EE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3D460A29" w14:textId="77777777" w:rsidR="007A6B60" w:rsidRDefault="007A6B60" w:rsidP="00F879CB">
            <w:pPr>
              <w:pStyle w:val="PargrafodaLista"/>
              <w:spacing w:after="0" w:line="240" w:lineRule="auto"/>
              <w:ind w:left="177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009EC9" w14:textId="77777777" w:rsidR="007A6B60" w:rsidRPr="004D7B98" w:rsidRDefault="007A6B60" w:rsidP="00F879CB">
            <w:pPr>
              <w:pStyle w:val="PargrafodaLista"/>
              <w:spacing w:after="0" w:line="240" w:lineRule="auto"/>
              <w:ind w:left="17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D86156" w14:textId="77777777" w:rsidR="007A6B60" w:rsidRPr="00613034" w:rsidRDefault="007A6B60" w:rsidP="00F879CB">
            <w:pPr>
              <w:pStyle w:val="PargrafodaLista"/>
              <w:spacing w:after="0" w:line="240" w:lineRule="auto"/>
              <w:ind w:left="177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ACB53" w14:textId="77777777" w:rsidR="007A6B60" w:rsidRDefault="007A6B60" w:rsidP="00F879CB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5F5C7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anual Volum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3A61D3">
              <w:rPr>
                <w:rFonts w:ascii="Times New Roman" w:hAnsi="Times New Roman" w:cs="Times New Roman"/>
                <w:sz w:val="20"/>
                <w:szCs w:val="20"/>
              </w:rPr>
              <w:t xml:space="preserve"> – págs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 a 12</w:t>
            </w:r>
            <w:r w:rsidR="00E8292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7F71A01" w14:textId="77777777" w:rsidR="007A6B60" w:rsidRPr="003A61D3" w:rsidRDefault="007A6B60" w:rsidP="00F879CB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ducatec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 Ficha de trabalho 10</w:t>
            </w:r>
            <w:r w:rsidR="00E8292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7DAD4C96" w14:textId="77777777" w:rsidR="007A6B60" w:rsidRPr="00A9287D" w:rsidRDefault="007A6B60" w:rsidP="00F879CB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aderno de atividades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 Ficha de trabalho 7</w:t>
            </w:r>
            <w:r w:rsidR="001C2EE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7C60077B" w14:textId="77777777" w:rsidR="007A6B60" w:rsidRPr="003A61D3" w:rsidRDefault="007A6B60" w:rsidP="00F879C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14:paraId="64FFD0E6" w14:textId="77777777" w:rsidR="007A6B60" w:rsidRDefault="007A6B60" w:rsidP="007A6B60">
      <w:pPr>
        <w:spacing w:after="0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  <w:insideH w:val="single" w:sz="4" w:space="0" w:color="E5B8B7"/>
          <w:insideV w:val="single" w:sz="4" w:space="0" w:color="E5B8B7"/>
        </w:tblBorders>
        <w:shd w:val="clear" w:color="auto" w:fill="F2DBDB"/>
        <w:tblLook w:val="04A0" w:firstRow="1" w:lastRow="0" w:firstColumn="1" w:lastColumn="0" w:noHBand="0" w:noVBand="1"/>
      </w:tblPr>
      <w:tblGrid>
        <w:gridCol w:w="3705"/>
        <w:gridCol w:w="281"/>
        <w:gridCol w:w="4530"/>
      </w:tblGrid>
      <w:tr w:rsidR="007A6B60" w:rsidRPr="00613034" w14:paraId="734C57A4" w14:textId="77777777" w:rsidTr="00F879CB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4FE03C9" w14:textId="77777777" w:rsidR="007A6B60" w:rsidRPr="00613034" w:rsidRDefault="007A6B60" w:rsidP="00F879CB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Avaliação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FE41600" w14:textId="77777777" w:rsidR="007A6B60" w:rsidRDefault="007A6B60" w:rsidP="00F879CB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C2CF1FD" w14:textId="77777777" w:rsidR="007A6B60" w:rsidRPr="00613034" w:rsidRDefault="007A6B60" w:rsidP="00F879CB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TPC</w:t>
            </w:r>
          </w:p>
        </w:tc>
      </w:tr>
      <w:tr w:rsidR="007A6B60" w:rsidRPr="00613034" w14:paraId="12516F88" w14:textId="77777777" w:rsidTr="00F879CB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B1B86" w14:textId="77777777" w:rsidR="007A6B60" w:rsidRPr="00A92A26" w:rsidRDefault="007A6B60" w:rsidP="00F879CB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482F">
              <w:rPr>
                <w:rFonts w:ascii="Times New Roman" w:hAnsi="Times New Roman" w:cs="Times New Roman"/>
                <w:sz w:val="20"/>
                <w:szCs w:val="20"/>
              </w:rPr>
              <w:t xml:space="preserve">Avaliaçã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formativa </w:t>
            </w:r>
            <w:r w:rsidRPr="00FB482F">
              <w:rPr>
                <w:rFonts w:ascii="Times New Roman" w:hAnsi="Times New Roman" w:cs="Times New Roman"/>
                <w:sz w:val="20"/>
                <w:szCs w:val="20"/>
              </w:rPr>
              <w:t xml:space="preserve">das produções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os alunos</w:t>
            </w:r>
            <w:r w:rsidR="00E8292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4EBC1B7" w14:textId="77777777" w:rsidR="007A6B60" w:rsidRPr="00A92A26" w:rsidRDefault="007A6B60" w:rsidP="00F879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7361BE" w14:textId="77777777" w:rsidR="007A6B60" w:rsidRPr="00613034" w:rsidRDefault="007A6B60" w:rsidP="00F879CB">
            <w:pPr>
              <w:pStyle w:val="PargrafodaLista"/>
              <w:spacing w:after="0" w:line="240" w:lineRule="auto"/>
              <w:ind w:left="177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9B52E" w14:textId="77777777" w:rsidR="007A6B60" w:rsidRPr="00A92A26" w:rsidRDefault="007A6B60" w:rsidP="00F879CB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704C64">
              <w:rPr>
                <w:rFonts w:ascii="Times New Roman" w:hAnsi="Times New Roman"/>
                <w:sz w:val="20"/>
                <w:szCs w:val="20"/>
              </w:rPr>
              <w:t xml:space="preserve">Alguns dos exercícios propostos para a aula/observações poderão ser sugeridos como </w:t>
            </w:r>
            <w:r w:rsidR="00E82927">
              <w:rPr>
                <w:rFonts w:ascii="Times New Roman" w:hAnsi="Times New Roman"/>
                <w:sz w:val="20"/>
                <w:szCs w:val="20"/>
              </w:rPr>
              <w:t>TPC</w:t>
            </w:r>
            <w:r w:rsidRPr="00704C64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542862A0" w14:textId="77777777" w:rsidR="007A6B60" w:rsidRPr="00067499" w:rsidRDefault="007A6B60" w:rsidP="00F879CB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8C7182">
              <w:rPr>
                <w:rFonts w:ascii="Times New Roman" w:hAnsi="Times New Roman"/>
                <w:b/>
                <w:sz w:val="20"/>
                <w:szCs w:val="20"/>
              </w:rPr>
              <w:t>Avaliar conhecimento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das págs. 28 a 31.</w:t>
            </w:r>
          </w:p>
          <w:p w14:paraId="2C5C87D1" w14:textId="77777777" w:rsidR="007A6B60" w:rsidRPr="00A92A26" w:rsidRDefault="007A6B60" w:rsidP="00F879CB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8C718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valiação global de conhecimentos</w:t>
            </w:r>
            <w:r w:rsidRPr="00EC2A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as pág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.</w:t>
            </w:r>
            <w:r w:rsidRPr="00EC2A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191F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4</w:t>
            </w:r>
            <w:r w:rsidRPr="00EC2A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a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1.</w:t>
            </w:r>
          </w:p>
          <w:p w14:paraId="74D321C8" w14:textId="77777777" w:rsidR="007A6B60" w:rsidRDefault="007A6B60" w:rsidP="00F879CB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eitura dos co</w:t>
            </w:r>
            <w:r w:rsidR="00543AD7">
              <w:rPr>
                <w:rFonts w:ascii="Times New Roman" w:hAnsi="Times New Roman" w:cs="Times New Roman"/>
                <w:sz w:val="20"/>
                <w:szCs w:val="20"/>
              </w:rPr>
              <w:t>nteúdos das pá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543A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3 a 16.</w:t>
            </w:r>
          </w:p>
          <w:p w14:paraId="62C3F316" w14:textId="77777777" w:rsidR="007A6B60" w:rsidRPr="00704C64" w:rsidRDefault="007A6B60" w:rsidP="00F879CB">
            <w:pPr>
              <w:pStyle w:val="PargrafodaLista"/>
              <w:spacing w:after="0" w:line="240" w:lineRule="auto"/>
              <w:ind w:left="177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59307465" w14:textId="77777777" w:rsidR="007A6B60" w:rsidRPr="00103E70" w:rsidRDefault="007A6B60" w:rsidP="007A6B60">
      <w:pPr>
        <w:spacing w:after="0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DBDB"/>
        <w:tblLook w:val="04A0" w:firstRow="1" w:lastRow="0" w:firstColumn="1" w:lastColumn="0" w:noHBand="0" w:noVBand="1"/>
      </w:tblPr>
      <w:tblGrid>
        <w:gridCol w:w="8494"/>
      </w:tblGrid>
      <w:tr w:rsidR="007A6B60" w:rsidRPr="00613034" w14:paraId="75150B0F" w14:textId="77777777" w:rsidTr="00F879CB">
        <w:trPr>
          <w:trHeight w:hRule="exact" w:val="284"/>
        </w:trPr>
        <w:tc>
          <w:tcPr>
            <w:tcW w:w="8494" w:type="dxa"/>
            <w:shd w:val="clear" w:color="auto" w:fill="BFBFBF" w:themeFill="background1" w:themeFillShade="BF"/>
          </w:tcPr>
          <w:p w14:paraId="32EE252D" w14:textId="77777777" w:rsidR="007A6B60" w:rsidRPr="00613034" w:rsidRDefault="007A6B60" w:rsidP="00F879CB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Observações</w:t>
            </w:r>
          </w:p>
        </w:tc>
      </w:tr>
      <w:tr w:rsidR="007A6B60" w:rsidRPr="00613034" w14:paraId="576DE454" w14:textId="77777777" w:rsidTr="00F879CB">
        <w:trPr>
          <w:trHeight w:hRule="exact" w:val="2630"/>
        </w:trPr>
        <w:tc>
          <w:tcPr>
            <w:tcW w:w="8494" w:type="dxa"/>
            <w:shd w:val="clear" w:color="auto" w:fill="auto"/>
          </w:tcPr>
          <w:p w14:paraId="435624E0" w14:textId="4C104C21" w:rsidR="007A6B60" w:rsidRDefault="007A6B60" w:rsidP="00F879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02DE">
              <w:rPr>
                <w:rFonts w:ascii="Times New Roman" w:hAnsi="Times New Roman"/>
                <w:b/>
                <w:sz w:val="20"/>
                <w:szCs w:val="20"/>
              </w:rPr>
              <w:t xml:space="preserve">Manual: </w:t>
            </w:r>
            <w:r w:rsidR="003E2DE4">
              <w:rPr>
                <w:rFonts w:ascii="Times New Roman" w:hAnsi="Times New Roman"/>
                <w:sz w:val="20"/>
                <w:szCs w:val="20"/>
              </w:rPr>
              <w:t>E</w:t>
            </w:r>
            <w:r w:rsidR="0071303B">
              <w:rPr>
                <w:rFonts w:ascii="Times New Roman" w:hAnsi="Times New Roman"/>
                <w:sz w:val="20"/>
                <w:szCs w:val="20"/>
              </w:rPr>
              <w:t>xercício</w:t>
            </w:r>
            <w:r w:rsidRPr="00A92A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1303B">
              <w:rPr>
                <w:rFonts w:ascii="Times New Roman" w:hAnsi="Times New Roman"/>
                <w:sz w:val="20"/>
                <w:szCs w:val="20"/>
              </w:rPr>
              <w:t>4 d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ág</w:t>
            </w:r>
            <w:r w:rsidRPr="00A92A26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="0071303B">
              <w:rPr>
                <w:rFonts w:ascii="Times New Roman" w:hAnsi="Times New Roman"/>
                <w:sz w:val="20"/>
                <w:szCs w:val="20"/>
              </w:rPr>
              <w:t>12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5AD18AE7" w14:textId="77777777" w:rsidR="007A6B60" w:rsidRDefault="007A6B60" w:rsidP="00F879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 uso da calculadora deve ser incentivado não só para a realização dos exercícios propostos</w:t>
            </w:r>
            <w:r w:rsidR="00E82927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mas também para eventuais investigações que o professor opte por propor.</w:t>
            </w:r>
          </w:p>
          <w:p w14:paraId="33CA9E7B" w14:textId="70A9416A" w:rsidR="007A6B60" w:rsidRDefault="007A6B60" w:rsidP="00F879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O professor pode selecionar alguns dos exercícios </w:t>
            </w:r>
            <w:r w:rsidR="00FB22EE">
              <w:rPr>
                <w:rFonts w:ascii="Times New Roman" w:hAnsi="Times New Roman"/>
                <w:sz w:val="20"/>
                <w:szCs w:val="20"/>
              </w:rPr>
              <w:t>da secçã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C7182">
              <w:rPr>
                <w:rFonts w:ascii="Times New Roman" w:hAnsi="Times New Roman"/>
                <w:b/>
                <w:sz w:val="20"/>
                <w:szCs w:val="20"/>
              </w:rPr>
              <w:t>Avaliar conhecimento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das págs. 28 a 31 e d</w:t>
            </w:r>
            <w:r w:rsidR="00E82927">
              <w:rPr>
                <w:rFonts w:ascii="Times New Roman" w:hAnsi="Times New Roman"/>
                <w:sz w:val="20"/>
                <w:szCs w:val="20"/>
              </w:rPr>
              <w:t>a</w:t>
            </w:r>
            <w:r w:rsidR="00FB22EE">
              <w:rPr>
                <w:rFonts w:ascii="Times New Roman" w:hAnsi="Times New Roman"/>
                <w:sz w:val="20"/>
                <w:szCs w:val="20"/>
              </w:rPr>
              <w:t xml:space="preserve"> secçã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C7182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Avaliação global de conhecimentos</w:t>
            </w:r>
            <w:r w:rsidRPr="00EC2AF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das pág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s.</w:t>
            </w:r>
            <w:r w:rsidRPr="00EC2AF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4</w:t>
            </w:r>
            <w:r w:rsidRPr="00EC2AF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a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81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para realizar na sala </w:t>
            </w:r>
            <w:r w:rsidR="001E2CBA">
              <w:rPr>
                <w:rFonts w:ascii="Times New Roman" w:hAnsi="Times New Roman"/>
                <w:sz w:val="20"/>
                <w:szCs w:val="20"/>
              </w:rPr>
              <w:t>ou para trabalho autónom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dos alunos. </w:t>
            </w:r>
          </w:p>
          <w:p w14:paraId="7F2E90FF" w14:textId="77777777" w:rsidR="007A6B60" w:rsidRDefault="007A6B60" w:rsidP="00F879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F2070">
              <w:rPr>
                <w:rFonts w:ascii="Times New Roman" w:hAnsi="Times New Roman"/>
                <w:b/>
                <w:sz w:val="20"/>
                <w:szCs w:val="20"/>
              </w:rPr>
              <w:t>Educatec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: Exercícios da </w:t>
            </w:r>
            <w:r w:rsidR="00175B9A" w:rsidRPr="008C7182">
              <w:rPr>
                <w:rFonts w:ascii="Times New Roman" w:hAnsi="Times New Roman"/>
                <w:b/>
                <w:sz w:val="20"/>
                <w:szCs w:val="20"/>
              </w:rPr>
              <w:t>F</w:t>
            </w:r>
            <w:r w:rsidRPr="008C7182">
              <w:rPr>
                <w:rFonts w:ascii="Times New Roman" w:hAnsi="Times New Roman"/>
                <w:b/>
                <w:sz w:val="20"/>
                <w:szCs w:val="20"/>
              </w:rPr>
              <w:t>icha de trabalho 1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ão mais um recurso para apoiar os alunos na consolidação dos conteúdos abordados. </w:t>
            </w:r>
          </w:p>
          <w:p w14:paraId="387D8F4F" w14:textId="77777777" w:rsidR="007A6B60" w:rsidRDefault="007A6B60" w:rsidP="00F879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33881">
              <w:rPr>
                <w:rFonts w:ascii="Times New Roman" w:hAnsi="Times New Roman"/>
                <w:b/>
                <w:sz w:val="20"/>
                <w:szCs w:val="20"/>
              </w:rPr>
              <w:t>Caderno de atividade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: O professor pode também propor exercícios da </w:t>
            </w:r>
            <w:r w:rsidR="00175B9A" w:rsidRPr="008C7182">
              <w:rPr>
                <w:rFonts w:ascii="Times New Roman" w:hAnsi="Times New Roman"/>
                <w:b/>
                <w:sz w:val="20"/>
                <w:szCs w:val="20"/>
              </w:rPr>
              <w:t>F</w:t>
            </w:r>
            <w:r w:rsidRPr="008C7182">
              <w:rPr>
                <w:rFonts w:ascii="Times New Roman" w:hAnsi="Times New Roman"/>
                <w:b/>
                <w:sz w:val="20"/>
                <w:szCs w:val="20"/>
              </w:rPr>
              <w:t>icha de trabalho 7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ara consolidação dos conteúdos abordados.</w:t>
            </w:r>
          </w:p>
          <w:p w14:paraId="43EF892A" w14:textId="77777777" w:rsidR="007A6B60" w:rsidRPr="009302DE" w:rsidRDefault="007A6B60" w:rsidP="00F879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2DDD3CB7" w14:textId="284574A4" w:rsidR="007A6B60" w:rsidRDefault="007A6B60" w:rsidP="007A6B60">
      <w:pPr>
        <w:widowControl w:val="0"/>
        <w:autoSpaceDE w:val="0"/>
        <w:autoSpaceDN w:val="0"/>
        <w:adjustRightInd w:val="0"/>
        <w:spacing w:after="0" w:line="420" w:lineRule="exact"/>
        <w:ind w:left="20" w:right="-77"/>
        <w:rPr>
          <w:rFonts w:asciiTheme="minorHAnsi" w:hAnsiTheme="minorHAnsi"/>
          <w:sz w:val="38"/>
          <w:szCs w:val="38"/>
        </w:rPr>
      </w:pPr>
    </w:p>
    <w:p w14:paraId="0B988B94" w14:textId="762F51A1" w:rsidR="0071303B" w:rsidRDefault="0071303B" w:rsidP="007A6B60">
      <w:pPr>
        <w:widowControl w:val="0"/>
        <w:autoSpaceDE w:val="0"/>
        <w:autoSpaceDN w:val="0"/>
        <w:adjustRightInd w:val="0"/>
        <w:spacing w:after="0" w:line="420" w:lineRule="exact"/>
        <w:ind w:left="20" w:right="-77"/>
        <w:rPr>
          <w:rFonts w:asciiTheme="minorHAnsi" w:hAnsiTheme="minorHAnsi"/>
          <w:sz w:val="38"/>
          <w:szCs w:val="38"/>
        </w:rPr>
      </w:pPr>
    </w:p>
    <w:p w14:paraId="105B756B" w14:textId="1FB43AF4" w:rsidR="0071303B" w:rsidRDefault="0071303B" w:rsidP="007A6B60">
      <w:pPr>
        <w:widowControl w:val="0"/>
        <w:autoSpaceDE w:val="0"/>
        <w:autoSpaceDN w:val="0"/>
        <w:adjustRightInd w:val="0"/>
        <w:spacing w:after="0" w:line="420" w:lineRule="exact"/>
        <w:ind w:left="20" w:right="-77"/>
        <w:rPr>
          <w:rFonts w:asciiTheme="minorHAnsi" w:hAnsiTheme="minorHAnsi"/>
          <w:sz w:val="38"/>
          <w:szCs w:val="38"/>
        </w:rPr>
      </w:pPr>
    </w:p>
    <w:p w14:paraId="60465524" w14:textId="053D3041" w:rsidR="0071303B" w:rsidRDefault="0071303B" w:rsidP="007A6B60">
      <w:pPr>
        <w:widowControl w:val="0"/>
        <w:autoSpaceDE w:val="0"/>
        <w:autoSpaceDN w:val="0"/>
        <w:adjustRightInd w:val="0"/>
        <w:spacing w:after="0" w:line="420" w:lineRule="exact"/>
        <w:ind w:left="20" w:right="-77"/>
        <w:rPr>
          <w:rFonts w:asciiTheme="minorHAnsi" w:hAnsiTheme="minorHAnsi"/>
          <w:sz w:val="38"/>
          <w:szCs w:val="38"/>
        </w:rPr>
      </w:pPr>
    </w:p>
    <w:p w14:paraId="1770EFDA" w14:textId="62AE478C" w:rsidR="0071303B" w:rsidRDefault="0071303B" w:rsidP="007A6B60">
      <w:pPr>
        <w:widowControl w:val="0"/>
        <w:autoSpaceDE w:val="0"/>
        <w:autoSpaceDN w:val="0"/>
        <w:adjustRightInd w:val="0"/>
        <w:spacing w:after="0" w:line="420" w:lineRule="exact"/>
        <w:ind w:left="20" w:right="-77"/>
        <w:rPr>
          <w:rFonts w:asciiTheme="minorHAnsi" w:hAnsiTheme="minorHAnsi"/>
          <w:sz w:val="38"/>
          <w:szCs w:val="38"/>
        </w:rPr>
      </w:pPr>
    </w:p>
    <w:p w14:paraId="52FBBF64" w14:textId="77777777" w:rsidR="0071303B" w:rsidRDefault="0071303B" w:rsidP="007A6B60">
      <w:pPr>
        <w:widowControl w:val="0"/>
        <w:autoSpaceDE w:val="0"/>
        <w:autoSpaceDN w:val="0"/>
        <w:adjustRightInd w:val="0"/>
        <w:spacing w:after="0" w:line="420" w:lineRule="exact"/>
        <w:ind w:left="20" w:right="-77"/>
        <w:rPr>
          <w:rFonts w:asciiTheme="minorHAnsi" w:hAnsiTheme="minorHAnsi"/>
          <w:sz w:val="38"/>
          <w:szCs w:val="38"/>
        </w:rPr>
      </w:pPr>
    </w:p>
    <w:p w14:paraId="1B6EF5ED" w14:textId="77777777" w:rsidR="007A6B60" w:rsidRDefault="007A6B60" w:rsidP="007A6B60">
      <w:pPr>
        <w:widowControl w:val="0"/>
        <w:autoSpaceDE w:val="0"/>
        <w:autoSpaceDN w:val="0"/>
        <w:adjustRightInd w:val="0"/>
        <w:spacing w:after="0" w:line="420" w:lineRule="exact"/>
        <w:ind w:left="20" w:right="-77"/>
        <w:rPr>
          <w:rFonts w:asciiTheme="minorHAnsi" w:hAnsiTheme="minorHAnsi"/>
          <w:sz w:val="38"/>
          <w:szCs w:val="38"/>
        </w:rPr>
      </w:pPr>
    </w:p>
    <w:p w14:paraId="0ADD367B" w14:textId="382E6D70" w:rsidR="007A6B60" w:rsidRPr="00B94D99" w:rsidRDefault="007A6B60" w:rsidP="007A6B60">
      <w:pPr>
        <w:widowControl w:val="0"/>
        <w:autoSpaceDE w:val="0"/>
        <w:autoSpaceDN w:val="0"/>
        <w:adjustRightInd w:val="0"/>
        <w:spacing w:after="0" w:line="420" w:lineRule="exact"/>
        <w:ind w:left="20" w:right="-77"/>
        <w:outlineLvl w:val="0"/>
        <w:rPr>
          <w:rFonts w:asciiTheme="minorHAnsi" w:hAnsiTheme="minorHAnsi"/>
          <w:b/>
          <w:color w:val="000000"/>
          <w:w w:val="63"/>
          <w:sz w:val="38"/>
          <w:szCs w:val="38"/>
          <w:vertAlign w:val="superscript"/>
        </w:rPr>
      </w:pPr>
      <w:r w:rsidRPr="00B94D99">
        <w:rPr>
          <w:rFonts w:asciiTheme="minorHAnsi" w:hAnsiTheme="minorHAnsi"/>
          <w:sz w:val="38"/>
          <w:szCs w:val="38"/>
        </w:rPr>
        <w:lastRenderedPageBreak/>
        <w:t>PLANO</w:t>
      </w:r>
      <w:r w:rsidRPr="00B94D99">
        <w:rPr>
          <w:rFonts w:asciiTheme="minorHAnsi" w:hAnsiTheme="minorHAnsi"/>
          <w:spacing w:val="-24"/>
          <w:sz w:val="38"/>
          <w:szCs w:val="38"/>
        </w:rPr>
        <w:t xml:space="preserve"> </w:t>
      </w:r>
      <w:r w:rsidRPr="00B94D99">
        <w:rPr>
          <w:rFonts w:asciiTheme="minorHAnsi" w:hAnsiTheme="minorHAnsi"/>
          <w:w w:val="95"/>
          <w:sz w:val="38"/>
          <w:szCs w:val="38"/>
        </w:rPr>
        <w:t>DE</w:t>
      </w:r>
      <w:r w:rsidRPr="00B94D99">
        <w:rPr>
          <w:rFonts w:asciiTheme="minorHAnsi" w:hAnsiTheme="minorHAnsi"/>
          <w:spacing w:val="-20"/>
          <w:w w:val="95"/>
          <w:sz w:val="38"/>
          <w:szCs w:val="38"/>
        </w:rPr>
        <w:t xml:space="preserve"> </w:t>
      </w:r>
      <w:r w:rsidRPr="00B94D99">
        <w:rPr>
          <w:rFonts w:asciiTheme="minorHAnsi" w:hAnsiTheme="minorHAnsi"/>
          <w:spacing w:val="-8"/>
          <w:sz w:val="38"/>
          <w:szCs w:val="38"/>
        </w:rPr>
        <w:t>A</w:t>
      </w:r>
      <w:r w:rsidRPr="00B94D99">
        <w:rPr>
          <w:rFonts w:asciiTheme="minorHAnsi" w:hAnsiTheme="minorHAnsi"/>
          <w:sz w:val="38"/>
          <w:szCs w:val="38"/>
        </w:rPr>
        <w:t>ULA</w:t>
      </w:r>
      <w:r w:rsidRPr="00B94D99">
        <w:rPr>
          <w:rFonts w:asciiTheme="minorHAnsi" w:hAnsiTheme="minorHAnsi"/>
          <w:spacing w:val="-9"/>
          <w:sz w:val="38"/>
          <w:szCs w:val="38"/>
        </w:rPr>
        <w:t xml:space="preserve"> </w:t>
      </w:r>
      <w:r w:rsidRPr="00B94D99">
        <w:rPr>
          <w:rFonts w:asciiTheme="minorHAnsi" w:hAnsiTheme="minorHAnsi"/>
          <w:color w:val="000000"/>
          <w:sz w:val="38"/>
          <w:szCs w:val="38"/>
        </w:rPr>
        <w:t>N.</w:t>
      </w:r>
      <w:r w:rsidR="00FB22EE">
        <w:rPr>
          <w:rFonts w:asciiTheme="minorHAnsi" w:hAnsiTheme="minorHAnsi"/>
          <w:color w:val="000000"/>
          <w:sz w:val="38"/>
          <w:szCs w:val="38"/>
        </w:rPr>
        <w:t>°</w:t>
      </w:r>
      <w:r w:rsidRPr="00B94D99">
        <w:rPr>
          <w:rFonts w:asciiTheme="minorHAnsi" w:hAnsiTheme="minorHAnsi"/>
          <w:color w:val="000000"/>
          <w:sz w:val="38"/>
          <w:szCs w:val="38"/>
        </w:rPr>
        <w:t xml:space="preserve"> </w:t>
      </w:r>
      <w:r>
        <w:rPr>
          <w:rFonts w:asciiTheme="minorHAnsi" w:hAnsiTheme="minorHAnsi"/>
          <w:color w:val="000000"/>
          <w:sz w:val="38"/>
          <w:szCs w:val="38"/>
        </w:rPr>
        <w:t>105</w:t>
      </w:r>
      <w:r>
        <w:rPr>
          <w:rFonts w:asciiTheme="minorHAnsi" w:hAnsiTheme="minorHAnsi"/>
          <w:b/>
          <w:color w:val="000000"/>
          <w:sz w:val="38"/>
          <w:szCs w:val="38"/>
        </w:rPr>
        <w:t xml:space="preserve"> Matemática A 12.</w:t>
      </w:r>
      <w:r w:rsidR="00FB22EE">
        <w:rPr>
          <w:rFonts w:asciiTheme="minorHAnsi" w:hAnsiTheme="minorHAnsi"/>
          <w:b/>
          <w:color w:val="000000"/>
          <w:sz w:val="38"/>
          <w:szCs w:val="38"/>
        </w:rPr>
        <w:t>°</w:t>
      </w:r>
      <w:r>
        <w:rPr>
          <w:rFonts w:asciiTheme="minorHAnsi" w:hAnsiTheme="minorHAnsi"/>
          <w:b/>
          <w:color w:val="000000"/>
          <w:sz w:val="38"/>
          <w:szCs w:val="38"/>
        </w:rPr>
        <w:t xml:space="preserve"> ano</w:t>
      </w:r>
    </w:p>
    <w:p w14:paraId="637FB4B2" w14:textId="77777777" w:rsidR="007A6B60" w:rsidRPr="00165749" w:rsidRDefault="007A6B60" w:rsidP="007A6B60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3395F20" wp14:editId="1B031596">
                <wp:simplePos x="0" y="0"/>
                <wp:positionH relativeFrom="column">
                  <wp:posOffset>-64135</wp:posOffset>
                </wp:positionH>
                <wp:positionV relativeFrom="paragraph">
                  <wp:posOffset>59055</wp:posOffset>
                </wp:positionV>
                <wp:extent cx="5537200" cy="635000"/>
                <wp:effectExtent l="0" t="0" r="25400" b="25400"/>
                <wp:wrapNone/>
                <wp:docPr id="38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537200" cy="635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4814A3" w14:textId="0ECC2E46" w:rsidR="0071303B" w:rsidRPr="00B94D99" w:rsidRDefault="0071303B" w:rsidP="007A6B60">
                            <w:pPr>
                              <w:spacing w:after="0" w:line="360" w:lineRule="auto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ESCOLA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______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____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TURMA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N.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°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 xml:space="preserve"> DE ALUNOS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</w:t>
                            </w:r>
                          </w:p>
                          <w:p w14:paraId="374C6CA2" w14:textId="77777777" w:rsidR="0071303B" w:rsidRDefault="0071303B" w:rsidP="007A6B60">
                            <w:pPr>
                              <w:spacing w:after="0" w:line="360" w:lineRule="auto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DOCENTE DA TURMA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DOCENTE DE SUBSTITUIÇÃO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</w:t>
                            </w:r>
                          </w:p>
                          <w:p w14:paraId="09F05E45" w14:textId="11CEF0DB" w:rsidR="0071303B" w:rsidRPr="00B94D99" w:rsidRDefault="0071303B" w:rsidP="007A6B60">
                            <w:pPr>
                              <w:spacing w:after="0" w:line="360" w:lineRule="auto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LIÇÃO N.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°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DATA: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___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HORA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SALA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 xml:space="preserve">DURAÇÃO: 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45 MINUTOS</w:t>
                            </w:r>
                          </w:p>
                          <w:p w14:paraId="655D2141" w14:textId="77777777" w:rsidR="0071303B" w:rsidRDefault="0071303B" w:rsidP="007A6B6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395F20" id="_x0000_s1028" type="#_x0000_t202" style="position:absolute;margin-left:-5.05pt;margin-top:4.65pt;width:436pt;height:50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" fillcolor="white [3201]" strokeweight=".5pt">
                <v:path arrowok="t"/>
                <v:textbox>
                  <w:txbxContent>
                    <w:p w14:paraId="1B4814A3" w14:textId="0ECC2E46" w:rsidR="0071303B" w:rsidRPr="00B94D99" w:rsidRDefault="0071303B" w:rsidP="007A6B60">
                      <w:pPr>
                        <w:spacing w:after="0" w:line="360" w:lineRule="auto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ESCOLA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______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____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TURMA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N.</w:t>
                      </w:r>
                      <w:r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°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 xml:space="preserve"> DE ALUNOS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</w:t>
                      </w:r>
                    </w:p>
                    <w:p w14:paraId="374C6CA2" w14:textId="77777777" w:rsidR="0071303B" w:rsidRDefault="0071303B" w:rsidP="007A6B60">
                      <w:pPr>
                        <w:spacing w:after="0" w:line="360" w:lineRule="auto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DOCENTE DA TURMA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DOCENTE DE SUBSTITUIÇÃO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</w:t>
                      </w:r>
                    </w:p>
                    <w:p w14:paraId="09F05E45" w14:textId="11CEF0DB" w:rsidR="0071303B" w:rsidRPr="00B94D99" w:rsidRDefault="0071303B" w:rsidP="007A6B60">
                      <w:pPr>
                        <w:spacing w:after="0" w:line="360" w:lineRule="auto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LIÇÃO N.</w:t>
                      </w:r>
                      <w:r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°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DATA: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___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HORA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SALA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 xml:space="preserve">DURAÇÃO: 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45 MINUTOS</w:t>
                      </w:r>
                    </w:p>
                    <w:p w14:paraId="655D2141" w14:textId="77777777" w:rsidR="0071303B" w:rsidRDefault="0071303B" w:rsidP="007A6B60"/>
                  </w:txbxContent>
                </v:textbox>
              </v:shape>
            </w:pict>
          </mc:Fallback>
        </mc:AlternateContent>
      </w:r>
    </w:p>
    <w:p w14:paraId="3543EA5B" w14:textId="77777777" w:rsidR="007A6B60" w:rsidRDefault="007A6B60" w:rsidP="007A6B60">
      <w:pPr>
        <w:spacing w:line="360" w:lineRule="auto"/>
        <w:rPr>
          <w:rFonts w:ascii="Times New Roman" w:hAnsi="Times New Roman"/>
          <w:b/>
          <w:sz w:val="20"/>
          <w:szCs w:val="20"/>
        </w:rPr>
      </w:pPr>
    </w:p>
    <w:p w14:paraId="098268CC" w14:textId="77777777" w:rsidR="007A6B60" w:rsidRPr="00EC4CC7" w:rsidRDefault="007A6B60" w:rsidP="007A6B6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DBDB"/>
        <w:tblLook w:val="04A0" w:firstRow="1" w:lastRow="0" w:firstColumn="1" w:lastColumn="0" w:noHBand="0" w:noVBand="1"/>
      </w:tblPr>
      <w:tblGrid>
        <w:gridCol w:w="8516"/>
      </w:tblGrid>
      <w:tr w:rsidR="007A6B60" w:rsidRPr="00613034" w14:paraId="3D6FF7B7" w14:textId="77777777" w:rsidTr="00F879CB">
        <w:trPr>
          <w:trHeight w:hRule="exact" w:val="284"/>
        </w:trPr>
        <w:tc>
          <w:tcPr>
            <w:tcW w:w="8720" w:type="dxa"/>
            <w:shd w:val="clear" w:color="auto" w:fill="BFBFBF" w:themeFill="background1" w:themeFillShade="BF"/>
          </w:tcPr>
          <w:p w14:paraId="6AFB1560" w14:textId="77777777" w:rsidR="007A6B60" w:rsidRPr="00613034" w:rsidRDefault="007A6B60" w:rsidP="00F879CB">
            <w:pPr>
              <w:rPr>
                <w:rFonts w:asciiTheme="minorHAnsi" w:hAnsiTheme="minorHAnsi"/>
                <w:sz w:val="20"/>
                <w:szCs w:val="20"/>
              </w:rPr>
            </w:pPr>
            <w:r w:rsidRPr="00613034">
              <w:rPr>
                <w:rFonts w:asciiTheme="minorHAnsi" w:hAnsiTheme="minorHAnsi"/>
                <w:b/>
                <w:sz w:val="20"/>
                <w:szCs w:val="20"/>
              </w:rPr>
              <w:t>Conteúdos programáticos</w:t>
            </w:r>
          </w:p>
        </w:tc>
      </w:tr>
      <w:tr w:rsidR="007A6B60" w:rsidRPr="00613034" w14:paraId="07D97F8D" w14:textId="77777777" w:rsidTr="00F879CB">
        <w:trPr>
          <w:trHeight w:hRule="exact" w:val="585"/>
        </w:trPr>
        <w:tc>
          <w:tcPr>
            <w:tcW w:w="8720" w:type="dxa"/>
            <w:shd w:val="clear" w:color="auto" w:fill="auto"/>
          </w:tcPr>
          <w:p w14:paraId="0B7EFA6E" w14:textId="77777777" w:rsidR="007A6B60" w:rsidRPr="003A61D3" w:rsidRDefault="007A6B60" w:rsidP="00F879CB">
            <w:pPr>
              <w:pStyle w:val="PargrafodaLista"/>
              <w:tabs>
                <w:tab w:val="left" w:pos="290"/>
              </w:tabs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61D3">
              <w:rPr>
                <w:rFonts w:ascii="Times New Roman" w:hAnsi="Times New Roman" w:cs="Times New Roman"/>
                <w:sz w:val="20"/>
                <w:szCs w:val="20"/>
              </w:rPr>
              <w:t xml:space="preserve">Domínio: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unções exponenciais e funções logarítmicas</w:t>
            </w:r>
          </w:p>
          <w:p w14:paraId="215A045C" w14:textId="77777777" w:rsidR="007A6B60" w:rsidRPr="003A61D3" w:rsidRDefault="007A6B60" w:rsidP="00F879CB">
            <w:pPr>
              <w:pStyle w:val="PargrafodaLista"/>
              <w:tabs>
                <w:tab w:val="left" w:pos="29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61D3">
              <w:rPr>
                <w:rFonts w:ascii="Times New Roman" w:hAnsi="Times New Roman" w:cs="Times New Roman"/>
                <w:sz w:val="20"/>
                <w:szCs w:val="20"/>
              </w:rPr>
              <w:t xml:space="preserve">Subdomínio: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unções exponenciais</w:t>
            </w:r>
          </w:p>
          <w:p w14:paraId="15661252" w14:textId="77777777" w:rsidR="007A6B60" w:rsidRPr="003A61D3" w:rsidRDefault="007A6B60" w:rsidP="00F879CB">
            <w:pPr>
              <w:pStyle w:val="PargrafodaLista"/>
              <w:tabs>
                <w:tab w:val="left" w:pos="29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DFEFAB2" w14:textId="77777777" w:rsidR="007A6B60" w:rsidRPr="00613034" w:rsidRDefault="007A6B60" w:rsidP="007A6B60">
      <w:pPr>
        <w:rPr>
          <w:rFonts w:asciiTheme="minorHAnsi" w:hAnsiTheme="minorHAnsi"/>
          <w:sz w:val="2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DBDB"/>
        <w:tblLook w:val="04A0" w:firstRow="1" w:lastRow="0" w:firstColumn="1" w:lastColumn="0" w:noHBand="0" w:noVBand="1"/>
      </w:tblPr>
      <w:tblGrid>
        <w:gridCol w:w="8516"/>
      </w:tblGrid>
      <w:tr w:rsidR="007A6B60" w:rsidRPr="00613034" w14:paraId="4871BB0B" w14:textId="77777777" w:rsidTr="00F879CB">
        <w:tc>
          <w:tcPr>
            <w:tcW w:w="8720" w:type="dxa"/>
            <w:shd w:val="clear" w:color="auto" w:fill="BFBFBF" w:themeFill="background1" w:themeFillShade="BF"/>
          </w:tcPr>
          <w:p w14:paraId="79E45A86" w14:textId="77777777" w:rsidR="007A6B60" w:rsidRPr="00613034" w:rsidRDefault="007A6B60" w:rsidP="00F879CB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 w:rsidRPr="00613034">
              <w:rPr>
                <w:rFonts w:asciiTheme="minorHAnsi" w:hAnsiTheme="minorHAnsi"/>
                <w:b/>
                <w:sz w:val="20"/>
                <w:szCs w:val="20"/>
              </w:rPr>
              <w:t>Sumário</w:t>
            </w:r>
          </w:p>
        </w:tc>
      </w:tr>
      <w:tr w:rsidR="007A6B60" w:rsidRPr="00613034" w14:paraId="0D3997DF" w14:textId="77777777" w:rsidTr="00F879CB">
        <w:tc>
          <w:tcPr>
            <w:tcW w:w="8720" w:type="dxa"/>
            <w:shd w:val="clear" w:color="auto" w:fill="auto"/>
          </w:tcPr>
          <w:p w14:paraId="4E217248" w14:textId="2FB4B184" w:rsidR="007A6B60" w:rsidRDefault="007A6B60" w:rsidP="00F879CB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unção exponencial. Propriedades da função</w:t>
            </w:r>
            <w:r w:rsidR="00FB22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0"/>
                  <w:szCs w:val="20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sz w:val="20"/>
                  <w:szCs w:val="20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color w:val="auto"/>
                      <w:sz w:val="20"/>
                      <w:szCs w:val="20"/>
                      <w:lang w:eastAsia="pt-PT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a</m:t>
                  </m:r>
                </m:e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x</m:t>
                  </m:r>
                </m:sup>
              </m:sSup>
            </m:oMath>
            <w:r w:rsidR="00FB22EE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eastAsia="pt-PT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FB22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om</w:t>
            </w:r>
            <w:r w:rsidR="00FB22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0"/>
                  <w:szCs w:val="20"/>
                </w:rPr>
                <m:t>a∈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color w:val="auto"/>
                      <w:sz w:val="20"/>
                      <w:szCs w:val="20"/>
                      <w:lang w:eastAsia="pt-PT"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R</m:t>
                  </m:r>
                </m:e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+</m:t>
                  </m:r>
                </m:sup>
              </m:sSup>
            </m:oMath>
            <w:r w:rsidR="00FB22EE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eastAsia="pt-PT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742A1376" w14:textId="77777777" w:rsidR="007A6B60" w:rsidRPr="003A61D3" w:rsidRDefault="007A6B60" w:rsidP="00F879CB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583FF2E" w14:textId="77777777" w:rsidR="007A6B60" w:rsidRPr="00613034" w:rsidRDefault="007A6B60" w:rsidP="007A6B60">
      <w:pPr>
        <w:rPr>
          <w:rFonts w:asciiTheme="minorHAnsi" w:hAnsiTheme="minorHAnsi"/>
          <w:sz w:val="2"/>
          <w:szCs w:val="20"/>
        </w:rPr>
      </w:pPr>
    </w:p>
    <w:tbl>
      <w:tblPr>
        <w:tblW w:w="0" w:type="auto"/>
        <w:tbl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  <w:insideH w:val="single" w:sz="4" w:space="0" w:color="E5B8B7"/>
          <w:insideV w:val="single" w:sz="4" w:space="0" w:color="E5B8B7"/>
        </w:tblBorders>
        <w:shd w:val="clear" w:color="auto" w:fill="F2DBDB"/>
        <w:tblLook w:val="04A0" w:firstRow="1" w:lastRow="0" w:firstColumn="1" w:lastColumn="0" w:noHBand="0" w:noVBand="1"/>
      </w:tblPr>
      <w:tblGrid>
        <w:gridCol w:w="3713"/>
        <w:gridCol w:w="281"/>
        <w:gridCol w:w="4522"/>
      </w:tblGrid>
      <w:tr w:rsidR="007A6B60" w:rsidRPr="00613034" w14:paraId="24E10C93" w14:textId="77777777" w:rsidTr="00F879CB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3E17840" w14:textId="77777777" w:rsidR="007A6B60" w:rsidRPr="00613034" w:rsidRDefault="007A6B60" w:rsidP="00F879CB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Indicações metodológicas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BCF28DB" w14:textId="77777777" w:rsidR="007A6B60" w:rsidRDefault="007A6B60" w:rsidP="00F879CB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55F5232" w14:textId="77777777" w:rsidR="007A6B60" w:rsidRPr="00613034" w:rsidRDefault="007A6B60" w:rsidP="00F879CB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Recursos disponíveis</w:t>
            </w:r>
          </w:p>
        </w:tc>
      </w:tr>
      <w:tr w:rsidR="007A6B60" w:rsidRPr="00613034" w14:paraId="43DAB221" w14:textId="77777777" w:rsidTr="00F879CB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C3705" w14:textId="77777777" w:rsidR="007A6B60" w:rsidRDefault="004A3588" w:rsidP="00F879CB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xemplo </w:t>
            </w:r>
            <w:r w:rsidR="007A6B60">
              <w:rPr>
                <w:rFonts w:ascii="Times New Roman" w:hAnsi="Times New Roman" w:cs="Times New Roman"/>
                <w:sz w:val="20"/>
                <w:szCs w:val="20"/>
              </w:rPr>
              <w:t>1 da pág. 1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31C7AFEE" w14:textId="77777777" w:rsidR="007A6B60" w:rsidRDefault="007A6B60" w:rsidP="00F879CB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refa 1 da pág. 14</w:t>
            </w:r>
            <w:r w:rsidR="004A358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4B513A1" w14:textId="77777777" w:rsidR="007A6B60" w:rsidRDefault="007A6B60" w:rsidP="00F879CB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xercício 1 da pág. 14</w:t>
            </w:r>
            <w:r w:rsidR="004A358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1BEDCFB" w14:textId="3483E0F1" w:rsidR="007A6B60" w:rsidRDefault="007A6B60" w:rsidP="00F879CB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notonia de</w:t>
            </w:r>
            <w:r w:rsidR="00FB22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0"/>
                  <w:szCs w:val="20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sz w:val="20"/>
                  <w:szCs w:val="20"/>
                </w:rPr>
                <m:t>=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a</m:t>
                  </m:r>
                </m:e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x</m:t>
                  </m:r>
                </m:sup>
              </m:sSup>
            </m:oMath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B22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descritor FEL12-2.1)</w:t>
            </w:r>
            <w:r w:rsidR="004A358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2306CB0" w14:textId="77777777" w:rsidR="007A6B60" w:rsidRDefault="007A6B60" w:rsidP="00F879CB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xercício 2 da pág. 15</w:t>
            </w:r>
            <w:r w:rsidR="004A358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26C67E2C" w14:textId="5523AA1F" w:rsidR="007A6B60" w:rsidRDefault="004B6557" w:rsidP="00F879CB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func>
                <m:func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x→0</m:t>
                      </m:r>
                    </m:lim>
                  </m:limLow>
                </m:fName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x</m:t>
                      </m:r>
                    </m:sup>
                  </m:sSup>
                </m:e>
              </m:func>
              <m:r>
                <w:rPr>
                  <w:rFonts w:ascii="Cambria Math" w:hAnsi="Cambria Math" w:cs="Times New Roman"/>
                  <w:sz w:val="20"/>
                  <w:szCs w:val="20"/>
                </w:rPr>
                <m:t>=1</m:t>
              </m:r>
            </m:oMath>
            <w:r w:rsidR="007A6B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B22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A6B60">
              <w:rPr>
                <w:rFonts w:ascii="Times New Roman" w:hAnsi="Times New Roman" w:cs="Times New Roman"/>
                <w:sz w:val="20"/>
                <w:szCs w:val="20"/>
              </w:rPr>
              <w:t>(descritor FEL12-2.2)</w:t>
            </w:r>
          </w:p>
          <w:p w14:paraId="27E3167B" w14:textId="352F745A" w:rsidR="007A6B60" w:rsidRDefault="004B6557" w:rsidP="00F879CB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func>
                <m:func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x→+∞</m:t>
                      </m:r>
                    </m:lim>
                  </m:limLow>
                </m:fName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x</m:t>
                      </m:r>
                    </m:sup>
                  </m:sSup>
                </m:e>
              </m:func>
              <m:r>
                <w:rPr>
                  <w:rFonts w:ascii="Cambria Math" w:hAnsi="Cambria Math" w:cs="Times New Roman"/>
                  <w:sz w:val="20"/>
                  <w:szCs w:val="20"/>
                </w:rPr>
                <m:t>=+∞</m:t>
              </m:r>
            </m:oMath>
            <w:r w:rsidR="007A6B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B22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A6B60">
              <w:rPr>
                <w:rFonts w:ascii="Times New Roman" w:hAnsi="Times New Roman" w:cs="Times New Roman"/>
                <w:sz w:val="20"/>
                <w:szCs w:val="20"/>
              </w:rPr>
              <w:t xml:space="preserve">(descritor </w:t>
            </w:r>
            <w:r w:rsidR="004A358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7A6B60">
              <w:rPr>
                <w:rFonts w:ascii="Times New Roman" w:hAnsi="Times New Roman" w:cs="Times New Roman"/>
                <w:sz w:val="20"/>
                <w:szCs w:val="20"/>
              </w:rPr>
              <w:t>FEL12-2.3)</w:t>
            </w:r>
          </w:p>
          <w:p w14:paraId="4DE244E0" w14:textId="77777777" w:rsidR="007A6B60" w:rsidRDefault="007A6B60" w:rsidP="00F879CB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xercício 3 da pág. 16</w:t>
            </w:r>
            <w:r w:rsidR="004A358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7C791731" w14:textId="290B24D7" w:rsidR="007A6B60" w:rsidRDefault="004B6557" w:rsidP="00F879CB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func>
                <m:func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x→-∞</m:t>
                      </m:r>
                    </m:lim>
                  </m:limLow>
                </m:fName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x</m:t>
                      </m:r>
                    </m:sup>
                  </m:sSup>
                </m:e>
              </m:func>
              <m:r>
                <w:rPr>
                  <w:rFonts w:ascii="Cambria Math" w:hAnsi="Cambria Math" w:cs="Times New Roman"/>
                  <w:sz w:val="20"/>
                  <w:szCs w:val="20"/>
                </w:rPr>
                <m:t>=0</m:t>
              </m:r>
            </m:oMath>
            <w:r w:rsidR="007A6B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B22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A6B60">
              <w:rPr>
                <w:rFonts w:ascii="Times New Roman" w:hAnsi="Times New Roman" w:cs="Times New Roman"/>
                <w:sz w:val="20"/>
                <w:szCs w:val="20"/>
              </w:rPr>
              <w:t>quando</w:t>
            </w:r>
            <w:r w:rsidR="00FB22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A6B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0"/>
                  <w:szCs w:val="20"/>
                </w:rPr>
                <m:t>a&gt;1</m:t>
              </m:r>
            </m:oMath>
            <w:r w:rsidR="007A6B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B22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A6B60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FB22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A6B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C7BC07D" w14:textId="51F813D0" w:rsidR="007A6B60" w:rsidRPr="003E74CA" w:rsidRDefault="004B6557" w:rsidP="004A3588">
            <w:pPr>
              <w:pStyle w:val="PargrafodaLista"/>
              <w:spacing w:after="0" w:line="240" w:lineRule="auto"/>
              <w:ind w:left="177"/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func>
                <m:func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x→+∞</m:t>
                      </m:r>
                    </m:lim>
                  </m:limLow>
                </m:fName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x</m:t>
                      </m:r>
                    </m:sup>
                  </m:sSup>
                </m:e>
              </m:func>
              <m:r>
                <w:rPr>
                  <w:rFonts w:ascii="Cambria Math" w:hAnsi="Cambria Math" w:cs="Times New Roman"/>
                  <w:sz w:val="20"/>
                  <w:szCs w:val="20"/>
                </w:rPr>
                <m:t>=0</m:t>
              </m:r>
            </m:oMath>
            <w:r w:rsidR="007A6B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B22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A6B60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FB22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A6B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m:oMath>
              <m:func>
                <m:func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x→-∞</m:t>
                      </m:r>
                    </m:lim>
                  </m:limLow>
                </m:fName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x</m:t>
                      </m:r>
                    </m:sup>
                  </m:sSup>
                </m:e>
              </m:func>
              <m:r>
                <w:rPr>
                  <w:rFonts w:ascii="Cambria Math" w:hAnsi="Cambria Math" w:cs="Times New Roman"/>
                  <w:sz w:val="20"/>
                  <w:szCs w:val="20"/>
                </w:rPr>
                <m:t>=+∞</m:t>
              </m:r>
            </m:oMath>
            <w:r w:rsidR="007A6B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B22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A6B60">
              <w:rPr>
                <w:rFonts w:ascii="Times New Roman" w:hAnsi="Times New Roman" w:cs="Times New Roman"/>
                <w:sz w:val="20"/>
                <w:szCs w:val="20"/>
              </w:rPr>
              <w:t>quando</w:t>
            </w:r>
            <w:r w:rsidR="00FB22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A6B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0"/>
                  <w:szCs w:val="20"/>
                </w:rPr>
                <m:t>0&lt;a&lt;1</m:t>
              </m:r>
            </m:oMath>
            <w:r w:rsidR="007A6B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B22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A6B60">
              <w:rPr>
                <w:rFonts w:ascii="Times New Roman" w:hAnsi="Times New Roman" w:cs="Times New Roman"/>
                <w:sz w:val="20"/>
                <w:szCs w:val="20"/>
              </w:rPr>
              <w:t>(descritor FEL12-2.4)</w:t>
            </w:r>
            <w:r w:rsidR="004A358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9467D5" w14:textId="77777777" w:rsidR="007A6B60" w:rsidRPr="00613034" w:rsidRDefault="007A6B60" w:rsidP="00F879CB">
            <w:pPr>
              <w:pStyle w:val="PargrafodaLista"/>
              <w:spacing w:after="0" w:line="240" w:lineRule="auto"/>
              <w:ind w:left="177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029D9" w14:textId="77777777" w:rsidR="007A6B60" w:rsidRDefault="007A6B60" w:rsidP="00F879CB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5F5C7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anual Volum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3A61D3">
              <w:rPr>
                <w:rFonts w:ascii="Times New Roman" w:hAnsi="Times New Roman" w:cs="Times New Roman"/>
                <w:sz w:val="20"/>
                <w:szCs w:val="20"/>
              </w:rPr>
              <w:t xml:space="preserve"> – págs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 a 16</w:t>
            </w:r>
            <w:r w:rsidR="004A358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E325102" w14:textId="77777777" w:rsidR="007A6B60" w:rsidRPr="003A61D3" w:rsidRDefault="007A6B60" w:rsidP="00F879CB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ducatec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 Ficha de trabalho 10</w:t>
            </w:r>
            <w:r w:rsidR="004A358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7B5A9822" w14:textId="77777777" w:rsidR="007A6B60" w:rsidRPr="00A9287D" w:rsidRDefault="007A6B60" w:rsidP="00F879CB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aderno de atividades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 Ficha de trabalho 7</w:t>
            </w:r>
            <w:r w:rsidR="004A358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D8B4B75" w14:textId="77777777" w:rsidR="007A6B60" w:rsidRPr="003A61D3" w:rsidRDefault="007A6B60" w:rsidP="00F879C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14:paraId="37F061AC" w14:textId="77777777" w:rsidR="007A6B60" w:rsidRDefault="007A6B60" w:rsidP="007A6B60">
      <w:pPr>
        <w:spacing w:after="0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  <w:insideH w:val="single" w:sz="4" w:space="0" w:color="E5B8B7"/>
          <w:insideV w:val="single" w:sz="4" w:space="0" w:color="E5B8B7"/>
        </w:tblBorders>
        <w:shd w:val="clear" w:color="auto" w:fill="F2DBDB"/>
        <w:tblLook w:val="04A0" w:firstRow="1" w:lastRow="0" w:firstColumn="1" w:lastColumn="0" w:noHBand="0" w:noVBand="1"/>
      </w:tblPr>
      <w:tblGrid>
        <w:gridCol w:w="3705"/>
        <w:gridCol w:w="281"/>
        <w:gridCol w:w="4530"/>
      </w:tblGrid>
      <w:tr w:rsidR="007A6B60" w:rsidRPr="00613034" w14:paraId="188A7E98" w14:textId="77777777" w:rsidTr="00F879CB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BDFDA7B" w14:textId="77777777" w:rsidR="007A6B60" w:rsidRPr="00613034" w:rsidRDefault="007A6B60" w:rsidP="00F879CB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Avaliação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5CD4FBC" w14:textId="77777777" w:rsidR="007A6B60" w:rsidRDefault="007A6B60" w:rsidP="00F879CB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078E232" w14:textId="77777777" w:rsidR="007A6B60" w:rsidRPr="00613034" w:rsidRDefault="007A6B60" w:rsidP="00F879CB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TPC</w:t>
            </w:r>
          </w:p>
        </w:tc>
      </w:tr>
      <w:tr w:rsidR="007A6B60" w:rsidRPr="00613034" w14:paraId="08E43F56" w14:textId="77777777" w:rsidTr="00F879CB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74C50" w14:textId="52A3C93A" w:rsidR="007A6B60" w:rsidRPr="00073EEF" w:rsidRDefault="007A6B60" w:rsidP="00F879CB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É</w:t>
            </w:r>
            <w:r w:rsidRPr="00755FFA">
              <w:rPr>
                <w:rFonts w:ascii="Times New Roman" w:hAnsi="Times New Roman" w:cs="Times New Roman"/>
                <w:sz w:val="20"/>
                <w:szCs w:val="20"/>
              </w:rPr>
              <w:t xml:space="preserve"> fundamental que o </w:t>
            </w:r>
            <w:r w:rsidR="00785611">
              <w:rPr>
                <w:rFonts w:ascii="Times New Roman" w:hAnsi="Times New Roman" w:cs="Times New Roman"/>
                <w:sz w:val="20"/>
                <w:szCs w:val="20"/>
              </w:rPr>
              <w:t xml:space="preserve">professor perceba se os alunos </w:t>
            </w:r>
            <w:r w:rsidR="00FB22EE">
              <w:rPr>
                <w:rFonts w:ascii="Times New Roman" w:hAnsi="Times New Roman" w:cs="Times New Roman"/>
                <w:sz w:val="20"/>
                <w:szCs w:val="20"/>
              </w:rPr>
              <w:t>realizam</w:t>
            </w:r>
            <w:r w:rsidR="007851D9">
              <w:rPr>
                <w:rFonts w:ascii="Times New Roman" w:hAnsi="Times New Roman" w:cs="Times New Roman"/>
                <w:sz w:val="20"/>
                <w:szCs w:val="20"/>
              </w:rPr>
              <w:t xml:space="preserve"> os trabalhos de casa</w:t>
            </w:r>
            <w:r w:rsidR="001C2EE7">
              <w:rPr>
                <w:rFonts w:ascii="Times New Roman" w:hAnsi="Times New Roman" w:cs="Times New Roman"/>
                <w:sz w:val="20"/>
                <w:szCs w:val="20"/>
              </w:rPr>
              <w:t>. N</w:t>
            </w:r>
            <w:r w:rsidR="004A3588">
              <w:rPr>
                <w:rFonts w:ascii="Times New Roman" w:hAnsi="Times New Roman" w:cs="Times New Roman"/>
                <w:sz w:val="20"/>
                <w:szCs w:val="20"/>
              </w:rPr>
              <w:t>esse sentido,</w:t>
            </w:r>
            <w:r w:rsidRPr="00755FFA">
              <w:rPr>
                <w:rFonts w:ascii="Times New Roman" w:hAnsi="Times New Roman" w:cs="Times New Roman"/>
                <w:sz w:val="20"/>
                <w:szCs w:val="20"/>
              </w:rPr>
              <w:t xml:space="preserve"> sugere</w:t>
            </w:r>
            <w:r w:rsidR="004A358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55FFA">
              <w:rPr>
                <w:rFonts w:ascii="Times New Roman" w:hAnsi="Times New Roman" w:cs="Times New Roman"/>
                <w:sz w:val="20"/>
                <w:szCs w:val="20"/>
              </w:rPr>
              <w:t>se que, d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55FFA">
              <w:rPr>
                <w:rFonts w:ascii="Times New Roman" w:hAnsi="Times New Roman" w:cs="Times New Roman"/>
                <w:sz w:val="20"/>
                <w:szCs w:val="20"/>
              </w:rPr>
              <w:t>ve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em quando</w:t>
            </w:r>
            <w:r w:rsidRPr="00755FF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4A3588">
              <w:rPr>
                <w:rFonts w:ascii="Times New Roman" w:hAnsi="Times New Roman" w:cs="Times New Roman"/>
                <w:sz w:val="20"/>
                <w:szCs w:val="20"/>
              </w:rPr>
              <w:t>faça u</w:t>
            </w:r>
            <w:r w:rsidRPr="00755FFA">
              <w:rPr>
                <w:rFonts w:ascii="Times New Roman" w:hAnsi="Times New Roman" w:cs="Times New Roman"/>
                <w:sz w:val="20"/>
                <w:szCs w:val="20"/>
              </w:rPr>
              <w:t xml:space="preserve">ma ronda de observação efetiva dos cadernos dos alunos como forma d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lhes </w:t>
            </w:r>
            <w:r w:rsidRPr="00755FFA">
              <w:rPr>
                <w:rFonts w:ascii="Times New Roman" w:hAnsi="Times New Roman" w:cs="Times New Roman"/>
                <w:sz w:val="20"/>
                <w:szCs w:val="20"/>
              </w:rPr>
              <w:t xml:space="preserve">mostrar uma real </w:t>
            </w:r>
            <w:r w:rsidR="0016452E">
              <w:rPr>
                <w:rFonts w:ascii="Times New Roman" w:hAnsi="Times New Roman" w:cs="Times New Roman"/>
                <w:sz w:val="20"/>
                <w:szCs w:val="20"/>
              </w:rPr>
              <w:t>preocupação com as</w:t>
            </w:r>
            <w:r w:rsidRPr="00755FFA">
              <w:rPr>
                <w:rFonts w:ascii="Times New Roman" w:hAnsi="Times New Roman" w:cs="Times New Roman"/>
                <w:sz w:val="20"/>
                <w:szCs w:val="20"/>
              </w:rPr>
              <w:t xml:space="preserve"> suas aprendizagens</w:t>
            </w:r>
            <w:r w:rsidR="001C2EE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2A74A4A" w14:textId="6B79786C" w:rsidR="007A6B60" w:rsidRPr="00564008" w:rsidRDefault="007A6B60" w:rsidP="003E2DE4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3978">
              <w:rPr>
                <w:rFonts w:ascii="Times New Roman" w:hAnsi="Times New Roman" w:cs="Times New Roman"/>
                <w:sz w:val="20"/>
                <w:szCs w:val="20"/>
              </w:rPr>
              <w:t>O professor deve solicitar, nos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073978">
              <w:rPr>
                <w:rFonts w:ascii="Times New Roman" w:hAnsi="Times New Roman" w:cs="Times New Roman"/>
                <w:sz w:val="20"/>
                <w:szCs w:val="20"/>
              </w:rPr>
              <w:t xml:space="preserve"> a 15 minutos finais, a resolução de exercícios do </w:t>
            </w:r>
            <w:r w:rsidRPr="008C7182">
              <w:rPr>
                <w:rFonts w:ascii="Times New Roman" w:hAnsi="Times New Roman" w:cs="Times New Roman"/>
                <w:b/>
                <w:sz w:val="20"/>
                <w:szCs w:val="20"/>
              </w:rPr>
              <w:t>Manual</w:t>
            </w:r>
            <w:r w:rsidRPr="00073978">
              <w:rPr>
                <w:rFonts w:ascii="Times New Roman" w:hAnsi="Times New Roman" w:cs="Times New Roman"/>
                <w:sz w:val="20"/>
                <w:szCs w:val="20"/>
              </w:rPr>
              <w:t xml:space="preserve"> (por exemplo</w:t>
            </w:r>
            <w:r w:rsidR="004A358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 </w:t>
            </w:r>
            <w:r w:rsidR="003E2DE4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refa 1 e/ou outro</w:t>
            </w:r>
            <w:r w:rsidRPr="00073978">
              <w:rPr>
                <w:rFonts w:ascii="Times New Roman" w:hAnsi="Times New Roman" w:cs="Times New Roman"/>
                <w:sz w:val="20"/>
                <w:szCs w:val="20"/>
              </w:rPr>
              <w:t>) e depois recolher alguns (+/</w:t>
            </w:r>
            <w:r w:rsidR="00FB22EE">
              <w:rPr>
                <w:rFonts w:ascii="Times New Roman" w:hAnsi="Times New Roman" w:cs="Times New Roman"/>
                <w:sz w:val="20"/>
                <w:szCs w:val="20"/>
              </w:rPr>
              <w:t>‒</w:t>
            </w:r>
            <w:r w:rsidRPr="00073978">
              <w:rPr>
                <w:rFonts w:ascii="Times New Roman" w:hAnsi="Times New Roman" w:cs="Times New Roman"/>
                <w:sz w:val="20"/>
                <w:szCs w:val="20"/>
              </w:rPr>
              <w:t xml:space="preserve"> 5) para avaliaçã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D9DFB0" w14:textId="77777777" w:rsidR="007A6B60" w:rsidRPr="00613034" w:rsidRDefault="007A6B60" w:rsidP="00F879CB">
            <w:pPr>
              <w:pStyle w:val="PargrafodaLista"/>
              <w:spacing w:after="0" w:line="240" w:lineRule="auto"/>
              <w:ind w:left="177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71E82" w14:textId="77777777" w:rsidR="007A6B60" w:rsidRPr="00A92A26" w:rsidRDefault="007A6B60" w:rsidP="00F879CB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704C64">
              <w:rPr>
                <w:rFonts w:ascii="Times New Roman" w:hAnsi="Times New Roman"/>
                <w:sz w:val="20"/>
                <w:szCs w:val="20"/>
              </w:rPr>
              <w:t xml:space="preserve">Alguns dos exercícios propostos para a aula/observações poderão ser sugeridos como </w:t>
            </w:r>
            <w:r w:rsidR="004A3588">
              <w:rPr>
                <w:rFonts w:ascii="Times New Roman" w:hAnsi="Times New Roman"/>
                <w:sz w:val="20"/>
                <w:szCs w:val="20"/>
              </w:rPr>
              <w:t>TPC</w:t>
            </w:r>
            <w:r w:rsidRPr="00704C64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020A2437" w14:textId="77777777" w:rsidR="007A6B60" w:rsidRPr="00067499" w:rsidRDefault="007A6B60" w:rsidP="00F879CB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8C7182">
              <w:rPr>
                <w:rFonts w:ascii="Times New Roman" w:hAnsi="Times New Roman"/>
                <w:b/>
                <w:sz w:val="20"/>
                <w:szCs w:val="20"/>
              </w:rPr>
              <w:t>Avaliar conhecimento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das págs. 28 a 31.</w:t>
            </w:r>
          </w:p>
          <w:p w14:paraId="5A1C144A" w14:textId="77777777" w:rsidR="007A6B60" w:rsidRPr="00A92A26" w:rsidRDefault="007A6B60" w:rsidP="00F879CB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8C718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valiação global de conhecimentos</w:t>
            </w:r>
            <w:r w:rsidRPr="00EC2A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as pág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.</w:t>
            </w:r>
            <w:r w:rsidRPr="00EC2A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191F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4</w:t>
            </w:r>
            <w:r w:rsidRPr="00EC2A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a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1.</w:t>
            </w:r>
          </w:p>
          <w:p w14:paraId="02435193" w14:textId="77777777" w:rsidR="007A6B60" w:rsidRDefault="00543AD7" w:rsidP="00F879CB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eitura dos conteúdos das pág</w:t>
            </w:r>
            <w:r w:rsidR="007A6B60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A6B60">
              <w:rPr>
                <w:rFonts w:ascii="Times New Roman" w:hAnsi="Times New Roman" w:cs="Times New Roman"/>
                <w:sz w:val="20"/>
                <w:szCs w:val="20"/>
              </w:rPr>
              <w:t xml:space="preserve"> 17 e 18.</w:t>
            </w:r>
          </w:p>
          <w:p w14:paraId="6B9D3417" w14:textId="77777777" w:rsidR="007A6B60" w:rsidRPr="00704C64" w:rsidRDefault="007A6B60" w:rsidP="00F879CB">
            <w:pPr>
              <w:pStyle w:val="PargrafodaLista"/>
              <w:spacing w:after="0" w:line="240" w:lineRule="auto"/>
              <w:ind w:left="176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375E7CB7" w14:textId="77777777" w:rsidR="007A6B60" w:rsidRPr="00103E70" w:rsidRDefault="007A6B60" w:rsidP="007A6B60">
      <w:pPr>
        <w:spacing w:after="0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DBDB"/>
        <w:tblLook w:val="04A0" w:firstRow="1" w:lastRow="0" w:firstColumn="1" w:lastColumn="0" w:noHBand="0" w:noVBand="1"/>
      </w:tblPr>
      <w:tblGrid>
        <w:gridCol w:w="8494"/>
      </w:tblGrid>
      <w:tr w:rsidR="007A6B60" w:rsidRPr="00613034" w14:paraId="322781F8" w14:textId="77777777" w:rsidTr="00F879CB">
        <w:trPr>
          <w:trHeight w:hRule="exact" w:val="284"/>
        </w:trPr>
        <w:tc>
          <w:tcPr>
            <w:tcW w:w="8494" w:type="dxa"/>
            <w:shd w:val="clear" w:color="auto" w:fill="BFBFBF" w:themeFill="background1" w:themeFillShade="BF"/>
          </w:tcPr>
          <w:p w14:paraId="3EE35458" w14:textId="77777777" w:rsidR="007A6B60" w:rsidRPr="00613034" w:rsidRDefault="007A6B60" w:rsidP="00F879CB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Observações</w:t>
            </w:r>
          </w:p>
        </w:tc>
      </w:tr>
      <w:tr w:rsidR="007A6B60" w:rsidRPr="00613034" w14:paraId="5EA4790E" w14:textId="77777777" w:rsidTr="007A6B60">
        <w:trPr>
          <w:trHeight w:hRule="exact" w:val="1853"/>
        </w:trPr>
        <w:tc>
          <w:tcPr>
            <w:tcW w:w="8494" w:type="dxa"/>
            <w:shd w:val="clear" w:color="auto" w:fill="auto"/>
          </w:tcPr>
          <w:p w14:paraId="30B1E44E" w14:textId="77777777" w:rsidR="007A6B60" w:rsidRDefault="007A6B60" w:rsidP="00F879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02DE">
              <w:rPr>
                <w:rFonts w:ascii="Times New Roman" w:hAnsi="Times New Roman"/>
                <w:b/>
                <w:sz w:val="20"/>
                <w:szCs w:val="20"/>
              </w:rPr>
              <w:t xml:space="preserve">Manual: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Exemplo 1 da pág. 13, </w:t>
            </w:r>
            <w:r w:rsidR="003E2DE4">
              <w:rPr>
                <w:rFonts w:ascii="Times New Roman" w:hAnsi="Times New Roman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arefa 1 da pág. 14 e </w:t>
            </w:r>
            <w:r w:rsidR="003E2DE4"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z w:val="20"/>
                <w:szCs w:val="20"/>
              </w:rPr>
              <w:t>xercícios</w:t>
            </w:r>
            <w:r w:rsidRPr="006E7B8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1 a 3 das pág</w:t>
            </w:r>
            <w:r w:rsidR="00346273">
              <w:rPr>
                <w:rFonts w:ascii="Times New Roman" w:hAnsi="Times New Roman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. 14 a 16.</w:t>
            </w:r>
            <w:r w:rsidRPr="00D757B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33905CAD" w14:textId="02B59865" w:rsidR="007A6B60" w:rsidRDefault="007A6B60" w:rsidP="00F879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 professor pode sel</w:t>
            </w:r>
            <w:r w:rsidR="00FB22EE">
              <w:rPr>
                <w:rFonts w:ascii="Times New Roman" w:hAnsi="Times New Roman"/>
                <w:sz w:val="20"/>
                <w:szCs w:val="20"/>
              </w:rPr>
              <w:t>ecionar alguns dos exercícios da secçã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C7182">
              <w:rPr>
                <w:rFonts w:ascii="Times New Roman" w:hAnsi="Times New Roman"/>
                <w:b/>
                <w:sz w:val="20"/>
                <w:szCs w:val="20"/>
              </w:rPr>
              <w:t>Avaliar conhecimento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das págs. 28 a 31 e d</w:t>
            </w:r>
            <w:r w:rsidR="00346273">
              <w:rPr>
                <w:rFonts w:ascii="Times New Roman" w:hAnsi="Times New Roman"/>
                <w:sz w:val="20"/>
                <w:szCs w:val="20"/>
              </w:rPr>
              <w:t>a</w:t>
            </w:r>
            <w:r w:rsidR="00FB22EE">
              <w:rPr>
                <w:rFonts w:ascii="Times New Roman" w:hAnsi="Times New Roman"/>
                <w:sz w:val="20"/>
                <w:szCs w:val="20"/>
              </w:rPr>
              <w:t xml:space="preserve"> secçã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C7182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Avaliação global de conhecimentos</w:t>
            </w:r>
            <w:r w:rsidRPr="00EC2AF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das pág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s.</w:t>
            </w:r>
            <w:r w:rsidRPr="00EC2AF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4</w:t>
            </w:r>
            <w:r w:rsidRPr="00EC2AF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a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81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para realizar na sala </w:t>
            </w:r>
            <w:r w:rsidR="001E2CBA">
              <w:rPr>
                <w:rFonts w:ascii="Times New Roman" w:hAnsi="Times New Roman"/>
                <w:sz w:val="20"/>
                <w:szCs w:val="20"/>
              </w:rPr>
              <w:t>ou para trabalho autónom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dos alunos. </w:t>
            </w:r>
          </w:p>
          <w:p w14:paraId="4440389B" w14:textId="77777777" w:rsidR="007A6B60" w:rsidRDefault="007A6B60" w:rsidP="00F879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F2070">
              <w:rPr>
                <w:rFonts w:ascii="Times New Roman" w:hAnsi="Times New Roman"/>
                <w:b/>
                <w:sz w:val="20"/>
                <w:szCs w:val="20"/>
              </w:rPr>
              <w:t>Educatec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: Exercícios da </w:t>
            </w:r>
            <w:r w:rsidR="00175B9A" w:rsidRPr="008C7182">
              <w:rPr>
                <w:rFonts w:ascii="Times New Roman" w:hAnsi="Times New Roman"/>
                <w:b/>
                <w:sz w:val="20"/>
                <w:szCs w:val="20"/>
              </w:rPr>
              <w:t>F</w:t>
            </w:r>
            <w:r w:rsidRPr="008C7182">
              <w:rPr>
                <w:rFonts w:ascii="Times New Roman" w:hAnsi="Times New Roman"/>
                <w:b/>
                <w:sz w:val="20"/>
                <w:szCs w:val="20"/>
              </w:rPr>
              <w:t>icha de trabalho 1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ão mais um recurso para apoiar os alunos na consolidação dos conteúdos abordados. </w:t>
            </w:r>
          </w:p>
          <w:p w14:paraId="6EC87164" w14:textId="77777777" w:rsidR="007A6B60" w:rsidRDefault="007A6B60" w:rsidP="00F879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33881">
              <w:rPr>
                <w:rFonts w:ascii="Times New Roman" w:hAnsi="Times New Roman"/>
                <w:b/>
                <w:sz w:val="20"/>
                <w:szCs w:val="20"/>
              </w:rPr>
              <w:t>Caderno de atividade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: O professor pode também propor exercícios da </w:t>
            </w:r>
            <w:r w:rsidR="00175B9A" w:rsidRPr="008C7182">
              <w:rPr>
                <w:rFonts w:ascii="Times New Roman" w:hAnsi="Times New Roman"/>
                <w:b/>
                <w:sz w:val="20"/>
                <w:szCs w:val="20"/>
              </w:rPr>
              <w:t>F</w:t>
            </w:r>
            <w:r w:rsidRPr="008C7182">
              <w:rPr>
                <w:rFonts w:ascii="Times New Roman" w:hAnsi="Times New Roman"/>
                <w:b/>
                <w:sz w:val="20"/>
                <w:szCs w:val="20"/>
              </w:rPr>
              <w:t>icha de trabalho 7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ara </w:t>
            </w:r>
          </w:p>
          <w:p w14:paraId="1AB2F66D" w14:textId="77777777" w:rsidR="007A6B60" w:rsidRPr="009302DE" w:rsidRDefault="007A6B60" w:rsidP="003462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onsolidaçã</w:t>
            </w:r>
            <w:r w:rsidR="00346273">
              <w:rPr>
                <w:rFonts w:ascii="Times New Roman" w:hAnsi="Times New Roman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dos conteúdos abordados.</w:t>
            </w:r>
            <w:r w:rsidRPr="009302D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</w:tbl>
    <w:p w14:paraId="66C4F689" w14:textId="77777777" w:rsidR="007A6B60" w:rsidRDefault="007A6B60" w:rsidP="007A6B60">
      <w:pPr>
        <w:widowControl w:val="0"/>
        <w:autoSpaceDE w:val="0"/>
        <w:autoSpaceDN w:val="0"/>
        <w:adjustRightInd w:val="0"/>
        <w:spacing w:after="0" w:line="420" w:lineRule="exact"/>
        <w:ind w:left="20" w:right="-77"/>
        <w:outlineLvl w:val="0"/>
        <w:rPr>
          <w:rFonts w:asciiTheme="minorHAnsi" w:hAnsiTheme="minorHAnsi"/>
          <w:sz w:val="38"/>
          <w:szCs w:val="38"/>
        </w:rPr>
      </w:pPr>
    </w:p>
    <w:p w14:paraId="2D32C78D" w14:textId="63F06685" w:rsidR="007A6B60" w:rsidRPr="00B94D99" w:rsidRDefault="007A6B60" w:rsidP="007A6B60">
      <w:pPr>
        <w:widowControl w:val="0"/>
        <w:autoSpaceDE w:val="0"/>
        <w:autoSpaceDN w:val="0"/>
        <w:adjustRightInd w:val="0"/>
        <w:spacing w:after="0" w:line="420" w:lineRule="exact"/>
        <w:ind w:left="20" w:right="-77"/>
        <w:outlineLvl w:val="0"/>
        <w:rPr>
          <w:rFonts w:asciiTheme="minorHAnsi" w:hAnsiTheme="minorHAnsi"/>
          <w:b/>
          <w:color w:val="000000"/>
          <w:w w:val="63"/>
          <w:sz w:val="38"/>
          <w:szCs w:val="38"/>
          <w:vertAlign w:val="superscript"/>
        </w:rPr>
      </w:pPr>
      <w:r w:rsidRPr="00B94D99">
        <w:rPr>
          <w:rFonts w:asciiTheme="minorHAnsi" w:hAnsiTheme="minorHAnsi"/>
          <w:sz w:val="38"/>
          <w:szCs w:val="38"/>
        </w:rPr>
        <w:lastRenderedPageBreak/>
        <w:t>PLANO</w:t>
      </w:r>
      <w:r w:rsidRPr="00B94D99">
        <w:rPr>
          <w:rFonts w:asciiTheme="minorHAnsi" w:hAnsiTheme="minorHAnsi"/>
          <w:spacing w:val="-24"/>
          <w:sz w:val="38"/>
          <w:szCs w:val="38"/>
        </w:rPr>
        <w:t xml:space="preserve"> </w:t>
      </w:r>
      <w:r w:rsidRPr="00B94D99">
        <w:rPr>
          <w:rFonts w:asciiTheme="minorHAnsi" w:hAnsiTheme="minorHAnsi"/>
          <w:w w:val="95"/>
          <w:sz w:val="38"/>
          <w:szCs w:val="38"/>
        </w:rPr>
        <w:t>DE</w:t>
      </w:r>
      <w:r w:rsidRPr="00B94D99">
        <w:rPr>
          <w:rFonts w:asciiTheme="minorHAnsi" w:hAnsiTheme="minorHAnsi"/>
          <w:spacing w:val="-20"/>
          <w:w w:val="95"/>
          <w:sz w:val="38"/>
          <w:szCs w:val="38"/>
        </w:rPr>
        <w:t xml:space="preserve"> </w:t>
      </w:r>
      <w:r w:rsidRPr="00B94D99">
        <w:rPr>
          <w:rFonts w:asciiTheme="minorHAnsi" w:hAnsiTheme="minorHAnsi"/>
          <w:spacing w:val="-8"/>
          <w:sz w:val="38"/>
          <w:szCs w:val="38"/>
        </w:rPr>
        <w:t>A</w:t>
      </w:r>
      <w:r w:rsidRPr="00B94D99">
        <w:rPr>
          <w:rFonts w:asciiTheme="minorHAnsi" w:hAnsiTheme="minorHAnsi"/>
          <w:sz w:val="38"/>
          <w:szCs w:val="38"/>
        </w:rPr>
        <w:t>ULA</w:t>
      </w:r>
      <w:r w:rsidRPr="00B94D99">
        <w:rPr>
          <w:rFonts w:asciiTheme="minorHAnsi" w:hAnsiTheme="minorHAnsi"/>
          <w:spacing w:val="-9"/>
          <w:sz w:val="38"/>
          <w:szCs w:val="38"/>
        </w:rPr>
        <w:t xml:space="preserve"> </w:t>
      </w:r>
      <w:r w:rsidRPr="00B94D99">
        <w:rPr>
          <w:rFonts w:asciiTheme="minorHAnsi" w:hAnsiTheme="minorHAnsi"/>
          <w:color w:val="000000"/>
          <w:sz w:val="38"/>
          <w:szCs w:val="38"/>
        </w:rPr>
        <w:t>N.</w:t>
      </w:r>
      <w:r w:rsidR="00FB22EE">
        <w:rPr>
          <w:rFonts w:asciiTheme="minorHAnsi" w:hAnsiTheme="minorHAnsi"/>
          <w:color w:val="000000"/>
          <w:sz w:val="38"/>
          <w:szCs w:val="38"/>
        </w:rPr>
        <w:t>°</w:t>
      </w:r>
      <w:r w:rsidRPr="00B94D99">
        <w:rPr>
          <w:rFonts w:asciiTheme="minorHAnsi" w:hAnsiTheme="minorHAnsi"/>
          <w:color w:val="000000"/>
          <w:sz w:val="38"/>
          <w:szCs w:val="38"/>
        </w:rPr>
        <w:t xml:space="preserve"> </w:t>
      </w:r>
      <w:r>
        <w:rPr>
          <w:rFonts w:asciiTheme="minorHAnsi" w:hAnsiTheme="minorHAnsi"/>
          <w:color w:val="000000"/>
          <w:sz w:val="38"/>
          <w:szCs w:val="38"/>
        </w:rPr>
        <w:t>106</w:t>
      </w:r>
      <w:r>
        <w:rPr>
          <w:rFonts w:asciiTheme="minorHAnsi" w:hAnsiTheme="minorHAnsi"/>
          <w:b/>
          <w:color w:val="000000"/>
          <w:sz w:val="38"/>
          <w:szCs w:val="38"/>
        </w:rPr>
        <w:t xml:space="preserve"> Matemática A 12.</w:t>
      </w:r>
      <w:r w:rsidR="00FB22EE">
        <w:rPr>
          <w:rFonts w:asciiTheme="minorHAnsi" w:hAnsiTheme="minorHAnsi"/>
          <w:b/>
          <w:color w:val="000000"/>
          <w:sz w:val="38"/>
          <w:szCs w:val="38"/>
        </w:rPr>
        <w:t>°</w:t>
      </w:r>
      <w:r>
        <w:rPr>
          <w:rFonts w:asciiTheme="minorHAnsi" w:hAnsiTheme="minorHAnsi"/>
          <w:b/>
          <w:color w:val="000000"/>
          <w:sz w:val="38"/>
          <w:szCs w:val="38"/>
        </w:rPr>
        <w:t xml:space="preserve"> ano</w:t>
      </w:r>
    </w:p>
    <w:p w14:paraId="101E47A3" w14:textId="77777777" w:rsidR="007A6B60" w:rsidRPr="00165749" w:rsidRDefault="007A6B60" w:rsidP="007A6B60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05FCF7E" wp14:editId="56A7F0DC">
                <wp:simplePos x="0" y="0"/>
                <wp:positionH relativeFrom="column">
                  <wp:posOffset>-64135</wp:posOffset>
                </wp:positionH>
                <wp:positionV relativeFrom="paragraph">
                  <wp:posOffset>59055</wp:posOffset>
                </wp:positionV>
                <wp:extent cx="5537200" cy="635000"/>
                <wp:effectExtent l="0" t="0" r="25400" b="25400"/>
                <wp:wrapNone/>
                <wp:docPr id="37" name="Caixa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537200" cy="635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6EE751" w14:textId="653E8A1C" w:rsidR="0071303B" w:rsidRPr="00B94D99" w:rsidRDefault="0071303B" w:rsidP="007A6B60">
                            <w:pPr>
                              <w:spacing w:after="0" w:line="360" w:lineRule="auto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ESCOLA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______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____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TURMA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N.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°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 xml:space="preserve"> DE ALUNOS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</w:t>
                            </w:r>
                          </w:p>
                          <w:p w14:paraId="04ACDCF4" w14:textId="77777777" w:rsidR="0071303B" w:rsidRDefault="0071303B" w:rsidP="007A6B60">
                            <w:pPr>
                              <w:spacing w:after="0" w:line="360" w:lineRule="auto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DOCENTE DA TURMA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DOCENTE DE SUBSTITUIÇÃO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</w:t>
                            </w:r>
                          </w:p>
                          <w:p w14:paraId="76A53DE6" w14:textId="1BCE8F0D" w:rsidR="0071303B" w:rsidRPr="00B94D99" w:rsidRDefault="0071303B" w:rsidP="007A6B60">
                            <w:pPr>
                              <w:spacing w:after="0" w:line="360" w:lineRule="auto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LIÇÃO N.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°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DATA: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___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HORA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SALA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 xml:space="preserve">DURAÇÃO: 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45 MINUTOS</w:t>
                            </w:r>
                          </w:p>
                          <w:p w14:paraId="3C44A8C6" w14:textId="77777777" w:rsidR="0071303B" w:rsidRDefault="0071303B" w:rsidP="007A6B6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5FCF7E" id="Caixa de texto 5" o:spid="_x0000_s1029" type="#_x0000_t202" style="position:absolute;margin-left:-5.05pt;margin-top:4.65pt;width:436pt;height:5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" fillcolor="white [3201]" strokeweight=".5pt">
                <v:path arrowok="t"/>
                <v:textbox>
                  <w:txbxContent>
                    <w:p w14:paraId="476EE751" w14:textId="653E8A1C" w:rsidR="0071303B" w:rsidRPr="00B94D99" w:rsidRDefault="0071303B" w:rsidP="007A6B60">
                      <w:pPr>
                        <w:spacing w:after="0" w:line="360" w:lineRule="auto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ESCOLA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______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____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TURMA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N.</w:t>
                      </w:r>
                      <w:r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°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 xml:space="preserve"> DE ALUNOS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</w:t>
                      </w:r>
                    </w:p>
                    <w:p w14:paraId="04ACDCF4" w14:textId="77777777" w:rsidR="0071303B" w:rsidRDefault="0071303B" w:rsidP="007A6B60">
                      <w:pPr>
                        <w:spacing w:after="0" w:line="360" w:lineRule="auto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DOCENTE DA TURMA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DOCENTE DE SUBSTITUIÇÃO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</w:t>
                      </w:r>
                    </w:p>
                    <w:p w14:paraId="76A53DE6" w14:textId="1BCE8F0D" w:rsidR="0071303B" w:rsidRPr="00B94D99" w:rsidRDefault="0071303B" w:rsidP="007A6B60">
                      <w:pPr>
                        <w:spacing w:after="0" w:line="360" w:lineRule="auto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LIÇÃO N.</w:t>
                      </w:r>
                      <w:r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°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DATA: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___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HORA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SALA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 xml:space="preserve">DURAÇÃO: 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45 MINUTOS</w:t>
                      </w:r>
                    </w:p>
                    <w:p w14:paraId="3C44A8C6" w14:textId="77777777" w:rsidR="0071303B" w:rsidRDefault="0071303B" w:rsidP="007A6B60"/>
                  </w:txbxContent>
                </v:textbox>
              </v:shape>
            </w:pict>
          </mc:Fallback>
        </mc:AlternateContent>
      </w:r>
    </w:p>
    <w:p w14:paraId="74AF02C4" w14:textId="77777777" w:rsidR="007A6B60" w:rsidRDefault="007A6B60" w:rsidP="007A6B60">
      <w:pPr>
        <w:spacing w:line="360" w:lineRule="auto"/>
        <w:rPr>
          <w:rFonts w:ascii="Times New Roman" w:hAnsi="Times New Roman"/>
          <w:b/>
          <w:sz w:val="20"/>
          <w:szCs w:val="20"/>
        </w:rPr>
      </w:pPr>
    </w:p>
    <w:p w14:paraId="790A0F23" w14:textId="77777777" w:rsidR="007A6B60" w:rsidRPr="00EC4CC7" w:rsidRDefault="007A6B60" w:rsidP="007A6B6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DBDB"/>
        <w:tblLook w:val="04A0" w:firstRow="1" w:lastRow="0" w:firstColumn="1" w:lastColumn="0" w:noHBand="0" w:noVBand="1"/>
      </w:tblPr>
      <w:tblGrid>
        <w:gridCol w:w="8516"/>
      </w:tblGrid>
      <w:tr w:rsidR="007A6B60" w:rsidRPr="00613034" w14:paraId="4C735C53" w14:textId="77777777" w:rsidTr="00F879CB">
        <w:trPr>
          <w:trHeight w:hRule="exact" w:val="284"/>
        </w:trPr>
        <w:tc>
          <w:tcPr>
            <w:tcW w:w="8720" w:type="dxa"/>
            <w:shd w:val="clear" w:color="auto" w:fill="BFBFBF" w:themeFill="background1" w:themeFillShade="BF"/>
          </w:tcPr>
          <w:p w14:paraId="11F3AE53" w14:textId="77777777" w:rsidR="007A6B60" w:rsidRPr="00613034" w:rsidRDefault="007A6B60" w:rsidP="00F879CB">
            <w:pPr>
              <w:rPr>
                <w:rFonts w:asciiTheme="minorHAnsi" w:hAnsiTheme="minorHAnsi"/>
                <w:sz w:val="20"/>
                <w:szCs w:val="20"/>
              </w:rPr>
            </w:pPr>
            <w:r w:rsidRPr="00613034">
              <w:rPr>
                <w:rFonts w:asciiTheme="minorHAnsi" w:hAnsiTheme="minorHAnsi"/>
                <w:b/>
                <w:sz w:val="20"/>
                <w:szCs w:val="20"/>
              </w:rPr>
              <w:t>Conteúdos programáticos</w:t>
            </w:r>
          </w:p>
        </w:tc>
      </w:tr>
      <w:tr w:rsidR="007A6B60" w:rsidRPr="00613034" w14:paraId="7ECE96EC" w14:textId="77777777" w:rsidTr="00F879CB">
        <w:trPr>
          <w:trHeight w:hRule="exact" w:val="585"/>
        </w:trPr>
        <w:tc>
          <w:tcPr>
            <w:tcW w:w="8720" w:type="dxa"/>
            <w:shd w:val="clear" w:color="auto" w:fill="auto"/>
          </w:tcPr>
          <w:p w14:paraId="00A9C282" w14:textId="77777777" w:rsidR="007A6B60" w:rsidRPr="003A61D3" w:rsidRDefault="007A6B60" w:rsidP="00F879CB">
            <w:pPr>
              <w:pStyle w:val="PargrafodaLista"/>
              <w:tabs>
                <w:tab w:val="left" w:pos="290"/>
              </w:tabs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61D3">
              <w:rPr>
                <w:rFonts w:ascii="Times New Roman" w:hAnsi="Times New Roman" w:cs="Times New Roman"/>
                <w:sz w:val="20"/>
                <w:szCs w:val="20"/>
              </w:rPr>
              <w:t xml:space="preserve">Domínio: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unções exponenciais e funções logarítmicas</w:t>
            </w:r>
          </w:p>
          <w:p w14:paraId="0B97AD5A" w14:textId="77777777" w:rsidR="007A6B60" w:rsidRPr="003A61D3" w:rsidRDefault="007A6B60" w:rsidP="00F879CB">
            <w:pPr>
              <w:pStyle w:val="PargrafodaLista"/>
              <w:tabs>
                <w:tab w:val="left" w:pos="29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61D3">
              <w:rPr>
                <w:rFonts w:ascii="Times New Roman" w:hAnsi="Times New Roman" w:cs="Times New Roman"/>
                <w:sz w:val="20"/>
                <w:szCs w:val="20"/>
              </w:rPr>
              <w:t xml:space="preserve">Subdomínio: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unções exponenciais</w:t>
            </w:r>
          </w:p>
          <w:p w14:paraId="54E20B0B" w14:textId="77777777" w:rsidR="007A6B60" w:rsidRPr="003A61D3" w:rsidRDefault="007A6B60" w:rsidP="00F879CB">
            <w:pPr>
              <w:pStyle w:val="PargrafodaLista"/>
              <w:tabs>
                <w:tab w:val="left" w:pos="29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680CFDF" w14:textId="77777777" w:rsidR="007A6B60" w:rsidRPr="00613034" w:rsidRDefault="007A6B60" w:rsidP="007A6B60">
      <w:pPr>
        <w:rPr>
          <w:rFonts w:asciiTheme="minorHAnsi" w:hAnsiTheme="minorHAnsi"/>
          <w:sz w:val="2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DBDB"/>
        <w:tblLook w:val="04A0" w:firstRow="1" w:lastRow="0" w:firstColumn="1" w:lastColumn="0" w:noHBand="0" w:noVBand="1"/>
      </w:tblPr>
      <w:tblGrid>
        <w:gridCol w:w="8516"/>
      </w:tblGrid>
      <w:tr w:rsidR="007A6B60" w:rsidRPr="00613034" w14:paraId="512E93A8" w14:textId="77777777" w:rsidTr="00F879CB">
        <w:tc>
          <w:tcPr>
            <w:tcW w:w="8720" w:type="dxa"/>
            <w:shd w:val="clear" w:color="auto" w:fill="BFBFBF" w:themeFill="background1" w:themeFillShade="BF"/>
          </w:tcPr>
          <w:p w14:paraId="26B38CD5" w14:textId="77777777" w:rsidR="007A6B60" w:rsidRPr="00613034" w:rsidRDefault="007A6B60" w:rsidP="00F879CB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 w:rsidRPr="00613034">
              <w:rPr>
                <w:rFonts w:asciiTheme="minorHAnsi" w:hAnsiTheme="minorHAnsi"/>
                <w:b/>
                <w:sz w:val="20"/>
                <w:szCs w:val="20"/>
              </w:rPr>
              <w:t>Sumário</w:t>
            </w:r>
          </w:p>
        </w:tc>
      </w:tr>
      <w:tr w:rsidR="007A6B60" w:rsidRPr="00613034" w14:paraId="063D6D00" w14:textId="77777777" w:rsidTr="00F879CB">
        <w:tc>
          <w:tcPr>
            <w:tcW w:w="8720" w:type="dxa"/>
            <w:shd w:val="clear" w:color="auto" w:fill="auto"/>
          </w:tcPr>
          <w:p w14:paraId="02E36A6D" w14:textId="77777777" w:rsidR="007A6B60" w:rsidRDefault="007A6B60" w:rsidP="00F879CB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finição de função exponencial. Propriedades.</w:t>
            </w:r>
          </w:p>
          <w:p w14:paraId="69769BA1" w14:textId="77777777" w:rsidR="007A6B60" w:rsidRPr="0034173C" w:rsidRDefault="007A6B60" w:rsidP="00F879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7D8B46A1" w14:textId="77777777" w:rsidR="007A6B60" w:rsidRPr="00613034" w:rsidRDefault="007A6B60" w:rsidP="007A6B60">
      <w:pPr>
        <w:rPr>
          <w:rFonts w:asciiTheme="minorHAnsi" w:hAnsiTheme="minorHAnsi"/>
          <w:sz w:val="2"/>
          <w:szCs w:val="20"/>
        </w:rPr>
      </w:pPr>
    </w:p>
    <w:tbl>
      <w:tblPr>
        <w:tblW w:w="0" w:type="auto"/>
        <w:tbl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  <w:insideH w:val="single" w:sz="4" w:space="0" w:color="E5B8B7"/>
          <w:insideV w:val="single" w:sz="4" w:space="0" w:color="E5B8B7"/>
        </w:tblBorders>
        <w:shd w:val="clear" w:color="auto" w:fill="F2DBDB"/>
        <w:tblLook w:val="04A0" w:firstRow="1" w:lastRow="0" w:firstColumn="1" w:lastColumn="0" w:noHBand="0" w:noVBand="1"/>
      </w:tblPr>
      <w:tblGrid>
        <w:gridCol w:w="3713"/>
        <w:gridCol w:w="281"/>
        <w:gridCol w:w="4522"/>
      </w:tblGrid>
      <w:tr w:rsidR="007A6B60" w:rsidRPr="00613034" w14:paraId="62113584" w14:textId="77777777" w:rsidTr="00F879CB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3218014" w14:textId="77777777" w:rsidR="007A6B60" w:rsidRPr="00613034" w:rsidRDefault="007A6B60" w:rsidP="00F879CB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Indicações metodológicas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73B6732" w14:textId="77777777" w:rsidR="007A6B60" w:rsidRDefault="007A6B60" w:rsidP="00F879CB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CF29A2A" w14:textId="77777777" w:rsidR="007A6B60" w:rsidRPr="00613034" w:rsidRDefault="007A6B60" w:rsidP="00F879CB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Recursos disponíveis</w:t>
            </w:r>
          </w:p>
        </w:tc>
      </w:tr>
      <w:tr w:rsidR="007A6B60" w:rsidRPr="00613034" w14:paraId="6DAAD32C" w14:textId="77777777" w:rsidTr="00F879CB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EF73F" w14:textId="77777777" w:rsidR="007A6B60" w:rsidRDefault="007A6B60" w:rsidP="00F879CB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Função exponencial (descritor </w:t>
            </w:r>
            <w:r w:rsidR="0034627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FEL12-2.5)</w:t>
            </w:r>
            <w:r w:rsidR="0034627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0FA0141E" w14:textId="77777777" w:rsidR="007A6B60" w:rsidRDefault="007A6B60" w:rsidP="00F879CB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xercício 4 da pág. 17</w:t>
            </w:r>
            <w:r w:rsidR="0034627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0B30696A" w14:textId="77777777" w:rsidR="007A6B60" w:rsidRDefault="007A6B60" w:rsidP="00F879CB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priedades algébricas das potências de expoente real (FEL12-2.5)</w:t>
            </w:r>
            <w:r w:rsidR="0093197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B48C8EB" w14:textId="77777777" w:rsidR="007A6B60" w:rsidRDefault="007A6B60" w:rsidP="00F879CB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xercícios 5 e 6 da pág. 18</w:t>
            </w:r>
            <w:r w:rsidR="0093197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250CF2B" w14:textId="77777777" w:rsidR="007A6B60" w:rsidRDefault="007A6B60" w:rsidP="00F879CB">
            <w:pPr>
              <w:pStyle w:val="PargrafodaLista"/>
              <w:spacing w:after="0" w:line="240" w:lineRule="auto"/>
              <w:ind w:left="177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285866" w14:textId="77777777" w:rsidR="007A6B60" w:rsidRPr="00926806" w:rsidRDefault="007A6B60" w:rsidP="00F879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D4083D" w14:textId="77777777" w:rsidR="007A6B60" w:rsidRPr="00613034" w:rsidRDefault="007A6B60" w:rsidP="00F879CB">
            <w:pPr>
              <w:pStyle w:val="PargrafodaLista"/>
              <w:spacing w:after="0" w:line="240" w:lineRule="auto"/>
              <w:ind w:left="177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CD511" w14:textId="77777777" w:rsidR="007A6B60" w:rsidRDefault="007A6B60" w:rsidP="00F879CB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5F5C7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anual Volum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3A61D3">
              <w:rPr>
                <w:rFonts w:ascii="Times New Roman" w:hAnsi="Times New Roman" w:cs="Times New Roman"/>
                <w:sz w:val="20"/>
                <w:szCs w:val="20"/>
              </w:rPr>
              <w:t xml:space="preserve"> – págs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7 </w:t>
            </w:r>
            <w:r w:rsidR="00931971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8</w:t>
            </w:r>
            <w:r w:rsidR="0093197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7696BCE5" w14:textId="77777777" w:rsidR="007A6B60" w:rsidRPr="003A61D3" w:rsidRDefault="007A6B60" w:rsidP="00F879CB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ducatec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 Ficha de trabalho 10</w:t>
            </w:r>
            <w:r w:rsidR="0093197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0FD9A796" w14:textId="77777777" w:rsidR="007A6B60" w:rsidRPr="00A9287D" w:rsidRDefault="007A6B60" w:rsidP="00F879CB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aderno de atividades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 Ficha de trabalho 7</w:t>
            </w:r>
            <w:r w:rsidR="0093197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2BFEEBDA" w14:textId="77777777" w:rsidR="007A6B60" w:rsidRPr="001171E9" w:rsidRDefault="007A6B60" w:rsidP="00F879CB">
            <w:pPr>
              <w:pStyle w:val="PargrafodaLista"/>
              <w:spacing w:after="0" w:line="240" w:lineRule="auto"/>
              <w:ind w:left="17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D743C0A" w14:textId="77777777" w:rsidR="007A6B60" w:rsidRDefault="007A6B60" w:rsidP="007A6B60">
      <w:pPr>
        <w:spacing w:after="120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  <w:insideH w:val="single" w:sz="4" w:space="0" w:color="E5B8B7"/>
          <w:insideV w:val="single" w:sz="4" w:space="0" w:color="E5B8B7"/>
        </w:tblBorders>
        <w:shd w:val="clear" w:color="auto" w:fill="F2DBDB"/>
        <w:tblLook w:val="04A0" w:firstRow="1" w:lastRow="0" w:firstColumn="1" w:lastColumn="0" w:noHBand="0" w:noVBand="1"/>
      </w:tblPr>
      <w:tblGrid>
        <w:gridCol w:w="3705"/>
        <w:gridCol w:w="281"/>
        <w:gridCol w:w="4530"/>
      </w:tblGrid>
      <w:tr w:rsidR="007A6B60" w:rsidRPr="00613034" w14:paraId="0C912FAB" w14:textId="77777777" w:rsidTr="00F879CB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F302B9D" w14:textId="77777777" w:rsidR="007A6B60" w:rsidRPr="00613034" w:rsidRDefault="007A6B60" w:rsidP="00F879CB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Avaliação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6061A05" w14:textId="77777777" w:rsidR="007A6B60" w:rsidRDefault="007A6B60" w:rsidP="00F879CB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32138E9" w14:textId="77777777" w:rsidR="007A6B60" w:rsidRPr="00613034" w:rsidRDefault="007A6B60" w:rsidP="00F879CB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TPC</w:t>
            </w:r>
          </w:p>
        </w:tc>
      </w:tr>
      <w:tr w:rsidR="007A6B60" w:rsidRPr="00613034" w14:paraId="032AAF46" w14:textId="77777777" w:rsidTr="00F879CB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E719D" w14:textId="77777777" w:rsidR="007A6B60" w:rsidRPr="00073EEF" w:rsidRDefault="007A6B60" w:rsidP="00F879CB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04C64">
              <w:rPr>
                <w:rFonts w:ascii="Times New Roman" w:hAnsi="Times New Roman" w:cs="Times New Roman"/>
                <w:sz w:val="20"/>
                <w:szCs w:val="20"/>
              </w:rPr>
              <w:t>No início da aula</w:t>
            </w:r>
            <w:r w:rsidR="00AE6BD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04C64">
              <w:rPr>
                <w:rFonts w:ascii="Times New Roman" w:hAnsi="Times New Roman" w:cs="Times New Roman"/>
                <w:sz w:val="20"/>
                <w:szCs w:val="20"/>
              </w:rPr>
              <w:t xml:space="preserve"> esclarecer dúvidas da resolução do </w:t>
            </w:r>
            <w:r w:rsidR="00931971">
              <w:rPr>
                <w:rFonts w:ascii="Times New Roman" w:hAnsi="Times New Roman" w:cs="Times New Roman"/>
                <w:sz w:val="20"/>
                <w:szCs w:val="20"/>
              </w:rPr>
              <w:t>TPC</w:t>
            </w:r>
            <w:r w:rsidRPr="00704C64">
              <w:rPr>
                <w:rFonts w:ascii="Times New Roman" w:hAnsi="Times New Roman" w:cs="Times New Roman"/>
                <w:sz w:val="20"/>
                <w:szCs w:val="20"/>
              </w:rPr>
              <w:t xml:space="preserve"> e resolver os exercícios </w:t>
            </w:r>
            <w:r w:rsidR="00931971">
              <w:rPr>
                <w:rFonts w:ascii="Times New Roman" w:hAnsi="Times New Roman" w:cs="Times New Roman"/>
                <w:sz w:val="20"/>
                <w:szCs w:val="20"/>
              </w:rPr>
              <w:t xml:space="preserve">que </w:t>
            </w:r>
            <w:r w:rsidR="00A96AD0">
              <w:rPr>
                <w:rFonts w:ascii="Times New Roman" w:hAnsi="Times New Roman" w:cs="Times New Roman"/>
                <w:sz w:val="20"/>
                <w:szCs w:val="20"/>
              </w:rPr>
              <w:t xml:space="preserve">possam ter </w:t>
            </w:r>
            <w:r w:rsidR="00931971">
              <w:rPr>
                <w:rFonts w:ascii="Times New Roman" w:hAnsi="Times New Roman" w:cs="Times New Roman"/>
                <w:sz w:val="20"/>
                <w:szCs w:val="20"/>
              </w:rPr>
              <w:t>suscita</w:t>
            </w:r>
            <w:r w:rsidR="00A96AD0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  <w:r w:rsidR="00931971">
              <w:rPr>
                <w:rFonts w:ascii="Times New Roman" w:hAnsi="Times New Roman" w:cs="Times New Roman"/>
                <w:sz w:val="20"/>
                <w:szCs w:val="20"/>
              </w:rPr>
              <w:t xml:space="preserve"> maiores dificuldades aos </w:t>
            </w:r>
            <w:r w:rsidR="00AE6BDD">
              <w:rPr>
                <w:rFonts w:ascii="Times New Roman" w:hAnsi="Times New Roman" w:cs="Times New Roman"/>
                <w:sz w:val="20"/>
                <w:szCs w:val="20"/>
              </w:rPr>
              <w:t>alunos</w:t>
            </w:r>
            <w:r w:rsidR="0093197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8B95A3E" w14:textId="77777777" w:rsidR="007A6B60" w:rsidRPr="00564008" w:rsidRDefault="007A6B60" w:rsidP="00F879CB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482F">
              <w:rPr>
                <w:rFonts w:ascii="Times New Roman" w:hAnsi="Times New Roman" w:cs="Times New Roman"/>
                <w:sz w:val="20"/>
                <w:szCs w:val="20"/>
              </w:rPr>
              <w:t xml:space="preserve">Avaliaçã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formativa </w:t>
            </w:r>
            <w:r w:rsidRPr="00FB482F">
              <w:rPr>
                <w:rFonts w:ascii="Times New Roman" w:hAnsi="Times New Roman" w:cs="Times New Roman"/>
                <w:sz w:val="20"/>
                <w:szCs w:val="20"/>
              </w:rPr>
              <w:t xml:space="preserve">das produções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os alunos.</w:t>
            </w:r>
          </w:p>
          <w:p w14:paraId="09C7DDEF" w14:textId="77777777" w:rsidR="007A6B60" w:rsidRPr="00FB482F" w:rsidRDefault="007A6B60" w:rsidP="00F879CB">
            <w:pPr>
              <w:pStyle w:val="PargrafodaLista"/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99D265" w14:textId="77777777" w:rsidR="007A6B60" w:rsidRPr="00613034" w:rsidRDefault="007A6B60" w:rsidP="00F879CB">
            <w:pPr>
              <w:pStyle w:val="PargrafodaLista"/>
              <w:spacing w:after="0" w:line="240" w:lineRule="auto"/>
              <w:ind w:left="177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94BDA" w14:textId="77777777" w:rsidR="007A6B60" w:rsidRPr="00A92A26" w:rsidRDefault="007A6B60" w:rsidP="00F879CB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704C64">
              <w:rPr>
                <w:rFonts w:ascii="Times New Roman" w:hAnsi="Times New Roman"/>
                <w:sz w:val="20"/>
                <w:szCs w:val="20"/>
              </w:rPr>
              <w:t xml:space="preserve">Alguns dos exercícios propostos para a aula/observações poderão ser sugeridos como </w:t>
            </w:r>
            <w:r w:rsidR="00244FA1">
              <w:rPr>
                <w:rFonts w:ascii="Times New Roman" w:hAnsi="Times New Roman"/>
                <w:sz w:val="20"/>
                <w:szCs w:val="20"/>
              </w:rPr>
              <w:t>TPC</w:t>
            </w:r>
            <w:r w:rsidRPr="00704C64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7E4FB7E4" w14:textId="77777777" w:rsidR="007A6B60" w:rsidRPr="00067499" w:rsidRDefault="007A6B60" w:rsidP="00F879CB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8C7182">
              <w:rPr>
                <w:rFonts w:ascii="Times New Roman" w:hAnsi="Times New Roman"/>
                <w:b/>
                <w:sz w:val="20"/>
                <w:szCs w:val="20"/>
              </w:rPr>
              <w:t>Avaliar conhecimento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das págs. 28 a 31.</w:t>
            </w:r>
          </w:p>
          <w:p w14:paraId="534EB3E4" w14:textId="77777777" w:rsidR="007A6B60" w:rsidRPr="00A92A26" w:rsidRDefault="007A6B60" w:rsidP="00F879CB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8C718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valiação global de conhecimentos</w:t>
            </w:r>
            <w:r w:rsidRPr="00EC2A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as pág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.</w:t>
            </w:r>
            <w:r w:rsidRPr="00EC2A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191F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4</w:t>
            </w:r>
            <w:r w:rsidRPr="00EC2A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a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1.</w:t>
            </w:r>
          </w:p>
          <w:p w14:paraId="0D581AA8" w14:textId="77777777" w:rsidR="007A6B60" w:rsidRDefault="00543AD7" w:rsidP="00F879CB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eitura dos conteúdos das pág</w:t>
            </w:r>
            <w:r w:rsidR="007A6B60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A6B60">
              <w:rPr>
                <w:rFonts w:ascii="Times New Roman" w:hAnsi="Times New Roman" w:cs="Times New Roman"/>
                <w:sz w:val="20"/>
                <w:szCs w:val="20"/>
              </w:rPr>
              <w:t xml:space="preserve"> 19 e 20.</w:t>
            </w:r>
          </w:p>
          <w:p w14:paraId="080356EE" w14:textId="77777777" w:rsidR="007A6B60" w:rsidRPr="00516BD4" w:rsidRDefault="007A6B60" w:rsidP="00F879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1792B67F" w14:textId="77777777" w:rsidR="007A6B60" w:rsidRDefault="007A6B60" w:rsidP="007A6B60">
      <w:pPr>
        <w:spacing w:after="120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DBDB"/>
        <w:tblLook w:val="04A0" w:firstRow="1" w:lastRow="0" w:firstColumn="1" w:lastColumn="0" w:noHBand="0" w:noVBand="1"/>
      </w:tblPr>
      <w:tblGrid>
        <w:gridCol w:w="8494"/>
      </w:tblGrid>
      <w:tr w:rsidR="007A6B60" w:rsidRPr="00613034" w14:paraId="498EB29B" w14:textId="77777777" w:rsidTr="00F879CB">
        <w:trPr>
          <w:trHeight w:hRule="exact" w:val="284"/>
        </w:trPr>
        <w:tc>
          <w:tcPr>
            <w:tcW w:w="8494" w:type="dxa"/>
            <w:shd w:val="clear" w:color="auto" w:fill="BFBFBF" w:themeFill="background1" w:themeFillShade="BF"/>
          </w:tcPr>
          <w:p w14:paraId="726FE41A" w14:textId="77777777" w:rsidR="007A6B60" w:rsidRPr="00613034" w:rsidRDefault="007A6B60" w:rsidP="00F879C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Observações</w:t>
            </w:r>
          </w:p>
        </w:tc>
      </w:tr>
      <w:tr w:rsidR="007A6B60" w:rsidRPr="00613034" w14:paraId="102E7A26" w14:textId="77777777" w:rsidTr="00F879CB">
        <w:trPr>
          <w:trHeight w:hRule="exact" w:val="1987"/>
        </w:trPr>
        <w:tc>
          <w:tcPr>
            <w:tcW w:w="8494" w:type="dxa"/>
            <w:shd w:val="clear" w:color="auto" w:fill="auto"/>
          </w:tcPr>
          <w:p w14:paraId="0266B336" w14:textId="77777777" w:rsidR="007A6B60" w:rsidRDefault="007A6B60" w:rsidP="00F879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Manual: </w:t>
            </w:r>
            <w:r>
              <w:rPr>
                <w:rFonts w:ascii="Times New Roman" w:hAnsi="Times New Roman"/>
                <w:sz w:val="20"/>
                <w:szCs w:val="20"/>
              </w:rPr>
              <w:t>Exercícios 4 a 6 das págs. 17 e 18.</w:t>
            </w:r>
          </w:p>
          <w:p w14:paraId="38F5DC5C" w14:textId="33F3874F" w:rsidR="007A6B60" w:rsidRDefault="007A6B60" w:rsidP="00F879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 professor pode sel</w:t>
            </w:r>
            <w:r w:rsidR="00FB22EE">
              <w:rPr>
                <w:rFonts w:ascii="Times New Roman" w:hAnsi="Times New Roman"/>
                <w:sz w:val="20"/>
                <w:szCs w:val="20"/>
              </w:rPr>
              <w:t>ecionar alguns dos exercícios da secçã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C7182">
              <w:rPr>
                <w:rFonts w:ascii="Times New Roman" w:hAnsi="Times New Roman"/>
                <w:b/>
                <w:sz w:val="20"/>
                <w:szCs w:val="20"/>
              </w:rPr>
              <w:t>Avaliar conhecimento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das págs. 28 a 31 e d</w:t>
            </w:r>
            <w:r w:rsidR="00244FA1">
              <w:rPr>
                <w:rFonts w:ascii="Times New Roman" w:hAnsi="Times New Roman"/>
                <w:sz w:val="20"/>
                <w:szCs w:val="20"/>
              </w:rPr>
              <w:t>a</w:t>
            </w:r>
            <w:r w:rsidR="00FB22EE">
              <w:rPr>
                <w:rFonts w:ascii="Times New Roman" w:hAnsi="Times New Roman"/>
                <w:sz w:val="20"/>
                <w:szCs w:val="20"/>
              </w:rPr>
              <w:t xml:space="preserve"> secçã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C7182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Avaliação global de conhecimentos</w:t>
            </w:r>
            <w:r w:rsidRPr="00EC2AF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das pág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s.</w:t>
            </w:r>
            <w:r w:rsidRPr="00EC2AF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4</w:t>
            </w:r>
            <w:r w:rsidRPr="00EC2AF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a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81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para realizar na sala </w:t>
            </w:r>
            <w:r w:rsidR="001E2CBA">
              <w:rPr>
                <w:rFonts w:ascii="Times New Roman" w:hAnsi="Times New Roman"/>
                <w:sz w:val="20"/>
                <w:szCs w:val="20"/>
              </w:rPr>
              <w:t>ou para trabalho autónom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dos alunos. </w:t>
            </w:r>
          </w:p>
          <w:p w14:paraId="4B1382AD" w14:textId="77777777" w:rsidR="007A6B60" w:rsidRDefault="007A6B60" w:rsidP="00F879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F2070">
              <w:rPr>
                <w:rFonts w:ascii="Times New Roman" w:hAnsi="Times New Roman"/>
                <w:b/>
                <w:sz w:val="20"/>
                <w:szCs w:val="20"/>
              </w:rPr>
              <w:t>Educatec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: Exercícios da </w:t>
            </w:r>
            <w:r w:rsidR="00175B9A" w:rsidRPr="008C7182">
              <w:rPr>
                <w:rFonts w:ascii="Times New Roman" w:hAnsi="Times New Roman"/>
                <w:b/>
                <w:sz w:val="20"/>
                <w:szCs w:val="20"/>
              </w:rPr>
              <w:t>F</w:t>
            </w:r>
            <w:r w:rsidRPr="008C7182">
              <w:rPr>
                <w:rFonts w:ascii="Times New Roman" w:hAnsi="Times New Roman"/>
                <w:b/>
                <w:sz w:val="20"/>
                <w:szCs w:val="20"/>
              </w:rPr>
              <w:t>icha de trabalho 1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ão mais um recurso para apoiar os alunos na consolidação dos conteúdos abordados. </w:t>
            </w:r>
          </w:p>
          <w:p w14:paraId="4688FBBE" w14:textId="77777777" w:rsidR="007A6B60" w:rsidRPr="00613034" w:rsidRDefault="007A6B60" w:rsidP="00175B9A">
            <w:pPr>
              <w:spacing w:after="0" w:line="240" w:lineRule="auto"/>
              <w:rPr>
                <w:sz w:val="20"/>
                <w:szCs w:val="20"/>
              </w:rPr>
            </w:pPr>
            <w:r w:rsidRPr="00033881">
              <w:rPr>
                <w:rFonts w:ascii="Times New Roman" w:hAnsi="Times New Roman"/>
                <w:b/>
                <w:sz w:val="20"/>
                <w:szCs w:val="20"/>
              </w:rPr>
              <w:t>Caderno de atividade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: O professor pode também propor exercícios da </w:t>
            </w:r>
            <w:r w:rsidR="00175B9A" w:rsidRPr="008C7182">
              <w:rPr>
                <w:rFonts w:ascii="Times New Roman" w:hAnsi="Times New Roman"/>
                <w:b/>
                <w:sz w:val="20"/>
                <w:szCs w:val="20"/>
              </w:rPr>
              <w:t>F</w:t>
            </w:r>
            <w:r w:rsidRPr="008C7182">
              <w:rPr>
                <w:rFonts w:ascii="Times New Roman" w:hAnsi="Times New Roman"/>
                <w:b/>
                <w:sz w:val="20"/>
                <w:szCs w:val="20"/>
              </w:rPr>
              <w:t>icha de trabalho 7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ara consolidação dos conteúdos abordados</w:t>
            </w:r>
            <w:r>
              <w:rPr>
                <w:sz w:val="20"/>
                <w:szCs w:val="20"/>
              </w:rPr>
              <w:t>.</w:t>
            </w:r>
          </w:p>
        </w:tc>
      </w:tr>
    </w:tbl>
    <w:p w14:paraId="6210BA47" w14:textId="77777777" w:rsidR="007A6B60" w:rsidRDefault="007A6B60" w:rsidP="007A6B60">
      <w:r>
        <w:br w:type="page"/>
      </w:r>
    </w:p>
    <w:p w14:paraId="36C711A8" w14:textId="293669EC" w:rsidR="007A6B60" w:rsidRPr="00B94D99" w:rsidRDefault="007A6B60" w:rsidP="007A6B60">
      <w:pPr>
        <w:widowControl w:val="0"/>
        <w:autoSpaceDE w:val="0"/>
        <w:autoSpaceDN w:val="0"/>
        <w:adjustRightInd w:val="0"/>
        <w:spacing w:after="0" w:line="420" w:lineRule="exact"/>
        <w:ind w:left="20" w:right="-77"/>
        <w:outlineLvl w:val="0"/>
        <w:rPr>
          <w:rFonts w:asciiTheme="minorHAnsi" w:hAnsiTheme="minorHAnsi"/>
          <w:b/>
          <w:color w:val="000000"/>
          <w:w w:val="63"/>
          <w:sz w:val="38"/>
          <w:szCs w:val="38"/>
          <w:vertAlign w:val="superscript"/>
        </w:rPr>
      </w:pPr>
      <w:r w:rsidRPr="00B94D99">
        <w:rPr>
          <w:rFonts w:asciiTheme="minorHAnsi" w:hAnsiTheme="minorHAnsi"/>
          <w:sz w:val="38"/>
          <w:szCs w:val="38"/>
        </w:rPr>
        <w:lastRenderedPageBreak/>
        <w:t>PLANO</w:t>
      </w:r>
      <w:r w:rsidRPr="00B94D99">
        <w:rPr>
          <w:rFonts w:asciiTheme="minorHAnsi" w:hAnsiTheme="minorHAnsi"/>
          <w:spacing w:val="-24"/>
          <w:sz w:val="38"/>
          <w:szCs w:val="38"/>
        </w:rPr>
        <w:t xml:space="preserve"> </w:t>
      </w:r>
      <w:r w:rsidRPr="00B94D99">
        <w:rPr>
          <w:rFonts w:asciiTheme="minorHAnsi" w:hAnsiTheme="minorHAnsi"/>
          <w:w w:val="95"/>
          <w:sz w:val="38"/>
          <w:szCs w:val="38"/>
        </w:rPr>
        <w:t>DE</w:t>
      </w:r>
      <w:r w:rsidRPr="00B94D99">
        <w:rPr>
          <w:rFonts w:asciiTheme="minorHAnsi" w:hAnsiTheme="minorHAnsi"/>
          <w:spacing w:val="-20"/>
          <w:w w:val="95"/>
          <w:sz w:val="38"/>
          <w:szCs w:val="38"/>
        </w:rPr>
        <w:t xml:space="preserve"> </w:t>
      </w:r>
      <w:r w:rsidRPr="00B94D99">
        <w:rPr>
          <w:rFonts w:asciiTheme="minorHAnsi" w:hAnsiTheme="minorHAnsi"/>
          <w:spacing w:val="-8"/>
          <w:sz w:val="38"/>
          <w:szCs w:val="38"/>
        </w:rPr>
        <w:t>A</w:t>
      </w:r>
      <w:r w:rsidRPr="00B94D99">
        <w:rPr>
          <w:rFonts w:asciiTheme="minorHAnsi" w:hAnsiTheme="minorHAnsi"/>
          <w:sz w:val="38"/>
          <w:szCs w:val="38"/>
        </w:rPr>
        <w:t>ULA</w:t>
      </w:r>
      <w:r w:rsidRPr="00B94D99">
        <w:rPr>
          <w:rFonts w:asciiTheme="minorHAnsi" w:hAnsiTheme="minorHAnsi"/>
          <w:spacing w:val="-9"/>
          <w:sz w:val="38"/>
          <w:szCs w:val="38"/>
        </w:rPr>
        <w:t xml:space="preserve"> </w:t>
      </w:r>
      <w:r>
        <w:rPr>
          <w:rFonts w:asciiTheme="minorHAnsi" w:hAnsiTheme="minorHAnsi"/>
          <w:color w:val="000000"/>
          <w:sz w:val="38"/>
          <w:szCs w:val="38"/>
        </w:rPr>
        <w:t>N.</w:t>
      </w:r>
      <w:r w:rsidR="00FB22EE">
        <w:rPr>
          <w:rFonts w:asciiTheme="minorHAnsi" w:hAnsiTheme="minorHAnsi"/>
          <w:color w:val="000000"/>
          <w:sz w:val="38"/>
          <w:szCs w:val="38"/>
        </w:rPr>
        <w:t>°</w:t>
      </w:r>
      <w:r>
        <w:rPr>
          <w:rFonts w:asciiTheme="minorHAnsi" w:hAnsiTheme="minorHAnsi"/>
          <w:color w:val="000000"/>
          <w:sz w:val="38"/>
          <w:szCs w:val="38"/>
        </w:rPr>
        <w:t xml:space="preserve"> 107</w:t>
      </w:r>
      <w:r>
        <w:rPr>
          <w:rFonts w:asciiTheme="minorHAnsi" w:hAnsiTheme="minorHAnsi"/>
          <w:b/>
          <w:color w:val="000000"/>
          <w:sz w:val="38"/>
          <w:szCs w:val="38"/>
        </w:rPr>
        <w:t xml:space="preserve"> Matemática A 12.</w:t>
      </w:r>
      <w:r w:rsidR="00FB22EE">
        <w:rPr>
          <w:rFonts w:asciiTheme="minorHAnsi" w:hAnsiTheme="minorHAnsi"/>
          <w:b/>
          <w:color w:val="000000"/>
          <w:sz w:val="38"/>
          <w:szCs w:val="38"/>
        </w:rPr>
        <w:t>°</w:t>
      </w:r>
      <w:r>
        <w:rPr>
          <w:rFonts w:asciiTheme="minorHAnsi" w:hAnsiTheme="minorHAnsi"/>
          <w:b/>
          <w:color w:val="000000"/>
          <w:sz w:val="38"/>
          <w:szCs w:val="38"/>
        </w:rPr>
        <w:t xml:space="preserve"> ano</w:t>
      </w:r>
    </w:p>
    <w:p w14:paraId="0DFD2809" w14:textId="77777777" w:rsidR="007A6B60" w:rsidRPr="00165749" w:rsidRDefault="007A6B60" w:rsidP="007A6B60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3D00AD5" wp14:editId="5F3C37DD">
                <wp:simplePos x="0" y="0"/>
                <wp:positionH relativeFrom="column">
                  <wp:posOffset>-64135</wp:posOffset>
                </wp:positionH>
                <wp:positionV relativeFrom="paragraph">
                  <wp:posOffset>59055</wp:posOffset>
                </wp:positionV>
                <wp:extent cx="5537200" cy="635000"/>
                <wp:effectExtent l="0" t="0" r="25400" b="25400"/>
                <wp:wrapNone/>
                <wp:docPr id="36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537200" cy="635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98013D" w14:textId="0233A366" w:rsidR="0071303B" w:rsidRPr="00B94D99" w:rsidRDefault="0071303B" w:rsidP="007A6B60">
                            <w:pPr>
                              <w:spacing w:after="0" w:line="360" w:lineRule="auto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ESCOLA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______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____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TURMA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N.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°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 xml:space="preserve"> DE ALUNOS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</w:t>
                            </w:r>
                          </w:p>
                          <w:p w14:paraId="767448DD" w14:textId="77777777" w:rsidR="0071303B" w:rsidRDefault="0071303B" w:rsidP="007A6B60">
                            <w:pPr>
                              <w:spacing w:after="0" w:line="360" w:lineRule="auto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DOCENTE DA TURMA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DOCENTE DE SUBSTITUIÇÃO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</w:t>
                            </w:r>
                          </w:p>
                          <w:p w14:paraId="661C3FF7" w14:textId="103CF51D" w:rsidR="0071303B" w:rsidRPr="00B94D99" w:rsidRDefault="0071303B" w:rsidP="007A6B60">
                            <w:pPr>
                              <w:spacing w:after="0" w:line="360" w:lineRule="auto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LIÇÃO N.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°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DATA: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___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HORA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SALA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 xml:space="preserve">DURAÇÃO: 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45 MINUTOS</w:t>
                            </w:r>
                          </w:p>
                          <w:p w14:paraId="64CEE655" w14:textId="77777777" w:rsidR="0071303B" w:rsidRDefault="0071303B" w:rsidP="007A6B6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D00AD5" id="Caixa de texto 3" o:spid="_x0000_s1030" type="#_x0000_t202" style="position:absolute;margin-left:-5.05pt;margin-top:4.65pt;width:436pt;height:5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" fillcolor="white [3201]" strokeweight=".5pt">
                <v:path arrowok="t"/>
                <v:textbox>
                  <w:txbxContent>
                    <w:p w14:paraId="2498013D" w14:textId="0233A366" w:rsidR="0071303B" w:rsidRPr="00B94D99" w:rsidRDefault="0071303B" w:rsidP="007A6B60">
                      <w:pPr>
                        <w:spacing w:after="0" w:line="360" w:lineRule="auto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ESCOLA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______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____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TURMA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N.</w:t>
                      </w:r>
                      <w:r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°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 xml:space="preserve"> DE ALUNOS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</w:t>
                      </w:r>
                    </w:p>
                    <w:p w14:paraId="767448DD" w14:textId="77777777" w:rsidR="0071303B" w:rsidRDefault="0071303B" w:rsidP="007A6B60">
                      <w:pPr>
                        <w:spacing w:after="0" w:line="360" w:lineRule="auto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DOCENTE DA TURMA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DOCENTE DE SUBSTITUIÇÃO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</w:t>
                      </w:r>
                    </w:p>
                    <w:p w14:paraId="661C3FF7" w14:textId="103CF51D" w:rsidR="0071303B" w:rsidRPr="00B94D99" w:rsidRDefault="0071303B" w:rsidP="007A6B60">
                      <w:pPr>
                        <w:spacing w:after="0" w:line="360" w:lineRule="auto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LIÇÃO N.</w:t>
                      </w:r>
                      <w:r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°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DATA: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___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HORA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SALA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 xml:space="preserve">DURAÇÃO: 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45 MINUTOS</w:t>
                      </w:r>
                    </w:p>
                    <w:p w14:paraId="64CEE655" w14:textId="77777777" w:rsidR="0071303B" w:rsidRDefault="0071303B" w:rsidP="007A6B60"/>
                  </w:txbxContent>
                </v:textbox>
              </v:shape>
            </w:pict>
          </mc:Fallback>
        </mc:AlternateContent>
      </w:r>
    </w:p>
    <w:p w14:paraId="43F5981E" w14:textId="77777777" w:rsidR="007A6B60" w:rsidRDefault="007A6B60" w:rsidP="007A6B60">
      <w:pPr>
        <w:spacing w:line="360" w:lineRule="auto"/>
        <w:rPr>
          <w:rFonts w:ascii="Times New Roman" w:hAnsi="Times New Roman"/>
          <w:b/>
          <w:sz w:val="20"/>
          <w:szCs w:val="20"/>
        </w:rPr>
      </w:pPr>
    </w:p>
    <w:p w14:paraId="3FD98F3D" w14:textId="77777777" w:rsidR="007A6B60" w:rsidRPr="00EC4CC7" w:rsidRDefault="007A6B60" w:rsidP="007A6B6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DBDB"/>
        <w:tblLook w:val="04A0" w:firstRow="1" w:lastRow="0" w:firstColumn="1" w:lastColumn="0" w:noHBand="0" w:noVBand="1"/>
      </w:tblPr>
      <w:tblGrid>
        <w:gridCol w:w="8516"/>
      </w:tblGrid>
      <w:tr w:rsidR="007A6B60" w:rsidRPr="00613034" w14:paraId="28057475" w14:textId="77777777" w:rsidTr="00F879CB">
        <w:trPr>
          <w:trHeight w:hRule="exact" w:val="284"/>
        </w:trPr>
        <w:tc>
          <w:tcPr>
            <w:tcW w:w="8720" w:type="dxa"/>
            <w:shd w:val="clear" w:color="auto" w:fill="BFBFBF" w:themeFill="background1" w:themeFillShade="BF"/>
          </w:tcPr>
          <w:p w14:paraId="1858F6EC" w14:textId="77777777" w:rsidR="007A6B60" w:rsidRPr="00613034" w:rsidRDefault="007A6B60" w:rsidP="00F879CB">
            <w:pPr>
              <w:rPr>
                <w:rFonts w:asciiTheme="minorHAnsi" w:hAnsiTheme="minorHAnsi"/>
                <w:sz w:val="20"/>
                <w:szCs w:val="20"/>
              </w:rPr>
            </w:pPr>
            <w:r w:rsidRPr="00613034">
              <w:rPr>
                <w:rFonts w:asciiTheme="minorHAnsi" w:hAnsiTheme="minorHAnsi"/>
                <w:b/>
                <w:sz w:val="20"/>
                <w:szCs w:val="20"/>
              </w:rPr>
              <w:t>Conteúdos programáticos</w:t>
            </w:r>
          </w:p>
        </w:tc>
      </w:tr>
      <w:tr w:rsidR="007A6B60" w:rsidRPr="00613034" w14:paraId="5E40978F" w14:textId="77777777" w:rsidTr="00F879CB">
        <w:trPr>
          <w:trHeight w:hRule="exact" w:val="585"/>
        </w:trPr>
        <w:tc>
          <w:tcPr>
            <w:tcW w:w="8720" w:type="dxa"/>
            <w:shd w:val="clear" w:color="auto" w:fill="auto"/>
          </w:tcPr>
          <w:p w14:paraId="7451733C" w14:textId="77777777" w:rsidR="007A6B60" w:rsidRPr="003A61D3" w:rsidRDefault="007A6B60" w:rsidP="00F879CB">
            <w:pPr>
              <w:pStyle w:val="PargrafodaLista"/>
              <w:tabs>
                <w:tab w:val="left" w:pos="290"/>
              </w:tabs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61D3">
              <w:rPr>
                <w:rFonts w:ascii="Times New Roman" w:hAnsi="Times New Roman" w:cs="Times New Roman"/>
                <w:sz w:val="20"/>
                <w:szCs w:val="20"/>
              </w:rPr>
              <w:t xml:space="preserve">Domínio: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unções exponenciais e funções logarítmicas</w:t>
            </w:r>
          </w:p>
          <w:p w14:paraId="73BEB09E" w14:textId="77777777" w:rsidR="007A6B60" w:rsidRPr="003A61D3" w:rsidRDefault="007A6B60" w:rsidP="00F879CB">
            <w:pPr>
              <w:pStyle w:val="PargrafodaLista"/>
              <w:tabs>
                <w:tab w:val="left" w:pos="29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61D3">
              <w:rPr>
                <w:rFonts w:ascii="Times New Roman" w:hAnsi="Times New Roman" w:cs="Times New Roman"/>
                <w:sz w:val="20"/>
                <w:szCs w:val="20"/>
              </w:rPr>
              <w:t xml:space="preserve">Subdomínio: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unções exponenciais</w:t>
            </w:r>
          </w:p>
          <w:p w14:paraId="758A85EC" w14:textId="77777777" w:rsidR="007A6B60" w:rsidRPr="003A61D3" w:rsidRDefault="007A6B60" w:rsidP="00F879CB">
            <w:pPr>
              <w:pStyle w:val="PargrafodaLista"/>
              <w:tabs>
                <w:tab w:val="left" w:pos="29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F032748" w14:textId="77777777" w:rsidR="007A6B60" w:rsidRPr="00613034" w:rsidRDefault="007A6B60" w:rsidP="007A6B60">
      <w:pPr>
        <w:rPr>
          <w:rFonts w:asciiTheme="minorHAnsi" w:hAnsiTheme="minorHAnsi"/>
          <w:sz w:val="2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DBDB"/>
        <w:tblLook w:val="04A0" w:firstRow="1" w:lastRow="0" w:firstColumn="1" w:lastColumn="0" w:noHBand="0" w:noVBand="1"/>
      </w:tblPr>
      <w:tblGrid>
        <w:gridCol w:w="8516"/>
      </w:tblGrid>
      <w:tr w:rsidR="007A6B60" w:rsidRPr="00613034" w14:paraId="0F30D111" w14:textId="77777777" w:rsidTr="00F879CB">
        <w:tc>
          <w:tcPr>
            <w:tcW w:w="9900" w:type="dxa"/>
            <w:shd w:val="clear" w:color="auto" w:fill="BFBFBF" w:themeFill="background1" w:themeFillShade="BF"/>
          </w:tcPr>
          <w:p w14:paraId="6706E94B" w14:textId="77777777" w:rsidR="007A6B60" w:rsidRPr="00613034" w:rsidRDefault="007A6B60" w:rsidP="00F879CB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 w:rsidRPr="00613034">
              <w:rPr>
                <w:rFonts w:asciiTheme="minorHAnsi" w:hAnsiTheme="minorHAnsi"/>
                <w:b/>
                <w:sz w:val="20"/>
                <w:szCs w:val="20"/>
              </w:rPr>
              <w:t>Sumário</w:t>
            </w:r>
          </w:p>
        </w:tc>
      </w:tr>
      <w:tr w:rsidR="007A6B60" w:rsidRPr="00613034" w14:paraId="5EABD0CE" w14:textId="77777777" w:rsidTr="00F879CB">
        <w:tc>
          <w:tcPr>
            <w:tcW w:w="9900" w:type="dxa"/>
            <w:shd w:val="clear" w:color="auto" w:fill="auto"/>
          </w:tcPr>
          <w:p w14:paraId="5ED14574" w14:textId="77777777" w:rsidR="007A6B60" w:rsidRDefault="007A6B60" w:rsidP="00F879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esolução de problemas envolvendo as propriedades algébricas das funções exponenciais.</w:t>
            </w:r>
          </w:p>
          <w:p w14:paraId="1D624989" w14:textId="77777777" w:rsidR="007A6B60" w:rsidRPr="00B242C6" w:rsidRDefault="007A6B60" w:rsidP="00F879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007645FB" w14:textId="77777777" w:rsidR="007A6B60" w:rsidRPr="00613034" w:rsidRDefault="007A6B60" w:rsidP="007A6B60">
      <w:pPr>
        <w:rPr>
          <w:rFonts w:asciiTheme="minorHAnsi" w:hAnsiTheme="minorHAnsi"/>
          <w:sz w:val="2"/>
          <w:szCs w:val="20"/>
        </w:rPr>
      </w:pPr>
    </w:p>
    <w:tbl>
      <w:tblPr>
        <w:tblW w:w="0" w:type="auto"/>
        <w:tbl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  <w:insideH w:val="single" w:sz="4" w:space="0" w:color="E5B8B7"/>
          <w:insideV w:val="single" w:sz="4" w:space="0" w:color="E5B8B7"/>
        </w:tblBorders>
        <w:shd w:val="clear" w:color="auto" w:fill="F2DBDB"/>
        <w:tblLook w:val="04A0" w:firstRow="1" w:lastRow="0" w:firstColumn="1" w:lastColumn="0" w:noHBand="0" w:noVBand="1"/>
      </w:tblPr>
      <w:tblGrid>
        <w:gridCol w:w="3713"/>
        <w:gridCol w:w="281"/>
        <w:gridCol w:w="4522"/>
      </w:tblGrid>
      <w:tr w:rsidR="007A6B60" w:rsidRPr="00613034" w14:paraId="4F5CC1DD" w14:textId="77777777" w:rsidTr="00F879CB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4676B2D" w14:textId="77777777" w:rsidR="007A6B60" w:rsidRPr="00613034" w:rsidRDefault="007A6B60" w:rsidP="00F879CB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Indicações metodológicas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E8771A5" w14:textId="77777777" w:rsidR="007A6B60" w:rsidRDefault="007A6B60" w:rsidP="00F879CB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D1F9325" w14:textId="77777777" w:rsidR="007A6B60" w:rsidRPr="00613034" w:rsidRDefault="007A6B60" w:rsidP="00F879CB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Recursos disponíveis</w:t>
            </w:r>
          </w:p>
        </w:tc>
      </w:tr>
      <w:tr w:rsidR="007A6B60" w:rsidRPr="00613034" w14:paraId="3EDCC3E9" w14:textId="77777777" w:rsidTr="00F879CB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629CE" w14:textId="77777777" w:rsidR="007A6B60" w:rsidRDefault="007A6B60" w:rsidP="00F879CB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solução de problemas envolvendo as propriedades algébricas da função exponencial (descritor FEL12-6.2)</w:t>
            </w:r>
            <w:r w:rsidR="00F1357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9FE9A9B" w14:textId="77777777" w:rsidR="007A6B60" w:rsidRDefault="007A6B60" w:rsidP="00F879CB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xemplos 2 e 3 da pág. 19</w:t>
            </w:r>
            <w:r w:rsidR="00F1357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77DECD2" w14:textId="77777777" w:rsidR="007A6B60" w:rsidRPr="00E37923" w:rsidRDefault="007A6B60" w:rsidP="00F879CB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xercícios 7 e 8 da pág. 19</w:t>
            </w:r>
            <w:r w:rsidR="00F1357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4F31D31" w14:textId="77777777" w:rsidR="007A6B60" w:rsidRDefault="007A6B60" w:rsidP="00F879CB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xercício resolvido 1 da pág. 20</w:t>
            </w:r>
            <w:r w:rsidR="00F1357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DB39FAA" w14:textId="77777777" w:rsidR="007A6B60" w:rsidRDefault="007A6B60" w:rsidP="00F879CB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xercícios 9 a 11 da pág. 20</w:t>
            </w:r>
            <w:r w:rsidR="00F1357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7F0125CE" w14:textId="77777777" w:rsidR="007A6B60" w:rsidRPr="00021553" w:rsidRDefault="007A6B60" w:rsidP="00F879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144300" w14:textId="77777777" w:rsidR="007A6B60" w:rsidRPr="00613034" w:rsidRDefault="007A6B60" w:rsidP="00F879CB">
            <w:pPr>
              <w:pStyle w:val="PargrafodaLista"/>
              <w:spacing w:after="0" w:line="240" w:lineRule="auto"/>
              <w:ind w:left="177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B37E2" w14:textId="77777777" w:rsidR="007A6B60" w:rsidRDefault="007A6B60" w:rsidP="00F879CB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5F5C7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anual Volum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3A61D3">
              <w:rPr>
                <w:rFonts w:ascii="Times New Roman" w:hAnsi="Times New Roman" w:cs="Times New Roman"/>
                <w:sz w:val="20"/>
                <w:szCs w:val="20"/>
              </w:rPr>
              <w:t xml:space="preserve"> – págs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 e 20</w:t>
            </w:r>
            <w:r w:rsidR="00F1357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47BADA0" w14:textId="77777777" w:rsidR="007A6B60" w:rsidRPr="003A61D3" w:rsidRDefault="007A6B60" w:rsidP="00F879CB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ducatec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 Ficha de trabalho 10</w:t>
            </w:r>
            <w:r w:rsidR="00F1357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67C08267" w14:textId="77777777" w:rsidR="007A6B60" w:rsidRPr="00A9287D" w:rsidRDefault="007A6B60" w:rsidP="00F879CB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aderno de atividades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 Ficha de trabalho 7</w:t>
            </w:r>
            <w:r w:rsidR="00F1357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F579ADC" w14:textId="77777777" w:rsidR="007A6B60" w:rsidRPr="009302DE" w:rsidRDefault="007A6B60" w:rsidP="00F879CB">
            <w:pPr>
              <w:pStyle w:val="PargrafodaLista"/>
              <w:spacing w:after="0" w:line="240" w:lineRule="auto"/>
              <w:ind w:left="17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654A141" w14:textId="77777777" w:rsidR="007A6B60" w:rsidRDefault="007A6B60" w:rsidP="007A6B60">
      <w:pPr>
        <w:spacing w:after="120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  <w:insideH w:val="single" w:sz="4" w:space="0" w:color="E5B8B7"/>
          <w:insideV w:val="single" w:sz="4" w:space="0" w:color="E5B8B7"/>
        </w:tblBorders>
        <w:shd w:val="clear" w:color="auto" w:fill="F2DBDB"/>
        <w:tblLook w:val="04A0" w:firstRow="1" w:lastRow="0" w:firstColumn="1" w:lastColumn="0" w:noHBand="0" w:noVBand="1"/>
      </w:tblPr>
      <w:tblGrid>
        <w:gridCol w:w="3705"/>
        <w:gridCol w:w="281"/>
        <w:gridCol w:w="4530"/>
      </w:tblGrid>
      <w:tr w:rsidR="007A6B60" w:rsidRPr="00613034" w14:paraId="51D6EA58" w14:textId="77777777" w:rsidTr="00F879CB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7BB0BC2" w14:textId="77777777" w:rsidR="007A6B60" w:rsidRPr="00613034" w:rsidRDefault="007A6B60" w:rsidP="00F879CB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Avaliação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DBF06D1" w14:textId="77777777" w:rsidR="007A6B60" w:rsidRDefault="007A6B60" w:rsidP="00F879CB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47544A2" w14:textId="77777777" w:rsidR="007A6B60" w:rsidRPr="00613034" w:rsidRDefault="007A6B60" w:rsidP="00F879CB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TPC</w:t>
            </w:r>
          </w:p>
        </w:tc>
      </w:tr>
      <w:tr w:rsidR="007A6B60" w:rsidRPr="00613034" w14:paraId="6AB40535" w14:textId="77777777" w:rsidTr="00F879CB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91699" w14:textId="2D714F24" w:rsidR="007A6B60" w:rsidRPr="00755FFA" w:rsidRDefault="007A6B60" w:rsidP="00F879CB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É</w:t>
            </w:r>
            <w:r w:rsidRPr="00755FFA">
              <w:rPr>
                <w:rFonts w:ascii="Times New Roman" w:hAnsi="Times New Roman" w:cs="Times New Roman"/>
                <w:sz w:val="20"/>
                <w:szCs w:val="20"/>
              </w:rPr>
              <w:t xml:space="preserve"> fundamental que o professor perceba se os alunos </w:t>
            </w:r>
            <w:r w:rsidR="00FB22EE">
              <w:rPr>
                <w:rFonts w:ascii="Times New Roman" w:hAnsi="Times New Roman" w:cs="Times New Roman"/>
                <w:sz w:val="20"/>
                <w:szCs w:val="20"/>
              </w:rPr>
              <w:t>realizam</w:t>
            </w:r>
            <w:r w:rsidRPr="00755FFA">
              <w:rPr>
                <w:rFonts w:ascii="Times New Roman" w:hAnsi="Times New Roman" w:cs="Times New Roman"/>
                <w:sz w:val="20"/>
                <w:szCs w:val="20"/>
              </w:rPr>
              <w:t xml:space="preserve"> os trabalhos de casa</w:t>
            </w:r>
            <w:r w:rsidR="001C2EE7">
              <w:rPr>
                <w:rFonts w:ascii="Times New Roman" w:hAnsi="Times New Roman" w:cs="Times New Roman"/>
                <w:sz w:val="20"/>
                <w:szCs w:val="20"/>
              </w:rPr>
              <w:t>. N</w:t>
            </w:r>
            <w:r w:rsidR="004A3588">
              <w:rPr>
                <w:rFonts w:ascii="Times New Roman" w:hAnsi="Times New Roman" w:cs="Times New Roman"/>
                <w:sz w:val="20"/>
                <w:szCs w:val="20"/>
              </w:rPr>
              <w:t xml:space="preserve">esse sentido, </w:t>
            </w:r>
            <w:r w:rsidRPr="00755FFA">
              <w:rPr>
                <w:rFonts w:ascii="Times New Roman" w:hAnsi="Times New Roman" w:cs="Times New Roman"/>
                <w:sz w:val="20"/>
                <w:szCs w:val="20"/>
              </w:rPr>
              <w:t>sugere-se que, d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55FFA">
              <w:rPr>
                <w:rFonts w:ascii="Times New Roman" w:hAnsi="Times New Roman" w:cs="Times New Roman"/>
                <w:sz w:val="20"/>
                <w:szCs w:val="20"/>
              </w:rPr>
              <w:t>ve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em quando</w:t>
            </w:r>
            <w:r w:rsidRPr="00755FF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4A3588">
              <w:rPr>
                <w:rFonts w:ascii="Times New Roman" w:hAnsi="Times New Roman" w:cs="Times New Roman"/>
                <w:sz w:val="20"/>
                <w:szCs w:val="20"/>
              </w:rPr>
              <w:t>faça</w:t>
            </w:r>
            <w:r w:rsidRPr="00755FFA">
              <w:rPr>
                <w:rFonts w:ascii="Times New Roman" w:hAnsi="Times New Roman" w:cs="Times New Roman"/>
                <w:sz w:val="20"/>
                <w:szCs w:val="20"/>
              </w:rPr>
              <w:t xml:space="preserve"> uma ronda de observação efetiva dos cadernos dos alunos como forma d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lhes </w:t>
            </w:r>
            <w:r w:rsidRPr="00755FFA">
              <w:rPr>
                <w:rFonts w:ascii="Times New Roman" w:hAnsi="Times New Roman" w:cs="Times New Roman"/>
                <w:sz w:val="20"/>
                <w:szCs w:val="20"/>
              </w:rPr>
              <w:t xml:space="preserve">mostrar uma real </w:t>
            </w:r>
            <w:r w:rsidR="0016452E">
              <w:rPr>
                <w:rFonts w:ascii="Times New Roman" w:hAnsi="Times New Roman" w:cs="Times New Roman"/>
                <w:sz w:val="20"/>
                <w:szCs w:val="20"/>
              </w:rPr>
              <w:t>preocupação com as</w:t>
            </w:r>
            <w:r w:rsidRPr="00755FFA">
              <w:rPr>
                <w:rFonts w:ascii="Times New Roman" w:hAnsi="Times New Roman" w:cs="Times New Roman"/>
                <w:sz w:val="20"/>
                <w:szCs w:val="20"/>
              </w:rPr>
              <w:t xml:space="preserve"> suas aprendizagens.</w:t>
            </w:r>
          </w:p>
          <w:p w14:paraId="5514C33F" w14:textId="68CDC9E4" w:rsidR="007A6B60" w:rsidRDefault="007A6B60" w:rsidP="00F879CB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3978">
              <w:rPr>
                <w:rFonts w:ascii="Times New Roman" w:hAnsi="Times New Roman" w:cs="Times New Roman"/>
                <w:sz w:val="20"/>
                <w:szCs w:val="20"/>
              </w:rPr>
              <w:t>O professor deve solicitar, nos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073978">
              <w:rPr>
                <w:rFonts w:ascii="Times New Roman" w:hAnsi="Times New Roman" w:cs="Times New Roman"/>
                <w:sz w:val="20"/>
                <w:szCs w:val="20"/>
              </w:rPr>
              <w:t xml:space="preserve"> a 15 minutos finais, a resolução de exercícios do </w:t>
            </w:r>
            <w:r w:rsidRPr="008C7182">
              <w:rPr>
                <w:rFonts w:ascii="Times New Roman" w:hAnsi="Times New Roman" w:cs="Times New Roman"/>
                <w:b/>
                <w:sz w:val="20"/>
                <w:szCs w:val="20"/>
              </w:rPr>
              <w:t>Manual</w:t>
            </w:r>
            <w:r w:rsidRPr="00073978">
              <w:rPr>
                <w:rFonts w:ascii="Times New Roman" w:hAnsi="Times New Roman" w:cs="Times New Roman"/>
                <w:sz w:val="20"/>
                <w:szCs w:val="20"/>
              </w:rPr>
              <w:t xml:space="preserve"> (por exemplo</w:t>
            </w:r>
            <w:r w:rsidR="00F1357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F686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 </w:t>
            </w:r>
            <w:r w:rsidR="003E2DE4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xercício</w:t>
            </w:r>
            <w:r w:rsidR="003E2D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 e/ou outro</w:t>
            </w:r>
            <w:r w:rsidRPr="00073978">
              <w:rPr>
                <w:rFonts w:ascii="Times New Roman" w:hAnsi="Times New Roman" w:cs="Times New Roman"/>
                <w:sz w:val="20"/>
                <w:szCs w:val="20"/>
              </w:rPr>
              <w:t>) e depois recolher alguns (+/</w:t>
            </w:r>
            <w:r w:rsidR="00FB22EE">
              <w:rPr>
                <w:rFonts w:ascii="Times New Roman" w:hAnsi="Times New Roman" w:cs="Times New Roman"/>
                <w:sz w:val="20"/>
                <w:szCs w:val="20"/>
              </w:rPr>
              <w:t>‒</w:t>
            </w:r>
            <w:r w:rsidRPr="00073978">
              <w:rPr>
                <w:rFonts w:ascii="Times New Roman" w:hAnsi="Times New Roman" w:cs="Times New Roman"/>
                <w:sz w:val="20"/>
                <w:szCs w:val="20"/>
              </w:rPr>
              <w:t xml:space="preserve"> 5) para avaliaçã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14:paraId="189335A9" w14:textId="77777777" w:rsidR="007A6B60" w:rsidRPr="00344DF9" w:rsidRDefault="007A6B60" w:rsidP="00F879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7E4BD7" w14:textId="77777777" w:rsidR="007A6B60" w:rsidRPr="00613034" w:rsidRDefault="007A6B60" w:rsidP="00F879CB">
            <w:pPr>
              <w:pStyle w:val="PargrafodaLista"/>
              <w:spacing w:after="0" w:line="240" w:lineRule="auto"/>
              <w:ind w:left="177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060D5" w14:textId="77777777" w:rsidR="007A6B60" w:rsidRPr="00A92A26" w:rsidRDefault="007A6B60" w:rsidP="00F879CB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704C64">
              <w:rPr>
                <w:rFonts w:ascii="Times New Roman" w:hAnsi="Times New Roman"/>
                <w:sz w:val="20"/>
                <w:szCs w:val="20"/>
              </w:rPr>
              <w:t xml:space="preserve">Alguns dos exercícios propostos para a aula/observações poderão ser sugeridos como </w:t>
            </w:r>
            <w:r w:rsidR="001C2EE7">
              <w:rPr>
                <w:rFonts w:ascii="Times New Roman" w:hAnsi="Times New Roman"/>
                <w:sz w:val="20"/>
                <w:szCs w:val="20"/>
              </w:rPr>
              <w:t>TPC</w:t>
            </w:r>
            <w:r w:rsidRPr="00704C64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34FF8A2B" w14:textId="77777777" w:rsidR="007A6B60" w:rsidRPr="00067499" w:rsidRDefault="007A6B60" w:rsidP="00F879CB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8C7182">
              <w:rPr>
                <w:rFonts w:ascii="Times New Roman" w:hAnsi="Times New Roman"/>
                <w:b/>
                <w:sz w:val="20"/>
                <w:szCs w:val="20"/>
              </w:rPr>
              <w:t>Avaliar conhecimento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das págs. 28 a 31.</w:t>
            </w:r>
          </w:p>
          <w:p w14:paraId="4A6475B4" w14:textId="77777777" w:rsidR="007A6B60" w:rsidRPr="00A92A26" w:rsidRDefault="007A6B60" w:rsidP="00F879CB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8C718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valiação global de conhecimentos</w:t>
            </w:r>
            <w:r w:rsidRPr="00EC2A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as pág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.</w:t>
            </w:r>
            <w:r w:rsidRPr="00EC2A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191F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4</w:t>
            </w:r>
            <w:r w:rsidRPr="00EC2A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a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1.</w:t>
            </w:r>
          </w:p>
          <w:p w14:paraId="0B044B51" w14:textId="77777777" w:rsidR="007A6B60" w:rsidRDefault="007A6B60" w:rsidP="00F879CB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eitura dos conteúdos das págs</w:t>
            </w:r>
            <w:r w:rsidR="00543A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1 e 22.</w:t>
            </w:r>
          </w:p>
          <w:p w14:paraId="3ECA1C7F" w14:textId="77777777" w:rsidR="007A6B60" w:rsidRPr="00516BD4" w:rsidRDefault="007A6B60" w:rsidP="00F879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1738B0A0" w14:textId="77777777" w:rsidR="007A6B60" w:rsidRDefault="007A6B60" w:rsidP="007A6B60">
      <w:pPr>
        <w:spacing w:after="120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DBDB"/>
        <w:tblLook w:val="04A0" w:firstRow="1" w:lastRow="0" w:firstColumn="1" w:lastColumn="0" w:noHBand="0" w:noVBand="1"/>
      </w:tblPr>
      <w:tblGrid>
        <w:gridCol w:w="8494"/>
      </w:tblGrid>
      <w:tr w:rsidR="007A6B60" w:rsidRPr="00613034" w14:paraId="51CA29C2" w14:textId="77777777" w:rsidTr="00F879CB">
        <w:trPr>
          <w:trHeight w:hRule="exact" w:val="284"/>
        </w:trPr>
        <w:tc>
          <w:tcPr>
            <w:tcW w:w="8494" w:type="dxa"/>
            <w:shd w:val="clear" w:color="auto" w:fill="BFBFBF" w:themeFill="background1" w:themeFillShade="BF"/>
          </w:tcPr>
          <w:p w14:paraId="74DCB2F4" w14:textId="77777777" w:rsidR="007A6B60" w:rsidRPr="00613034" w:rsidRDefault="007A6B60" w:rsidP="00F879C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Observações</w:t>
            </w:r>
          </w:p>
        </w:tc>
      </w:tr>
      <w:tr w:rsidR="007A6B60" w:rsidRPr="00613034" w14:paraId="7B284FAC" w14:textId="77777777" w:rsidTr="008C7182">
        <w:trPr>
          <w:trHeight w:hRule="exact" w:val="2316"/>
        </w:trPr>
        <w:tc>
          <w:tcPr>
            <w:tcW w:w="8494" w:type="dxa"/>
            <w:shd w:val="clear" w:color="auto" w:fill="auto"/>
          </w:tcPr>
          <w:p w14:paraId="53B0DFB3" w14:textId="7A36ACCA" w:rsidR="007A6B60" w:rsidRDefault="007A6B60" w:rsidP="00F879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02DE">
              <w:rPr>
                <w:rFonts w:ascii="Times New Roman" w:hAnsi="Times New Roman"/>
                <w:b/>
                <w:sz w:val="20"/>
                <w:szCs w:val="20"/>
              </w:rPr>
              <w:t xml:space="preserve">Manual: </w:t>
            </w:r>
            <w:r>
              <w:rPr>
                <w:rFonts w:ascii="Times New Roman" w:hAnsi="Times New Roman"/>
                <w:sz w:val="20"/>
                <w:szCs w:val="20"/>
              </w:rPr>
              <w:t>Exemplos</w:t>
            </w:r>
            <w:r w:rsidRPr="00DE49E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2 e 3</w:t>
            </w:r>
            <w:r w:rsidRPr="00DE49E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da pág</w:t>
            </w:r>
            <w:r w:rsidRPr="00DE49E9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sz w:val="20"/>
                <w:szCs w:val="20"/>
              </w:rPr>
              <w:t>19</w:t>
            </w:r>
            <w:r w:rsidRPr="00DE49E9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3E2DE4">
              <w:rPr>
                <w:rFonts w:ascii="Times New Roman" w:hAnsi="Times New Roman"/>
                <w:sz w:val="20"/>
                <w:szCs w:val="20"/>
              </w:rPr>
              <w:t>E</w:t>
            </w:r>
            <w:r w:rsidRPr="00DE49E9">
              <w:rPr>
                <w:rFonts w:ascii="Times New Roman" w:hAnsi="Times New Roman"/>
                <w:sz w:val="20"/>
                <w:szCs w:val="20"/>
              </w:rPr>
              <w:t xml:space="preserve">xercício resolvido 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DE49E9">
              <w:rPr>
                <w:rFonts w:ascii="Times New Roman" w:hAnsi="Times New Roman"/>
                <w:sz w:val="20"/>
                <w:szCs w:val="20"/>
              </w:rPr>
              <w:t xml:space="preserve"> da pág. 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DE49E9">
              <w:rPr>
                <w:rFonts w:ascii="Times New Roman" w:hAnsi="Times New Roman"/>
                <w:sz w:val="20"/>
                <w:szCs w:val="20"/>
              </w:rPr>
              <w:t xml:space="preserve"> e </w:t>
            </w:r>
            <w:r w:rsidR="003E2DE4">
              <w:rPr>
                <w:rFonts w:ascii="Times New Roman" w:hAnsi="Times New Roman"/>
                <w:sz w:val="20"/>
                <w:szCs w:val="20"/>
              </w:rPr>
              <w:t>E</w:t>
            </w:r>
            <w:r w:rsidRPr="00DE49E9">
              <w:rPr>
                <w:rFonts w:ascii="Times New Roman" w:hAnsi="Times New Roman"/>
                <w:sz w:val="20"/>
                <w:szCs w:val="20"/>
              </w:rPr>
              <w:t xml:space="preserve">xercícios </w:t>
            </w:r>
            <w:r>
              <w:rPr>
                <w:rFonts w:ascii="Times New Roman" w:hAnsi="Times New Roman"/>
                <w:sz w:val="20"/>
                <w:szCs w:val="20"/>
              </w:rPr>
              <w:t>7 a 11 das</w:t>
            </w:r>
            <w:r w:rsidRPr="00DE49E9">
              <w:rPr>
                <w:rFonts w:ascii="Times New Roman" w:hAnsi="Times New Roman"/>
                <w:sz w:val="20"/>
                <w:szCs w:val="20"/>
              </w:rPr>
              <w:t xml:space="preserve"> pág</w:t>
            </w:r>
            <w:r>
              <w:rPr>
                <w:rFonts w:ascii="Times New Roman" w:hAnsi="Times New Roman"/>
                <w:sz w:val="20"/>
                <w:szCs w:val="20"/>
              </w:rPr>
              <w:t>s</w:t>
            </w:r>
            <w:r w:rsidRPr="00DE49E9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sz w:val="20"/>
                <w:szCs w:val="20"/>
              </w:rPr>
              <w:t>19</w:t>
            </w:r>
            <w:r w:rsidR="00620B71">
              <w:rPr>
                <w:rFonts w:ascii="Times New Roman" w:hAnsi="Times New Roman"/>
                <w:sz w:val="20"/>
                <w:szCs w:val="20"/>
              </w:rPr>
              <w:t xml:space="preserve"> e 20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O professor pode selecionar alguns dos exercícios </w:t>
            </w:r>
            <w:r w:rsidR="00FB22EE">
              <w:rPr>
                <w:rFonts w:ascii="Times New Roman" w:hAnsi="Times New Roman"/>
                <w:sz w:val="20"/>
                <w:szCs w:val="20"/>
              </w:rPr>
              <w:t>da secçã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C7182">
              <w:rPr>
                <w:rFonts w:ascii="Times New Roman" w:hAnsi="Times New Roman"/>
                <w:b/>
                <w:sz w:val="20"/>
                <w:szCs w:val="20"/>
              </w:rPr>
              <w:t>Avaliar conhecimento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das págs. 28 a 31 e d</w:t>
            </w:r>
            <w:r w:rsidR="00D372EC"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B22EE">
              <w:rPr>
                <w:rFonts w:ascii="Times New Roman" w:hAnsi="Times New Roman"/>
                <w:sz w:val="20"/>
                <w:szCs w:val="20"/>
              </w:rPr>
              <w:t xml:space="preserve">secção </w:t>
            </w:r>
            <w:r w:rsidRPr="008C7182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Avaliação global de conhecimentos</w:t>
            </w:r>
            <w:r w:rsidRPr="00EC2AF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das pág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s.</w:t>
            </w:r>
            <w:r w:rsidRPr="00EC2AF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4</w:t>
            </w:r>
            <w:r w:rsidRPr="00EC2AF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a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81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para realizar na sala </w:t>
            </w:r>
            <w:r w:rsidR="001E2CBA">
              <w:rPr>
                <w:rFonts w:ascii="Times New Roman" w:hAnsi="Times New Roman"/>
                <w:sz w:val="20"/>
                <w:szCs w:val="20"/>
              </w:rPr>
              <w:t>ou para trabalho autónom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dos alunos. </w:t>
            </w:r>
          </w:p>
          <w:p w14:paraId="4382C944" w14:textId="77777777" w:rsidR="007A6B60" w:rsidRDefault="007A6B60" w:rsidP="00F879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F2070">
              <w:rPr>
                <w:rFonts w:ascii="Times New Roman" w:hAnsi="Times New Roman"/>
                <w:b/>
                <w:sz w:val="20"/>
                <w:szCs w:val="20"/>
              </w:rPr>
              <w:t>Educatec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: Exercícios da </w:t>
            </w:r>
            <w:r w:rsidR="00175B9A" w:rsidRPr="008C7182">
              <w:rPr>
                <w:rFonts w:ascii="Times New Roman" w:hAnsi="Times New Roman"/>
                <w:b/>
                <w:sz w:val="20"/>
                <w:szCs w:val="20"/>
              </w:rPr>
              <w:t>F</w:t>
            </w:r>
            <w:r w:rsidRPr="008C7182">
              <w:rPr>
                <w:rFonts w:ascii="Times New Roman" w:hAnsi="Times New Roman"/>
                <w:b/>
                <w:sz w:val="20"/>
                <w:szCs w:val="20"/>
              </w:rPr>
              <w:t>icha de trabalho 1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ão mais um recurso para apoiar os alunos na consolidação dos conteúdos abordados. </w:t>
            </w:r>
          </w:p>
          <w:p w14:paraId="0B701D7B" w14:textId="77777777" w:rsidR="007A6B60" w:rsidRDefault="007A6B60" w:rsidP="00F879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33881">
              <w:rPr>
                <w:rFonts w:ascii="Times New Roman" w:hAnsi="Times New Roman"/>
                <w:b/>
                <w:sz w:val="20"/>
                <w:szCs w:val="20"/>
              </w:rPr>
              <w:t>Caderno de atividade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: O professor pode também propor exercícios da </w:t>
            </w:r>
            <w:r w:rsidR="00175B9A" w:rsidRPr="008C7182">
              <w:rPr>
                <w:rFonts w:ascii="Times New Roman" w:hAnsi="Times New Roman"/>
                <w:b/>
                <w:sz w:val="20"/>
                <w:szCs w:val="20"/>
              </w:rPr>
              <w:t>F</w:t>
            </w:r>
            <w:r w:rsidRPr="008C7182">
              <w:rPr>
                <w:rFonts w:ascii="Times New Roman" w:hAnsi="Times New Roman"/>
                <w:b/>
                <w:sz w:val="20"/>
                <w:szCs w:val="20"/>
              </w:rPr>
              <w:t>icha de trabalho 7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ara consolidação dos conteúdos abordados.</w:t>
            </w:r>
          </w:p>
          <w:p w14:paraId="6727C11C" w14:textId="77777777" w:rsidR="007A6B60" w:rsidRPr="009302DE" w:rsidRDefault="007A6B60" w:rsidP="00F879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54856707" w14:textId="77777777" w:rsidR="007A6B60" w:rsidRDefault="007A6B60" w:rsidP="007A6B60"/>
    <w:p w14:paraId="1CCE66F7" w14:textId="77777777" w:rsidR="004C67CB" w:rsidRDefault="004C67CB" w:rsidP="004C67CB">
      <w:pPr>
        <w:widowControl w:val="0"/>
        <w:autoSpaceDE w:val="0"/>
        <w:autoSpaceDN w:val="0"/>
        <w:adjustRightInd w:val="0"/>
        <w:spacing w:after="0" w:line="420" w:lineRule="exact"/>
        <w:ind w:right="-77"/>
        <w:outlineLvl w:val="0"/>
      </w:pPr>
    </w:p>
    <w:p w14:paraId="3550C907" w14:textId="3F398008" w:rsidR="007A6B60" w:rsidRPr="00B94D99" w:rsidRDefault="007A6B60" w:rsidP="004C67CB">
      <w:pPr>
        <w:widowControl w:val="0"/>
        <w:autoSpaceDE w:val="0"/>
        <w:autoSpaceDN w:val="0"/>
        <w:adjustRightInd w:val="0"/>
        <w:spacing w:after="0" w:line="420" w:lineRule="exact"/>
        <w:ind w:right="-77"/>
        <w:outlineLvl w:val="0"/>
        <w:rPr>
          <w:rFonts w:asciiTheme="minorHAnsi" w:hAnsiTheme="minorHAnsi"/>
          <w:b/>
          <w:color w:val="000000"/>
          <w:w w:val="63"/>
          <w:sz w:val="38"/>
          <w:szCs w:val="38"/>
          <w:vertAlign w:val="superscript"/>
        </w:rPr>
      </w:pPr>
      <w:r w:rsidRPr="00B94D99">
        <w:rPr>
          <w:rFonts w:asciiTheme="minorHAnsi" w:hAnsiTheme="minorHAnsi"/>
          <w:sz w:val="38"/>
          <w:szCs w:val="38"/>
        </w:rPr>
        <w:lastRenderedPageBreak/>
        <w:t>PLANO</w:t>
      </w:r>
      <w:r w:rsidRPr="00B94D99">
        <w:rPr>
          <w:rFonts w:asciiTheme="minorHAnsi" w:hAnsiTheme="minorHAnsi"/>
          <w:spacing w:val="-24"/>
          <w:sz w:val="38"/>
          <w:szCs w:val="38"/>
        </w:rPr>
        <w:t xml:space="preserve"> </w:t>
      </w:r>
      <w:r w:rsidRPr="00B94D99">
        <w:rPr>
          <w:rFonts w:asciiTheme="minorHAnsi" w:hAnsiTheme="minorHAnsi"/>
          <w:w w:val="95"/>
          <w:sz w:val="38"/>
          <w:szCs w:val="38"/>
        </w:rPr>
        <w:t>DE</w:t>
      </w:r>
      <w:r w:rsidRPr="00B94D99">
        <w:rPr>
          <w:rFonts w:asciiTheme="minorHAnsi" w:hAnsiTheme="minorHAnsi"/>
          <w:spacing w:val="-20"/>
          <w:w w:val="95"/>
          <w:sz w:val="38"/>
          <w:szCs w:val="38"/>
        </w:rPr>
        <w:t xml:space="preserve"> </w:t>
      </w:r>
      <w:r w:rsidRPr="00B94D99">
        <w:rPr>
          <w:rFonts w:asciiTheme="minorHAnsi" w:hAnsiTheme="minorHAnsi"/>
          <w:spacing w:val="-8"/>
          <w:sz w:val="38"/>
          <w:szCs w:val="38"/>
        </w:rPr>
        <w:t>A</w:t>
      </w:r>
      <w:r w:rsidRPr="00B94D99">
        <w:rPr>
          <w:rFonts w:asciiTheme="minorHAnsi" w:hAnsiTheme="minorHAnsi"/>
          <w:sz w:val="38"/>
          <w:szCs w:val="38"/>
        </w:rPr>
        <w:t>ULA</w:t>
      </w:r>
      <w:r w:rsidRPr="00B94D99">
        <w:rPr>
          <w:rFonts w:asciiTheme="minorHAnsi" w:hAnsiTheme="minorHAnsi"/>
          <w:spacing w:val="-9"/>
          <w:sz w:val="38"/>
          <w:szCs w:val="38"/>
        </w:rPr>
        <w:t xml:space="preserve"> </w:t>
      </w:r>
      <w:r>
        <w:rPr>
          <w:rFonts w:asciiTheme="minorHAnsi" w:hAnsiTheme="minorHAnsi"/>
          <w:color w:val="000000"/>
          <w:sz w:val="38"/>
          <w:szCs w:val="38"/>
        </w:rPr>
        <w:t>N.</w:t>
      </w:r>
      <w:r w:rsidR="00FB22EE">
        <w:rPr>
          <w:rFonts w:asciiTheme="minorHAnsi" w:hAnsiTheme="minorHAnsi"/>
          <w:color w:val="000000"/>
          <w:sz w:val="38"/>
          <w:szCs w:val="38"/>
        </w:rPr>
        <w:t>°</w:t>
      </w:r>
      <w:r>
        <w:rPr>
          <w:rFonts w:asciiTheme="minorHAnsi" w:hAnsiTheme="minorHAnsi"/>
          <w:color w:val="000000"/>
          <w:sz w:val="38"/>
          <w:szCs w:val="38"/>
        </w:rPr>
        <w:t xml:space="preserve"> 108</w:t>
      </w:r>
      <w:r>
        <w:rPr>
          <w:rFonts w:asciiTheme="minorHAnsi" w:hAnsiTheme="minorHAnsi"/>
          <w:b/>
          <w:color w:val="000000"/>
          <w:sz w:val="38"/>
          <w:szCs w:val="38"/>
        </w:rPr>
        <w:t xml:space="preserve"> Matemática A 12.</w:t>
      </w:r>
      <w:r w:rsidR="00FB22EE">
        <w:rPr>
          <w:rFonts w:asciiTheme="minorHAnsi" w:hAnsiTheme="minorHAnsi"/>
          <w:b/>
          <w:color w:val="000000"/>
          <w:sz w:val="38"/>
          <w:szCs w:val="38"/>
        </w:rPr>
        <w:t>°</w:t>
      </w:r>
      <w:r>
        <w:rPr>
          <w:rFonts w:asciiTheme="minorHAnsi" w:hAnsiTheme="minorHAnsi"/>
          <w:b/>
          <w:color w:val="000000"/>
          <w:sz w:val="38"/>
          <w:szCs w:val="38"/>
        </w:rPr>
        <w:t xml:space="preserve"> ano</w:t>
      </w:r>
    </w:p>
    <w:p w14:paraId="773CED54" w14:textId="77777777" w:rsidR="007A6B60" w:rsidRPr="00165749" w:rsidRDefault="007A6B60" w:rsidP="007A6B60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437F2C0" wp14:editId="116884F2">
                <wp:simplePos x="0" y="0"/>
                <wp:positionH relativeFrom="column">
                  <wp:posOffset>-64135</wp:posOffset>
                </wp:positionH>
                <wp:positionV relativeFrom="paragraph">
                  <wp:posOffset>59055</wp:posOffset>
                </wp:positionV>
                <wp:extent cx="5537200" cy="635000"/>
                <wp:effectExtent l="0" t="0" r="25400" b="25400"/>
                <wp:wrapNone/>
                <wp:docPr id="35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537200" cy="635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E40267" w14:textId="1AFF4097" w:rsidR="0071303B" w:rsidRPr="00B94D99" w:rsidRDefault="0071303B" w:rsidP="007A6B60">
                            <w:pPr>
                              <w:spacing w:after="0" w:line="360" w:lineRule="auto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ESCOLA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______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____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TURMA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N.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°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DE ALUNOS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</w:t>
                            </w:r>
                          </w:p>
                          <w:p w14:paraId="633CF4B8" w14:textId="77777777" w:rsidR="0071303B" w:rsidRDefault="0071303B" w:rsidP="007A6B60">
                            <w:pPr>
                              <w:spacing w:after="0" w:line="360" w:lineRule="auto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DOCENTE DA TURMA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DOCENTE DE SUBSTITUIÇÃO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</w:t>
                            </w:r>
                          </w:p>
                          <w:p w14:paraId="348525BD" w14:textId="1B43E4B7" w:rsidR="0071303B" w:rsidRPr="00B94D99" w:rsidRDefault="0071303B" w:rsidP="007A6B60">
                            <w:pPr>
                              <w:spacing w:after="0" w:line="360" w:lineRule="auto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LIÇÃO N.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°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DATA: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___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HORA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SALA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 xml:space="preserve">DURAÇÃO: 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45 MINUTOS</w:t>
                            </w:r>
                          </w:p>
                          <w:p w14:paraId="730596E7" w14:textId="77777777" w:rsidR="0071303B" w:rsidRDefault="0071303B" w:rsidP="007A6B6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37F2C0" id="_x0000_s1031" type="#_x0000_t202" style="position:absolute;margin-left:-5.05pt;margin-top:4.65pt;width:436pt;height:50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" fillcolor="white [3201]" strokeweight=".5pt">
                <v:path arrowok="t"/>
                <v:textbox>
                  <w:txbxContent>
                    <w:p w14:paraId="41E40267" w14:textId="1AFF4097" w:rsidR="0071303B" w:rsidRPr="00B94D99" w:rsidRDefault="0071303B" w:rsidP="007A6B60">
                      <w:pPr>
                        <w:spacing w:after="0" w:line="360" w:lineRule="auto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ESCOLA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______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____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TURMA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N.</w:t>
                      </w:r>
                      <w:r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°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DE ALUNOS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</w:t>
                      </w:r>
                    </w:p>
                    <w:p w14:paraId="633CF4B8" w14:textId="77777777" w:rsidR="0071303B" w:rsidRDefault="0071303B" w:rsidP="007A6B60">
                      <w:pPr>
                        <w:spacing w:after="0" w:line="360" w:lineRule="auto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DOCENTE DA TURMA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DOCENTE DE SUBSTITUIÇÃO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</w:t>
                      </w:r>
                    </w:p>
                    <w:p w14:paraId="348525BD" w14:textId="1B43E4B7" w:rsidR="0071303B" w:rsidRPr="00B94D99" w:rsidRDefault="0071303B" w:rsidP="007A6B60">
                      <w:pPr>
                        <w:spacing w:after="0" w:line="360" w:lineRule="auto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LIÇÃO N.</w:t>
                      </w:r>
                      <w:r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°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DATA: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___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HORA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SALA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 xml:space="preserve">DURAÇÃO: 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45 MINUTOS</w:t>
                      </w:r>
                    </w:p>
                    <w:p w14:paraId="730596E7" w14:textId="77777777" w:rsidR="0071303B" w:rsidRDefault="0071303B" w:rsidP="007A6B60"/>
                  </w:txbxContent>
                </v:textbox>
              </v:shape>
            </w:pict>
          </mc:Fallback>
        </mc:AlternateContent>
      </w:r>
    </w:p>
    <w:p w14:paraId="77699CE8" w14:textId="77777777" w:rsidR="007A6B60" w:rsidRDefault="007A6B60" w:rsidP="007A6B60">
      <w:pPr>
        <w:spacing w:line="360" w:lineRule="auto"/>
        <w:rPr>
          <w:rFonts w:ascii="Times New Roman" w:hAnsi="Times New Roman"/>
          <w:b/>
          <w:sz w:val="20"/>
          <w:szCs w:val="20"/>
        </w:rPr>
      </w:pPr>
    </w:p>
    <w:p w14:paraId="29B577FA" w14:textId="77777777" w:rsidR="007A6B60" w:rsidRPr="00EC4CC7" w:rsidRDefault="007A6B60" w:rsidP="007A6B6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DBDB"/>
        <w:tblLook w:val="04A0" w:firstRow="1" w:lastRow="0" w:firstColumn="1" w:lastColumn="0" w:noHBand="0" w:noVBand="1"/>
      </w:tblPr>
      <w:tblGrid>
        <w:gridCol w:w="8516"/>
      </w:tblGrid>
      <w:tr w:rsidR="007A6B60" w:rsidRPr="00613034" w14:paraId="755DA72B" w14:textId="77777777" w:rsidTr="00F879CB">
        <w:trPr>
          <w:trHeight w:hRule="exact" w:val="284"/>
        </w:trPr>
        <w:tc>
          <w:tcPr>
            <w:tcW w:w="8720" w:type="dxa"/>
            <w:shd w:val="clear" w:color="auto" w:fill="BFBFBF" w:themeFill="background1" w:themeFillShade="BF"/>
          </w:tcPr>
          <w:p w14:paraId="31C889DD" w14:textId="77777777" w:rsidR="007A6B60" w:rsidRPr="00613034" w:rsidRDefault="007A6B60" w:rsidP="00F879CB">
            <w:pPr>
              <w:rPr>
                <w:rFonts w:asciiTheme="minorHAnsi" w:hAnsiTheme="minorHAnsi"/>
                <w:sz w:val="20"/>
                <w:szCs w:val="20"/>
              </w:rPr>
            </w:pPr>
            <w:r w:rsidRPr="00613034">
              <w:rPr>
                <w:rFonts w:asciiTheme="minorHAnsi" w:hAnsiTheme="minorHAnsi"/>
                <w:b/>
                <w:sz w:val="20"/>
                <w:szCs w:val="20"/>
              </w:rPr>
              <w:t>Conteúdos programáticos</w:t>
            </w:r>
          </w:p>
        </w:tc>
      </w:tr>
      <w:tr w:rsidR="007A6B60" w:rsidRPr="00613034" w14:paraId="35238099" w14:textId="77777777" w:rsidTr="00F879CB">
        <w:trPr>
          <w:trHeight w:hRule="exact" w:val="585"/>
        </w:trPr>
        <w:tc>
          <w:tcPr>
            <w:tcW w:w="8720" w:type="dxa"/>
            <w:shd w:val="clear" w:color="auto" w:fill="auto"/>
          </w:tcPr>
          <w:p w14:paraId="24E30C31" w14:textId="77777777" w:rsidR="007A6B60" w:rsidRPr="003A61D3" w:rsidRDefault="007A6B60" w:rsidP="00F879CB">
            <w:pPr>
              <w:pStyle w:val="PargrafodaLista"/>
              <w:tabs>
                <w:tab w:val="left" w:pos="290"/>
              </w:tabs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61D3">
              <w:rPr>
                <w:rFonts w:ascii="Times New Roman" w:hAnsi="Times New Roman" w:cs="Times New Roman"/>
                <w:sz w:val="20"/>
                <w:szCs w:val="20"/>
              </w:rPr>
              <w:t xml:space="preserve">Domínio: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unções exponenciais e funções logarítmicas</w:t>
            </w:r>
          </w:p>
          <w:p w14:paraId="3557791C" w14:textId="77777777" w:rsidR="007A6B60" w:rsidRPr="003A61D3" w:rsidRDefault="007A6B60" w:rsidP="00F879CB">
            <w:pPr>
              <w:pStyle w:val="PargrafodaLista"/>
              <w:tabs>
                <w:tab w:val="left" w:pos="29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61D3">
              <w:rPr>
                <w:rFonts w:ascii="Times New Roman" w:hAnsi="Times New Roman" w:cs="Times New Roman"/>
                <w:sz w:val="20"/>
                <w:szCs w:val="20"/>
              </w:rPr>
              <w:t xml:space="preserve">Subdomínio: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unções exponenciais</w:t>
            </w:r>
          </w:p>
          <w:p w14:paraId="77CE01AF" w14:textId="77777777" w:rsidR="007A6B60" w:rsidRPr="003A61D3" w:rsidRDefault="007A6B60" w:rsidP="00F879CB">
            <w:pPr>
              <w:pStyle w:val="PargrafodaLista"/>
              <w:tabs>
                <w:tab w:val="left" w:pos="29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E094852" w14:textId="77777777" w:rsidR="007A6B60" w:rsidRPr="00613034" w:rsidRDefault="007A6B60" w:rsidP="007A6B60">
      <w:pPr>
        <w:rPr>
          <w:rFonts w:asciiTheme="minorHAnsi" w:hAnsiTheme="minorHAnsi"/>
          <w:sz w:val="2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DBDB"/>
        <w:tblLook w:val="04A0" w:firstRow="1" w:lastRow="0" w:firstColumn="1" w:lastColumn="0" w:noHBand="0" w:noVBand="1"/>
      </w:tblPr>
      <w:tblGrid>
        <w:gridCol w:w="8516"/>
      </w:tblGrid>
      <w:tr w:rsidR="007A6B60" w:rsidRPr="00613034" w14:paraId="65B9535B" w14:textId="77777777" w:rsidTr="00F879CB">
        <w:tc>
          <w:tcPr>
            <w:tcW w:w="8720" w:type="dxa"/>
            <w:shd w:val="clear" w:color="auto" w:fill="BFBFBF" w:themeFill="background1" w:themeFillShade="BF"/>
          </w:tcPr>
          <w:p w14:paraId="35284A5B" w14:textId="77777777" w:rsidR="007A6B60" w:rsidRPr="00613034" w:rsidRDefault="007A6B60" w:rsidP="00F879CB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 w:rsidRPr="00613034">
              <w:rPr>
                <w:rFonts w:asciiTheme="minorHAnsi" w:hAnsiTheme="minorHAnsi"/>
                <w:b/>
                <w:sz w:val="20"/>
                <w:szCs w:val="20"/>
              </w:rPr>
              <w:t>Sumário</w:t>
            </w:r>
          </w:p>
        </w:tc>
      </w:tr>
      <w:tr w:rsidR="007A6B60" w:rsidRPr="00613034" w14:paraId="289986DE" w14:textId="77777777" w:rsidTr="00F879CB">
        <w:tc>
          <w:tcPr>
            <w:tcW w:w="8720" w:type="dxa"/>
            <w:shd w:val="clear" w:color="auto" w:fill="auto"/>
          </w:tcPr>
          <w:p w14:paraId="11BFC325" w14:textId="77777777" w:rsidR="007A6B60" w:rsidRDefault="007A6B60" w:rsidP="00F879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esolução de problemas envolvendo as propriedades algébricas das funções exponenciais.</w:t>
            </w:r>
          </w:p>
          <w:p w14:paraId="04AE2A4D" w14:textId="77777777" w:rsidR="007A6B60" w:rsidRPr="00B242C6" w:rsidRDefault="007A6B60" w:rsidP="00F879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24D7C3A6" w14:textId="77777777" w:rsidR="007A6B60" w:rsidRPr="00613034" w:rsidRDefault="007A6B60" w:rsidP="007A6B60">
      <w:pPr>
        <w:rPr>
          <w:rFonts w:asciiTheme="minorHAnsi" w:hAnsiTheme="minorHAnsi"/>
          <w:sz w:val="2"/>
          <w:szCs w:val="20"/>
        </w:rPr>
      </w:pPr>
    </w:p>
    <w:tbl>
      <w:tblPr>
        <w:tblW w:w="0" w:type="auto"/>
        <w:tbl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  <w:insideH w:val="single" w:sz="4" w:space="0" w:color="E5B8B7"/>
          <w:insideV w:val="single" w:sz="4" w:space="0" w:color="E5B8B7"/>
        </w:tblBorders>
        <w:shd w:val="clear" w:color="auto" w:fill="F2DBDB"/>
        <w:tblLook w:val="04A0" w:firstRow="1" w:lastRow="0" w:firstColumn="1" w:lastColumn="0" w:noHBand="0" w:noVBand="1"/>
      </w:tblPr>
      <w:tblGrid>
        <w:gridCol w:w="3713"/>
        <w:gridCol w:w="281"/>
        <w:gridCol w:w="4522"/>
      </w:tblGrid>
      <w:tr w:rsidR="007A6B60" w:rsidRPr="00613034" w14:paraId="7FC54634" w14:textId="77777777" w:rsidTr="00F879CB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4797859" w14:textId="77777777" w:rsidR="007A6B60" w:rsidRPr="00613034" w:rsidRDefault="007A6B60" w:rsidP="00F879CB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Indicações metodológicas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30A94EC" w14:textId="77777777" w:rsidR="007A6B60" w:rsidRDefault="007A6B60" w:rsidP="00F879CB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7FFEA1E" w14:textId="77777777" w:rsidR="007A6B60" w:rsidRPr="00613034" w:rsidRDefault="007A6B60" w:rsidP="00F879CB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Recursos disponíveis</w:t>
            </w:r>
          </w:p>
        </w:tc>
      </w:tr>
      <w:tr w:rsidR="007A6B60" w:rsidRPr="00613034" w14:paraId="3AB777AD" w14:textId="77777777" w:rsidTr="00F879CB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339C4" w14:textId="77777777" w:rsidR="007A6B60" w:rsidRDefault="007A6B60" w:rsidP="00F879CB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solução de problemas envolvendo as propriedades algébricas da função exponencial (descritor FEL12-6.2)</w:t>
            </w:r>
            <w:r w:rsidR="00E1577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386BFE3A" w14:textId="77777777" w:rsidR="007A6B60" w:rsidRDefault="007A6B60" w:rsidP="00F879CB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xercício resolvido 2 da pág. 21</w:t>
            </w:r>
            <w:r w:rsidR="00E1577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2204D1BC" w14:textId="77777777" w:rsidR="007A6B60" w:rsidRDefault="007A6B60" w:rsidP="00F879CB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ntinuidade da função exponencial (descritor FEL12-2.6)</w:t>
            </w:r>
            <w:r w:rsidR="00E1577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2DEEEAE5" w14:textId="77777777" w:rsidR="007A6B60" w:rsidRDefault="007A6B60" w:rsidP="00F879CB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xemplo 4 da pág. 21</w:t>
            </w:r>
            <w:r w:rsidR="00E1577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1B6259D" w14:textId="788F804D" w:rsidR="007A6B60" w:rsidRDefault="007A6B60" w:rsidP="00F879CB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xercícios 12 e 13 das págs. 21 e 22</w:t>
            </w:r>
            <w:r w:rsidR="00E1577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343A017C" w14:textId="6E72C482" w:rsidR="0071303B" w:rsidRPr="00E37923" w:rsidRDefault="0071303B" w:rsidP="00F879CB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xercício resolvido 3 da pág. 22.</w:t>
            </w:r>
          </w:p>
          <w:p w14:paraId="03CDCA63" w14:textId="77777777" w:rsidR="007A6B60" w:rsidRPr="00021553" w:rsidRDefault="007A6B60" w:rsidP="00F879CB">
            <w:pPr>
              <w:pStyle w:val="PargrafodaLista"/>
              <w:spacing w:after="0" w:line="240" w:lineRule="auto"/>
              <w:ind w:left="17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D9DCFC" w14:textId="77777777" w:rsidR="007A6B60" w:rsidRPr="00613034" w:rsidRDefault="007A6B60" w:rsidP="00F879CB">
            <w:pPr>
              <w:pStyle w:val="PargrafodaLista"/>
              <w:spacing w:after="0" w:line="240" w:lineRule="auto"/>
              <w:ind w:left="177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F58AF" w14:textId="77777777" w:rsidR="007A6B60" w:rsidRDefault="007A6B60" w:rsidP="00F879CB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5F5C7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anual Volum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3A61D3">
              <w:rPr>
                <w:rFonts w:ascii="Times New Roman" w:hAnsi="Times New Roman" w:cs="Times New Roman"/>
                <w:sz w:val="20"/>
                <w:szCs w:val="20"/>
              </w:rPr>
              <w:t xml:space="preserve"> – págs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 e 22</w:t>
            </w:r>
            <w:r w:rsidR="00E1577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66FA00B2" w14:textId="77777777" w:rsidR="007A6B60" w:rsidRPr="003A61D3" w:rsidRDefault="007A6B60" w:rsidP="00F879CB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ducatec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 Ficha de trabalho 10</w:t>
            </w:r>
            <w:r w:rsidR="00E1577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FF9A5AD" w14:textId="77777777" w:rsidR="007A6B60" w:rsidRPr="00A9287D" w:rsidRDefault="007A6B60" w:rsidP="00F879CB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aderno de atividades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 Ficha de trabalho 7</w:t>
            </w:r>
            <w:r w:rsidR="00E1577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7559EBC" w14:textId="77777777" w:rsidR="007A6B60" w:rsidRPr="009302DE" w:rsidRDefault="007A6B60" w:rsidP="00F879CB">
            <w:pPr>
              <w:pStyle w:val="PargrafodaLista"/>
              <w:spacing w:after="0" w:line="240" w:lineRule="auto"/>
              <w:ind w:left="17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B76F879" w14:textId="77777777" w:rsidR="007A6B60" w:rsidRDefault="007A6B60" w:rsidP="007A6B60">
      <w:pPr>
        <w:spacing w:after="120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  <w:insideH w:val="single" w:sz="4" w:space="0" w:color="E5B8B7"/>
          <w:insideV w:val="single" w:sz="4" w:space="0" w:color="E5B8B7"/>
        </w:tblBorders>
        <w:shd w:val="clear" w:color="auto" w:fill="F2DBDB"/>
        <w:tblLook w:val="04A0" w:firstRow="1" w:lastRow="0" w:firstColumn="1" w:lastColumn="0" w:noHBand="0" w:noVBand="1"/>
      </w:tblPr>
      <w:tblGrid>
        <w:gridCol w:w="3705"/>
        <w:gridCol w:w="281"/>
        <w:gridCol w:w="4530"/>
      </w:tblGrid>
      <w:tr w:rsidR="007A6B60" w:rsidRPr="00613034" w14:paraId="5CE304FF" w14:textId="77777777" w:rsidTr="00F879CB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E26FE85" w14:textId="77777777" w:rsidR="007A6B60" w:rsidRPr="00613034" w:rsidRDefault="007A6B60" w:rsidP="00F879CB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Avaliação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8FEEF83" w14:textId="77777777" w:rsidR="007A6B60" w:rsidRDefault="007A6B60" w:rsidP="00F879CB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7373B19" w14:textId="77777777" w:rsidR="007A6B60" w:rsidRPr="00613034" w:rsidRDefault="007A6B60" w:rsidP="00F879CB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TPC</w:t>
            </w:r>
          </w:p>
        </w:tc>
      </w:tr>
      <w:tr w:rsidR="007A6B60" w:rsidRPr="00613034" w14:paraId="79B99915" w14:textId="77777777" w:rsidTr="00F879CB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39F74" w14:textId="77777777" w:rsidR="007A6B60" w:rsidRPr="00755FFA" w:rsidRDefault="00AE6BDD" w:rsidP="00F879CB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4C64">
              <w:rPr>
                <w:rFonts w:ascii="Times New Roman" w:hAnsi="Times New Roman" w:cs="Times New Roman"/>
                <w:sz w:val="20"/>
                <w:szCs w:val="20"/>
              </w:rPr>
              <w:t>No início da aul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04C64">
              <w:rPr>
                <w:rFonts w:ascii="Times New Roman" w:hAnsi="Times New Roman" w:cs="Times New Roman"/>
                <w:sz w:val="20"/>
                <w:szCs w:val="20"/>
              </w:rPr>
              <w:t xml:space="preserve"> esclarecer dúvidas da resolução d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PC</w:t>
            </w:r>
            <w:r w:rsidRPr="00704C64">
              <w:rPr>
                <w:rFonts w:ascii="Times New Roman" w:hAnsi="Times New Roman" w:cs="Times New Roman"/>
                <w:sz w:val="20"/>
                <w:szCs w:val="20"/>
              </w:rPr>
              <w:t xml:space="preserve"> e resolver os exercícios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que </w:t>
            </w:r>
            <w:r w:rsidR="00A96AD0">
              <w:rPr>
                <w:rFonts w:ascii="Times New Roman" w:hAnsi="Times New Roman" w:cs="Times New Roman"/>
                <w:sz w:val="20"/>
                <w:szCs w:val="20"/>
              </w:rPr>
              <w:t>possam ter suscitad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aiores dificuldades aos alunos</w:t>
            </w:r>
            <w:r w:rsidR="007A6B60" w:rsidRPr="00755FF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948DF70" w14:textId="77777777" w:rsidR="007A6B60" w:rsidRDefault="007A6B60" w:rsidP="00F879CB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482F">
              <w:rPr>
                <w:rFonts w:ascii="Times New Roman" w:hAnsi="Times New Roman" w:cs="Times New Roman"/>
                <w:sz w:val="20"/>
                <w:szCs w:val="20"/>
              </w:rPr>
              <w:t xml:space="preserve">Avaliaçã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formativa </w:t>
            </w:r>
            <w:r w:rsidRPr="00FB482F">
              <w:rPr>
                <w:rFonts w:ascii="Times New Roman" w:hAnsi="Times New Roman" w:cs="Times New Roman"/>
                <w:sz w:val="20"/>
                <w:szCs w:val="20"/>
              </w:rPr>
              <w:t xml:space="preserve">das produções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os alunos. </w:t>
            </w:r>
          </w:p>
          <w:p w14:paraId="1BB08B4E" w14:textId="13D80EF6" w:rsidR="007A6B60" w:rsidRDefault="007A6B60" w:rsidP="00F879CB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3978">
              <w:rPr>
                <w:rFonts w:ascii="Times New Roman" w:hAnsi="Times New Roman" w:cs="Times New Roman"/>
                <w:sz w:val="20"/>
                <w:szCs w:val="20"/>
              </w:rPr>
              <w:t>O professor deve solicitar, nos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073978">
              <w:rPr>
                <w:rFonts w:ascii="Times New Roman" w:hAnsi="Times New Roman" w:cs="Times New Roman"/>
                <w:sz w:val="20"/>
                <w:szCs w:val="20"/>
              </w:rPr>
              <w:t xml:space="preserve"> a 15 minutos finais, a resolução de exercícios do </w:t>
            </w:r>
            <w:r w:rsidRPr="008C7182">
              <w:rPr>
                <w:rFonts w:ascii="Times New Roman" w:hAnsi="Times New Roman" w:cs="Times New Roman"/>
                <w:b/>
                <w:sz w:val="20"/>
                <w:szCs w:val="20"/>
              </w:rPr>
              <w:t>Manual</w:t>
            </w:r>
            <w:r w:rsidRPr="00073978">
              <w:rPr>
                <w:rFonts w:ascii="Times New Roman" w:hAnsi="Times New Roman" w:cs="Times New Roman"/>
                <w:sz w:val="20"/>
                <w:szCs w:val="20"/>
              </w:rPr>
              <w:t xml:space="preserve"> (por exemplo</w:t>
            </w:r>
            <w:r w:rsidR="00E1577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uma e/ou outra alínea do </w:t>
            </w:r>
            <w:r w:rsidR="00620B71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xercício 12</w:t>
            </w:r>
            <w:r w:rsidRPr="0007397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u outro</w:t>
            </w:r>
            <w:r w:rsidRPr="00073978">
              <w:rPr>
                <w:rFonts w:ascii="Times New Roman" w:hAnsi="Times New Roman" w:cs="Times New Roman"/>
                <w:sz w:val="20"/>
                <w:szCs w:val="20"/>
              </w:rPr>
              <w:t xml:space="preserve">) e depois recolher alguns </w:t>
            </w:r>
            <w:r w:rsidR="00191F1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73978">
              <w:rPr>
                <w:rFonts w:ascii="Times New Roman" w:hAnsi="Times New Roman" w:cs="Times New Roman"/>
                <w:sz w:val="20"/>
                <w:szCs w:val="20"/>
              </w:rPr>
              <w:t>(+/</w:t>
            </w:r>
            <w:r w:rsidR="00FB22EE">
              <w:rPr>
                <w:rFonts w:ascii="Times New Roman" w:hAnsi="Times New Roman" w:cs="Times New Roman"/>
                <w:sz w:val="20"/>
                <w:szCs w:val="20"/>
              </w:rPr>
              <w:t>‒</w:t>
            </w:r>
            <w:r w:rsidRPr="00073978">
              <w:rPr>
                <w:rFonts w:ascii="Times New Roman" w:hAnsi="Times New Roman" w:cs="Times New Roman"/>
                <w:sz w:val="20"/>
                <w:szCs w:val="20"/>
              </w:rPr>
              <w:t xml:space="preserve"> 5) para avaliação</w:t>
            </w:r>
            <w:r w:rsidR="00E1577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EDCEAFA" w14:textId="77777777" w:rsidR="007A6B60" w:rsidRPr="00344DF9" w:rsidRDefault="007A6B60" w:rsidP="00F879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2F6923" w14:textId="77777777" w:rsidR="007A6B60" w:rsidRPr="00613034" w:rsidRDefault="007A6B60" w:rsidP="00F879CB">
            <w:pPr>
              <w:pStyle w:val="PargrafodaLista"/>
              <w:spacing w:after="0" w:line="240" w:lineRule="auto"/>
              <w:ind w:left="177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14845" w14:textId="77777777" w:rsidR="007A6B60" w:rsidRPr="00A92A26" w:rsidRDefault="007A6B60" w:rsidP="00F879CB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704C64">
              <w:rPr>
                <w:rFonts w:ascii="Times New Roman" w:hAnsi="Times New Roman"/>
                <w:sz w:val="20"/>
                <w:szCs w:val="20"/>
              </w:rPr>
              <w:t xml:space="preserve">Alguns dos exercícios propostos para a aula/observações poderão ser sugeridos como </w:t>
            </w:r>
            <w:r w:rsidR="001C2EE7">
              <w:rPr>
                <w:rFonts w:ascii="Times New Roman" w:hAnsi="Times New Roman"/>
                <w:sz w:val="20"/>
                <w:szCs w:val="20"/>
              </w:rPr>
              <w:t>TPC</w:t>
            </w:r>
            <w:r w:rsidRPr="00704C64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5A9E4FC3" w14:textId="77777777" w:rsidR="007A6B60" w:rsidRPr="00067499" w:rsidRDefault="007A6B60" w:rsidP="00F879CB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8C7182">
              <w:rPr>
                <w:rFonts w:ascii="Times New Roman" w:hAnsi="Times New Roman"/>
                <w:b/>
                <w:sz w:val="20"/>
                <w:szCs w:val="20"/>
              </w:rPr>
              <w:t>Avaliar conhecimento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das págs. 28 a 31.</w:t>
            </w:r>
          </w:p>
          <w:p w14:paraId="0666DDBC" w14:textId="77777777" w:rsidR="007A6B60" w:rsidRPr="00A92A26" w:rsidRDefault="007A6B60" w:rsidP="00F879CB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8C718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valiação global de conhecimentos</w:t>
            </w:r>
            <w:r w:rsidRPr="00EC2A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as pág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.</w:t>
            </w:r>
            <w:r w:rsidRPr="00EC2A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191F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4</w:t>
            </w:r>
            <w:r w:rsidRPr="00EC2A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a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1.</w:t>
            </w:r>
          </w:p>
          <w:p w14:paraId="33552C5F" w14:textId="77777777" w:rsidR="007A6B60" w:rsidRDefault="00543AD7" w:rsidP="00F879CB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eitura dos conteúdos da pág.</w:t>
            </w:r>
            <w:r w:rsidR="007A6B60">
              <w:rPr>
                <w:rFonts w:ascii="Times New Roman" w:hAnsi="Times New Roman" w:cs="Times New Roman"/>
                <w:sz w:val="20"/>
                <w:szCs w:val="20"/>
              </w:rPr>
              <w:t xml:space="preserve"> 23.</w:t>
            </w:r>
          </w:p>
          <w:p w14:paraId="6593FF64" w14:textId="77777777" w:rsidR="007A6B60" w:rsidRPr="00516BD4" w:rsidRDefault="007A6B60" w:rsidP="00F879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6032C133" w14:textId="77777777" w:rsidR="007A6B60" w:rsidRDefault="007A6B60" w:rsidP="007A6B60">
      <w:pPr>
        <w:spacing w:after="120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DBDB"/>
        <w:tblLook w:val="04A0" w:firstRow="1" w:lastRow="0" w:firstColumn="1" w:lastColumn="0" w:noHBand="0" w:noVBand="1"/>
      </w:tblPr>
      <w:tblGrid>
        <w:gridCol w:w="8494"/>
      </w:tblGrid>
      <w:tr w:rsidR="007A6B60" w:rsidRPr="00613034" w14:paraId="7CE4A7D1" w14:textId="77777777" w:rsidTr="00F879CB">
        <w:trPr>
          <w:trHeight w:hRule="exact" w:val="284"/>
        </w:trPr>
        <w:tc>
          <w:tcPr>
            <w:tcW w:w="8494" w:type="dxa"/>
            <w:shd w:val="clear" w:color="auto" w:fill="BFBFBF" w:themeFill="background1" w:themeFillShade="BF"/>
          </w:tcPr>
          <w:p w14:paraId="162AA410" w14:textId="77777777" w:rsidR="007A6B60" w:rsidRPr="00613034" w:rsidRDefault="007A6B60" w:rsidP="00F879C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Observações</w:t>
            </w:r>
          </w:p>
        </w:tc>
      </w:tr>
      <w:tr w:rsidR="007A6B60" w:rsidRPr="00613034" w14:paraId="1B6870C5" w14:textId="77777777" w:rsidTr="00F879CB">
        <w:trPr>
          <w:trHeight w:hRule="exact" w:val="2219"/>
        </w:trPr>
        <w:tc>
          <w:tcPr>
            <w:tcW w:w="8494" w:type="dxa"/>
            <w:shd w:val="clear" w:color="auto" w:fill="auto"/>
          </w:tcPr>
          <w:p w14:paraId="6B06EAFE" w14:textId="31FCB421" w:rsidR="007A6B60" w:rsidRPr="00DE49E9" w:rsidRDefault="007A6B60" w:rsidP="00F879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02DE">
              <w:rPr>
                <w:rFonts w:ascii="Times New Roman" w:hAnsi="Times New Roman"/>
                <w:b/>
                <w:sz w:val="20"/>
                <w:szCs w:val="20"/>
              </w:rPr>
              <w:t xml:space="preserve">Manual: </w:t>
            </w:r>
            <w:r>
              <w:rPr>
                <w:rFonts w:ascii="Times New Roman" w:hAnsi="Times New Roman"/>
                <w:sz w:val="20"/>
                <w:szCs w:val="20"/>
              </w:rPr>
              <w:t>Exemplo</w:t>
            </w:r>
            <w:r w:rsidRPr="00DE49E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4 da pág</w:t>
            </w:r>
            <w:r w:rsidRPr="00DE49E9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21, </w:t>
            </w:r>
            <w:r w:rsidR="00620B71">
              <w:rPr>
                <w:rFonts w:ascii="Times New Roman" w:hAnsi="Times New Roman"/>
                <w:sz w:val="20"/>
                <w:szCs w:val="20"/>
              </w:rPr>
              <w:t>E</w:t>
            </w:r>
            <w:r w:rsidRPr="00DE49E9">
              <w:rPr>
                <w:rFonts w:ascii="Times New Roman" w:hAnsi="Times New Roman"/>
                <w:sz w:val="20"/>
                <w:szCs w:val="20"/>
              </w:rPr>
              <w:t>xercício</w:t>
            </w:r>
            <w:r w:rsidR="0071303B">
              <w:rPr>
                <w:rFonts w:ascii="Times New Roman" w:hAnsi="Times New Roman"/>
                <w:sz w:val="20"/>
                <w:szCs w:val="20"/>
              </w:rPr>
              <w:t>s</w:t>
            </w:r>
            <w:r w:rsidRPr="00DE49E9">
              <w:rPr>
                <w:rFonts w:ascii="Times New Roman" w:hAnsi="Times New Roman"/>
                <w:sz w:val="20"/>
                <w:szCs w:val="20"/>
              </w:rPr>
              <w:t xml:space="preserve"> resolvido</w:t>
            </w:r>
            <w:r w:rsidR="0071303B">
              <w:rPr>
                <w:rFonts w:ascii="Times New Roman" w:hAnsi="Times New Roman"/>
                <w:sz w:val="20"/>
                <w:szCs w:val="20"/>
              </w:rPr>
              <w:t>s</w:t>
            </w:r>
            <w:r w:rsidRPr="00DE49E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71303B">
              <w:rPr>
                <w:rFonts w:ascii="Times New Roman" w:hAnsi="Times New Roman"/>
                <w:sz w:val="20"/>
                <w:szCs w:val="20"/>
              </w:rPr>
              <w:t xml:space="preserve"> e 3</w:t>
            </w:r>
            <w:r w:rsidRPr="00DE49E9">
              <w:rPr>
                <w:rFonts w:ascii="Times New Roman" w:hAnsi="Times New Roman"/>
                <w:sz w:val="20"/>
                <w:szCs w:val="20"/>
              </w:rPr>
              <w:t xml:space="preserve"> da</w:t>
            </w:r>
            <w:r w:rsidR="0071303B">
              <w:rPr>
                <w:rFonts w:ascii="Times New Roman" w:hAnsi="Times New Roman"/>
                <w:sz w:val="20"/>
                <w:szCs w:val="20"/>
              </w:rPr>
              <w:t>s</w:t>
            </w:r>
            <w:r w:rsidRPr="00DE49E9">
              <w:rPr>
                <w:rFonts w:ascii="Times New Roman" w:hAnsi="Times New Roman"/>
                <w:sz w:val="20"/>
                <w:szCs w:val="20"/>
              </w:rPr>
              <w:t xml:space="preserve"> pág</w:t>
            </w:r>
            <w:r w:rsidR="0071303B">
              <w:rPr>
                <w:rFonts w:ascii="Times New Roman" w:hAnsi="Times New Roman"/>
                <w:sz w:val="20"/>
                <w:szCs w:val="20"/>
              </w:rPr>
              <w:t>s</w:t>
            </w:r>
            <w:r w:rsidRPr="00DE49E9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="0071303B">
              <w:rPr>
                <w:rFonts w:ascii="Times New Roman" w:hAnsi="Times New Roman"/>
                <w:sz w:val="20"/>
                <w:szCs w:val="20"/>
              </w:rPr>
              <w:t xml:space="preserve"> e 22</w:t>
            </w:r>
            <w:r w:rsidRPr="00DE49E9">
              <w:rPr>
                <w:rFonts w:ascii="Times New Roman" w:hAnsi="Times New Roman"/>
                <w:sz w:val="20"/>
                <w:szCs w:val="20"/>
              </w:rPr>
              <w:t xml:space="preserve"> e </w:t>
            </w:r>
            <w:r w:rsidR="00620B71">
              <w:rPr>
                <w:rFonts w:ascii="Times New Roman" w:hAnsi="Times New Roman"/>
                <w:sz w:val="20"/>
                <w:szCs w:val="20"/>
              </w:rPr>
              <w:t>E</w:t>
            </w:r>
            <w:r w:rsidRPr="00DE49E9">
              <w:rPr>
                <w:rFonts w:ascii="Times New Roman" w:hAnsi="Times New Roman"/>
                <w:sz w:val="20"/>
                <w:szCs w:val="20"/>
              </w:rPr>
              <w:t xml:space="preserve">xercícios </w:t>
            </w:r>
            <w:r>
              <w:rPr>
                <w:rFonts w:ascii="Times New Roman" w:hAnsi="Times New Roman"/>
                <w:sz w:val="20"/>
                <w:szCs w:val="20"/>
              </w:rPr>
              <w:t>12 e 13 das</w:t>
            </w:r>
            <w:r w:rsidRPr="00DE49E9">
              <w:rPr>
                <w:rFonts w:ascii="Times New Roman" w:hAnsi="Times New Roman"/>
                <w:sz w:val="20"/>
                <w:szCs w:val="20"/>
              </w:rPr>
              <w:t xml:space="preserve"> pág</w:t>
            </w:r>
            <w:r>
              <w:rPr>
                <w:rFonts w:ascii="Times New Roman" w:hAnsi="Times New Roman"/>
                <w:sz w:val="20"/>
                <w:szCs w:val="20"/>
              </w:rPr>
              <w:t>s</w:t>
            </w:r>
            <w:r w:rsidRPr="00DE49E9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21 </w:t>
            </w:r>
            <w:r w:rsidR="00191F18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>e 22.</w:t>
            </w:r>
          </w:p>
          <w:p w14:paraId="03720C09" w14:textId="45A0C034" w:rsidR="007A6B60" w:rsidRDefault="007A6B60" w:rsidP="00F879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 professor pode sel</w:t>
            </w:r>
            <w:r w:rsidR="00FB22EE">
              <w:rPr>
                <w:rFonts w:ascii="Times New Roman" w:hAnsi="Times New Roman"/>
                <w:sz w:val="20"/>
                <w:szCs w:val="20"/>
              </w:rPr>
              <w:t>ecionar alguns dos exercícios da secçã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C7182">
              <w:rPr>
                <w:rFonts w:ascii="Times New Roman" w:hAnsi="Times New Roman"/>
                <w:b/>
                <w:sz w:val="20"/>
                <w:szCs w:val="20"/>
              </w:rPr>
              <w:t>Avaliar conhecimento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das págs. 28 a 31 e d</w:t>
            </w:r>
            <w:r w:rsidR="00D372EC">
              <w:rPr>
                <w:rFonts w:ascii="Times New Roman" w:hAnsi="Times New Roman"/>
                <w:sz w:val="20"/>
                <w:szCs w:val="20"/>
              </w:rPr>
              <w:t>a</w:t>
            </w:r>
            <w:r w:rsidR="00FB22EE">
              <w:rPr>
                <w:rFonts w:ascii="Times New Roman" w:hAnsi="Times New Roman"/>
                <w:sz w:val="20"/>
                <w:szCs w:val="20"/>
              </w:rPr>
              <w:t xml:space="preserve"> secçã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C7182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Avaliação global de conhecimentos</w:t>
            </w:r>
            <w:r w:rsidRPr="00EC2AF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das pág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s.</w:t>
            </w:r>
            <w:r w:rsidRPr="00EC2AF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4</w:t>
            </w:r>
            <w:r w:rsidRPr="00EC2AF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a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81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para realizar na sala </w:t>
            </w:r>
            <w:r w:rsidR="001E2CBA">
              <w:rPr>
                <w:rFonts w:ascii="Times New Roman" w:hAnsi="Times New Roman"/>
                <w:sz w:val="20"/>
                <w:szCs w:val="20"/>
              </w:rPr>
              <w:t>ou para trabalho autónom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dos alunos. </w:t>
            </w:r>
          </w:p>
          <w:p w14:paraId="49446F30" w14:textId="77777777" w:rsidR="007A6B60" w:rsidRDefault="007A6B60" w:rsidP="00F879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F2070">
              <w:rPr>
                <w:rFonts w:ascii="Times New Roman" w:hAnsi="Times New Roman"/>
                <w:b/>
                <w:sz w:val="20"/>
                <w:szCs w:val="20"/>
              </w:rPr>
              <w:t>Educatec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: Exercícios da </w:t>
            </w:r>
            <w:r w:rsidR="00175B9A" w:rsidRPr="008C7182">
              <w:rPr>
                <w:rFonts w:ascii="Times New Roman" w:hAnsi="Times New Roman"/>
                <w:b/>
                <w:sz w:val="20"/>
                <w:szCs w:val="20"/>
              </w:rPr>
              <w:t>F</w:t>
            </w:r>
            <w:r w:rsidRPr="008C7182">
              <w:rPr>
                <w:rFonts w:ascii="Times New Roman" w:hAnsi="Times New Roman"/>
                <w:b/>
                <w:sz w:val="20"/>
                <w:szCs w:val="20"/>
              </w:rPr>
              <w:t>icha de trabalho 1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ão mais um recurso para apoiar os alunos na consolidação dos conteúdos abordados. </w:t>
            </w:r>
          </w:p>
          <w:p w14:paraId="616A6DEF" w14:textId="77777777" w:rsidR="007A6B60" w:rsidRDefault="007A6B60" w:rsidP="00F879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33881">
              <w:rPr>
                <w:rFonts w:ascii="Times New Roman" w:hAnsi="Times New Roman"/>
                <w:b/>
                <w:sz w:val="20"/>
                <w:szCs w:val="20"/>
              </w:rPr>
              <w:t>Caderno de atividade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: O professor pode também propor exercícios da </w:t>
            </w:r>
            <w:r w:rsidR="00175B9A" w:rsidRPr="008C7182">
              <w:rPr>
                <w:rFonts w:ascii="Times New Roman" w:hAnsi="Times New Roman"/>
                <w:b/>
                <w:sz w:val="20"/>
                <w:szCs w:val="20"/>
              </w:rPr>
              <w:t>F</w:t>
            </w:r>
            <w:r w:rsidRPr="008C7182">
              <w:rPr>
                <w:rFonts w:ascii="Times New Roman" w:hAnsi="Times New Roman"/>
                <w:b/>
                <w:sz w:val="20"/>
                <w:szCs w:val="20"/>
              </w:rPr>
              <w:t>icha de trabalho 7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ara consolidação dos conteúdos abordados.</w:t>
            </w:r>
          </w:p>
          <w:p w14:paraId="4B08606F" w14:textId="77777777" w:rsidR="007A6B60" w:rsidRPr="009302DE" w:rsidRDefault="007A6B60" w:rsidP="00F879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10BB055E" w14:textId="77777777" w:rsidR="007A6B60" w:rsidRDefault="007A6B60" w:rsidP="007A6B60"/>
    <w:p w14:paraId="71C9ABC8" w14:textId="77777777" w:rsidR="007A6B60" w:rsidRDefault="007A6B60" w:rsidP="007A6B60">
      <w:pPr>
        <w:widowControl w:val="0"/>
        <w:autoSpaceDE w:val="0"/>
        <w:autoSpaceDN w:val="0"/>
        <w:adjustRightInd w:val="0"/>
        <w:spacing w:after="0" w:line="420" w:lineRule="exact"/>
        <w:ind w:left="20" w:right="-77"/>
        <w:outlineLvl w:val="0"/>
        <w:rPr>
          <w:rFonts w:asciiTheme="minorHAnsi" w:hAnsiTheme="minorHAnsi"/>
          <w:sz w:val="38"/>
          <w:szCs w:val="38"/>
        </w:rPr>
      </w:pPr>
    </w:p>
    <w:p w14:paraId="60D0002E" w14:textId="2525B556" w:rsidR="007A6B60" w:rsidRPr="00B94D99" w:rsidRDefault="007A6B60" w:rsidP="007A6B60">
      <w:pPr>
        <w:widowControl w:val="0"/>
        <w:autoSpaceDE w:val="0"/>
        <w:autoSpaceDN w:val="0"/>
        <w:adjustRightInd w:val="0"/>
        <w:spacing w:after="0" w:line="420" w:lineRule="exact"/>
        <w:ind w:left="20" w:right="-77"/>
        <w:outlineLvl w:val="0"/>
        <w:rPr>
          <w:rFonts w:asciiTheme="minorHAnsi" w:hAnsiTheme="minorHAnsi"/>
          <w:b/>
          <w:color w:val="000000"/>
          <w:w w:val="63"/>
          <w:sz w:val="38"/>
          <w:szCs w:val="38"/>
          <w:vertAlign w:val="superscript"/>
        </w:rPr>
      </w:pPr>
      <w:r w:rsidRPr="00B94D99">
        <w:rPr>
          <w:rFonts w:asciiTheme="minorHAnsi" w:hAnsiTheme="minorHAnsi"/>
          <w:sz w:val="38"/>
          <w:szCs w:val="38"/>
        </w:rPr>
        <w:t>PLANO</w:t>
      </w:r>
      <w:r w:rsidRPr="00B94D99">
        <w:rPr>
          <w:rFonts w:asciiTheme="minorHAnsi" w:hAnsiTheme="minorHAnsi"/>
          <w:spacing w:val="-24"/>
          <w:sz w:val="38"/>
          <w:szCs w:val="38"/>
        </w:rPr>
        <w:t xml:space="preserve"> </w:t>
      </w:r>
      <w:r w:rsidRPr="00B94D99">
        <w:rPr>
          <w:rFonts w:asciiTheme="minorHAnsi" w:hAnsiTheme="minorHAnsi"/>
          <w:w w:val="95"/>
          <w:sz w:val="38"/>
          <w:szCs w:val="38"/>
        </w:rPr>
        <w:t>DE</w:t>
      </w:r>
      <w:r w:rsidRPr="00B94D99">
        <w:rPr>
          <w:rFonts w:asciiTheme="minorHAnsi" w:hAnsiTheme="minorHAnsi"/>
          <w:spacing w:val="-20"/>
          <w:w w:val="95"/>
          <w:sz w:val="38"/>
          <w:szCs w:val="38"/>
        </w:rPr>
        <w:t xml:space="preserve"> </w:t>
      </w:r>
      <w:r w:rsidRPr="00B94D99">
        <w:rPr>
          <w:rFonts w:asciiTheme="minorHAnsi" w:hAnsiTheme="minorHAnsi"/>
          <w:spacing w:val="-8"/>
          <w:sz w:val="38"/>
          <w:szCs w:val="38"/>
        </w:rPr>
        <w:t>A</w:t>
      </w:r>
      <w:r w:rsidRPr="00B94D99">
        <w:rPr>
          <w:rFonts w:asciiTheme="minorHAnsi" w:hAnsiTheme="minorHAnsi"/>
          <w:sz w:val="38"/>
          <w:szCs w:val="38"/>
        </w:rPr>
        <w:t>ULA</w:t>
      </w:r>
      <w:r w:rsidRPr="00B94D99">
        <w:rPr>
          <w:rFonts w:asciiTheme="minorHAnsi" w:hAnsiTheme="minorHAnsi"/>
          <w:spacing w:val="-9"/>
          <w:sz w:val="38"/>
          <w:szCs w:val="38"/>
        </w:rPr>
        <w:t xml:space="preserve"> </w:t>
      </w:r>
      <w:r>
        <w:rPr>
          <w:rFonts w:asciiTheme="minorHAnsi" w:hAnsiTheme="minorHAnsi"/>
          <w:color w:val="000000"/>
          <w:sz w:val="38"/>
          <w:szCs w:val="38"/>
        </w:rPr>
        <w:t>N.</w:t>
      </w:r>
      <w:r w:rsidR="00FB22EE">
        <w:rPr>
          <w:rFonts w:asciiTheme="minorHAnsi" w:hAnsiTheme="minorHAnsi"/>
          <w:color w:val="000000"/>
          <w:sz w:val="38"/>
          <w:szCs w:val="38"/>
        </w:rPr>
        <w:t>°</w:t>
      </w:r>
      <w:r>
        <w:rPr>
          <w:rFonts w:asciiTheme="minorHAnsi" w:hAnsiTheme="minorHAnsi"/>
          <w:color w:val="000000"/>
          <w:sz w:val="38"/>
          <w:szCs w:val="38"/>
        </w:rPr>
        <w:t xml:space="preserve"> 109</w:t>
      </w:r>
      <w:r>
        <w:rPr>
          <w:rFonts w:asciiTheme="minorHAnsi" w:hAnsiTheme="minorHAnsi"/>
          <w:b/>
          <w:color w:val="000000"/>
          <w:sz w:val="38"/>
          <w:szCs w:val="38"/>
        </w:rPr>
        <w:t xml:space="preserve"> Matemática A 12.</w:t>
      </w:r>
      <w:r w:rsidR="00FB22EE">
        <w:rPr>
          <w:rFonts w:asciiTheme="minorHAnsi" w:hAnsiTheme="minorHAnsi"/>
          <w:b/>
          <w:color w:val="000000"/>
          <w:sz w:val="38"/>
          <w:szCs w:val="38"/>
        </w:rPr>
        <w:t>°</w:t>
      </w:r>
      <w:r>
        <w:rPr>
          <w:rFonts w:asciiTheme="minorHAnsi" w:hAnsiTheme="minorHAnsi"/>
          <w:b/>
          <w:color w:val="000000"/>
          <w:sz w:val="38"/>
          <w:szCs w:val="38"/>
        </w:rPr>
        <w:t xml:space="preserve"> ano</w:t>
      </w:r>
    </w:p>
    <w:p w14:paraId="26A3CD8A" w14:textId="77777777" w:rsidR="007A6B60" w:rsidRPr="00165749" w:rsidRDefault="007A6B60" w:rsidP="007A6B60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C0FF8B" wp14:editId="14186A37">
                <wp:simplePos x="0" y="0"/>
                <wp:positionH relativeFrom="column">
                  <wp:posOffset>-64135</wp:posOffset>
                </wp:positionH>
                <wp:positionV relativeFrom="paragraph">
                  <wp:posOffset>59055</wp:posOffset>
                </wp:positionV>
                <wp:extent cx="5537200" cy="635000"/>
                <wp:effectExtent l="0" t="0" r="25400" b="25400"/>
                <wp:wrapNone/>
                <wp:docPr id="34" name="Caixa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537200" cy="635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D05025" w14:textId="508BAA9F" w:rsidR="0071303B" w:rsidRPr="00B94D99" w:rsidRDefault="0071303B" w:rsidP="007A6B60">
                            <w:pPr>
                              <w:spacing w:after="0" w:line="360" w:lineRule="auto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ESCOLA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______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____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TURMA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N.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°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 xml:space="preserve"> DE ALUNOS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</w:t>
                            </w:r>
                          </w:p>
                          <w:p w14:paraId="269F7D00" w14:textId="77777777" w:rsidR="0071303B" w:rsidRDefault="0071303B" w:rsidP="007A6B60">
                            <w:pPr>
                              <w:spacing w:after="0" w:line="360" w:lineRule="auto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DOCENTE DA TURMA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DOCENTE DE SUBSTITUIÇÃO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</w:t>
                            </w:r>
                          </w:p>
                          <w:p w14:paraId="4F8B2F82" w14:textId="199CD521" w:rsidR="0071303B" w:rsidRPr="00B94D99" w:rsidRDefault="0071303B" w:rsidP="007A6B60">
                            <w:pPr>
                              <w:spacing w:after="0" w:line="360" w:lineRule="auto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LIÇÃO N.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°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DATA: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___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HORA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SALA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 xml:space="preserve">DURAÇÃO: 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45 MINUTOS</w:t>
                            </w:r>
                          </w:p>
                          <w:p w14:paraId="29AA6525" w14:textId="77777777" w:rsidR="0071303B" w:rsidRDefault="0071303B" w:rsidP="007A6B6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C0FF8B" id="Caixa de texto 4" o:spid="_x0000_s1032" type="#_x0000_t202" style="position:absolute;margin-left:-5.05pt;margin-top:4.65pt;width:436pt;height:5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" fillcolor="white [3201]" strokeweight=".5pt">
                <v:path arrowok="t"/>
                <v:textbox>
                  <w:txbxContent>
                    <w:p w14:paraId="64D05025" w14:textId="508BAA9F" w:rsidR="0071303B" w:rsidRPr="00B94D99" w:rsidRDefault="0071303B" w:rsidP="007A6B60">
                      <w:pPr>
                        <w:spacing w:after="0" w:line="360" w:lineRule="auto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ESCOLA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______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____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TURMA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N.</w:t>
                      </w:r>
                      <w:r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°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 xml:space="preserve"> DE ALUNOS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</w:t>
                      </w:r>
                    </w:p>
                    <w:p w14:paraId="269F7D00" w14:textId="77777777" w:rsidR="0071303B" w:rsidRDefault="0071303B" w:rsidP="007A6B60">
                      <w:pPr>
                        <w:spacing w:after="0" w:line="360" w:lineRule="auto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DOCENTE DA TURMA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DOCENTE DE SUBSTITUIÇÃO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</w:t>
                      </w:r>
                    </w:p>
                    <w:p w14:paraId="4F8B2F82" w14:textId="199CD521" w:rsidR="0071303B" w:rsidRPr="00B94D99" w:rsidRDefault="0071303B" w:rsidP="007A6B60">
                      <w:pPr>
                        <w:spacing w:after="0" w:line="360" w:lineRule="auto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LIÇÃO N.</w:t>
                      </w:r>
                      <w:r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°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DATA: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___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HORA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SALA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 xml:space="preserve">DURAÇÃO: 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45 MINUTOS</w:t>
                      </w:r>
                    </w:p>
                    <w:p w14:paraId="29AA6525" w14:textId="77777777" w:rsidR="0071303B" w:rsidRDefault="0071303B" w:rsidP="007A6B60"/>
                  </w:txbxContent>
                </v:textbox>
              </v:shape>
            </w:pict>
          </mc:Fallback>
        </mc:AlternateContent>
      </w:r>
    </w:p>
    <w:p w14:paraId="7510DF07" w14:textId="77777777" w:rsidR="007A6B60" w:rsidRDefault="007A6B60" w:rsidP="007A6B60">
      <w:pPr>
        <w:spacing w:line="360" w:lineRule="auto"/>
        <w:rPr>
          <w:rFonts w:ascii="Times New Roman" w:hAnsi="Times New Roman"/>
          <w:b/>
          <w:sz w:val="20"/>
          <w:szCs w:val="20"/>
        </w:rPr>
      </w:pPr>
    </w:p>
    <w:p w14:paraId="2348FCB7" w14:textId="77777777" w:rsidR="007A6B60" w:rsidRPr="00EC4CC7" w:rsidRDefault="007A6B60" w:rsidP="007A6B6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DBDB"/>
        <w:tblLook w:val="04A0" w:firstRow="1" w:lastRow="0" w:firstColumn="1" w:lastColumn="0" w:noHBand="0" w:noVBand="1"/>
      </w:tblPr>
      <w:tblGrid>
        <w:gridCol w:w="8516"/>
      </w:tblGrid>
      <w:tr w:rsidR="007A6B60" w:rsidRPr="00613034" w14:paraId="0B78BC7C" w14:textId="77777777" w:rsidTr="00F879CB">
        <w:trPr>
          <w:trHeight w:hRule="exact" w:val="284"/>
        </w:trPr>
        <w:tc>
          <w:tcPr>
            <w:tcW w:w="8720" w:type="dxa"/>
            <w:shd w:val="clear" w:color="auto" w:fill="BFBFBF" w:themeFill="background1" w:themeFillShade="BF"/>
          </w:tcPr>
          <w:p w14:paraId="4213C4FC" w14:textId="77777777" w:rsidR="007A6B60" w:rsidRPr="00613034" w:rsidRDefault="007A6B60" w:rsidP="00F879CB">
            <w:pPr>
              <w:rPr>
                <w:rFonts w:asciiTheme="minorHAnsi" w:hAnsiTheme="minorHAnsi"/>
                <w:sz w:val="20"/>
                <w:szCs w:val="20"/>
              </w:rPr>
            </w:pPr>
            <w:r w:rsidRPr="00613034">
              <w:rPr>
                <w:rFonts w:asciiTheme="minorHAnsi" w:hAnsiTheme="minorHAnsi"/>
                <w:b/>
                <w:sz w:val="20"/>
                <w:szCs w:val="20"/>
              </w:rPr>
              <w:t>Conteúdos programáticos</w:t>
            </w:r>
          </w:p>
        </w:tc>
      </w:tr>
      <w:tr w:rsidR="007A6B60" w:rsidRPr="00613034" w14:paraId="06CB5D93" w14:textId="77777777" w:rsidTr="00F879CB">
        <w:trPr>
          <w:trHeight w:hRule="exact" w:val="585"/>
        </w:trPr>
        <w:tc>
          <w:tcPr>
            <w:tcW w:w="8720" w:type="dxa"/>
            <w:shd w:val="clear" w:color="auto" w:fill="auto"/>
          </w:tcPr>
          <w:p w14:paraId="31E398B8" w14:textId="77777777" w:rsidR="007A6B60" w:rsidRPr="003A61D3" w:rsidRDefault="007A6B60" w:rsidP="00F879CB">
            <w:pPr>
              <w:pStyle w:val="PargrafodaLista"/>
              <w:tabs>
                <w:tab w:val="left" w:pos="290"/>
              </w:tabs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61D3">
              <w:rPr>
                <w:rFonts w:ascii="Times New Roman" w:hAnsi="Times New Roman" w:cs="Times New Roman"/>
                <w:sz w:val="20"/>
                <w:szCs w:val="20"/>
              </w:rPr>
              <w:t xml:space="preserve">Domínio: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unções exponenciais e funções logarítmicas</w:t>
            </w:r>
          </w:p>
          <w:p w14:paraId="0366A31D" w14:textId="77777777" w:rsidR="007A6B60" w:rsidRPr="003A61D3" w:rsidRDefault="007A6B60" w:rsidP="00F879CB">
            <w:pPr>
              <w:pStyle w:val="PargrafodaLista"/>
              <w:tabs>
                <w:tab w:val="left" w:pos="29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61D3">
              <w:rPr>
                <w:rFonts w:ascii="Times New Roman" w:hAnsi="Times New Roman" w:cs="Times New Roman"/>
                <w:sz w:val="20"/>
                <w:szCs w:val="20"/>
              </w:rPr>
              <w:t xml:space="preserve">Subdomínio: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unções exponenciais</w:t>
            </w:r>
          </w:p>
          <w:p w14:paraId="138C41F7" w14:textId="77777777" w:rsidR="007A6B60" w:rsidRPr="003A61D3" w:rsidRDefault="007A6B60" w:rsidP="00F879CB">
            <w:pPr>
              <w:pStyle w:val="PargrafodaLista"/>
              <w:tabs>
                <w:tab w:val="left" w:pos="29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2D196C3" w14:textId="77777777" w:rsidR="007A6B60" w:rsidRPr="00613034" w:rsidRDefault="007A6B60" w:rsidP="007A6B60">
      <w:pPr>
        <w:rPr>
          <w:rFonts w:asciiTheme="minorHAnsi" w:hAnsiTheme="minorHAnsi"/>
          <w:sz w:val="2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DBDB"/>
        <w:tblLook w:val="04A0" w:firstRow="1" w:lastRow="0" w:firstColumn="1" w:lastColumn="0" w:noHBand="0" w:noVBand="1"/>
      </w:tblPr>
      <w:tblGrid>
        <w:gridCol w:w="8516"/>
      </w:tblGrid>
      <w:tr w:rsidR="007A6B60" w:rsidRPr="00613034" w14:paraId="51E171FB" w14:textId="77777777" w:rsidTr="00F879CB">
        <w:tc>
          <w:tcPr>
            <w:tcW w:w="8720" w:type="dxa"/>
            <w:shd w:val="clear" w:color="auto" w:fill="BFBFBF" w:themeFill="background1" w:themeFillShade="BF"/>
          </w:tcPr>
          <w:p w14:paraId="7D917FD1" w14:textId="77777777" w:rsidR="007A6B60" w:rsidRPr="00613034" w:rsidRDefault="007A6B60" w:rsidP="00F879CB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 w:rsidRPr="00613034">
              <w:rPr>
                <w:rFonts w:asciiTheme="minorHAnsi" w:hAnsiTheme="minorHAnsi"/>
                <w:b/>
                <w:sz w:val="20"/>
                <w:szCs w:val="20"/>
              </w:rPr>
              <w:t>Sumário</w:t>
            </w:r>
          </w:p>
        </w:tc>
      </w:tr>
      <w:tr w:rsidR="007A6B60" w:rsidRPr="00613034" w14:paraId="0D0A8E9F" w14:textId="77777777" w:rsidTr="00F879CB">
        <w:tc>
          <w:tcPr>
            <w:tcW w:w="8720" w:type="dxa"/>
            <w:shd w:val="clear" w:color="auto" w:fill="auto"/>
          </w:tcPr>
          <w:p w14:paraId="50DE8A2B" w14:textId="77777777" w:rsidR="007A6B60" w:rsidRPr="00E21B3B" w:rsidRDefault="004B6557" w:rsidP="00F879CB">
            <w:pPr>
              <w:pStyle w:val="Default"/>
              <w:rPr>
                <w:rFonts w:ascii="Cambria Math" w:hAnsi="Cambria Math" w:cs="Times New Roman"/>
                <w:sz w:val="20"/>
                <w:szCs w:val="20"/>
                <w:oMath/>
              </w:rPr>
            </w:pPr>
            <m:oMath>
              <m:func>
                <m:func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x→±∞</m:t>
                      </m:r>
                    </m:lim>
                  </m:limLow>
                </m:fName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1+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0"/>
                                  <w:szCs w:val="2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</w:rPr>
                                <m:t>x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x</m:t>
                      </m:r>
                    </m:sup>
                  </m:sSup>
                </m:e>
              </m:func>
              <m:r>
                <w:rPr>
                  <w:rFonts w:ascii="Cambria Math" w:hAnsi="Cambria Math" w:cs="Times New Roman"/>
                  <w:sz w:val="20"/>
                  <w:szCs w:val="20"/>
                </w:rPr>
                <m:t>=e</m:t>
              </m:r>
            </m:oMath>
            <w:r w:rsidR="007A6B60">
              <w:rPr>
                <w:rFonts w:eastAsia="Times New Roman" w:cs="Times New Roman"/>
                <w:sz w:val="20"/>
                <w:szCs w:val="20"/>
              </w:rPr>
              <w:t xml:space="preserve"> e </w:t>
            </w:r>
            <m:oMath>
              <m:func>
                <m:func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x→+∞</m:t>
                      </m:r>
                    </m:lim>
                  </m:limLow>
                </m:fName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1+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0"/>
                                  <w:szCs w:val="2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</w:rPr>
                                <m:t>x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</w:rPr>
                                <m:t>n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n</m:t>
                      </m:r>
                    </m:sup>
                  </m:sSup>
                </m:e>
              </m:func>
              <m:r>
                <w:rPr>
                  <w:rFonts w:ascii="Cambria Math" w:hAnsi="Cambria Math" w:cs="Times New Roman"/>
                  <w:sz w:val="20"/>
                  <w:szCs w:val="20"/>
                </w:rPr>
                <m:t>=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x</m:t>
                  </m:r>
                </m:sup>
              </m:sSup>
            </m:oMath>
            <w:r w:rsidR="00A63FE0">
              <w:rPr>
                <w:rFonts w:eastAsia="Times New Roman" w:cs="Times New Roman"/>
                <w:sz w:val="20"/>
                <w:szCs w:val="20"/>
              </w:rPr>
              <w:t>.</w:t>
            </w:r>
          </w:p>
          <w:p w14:paraId="04676140" w14:textId="77777777" w:rsidR="007A6B60" w:rsidRPr="002858D0" w:rsidRDefault="007A6B60" w:rsidP="00F879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690E3058" w14:textId="77777777" w:rsidR="007A6B60" w:rsidRPr="00613034" w:rsidRDefault="007A6B60" w:rsidP="007A6B60">
      <w:pPr>
        <w:rPr>
          <w:rFonts w:asciiTheme="minorHAnsi" w:hAnsiTheme="minorHAnsi"/>
          <w:sz w:val="2"/>
          <w:szCs w:val="20"/>
        </w:rPr>
      </w:pPr>
    </w:p>
    <w:tbl>
      <w:tblPr>
        <w:tblW w:w="0" w:type="auto"/>
        <w:tbl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  <w:insideH w:val="single" w:sz="4" w:space="0" w:color="E5B8B7"/>
          <w:insideV w:val="single" w:sz="4" w:space="0" w:color="E5B8B7"/>
        </w:tblBorders>
        <w:shd w:val="clear" w:color="auto" w:fill="F2DBDB"/>
        <w:tblLook w:val="04A0" w:firstRow="1" w:lastRow="0" w:firstColumn="1" w:lastColumn="0" w:noHBand="0" w:noVBand="1"/>
      </w:tblPr>
      <w:tblGrid>
        <w:gridCol w:w="3713"/>
        <w:gridCol w:w="281"/>
        <w:gridCol w:w="4522"/>
      </w:tblGrid>
      <w:tr w:rsidR="007A6B60" w:rsidRPr="00613034" w14:paraId="2AF43F98" w14:textId="77777777" w:rsidTr="00F879CB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0617DDA" w14:textId="77777777" w:rsidR="007A6B60" w:rsidRPr="00613034" w:rsidRDefault="007A6B60" w:rsidP="00F879CB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Indicações metodológicas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72604E4" w14:textId="77777777" w:rsidR="007A6B60" w:rsidRDefault="007A6B60" w:rsidP="00F879CB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8965980" w14:textId="77777777" w:rsidR="007A6B60" w:rsidRPr="00613034" w:rsidRDefault="007A6B60" w:rsidP="00F879CB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Recursos disponíveis</w:t>
            </w:r>
          </w:p>
        </w:tc>
      </w:tr>
      <w:tr w:rsidR="007A6B60" w:rsidRPr="00613034" w14:paraId="6EFFE4DF" w14:textId="77777777" w:rsidTr="00F879CB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8779E" w14:textId="2CE559CC" w:rsidR="007A6B60" w:rsidRDefault="004B6557" w:rsidP="00F879CB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func>
                <m:funcPr>
                  <m:ctrlPr>
                    <w:rPr>
                      <w:rFonts w:ascii="Cambria Math" w:eastAsiaTheme="minorHAnsi" w:hAnsi="Cambria Math" w:cs="Times New Roman"/>
                      <w:i/>
                      <w:color w:val="000000"/>
                      <w:sz w:val="20"/>
                      <w:szCs w:val="20"/>
                      <w:lang w:eastAsia="en-US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Theme="minorHAnsi" w:hAnsi="Cambria Math" w:cs="Times New Roman"/>
                          <w:i/>
                          <w:color w:val="000000"/>
                          <w:sz w:val="20"/>
                          <w:szCs w:val="20"/>
                          <w:lang w:eastAsia="en-US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HAnsi" w:hAnsi="Cambria Math" w:cs="Times New Roman"/>
                          <w:color w:val="000000"/>
                          <w:sz w:val="20"/>
                          <w:szCs w:val="20"/>
                          <w:lang w:eastAsia="en-US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x</m:t>
                      </m:r>
                      <m:r>
                        <w:rPr>
                          <w:rFonts w:ascii="Cambria Math" w:eastAsiaTheme="minorHAnsi" w:hAnsi="Cambria Math" w:cs="Times New Roman"/>
                          <w:color w:val="000000"/>
                          <w:sz w:val="20"/>
                          <w:szCs w:val="20"/>
                          <w:lang w:eastAsia="en-US"/>
                        </w:rPr>
                        <m:t>→</m:t>
                      </m:r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±</m:t>
                      </m:r>
                      <m:r>
                        <w:rPr>
                          <w:rFonts w:ascii="Cambria Math" w:eastAsiaTheme="minorHAnsi" w:hAnsi="Cambria Math" w:cs="Times New Roman"/>
                          <w:color w:val="000000"/>
                          <w:sz w:val="20"/>
                          <w:szCs w:val="20"/>
                          <w:lang w:eastAsia="en-US"/>
                        </w:rPr>
                        <m:t>∞</m:t>
                      </m:r>
                    </m:lim>
                  </m:limLow>
                </m:fName>
                <m:e>
                  <m:sSup>
                    <m:sSupPr>
                      <m:ctrlPr>
                        <w:rPr>
                          <w:rFonts w:ascii="Cambria Math" w:eastAsiaTheme="minorHAnsi" w:hAnsi="Cambria Math" w:cs="Times New Roman"/>
                          <w:i/>
                          <w:color w:val="000000"/>
                          <w:sz w:val="20"/>
                          <w:szCs w:val="20"/>
                          <w:lang w:eastAsia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HAnsi" w:hAnsi="Cambria Math" w:cs="Times New Roman"/>
                              <w:i/>
                              <w:color w:val="000000"/>
                              <w:sz w:val="20"/>
                              <w:szCs w:val="20"/>
                              <w:lang w:eastAsia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HAnsi" w:hAnsi="Cambria Math" w:cs="Times New Roman"/>
                              <w:color w:val="000000"/>
                              <w:sz w:val="20"/>
                              <w:szCs w:val="20"/>
                              <w:lang w:eastAsia="en-US"/>
                            </w:rPr>
                            <m:t>1+</m:t>
                          </m:r>
                          <m:f>
                            <m:fPr>
                              <m:ctrlPr>
                                <w:rPr>
                                  <w:rFonts w:ascii="Cambria Math" w:eastAsiaTheme="minorHAnsi" w:hAnsi="Cambria Math" w:cs="Times New Roman"/>
                                  <w:i/>
                                  <w:color w:val="000000"/>
                                  <w:sz w:val="20"/>
                                  <w:szCs w:val="20"/>
                                  <w:lang w:eastAsia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</w:rPr>
                                <m:t>x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x</m:t>
                      </m:r>
                    </m:sup>
                  </m:sSup>
                </m:e>
              </m:func>
              <m:r>
                <w:rPr>
                  <w:rFonts w:ascii="Cambria Math" w:hAnsi="Cambria Math" w:cs="Times New Roman"/>
                  <w:sz w:val="20"/>
                  <w:szCs w:val="20"/>
                </w:rPr>
                <m:t>=e</m:t>
              </m:r>
            </m:oMath>
            <w:r w:rsidR="007A6B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B22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A6B60">
              <w:rPr>
                <w:rFonts w:ascii="Times New Roman" w:hAnsi="Times New Roman" w:cs="Times New Roman"/>
                <w:sz w:val="20"/>
                <w:szCs w:val="20"/>
              </w:rPr>
              <w:t>(descritor FEL12-2.7)</w:t>
            </w:r>
          </w:p>
          <w:p w14:paraId="4C51DA97" w14:textId="65563F4F" w:rsidR="007A6B60" w:rsidRDefault="004B6557" w:rsidP="00F879CB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func>
                <m:func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x→+∞</m:t>
                      </m:r>
                    </m:lim>
                  </m:limLow>
                </m:fName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1+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0"/>
                                  <w:szCs w:val="2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</w:rPr>
                                <m:t>x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</w:rPr>
                                <m:t>n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n</m:t>
                      </m:r>
                    </m:sup>
                  </m:sSup>
                </m:e>
              </m:func>
              <m:r>
                <w:rPr>
                  <w:rFonts w:ascii="Cambria Math" w:hAnsi="Cambria Math" w:cs="Times New Roman"/>
                  <w:sz w:val="20"/>
                  <w:szCs w:val="20"/>
                </w:rPr>
                <m:t>=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x</m:t>
                  </m:r>
                </m:sup>
              </m:sSup>
            </m:oMath>
            <w:r w:rsidR="007A6B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B22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A6B60">
              <w:rPr>
                <w:rFonts w:ascii="Times New Roman" w:hAnsi="Times New Roman" w:cs="Times New Roman"/>
                <w:sz w:val="20"/>
                <w:szCs w:val="20"/>
              </w:rPr>
              <w:t>(descritor FEL12-2.7)</w:t>
            </w:r>
          </w:p>
          <w:p w14:paraId="7B3BA5CC" w14:textId="77777777" w:rsidR="007A6B60" w:rsidRDefault="007A6B60" w:rsidP="00F879CB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xemplo 5 da pág. 23</w:t>
            </w:r>
            <w:r w:rsidR="00A63FE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3A54863C" w14:textId="77777777" w:rsidR="007A6B60" w:rsidRDefault="007A6B60" w:rsidP="00F879CB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xercício resolvido 4 da pág. 23</w:t>
            </w:r>
            <w:r w:rsidR="00A63FE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7AE80D7" w14:textId="77777777" w:rsidR="007A6B60" w:rsidRDefault="007A6B60" w:rsidP="00F879CB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xercício 14 da pág. 23</w:t>
            </w:r>
            <w:r w:rsidR="00A63FE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C91982A" w14:textId="77777777" w:rsidR="007A6B60" w:rsidRPr="00AA7B1B" w:rsidRDefault="007A6B60" w:rsidP="00F879CB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Função exponencial de base </w:t>
            </w:r>
            <m:oMath>
              <m:r>
                <w:rPr>
                  <w:rFonts w:ascii="Cambria Math" w:hAnsi="Cambria Math" w:cs="Times New Roman"/>
                  <w:sz w:val="20"/>
                  <w:szCs w:val="20"/>
                </w:rPr>
                <m:t>e</m:t>
              </m:r>
            </m:oMath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descritor FEL12-2.8)</w:t>
            </w:r>
            <w:r w:rsidR="00A63FE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88757DA" w14:textId="77777777" w:rsidR="007A6B60" w:rsidRPr="00AA7B1B" w:rsidRDefault="007A6B60" w:rsidP="00F879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4222CE" w14:textId="77777777" w:rsidR="007A6B60" w:rsidRPr="00613034" w:rsidRDefault="007A6B60" w:rsidP="00F879CB">
            <w:pPr>
              <w:pStyle w:val="PargrafodaLista"/>
              <w:spacing w:after="0" w:line="240" w:lineRule="auto"/>
              <w:ind w:left="177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E2629" w14:textId="77777777" w:rsidR="007A6B60" w:rsidRDefault="007A6B60" w:rsidP="00F879CB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5F5C7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anual Volum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pág</w:t>
            </w:r>
            <w:r w:rsidRPr="003A61D3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="00A63FE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24AA6E5" w14:textId="77777777" w:rsidR="007A6B60" w:rsidRPr="003A61D3" w:rsidRDefault="007A6B60" w:rsidP="00F879CB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ducatec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 Ficha de trabalho 10</w:t>
            </w:r>
            <w:r w:rsidR="00A63FE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4F17B48" w14:textId="77777777" w:rsidR="007A6B60" w:rsidRPr="00A9287D" w:rsidRDefault="007A6B60" w:rsidP="00F879CB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aderno de atividades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 Ficha de trabalho 7</w:t>
            </w:r>
            <w:r w:rsidR="00A63FE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0F1335B4" w14:textId="77777777" w:rsidR="007A6B60" w:rsidRPr="00BD7D36" w:rsidRDefault="007A6B60" w:rsidP="00F879CB">
            <w:pPr>
              <w:pStyle w:val="PargrafodaLista"/>
              <w:spacing w:after="0" w:line="240" w:lineRule="auto"/>
              <w:ind w:left="17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9FC3ED6" w14:textId="77777777" w:rsidR="007A6B60" w:rsidRDefault="007A6B60" w:rsidP="007A6B60">
      <w:pPr>
        <w:spacing w:after="120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  <w:insideH w:val="single" w:sz="4" w:space="0" w:color="E5B8B7"/>
          <w:insideV w:val="single" w:sz="4" w:space="0" w:color="E5B8B7"/>
        </w:tblBorders>
        <w:shd w:val="clear" w:color="auto" w:fill="F2DBDB"/>
        <w:tblLook w:val="04A0" w:firstRow="1" w:lastRow="0" w:firstColumn="1" w:lastColumn="0" w:noHBand="0" w:noVBand="1"/>
      </w:tblPr>
      <w:tblGrid>
        <w:gridCol w:w="3701"/>
        <w:gridCol w:w="281"/>
        <w:gridCol w:w="4534"/>
      </w:tblGrid>
      <w:tr w:rsidR="007A6B60" w:rsidRPr="00613034" w14:paraId="34877729" w14:textId="77777777" w:rsidTr="00F879CB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D039374" w14:textId="77777777" w:rsidR="007A6B60" w:rsidRPr="00613034" w:rsidRDefault="007A6B60" w:rsidP="00F879CB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Avaliação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D3C7858" w14:textId="77777777" w:rsidR="007A6B60" w:rsidRDefault="007A6B60" w:rsidP="00F879CB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3E1B270" w14:textId="77777777" w:rsidR="007A6B60" w:rsidRPr="00613034" w:rsidRDefault="007A6B60" w:rsidP="00F879CB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TPC</w:t>
            </w:r>
          </w:p>
        </w:tc>
      </w:tr>
      <w:tr w:rsidR="007A6B60" w:rsidRPr="00613034" w14:paraId="680EA7B3" w14:textId="77777777" w:rsidTr="00F879CB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33F21" w14:textId="77777777" w:rsidR="007A6B60" w:rsidRPr="00073978" w:rsidRDefault="00AE6BDD" w:rsidP="00F879CB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4C64">
              <w:rPr>
                <w:rFonts w:ascii="Times New Roman" w:hAnsi="Times New Roman" w:cs="Times New Roman"/>
                <w:sz w:val="20"/>
                <w:szCs w:val="20"/>
              </w:rPr>
              <w:t>No início da aul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04C64">
              <w:rPr>
                <w:rFonts w:ascii="Times New Roman" w:hAnsi="Times New Roman" w:cs="Times New Roman"/>
                <w:sz w:val="20"/>
                <w:szCs w:val="20"/>
              </w:rPr>
              <w:t xml:space="preserve"> esclarecer dúvidas da resolução d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PC</w:t>
            </w:r>
            <w:r w:rsidRPr="00704C64">
              <w:rPr>
                <w:rFonts w:ascii="Times New Roman" w:hAnsi="Times New Roman" w:cs="Times New Roman"/>
                <w:sz w:val="20"/>
                <w:szCs w:val="20"/>
              </w:rPr>
              <w:t xml:space="preserve"> e resolver os exercícios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que </w:t>
            </w:r>
            <w:r w:rsidR="00A96AD0">
              <w:rPr>
                <w:rFonts w:ascii="Times New Roman" w:hAnsi="Times New Roman" w:cs="Times New Roman"/>
                <w:sz w:val="20"/>
                <w:szCs w:val="20"/>
              </w:rPr>
              <w:t>possam ter suscitad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aiores dificuldades aos alunos</w:t>
            </w:r>
            <w:r w:rsidR="007A6B60" w:rsidRPr="0007397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DC9A9A8" w14:textId="53066D0C" w:rsidR="007A6B60" w:rsidRPr="00073978" w:rsidRDefault="007A6B60" w:rsidP="00F879CB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3978">
              <w:rPr>
                <w:rFonts w:ascii="Times New Roman" w:hAnsi="Times New Roman" w:cs="Times New Roman"/>
                <w:sz w:val="20"/>
                <w:szCs w:val="20"/>
              </w:rPr>
              <w:t>O professor deve solicitar, nos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073978">
              <w:rPr>
                <w:rFonts w:ascii="Times New Roman" w:hAnsi="Times New Roman" w:cs="Times New Roman"/>
                <w:sz w:val="20"/>
                <w:szCs w:val="20"/>
              </w:rPr>
              <w:t xml:space="preserve"> a 15 minutos finais, a resolução de exercícios do </w:t>
            </w:r>
            <w:r w:rsidRPr="008C7182">
              <w:rPr>
                <w:rFonts w:ascii="Times New Roman" w:hAnsi="Times New Roman" w:cs="Times New Roman"/>
                <w:b/>
                <w:sz w:val="20"/>
                <w:szCs w:val="20"/>
              </w:rPr>
              <w:t>Manual</w:t>
            </w:r>
            <w:r w:rsidRPr="00073978">
              <w:rPr>
                <w:rFonts w:ascii="Times New Roman" w:hAnsi="Times New Roman" w:cs="Times New Roman"/>
                <w:sz w:val="20"/>
                <w:szCs w:val="20"/>
              </w:rPr>
              <w:t xml:space="preserve"> (por exemplo</w:t>
            </w:r>
            <w:r w:rsidR="00A63FE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líneas</w:t>
            </w:r>
            <w:r w:rsidRPr="0007397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o </w:t>
            </w:r>
            <w:r w:rsidR="00620B71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xercício 13</w:t>
            </w:r>
            <w:r w:rsidR="00620B7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u outro</w:t>
            </w:r>
            <w:r w:rsidRPr="00073978">
              <w:rPr>
                <w:rFonts w:ascii="Times New Roman" w:hAnsi="Times New Roman" w:cs="Times New Roman"/>
                <w:sz w:val="20"/>
                <w:szCs w:val="20"/>
              </w:rPr>
              <w:t>) e depois recolher alguns (+/</w:t>
            </w:r>
            <w:r w:rsidR="00FB22EE">
              <w:rPr>
                <w:rFonts w:ascii="Times New Roman" w:hAnsi="Times New Roman" w:cs="Times New Roman"/>
                <w:sz w:val="20"/>
                <w:szCs w:val="20"/>
              </w:rPr>
              <w:t>‒</w:t>
            </w:r>
            <w:r w:rsidRPr="00073978">
              <w:rPr>
                <w:rFonts w:ascii="Times New Roman" w:hAnsi="Times New Roman" w:cs="Times New Roman"/>
                <w:sz w:val="20"/>
                <w:szCs w:val="20"/>
              </w:rPr>
              <w:t xml:space="preserve"> 5) para avaliação.</w:t>
            </w:r>
          </w:p>
          <w:p w14:paraId="4C7E759C" w14:textId="77777777" w:rsidR="007A6B60" w:rsidRPr="00344DF9" w:rsidRDefault="007A6B60" w:rsidP="00F879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72CADF" w14:textId="77777777" w:rsidR="007A6B60" w:rsidRPr="00613034" w:rsidRDefault="007A6B60" w:rsidP="00F879CB">
            <w:pPr>
              <w:pStyle w:val="PargrafodaLista"/>
              <w:spacing w:after="0" w:line="240" w:lineRule="auto"/>
              <w:ind w:left="177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DA7C1" w14:textId="77777777" w:rsidR="007A6B60" w:rsidRPr="00A92A26" w:rsidRDefault="007A6B60" w:rsidP="00F879CB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704C64">
              <w:rPr>
                <w:rFonts w:ascii="Times New Roman" w:hAnsi="Times New Roman"/>
                <w:sz w:val="20"/>
                <w:szCs w:val="20"/>
              </w:rPr>
              <w:t xml:space="preserve">Alguns dos exercícios propostos para a aula/observações poderão ser sugeridos como </w:t>
            </w:r>
            <w:r w:rsidR="001C2EE7">
              <w:rPr>
                <w:rFonts w:ascii="Times New Roman" w:hAnsi="Times New Roman"/>
                <w:sz w:val="20"/>
                <w:szCs w:val="20"/>
              </w:rPr>
              <w:t>TPC</w:t>
            </w:r>
            <w:r w:rsidRPr="00704C64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22794951" w14:textId="77777777" w:rsidR="007A6B60" w:rsidRPr="00067499" w:rsidRDefault="007A6B60" w:rsidP="00F879CB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8C7182">
              <w:rPr>
                <w:rFonts w:ascii="Times New Roman" w:hAnsi="Times New Roman"/>
                <w:b/>
                <w:sz w:val="20"/>
                <w:szCs w:val="20"/>
              </w:rPr>
              <w:t>Avaliar conhecimento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das págs. 28 a 31.</w:t>
            </w:r>
          </w:p>
          <w:p w14:paraId="21FE76BA" w14:textId="77777777" w:rsidR="007A6B60" w:rsidRPr="00A92A26" w:rsidRDefault="007A6B60" w:rsidP="00F879CB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8C718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valiação global de conhecimentos</w:t>
            </w:r>
            <w:r w:rsidRPr="00EC2A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as pág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.</w:t>
            </w:r>
            <w:r w:rsidRPr="00EC2A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191F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4</w:t>
            </w:r>
            <w:r w:rsidRPr="00EC2A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a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1.</w:t>
            </w:r>
          </w:p>
          <w:p w14:paraId="3A1D904B" w14:textId="77777777" w:rsidR="007A6B60" w:rsidRDefault="007A6B60" w:rsidP="00F879CB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eitura dos conteúdos das págs</w:t>
            </w:r>
            <w:r w:rsidR="00543A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4 e 25.</w:t>
            </w:r>
          </w:p>
          <w:p w14:paraId="1B35551B" w14:textId="77777777" w:rsidR="007A6B60" w:rsidRPr="00516BD4" w:rsidRDefault="007A6B60" w:rsidP="00F879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15447564" w14:textId="77777777" w:rsidR="007A6B60" w:rsidRDefault="007A6B60" w:rsidP="007A6B60">
      <w:pPr>
        <w:spacing w:after="120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DBDB"/>
        <w:tblLook w:val="04A0" w:firstRow="1" w:lastRow="0" w:firstColumn="1" w:lastColumn="0" w:noHBand="0" w:noVBand="1"/>
      </w:tblPr>
      <w:tblGrid>
        <w:gridCol w:w="8494"/>
      </w:tblGrid>
      <w:tr w:rsidR="007A6B60" w:rsidRPr="00613034" w14:paraId="1A5D691A" w14:textId="77777777" w:rsidTr="00F879CB">
        <w:trPr>
          <w:trHeight w:hRule="exact" w:val="284"/>
        </w:trPr>
        <w:tc>
          <w:tcPr>
            <w:tcW w:w="8494" w:type="dxa"/>
            <w:shd w:val="clear" w:color="auto" w:fill="BFBFBF" w:themeFill="background1" w:themeFillShade="BF"/>
          </w:tcPr>
          <w:p w14:paraId="7E583E5D" w14:textId="77777777" w:rsidR="007A6B60" w:rsidRPr="00613034" w:rsidRDefault="007A6B60" w:rsidP="00F879C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Observações</w:t>
            </w:r>
          </w:p>
        </w:tc>
      </w:tr>
      <w:tr w:rsidR="007A6B60" w:rsidRPr="00613034" w14:paraId="396CBF8F" w14:textId="77777777" w:rsidTr="00F879CB">
        <w:trPr>
          <w:trHeight w:hRule="exact" w:val="2002"/>
        </w:trPr>
        <w:tc>
          <w:tcPr>
            <w:tcW w:w="8494" w:type="dxa"/>
            <w:shd w:val="clear" w:color="auto" w:fill="auto"/>
          </w:tcPr>
          <w:p w14:paraId="0C95D2E8" w14:textId="77777777" w:rsidR="007A6B60" w:rsidRDefault="007A6B60" w:rsidP="00F879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Manual: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Exemplo 5 da pág. 23, </w:t>
            </w:r>
            <w:r w:rsidR="00620B71"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xercício resolvido 4 da pág. 23 e </w:t>
            </w:r>
            <w:r w:rsidR="00620B71"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z w:val="20"/>
                <w:szCs w:val="20"/>
              </w:rPr>
              <w:t>xercício 14 da pág. 23.</w:t>
            </w:r>
          </w:p>
          <w:p w14:paraId="6AC8B431" w14:textId="6B9DFAAF" w:rsidR="007A6B60" w:rsidRDefault="007A6B60" w:rsidP="00F879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 professor pode sel</w:t>
            </w:r>
            <w:r w:rsidR="00FB22EE">
              <w:rPr>
                <w:rFonts w:ascii="Times New Roman" w:hAnsi="Times New Roman"/>
                <w:sz w:val="20"/>
                <w:szCs w:val="20"/>
              </w:rPr>
              <w:t>ecionar alguns dos exercícios da secçã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C7182">
              <w:rPr>
                <w:rFonts w:ascii="Times New Roman" w:hAnsi="Times New Roman"/>
                <w:b/>
                <w:sz w:val="20"/>
                <w:szCs w:val="20"/>
              </w:rPr>
              <w:t>Avaliar conh</w:t>
            </w:r>
            <w:r w:rsidR="00D372EC" w:rsidRPr="008C7182">
              <w:rPr>
                <w:rFonts w:ascii="Times New Roman" w:hAnsi="Times New Roman"/>
                <w:b/>
                <w:sz w:val="20"/>
                <w:szCs w:val="20"/>
              </w:rPr>
              <w:t>ecimentos</w:t>
            </w:r>
            <w:r w:rsidR="00D372EC">
              <w:rPr>
                <w:rFonts w:ascii="Times New Roman" w:hAnsi="Times New Roman"/>
                <w:sz w:val="20"/>
                <w:szCs w:val="20"/>
              </w:rPr>
              <w:t xml:space="preserve"> das págs. 28 a 31 e da</w:t>
            </w:r>
            <w:r w:rsidR="00FB22EE">
              <w:rPr>
                <w:rFonts w:ascii="Times New Roman" w:hAnsi="Times New Roman"/>
                <w:sz w:val="20"/>
                <w:szCs w:val="20"/>
              </w:rPr>
              <w:t xml:space="preserve"> secçã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C7182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Avaliação global de conhecimentos</w:t>
            </w:r>
            <w:r w:rsidRPr="00EC2AF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das pág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s.</w:t>
            </w:r>
            <w:r w:rsidRPr="00EC2AF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4</w:t>
            </w:r>
            <w:r w:rsidRPr="00EC2AF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a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81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para realizar na sala </w:t>
            </w:r>
            <w:r w:rsidR="001E2CBA">
              <w:rPr>
                <w:rFonts w:ascii="Times New Roman" w:hAnsi="Times New Roman"/>
                <w:sz w:val="20"/>
                <w:szCs w:val="20"/>
              </w:rPr>
              <w:t>ou para trabalho autónom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dos alunos. </w:t>
            </w:r>
          </w:p>
          <w:p w14:paraId="30B5B88F" w14:textId="77777777" w:rsidR="007A6B60" w:rsidRDefault="007A6B60" w:rsidP="00F879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F2070">
              <w:rPr>
                <w:rFonts w:ascii="Times New Roman" w:hAnsi="Times New Roman"/>
                <w:b/>
                <w:sz w:val="20"/>
                <w:szCs w:val="20"/>
              </w:rPr>
              <w:t>Educatec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: Exercícios da </w:t>
            </w:r>
            <w:r w:rsidR="00175B9A" w:rsidRPr="008C7182">
              <w:rPr>
                <w:rFonts w:ascii="Times New Roman" w:hAnsi="Times New Roman"/>
                <w:b/>
                <w:sz w:val="20"/>
                <w:szCs w:val="20"/>
              </w:rPr>
              <w:t>F</w:t>
            </w:r>
            <w:r w:rsidRPr="008C7182">
              <w:rPr>
                <w:rFonts w:ascii="Times New Roman" w:hAnsi="Times New Roman"/>
                <w:b/>
                <w:sz w:val="20"/>
                <w:szCs w:val="20"/>
              </w:rPr>
              <w:t>icha de trabalho 1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ão mais um recurso para apoiar os alunos na consolidação dos conteúdos abordados. </w:t>
            </w:r>
          </w:p>
          <w:p w14:paraId="46760A0F" w14:textId="77777777" w:rsidR="007A6B60" w:rsidRPr="0061205F" w:rsidRDefault="007A6B60" w:rsidP="00175B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33881">
              <w:rPr>
                <w:rFonts w:ascii="Times New Roman" w:hAnsi="Times New Roman"/>
                <w:b/>
                <w:sz w:val="20"/>
                <w:szCs w:val="20"/>
              </w:rPr>
              <w:t>Caderno de atividade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: O professor pode também propor exercícios da </w:t>
            </w:r>
            <w:r w:rsidR="00175B9A" w:rsidRPr="008C7182">
              <w:rPr>
                <w:rFonts w:ascii="Times New Roman" w:hAnsi="Times New Roman"/>
                <w:b/>
                <w:sz w:val="20"/>
                <w:szCs w:val="20"/>
              </w:rPr>
              <w:t>F</w:t>
            </w:r>
            <w:r w:rsidRPr="008C7182">
              <w:rPr>
                <w:rFonts w:ascii="Times New Roman" w:hAnsi="Times New Roman"/>
                <w:b/>
                <w:sz w:val="20"/>
                <w:szCs w:val="20"/>
              </w:rPr>
              <w:t>icha de trabalho 7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ara consolidação dos conteúdos abordados.</w:t>
            </w:r>
          </w:p>
        </w:tc>
      </w:tr>
    </w:tbl>
    <w:p w14:paraId="1BFDB030" w14:textId="77777777" w:rsidR="007A6B60" w:rsidRDefault="007A6B60" w:rsidP="007A6B60">
      <w:r>
        <w:br w:type="page"/>
      </w:r>
    </w:p>
    <w:p w14:paraId="6E5CCFBE" w14:textId="576905AF" w:rsidR="007A6B60" w:rsidRPr="00B94D99" w:rsidRDefault="007A6B60" w:rsidP="007A6B60">
      <w:pPr>
        <w:widowControl w:val="0"/>
        <w:autoSpaceDE w:val="0"/>
        <w:autoSpaceDN w:val="0"/>
        <w:adjustRightInd w:val="0"/>
        <w:spacing w:after="0" w:line="420" w:lineRule="exact"/>
        <w:ind w:left="20" w:right="-77"/>
        <w:outlineLvl w:val="0"/>
        <w:rPr>
          <w:rFonts w:asciiTheme="minorHAnsi" w:hAnsiTheme="minorHAnsi"/>
          <w:b/>
          <w:color w:val="000000"/>
          <w:w w:val="63"/>
          <w:sz w:val="38"/>
          <w:szCs w:val="38"/>
          <w:vertAlign w:val="superscript"/>
        </w:rPr>
      </w:pPr>
      <w:r w:rsidRPr="00B94D99">
        <w:rPr>
          <w:rFonts w:asciiTheme="minorHAnsi" w:hAnsiTheme="minorHAnsi"/>
          <w:sz w:val="38"/>
          <w:szCs w:val="38"/>
        </w:rPr>
        <w:lastRenderedPageBreak/>
        <w:t>PLANO</w:t>
      </w:r>
      <w:r w:rsidRPr="00B94D99">
        <w:rPr>
          <w:rFonts w:asciiTheme="minorHAnsi" w:hAnsiTheme="minorHAnsi"/>
          <w:spacing w:val="-24"/>
          <w:sz w:val="38"/>
          <w:szCs w:val="38"/>
        </w:rPr>
        <w:t xml:space="preserve"> </w:t>
      </w:r>
      <w:r w:rsidRPr="00B94D99">
        <w:rPr>
          <w:rFonts w:asciiTheme="minorHAnsi" w:hAnsiTheme="minorHAnsi"/>
          <w:w w:val="95"/>
          <w:sz w:val="38"/>
          <w:szCs w:val="38"/>
        </w:rPr>
        <w:t>DE</w:t>
      </w:r>
      <w:r w:rsidRPr="00B94D99">
        <w:rPr>
          <w:rFonts w:asciiTheme="minorHAnsi" w:hAnsiTheme="minorHAnsi"/>
          <w:spacing w:val="-20"/>
          <w:w w:val="95"/>
          <w:sz w:val="38"/>
          <w:szCs w:val="38"/>
        </w:rPr>
        <w:t xml:space="preserve"> </w:t>
      </w:r>
      <w:r w:rsidRPr="00B94D99">
        <w:rPr>
          <w:rFonts w:asciiTheme="minorHAnsi" w:hAnsiTheme="minorHAnsi"/>
          <w:spacing w:val="-8"/>
          <w:sz w:val="38"/>
          <w:szCs w:val="38"/>
        </w:rPr>
        <w:t>A</w:t>
      </w:r>
      <w:r w:rsidRPr="00B94D99">
        <w:rPr>
          <w:rFonts w:asciiTheme="minorHAnsi" w:hAnsiTheme="minorHAnsi"/>
          <w:sz w:val="38"/>
          <w:szCs w:val="38"/>
        </w:rPr>
        <w:t>ULA</w:t>
      </w:r>
      <w:r w:rsidRPr="00B94D99">
        <w:rPr>
          <w:rFonts w:asciiTheme="minorHAnsi" w:hAnsiTheme="minorHAnsi"/>
          <w:spacing w:val="-9"/>
          <w:sz w:val="38"/>
          <w:szCs w:val="38"/>
        </w:rPr>
        <w:t xml:space="preserve"> </w:t>
      </w:r>
      <w:r>
        <w:rPr>
          <w:rFonts w:asciiTheme="minorHAnsi" w:hAnsiTheme="minorHAnsi"/>
          <w:color w:val="000000"/>
          <w:sz w:val="38"/>
          <w:szCs w:val="38"/>
        </w:rPr>
        <w:t>N.</w:t>
      </w:r>
      <w:r w:rsidR="00FB22EE">
        <w:rPr>
          <w:rFonts w:asciiTheme="minorHAnsi" w:hAnsiTheme="minorHAnsi"/>
          <w:color w:val="000000"/>
          <w:sz w:val="38"/>
          <w:szCs w:val="38"/>
        </w:rPr>
        <w:t>°</w:t>
      </w:r>
      <w:r>
        <w:rPr>
          <w:rFonts w:asciiTheme="minorHAnsi" w:hAnsiTheme="minorHAnsi"/>
          <w:color w:val="000000"/>
          <w:sz w:val="38"/>
          <w:szCs w:val="38"/>
        </w:rPr>
        <w:t xml:space="preserve"> 110</w:t>
      </w:r>
      <w:r>
        <w:rPr>
          <w:rFonts w:asciiTheme="minorHAnsi" w:hAnsiTheme="minorHAnsi"/>
          <w:b/>
          <w:color w:val="000000"/>
          <w:sz w:val="38"/>
          <w:szCs w:val="38"/>
        </w:rPr>
        <w:t xml:space="preserve"> Matemática A 12.</w:t>
      </w:r>
      <w:r w:rsidR="00FB22EE">
        <w:rPr>
          <w:rFonts w:asciiTheme="minorHAnsi" w:hAnsiTheme="minorHAnsi"/>
          <w:b/>
          <w:color w:val="000000"/>
          <w:sz w:val="38"/>
          <w:szCs w:val="38"/>
        </w:rPr>
        <w:t>°</w:t>
      </w:r>
      <w:r>
        <w:rPr>
          <w:rFonts w:asciiTheme="minorHAnsi" w:hAnsiTheme="minorHAnsi"/>
          <w:b/>
          <w:color w:val="000000"/>
          <w:sz w:val="38"/>
          <w:szCs w:val="38"/>
        </w:rPr>
        <w:t xml:space="preserve"> ano</w:t>
      </w:r>
    </w:p>
    <w:p w14:paraId="799A8F9A" w14:textId="77777777" w:rsidR="007A6B60" w:rsidRPr="00165749" w:rsidRDefault="007A6B60" w:rsidP="007A6B60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7AF770E" wp14:editId="71771AF7">
                <wp:simplePos x="0" y="0"/>
                <wp:positionH relativeFrom="column">
                  <wp:posOffset>-64135</wp:posOffset>
                </wp:positionH>
                <wp:positionV relativeFrom="paragraph">
                  <wp:posOffset>59055</wp:posOffset>
                </wp:positionV>
                <wp:extent cx="5537200" cy="635000"/>
                <wp:effectExtent l="0" t="0" r="25400" b="25400"/>
                <wp:wrapNone/>
                <wp:docPr id="33" name="Caixa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537200" cy="635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69AD7D" w14:textId="2DB060DE" w:rsidR="0071303B" w:rsidRPr="00B94D99" w:rsidRDefault="0071303B" w:rsidP="007A6B60">
                            <w:pPr>
                              <w:spacing w:after="0" w:line="360" w:lineRule="auto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ESCOLA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______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____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TURMA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N.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°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 xml:space="preserve"> DE ALUNOS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</w:t>
                            </w:r>
                          </w:p>
                          <w:p w14:paraId="59315406" w14:textId="77777777" w:rsidR="0071303B" w:rsidRDefault="0071303B" w:rsidP="007A6B60">
                            <w:pPr>
                              <w:spacing w:after="0" w:line="360" w:lineRule="auto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DOCENTE DA TURMA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DOCENTE DE SUBSTITUIÇÃO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</w:t>
                            </w:r>
                          </w:p>
                          <w:p w14:paraId="54714C2F" w14:textId="05DE7F0F" w:rsidR="0071303B" w:rsidRPr="00B94D99" w:rsidRDefault="0071303B" w:rsidP="007A6B60">
                            <w:pPr>
                              <w:spacing w:after="0" w:line="360" w:lineRule="auto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LIÇÃO N.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°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DATA: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___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HORA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SALA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 xml:space="preserve">DURAÇÃO: 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45 MINUTOS</w:t>
                            </w:r>
                          </w:p>
                          <w:p w14:paraId="19849765" w14:textId="77777777" w:rsidR="0071303B" w:rsidRDefault="0071303B" w:rsidP="007A6B6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AF770E" id="Caixa de texto 6" o:spid="_x0000_s1033" type="#_x0000_t202" style="position:absolute;margin-left:-5.05pt;margin-top:4.65pt;width:436pt;height:5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" fillcolor="white [3201]" strokeweight=".5pt">
                <v:path arrowok="t"/>
                <v:textbox>
                  <w:txbxContent>
                    <w:p w14:paraId="0869AD7D" w14:textId="2DB060DE" w:rsidR="0071303B" w:rsidRPr="00B94D99" w:rsidRDefault="0071303B" w:rsidP="007A6B60">
                      <w:pPr>
                        <w:spacing w:after="0" w:line="360" w:lineRule="auto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ESCOLA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______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____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TURMA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N.</w:t>
                      </w:r>
                      <w:r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°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 xml:space="preserve"> DE ALUNOS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</w:t>
                      </w:r>
                    </w:p>
                    <w:p w14:paraId="59315406" w14:textId="77777777" w:rsidR="0071303B" w:rsidRDefault="0071303B" w:rsidP="007A6B60">
                      <w:pPr>
                        <w:spacing w:after="0" w:line="360" w:lineRule="auto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DOCENTE DA TURMA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DOCENTE DE SUBSTITUIÇÃO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</w:t>
                      </w:r>
                    </w:p>
                    <w:p w14:paraId="54714C2F" w14:textId="05DE7F0F" w:rsidR="0071303B" w:rsidRPr="00B94D99" w:rsidRDefault="0071303B" w:rsidP="007A6B60">
                      <w:pPr>
                        <w:spacing w:after="0" w:line="360" w:lineRule="auto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LIÇÃO N.</w:t>
                      </w:r>
                      <w:r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°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DATA: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___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HORA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SALA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 xml:space="preserve">DURAÇÃO: 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45 MINUTOS</w:t>
                      </w:r>
                    </w:p>
                    <w:p w14:paraId="19849765" w14:textId="77777777" w:rsidR="0071303B" w:rsidRDefault="0071303B" w:rsidP="007A6B60"/>
                  </w:txbxContent>
                </v:textbox>
              </v:shape>
            </w:pict>
          </mc:Fallback>
        </mc:AlternateContent>
      </w:r>
    </w:p>
    <w:p w14:paraId="3983F038" w14:textId="77777777" w:rsidR="007A6B60" w:rsidRDefault="007A6B60" w:rsidP="007A6B60">
      <w:pPr>
        <w:spacing w:line="360" w:lineRule="auto"/>
        <w:rPr>
          <w:rFonts w:ascii="Times New Roman" w:hAnsi="Times New Roman"/>
          <w:b/>
          <w:sz w:val="20"/>
          <w:szCs w:val="20"/>
        </w:rPr>
      </w:pPr>
    </w:p>
    <w:p w14:paraId="15A37621" w14:textId="77777777" w:rsidR="007A6B60" w:rsidRPr="00EC4CC7" w:rsidRDefault="007A6B60" w:rsidP="007A6B6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DBDB"/>
        <w:tblLook w:val="04A0" w:firstRow="1" w:lastRow="0" w:firstColumn="1" w:lastColumn="0" w:noHBand="0" w:noVBand="1"/>
      </w:tblPr>
      <w:tblGrid>
        <w:gridCol w:w="8516"/>
      </w:tblGrid>
      <w:tr w:rsidR="007A6B60" w:rsidRPr="00613034" w14:paraId="44B79B30" w14:textId="77777777" w:rsidTr="00F879CB">
        <w:trPr>
          <w:trHeight w:hRule="exact" w:val="284"/>
        </w:trPr>
        <w:tc>
          <w:tcPr>
            <w:tcW w:w="8720" w:type="dxa"/>
            <w:shd w:val="clear" w:color="auto" w:fill="BFBFBF" w:themeFill="background1" w:themeFillShade="BF"/>
          </w:tcPr>
          <w:p w14:paraId="3AF7850A" w14:textId="77777777" w:rsidR="007A6B60" w:rsidRPr="00613034" w:rsidRDefault="007A6B60" w:rsidP="00F879CB">
            <w:pPr>
              <w:rPr>
                <w:rFonts w:asciiTheme="minorHAnsi" w:hAnsiTheme="minorHAnsi"/>
                <w:sz w:val="20"/>
                <w:szCs w:val="20"/>
              </w:rPr>
            </w:pPr>
            <w:r w:rsidRPr="00613034">
              <w:rPr>
                <w:rFonts w:asciiTheme="minorHAnsi" w:hAnsiTheme="minorHAnsi"/>
                <w:b/>
                <w:sz w:val="20"/>
                <w:szCs w:val="20"/>
              </w:rPr>
              <w:t>Conteúdos programáticos</w:t>
            </w:r>
          </w:p>
        </w:tc>
      </w:tr>
      <w:tr w:rsidR="007A6B60" w:rsidRPr="00613034" w14:paraId="3B518B35" w14:textId="77777777" w:rsidTr="00F879CB">
        <w:trPr>
          <w:trHeight w:hRule="exact" w:val="585"/>
        </w:trPr>
        <w:tc>
          <w:tcPr>
            <w:tcW w:w="8720" w:type="dxa"/>
            <w:shd w:val="clear" w:color="auto" w:fill="auto"/>
          </w:tcPr>
          <w:p w14:paraId="52C95003" w14:textId="77777777" w:rsidR="007A6B60" w:rsidRPr="003A61D3" w:rsidRDefault="007A6B60" w:rsidP="00F879CB">
            <w:pPr>
              <w:pStyle w:val="PargrafodaLista"/>
              <w:tabs>
                <w:tab w:val="left" w:pos="290"/>
              </w:tabs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61D3">
              <w:rPr>
                <w:rFonts w:ascii="Times New Roman" w:hAnsi="Times New Roman" w:cs="Times New Roman"/>
                <w:sz w:val="20"/>
                <w:szCs w:val="20"/>
              </w:rPr>
              <w:t xml:space="preserve">Domínio: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unções exponenciais e funções logarítmicas</w:t>
            </w:r>
          </w:p>
          <w:p w14:paraId="100F5930" w14:textId="77777777" w:rsidR="007A6B60" w:rsidRPr="003A61D3" w:rsidRDefault="007A6B60" w:rsidP="00F879CB">
            <w:pPr>
              <w:pStyle w:val="PargrafodaLista"/>
              <w:tabs>
                <w:tab w:val="left" w:pos="29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61D3">
              <w:rPr>
                <w:rFonts w:ascii="Times New Roman" w:hAnsi="Times New Roman" w:cs="Times New Roman"/>
                <w:sz w:val="20"/>
                <w:szCs w:val="20"/>
              </w:rPr>
              <w:t xml:space="preserve">Subdomínio: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unções exponenciais</w:t>
            </w:r>
          </w:p>
          <w:p w14:paraId="37DD2E9A" w14:textId="77777777" w:rsidR="007A6B60" w:rsidRPr="003A61D3" w:rsidRDefault="007A6B60" w:rsidP="00F879CB">
            <w:pPr>
              <w:pStyle w:val="PargrafodaLista"/>
              <w:tabs>
                <w:tab w:val="left" w:pos="29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256521C" w14:textId="77777777" w:rsidR="007A6B60" w:rsidRPr="00613034" w:rsidRDefault="007A6B60" w:rsidP="007A6B60">
      <w:pPr>
        <w:rPr>
          <w:rFonts w:asciiTheme="minorHAnsi" w:hAnsiTheme="minorHAnsi"/>
          <w:sz w:val="2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DBDB"/>
        <w:tblLook w:val="04A0" w:firstRow="1" w:lastRow="0" w:firstColumn="1" w:lastColumn="0" w:noHBand="0" w:noVBand="1"/>
      </w:tblPr>
      <w:tblGrid>
        <w:gridCol w:w="8516"/>
      </w:tblGrid>
      <w:tr w:rsidR="007A6B60" w:rsidRPr="00613034" w14:paraId="779EB404" w14:textId="77777777" w:rsidTr="00F879CB">
        <w:tc>
          <w:tcPr>
            <w:tcW w:w="8720" w:type="dxa"/>
            <w:shd w:val="clear" w:color="auto" w:fill="BFBFBF" w:themeFill="background1" w:themeFillShade="BF"/>
          </w:tcPr>
          <w:p w14:paraId="0498DE8F" w14:textId="77777777" w:rsidR="007A6B60" w:rsidRPr="00613034" w:rsidRDefault="007A6B60" w:rsidP="00F879CB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 w:rsidRPr="00613034">
              <w:rPr>
                <w:rFonts w:asciiTheme="minorHAnsi" w:hAnsiTheme="minorHAnsi"/>
                <w:b/>
                <w:sz w:val="20"/>
                <w:szCs w:val="20"/>
              </w:rPr>
              <w:t>Sumário</w:t>
            </w:r>
          </w:p>
        </w:tc>
      </w:tr>
      <w:tr w:rsidR="007A6B60" w:rsidRPr="00613034" w14:paraId="40DE7F02" w14:textId="77777777" w:rsidTr="00F879CB">
        <w:tc>
          <w:tcPr>
            <w:tcW w:w="8720" w:type="dxa"/>
            <w:shd w:val="clear" w:color="auto" w:fill="auto"/>
          </w:tcPr>
          <w:p w14:paraId="1E6CF3C4" w14:textId="77777777" w:rsidR="007A6B60" w:rsidRDefault="004B6557" w:rsidP="00F879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m:oMath>
              <m:func>
                <m:func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h→</m:t>
                      </m:r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0</m:t>
                      </m:r>
                    </m:lim>
                  </m:limLow>
                </m:fNam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e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h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-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h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</m:t>
                      </m:r>
                    </m:sup>
                  </m:sSup>
                </m:e>
              </m:func>
              <m:r>
                <w:rPr>
                  <w:rFonts w:ascii="Cambria Math" w:hAnsi="Cambria Math"/>
                  <w:sz w:val="20"/>
                  <w:szCs w:val="20"/>
                </w:rPr>
                <m:t>=1</m:t>
              </m:r>
            </m:oMath>
            <w:r w:rsidR="00050733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5CB90415" w14:textId="38C7B183" w:rsidR="007A6B60" w:rsidRPr="002858D0" w:rsidRDefault="007A6B60" w:rsidP="007130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</w:tbl>
    <w:p w14:paraId="32BB405A" w14:textId="77777777" w:rsidR="007A6B60" w:rsidRPr="00613034" w:rsidRDefault="007A6B60" w:rsidP="007A6B60">
      <w:pPr>
        <w:rPr>
          <w:rFonts w:asciiTheme="minorHAnsi" w:hAnsiTheme="minorHAnsi"/>
          <w:sz w:val="2"/>
          <w:szCs w:val="20"/>
        </w:rPr>
      </w:pPr>
    </w:p>
    <w:tbl>
      <w:tblPr>
        <w:tblW w:w="0" w:type="auto"/>
        <w:tbl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  <w:insideH w:val="single" w:sz="4" w:space="0" w:color="E5B8B7"/>
          <w:insideV w:val="single" w:sz="4" w:space="0" w:color="E5B8B7"/>
        </w:tblBorders>
        <w:shd w:val="clear" w:color="auto" w:fill="F2DBDB"/>
        <w:tblLook w:val="04A0" w:firstRow="1" w:lastRow="0" w:firstColumn="1" w:lastColumn="0" w:noHBand="0" w:noVBand="1"/>
      </w:tblPr>
      <w:tblGrid>
        <w:gridCol w:w="3713"/>
        <w:gridCol w:w="281"/>
        <w:gridCol w:w="4522"/>
      </w:tblGrid>
      <w:tr w:rsidR="007A6B60" w:rsidRPr="00613034" w14:paraId="492D3AB1" w14:textId="77777777" w:rsidTr="00F879CB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4A08141" w14:textId="77777777" w:rsidR="007A6B60" w:rsidRPr="00613034" w:rsidRDefault="007A6B60" w:rsidP="00F879CB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Indicações metodológicas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C8B7C2C" w14:textId="77777777" w:rsidR="007A6B60" w:rsidRDefault="007A6B60" w:rsidP="00F879CB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E276A7D" w14:textId="77777777" w:rsidR="007A6B60" w:rsidRPr="00613034" w:rsidRDefault="007A6B60" w:rsidP="00F879CB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Recursos disponíveis</w:t>
            </w:r>
          </w:p>
        </w:tc>
      </w:tr>
      <w:tr w:rsidR="007A6B60" w:rsidRPr="00613034" w14:paraId="0C542386" w14:textId="77777777" w:rsidTr="00F879CB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166C0" w14:textId="566FBA7D" w:rsidR="007A6B60" w:rsidRDefault="007A6B60" w:rsidP="00F879CB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imite notável</w:t>
            </w:r>
            <w:r w:rsidR="00FB22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h→0</m:t>
                      </m:r>
                    </m:lim>
                  </m:limLow>
                </m:fNam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e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h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-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h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</m:t>
                      </m:r>
                    </m:sup>
                  </m:sSup>
                </m:e>
              </m:func>
              <m:r>
                <w:rPr>
                  <w:rFonts w:ascii="Cambria Math" w:hAnsi="Cambria Math"/>
                  <w:sz w:val="20"/>
                  <w:szCs w:val="20"/>
                </w:rPr>
                <m:t>=1</m:t>
              </m:r>
            </m:oMath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descritor FEL12-2.9)</w:t>
            </w:r>
          </w:p>
          <w:p w14:paraId="6D3FB468" w14:textId="77777777" w:rsidR="007A6B60" w:rsidRDefault="007A6B60" w:rsidP="00F879CB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xemplo 9 da pág. 24</w:t>
            </w:r>
            <w:r w:rsidR="00A96AD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3FF8DFC2" w14:textId="77777777" w:rsidR="007A6B60" w:rsidRPr="00F819EE" w:rsidRDefault="007A6B60" w:rsidP="00F879CB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xercício 15 da pág. 24</w:t>
            </w:r>
            <w:r w:rsidR="00A96AD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9ACF78F" w14:textId="77777777" w:rsidR="007A6B60" w:rsidRPr="00F819EE" w:rsidRDefault="007A6B60" w:rsidP="00F879CB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xercício resolvido 5 da pág. 25</w:t>
            </w:r>
            <w:r w:rsidR="00A96AD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0BA1F9E0" w14:textId="4930CBF6" w:rsidR="007A6B60" w:rsidRDefault="007A6B60" w:rsidP="00F879CB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imites de funções exponenciais (descritor FEL12-4.3)</w:t>
            </w:r>
          </w:p>
          <w:p w14:paraId="5FFBC071" w14:textId="77777777" w:rsidR="007A6B60" w:rsidRDefault="007A6B60" w:rsidP="00F879CB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xercícios 16 e 17 da pág. 25</w:t>
            </w:r>
            <w:r w:rsidR="00A96AD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812A67C" w14:textId="77777777" w:rsidR="007A6B60" w:rsidRPr="008737C9" w:rsidRDefault="007A6B60" w:rsidP="00F879CB">
            <w:pPr>
              <w:pStyle w:val="PargrafodaLista"/>
              <w:spacing w:after="0" w:line="240" w:lineRule="auto"/>
              <w:ind w:left="17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89D16A" w14:textId="77777777" w:rsidR="007A6B60" w:rsidRPr="00613034" w:rsidRDefault="007A6B60" w:rsidP="00F879CB">
            <w:pPr>
              <w:pStyle w:val="PargrafodaLista"/>
              <w:spacing w:after="0" w:line="240" w:lineRule="auto"/>
              <w:ind w:left="177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3BEB3" w14:textId="77777777" w:rsidR="007A6B60" w:rsidRDefault="007A6B60" w:rsidP="00F879CB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5F5C7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anual Volum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3A61D3">
              <w:rPr>
                <w:rFonts w:ascii="Times New Roman" w:hAnsi="Times New Roman" w:cs="Times New Roman"/>
                <w:sz w:val="20"/>
                <w:szCs w:val="20"/>
              </w:rPr>
              <w:t xml:space="preserve"> – págs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 e 25</w:t>
            </w:r>
            <w:r w:rsidR="00A96AD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2427C826" w14:textId="77777777" w:rsidR="007A6B60" w:rsidRPr="003A61D3" w:rsidRDefault="007A6B60" w:rsidP="00F879CB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ducatec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 Ficha de trabalho 10</w:t>
            </w:r>
            <w:r w:rsidR="00A96AD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25361B98" w14:textId="77777777" w:rsidR="007A6B60" w:rsidRPr="00A9287D" w:rsidRDefault="007A6B60" w:rsidP="00F879CB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aderno de atividades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 Ficha de trabalho 7</w:t>
            </w:r>
            <w:r w:rsidR="00A96AD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27CD5C21" w14:textId="77777777" w:rsidR="007A6B60" w:rsidRPr="009F7C43" w:rsidRDefault="007A6B60" w:rsidP="00F879CB">
            <w:pPr>
              <w:pStyle w:val="PargrafodaLista"/>
              <w:spacing w:after="0" w:line="240" w:lineRule="auto"/>
              <w:ind w:left="17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2E394BD" w14:textId="77777777" w:rsidR="007A6B60" w:rsidRDefault="007A6B60" w:rsidP="007A6B60">
      <w:pPr>
        <w:spacing w:after="120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  <w:insideH w:val="single" w:sz="4" w:space="0" w:color="E5B8B7"/>
          <w:insideV w:val="single" w:sz="4" w:space="0" w:color="E5B8B7"/>
        </w:tblBorders>
        <w:shd w:val="clear" w:color="auto" w:fill="F2DBDB"/>
        <w:tblLook w:val="04A0" w:firstRow="1" w:lastRow="0" w:firstColumn="1" w:lastColumn="0" w:noHBand="0" w:noVBand="1"/>
      </w:tblPr>
      <w:tblGrid>
        <w:gridCol w:w="3705"/>
        <w:gridCol w:w="281"/>
        <w:gridCol w:w="4530"/>
      </w:tblGrid>
      <w:tr w:rsidR="007A6B60" w:rsidRPr="00613034" w14:paraId="422A80A0" w14:textId="77777777" w:rsidTr="00F879CB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FCDCDF5" w14:textId="77777777" w:rsidR="007A6B60" w:rsidRPr="00613034" w:rsidRDefault="007A6B60" w:rsidP="00F879CB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Avaliação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5630BCA" w14:textId="77777777" w:rsidR="007A6B60" w:rsidRDefault="007A6B60" w:rsidP="00F879CB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3C831C7" w14:textId="77777777" w:rsidR="007A6B60" w:rsidRPr="00613034" w:rsidRDefault="007A6B60" w:rsidP="00F879CB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TPC</w:t>
            </w:r>
          </w:p>
        </w:tc>
      </w:tr>
      <w:tr w:rsidR="007A6B60" w:rsidRPr="00613034" w14:paraId="2CF151BA" w14:textId="77777777" w:rsidTr="00F879CB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55217" w14:textId="74BEA31A" w:rsidR="007A6B60" w:rsidRPr="00ED4696" w:rsidRDefault="001C2EE7" w:rsidP="00F879CB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É</w:t>
            </w:r>
            <w:r w:rsidRPr="00755FFA">
              <w:rPr>
                <w:rFonts w:ascii="Times New Roman" w:hAnsi="Times New Roman" w:cs="Times New Roman"/>
                <w:sz w:val="20"/>
                <w:szCs w:val="20"/>
              </w:rPr>
              <w:t xml:space="preserve"> fundamental que o professor perceba se os alunos </w:t>
            </w:r>
            <w:r w:rsidR="00BB78F7">
              <w:rPr>
                <w:rFonts w:ascii="Times New Roman" w:hAnsi="Times New Roman" w:cs="Times New Roman"/>
                <w:sz w:val="20"/>
                <w:szCs w:val="20"/>
              </w:rPr>
              <w:t>realizam</w:t>
            </w:r>
            <w:r w:rsidRPr="00755FFA">
              <w:rPr>
                <w:rFonts w:ascii="Times New Roman" w:hAnsi="Times New Roman" w:cs="Times New Roman"/>
                <w:sz w:val="20"/>
                <w:szCs w:val="20"/>
              </w:rPr>
              <w:t xml:space="preserve"> os trabalhos de cas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Nesse sentido, </w:t>
            </w:r>
            <w:r w:rsidRPr="00755FFA">
              <w:rPr>
                <w:rFonts w:ascii="Times New Roman" w:hAnsi="Times New Roman" w:cs="Times New Roman"/>
                <w:sz w:val="20"/>
                <w:szCs w:val="20"/>
              </w:rPr>
              <w:t>sugere-se que, d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55FFA">
              <w:rPr>
                <w:rFonts w:ascii="Times New Roman" w:hAnsi="Times New Roman" w:cs="Times New Roman"/>
                <w:sz w:val="20"/>
                <w:szCs w:val="20"/>
              </w:rPr>
              <w:t>ve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em quando</w:t>
            </w:r>
            <w:r w:rsidRPr="00755FF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faça</w:t>
            </w:r>
            <w:r w:rsidRPr="00755FFA">
              <w:rPr>
                <w:rFonts w:ascii="Times New Roman" w:hAnsi="Times New Roman" w:cs="Times New Roman"/>
                <w:sz w:val="20"/>
                <w:szCs w:val="20"/>
              </w:rPr>
              <w:t xml:space="preserve"> uma ronda de observação efetiva dos cadernos dos alunos como forma d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lhes </w:t>
            </w:r>
            <w:r w:rsidRPr="00755FFA">
              <w:rPr>
                <w:rFonts w:ascii="Times New Roman" w:hAnsi="Times New Roman" w:cs="Times New Roman"/>
                <w:sz w:val="20"/>
                <w:szCs w:val="20"/>
              </w:rPr>
              <w:t xml:space="preserve">mostrar uma real </w:t>
            </w:r>
            <w:r w:rsidR="0016452E">
              <w:rPr>
                <w:rFonts w:ascii="Times New Roman" w:hAnsi="Times New Roman" w:cs="Times New Roman"/>
                <w:sz w:val="20"/>
                <w:szCs w:val="20"/>
              </w:rPr>
              <w:t>preocupação com as</w:t>
            </w:r>
            <w:r w:rsidRPr="00755FFA">
              <w:rPr>
                <w:rFonts w:ascii="Times New Roman" w:hAnsi="Times New Roman" w:cs="Times New Roman"/>
                <w:sz w:val="20"/>
                <w:szCs w:val="20"/>
              </w:rPr>
              <w:t xml:space="preserve"> suas aprendizagen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27B1FA3" w14:textId="77777777" w:rsidR="007A6B60" w:rsidRPr="006219C7" w:rsidRDefault="00AE6BDD" w:rsidP="00F879CB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04C64">
              <w:rPr>
                <w:rFonts w:ascii="Times New Roman" w:hAnsi="Times New Roman" w:cs="Times New Roman"/>
                <w:sz w:val="20"/>
                <w:szCs w:val="20"/>
              </w:rPr>
              <w:t>No início da aul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04C64">
              <w:rPr>
                <w:rFonts w:ascii="Times New Roman" w:hAnsi="Times New Roman" w:cs="Times New Roman"/>
                <w:sz w:val="20"/>
                <w:szCs w:val="20"/>
              </w:rPr>
              <w:t xml:space="preserve"> esclarecer dúvidas da resolução d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PC</w:t>
            </w:r>
            <w:r w:rsidRPr="00704C64">
              <w:rPr>
                <w:rFonts w:ascii="Times New Roman" w:hAnsi="Times New Roman" w:cs="Times New Roman"/>
                <w:sz w:val="20"/>
                <w:szCs w:val="20"/>
              </w:rPr>
              <w:t xml:space="preserve"> e resolver os exercícios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que </w:t>
            </w:r>
            <w:r w:rsidR="00A96AD0">
              <w:rPr>
                <w:rFonts w:ascii="Times New Roman" w:hAnsi="Times New Roman" w:cs="Times New Roman"/>
                <w:sz w:val="20"/>
                <w:szCs w:val="20"/>
              </w:rPr>
              <w:t>possam ter suscitad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aiores dificuldades aos alunos</w:t>
            </w:r>
            <w:r w:rsidR="007A6B60" w:rsidRPr="006219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14:paraId="08797D9F" w14:textId="77777777" w:rsidR="007A6B60" w:rsidRPr="00ED4696" w:rsidRDefault="007A6B60" w:rsidP="00F879CB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219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valiação formativa das produções dos alunos.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D4E23A" w14:textId="77777777" w:rsidR="007A6B60" w:rsidRPr="00613034" w:rsidRDefault="007A6B60" w:rsidP="00F879CB">
            <w:pPr>
              <w:pStyle w:val="PargrafodaLista"/>
              <w:spacing w:after="0" w:line="240" w:lineRule="auto"/>
              <w:ind w:left="177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79E03" w14:textId="77777777" w:rsidR="007A6B60" w:rsidRPr="00A92A26" w:rsidRDefault="007A6B60" w:rsidP="00F879CB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704C64">
              <w:rPr>
                <w:rFonts w:ascii="Times New Roman" w:hAnsi="Times New Roman"/>
                <w:sz w:val="20"/>
                <w:szCs w:val="20"/>
              </w:rPr>
              <w:t xml:space="preserve">Alguns dos exercícios propostos para a aula/observações poderão ser sugeridos como </w:t>
            </w:r>
            <w:r w:rsidR="001C2EE7">
              <w:rPr>
                <w:rFonts w:ascii="Times New Roman" w:hAnsi="Times New Roman"/>
                <w:sz w:val="20"/>
                <w:szCs w:val="20"/>
              </w:rPr>
              <w:t>TPC</w:t>
            </w:r>
            <w:r w:rsidRPr="00704C64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4275DC37" w14:textId="77777777" w:rsidR="007A6B60" w:rsidRPr="00067499" w:rsidRDefault="007A6B60" w:rsidP="00F879CB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8C7182">
              <w:rPr>
                <w:rFonts w:ascii="Times New Roman" w:hAnsi="Times New Roman"/>
                <w:b/>
                <w:sz w:val="20"/>
                <w:szCs w:val="20"/>
              </w:rPr>
              <w:t>Avaliar conhecimento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das págs. 28 a 31.</w:t>
            </w:r>
          </w:p>
          <w:p w14:paraId="3E8DFF06" w14:textId="77777777" w:rsidR="007A6B60" w:rsidRPr="00A92A26" w:rsidRDefault="007A6B60" w:rsidP="00F879CB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8C718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valiação global de conhecimentos</w:t>
            </w:r>
            <w:r w:rsidRPr="00EC2A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as pág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.</w:t>
            </w:r>
            <w:r w:rsidRPr="00EC2A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191F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4</w:t>
            </w:r>
            <w:r w:rsidRPr="00EC2A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a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1.</w:t>
            </w:r>
          </w:p>
          <w:p w14:paraId="687D693C" w14:textId="77777777" w:rsidR="007A6B60" w:rsidRDefault="007A6B60" w:rsidP="00F879CB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eitura dos conteúdos da pág</w:t>
            </w:r>
            <w:r w:rsidR="00543A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6.</w:t>
            </w:r>
          </w:p>
          <w:p w14:paraId="2E3B1DC1" w14:textId="77777777" w:rsidR="007A6B60" w:rsidRPr="00516BD4" w:rsidRDefault="007A6B60" w:rsidP="00F879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40D91387" w14:textId="77777777" w:rsidR="007A6B60" w:rsidRDefault="007A6B60" w:rsidP="007A6B60">
      <w:pPr>
        <w:spacing w:after="120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DBDB"/>
        <w:tblLook w:val="04A0" w:firstRow="1" w:lastRow="0" w:firstColumn="1" w:lastColumn="0" w:noHBand="0" w:noVBand="1"/>
      </w:tblPr>
      <w:tblGrid>
        <w:gridCol w:w="8494"/>
      </w:tblGrid>
      <w:tr w:rsidR="007A6B60" w:rsidRPr="00613034" w14:paraId="39B5FDDE" w14:textId="77777777" w:rsidTr="00F879CB">
        <w:trPr>
          <w:trHeight w:hRule="exact" w:val="284"/>
        </w:trPr>
        <w:tc>
          <w:tcPr>
            <w:tcW w:w="8494" w:type="dxa"/>
            <w:shd w:val="clear" w:color="auto" w:fill="BFBFBF" w:themeFill="background1" w:themeFillShade="BF"/>
          </w:tcPr>
          <w:p w14:paraId="62CEFC68" w14:textId="77777777" w:rsidR="007A6B60" w:rsidRPr="00613034" w:rsidRDefault="007A6B60" w:rsidP="00F879C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Observações</w:t>
            </w:r>
          </w:p>
        </w:tc>
      </w:tr>
      <w:tr w:rsidR="007A6B60" w:rsidRPr="00613034" w14:paraId="50AC8265" w14:textId="77777777" w:rsidTr="00F879CB">
        <w:trPr>
          <w:trHeight w:hRule="exact" w:val="2203"/>
        </w:trPr>
        <w:tc>
          <w:tcPr>
            <w:tcW w:w="8494" w:type="dxa"/>
            <w:shd w:val="clear" w:color="auto" w:fill="auto"/>
          </w:tcPr>
          <w:p w14:paraId="15D9108F" w14:textId="77777777" w:rsidR="007A6B60" w:rsidRDefault="007A6B60" w:rsidP="00F879C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Manual: </w:t>
            </w:r>
            <w:r w:rsidRPr="00E4442B"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xemplo 9 da pág. 24, </w:t>
            </w:r>
            <w:r w:rsidR="00620B71"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xercício resolvido 5 da pág. 25 e </w:t>
            </w:r>
            <w:r w:rsidR="00620B71"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xercícios 15 a 17 das págs. 24 </w:t>
            </w:r>
            <w:r w:rsidR="00191F18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>e 25.</w:t>
            </w:r>
          </w:p>
          <w:p w14:paraId="435CE86F" w14:textId="6ED65DF2" w:rsidR="007A6B60" w:rsidRDefault="007A6B60" w:rsidP="00F879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 professor pode sel</w:t>
            </w:r>
            <w:r w:rsidR="00BB78F7">
              <w:rPr>
                <w:rFonts w:ascii="Times New Roman" w:hAnsi="Times New Roman"/>
                <w:sz w:val="20"/>
                <w:szCs w:val="20"/>
              </w:rPr>
              <w:t>ecionar alguns dos exercícios da secçã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C7182">
              <w:rPr>
                <w:rFonts w:ascii="Times New Roman" w:hAnsi="Times New Roman"/>
                <w:b/>
                <w:sz w:val="20"/>
                <w:szCs w:val="20"/>
              </w:rPr>
              <w:t>Avaliar conhecimento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das págs. 28 a 31 e d</w:t>
            </w:r>
            <w:r w:rsidR="00D372EC">
              <w:rPr>
                <w:rFonts w:ascii="Times New Roman" w:hAnsi="Times New Roman"/>
                <w:sz w:val="20"/>
                <w:szCs w:val="20"/>
              </w:rPr>
              <w:t>a</w:t>
            </w:r>
            <w:r w:rsidR="00BB78F7">
              <w:rPr>
                <w:rFonts w:ascii="Times New Roman" w:hAnsi="Times New Roman"/>
                <w:sz w:val="20"/>
                <w:szCs w:val="20"/>
              </w:rPr>
              <w:t xml:space="preserve"> secçã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C7182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Avaliação global de conhecimentos</w:t>
            </w:r>
            <w:r w:rsidRPr="00EC2AF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das pág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s.</w:t>
            </w:r>
            <w:r w:rsidRPr="00EC2AF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4</w:t>
            </w:r>
            <w:r w:rsidRPr="00EC2AF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a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81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para realizar na sala </w:t>
            </w:r>
            <w:r w:rsidR="001E2CBA">
              <w:rPr>
                <w:rFonts w:ascii="Times New Roman" w:hAnsi="Times New Roman"/>
                <w:sz w:val="20"/>
                <w:szCs w:val="20"/>
              </w:rPr>
              <w:t>ou para trabalho autónom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dos alunos. </w:t>
            </w:r>
          </w:p>
          <w:p w14:paraId="5E4DC3C9" w14:textId="77777777" w:rsidR="007A6B60" w:rsidRDefault="007A6B60" w:rsidP="00F879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F2070">
              <w:rPr>
                <w:rFonts w:ascii="Times New Roman" w:hAnsi="Times New Roman"/>
                <w:b/>
                <w:sz w:val="20"/>
                <w:szCs w:val="20"/>
              </w:rPr>
              <w:t>Educatec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: Exercícios da </w:t>
            </w:r>
            <w:r w:rsidR="00175B9A" w:rsidRPr="008C7182">
              <w:rPr>
                <w:rFonts w:ascii="Times New Roman" w:hAnsi="Times New Roman"/>
                <w:b/>
                <w:sz w:val="20"/>
                <w:szCs w:val="20"/>
              </w:rPr>
              <w:t>F</w:t>
            </w:r>
            <w:r w:rsidRPr="008C7182">
              <w:rPr>
                <w:rFonts w:ascii="Times New Roman" w:hAnsi="Times New Roman"/>
                <w:b/>
                <w:sz w:val="20"/>
                <w:szCs w:val="20"/>
              </w:rPr>
              <w:t>icha de trabalho 1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ão mais um recurso para apoiar os alunos na consolidação dos conteúdos abordados. </w:t>
            </w:r>
          </w:p>
          <w:p w14:paraId="685CF193" w14:textId="77777777" w:rsidR="007A6B60" w:rsidRPr="00613034" w:rsidRDefault="007A6B60" w:rsidP="005630F7">
            <w:pPr>
              <w:spacing w:after="0" w:line="240" w:lineRule="auto"/>
              <w:rPr>
                <w:sz w:val="20"/>
                <w:szCs w:val="20"/>
              </w:rPr>
            </w:pPr>
            <w:r w:rsidRPr="00033881">
              <w:rPr>
                <w:rFonts w:ascii="Times New Roman" w:hAnsi="Times New Roman"/>
                <w:b/>
                <w:sz w:val="20"/>
                <w:szCs w:val="20"/>
              </w:rPr>
              <w:t>Caderno de atividade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: O professor pode também propor exercícios da </w:t>
            </w:r>
            <w:r w:rsidR="005630F7" w:rsidRPr="008C7182">
              <w:rPr>
                <w:rFonts w:ascii="Times New Roman" w:hAnsi="Times New Roman"/>
                <w:b/>
                <w:sz w:val="20"/>
                <w:szCs w:val="20"/>
              </w:rPr>
              <w:t>F</w:t>
            </w:r>
            <w:r w:rsidRPr="008C7182">
              <w:rPr>
                <w:rFonts w:ascii="Times New Roman" w:hAnsi="Times New Roman"/>
                <w:b/>
                <w:sz w:val="20"/>
                <w:szCs w:val="20"/>
              </w:rPr>
              <w:t>icha de trabalho 7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ara consolidação dos conteúdos abordados.</w:t>
            </w:r>
          </w:p>
        </w:tc>
      </w:tr>
    </w:tbl>
    <w:p w14:paraId="05134F69" w14:textId="29AED70B" w:rsidR="007A6B60" w:rsidRPr="00B94D99" w:rsidRDefault="007A6B60" w:rsidP="007A6B60">
      <w:pPr>
        <w:widowControl w:val="0"/>
        <w:autoSpaceDE w:val="0"/>
        <w:autoSpaceDN w:val="0"/>
        <w:adjustRightInd w:val="0"/>
        <w:spacing w:after="0" w:line="420" w:lineRule="exact"/>
        <w:ind w:left="20" w:right="-77"/>
        <w:outlineLvl w:val="0"/>
        <w:rPr>
          <w:rFonts w:asciiTheme="minorHAnsi" w:hAnsiTheme="minorHAnsi"/>
          <w:b/>
          <w:color w:val="000000"/>
          <w:w w:val="63"/>
          <w:sz w:val="38"/>
          <w:szCs w:val="38"/>
          <w:vertAlign w:val="superscript"/>
        </w:rPr>
      </w:pPr>
      <w:r w:rsidRPr="00B94D99">
        <w:rPr>
          <w:rFonts w:asciiTheme="minorHAnsi" w:hAnsiTheme="minorHAnsi"/>
          <w:sz w:val="38"/>
          <w:szCs w:val="38"/>
        </w:rPr>
        <w:t>PLANO</w:t>
      </w:r>
      <w:r w:rsidRPr="00B94D99">
        <w:rPr>
          <w:rFonts w:asciiTheme="minorHAnsi" w:hAnsiTheme="minorHAnsi"/>
          <w:spacing w:val="-24"/>
          <w:sz w:val="38"/>
          <w:szCs w:val="38"/>
        </w:rPr>
        <w:t xml:space="preserve"> </w:t>
      </w:r>
      <w:r w:rsidRPr="00B94D99">
        <w:rPr>
          <w:rFonts w:asciiTheme="minorHAnsi" w:hAnsiTheme="minorHAnsi"/>
          <w:w w:val="95"/>
          <w:sz w:val="38"/>
          <w:szCs w:val="38"/>
        </w:rPr>
        <w:t>DE</w:t>
      </w:r>
      <w:r w:rsidRPr="00B94D99">
        <w:rPr>
          <w:rFonts w:asciiTheme="minorHAnsi" w:hAnsiTheme="minorHAnsi"/>
          <w:spacing w:val="-20"/>
          <w:w w:val="95"/>
          <w:sz w:val="38"/>
          <w:szCs w:val="38"/>
        </w:rPr>
        <w:t xml:space="preserve"> </w:t>
      </w:r>
      <w:r w:rsidRPr="00B94D99">
        <w:rPr>
          <w:rFonts w:asciiTheme="minorHAnsi" w:hAnsiTheme="minorHAnsi"/>
          <w:spacing w:val="-8"/>
          <w:sz w:val="38"/>
          <w:szCs w:val="38"/>
        </w:rPr>
        <w:t>A</w:t>
      </w:r>
      <w:r w:rsidRPr="00B94D99">
        <w:rPr>
          <w:rFonts w:asciiTheme="minorHAnsi" w:hAnsiTheme="minorHAnsi"/>
          <w:sz w:val="38"/>
          <w:szCs w:val="38"/>
        </w:rPr>
        <w:t>ULA</w:t>
      </w:r>
      <w:r w:rsidRPr="00B94D99">
        <w:rPr>
          <w:rFonts w:asciiTheme="minorHAnsi" w:hAnsiTheme="minorHAnsi"/>
          <w:spacing w:val="-9"/>
          <w:sz w:val="38"/>
          <w:szCs w:val="38"/>
        </w:rPr>
        <w:t xml:space="preserve"> </w:t>
      </w:r>
      <w:r>
        <w:rPr>
          <w:rFonts w:asciiTheme="minorHAnsi" w:hAnsiTheme="minorHAnsi"/>
          <w:color w:val="000000"/>
          <w:sz w:val="38"/>
          <w:szCs w:val="38"/>
        </w:rPr>
        <w:t>N.</w:t>
      </w:r>
      <w:r w:rsidR="00BB78F7">
        <w:rPr>
          <w:rFonts w:asciiTheme="minorHAnsi" w:hAnsiTheme="minorHAnsi"/>
          <w:color w:val="000000"/>
          <w:sz w:val="38"/>
          <w:szCs w:val="38"/>
        </w:rPr>
        <w:t>°</w:t>
      </w:r>
      <w:r>
        <w:rPr>
          <w:rFonts w:asciiTheme="minorHAnsi" w:hAnsiTheme="minorHAnsi"/>
          <w:color w:val="000000"/>
          <w:sz w:val="38"/>
          <w:szCs w:val="38"/>
        </w:rPr>
        <w:t xml:space="preserve"> 111</w:t>
      </w:r>
      <w:r>
        <w:rPr>
          <w:rFonts w:asciiTheme="minorHAnsi" w:hAnsiTheme="minorHAnsi"/>
          <w:b/>
          <w:color w:val="000000"/>
          <w:sz w:val="38"/>
          <w:szCs w:val="38"/>
        </w:rPr>
        <w:t xml:space="preserve"> Matemática A 12.</w:t>
      </w:r>
      <w:r w:rsidR="00BB78F7">
        <w:rPr>
          <w:rFonts w:asciiTheme="minorHAnsi" w:hAnsiTheme="minorHAnsi"/>
          <w:b/>
          <w:color w:val="000000"/>
          <w:sz w:val="38"/>
          <w:szCs w:val="38"/>
        </w:rPr>
        <w:t>°</w:t>
      </w:r>
      <w:r>
        <w:rPr>
          <w:rFonts w:asciiTheme="minorHAnsi" w:hAnsiTheme="minorHAnsi"/>
          <w:b/>
          <w:color w:val="000000"/>
          <w:sz w:val="38"/>
          <w:szCs w:val="38"/>
        </w:rPr>
        <w:t xml:space="preserve"> ano</w:t>
      </w:r>
    </w:p>
    <w:p w14:paraId="50DA2624" w14:textId="77777777" w:rsidR="007A6B60" w:rsidRPr="00165749" w:rsidRDefault="007A6B60" w:rsidP="007A6B60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1526F7E" wp14:editId="528BEEB1">
                <wp:simplePos x="0" y="0"/>
                <wp:positionH relativeFrom="column">
                  <wp:posOffset>-64135</wp:posOffset>
                </wp:positionH>
                <wp:positionV relativeFrom="paragraph">
                  <wp:posOffset>59055</wp:posOffset>
                </wp:positionV>
                <wp:extent cx="5537200" cy="635000"/>
                <wp:effectExtent l="0" t="0" r="25400" b="25400"/>
                <wp:wrapNone/>
                <wp:docPr id="32" name="Caixa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537200" cy="635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249DCD" w14:textId="4964ADEE" w:rsidR="0071303B" w:rsidRPr="00B94D99" w:rsidRDefault="0071303B" w:rsidP="007A6B60">
                            <w:pPr>
                              <w:spacing w:after="0" w:line="360" w:lineRule="auto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ESCOLA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______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____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TURMA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N.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°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 xml:space="preserve"> DE ALUNOS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</w:t>
                            </w:r>
                          </w:p>
                          <w:p w14:paraId="70C68CFF" w14:textId="77777777" w:rsidR="0071303B" w:rsidRDefault="0071303B" w:rsidP="007A6B60">
                            <w:pPr>
                              <w:spacing w:after="0" w:line="360" w:lineRule="auto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DOCENTE DA TURMA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DOCENTE DE SUBSTITUIÇÃO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</w:t>
                            </w:r>
                          </w:p>
                          <w:p w14:paraId="0C1C1670" w14:textId="35B0892C" w:rsidR="0071303B" w:rsidRPr="00B94D99" w:rsidRDefault="0071303B" w:rsidP="007A6B60">
                            <w:pPr>
                              <w:spacing w:after="0" w:line="360" w:lineRule="auto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LIÇÃO N.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°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DATA: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___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HORA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SALA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 xml:space="preserve">DURAÇÃO: 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45 MINUTOS</w:t>
                            </w:r>
                          </w:p>
                          <w:p w14:paraId="2C958DA5" w14:textId="77777777" w:rsidR="0071303B" w:rsidRDefault="0071303B" w:rsidP="007A6B6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526F7E" id="Caixa de texto 7" o:spid="_x0000_s1034" type="#_x0000_t202" style="position:absolute;margin-left:-5.05pt;margin-top:4.65pt;width:436pt;height:50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" fillcolor="white [3201]" strokeweight=".5pt">
                <v:path arrowok="t"/>
                <v:textbox>
                  <w:txbxContent>
                    <w:p w14:paraId="2D249DCD" w14:textId="4964ADEE" w:rsidR="0071303B" w:rsidRPr="00B94D99" w:rsidRDefault="0071303B" w:rsidP="007A6B60">
                      <w:pPr>
                        <w:spacing w:after="0" w:line="360" w:lineRule="auto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ESCOLA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______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____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TURMA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N.</w:t>
                      </w:r>
                      <w:r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°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 xml:space="preserve"> DE ALUNOS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</w:t>
                      </w:r>
                    </w:p>
                    <w:p w14:paraId="70C68CFF" w14:textId="77777777" w:rsidR="0071303B" w:rsidRDefault="0071303B" w:rsidP="007A6B60">
                      <w:pPr>
                        <w:spacing w:after="0" w:line="360" w:lineRule="auto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DOCENTE DA TURMA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DOCENTE DE SUBSTITUIÇÃO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</w:t>
                      </w:r>
                    </w:p>
                    <w:p w14:paraId="0C1C1670" w14:textId="35B0892C" w:rsidR="0071303B" w:rsidRPr="00B94D99" w:rsidRDefault="0071303B" w:rsidP="007A6B60">
                      <w:pPr>
                        <w:spacing w:after="0" w:line="360" w:lineRule="auto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LIÇÃO N.</w:t>
                      </w:r>
                      <w:r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°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DATA: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___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HORA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SALA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 xml:space="preserve">DURAÇÃO: 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45 MINUTOS</w:t>
                      </w:r>
                    </w:p>
                    <w:p w14:paraId="2C958DA5" w14:textId="77777777" w:rsidR="0071303B" w:rsidRDefault="0071303B" w:rsidP="007A6B60"/>
                  </w:txbxContent>
                </v:textbox>
              </v:shape>
            </w:pict>
          </mc:Fallback>
        </mc:AlternateContent>
      </w:r>
    </w:p>
    <w:p w14:paraId="5BF6195B" w14:textId="77777777" w:rsidR="007A6B60" w:rsidRDefault="007A6B60" w:rsidP="007A6B60">
      <w:pPr>
        <w:spacing w:line="360" w:lineRule="auto"/>
        <w:rPr>
          <w:rFonts w:ascii="Times New Roman" w:hAnsi="Times New Roman"/>
          <w:b/>
          <w:sz w:val="20"/>
          <w:szCs w:val="20"/>
        </w:rPr>
      </w:pPr>
    </w:p>
    <w:p w14:paraId="0B378F94" w14:textId="77777777" w:rsidR="007A6B60" w:rsidRPr="00EC4CC7" w:rsidRDefault="007A6B60" w:rsidP="007A6B6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DBDB"/>
        <w:tblLook w:val="04A0" w:firstRow="1" w:lastRow="0" w:firstColumn="1" w:lastColumn="0" w:noHBand="0" w:noVBand="1"/>
      </w:tblPr>
      <w:tblGrid>
        <w:gridCol w:w="8516"/>
      </w:tblGrid>
      <w:tr w:rsidR="007A6B60" w:rsidRPr="00613034" w14:paraId="294015DA" w14:textId="77777777" w:rsidTr="00F879CB">
        <w:trPr>
          <w:trHeight w:hRule="exact" w:val="284"/>
        </w:trPr>
        <w:tc>
          <w:tcPr>
            <w:tcW w:w="8720" w:type="dxa"/>
            <w:shd w:val="clear" w:color="auto" w:fill="BFBFBF" w:themeFill="background1" w:themeFillShade="BF"/>
          </w:tcPr>
          <w:p w14:paraId="6D8BDA3C" w14:textId="77777777" w:rsidR="007A6B60" w:rsidRPr="00613034" w:rsidRDefault="007A6B60" w:rsidP="00F879CB">
            <w:pPr>
              <w:rPr>
                <w:rFonts w:asciiTheme="minorHAnsi" w:hAnsiTheme="minorHAnsi"/>
                <w:sz w:val="20"/>
                <w:szCs w:val="20"/>
              </w:rPr>
            </w:pPr>
            <w:r w:rsidRPr="00613034">
              <w:rPr>
                <w:rFonts w:asciiTheme="minorHAnsi" w:hAnsiTheme="minorHAnsi"/>
                <w:b/>
                <w:sz w:val="20"/>
                <w:szCs w:val="20"/>
              </w:rPr>
              <w:t>Conteúdos programáticos</w:t>
            </w:r>
          </w:p>
        </w:tc>
      </w:tr>
      <w:tr w:rsidR="007A6B60" w:rsidRPr="00613034" w14:paraId="1E5E8354" w14:textId="77777777" w:rsidTr="00F879CB">
        <w:trPr>
          <w:trHeight w:hRule="exact" w:val="585"/>
        </w:trPr>
        <w:tc>
          <w:tcPr>
            <w:tcW w:w="8720" w:type="dxa"/>
            <w:shd w:val="clear" w:color="auto" w:fill="auto"/>
          </w:tcPr>
          <w:p w14:paraId="1A930EF6" w14:textId="2246D22C" w:rsidR="007A6B60" w:rsidRPr="003A61D3" w:rsidRDefault="007A6B60" w:rsidP="00F879CB">
            <w:pPr>
              <w:pStyle w:val="PargrafodaLista"/>
              <w:tabs>
                <w:tab w:val="left" w:pos="290"/>
              </w:tabs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61D3">
              <w:rPr>
                <w:rFonts w:ascii="Times New Roman" w:hAnsi="Times New Roman" w:cs="Times New Roman"/>
                <w:sz w:val="20"/>
                <w:szCs w:val="20"/>
              </w:rPr>
              <w:t xml:space="preserve">Domínio: </w:t>
            </w:r>
            <w:r w:rsidR="0071303B">
              <w:rPr>
                <w:rFonts w:ascii="Times New Roman" w:hAnsi="Times New Roman" w:cs="Times New Roman"/>
                <w:b/>
                <w:sz w:val="20"/>
                <w:szCs w:val="20"/>
              </w:rPr>
              <w:t>Funções exponenciais e funções logarítmicas</w:t>
            </w:r>
          </w:p>
          <w:p w14:paraId="16B1A0C7" w14:textId="6CC12E76" w:rsidR="007A6B60" w:rsidRPr="003A61D3" w:rsidRDefault="007A6B60" w:rsidP="00F879CB">
            <w:pPr>
              <w:pStyle w:val="PargrafodaLista"/>
              <w:tabs>
                <w:tab w:val="left" w:pos="29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61D3">
              <w:rPr>
                <w:rFonts w:ascii="Times New Roman" w:hAnsi="Times New Roman" w:cs="Times New Roman"/>
                <w:sz w:val="20"/>
                <w:szCs w:val="20"/>
              </w:rPr>
              <w:t xml:space="preserve">Subdomínio: </w:t>
            </w:r>
            <w:r w:rsidR="0071303B">
              <w:rPr>
                <w:rFonts w:ascii="Times New Roman" w:hAnsi="Times New Roman" w:cs="Times New Roman"/>
                <w:b/>
                <w:sz w:val="20"/>
                <w:szCs w:val="20"/>
              </w:rPr>
              <w:t>Funções exponenciais</w:t>
            </w:r>
          </w:p>
          <w:p w14:paraId="3771A89E" w14:textId="77777777" w:rsidR="007A6B60" w:rsidRPr="003A61D3" w:rsidRDefault="007A6B60" w:rsidP="00F879CB">
            <w:pPr>
              <w:pStyle w:val="PargrafodaLista"/>
              <w:tabs>
                <w:tab w:val="left" w:pos="29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AE0DD65" w14:textId="77777777" w:rsidR="007A6B60" w:rsidRPr="00613034" w:rsidRDefault="007A6B60" w:rsidP="007A6B60">
      <w:pPr>
        <w:rPr>
          <w:rFonts w:asciiTheme="minorHAnsi" w:hAnsiTheme="minorHAnsi"/>
          <w:sz w:val="2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DBDB"/>
        <w:tblLook w:val="04A0" w:firstRow="1" w:lastRow="0" w:firstColumn="1" w:lastColumn="0" w:noHBand="0" w:noVBand="1"/>
      </w:tblPr>
      <w:tblGrid>
        <w:gridCol w:w="8516"/>
      </w:tblGrid>
      <w:tr w:rsidR="007A6B60" w:rsidRPr="00613034" w14:paraId="2CCEDF8E" w14:textId="77777777" w:rsidTr="00F879CB">
        <w:tc>
          <w:tcPr>
            <w:tcW w:w="8720" w:type="dxa"/>
            <w:shd w:val="clear" w:color="auto" w:fill="BFBFBF" w:themeFill="background1" w:themeFillShade="BF"/>
          </w:tcPr>
          <w:p w14:paraId="0F9A4828" w14:textId="77777777" w:rsidR="007A6B60" w:rsidRPr="00613034" w:rsidRDefault="007A6B60" w:rsidP="00F879CB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 w:rsidRPr="00613034">
              <w:rPr>
                <w:rFonts w:asciiTheme="minorHAnsi" w:hAnsiTheme="minorHAnsi"/>
                <w:b/>
                <w:sz w:val="20"/>
                <w:szCs w:val="20"/>
              </w:rPr>
              <w:t>Sumário</w:t>
            </w:r>
          </w:p>
        </w:tc>
      </w:tr>
      <w:tr w:rsidR="007A6B60" w:rsidRPr="00613034" w14:paraId="4D09CE5A" w14:textId="77777777" w:rsidTr="00F879CB">
        <w:trPr>
          <w:trHeight w:val="595"/>
        </w:trPr>
        <w:tc>
          <w:tcPr>
            <w:tcW w:w="8720" w:type="dxa"/>
            <w:shd w:val="clear" w:color="auto" w:fill="auto"/>
          </w:tcPr>
          <w:p w14:paraId="176306D5" w14:textId="77777777" w:rsidR="007A6B60" w:rsidRPr="00294604" w:rsidRDefault="007A6B60" w:rsidP="00F879CB">
            <w:pPr>
              <w:pStyle w:val="PargrafodaLista"/>
              <w:tabs>
                <w:tab w:val="left" w:pos="29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rivada da função exponencial</w:t>
            </w:r>
            <w:r w:rsidR="0021558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14:paraId="0C3E3CA6" w14:textId="77777777" w:rsidR="007A6B60" w:rsidRPr="00613034" w:rsidRDefault="007A6B60" w:rsidP="007A6B60">
      <w:pPr>
        <w:rPr>
          <w:rFonts w:asciiTheme="minorHAnsi" w:hAnsiTheme="minorHAnsi"/>
          <w:sz w:val="2"/>
          <w:szCs w:val="20"/>
        </w:rPr>
      </w:pPr>
    </w:p>
    <w:tbl>
      <w:tblPr>
        <w:tblW w:w="0" w:type="auto"/>
        <w:tbl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  <w:insideH w:val="single" w:sz="4" w:space="0" w:color="E5B8B7"/>
          <w:insideV w:val="single" w:sz="4" w:space="0" w:color="E5B8B7"/>
        </w:tblBorders>
        <w:shd w:val="clear" w:color="auto" w:fill="F2DBDB"/>
        <w:tblLook w:val="04A0" w:firstRow="1" w:lastRow="0" w:firstColumn="1" w:lastColumn="0" w:noHBand="0" w:noVBand="1"/>
      </w:tblPr>
      <w:tblGrid>
        <w:gridCol w:w="3713"/>
        <w:gridCol w:w="281"/>
        <w:gridCol w:w="4522"/>
      </w:tblGrid>
      <w:tr w:rsidR="007A6B60" w:rsidRPr="00613034" w14:paraId="61B6A9E1" w14:textId="77777777" w:rsidTr="00F879CB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AA959A3" w14:textId="77777777" w:rsidR="007A6B60" w:rsidRPr="00613034" w:rsidRDefault="007A6B60" w:rsidP="00F879CB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Indicações metodológicas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DE097EE" w14:textId="77777777" w:rsidR="007A6B60" w:rsidRDefault="007A6B60" w:rsidP="00F879CB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C317DE0" w14:textId="77777777" w:rsidR="007A6B60" w:rsidRPr="00613034" w:rsidRDefault="007A6B60" w:rsidP="00F879CB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Recursos disponíveis</w:t>
            </w:r>
          </w:p>
        </w:tc>
      </w:tr>
      <w:tr w:rsidR="007A6B60" w:rsidRPr="00613034" w14:paraId="07D6165D" w14:textId="77777777" w:rsidTr="00F879CB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FFCB9" w14:textId="77777777" w:rsidR="007A6B60" w:rsidRDefault="007A6B60" w:rsidP="00F879CB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rivada da função exponencial (descritor FEL12-2.10)</w:t>
            </w:r>
            <w:r w:rsidR="0021558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0FAF12D6" w14:textId="77777777" w:rsidR="007A6B60" w:rsidRDefault="007A6B60" w:rsidP="00F879CB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xemplo 7 da pág. 26</w:t>
            </w:r>
            <w:r w:rsidR="0021558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A72561C" w14:textId="77777777" w:rsidR="007A6B60" w:rsidRDefault="007A6B60" w:rsidP="00F879CB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xercício 18 da pág. 26</w:t>
            </w:r>
            <w:r w:rsidR="0021558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F5E5D1F" w14:textId="77777777" w:rsidR="007A6B60" w:rsidRPr="00B724DF" w:rsidRDefault="007A6B60" w:rsidP="00F879CB">
            <w:pPr>
              <w:pStyle w:val="PargrafodaLista"/>
              <w:spacing w:after="0" w:line="240" w:lineRule="auto"/>
              <w:ind w:left="17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2725CA" w14:textId="77777777" w:rsidR="007A6B60" w:rsidRPr="00613034" w:rsidRDefault="007A6B60" w:rsidP="00F879CB">
            <w:pPr>
              <w:pStyle w:val="PargrafodaLista"/>
              <w:spacing w:after="0" w:line="240" w:lineRule="auto"/>
              <w:ind w:left="177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15A59" w14:textId="77777777" w:rsidR="007A6B60" w:rsidRDefault="007A6B60" w:rsidP="00F879CB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5F5C7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anual Volum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3A61D3">
              <w:rPr>
                <w:rFonts w:ascii="Times New Roman" w:hAnsi="Times New Roman" w:cs="Times New Roman"/>
                <w:sz w:val="20"/>
                <w:szCs w:val="20"/>
              </w:rPr>
              <w:t xml:space="preserve"> – págs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 a 10</w:t>
            </w:r>
            <w:r w:rsidR="0021558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0A53E95F" w14:textId="77777777" w:rsidR="007A6B60" w:rsidRPr="003A61D3" w:rsidRDefault="007A6B60" w:rsidP="00F879CB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ducatec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 Ficha de trabalho 10</w:t>
            </w:r>
            <w:r w:rsidR="0021558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02C8E3E" w14:textId="77777777" w:rsidR="007A6B60" w:rsidRPr="00A9287D" w:rsidRDefault="007A6B60" w:rsidP="00F879CB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aderno de atividades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 Ficha de trabalho 7</w:t>
            </w:r>
            <w:r w:rsidR="0021558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859CB38" w14:textId="77777777" w:rsidR="007A6B60" w:rsidRPr="00421B09" w:rsidRDefault="007A6B60" w:rsidP="00F879CB">
            <w:pPr>
              <w:pStyle w:val="PargrafodaLista"/>
              <w:spacing w:after="0" w:line="240" w:lineRule="auto"/>
              <w:ind w:left="17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B249A4B" w14:textId="77777777" w:rsidR="007A6B60" w:rsidRDefault="007A6B60" w:rsidP="007A6B60">
      <w:pPr>
        <w:spacing w:after="120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  <w:insideH w:val="single" w:sz="4" w:space="0" w:color="E5B8B7"/>
          <w:insideV w:val="single" w:sz="4" w:space="0" w:color="E5B8B7"/>
        </w:tblBorders>
        <w:shd w:val="clear" w:color="auto" w:fill="F2DBDB"/>
        <w:tblLook w:val="04A0" w:firstRow="1" w:lastRow="0" w:firstColumn="1" w:lastColumn="0" w:noHBand="0" w:noVBand="1"/>
      </w:tblPr>
      <w:tblGrid>
        <w:gridCol w:w="3705"/>
        <w:gridCol w:w="281"/>
        <w:gridCol w:w="4530"/>
      </w:tblGrid>
      <w:tr w:rsidR="007A6B60" w:rsidRPr="00613034" w14:paraId="4F8FAE14" w14:textId="77777777" w:rsidTr="00F879CB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640050B" w14:textId="77777777" w:rsidR="007A6B60" w:rsidRPr="00613034" w:rsidRDefault="007A6B60" w:rsidP="00F879CB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Avaliação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10E29A5" w14:textId="77777777" w:rsidR="007A6B60" w:rsidRDefault="007A6B60" w:rsidP="00F879CB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760970C" w14:textId="77777777" w:rsidR="007A6B60" w:rsidRPr="00613034" w:rsidRDefault="007A6B60" w:rsidP="00F879CB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TPC</w:t>
            </w:r>
          </w:p>
        </w:tc>
      </w:tr>
      <w:tr w:rsidR="007A6B60" w:rsidRPr="00613034" w14:paraId="62478D62" w14:textId="77777777" w:rsidTr="00F879CB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625E2" w14:textId="61657B34" w:rsidR="007A6B60" w:rsidRPr="003869DE" w:rsidRDefault="00A315BC" w:rsidP="00F879CB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69DE">
              <w:rPr>
                <w:rFonts w:ascii="Times New Roman" w:hAnsi="Times New Roman" w:cs="Times New Roman"/>
                <w:sz w:val="20"/>
                <w:szCs w:val="20"/>
              </w:rPr>
              <w:t>É fundamental qu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3869DE">
              <w:rPr>
                <w:rFonts w:ascii="Times New Roman" w:hAnsi="Times New Roman" w:cs="Times New Roman"/>
                <w:sz w:val="20"/>
                <w:szCs w:val="20"/>
              </w:rPr>
              <w:t xml:space="preserve"> por veze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3869DE">
              <w:rPr>
                <w:rFonts w:ascii="Times New Roman" w:hAnsi="Times New Roman" w:cs="Times New Roman"/>
                <w:sz w:val="20"/>
                <w:szCs w:val="20"/>
              </w:rPr>
              <w:t xml:space="preserve"> o professor execute um ou outro trabalho de casa que a maioria dos alunos efetuou e solicite que um dos alunos qu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ealizaram </w:t>
            </w:r>
            <w:r w:rsidRPr="003869DE">
              <w:rPr>
                <w:rFonts w:ascii="Times New Roman" w:hAnsi="Times New Roman" w:cs="Times New Roman"/>
                <w:sz w:val="20"/>
                <w:szCs w:val="20"/>
              </w:rPr>
              <w:t xml:space="preserve">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PC</w:t>
            </w:r>
            <w:r w:rsidRPr="003869DE">
              <w:rPr>
                <w:rFonts w:ascii="Times New Roman" w:hAnsi="Times New Roman" w:cs="Times New Roman"/>
                <w:sz w:val="20"/>
                <w:szCs w:val="20"/>
              </w:rPr>
              <w:t xml:space="preserve"> o registe no quadr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Desta</w:t>
            </w:r>
            <w:r w:rsidRPr="003869DE">
              <w:rPr>
                <w:rFonts w:ascii="Times New Roman" w:hAnsi="Times New Roman" w:cs="Times New Roman"/>
                <w:sz w:val="20"/>
                <w:szCs w:val="20"/>
              </w:rPr>
              <w:t xml:space="preserve"> form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procura</w:t>
            </w:r>
            <w:r w:rsidRPr="003869DE">
              <w:rPr>
                <w:rFonts w:ascii="Times New Roman" w:hAnsi="Times New Roman" w:cs="Times New Roman"/>
                <w:sz w:val="20"/>
                <w:szCs w:val="20"/>
              </w:rPr>
              <w:t xml:space="preserve"> modelar os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olegas </w:t>
            </w:r>
            <w:r w:rsidRPr="003869DE">
              <w:rPr>
                <w:rFonts w:ascii="Times New Roman" w:hAnsi="Times New Roman" w:cs="Times New Roman"/>
                <w:sz w:val="20"/>
                <w:szCs w:val="20"/>
              </w:rPr>
              <w:t xml:space="preserve">e mostrar que </w:t>
            </w:r>
            <w:r w:rsidR="00BB78F7">
              <w:rPr>
                <w:rFonts w:ascii="Times New Roman" w:hAnsi="Times New Roman" w:cs="Times New Roman"/>
                <w:sz w:val="20"/>
                <w:szCs w:val="20"/>
              </w:rPr>
              <w:t>realiza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869DE">
              <w:rPr>
                <w:rFonts w:ascii="Times New Roman" w:hAnsi="Times New Roman" w:cs="Times New Roman"/>
                <w:sz w:val="20"/>
                <w:szCs w:val="20"/>
              </w:rPr>
              <w:t>o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PC </w:t>
            </w:r>
            <w:r w:rsidRPr="003869DE">
              <w:rPr>
                <w:rFonts w:ascii="Times New Roman" w:hAnsi="Times New Roman" w:cs="Times New Roman"/>
                <w:sz w:val="20"/>
                <w:szCs w:val="20"/>
              </w:rPr>
              <w:t>pode e deve ser encarado pelos alunos como u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eio </w:t>
            </w:r>
            <w:r w:rsidRPr="003869DE">
              <w:rPr>
                <w:rFonts w:ascii="Times New Roman" w:hAnsi="Times New Roman" w:cs="Times New Roman"/>
                <w:sz w:val="20"/>
                <w:szCs w:val="20"/>
              </w:rPr>
              <w:t>de promoção e apoio por parte do professor</w:t>
            </w:r>
            <w:r w:rsidR="007A6B60" w:rsidRPr="003869D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2AB8292B" w14:textId="77777777" w:rsidR="007A6B60" w:rsidRDefault="007A6B60" w:rsidP="00F879CB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69DE">
              <w:rPr>
                <w:rFonts w:ascii="Times New Roman" w:hAnsi="Times New Roman" w:cs="Times New Roman"/>
                <w:sz w:val="20"/>
                <w:szCs w:val="20"/>
              </w:rPr>
              <w:t>Avaliação formativa das produções</w:t>
            </w:r>
            <w:r w:rsidRPr="00FB48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os alunos.</w:t>
            </w:r>
          </w:p>
          <w:p w14:paraId="761016D5" w14:textId="77777777" w:rsidR="007A6B60" w:rsidRPr="00344DF9" w:rsidRDefault="007A6B60" w:rsidP="00F879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48DCC4" w14:textId="77777777" w:rsidR="007A6B60" w:rsidRPr="00613034" w:rsidRDefault="007A6B60" w:rsidP="00F879CB">
            <w:pPr>
              <w:pStyle w:val="PargrafodaLista"/>
              <w:spacing w:after="0" w:line="240" w:lineRule="auto"/>
              <w:ind w:left="177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A40EB" w14:textId="77777777" w:rsidR="007A6B60" w:rsidRPr="00A92A26" w:rsidRDefault="007A6B60" w:rsidP="00F879CB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704C64">
              <w:rPr>
                <w:rFonts w:ascii="Times New Roman" w:hAnsi="Times New Roman"/>
                <w:sz w:val="20"/>
                <w:szCs w:val="20"/>
              </w:rPr>
              <w:t xml:space="preserve">Alguns dos exercícios propostos para a aula/observações poderão ser sugeridos como </w:t>
            </w:r>
            <w:r w:rsidR="001C2EE7">
              <w:rPr>
                <w:rFonts w:ascii="Times New Roman" w:hAnsi="Times New Roman"/>
                <w:sz w:val="20"/>
                <w:szCs w:val="20"/>
              </w:rPr>
              <w:t>TPC</w:t>
            </w:r>
            <w:r w:rsidRPr="00704C64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5BA9388F" w14:textId="77777777" w:rsidR="007A6B60" w:rsidRPr="00067499" w:rsidRDefault="007A6B60" w:rsidP="00F879CB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8C7182">
              <w:rPr>
                <w:rFonts w:ascii="Times New Roman" w:hAnsi="Times New Roman"/>
                <w:b/>
                <w:sz w:val="20"/>
                <w:szCs w:val="20"/>
              </w:rPr>
              <w:t>Avaliar conhecimento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das págs. 28 a 31.</w:t>
            </w:r>
          </w:p>
          <w:p w14:paraId="05EBA0D7" w14:textId="77777777" w:rsidR="007A6B60" w:rsidRPr="00A92A26" w:rsidRDefault="007A6B60" w:rsidP="00F879CB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8C718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valiação global de conhecimentos</w:t>
            </w:r>
            <w:r w:rsidRPr="00EC2A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as pág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.</w:t>
            </w:r>
            <w:r w:rsidRPr="00EC2A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191F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4</w:t>
            </w:r>
            <w:r w:rsidRPr="00EC2A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a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1.</w:t>
            </w:r>
          </w:p>
          <w:p w14:paraId="3B86183F" w14:textId="77777777" w:rsidR="007A6B60" w:rsidRDefault="007A6B60" w:rsidP="00F879CB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eitura dos conteúdos das págs</w:t>
            </w:r>
            <w:r w:rsidR="00543A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81 e 182.</w:t>
            </w:r>
          </w:p>
          <w:p w14:paraId="225CEEF2" w14:textId="77777777" w:rsidR="007A6B60" w:rsidRPr="00516BD4" w:rsidRDefault="007A6B60" w:rsidP="00F879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6E07CFC6" w14:textId="77777777" w:rsidR="007A6B60" w:rsidRDefault="007A6B60" w:rsidP="007A6B60">
      <w:pPr>
        <w:spacing w:after="120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DBDB"/>
        <w:tblLook w:val="04A0" w:firstRow="1" w:lastRow="0" w:firstColumn="1" w:lastColumn="0" w:noHBand="0" w:noVBand="1"/>
      </w:tblPr>
      <w:tblGrid>
        <w:gridCol w:w="8494"/>
      </w:tblGrid>
      <w:tr w:rsidR="007A6B60" w:rsidRPr="00613034" w14:paraId="68BE4522" w14:textId="77777777" w:rsidTr="00F879CB">
        <w:trPr>
          <w:trHeight w:hRule="exact" w:val="284"/>
        </w:trPr>
        <w:tc>
          <w:tcPr>
            <w:tcW w:w="8494" w:type="dxa"/>
            <w:shd w:val="clear" w:color="auto" w:fill="BFBFBF" w:themeFill="background1" w:themeFillShade="BF"/>
          </w:tcPr>
          <w:p w14:paraId="3CBAE3B4" w14:textId="77777777" w:rsidR="007A6B60" w:rsidRPr="00613034" w:rsidRDefault="007A6B60" w:rsidP="00F879C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Observações</w:t>
            </w:r>
          </w:p>
        </w:tc>
      </w:tr>
      <w:tr w:rsidR="007A6B60" w:rsidRPr="00613034" w14:paraId="47FA3BFD" w14:textId="77777777" w:rsidTr="00F879CB">
        <w:trPr>
          <w:trHeight w:hRule="exact" w:val="2035"/>
        </w:trPr>
        <w:tc>
          <w:tcPr>
            <w:tcW w:w="8494" w:type="dxa"/>
            <w:shd w:val="clear" w:color="auto" w:fill="auto"/>
          </w:tcPr>
          <w:p w14:paraId="666F13E6" w14:textId="77777777" w:rsidR="007A6B60" w:rsidRDefault="007A6B60" w:rsidP="00F879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Manual: </w:t>
            </w:r>
            <w:r w:rsidR="00510A83">
              <w:rPr>
                <w:rFonts w:ascii="Times New Roman" w:hAnsi="Times New Roman"/>
                <w:sz w:val="20"/>
                <w:szCs w:val="20"/>
              </w:rPr>
              <w:t>Exemplo 9 da pág. 191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20B71"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xercício resolvido 10 da pág. 191 e </w:t>
            </w:r>
            <w:r w:rsidR="00620B71"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z w:val="20"/>
                <w:szCs w:val="20"/>
              </w:rPr>
              <w:t>xercícios 28 e 29 da pág. 191.</w:t>
            </w:r>
          </w:p>
          <w:p w14:paraId="4E5B43A2" w14:textId="31843C28" w:rsidR="007A6B60" w:rsidRDefault="007A6B60" w:rsidP="00F879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 professor pode sel</w:t>
            </w:r>
            <w:r w:rsidR="00BB78F7">
              <w:rPr>
                <w:rFonts w:ascii="Times New Roman" w:hAnsi="Times New Roman"/>
                <w:sz w:val="20"/>
                <w:szCs w:val="20"/>
              </w:rPr>
              <w:t>ecionar alguns dos exercícios da secçã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C7182">
              <w:rPr>
                <w:rFonts w:ascii="Times New Roman" w:hAnsi="Times New Roman"/>
                <w:b/>
                <w:sz w:val="20"/>
                <w:szCs w:val="20"/>
              </w:rPr>
              <w:t>Avaliar conhecimento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das págs. 28 a 31 e d</w:t>
            </w:r>
            <w:r w:rsidR="00D372EC">
              <w:rPr>
                <w:rFonts w:ascii="Times New Roman" w:hAnsi="Times New Roman"/>
                <w:sz w:val="20"/>
                <w:szCs w:val="20"/>
              </w:rPr>
              <w:t>a</w:t>
            </w:r>
            <w:r w:rsidR="00BB78F7">
              <w:rPr>
                <w:rFonts w:ascii="Times New Roman" w:hAnsi="Times New Roman"/>
                <w:sz w:val="20"/>
                <w:szCs w:val="20"/>
              </w:rPr>
              <w:t xml:space="preserve"> secçã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C7182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Avaliação global de conhecimentos</w:t>
            </w:r>
            <w:r w:rsidRPr="00EC2AF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das pág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s.</w:t>
            </w:r>
            <w:r w:rsidRPr="00EC2AF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4</w:t>
            </w:r>
            <w:r w:rsidRPr="00EC2AF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a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81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para realizar na sala </w:t>
            </w:r>
            <w:r w:rsidR="001E2CBA">
              <w:rPr>
                <w:rFonts w:ascii="Times New Roman" w:hAnsi="Times New Roman"/>
                <w:sz w:val="20"/>
                <w:szCs w:val="20"/>
              </w:rPr>
              <w:t>ou para trabalho autónom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dos alunos. </w:t>
            </w:r>
          </w:p>
          <w:p w14:paraId="1E3E78F7" w14:textId="77777777" w:rsidR="007A6B60" w:rsidRDefault="007A6B60" w:rsidP="00F879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F2070">
              <w:rPr>
                <w:rFonts w:ascii="Times New Roman" w:hAnsi="Times New Roman"/>
                <w:b/>
                <w:sz w:val="20"/>
                <w:szCs w:val="20"/>
              </w:rPr>
              <w:t>Educatec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: Exercícios da </w:t>
            </w:r>
            <w:r w:rsidR="007835AF" w:rsidRPr="008C7182">
              <w:rPr>
                <w:rFonts w:ascii="Times New Roman" w:hAnsi="Times New Roman"/>
                <w:b/>
                <w:sz w:val="20"/>
                <w:szCs w:val="20"/>
              </w:rPr>
              <w:t>F</w:t>
            </w:r>
            <w:r w:rsidRPr="008C7182">
              <w:rPr>
                <w:rFonts w:ascii="Times New Roman" w:hAnsi="Times New Roman"/>
                <w:b/>
                <w:sz w:val="20"/>
                <w:szCs w:val="20"/>
              </w:rPr>
              <w:t xml:space="preserve">icha de trabalho 10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são mais um recurso para apoiar os alunos na consolidação dos conteúdos abordados. </w:t>
            </w:r>
          </w:p>
          <w:p w14:paraId="5DB370C6" w14:textId="77777777" w:rsidR="007A6B60" w:rsidRPr="00B724DF" w:rsidRDefault="007A6B60" w:rsidP="007835AF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  <w:r w:rsidRPr="00033881">
              <w:rPr>
                <w:rFonts w:ascii="Times New Roman" w:hAnsi="Times New Roman"/>
                <w:b/>
                <w:sz w:val="20"/>
                <w:szCs w:val="20"/>
              </w:rPr>
              <w:t>Caderno de atividade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: O professor pode também propor exercícios da </w:t>
            </w:r>
            <w:r w:rsidR="007835AF" w:rsidRPr="008C7182">
              <w:rPr>
                <w:rFonts w:ascii="Times New Roman" w:hAnsi="Times New Roman"/>
                <w:b/>
                <w:sz w:val="20"/>
                <w:szCs w:val="20"/>
              </w:rPr>
              <w:t>F</w:t>
            </w:r>
            <w:r w:rsidRPr="008C7182">
              <w:rPr>
                <w:rFonts w:ascii="Times New Roman" w:hAnsi="Times New Roman"/>
                <w:b/>
                <w:sz w:val="20"/>
                <w:szCs w:val="20"/>
              </w:rPr>
              <w:t>icha de trabalho 7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ara consolidação dos conteúdos abordados.</w:t>
            </w:r>
          </w:p>
        </w:tc>
      </w:tr>
    </w:tbl>
    <w:p w14:paraId="65DC2D81" w14:textId="77777777" w:rsidR="007A6B60" w:rsidRDefault="007A6B60" w:rsidP="007A6B60"/>
    <w:p w14:paraId="4ACA8A79" w14:textId="77777777" w:rsidR="007A6B60" w:rsidRDefault="007A6B60" w:rsidP="007A6B60">
      <w:r>
        <w:br w:type="page"/>
      </w:r>
    </w:p>
    <w:p w14:paraId="572F3147" w14:textId="441D262D" w:rsidR="007A6B60" w:rsidRPr="00B94D99" w:rsidRDefault="007A6B60" w:rsidP="007A6B60">
      <w:pPr>
        <w:widowControl w:val="0"/>
        <w:autoSpaceDE w:val="0"/>
        <w:autoSpaceDN w:val="0"/>
        <w:adjustRightInd w:val="0"/>
        <w:spacing w:after="0" w:line="420" w:lineRule="exact"/>
        <w:ind w:left="20" w:right="-77"/>
        <w:outlineLvl w:val="0"/>
        <w:rPr>
          <w:rFonts w:asciiTheme="minorHAnsi" w:hAnsiTheme="minorHAnsi"/>
          <w:b/>
          <w:color w:val="000000"/>
          <w:w w:val="63"/>
          <w:sz w:val="38"/>
          <w:szCs w:val="38"/>
          <w:vertAlign w:val="superscript"/>
        </w:rPr>
      </w:pPr>
      <w:r w:rsidRPr="00B94D99">
        <w:rPr>
          <w:rFonts w:asciiTheme="minorHAnsi" w:hAnsiTheme="minorHAnsi"/>
          <w:sz w:val="38"/>
          <w:szCs w:val="38"/>
        </w:rPr>
        <w:lastRenderedPageBreak/>
        <w:t>PLANO</w:t>
      </w:r>
      <w:r w:rsidRPr="00B94D99">
        <w:rPr>
          <w:rFonts w:asciiTheme="minorHAnsi" w:hAnsiTheme="minorHAnsi"/>
          <w:spacing w:val="-24"/>
          <w:sz w:val="38"/>
          <w:szCs w:val="38"/>
        </w:rPr>
        <w:t xml:space="preserve"> </w:t>
      </w:r>
      <w:r w:rsidRPr="00B94D99">
        <w:rPr>
          <w:rFonts w:asciiTheme="minorHAnsi" w:hAnsiTheme="minorHAnsi"/>
          <w:w w:val="95"/>
          <w:sz w:val="38"/>
          <w:szCs w:val="38"/>
        </w:rPr>
        <w:t>DE</w:t>
      </w:r>
      <w:r w:rsidRPr="00B94D99">
        <w:rPr>
          <w:rFonts w:asciiTheme="minorHAnsi" w:hAnsiTheme="minorHAnsi"/>
          <w:spacing w:val="-20"/>
          <w:w w:val="95"/>
          <w:sz w:val="38"/>
          <w:szCs w:val="38"/>
        </w:rPr>
        <w:t xml:space="preserve"> </w:t>
      </w:r>
      <w:r w:rsidRPr="00B94D99">
        <w:rPr>
          <w:rFonts w:asciiTheme="minorHAnsi" w:hAnsiTheme="minorHAnsi"/>
          <w:spacing w:val="-8"/>
          <w:sz w:val="38"/>
          <w:szCs w:val="38"/>
        </w:rPr>
        <w:t>A</w:t>
      </w:r>
      <w:r w:rsidRPr="00B94D99">
        <w:rPr>
          <w:rFonts w:asciiTheme="minorHAnsi" w:hAnsiTheme="minorHAnsi"/>
          <w:sz w:val="38"/>
          <w:szCs w:val="38"/>
        </w:rPr>
        <w:t>ULA</w:t>
      </w:r>
      <w:r w:rsidRPr="00B94D99">
        <w:rPr>
          <w:rFonts w:asciiTheme="minorHAnsi" w:hAnsiTheme="minorHAnsi"/>
          <w:spacing w:val="-9"/>
          <w:sz w:val="38"/>
          <w:szCs w:val="38"/>
        </w:rPr>
        <w:t xml:space="preserve"> </w:t>
      </w:r>
      <w:r>
        <w:rPr>
          <w:rFonts w:asciiTheme="minorHAnsi" w:hAnsiTheme="minorHAnsi"/>
          <w:color w:val="000000"/>
          <w:sz w:val="38"/>
          <w:szCs w:val="38"/>
        </w:rPr>
        <w:t>N.</w:t>
      </w:r>
      <w:r w:rsidR="00BB78F7">
        <w:rPr>
          <w:rFonts w:asciiTheme="minorHAnsi" w:hAnsiTheme="minorHAnsi"/>
          <w:color w:val="000000"/>
          <w:sz w:val="38"/>
          <w:szCs w:val="38"/>
        </w:rPr>
        <w:t>°</w:t>
      </w:r>
      <w:r>
        <w:rPr>
          <w:rFonts w:asciiTheme="minorHAnsi" w:hAnsiTheme="minorHAnsi"/>
          <w:color w:val="000000"/>
          <w:sz w:val="38"/>
          <w:szCs w:val="38"/>
        </w:rPr>
        <w:t xml:space="preserve"> 112</w:t>
      </w:r>
      <w:r>
        <w:rPr>
          <w:rFonts w:asciiTheme="minorHAnsi" w:hAnsiTheme="minorHAnsi"/>
          <w:b/>
          <w:color w:val="000000"/>
          <w:sz w:val="38"/>
          <w:szCs w:val="38"/>
        </w:rPr>
        <w:t xml:space="preserve"> Matemática A 12.</w:t>
      </w:r>
      <w:r w:rsidR="00BB78F7">
        <w:rPr>
          <w:rFonts w:asciiTheme="minorHAnsi" w:hAnsiTheme="minorHAnsi"/>
          <w:b/>
          <w:color w:val="000000"/>
          <w:sz w:val="38"/>
          <w:szCs w:val="38"/>
        </w:rPr>
        <w:t>°</w:t>
      </w:r>
      <w:r>
        <w:rPr>
          <w:rFonts w:asciiTheme="minorHAnsi" w:hAnsiTheme="minorHAnsi"/>
          <w:b/>
          <w:color w:val="000000"/>
          <w:sz w:val="38"/>
          <w:szCs w:val="38"/>
        </w:rPr>
        <w:t xml:space="preserve"> ano</w:t>
      </w:r>
    </w:p>
    <w:p w14:paraId="48824B28" w14:textId="77777777" w:rsidR="007A6B60" w:rsidRPr="00165749" w:rsidRDefault="007A6B60" w:rsidP="007A6B60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D50E5CD" wp14:editId="038CC530">
                <wp:simplePos x="0" y="0"/>
                <wp:positionH relativeFrom="column">
                  <wp:posOffset>-64135</wp:posOffset>
                </wp:positionH>
                <wp:positionV relativeFrom="paragraph">
                  <wp:posOffset>59055</wp:posOffset>
                </wp:positionV>
                <wp:extent cx="5537200" cy="635000"/>
                <wp:effectExtent l="0" t="0" r="25400" b="25400"/>
                <wp:wrapNone/>
                <wp:docPr id="31" name="Caixa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537200" cy="635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3C056D" w14:textId="33959A74" w:rsidR="0071303B" w:rsidRPr="00B94D99" w:rsidRDefault="0071303B" w:rsidP="007A6B60">
                            <w:pPr>
                              <w:spacing w:after="0" w:line="360" w:lineRule="auto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ESCOLA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______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____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TURMA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N.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°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 xml:space="preserve"> DE ALUNOS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</w:t>
                            </w:r>
                          </w:p>
                          <w:p w14:paraId="7EA8E323" w14:textId="77777777" w:rsidR="0071303B" w:rsidRDefault="0071303B" w:rsidP="007A6B60">
                            <w:pPr>
                              <w:spacing w:after="0" w:line="360" w:lineRule="auto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DOCENTE DA TURMA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DOCENTE DE SUBSTITUIÇÃO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</w:t>
                            </w:r>
                          </w:p>
                          <w:p w14:paraId="301EBB50" w14:textId="4BDE1EEE" w:rsidR="0071303B" w:rsidRPr="00B94D99" w:rsidRDefault="0071303B" w:rsidP="007A6B60">
                            <w:pPr>
                              <w:spacing w:after="0" w:line="360" w:lineRule="auto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LIÇÃO N.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°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DATA: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___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HORA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SALA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 xml:space="preserve">DURAÇÃO: 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45 MINUTOS</w:t>
                            </w:r>
                          </w:p>
                          <w:p w14:paraId="2604C0CF" w14:textId="77777777" w:rsidR="0071303B" w:rsidRDefault="0071303B" w:rsidP="007A6B6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50E5CD" id="Caixa de texto 8" o:spid="_x0000_s1035" type="#_x0000_t202" style="position:absolute;margin-left:-5.05pt;margin-top:4.65pt;width:436pt;height:5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" fillcolor="white [3201]" strokeweight=".5pt">
                <v:path arrowok="t"/>
                <v:textbox>
                  <w:txbxContent>
                    <w:p w14:paraId="293C056D" w14:textId="33959A74" w:rsidR="0071303B" w:rsidRPr="00B94D99" w:rsidRDefault="0071303B" w:rsidP="007A6B60">
                      <w:pPr>
                        <w:spacing w:after="0" w:line="360" w:lineRule="auto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ESCOLA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______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____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TURMA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N.</w:t>
                      </w:r>
                      <w:r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°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 xml:space="preserve"> DE ALUNOS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</w:t>
                      </w:r>
                    </w:p>
                    <w:p w14:paraId="7EA8E323" w14:textId="77777777" w:rsidR="0071303B" w:rsidRDefault="0071303B" w:rsidP="007A6B60">
                      <w:pPr>
                        <w:spacing w:after="0" w:line="360" w:lineRule="auto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DOCENTE DA TURMA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DOCENTE DE SUBSTITUIÇÃO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</w:t>
                      </w:r>
                    </w:p>
                    <w:p w14:paraId="301EBB50" w14:textId="4BDE1EEE" w:rsidR="0071303B" w:rsidRPr="00B94D99" w:rsidRDefault="0071303B" w:rsidP="007A6B60">
                      <w:pPr>
                        <w:spacing w:after="0" w:line="360" w:lineRule="auto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LIÇÃO N.</w:t>
                      </w:r>
                      <w:r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°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DATA: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___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HORA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SALA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 xml:space="preserve">DURAÇÃO: 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45 MINUTOS</w:t>
                      </w:r>
                    </w:p>
                    <w:p w14:paraId="2604C0CF" w14:textId="77777777" w:rsidR="0071303B" w:rsidRDefault="0071303B" w:rsidP="007A6B60"/>
                  </w:txbxContent>
                </v:textbox>
              </v:shape>
            </w:pict>
          </mc:Fallback>
        </mc:AlternateContent>
      </w:r>
    </w:p>
    <w:p w14:paraId="498A199E" w14:textId="77777777" w:rsidR="007A6B60" w:rsidRDefault="007A6B60" w:rsidP="007A6B60">
      <w:pPr>
        <w:spacing w:line="360" w:lineRule="auto"/>
        <w:rPr>
          <w:rFonts w:ascii="Times New Roman" w:hAnsi="Times New Roman"/>
          <w:b/>
          <w:sz w:val="20"/>
          <w:szCs w:val="20"/>
        </w:rPr>
      </w:pPr>
    </w:p>
    <w:p w14:paraId="5205A54E" w14:textId="77777777" w:rsidR="007A6B60" w:rsidRPr="00EC4CC7" w:rsidRDefault="007A6B60" w:rsidP="007A6B6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DBDB"/>
        <w:tblLook w:val="04A0" w:firstRow="1" w:lastRow="0" w:firstColumn="1" w:lastColumn="0" w:noHBand="0" w:noVBand="1"/>
      </w:tblPr>
      <w:tblGrid>
        <w:gridCol w:w="8516"/>
      </w:tblGrid>
      <w:tr w:rsidR="007A6B60" w:rsidRPr="00613034" w14:paraId="42604E8A" w14:textId="77777777" w:rsidTr="00F879CB">
        <w:trPr>
          <w:trHeight w:hRule="exact" w:val="284"/>
        </w:trPr>
        <w:tc>
          <w:tcPr>
            <w:tcW w:w="8720" w:type="dxa"/>
            <w:shd w:val="clear" w:color="auto" w:fill="BFBFBF" w:themeFill="background1" w:themeFillShade="BF"/>
          </w:tcPr>
          <w:p w14:paraId="3DA3722F" w14:textId="77777777" w:rsidR="007A6B60" w:rsidRPr="00613034" w:rsidRDefault="007A6B60" w:rsidP="00F879CB">
            <w:pPr>
              <w:rPr>
                <w:rFonts w:asciiTheme="minorHAnsi" w:hAnsiTheme="minorHAnsi"/>
                <w:sz w:val="20"/>
                <w:szCs w:val="20"/>
              </w:rPr>
            </w:pPr>
            <w:r w:rsidRPr="00613034">
              <w:rPr>
                <w:rFonts w:asciiTheme="minorHAnsi" w:hAnsiTheme="minorHAnsi"/>
                <w:b/>
                <w:sz w:val="20"/>
                <w:szCs w:val="20"/>
              </w:rPr>
              <w:t>Conteúdos programáticos</w:t>
            </w:r>
          </w:p>
        </w:tc>
      </w:tr>
      <w:tr w:rsidR="007A6B60" w:rsidRPr="00613034" w14:paraId="31D0ACE5" w14:textId="77777777" w:rsidTr="00F879CB">
        <w:trPr>
          <w:trHeight w:hRule="exact" w:val="585"/>
        </w:trPr>
        <w:tc>
          <w:tcPr>
            <w:tcW w:w="8720" w:type="dxa"/>
            <w:shd w:val="clear" w:color="auto" w:fill="auto"/>
          </w:tcPr>
          <w:p w14:paraId="03B1D955" w14:textId="77777777" w:rsidR="007A6B60" w:rsidRPr="003A61D3" w:rsidRDefault="007A6B60" w:rsidP="00F879CB">
            <w:pPr>
              <w:pStyle w:val="PargrafodaLista"/>
              <w:tabs>
                <w:tab w:val="left" w:pos="290"/>
              </w:tabs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61D3">
              <w:rPr>
                <w:rFonts w:ascii="Times New Roman" w:hAnsi="Times New Roman" w:cs="Times New Roman"/>
                <w:sz w:val="20"/>
                <w:szCs w:val="20"/>
              </w:rPr>
              <w:t xml:space="preserve">Domínio: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unções exponenciais e funções logarítmicas</w:t>
            </w:r>
          </w:p>
          <w:p w14:paraId="58EB3325" w14:textId="77777777" w:rsidR="007A6B60" w:rsidRPr="003A61D3" w:rsidRDefault="007A6B60" w:rsidP="00F879CB">
            <w:pPr>
              <w:pStyle w:val="PargrafodaLista"/>
              <w:tabs>
                <w:tab w:val="left" w:pos="29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61D3">
              <w:rPr>
                <w:rFonts w:ascii="Times New Roman" w:hAnsi="Times New Roman" w:cs="Times New Roman"/>
                <w:sz w:val="20"/>
                <w:szCs w:val="20"/>
              </w:rPr>
              <w:t xml:space="preserve">Subdomínio: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unções exponenciais</w:t>
            </w:r>
          </w:p>
          <w:p w14:paraId="52160528" w14:textId="77777777" w:rsidR="007A6B60" w:rsidRPr="003A61D3" w:rsidRDefault="007A6B60" w:rsidP="00F879CB">
            <w:pPr>
              <w:pStyle w:val="PargrafodaLista"/>
              <w:tabs>
                <w:tab w:val="left" w:pos="29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D858D1B" w14:textId="77777777" w:rsidR="007A6B60" w:rsidRPr="00613034" w:rsidRDefault="007A6B60" w:rsidP="007A6B60">
      <w:pPr>
        <w:rPr>
          <w:rFonts w:asciiTheme="minorHAnsi" w:hAnsiTheme="minorHAnsi"/>
          <w:sz w:val="2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DBDB"/>
        <w:tblLook w:val="04A0" w:firstRow="1" w:lastRow="0" w:firstColumn="1" w:lastColumn="0" w:noHBand="0" w:noVBand="1"/>
      </w:tblPr>
      <w:tblGrid>
        <w:gridCol w:w="8516"/>
      </w:tblGrid>
      <w:tr w:rsidR="007A6B60" w:rsidRPr="00613034" w14:paraId="7BE27BFB" w14:textId="77777777" w:rsidTr="00F879CB">
        <w:tc>
          <w:tcPr>
            <w:tcW w:w="8720" w:type="dxa"/>
            <w:shd w:val="clear" w:color="auto" w:fill="BFBFBF" w:themeFill="background1" w:themeFillShade="BF"/>
          </w:tcPr>
          <w:p w14:paraId="77831C52" w14:textId="77777777" w:rsidR="007A6B60" w:rsidRPr="00613034" w:rsidRDefault="007A6B60" w:rsidP="00F879CB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 w:rsidRPr="00613034">
              <w:rPr>
                <w:rFonts w:asciiTheme="minorHAnsi" w:hAnsiTheme="minorHAnsi"/>
                <w:b/>
                <w:sz w:val="20"/>
                <w:szCs w:val="20"/>
              </w:rPr>
              <w:t>Sumário</w:t>
            </w:r>
          </w:p>
        </w:tc>
      </w:tr>
      <w:tr w:rsidR="007A6B60" w:rsidRPr="00613034" w14:paraId="4C44538B" w14:textId="77777777" w:rsidTr="00F879CB">
        <w:tc>
          <w:tcPr>
            <w:tcW w:w="8720" w:type="dxa"/>
            <w:shd w:val="clear" w:color="auto" w:fill="auto"/>
          </w:tcPr>
          <w:p w14:paraId="3ABB58AD" w14:textId="77777777" w:rsidR="007A6B60" w:rsidRDefault="007A6B60" w:rsidP="00F879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erivada da função exponencial. Resolução de problemas.</w:t>
            </w:r>
          </w:p>
          <w:p w14:paraId="4045AE81" w14:textId="77777777" w:rsidR="007A6B60" w:rsidRPr="00E601BF" w:rsidRDefault="007A6B60" w:rsidP="00F879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7445DCAD" w14:textId="77777777" w:rsidR="007A6B60" w:rsidRPr="00613034" w:rsidRDefault="007A6B60" w:rsidP="007A6B60">
      <w:pPr>
        <w:rPr>
          <w:rFonts w:asciiTheme="minorHAnsi" w:hAnsiTheme="minorHAnsi"/>
          <w:sz w:val="2"/>
          <w:szCs w:val="20"/>
        </w:rPr>
      </w:pPr>
    </w:p>
    <w:tbl>
      <w:tblPr>
        <w:tblW w:w="0" w:type="auto"/>
        <w:tbl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  <w:insideH w:val="single" w:sz="4" w:space="0" w:color="E5B8B7"/>
          <w:insideV w:val="single" w:sz="4" w:space="0" w:color="E5B8B7"/>
        </w:tblBorders>
        <w:shd w:val="clear" w:color="auto" w:fill="F2DBDB"/>
        <w:tblLook w:val="04A0" w:firstRow="1" w:lastRow="0" w:firstColumn="1" w:lastColumn="0" w:noHBand="0" w:noVBand="1"/>
      </w:tblPr>
      <w:tblGrid>
        <w:gridCol w:w="3713"/>
        <w:gridCol w:w="281"/>
        <w:gridCol w:w="4522"/>
      </w:tblGrid>
      <w:tr w:rsidR="007A6B60" w:rsidRPr="00613034" w14:paraId="157F8613" w14:textId="77777777" w:rsidTr="00F879CB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72FC93E" w14:textId="77777777" w:rsidR="007A6B60" w:rsidRPr="00613034" w:rsidRDefault="007A6B60" w:rsidP="00F879CB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Indicações metodológicas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F4814AF" w14:textId="77777777" w:rsidR="007A6B60" w:rsidRDefault="007A6B60" w:rsidP="00F879CB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B4E4A27" w14:textId="77777777" w:rsidR="007A6B60" w:rsidRPr="00613034" w:rsidRDefault="007A6B60" w:rsidP="00F879CB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Recursos disponíveis</w:t>
            </w:r>
          </w:p>
        </w:tc>
      </w:tr>
      <w:tr w:rsidR="007A6B60" w:rsidRPr="00613034" w14:paraId="00CC11F8" w14:textId="77777777" w:rsidTr="00F879CB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73A74" w14:textId="77777777" w:rsidR="007A6B60" w:rsidRDefault="007A6B60" w:rsidP="00F879CB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esolução de problemas envolvendo funções exponenciais (descritor </w:t>
            </w:r>
            <w:r w:rsidR="00510A8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FEL12-6.3)</w:t>
            </w:r>
            <w:r w:rsidR="00510A8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3F9A4CC8" w14:textId="77777777" w:rsidR="007A6B60" w:rsidRDefault="007A6B60" w:rsidP="00F879CB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xercício resolvido 6 das págs. 26 e 27</w:t>
            </w:r>
            <w:r w:rsidR="00510A8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D8069ED" w14:textId="77777777" w:rsidR="007A6B60" w:rsidRDefault="007A6B60" w:rsidP="00F879CB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xercícios 19 a 21 das págs. 26 e 27</w:t>
            </w:r>
            <w:r w:rsidR="00510A8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626C77B2" w14:textId="77777777" w:rsidR="007A6B60" w:rsidRDefault="007A6B60" w:rsidP="00F879CB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refa 2 da pág. 27</w:t>
            </w:r>
            <w:r w:rsidR="00510A8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7638D641" w14:textId="77777777" w:rsidR="007A6B60" w:rsidRDefault="007A6B60" w:rsidP="00F879CB">
            <w:pPr>
              <w:pStyle w:val="PargrafodaLista"/>
              <w:spacing w:after="0" w:line="240" w:lineRule="auto"/>
              <w:ind w:left="177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807FB5" w14:textId="77777777" w:rsidR="007A6B60" w:rsidRPr="009F7C43" w:rsidRDefault="007A6B60" w:rsidP="00F879CB">
            <w:pPr>
              <w:pStyle w:val="PargrafodaLista"/>
              <w:spacing w:after="0" w:line="240" w:lineRule="auto"/>
              <w:ind w:left="17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B04BF3" w14:textId="77777777" w:rsidR="007A6B60" w:rsidRPr="00613034" w:rsidRDefault="007A6B60" w:rsidP="00F879CB">
            <w:pPr>
              <w:pStyle w:val="PargrafodaLista"/>
              <w:spacing w:after="0" w:line="240" w:lineRule="auto"/>
              <w:ind w:left="177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E733C" w14:textId="77777777" w:rsidR="007A6B60" w:rsidRDefault="007A6B60" w:rsidP="00F879CB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5F5C7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anual Volum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3A61D3">
              <w:rPr>
                <w:rFonts w:ascii="Times New Roman" w:hAnsi="Times New Roman" w:cs="Times New Roman"/>
                <w:sz w:val="20"/>
                <w:szCs w:val="20"/>
              </w:rPr>
              <w:t xml:space="preserve"> – págs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 e 27</w:t>
            </w:r>
            <w:r w:rsidR="00510A8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D7782FD" w14:textId="77777777" w:rsidR="007A6B60" w:rsidRPr="003A61D3" w:rsidRDefault="007A6B60" w:rsidP="00F879CB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ducatec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 Ficha de trabalho 10</w:t>
            </w:r>
            <w:r w:rsidR="00510A8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0CE8F49D" w14:textId="77777777" w:rsidR="007A6B60" w:rsidRPr="00A9287D" w:rsidRDefault="007A6B60" w:rsidP="00F879CB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aderno de atividades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 Ficha de trabalho 7</w:t>
            </w:r>
            <w:r w:rsidR="00510A8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FFCD033" w14:textId="77777777" w:rsidR="007A6B60" w:rsidRPr="00956CBC" w:rsidRDefault="007A6B60" w:rsidP="00F879CB">
            <w:pPr>
              <w:pStyle w:val="PargrafodaLista"/>
              <w:spacing w:after="0" w:line="240" w:lineRule="auto"/>
              <w:ind w:left="17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FD9F79D" w14:textId="77777777" w:rsidR="007A6B60" w:rsidRDefault="007A6B60" w:rsidP="007A6B60">
      <w:pPr>
        <w:spacing w:after="120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  <w:insideH w:val="single" w:sz="4" w:space="0" w:color="E5B8B7"/>
          <w:insideV w:val="single" w:sz="4" w:space="0" w:color="E5B8B7"/>
        </w:tblBorders>
        <w:shd w:val="clear" w:color="auto" w:fill="F2DBDB"/>
        <w:tblLook w:val="04A0" w:firstRow="1" w:lastRow="0" w:firstColumn="1" w:lastColumn="0" w:noHBand="0" w:noVBand="1"/>
      </w:tblPr>
      <w:tblGrid>
        <w:gridCol w:w="3705"/>
        <w:gridCol w:w="281"/>
        <w:gridCol w:w="4530"/>
      </w:tblGrid>
      <w:tr w:rsidR="007A6B60" w:rsidRPr="00613034" w14:paraId="4919E3D2" w14:textId="77777777" w:rsidTr="00F879CB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7FD156E" w14:textId="77777777" w:rsidR="007A6B60" w:rsidRPr="00613034" w:rsidRDefault="007A6B60" w:rsidP="00F879CB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Avaliação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32C08AC" w14:textId="77777777" w:rsidR="007A6B60" w:rsidRDefault="007A6B60" w:rsidP="00F879CB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B557943" w14:textId="77777777" w:rsidR="007A6B60" w:rsidRPr="00613034" w:rsidRDefault="007A6B60" w:rsidP="00F879CB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TPC</w:t>
            </w:r>
          </w:p>
        </w:tc>
      </w:tr>
      <w:tr w:rsidR="007A6B60" w:rsidRPr="00613034" w14:paraId="5D0C886D" w14:textId="77777777" w:rsidTr="00F879CB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5B919" w14:textId="222BD77F" w:rsidR="007A6B60" w:rsidRDefault="007A6B60" w:rsidP="00F879CB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3978">
              <w:rPr>
                <w:rFonts w:ascii="Times New Roman" w:hAnsi="Times New Roman" w:cs="Times New Roman"/>
                <w:sz w:val="20"/>
                <w:szCs w:val="20"/>
              </w:rPr>
              <w:t>O professor deve solicitar, nos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073978">
              <w:rPr>
                <w:rFonts w:ascii="Times New Roman" w:hAnsi="Times New Roman" w:cs="Times New Roman"/>
                <w:sz w:val="20"/>
                <w:szCs w:val="20"/>
              </w:rPr>
              <w:t xml:space="preserve"> a 15 minutos finais, a resolução de exercícios do </w:t>
            </w:r>
            <w:r w:rsidRPr="008C7182">
              <w:rPr>
                <w:rFonts w:ascii="Times New Roman" w:hAnsi="Times New Roman" w:cs="Times New Roman"/>
                <w:b/>
                <w:sz w:val="20"/>
                <w:szCs w:val="20"/>
              </w:rPr>
              <w:t>Manual</w:t>
            </w:r>
            <w:r w:rsidRPr="00073978">
              <w:rPr>
                <w:rFonts w:ascii="Times New Roman" w:hAnsi="Times New Roman" w:cs="Times New Roman"/>
                <w:sz w:val="20"/>
                <w:szCs w:val="20"/>
              </w:rPr>
              <w:t xml:space="preserve"> (por exemplo</w:t>
            </w:r>
            <w:r w:rsidR="00510A8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F504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07397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20B71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refa 2</w:t>
            </w:r>
            <w:r w:rsidR="00620B7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u outro</w:t>
            </w:r>
            <w:r w:rsidRPr="00073978">
              <w:rPr>
                <w:rFonts w:ascii="Times New Roman" w:hAnsi="Times New Roman" w:cs="Times New Roman"/>
                <w:sz w:val="20"/>
                <w:szCs w:val="20"/>
              </w:rPr>
              <w:t>) e depois recolher alguns (+/</w:t>
            </w:r>
            <w:r w:rsidR="00BB78F7">
              <w:rPr>
                <w:rFonts w:ascii="Times New Roman" w:hAnsi="Times New Roman" w:cs="Times New Roman"/>
                <w:sz w:val="20"/>
                <w:szCs w:val="20"/>
              </w:rPr>
              <w:t>‒</w:t>
            </w:r>
            <w:r w:rsidRPr="00073978">
              <w:rPr>
                <w:rFonts w:ascii="Times New Roman" w:hAnsi="Times New Roman" w:cs="Times New Roman"/>
                <w:sz w:val="20"/>
                <w:szCs w:val="20"/>
              </w:rPr>
              <w:t xml:space="preserve"> 5) para avaliaçã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869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ADAA455" w14:textId="77777777" w:rsidR="007A6B60" w:rsidRPr="003869DE" w:rsidRDefault="007A6B60" w:rsidP="00F879CB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69DE">
              <w:rPr>
                <w:rFonts w:ascii="Times New Roman" w:hAnsi="Times New Roman" w:cs="Times New Roman"/>
                <w:sz w:val="20"/>
                <w:szCs w:val="20"/>
              </w:rPr>
              <w:t>Avaliação formativa das produções dos alunos.</w:t>
            </w:r>
          </w:p>
          <w:p w14:paraId="60DF502E" w14:textId="77777777" w:rsidR="007A6B60" w:rsidRPr="003869DE" w:rsidRDefault="007A6B60" w:rsidP="00F879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13F177" w14:textId="77777777" w:rsidR="007A6B60" w:rsidRPr="00613034" w:rsidRDefault="007A6B60" w:rsidP="00F879CB">
            <w:pPr>
              <w:pStyle w:val="PargrafodaLista"/>
              <w:spacing w:after="0" w:line="240" w:lineRule="auto"/>
              <w:ind w:left="177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34CA2" w14:textId="77777777" w:rsidR="007A6B60" w:rsidRPr="00A92A26" w:rsidRDefault="007A6B60" w:rsidP="00F879CB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704C64">
              <w:rPr>
                <w:rFonts w:ascii="Times New Roman" w:hAnsi="Times New Roman"/>
                <w:sz w:val="20"/>
                <w:szCs w:val="20"/>
              </w:rPr>
              <w:t>Alguns dos exercícios propostos para a aula/observações poderão ser sugeridos como</w:t>
            </w:r>
            <w:r w:rsidR="001C2EE7">
              <w:rPr>
                <w:rFonts w:ascii="Times New Roman" w:hAnsi="Times New Roman"/>
                <w:sz w:val="20"/>
                <w:szCs w:val="20"/>
              </w:rPr>
              <w:t xml:space="preserve"> TPC</w:t>
            </w:r>
            <w:r w:rsidRPr="00704C64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1F3F93A2" w14:textId="77777777" w:rsidR="007A6B60" w:rsidRPr="00067499" w:rsidRDefault="007A6B60" w:rsidP="00F879CB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8C7182">
              <w:rPr>
                <w:rFonts w:ascii="Times New Roman" w:hAnsi="Times New Roman"/>
                <w:b/>
                <w:sz w:val="20"/>
                <w:szCs w:val="20"/>
              </w:rPr>
              <w:t>Avaliar conhecimento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das págs. 28 a 31.</w:t>
            </w:r>
          </w:p>
          <w:p w14:paraId="650F6AD8" w14:textId="77777777" w:rsidR="007A6B60" w:rsidRPr="00A92A26" w:rsidRDefault="007A6B60" w:rsidP="00F879CB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8C718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valiação global de conhecimentos</w:t>
            </w:r>
            <w:r w:rsidRPr="00EC2A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as pág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.</w:t>
            </w:r>
            <w:r w:rsidRPr="00EC2A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510A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4</w:t>
            </w:r>
            <w:r w:rsidRPr="00EC2A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a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1.</w:t>
            </w:r>
          </w:p>
          <w:p w14:paraId="1B82CBC5" w14:textId="77777777" w:rsidR="007A6B60" w:rsidRDefault="007A6B60" w:rsidP="00F879CB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Leitura  do </w:t>
            </w:r>
            <w:r w:rsidRPr="008C7182">
              <w:rPr>
                <w:rFonts w:ascii="Times New Roman" w:hAnsi="Times New Roman" w:cs="Times New Roman"/>
                <w:b/>
                <w:sz w:val="20"/>
                <w:szCs w:val="20"/>
              </w:rPr>
              <w:t>Essencia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a pág. 72</w:t>
            </w:r>
            <w:r w:rsidR="00191F1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3CFFC3E" w14:textId="77777777" w:rsidR="007A6B60" w:rsidRPr="003869DE" w:rsidRDefault="007A6B60" w:rsidP="00F879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44DA9663" w14:textId="77777777" w:rsidR="007A6B60" w:rsidRDefault="007A6B60" w:rsidP="007A6B60">
      <w:pPr>
        <w:spacing w:after="120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DBDB"/>
        <w:tblLook w:val="04A0" w:firstRow="1" w:lastRow="0" w:firstColumn="1" w:lastColumn="0" w:noHBand="0" w:noVBand="1"/>
      </w:tblPr>
      <w:tblGrid>
        <w:gridCol w:w="8494"/>
      </w:tblGrid>
      <w:tr w:rsidR="007A6B60" w:rsidRPr="00613034" w14:paraId="6BF95957" w14:textId="77777777" w:rsidTr="00F879CB">
        <w:trPr>
          <w:trHeight w:hRule="exact" w:val="284"/>
        </w:trPr>
        <w:tc>
          <w:tcPr>
            <w:tcW w:w="8494" w:type="dxa"/>
            <w:shd w:val="clear" w:color="auto" w:fill="BFBFBF" w:themeFill="background1" w:themeFillShade="BF"/>
          </w:tcPr>
          <w:p w14:paraId="10C8372C" w14:textId="77777777" w:rsidR="007A6B60" w:rsidRPr="00613034" w:rsidRDefault="007A6B60" w:rsidP="00F879C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Observações</w:t>
            </w:r>
          </w:p>
        </w:tc>
      </w:tr>
      <w:tr w:rsidR="007A6B60" w:rsidRPr="00613034" w14:paraId="375C1D85" w14:textId="77777777" w:rsidTr="00F879CB">
        <w:trPr>
          <w:trHeight w:hRule="exact" w:val="2281"/>
        </w:trPr>
        <w:tc>
          <w:tcPr>
            <w:tcW w:w="8494" w:type="dxa"/>
            <w:shd w:val="clear" w:color="auto" w:fill="auto"/>
          </w:tcPr>
          <w:p w14:paraId="57E54DF3" w14:textId="77777777" w:rsidR="007A6B60" w:rsidRDefault="007A6B60" w:rsidP="00F879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Manual: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Exercício resolvido 6 das págs. 26 e 27, </w:t>
            </w:r>
            <w:r w:rsidR="00620B71">
              <w:rPr>
                <w:rFonts w:ascii="Times New Roman" w:hAnsi="Times New Roman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arefa 2 da pág. 27 e </w:t>
            </w:r>
            <w:r w:rsidR="00620B71">
              <w:rPr>
                <w:rFonts w:ascii="Times New Roman" w:hAnsi="Times New Roman"/>
                <w:sz w:val="20"/>
                <w:szCs w:val="20"/>
              </w:rPr>
              <w:t>E</w:t>
            </w:r>
            <w:r w:rsidRPr="00363636">
              <w:rPr>
                <w:rFonts w:ascii="Times New Roman" w:hAnsi="Times New Roman"/>
                <w:sz w:val="20"/>
                <w:szCs w:val="20"/>
              </w:rPr>
              <w:t>xercíc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 w:rsidRPr="00363636">
              <w:rPr>
                <w:rFonts w:ascii="Times New Roman" w:hAnsi="Times New Roman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s 19 a 21 das págs. </w:t>
            </w:r>
            <w:r w:rsidR="00510A83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>26</w:t>
            </w:r>
            <w:r w:rsidR="00191F1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e 27. </w:t>
            </w:r>
          </w:p>
          <w:p w14:paraId="12EC3A1F" w14:textId="369F3897" w:rsidR="007A6B60" w:rsidRDefault="007A6B60" w:rsidP="00F879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 professor pode sel</w:t>
            </w:r>
            <w:r w:rsidR="00BB78F7">
              <w:rPr>
                <w:rFonts w:ascii="Times New Roman" w:hAnsi="Times New Roman"/>
                <w:sz w:val="20"/>
                <w:szCs w:val="20"/>
              </w:rPr>
              <w:t>ecionar alguns dos exercícios da secçã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C7182">
              <w:rPr>
                <w:rFonts w:ascii="Times New Roman" w:hAnsi="Times New Roman"/>
                <w:b/>
                <w:sz w:val="20"/>
                <w:szCs w:val="20"/>
              </w:rPr>
              <w:t>Avaliar conhecimento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das págs. 28 a 31 e d</w:t>
            </w:r>
            <w:r w:rsidR="00D372EC">
              <w:rPr>
                <w:rFonts w:ascii="Times New Roman" w:hAnsi="Times New Roman"/>
                <w:sz w:val="20"/>
                <w:szCs w:val="20"/>
              </w:rPr>
              <w:t>a</w:t>
            </w:r>
            <w:r w:rsidR="00BB78F7">
              <w:rPr>
                <w:rFonts w:ascii="Times New Roman" w:hAnsi="Times New Roman"/>
                <w:sz w:val="20"/>
                <w:szCs w:val="20"/>
              </w:rPr>
              <w:t xml:space="preserve"> secçã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C7182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Avaliação global de conhecimentos</w:t>
            </w:r>
            <w:r w:rsidRPr="00EC2AF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das pág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s.</w:t>
            </w:r>
            <w:r w:rsidRPr="00EC2AF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4</w:t>
            </w:r>
            <w:r w:rsidRPr="00EC2AF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a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81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para realizar na sala </w:t>
            </w:r>
            <w:r w:rsidR="001E2CBA">
              <w:rPr>
                <w:rFonts w:ascii="Times New Roman" w:hAnsi="Times New Roman"/>
                <w:sz w:val="20"/>
                <w:szCs w:val="20"/>
              </w:rPr>
              <w:t>ou para trabalho autónom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dos alunos. </w:t>
            </w:r>
          </w:p>
          <w:p w14:paraId="0B7E7EBF" w14:textId="77777777" w:rsidR="007A6B60" w:rsidRDefault="007A6B60" w:rsidP="00F879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F2070">
              <w:rPr>
                <w:rFonts w:ascii="Times New Roman" w:hAnsi="Times New Roman"/>
                <w:b/>
                <w:sz w:val="20"/>
                <w:szCs w:val="20"/>
              </w:rPr>
              <w:t>Educatec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: Exercícios da </w:t>
            </w:r>
            <w:r w:rsidR="007835AF" w:rsidRPr="008C7182">
              <w:rPr>
                <w:rFonts w:ascii="Times New Roman" w:hAnsi="Times New Roman"/>
                <w:b/>
                <w:sz w:val="20"/>
                <w:szCs w:val="20"/>
              </w:rPr>
              <w:t>F</w:t>
            </w:r>
            <w:r w:rsidRPr="008C7182">
              <w:rPr>
                <w:rFonts w:ascii="Times New Roman" w:hAnsi="Times New Roman"/>
                <w:b/>
                <w:sz w:val="20"/>
                <w:szCs w:val="20"/>
              </w:rPr>
              <w:t>icha de trabalho 1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ão mais um recurso para apoiar os alunos na consolidação dos conteúdos abordados. </w:t>
            </w:r>
          </w:p>
          <w:p w14:paraId="0ED123CE" w14:textId="77777777" w:rsidR="007A6B60" w:rsidRDefault="007A6B60" w:rsidP="00F879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33881">
              <w:rPr>
                <w:rFonts w:ascii="Times New Roman" w:hAnsi="Times New Roman"/>
                <w:b/>
                <w:sz w:val="20"/>
                <w:szCs w:val="20"/>
              </w:rPr>
              <w:t>Caderno de atividade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: O professor pode também propor exercícios da </w:t>
            </w:r>
            <w:r w:rsidR="007835AF" w:rsidRPr="008C7182">
              <w:rPr>
                <w:rFonts w:ascii="Times New Roman" w:hAnsi="Times New Roman"/>
                <w:b/>
                <w:sz w:val="20"/>
                <w:szCs w:val="20"/>
              </w:rPr>
              <w:t>F</w:t>
            </w:r>
            <w:r w:rsidRPr="008C7182">
              <w:rPr>
                <w:rFonts w:ascii="Times New Roman" w:hAnsi="Times New Roman"/>
                <w:b/>
                <w:sz w:val="20"/>
                <w:szCs w:val="20"/>
              </w:rPr>
              <w:t>icha de trabalho 7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ara consolidação dos conteúdos abordados.</w:t>
            </w:r>
          </w:p>
          <w:p w14:paraId="08575514" w14:textId="77777777" w:rsidR="007A6B60" w:rsidRDefault="007A6B60" w:rsidP="00F879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9679F6F" w14:textId="77777777" w:rsidR="007A6B60" w:rsidRPr="00B724DF" w:rsidRDefault="007A6B60" w:rsidP="00F879CB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</w:p>
        </w:tc>
      </w:tr>
    </w:tbl>
    <w:p w14:paraId="63E559FF" w14:textId="77777777" w:rsidR="007A6B60" w:rsidRDefault="007A6B60" w:rsidP="007A6B60"/>
    <w:p w14:paraId="70BA6DF1" w14:textId="77777777" w:rsidR="007A6B60" w:rsidRDefault="007A6B60" w:rsidP="007A6B60">
      <w:r>
        <w:br w:type="page"/>
      </w:r>
    </w:p>
    <w:p w14:paraId="3B189C61" w14:textId="5B32849E" w:rsidR="007A6B60" w:rsidRPr="00B94D99" w:rsidRDefault="007A6B60" w:rsidP="007A6B60">
      <w:pPr>
        <w:widowControl w:val="0"/>
        <w:autoSpaceDE w:val="0"/>
        <w:autoSpaceDN w:val="0"/>
        <w:adjustRightInd w:val="0"/>
        <w:spacing w:after="0" w:line="420" w:lineRule="exact"/>
        <w:ind w:left="20" w:right="-77"/>
        <w:outlineLvl w:val="0"/>
        <w:rPr>
          <w:rFonts w:asciiTheme="minorHAnsi" w:hAnsiTheme="minorHAnsi"/>
          <w:b/>
          <w:color w:val="000000"/>
          <w:w w:val="63"/>
          <w:sz w:val="38"/>
          <w:szCs w:val="38"/>
          <w:vertAlign w:val="superscript"/>
        </w:rPr>
      </w:pPr>
      <w:r w:rsidRPr="00B94D99">
        <w:rPr>
          <w:rFonts w:asciiTheme="minorHAnsi" w:hAnsiTheme="minorHAnsi"/>
          <w:sz w:val="38"/>
          <w:szCs w:val="38"/>
        </w:rPr>
        <w:lastRenderedPageBreak/>
        <w:t>PLANO</w:t>
      </w:r>
      <w:r w:rsidRPr="00B94D99">
        <w:rPr>
          <w:rFonts w:asciiTheme="minorHAnsi" w:hAnsiTheme="minorHAnsi"/>
          <w:spacing w:val="-24"/>
          <w:sz w:val="38"/>
          <w:szCs w:val="38"/>
        </w:rPr>
        <w:t xml:space="preserve"> </w:t>
      </w:r>
      <w:r w:rsidRPr="00B94D99">
        <w:rPr>
          <w:rFonts w:asciiTheme="minorHAnsi" w:hAnsiTheme="minorHAnsi"/>
          <w:w w:val="95"/>
          <w:sz w:val="38"/>
          <w:szCs w:val="38"/>
        </w:rPr>
        <w:t>DE</w:t>
      </w:r>
      <w:r w:rsidRPr="00B94D99">
        <w:rPr>
          <w:rFonts w:asciiTheme="minorHAnsi" w:hAnsiTheme="minorHAnsi"/>
          <w:spacing w:val="-20"/>
          <w:w w:val="95"/>
          <w:sz w:val="38"/>
          <w:szCs w:val="38"/>
        </w:rPr>
        <w:t xml:space="preserve"> </w:t>
      </w:r>
      <w:r w:rsidRPr="00B94D99">
        <w:rPr>
          <w:rFonts w:asciiTheme="minorHAnsi" w:hAnsiTheme="minorHAnsi"/>
          <w:spacing w:val="-8"/>
          <w:sz w:val="38"/>
          <w:szCs w:val="38"/>
        </w:rPr>
        <w:t>A</w:t>
      </w:r>
      <w:r w:rsidRPr="00B94D99">
        <w:rPr>
          <w:rFonts w:asciiTheme="minorHAnsi" w:hAnsiTheme="minorHAnsi"/>
          <w:sz w:val="38"/>
          <w:szCs w:val="38"/>
        </w:rPr>
        <w:t>ULA</w:t>
      </w:r>
      <w:r w:rsidRPr="00B94D99">
        <w:rPr>
          <w:rFonts w:asciiTheme="minorHAnsi" w:hAnsiTheme="minorHAnsi"/>
          <w:spacing w:val="-9"/>
          <w:sz w:val="38"/>
          <w:szCs w:val="38"/>
        </w:rPr>
        <w:t xml:space="preserve"> </w:t>
      </w:r>
      <w:r>
        <w:rPr>
          <w:rFonts w:asciiTheme="minorHAnsi" w:hAnsiTheme="minorHAnsi"/>
          <w:color w:val="000000"/>
          <w:sz w:val="38"/>
          <w:szCs w:val="38"/>
        </w:rPr>
        <w:t>N.</w:t>
      </w:r>
      <w:r w:rsidR="00BB78F7">
        <w:rPr>
          <w:rFonts w:asciiTheme="minorHAnsi" w:hAnsiTheme="minorHAnsi"/>
          <w:color w:val="000000"/>
          <w:sz w:val="38"/>
          <w:szCs w:val="38"/>
        </w:rPr>
        <w:t>°</w:t>
      </w:r>
      <w:r>
        <w:rPr>
          <w:rFonts w:asciiTheme="minorHAnsi" w:hAnsiTheme="minorHAnsi"/>
          <w:color w:val="000000"/>
          <w:sz w:val="38"/>
          <w:szCs w:val="38"/>
        </w:rPr>
        <w:t xml:space="preserve"> 113</w:t>
      </w:r>
      <w:r>
        <w:rPr>
          <w:rFonts w:asciiTheme="minorHAnsi" w:hAnsiTheme="minorHAnsi"/>
          <w:b/>
          <w:color w:val="000000"/>
          <w:sz w:val="38"/>
          <w:szCs w:val="38"/>
        </w:rPr>
        <w:t xml:space="preserve"> Matemática A 12.</w:t>
      </w:r>
      <w:r w:rsidR="00BB78F7">
        <w:rPr>
          <w:rFonts w:asciiTheme="minorHAnsi" w:hAnsiTheme="minorHAnsi"/>
          <w:b/>
          <w:color w:val="000000"/>
          <w:sz w:val="38"/>
          <w:szCs w:val="38"/>
        </w:rPr>
        <w:t>°</w:t>
      </w:r>
      <w:r>
        <w:rPr>
          <w:rFonts w:asciiTheme="minorHAnsi" w:hAnsiTheme="minorHAnsi"/>
          <w:b/>
          <w:color w:val="000000"/>
          <w:sz w:val="38"/>
          <w:szCs w:val="38"/>
        </w:rPr>
        <w:t xml:space="preserve"> ano</w:t>
      </w:r>
    </w:p>
    <w:p w14:paraId="3A340962" w14:textId="77777777" w:rsidR="007A6B60" w:rsidRPr="00165749" w:rsidRDefault="007A6B60" w:rsidP="007A6B60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A758280" wp14:editId="191C4DF5">
                <wp:simplePos x="0" y="0"/>
                <wp:positionH relativeFrom="column">
                  <wp:posOffset>-64135</wp:posOffset>
                </wp:positionH>
                <wp:positionV relativeFrom="paragraph">
                  <wp:posOffset>59055</wp:posOffset>
                </wp:positionV>
                <wp:extent cx="5537200" cy="635000"/>
                <wp:effectExtent l="0" t="0" r="25400" b="25400"/>
                <wp:wrapNone/>
                <wp:docPr id="30" name="Caixa de text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537200" cy="635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5459AF" w14:textId="4499CF4F" w:rsidR="0071303B" w:rsidRPr="00B94D99" w:rsidRDefault="0071303B" w:rsidP="007A6B60">
                            <w:pPr>
                              <w:spacing w:after="0" w:line="360" w:lineRule="auto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ESCOLA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______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____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TURMA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N.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°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 xml:space="preserve"> DE ALUNOS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</w:t>
                            </w:r>
                          </w:p>
                          <w:p w14:paraId="60014352" w14:textId="77777777" w:rsidR="0071303B" w:rsidRDefault="0071303B" w:rsidP="007A6B60">
                            <w:pPr>
                              <w:spacing w:after="0" w:line="360" w:lineRule="auto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DOCENTE DA TURMA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DOCENTE DE SUBSTITUIÇÃO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</w:t>
                            </w:r>
                          </w:p>
                          <w:p w14:paraId="2B809C33" w14:textId="7706EB5D" w:rsidR="0071303B" w:rsidRPr="00B94D99" w:rsidRDefault="0071303B" w:rsidP="007A6B60">
                            <w:pPr>
                              <w:spacing w:after="0" w:line="360" w:lineRule="auto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LIÇÃO N.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°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DATA: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___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HORA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SALA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 xml:space="preserve">DURAÇÃO: 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45 MINUTOS</w:t>
                            </w:r>
                          </w:p>
                          <w:p w14:paraId="7FF50A38" w14:textId="77777777" w:rsidR="0071303B" w:rsidRDefault="0071303B" w:rsidP="007A6B6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758280" id="Caixa de texto 19" o:spid="_x0000_s1036" type="#_x0000_t202" style="position:absolute;margin-left:-5.05pt;margin-top:4.65pt;width:436pt;height:50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" fillcolor="white [3201]" strokeweight=".5pt">
                <v:path arrowok="t"/>
                <v:textbox>
                  <w:txbxContent>
                    <w:p w14:paraId="155459AF" w14:textId="4499CF4F" w:rsidR="0071303B" w:rsidRPr="00B94D99" w:rsidRDefault="0071303B" w:rsidP="007A6B60">
                      <w:pPr>
                        <w:spacing w:after="0" w:line="360" w:lineRule="auto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ESCOLA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______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____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TURMA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N.</w:t>
                      </w:r>
                      <w:r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°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 xml:space="preserve"> DE ALUNOS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</w:t>
                      </w:r>
                    </w:p>
                    <w:p w14:paraId="60014352" w14:textId="77777777" w:rsidR="0071303B" w:rsidRDefault="0071303B" w:rsidP="007A6B60">
                      <w:pPr>
                        <w:spacing w:after="0" w:line="360" w:lineRule="auto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DOCENTE DA TURMA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DOCENTE DE SUBSTITUIÇÃO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</w:t>
                      </w:r>
                    </w:p>
                    <w:p w14:paraId="2B809C33" w14:textId="7706EB5D" w:rsidR="0071303B" w:rsidRPr="00B94D99" w:rsidRDefault="0071303B" w:rsidP="007A6B60">
                      <w:pPr>
                        <w:spacing w:after="0" w:line="360" w:lineRule="auto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LIÇÃO N.</w:t>
                      </w:r>
                      <w:r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°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DATA: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___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HORA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SALA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 xml:space="preserve">DURAÇÃO: 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45 MINUTOS</w:t>
                      </w:r>
                    </w:p>
                    <w:p w14:paraId="7FF50A38" w14:textId="77777777" w:rsidR="0071303B" w:rsidRDefault="0071303B" w:rsidP="007A6B60"/>
                  </w:txbxContent>
                </v:textbox>
              </v:shape>
            </w:pict>
          </mc:Fallback>
        </mc:AlternateContent>
      </w:r>
    </w:p>
    <w:p w14:paraId="7958CDC3" w14:textId="77777777" w:rsidR="007A6B60" w:rsidRDefault="007A6B60" w:rsidP="007A6B60">
      <w:pPr>
        <w:spacing w:line="360" w:lineRule="auto"/>
        <w:rPr>
          <w:rFonts w:ascii="Times New Roman" w:hAnsi="Times New Roman"/>
          <w:b/>
          <w:sz w:val="20"/>
          <w:szCs w:val="20"/>
        </w:rPr>
      </w:pPr>
    </w:p>
    <w:p w14:paraId="5EDAB7E3" w14:textId="77777777" w:rsidR="007A6B60" w:rsidRPr="00EC4CC7" w:rsidRDefault="007A6B60" w:rsidP="007A6B6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DBDB"/>
        <w:tblLook w:val="04A0" w:firstRow="1" w:lastRow="0" w:firstColumn="1" w:lastColumn="0" w:noHBand="0" w:noVBand="1"/>
      </w:tblPr>
      <w:tblGrid>
        <w:gridCol w:w="8516"/>
      </w:tblGrid>
      <w:tr w:rsidR="007A6B60" w:rsidRPr="00613034" w14:paraId="6BA899DA" w14:textId="77777777" w:rsidTr="00F879CB">
        <w:trPr>
          <w:trHeight w:hRule="exact" w:val="284"/>
        </w:trPr>
        <w:tc>
          <w:tcPr>
            <w:tcW w:w="8720" w:type="dxa"/>
            <w:shd w:val="clear" w:color="auto" w:fill="BFBFBF" w:themeFill="background1" w:themeFillShade="BF"/>
          </w:tcPr>
          <w:p w14:paraId="07CD57A9" w14:textId="77777777" w:rsidR="007A6B60" w:rsidRPr="00613034" w:rsidRDefault="007A6B60" w:rsidP="00F879CB">
            <w:pPr>
              <w:rPr>
                <w:rFonts w:asciiTheme="minorHAnsi" w:hAnsiTheme="minorHAnsi"/>
                <w:sz w:val="20"/>
                <w:szCs w:val="20"/>
              </w:rPr>
            </w:pPr>
            <w:r w:rsidRPr="00613034">
              <w:rPr>
                <w:rFonts w:asciiTheme="minorHAnsi" w:hAnsiTheme="minorHAnsi"/>
                <w:b/>
                <w:sz w:val="20"/>
                <w:szCs w:val="20"/>
              </w:rPr>
              <w:t>Conteúdos programáticos</w:t>
            </w:r>
          </w:p>
        </w:tc>
      </w:tr>
      <w:tr w:rsidR="007A6B60" w:rsidRPr="00613034" w14:paraId="1A8D942B" w14:textId="77777777" w:rsidTr="00F879CB">
        <w:trPr>
          <w:trHeight w:hRule="exact" w:val="585"/>
        </w:trPr>
        <w:tc>
          <w:tcPr>
            <w:tcW w:w="8720" w:type="dxa"/>
            <w:shd w:val="clear" w:color="auto" w:fill="auto"/>
          </w:tcPr>
          <w:p w14:paraId="3E232786" w14:textId="77777777" w:rsidR="007A6B60" w:rsidRPr="003A61D3" w:rsidRDefault="007A6B60" w:rsidP="00F879CB">
            <w:pPr>
              <w:pStyle w:val="PargrafodaLista"/>
              <w:tabs>
                <w:tab w:val="left" w:pos="290"/>
              </w:tabs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61D3">
              <w:rPr>
                <w:rFonts w:ascii="Times New Roman" w:hAnsi="Times New Roman" w:cs="Times New Roman"/>
                <w:sz w:val="20"/>
                <w:szCs w:val="20"/>
              </w:rPr>
              <w:t xml:space="preserve">Domínio: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unções exponenciais e funções logarítmicas</w:t>
            </w:r>
          </w:p>
          <w:p w14:paraId="65B005BC" w14:textId="77777777" w:rsidR="007A6B60" w:rsidRPr="003A61D3" w:rsidRDefault="007A6B60" w:rsidP="00F879CB">
            <w:pPr>
              <w:pStyle w:val="PargrafodaLista"/>
              <w:tabs>
                <w:tab w:val="left" w:pos="29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61D3">
              <w:rPr>
                <w:rFonts w:ascii="Times New Roman" w:hAnsi="Times New Roman" w:cs="Times New Roman"/>
                <w:sz w:val="20"/>
                <w:szCs w:val="20"/>
              </w:rPr>
              <w:t xml:space="preserve">Subdomínio: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unções exponenciais</w:t>
            </w:r>
          </w:p>
          <w:p w14:paraId="2CD8F722" w14:textId="77777777" w:rsidR="007A6B60" w:rsidRPr="003A61D3" w:rsidRDefault="007A6B60" w:rsidP="00F879CB">
            <w:pPr>
              <w:pStyle w:val="PargrafodaLista"/>
              <w:tabs>
                <w:tab w:val="left" w:pos="29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479EDAB" w14:textId="77777777" w:rsidR="007A6B60" w:rsidRPr="00613034" w:rsidRDefault="007A6B60" w:rsidP="007A6B60">
      <w:pPr>
        <w:rPr>
          <w:rFonts w:asciiTheme="minorHAnsi" w:hAnsiTheme="minorHAnsi"/>
          <w:sz w:val="2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DBDB"/>
        <w:tblLook w:val="04A0" w:firstRow="1" w:lastRow="0" w:firstColumn="1" w:lastColumn="0" w:noHBand="0" w:noVBand="1"/>
      </w:tblPr>
      <w:tblGrid>
        <w:gridCol w:w="8516"/>
      </w:tblGrid>
      <w:tr w:rsidR="007A6B60" w:rsidRPr="00613034" w14:paraId="481241D5" w14:textId="77777777" w:rsidTr="00F879CB">
        <w:tc>
          <w:tcPr>
            <w:tcW w:w="8720" w:type="dxa"/>
            <w:shd w:val="clear" w:color="auto" w:fill="BFBFBF" w:themeFill="background1" w:themeFillShade="BF"/>
          </w:tcPr>
          <w:p w14:paraId="149F8DDE" w14:textId="77777777" w:rsidR="007A6B60" w:rsidRPr="00613034" w:rsidRDefault="007A6B60" w:rsidP="00F879CB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 w:rsidRPr="00613034">
              <w:rPr>
                <w:rFonts w:asciiTheme="minorHAnsi" w:hAnsiTheme="minorHAnsi"/>
                <w:b/>
                <w:sz w:val="20"/>
                <w:szCs w:val="20"/>
              </w:rPr>
              <w:t>Sumário</w:t>
            </w:r>
          </w:p>
        </w:tc>
      </w:tr>
      <w:tr w:rsidR="007A6B60" w:rsidRPr="00613034" w14:paraId="51C30E71" w14:textId="77777777" w:rsidTr="00F879CB">
        <w:tc>
          <w:tcPr>
            <w:tcW w:w="8720" w:type="dxa"/>
            <w:shd w:val="clear" w:color="auto" w:fill="auto"/>
          </w:tcPr>
          <w:p w14:paraId="7F746D74" w14:textId="77777777" w:rsidR="007A6B60" w:rsidRDefault="007A6B60" w:rsidP="00F879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esolução de problemas e cálculo de limites envolvendo funções exponenciais</w:t>
            </w:r>
            <w:r w:rsidR="00446805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3097FC9E" w14:textId="77777777" w:rsidR="007A6B60" w:rsidRPr="00622113" w:rsidRDefault="007A6B60" w:rsidP="00F879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430DE51C" w14:textId="77777777" w:rsidR="007A6B60" w:rsidRPr="00613034" w:rsidRDefault="007A6B60" w:rsidP="007A6B60">
      <w:pPr>
        <w:rPr>
          <w:rFonts w:asciiTheme="minorHAnsi" w:hAnsiTheme="minorHAnsi"/>
          <w:sz w:val="2"/>
          <w:szCs w:val="20"/>
        </w:rPr>
      </w:pPr>
    </w:p>
    <w:tbl>
      <w:tblPr>
        <w:tblW w:w="0" w:type="auto"/>
        <w:tbl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  <w:insideH w:val="single" w:sz="4" w:space="0" w:color="E5B8B7"/>
          <w:insideV w:val="single" w:sz="4" w:space="0" w:color="E5B8B7"/>
        </w:tblBorders>
        <w:shd w:val="clear" w:color="auto" w:fill="F2DBDB"/>
        <w:tblLook w:val="04A0" w:firstRow="1" w:lastRow="0" w:firstColumn="1" w:lastColumn="0" w:noHBand="0" w:noVBand="1"/>
      </w:tblPr>
      <w:tblGrid>
        <w:gridCol w:w="3713"/>
        <w:gridCol w:w="281"/>
        <w:gridCol w:w="4522"/>
      </w:tblGrid>
      <w:tr w:rsidR="007A6B60" w:rsidRPr="00613034" w14:paraId="47FAD677" w14:textId="77777777" w:rsidTr="00F879CB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71B37C5" w14:textId="77777777" w:rsidR="007A6B60" w:rsidRPr="00613034" w:rsidRDefault="007A6B60" w:rsidP="00F879CB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Indicações metodológicas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A3736D1" w14:textId="77777777" w:rsidR="007A6B60" w:rsidRDefault="007A6B60" w:rsidP="00F879CB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33EB6E1" w14:textId="77777777" w:rsidR="007A6B60" w:rsidRPr="00613034" w:rsidRDefault="007A6B60" w:rsidP="00F879CB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Recursos disponíveis</w:t>
            </w:r>
          </w:p>
        </w:tc>
      </w:tr>
      <w:tr w:rsidR="007A6B60" w:rsidRPr="00613034" w14:paraId="27FF0903" w14:textId="77777777" w:rsidTr="00F879CB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26F77" w14:textId="77777777" w:rsidR="007A6B60" w:rsidRDefault="007A6B60" w:rsidP="00F879CB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solução de problemas envolvendo funções exponenciais (descritores FEL12-6.1, 6.2 e 6.3)</w:t>
            </w:r>
            <w:r w:rsidR="0044680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617B1912" w14:textId="77777777" w:rsidR="007A6B60" w:rsidRDefault="007A6B60" w:rsidP="00F879CB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álculo de limites envolvendo funções exponenciais (FEL12-4.3)</w:t>
            </w:r>
            <w:r w:rsidR="0044680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A7DB6A8" w14:textId="77777777" w:rsidR="007A6B60" w:rsidRDefault="007A6B60" w:rsidP="00F879CB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8C71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valiar </w:t>
            </w:r>
            <w:r w:rsidRPr="002B1CE1">
              <w:rPr>
                <w:rFonts w:ascii="Times New Roman" w:hAnsi="Times New Roman" w:cs="Times New Roman"/>
                <w:b/>
                <w:sz w:val="20"/>
                <w:szCs w:val="20"/>
              </w:rPr>
              <w:t>conhecimento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as págs. </w:t>
            </w:r>
            <w:r w:rsidR="0044680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28 a 31</w:t>
            </w:r>
            <w:r w:rsidR="0044680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3D5332E" w14:textId="77777777" w:rsidR="007A6B60" w:rsidRDefault="007A6B60" w:rsidP="00F879CB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8C7182">
              <w:rPr>
                <w:rFonts w:ascii="Times New Roman" w:hAnsi="Times New Roman" w:cs="Times New Roman"/>
                <w:b/>
                <w:sz w:val="20"/>
                <w:szCs w:val="20"/>
              </w:rPr>
              <w:t>Prepara</w:t>
            </w:r>
            <w:r w:rsidR="00906B69" w:rsidRPr="008C7182">
              <w:rPr>
                <w:rFonts w:ascii="Times New Roman" w:hAnsi="Times New Roman" w:cs="Times New Roman"/>
                <w:b/>
                <w:sz w:val="20"/>
                <w:szCs w:val="20"/>
              </w:rPr>
              <w:t>ção para</w:t>
            </w:r>
            <w:r w:rsidRPr="008C71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o exame 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as págs. 32 e 33</w:t>
            </w:r>
            <w:r w:rsidR="0044680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351957FC" w14:textId="77777777" w:rsidR="007A6B60" w:rsidRPr="00E41740" w:rsidRDefault="007A6B60" w:rsidP="00F879CB">
            <w:pPr>
              <w:pStyle w:val="PargrafodaLista"/>
              <w:spacing w:after="0" w:line="240" w:lineRule="auto"/>
              <w:ind w:left="17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512415" w14:textId="77777777" w:rsidR="007A6B60" w:rsidRPr="00613034" w:rsidRDefault="007A6B60" w:rsidP="00F879CB">
            <w:pPr>
              <w:pStyle w:val="PargrafodaLista"/>
              <w:spacing w:after="0" w:line="240" w:lineRule="auto"/>
              <w:ind w:left="177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202AF" w14:textId="77777777" w:rsidR="007A6B60" w:rsidRDefault="007A6B60" w:rsidP="00F879CB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5F5C7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anual Volum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3A61D3">
              <w:rPr>
                <w:rFonts w:ascii="Times New Roman" w:hAnsi="Times New Roman" w:cs="Times New Roman"/>
                <w:sz w:val="20"/>
                <w:szCs w:val="20"/>
              </w:rPr>
              <w:t xml:space="preserve"> – págs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8 a 33</w:t>
            </w:r>
            <w:r w:rsidR="0044680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388DD13C" w14:textId="77777777" w:rsidR="007A6B60" w:rsidRPr="003A61D3" w:rsidRDefault="007A6B60" w:rsidP="00F879CB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ducatec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 Ficha de trabalho 10</w:t>
            </w:r>
            <w:r w:rsidR="0044680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33A0C696" w14:textId="77777777" w:rsidR="007A6B60" w:rsidRPr="00A9287D" w:rsidRDefault="007A6B60" w:rsidP="00F879CB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aderno de atividades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 Ficha de trabalho 7</w:t>
            </w:r>
            <w:r w:rsidR="0044680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39EF2F86" w14:textId="77777777" w:rsidR="007A6B60" w:rsidRPr="0027043D" w:rsidRDefault="007A6B60" w:rsidP="00F879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7E09900D" w14:textId="77777777" w:rsidR="007A6B60" w:rsidRDefault="007A6B60" w:rsidP="007A6B60">
      <w:pPr>
        <w:spacing w:after="120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  <w:insideH w:val="single" w:sz="4" w:space="0" w:color="E5B8B7"/>
          <w:insideV w:val="single" w:sz="4" w:space="0" w:color="E5B8B7"/>
        </w:tblBorders>
        <w:shd w:val="clear" w:color="auto" w:fill="F2DBDB"/>
        <w:tblLook w:val="04A0" w:firstRow="1" w:lastRow="0" w:firstColumn="1" w:lastColumn="0" w:noHBand="0" w:noVBand="1"/>
      </w:tblPr>
      <w:tblGrid>
        <w:gridCol w:w="3707"/>
        <w:gridCol w:w="281"/>
        <w:gridCol w:w="4528"/>
      </w:tblGrid>
      <w:tr w:rsidR="007A6B60" w:rsidRPr="00613034" w14:paraId="2D2C95AB" w14:textId="77777777" w:rsidTr="00F879CB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FE84C5E" w14:textId="77777777" w:rsidR="007A6B60" w:rsidRPr="00613034" w:rsidRDefault="007A6B60" w:rsidP="00F879CB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Avaliação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DC67F8D" w14:textId="77777777" w:rsidR="007A6B60" w:rsidRDefault="007A6B60" w:rsidP="00F879CB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318100C" w14:textId="77777777" w:rsidR="007A6B60" w:rsidRPr="00613034" w:rsidRDefault="007A6B60" w:rsidP="00F879CB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TPC</w:t>
            </w:r>
          </w:p>
        </w:tc>
      </w:tr>
      <w:tr w:rsidR="007A6B60" w:rsidRPr="00613034" w14:paraId="18D9E413" w14:textId="77777777" w:rsidTr="00F879CB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69DE2" w14:textId="4ACA85AD" w:rsidR="007A6B60" w:rsidRPr="0027043D" w:rsidRDefault="00A315BC" w:rsidP="00F879CB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69DE">
              <w:rPr>
                <w:rFonts w:ascii="Times New Roman" w:hAnsi="Times New Roman" w:cs="Times New Roman"/>
                <w:sz w:val="20"/>
                <w:szCs w:val="20"/>
              </w:rPr>
              <w:t>É fundamental qu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3869DE">
              <w:rPr>
                <w:rFonts w:ascii="Times New Roman" w:hAnsi="Times New Roman" w:cs="Times New Roman"/>
                <w:sz w:val="20"/>
                <w:szCs w:val="20"/>
              </w:rPr>
              <w:t xml:space="preserve"> por veze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3869DE">
              <w:rPr>
                <w:rFonts w:ascii="Times New Roman" w:hAnsi="Times New Roman" w:cs="Times New Roman"/>
                <w:sz w:val="20"/>
                <w:szCs w:val="20"/>
              </w:rPr>
              <w:t xml:space="preserve"> o professor execute um ou outro trabalho de casa que a maioria dos alunos efetuou e solicite que um dos alunos qu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ealizaram </w:t>
            </w:r>
            <w:r w:rsidRPr="003869DE">
              <w:rPr>
                <w:rFonts w:ascii="Times New Roman" w:hAnsi="Times New Roman" w:cs="Times New Roman"/>
                <w:sz w:val="20"/>
                <w:szCs w:val="20"/>
              </w:rPr>
              <w:t xml:space="preserve">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PC</w:t>
            </w:r>
            <w:r w:rsidRPr="003869DE">
              <w:rPr>
                <w:rFonts w:ascii="Times New Roman" w:hAnsi="Times New Roman" w:cs="Times New Roman"/>
                <w:sz w:val="20"/>
                <w:szCs w:val="20"/>
              </w:rPr>
              <w:t xml:space="preserve"> o registe no quadr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Desta</w:t>
            </w:r>
            <w:r w:rsidRPr="003869DE">
              <w:rPr>
                <w:rFonts w:ascii="Times New Roman" w:hAnsi="Times New Roman" w:cs="Times New Roman"/>
                <w:sz w:val="20"/>
                <w:szCs w:val="20"/>
              </w:rPr>
              <w:t xml:space="preserve"> form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procura</w:t>
            </w:r>
            <w:r w:rsidRPr="003869DE">
              <w:rPr>
                <w:rFonts w:ascii="Times New Roman" w:hAnsi="Times New Roman" w:cs="Times New Roman"/>
                <w:sz w:val="20"/>
                <w:szCs w:val="20"/>
              </w:rPr>
              <w:t xml:space="preserve"> modelar os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olegas </w:t>
            </w:r>
            <w:r w:rsidRPr="003869DE">
              <w:rPr>
                <w:rFonts w:ascii="Times New Roman" w:hAnsi="Times New Roman" w:cs="Times New Roman"/>
                <w:sz w:val="20"/>
                <w:szCs w:val="20"/>
              </w:rPr>
              <w:t xml:space="preserve">e mostrar que </w:t>
            </w:r>
            <w:r w:rsidR="00BB78F7">
              <w:rPr>
                <w:rFonts w:ascii="Times New Roman" w:hAnsi="Times New Roman" w:cs="Times New Roman"/>
                <w:sz w:val="20"/>
                <w:szCs w:val="20"/>
              </w:rPr>
              <w:t>realiza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869DE">
              <w:rPr>
                <w:rFonts w:ascii="Times New Roman" w:hAnsi="Times New Roman" w:cs="Times New Roman"/>
                <w:sz w:val="20"/>
                <w:szCs w:val="20"/>
              </w:rPr>
              <w:t>o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PC </w:t>
            </w:r>
            <w:r w:rsidRPr="003869DE">
              <w:rPr>
                <w:rFonts w:ascii="Times New Roman" w:hAnsi="Times New Roman" w:cs="Times New Roman"/>
                <w:sz w:val="20"/>
                <w:szCs w:val="20"/>
              </w:rPr>
              <w:t>pode e deve ser encarado pelos alunos como u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eio </w:t>
            </w:r>
            <w:r w:rsidRPr="003869DE">
              <w:rPr>
                <w:rFonts w:ascii="Times New Roman" w:hAnsi="Times New Roman" w:cs="Times New Roman"/>
                <w:sz w:val="20"/>
                <w:szCs w:val="20"/>
              </w:rPr>
              <w:t>de promoção e apoio por parte do professor</w:t>
            </w:r>
            <w:r w:rsidR="007A6B60" w:rsidRPr="0027043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3B93BBFF" w14:textId="1F491DB5" w:rsidR="007A6B60" w:rsidRPr="0027043D" w:rsidRDefault="007A6B60" w:rsidP="00F879CB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 r</w:t>
            </w:r>
            <w:r w:rsidR="00BB78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alização dos exercícios da secção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C718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Avaliar </w:t>
            </w:r>
            <w:r w:rsidR="00F26783" w:rsidRPr="008C718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c</w:t>
            </w:r>
            <w:r w:rsidRPr="008C718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onhecimento</w:t>
            </w:r>
            <w:r w:rsidR="00F2678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permitirá ao professor detetar as dificuldades dos alunos neste bloco de conteúdos do 12.º ano e tomar medidas para que sejam ultrapassadas rapidamente.</w:t>
            </w:r>
          </w:p>
          <w:p w14:paraId="2D9FF7C2" w14:textId="77777777" w:rsidR="007A6B60" w:rsidRPr="0027043D" w:rsidRDefault="007A6B60" w:rsidP="00F879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F0AA4F" w14:textId="77777777" w:rsidR="007A6B60" w:rsidRPr="00613034" w:rsidRDefault="007A6B60" w:rsidP="00F879CB">
            <w:pPr>
              <w:pStyle w:val="PargrafodaLista"/>
              <w:spacing w:after="0" w:line="240" w:lineRule="auto"/>
              <w:ind w:left="177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29AEC" w14:textId="77777777" w:rsidR="007A6B60" w:rsidRPr="00A92A26" w:rsidRDefault="007A6B60" w:rsidP="00F879CB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704C64">
              <w:rPr>
                <w:rFonts w:ascii="Times New Roman" w:hAnsi="Times New Roman"/>
                <w:sz w:val="20"/>
                <w:szCs w:val="20"/>
              </w:rPr>
              <w:t xml:space="preserve">Alguns dos exercícios propostos para a aula/observações poderão ser sugeridos como </w:t>
            </w:r>
            <w:r w:rsidR="001C2EE7">
              <w:rPr>
                <w:rFonts w:ascii="Times New Roman" w:hAnsi="Times New Roman"/>
                <w:sz w:val="20"/>
                <w:szCs w:val="20"/>
              </w:rPr>
              <w:t>TPC</w:t>
            </w:r>
            <w:r w:rsidRPr="00704C64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2FBE4440" w14:textId="77777777" w:rsidR="007A6B60" w:rsidRPr="00067499" w:rsidRDefault="007A6B60" w:rsidP="00F879CB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8C7182">
              <w:rPr>
                <w:rFonts w:ascii="Times New Roman" w:hAnsi="Times New Roman"/>
                <w:b/>
                <w:sz w:val="20"/>
                <w:szCs w:val="20"/>
              </w:rPr>
              <w:t>Avaliar conhecimento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das págs. 28 a 31.</w:t>
            </w:r>
          </w:p>
          <w:p w14:paraId="314D1009" w14:textId="77777777" w:rsidR="007A6B60" w:rsidRPr="00A92A26" w:rsidRDefault="007A6B60" w:rsidP="00F879CB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8C718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valiação global de conhecimentos</w:t>
            </w:r>
            <w:r w:rsidRPr="00EC2A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as pág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.</w:t>
            </w:r>
            <w:r w:rsidRPr="00EC2A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4468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4</w:t>
            </w:r>
            <w:r w:rsidRPr="00EC2A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a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1.</w:t>
            </w:r>
          </w:p>
          <w:p w14:paraId="746CF95D" w14:textId="77777777" w:rsidR="007A6B60" w:rsidRPr="00EB662D" w:rsidRDefault="007A6B60" w:rsidP="00F879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3A76BA9" w14:textId="77777777" w:rsidR="007A6B60" w:rsidRPr="0027043D" w:rsidRDefault="007A6B60" w:rsidP="00F879CB">
            <w:pPr>
              <w:pStyle w:val="PargrafodaLista"/>
              <w:spacing w:after="0" w:line="240" w:lineRule="auto"/>
              <w:ind w:left="17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A0F70C9" w14:textId="77777777" w:rsidR="007A6B60" w:rsidRDefault="007A6B60" w:rsidP="007A6B60">
      <w:pPr>
        <w:spacing w:after="120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DBDB"/>
        <w:tblLook w:val="04A0" w:firstRow="1" w:lastRow="0" w:firstColumn="1" w:lastColumn="0" w:noHBand="0" w:noVBand="1"/>
      </w:tblPr>
      <w:tblGrid>
        <w:gridCol w:w="8494"/>
      </w:tblGrid>
      <w:tr w:rsidR="007A6B60" w:rsidRPr="00613034" w14:paraId="29AA6C2A" w14:textId="77777777" w:rsidTr="00F879CB">
        <w:trPr>
          <w:trHeight w:hRule="exact" w:val="284"/>
        </w:trPr>
        <w:tc>
          <w:tcPr>
            <w:tcW w:w="8494" w:type="dxa"/>
            <w:shd w:val="clear" w:color="auto" w:fill="BFBFBF" w:themeFill="background1" w:themeFillShade="BF"/>
          </w:tcPr>
          <w:p w14:paraId="3D66BE97" w14:textId="77777777" w:rsidR="007A6B60" w:rsidRPr="00613034" w:rsidRDefault="007A6B60" w:rsidP="00F879C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Observações</w:t>
            </w:r>
          </w:p>
        </w:tc>
      </w:tr>
      <w:tr w:rsidR="007A6B60" w:rsidRPr="00613034" w14:paraId="45687AEA" w14:textId="77777777" w:rsidTr="00F879CB">
        <w:trPr>
          <w:trHeight w:hRule="exact" w:val="1837"/>
        </w:trPr>
        <w:tc>
          <w:tcPr>
            <w:tcW w:w="8494" w:type="dxa"/>
            <w:shd w:val="clear" w:color="auto" w:fill="auto"/>
          </w:tcPr>
          <w:p w14:paraId="0A0461C6" w14:textId="1C616B11" w:rsidR="007A6B60" w:rsidRPr="005E16CE" w:rsidRDefault="007A6B60" w:rsidP="00F879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1360">
              <w:rPr>
                <w:rFonts w:ascii="Times New Roman" w:hAnsi="Times New Roman"/>
                <w:b/>
                <w:sz w:val="20"/>
                <w:szCs w:val="20"/>
              </w:rPr>
              <w:t>Manual:</w:t>
            </w:r>
            <w:r w:rsidRPr="005A136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O professor pode sel</w:t>
            </w:r>
            <w:r w:rsidR="00BB78F7">
              <w:rPr>
                <w:rFonts w:ascii="Times New Roman" w:hAnsi="Times New Roman"/>
                <w:sz w:val="20"/>
                <w:szCs w:val="20"/>
              </w:rPr>
              <w:t>ecionar alguns dos exercícios da secçã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C7182">
              <w:rPr>
                <w:rFonts w:ascii="Times New Roman" w:hAnsi="Times New Roman"/>
                <w:b/>
                <w:sz w:val="20"/>
                <w:szCs w:val="20"/>
              </w:rPr>
              <w:t>Avaliar conhecimento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das págs. 28 a 31</w:t>
            </w:r>
            <w:r w:rsidR="00446805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d</w:t>
            </w:r>
            <w:r w:rsidR="00D372EC">
              <w:rPr>
                <w:rFonts w:ascii="Times New Roman" w:hAnsi="Times New Roman"/>
                <w:sz w:val="20"/>
                <w:szCs w:val="20"/>
              </w:rPr>
              <w:t>a</w:t>
            </w:r>
            <w:r w:rsidR="00BB78F7">
              <w:rPr>
                <w:rFonts w:ascii="Times New Roman" w:hAnsi="Times New Roman"/>
                <w:sz w:val="20"/>
                <w:szCs w:val="20"/>
              </w:rPr>
              <w:t xml:space="preserve"> secçã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C7182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Avaliação global de conhecimentos</w:t>
            </w:r>
            <w:r w:rsidRPr="00EC2AF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das pág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s.</w:t>
            </w:r>
            <w:r w:rsidRPr="00EC2AF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4</w:t>
            </w:r>
            <w:r w:rsidRPr="00EC2AF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a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1 e d</w:t>
            </w:r>
            <w:r w:rsidR="00906B6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a</w:t>
            </w:r>
            <w:r w:rsidR="00BB78F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secção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C7182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Prepara</w:t>
            </w:r>
            <w:r w:rsidR="00906B69" w:rsidRPr="008C7182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ção para </w:t>
            </w:r>
            <w:r w:rsidRPr="008C7182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o exame 7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das págs. 32</w:t>
            </w:r>
            <w:r w:rsidR="005E16C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e 33 </w:t>
            </w:r>
            <w:r w:rsidR="005E16CE">
              <w:rPr>
                <w:rFonts w:ascii="Times New Roman" w:hAnsi="Times New Roman"/>
                <w:sz w:val="20"/>
                <w:szCs w:val="20"/>
              </w:rPr>
              <w:t>para realizar na sala ou para trabalho autónomo dos alunos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6527AC97" w14:textId="77777777" w:rsidR="007A6B60" w:rsidRDefault="007A6B60" w:rsidP="00F879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F2070">
              <w:rPr>
                <w:rFonts w:ascii="Times New Roman" w:hAnsi="Times New Roman"/>
                <w:b/>
                <w:sz w:val="20"/>
                <w:szCs w:val="20"/>
              </w:rPr>
              <w:t>Educatec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: Exercícios da </w:t>
            </w:r>
            <w:r w:rsidR="007835AF" w:rsidRPr="008C7182">
              <w:rPr>
                <w:rFonts w:ascii="Times New Roman" w:hAnsi="Times New Roman"/>
                <w:b/>
                <w:sz w:val="20"/>
                <w:szCs w:val="20"/>
              </w:rPr>
              <w:t>F</w:t>
            </w:r>
            <w:r w:rsidRPr="008C7182">
              <w:rPr>
                <w:rFonts w:ascii="Times New Roman" w:hAnsi="Times New Roman"/>
                <w:b/>
                <w:sz w:val="20"/>
                <w:szCs w:val="20"/>
              </w:rPr>
              <w:t>icha de trabalho 1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ão mais um recurso para apoiar os alunos na consolidação dos conteúdos abordado</w:t>
            </w:r>
            <w:r w:rsidR="00446805">
              <w:rPr>
                <w:rFonts w:ascii="Times New Roman" w:hAnsi="Times New Roman"/>
                <w:sz w:val="20"/>
                <w:szCs w:val="20"/>
              </w:rPr>
              <w:t>s.</w:t>
            </w:r>
          </w:p>
          <w:p w14:paraId="3E14F785" w14:textId="77777777" w:rsidR="007A6B60" w:rsidRPr="005A1360" w:rsidRDefault="007A6B60" w:rsidP="007835AF">
            <w:pPr>
              <w:spacing w:after="0" w:line="240" w:lineRule="auto"/>
              <w:rPr>
                <w:sz w:val="20"/>
                <w:szCs w:val="20"/>
              </w:rPr>
            </w:pPr>
            <w:r w:rsidRPr="00033881">
              <w:rPr>
                <w:rFonts w:ascii="Times New Roman" w:hAnsi="Times New Roman"/>
                <w:b/>
                <w:sz w:val="20"/>
                <w:szCs w:val="20"/>
              </w:rPr>
              <w:t>Caderno de atividade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: O professor pode também propor exercícios da </w:t>
            </w:r>
            <w:r w:rsidR="007835AF" w:rsidRPr="008C7182">
              <w:rPr>
                <w:rFonts w:ascii="Times New Roman" w:hAnsi="Times New Roman"/>
                <w:b/>
                <w:sz w:val="20"/>
                <w:szCs w:val="20"/>
              </w:rPr>
              <w:t>F</w:t>
            </w:r>
            <w:r w:rsidRPr="008C7182">
              <w:rPr>
                <w:rFonts w:ascii="Times New Roman" w:hAnsi="Times New Roman"/>
                <w:b/>
                <w:sz w:val="20"/>
                <w:szCs w:val="20"/>
              </w:rPr>
              <w:t>icha de trabalho 7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ara consolidação dos conteúdos abordados.</w:t>
            </w:r>
          </w:p>
        </w:tc>
      </w:tr>
    </w:tbl>
    <w:p w14:paraId="3E4E8F4F" w14:textId="2F1362BE" w:rsidR="007A6B60" w:rsidRPr="00B94D99" w:rsidRDefault="007A6B60" w:rsidP="007A6B60">
      <w:pPr>
        <w:widowControl w:val="0"/>
        <w:autoSpaceDE w:val="0"/>
        <w:autoSpaceDN w:val="0"/>
        <w:adjustRightInd w:val="0"/>
        <w:spacing w:after="0" w:line="420" w:lineRule="exact"/>
        <w:ind w:left="20" w:right="-77"/>
        <w:outlineLvl w:val="0"/>
        <w:rPr>
          <w:rFonts w:asciiTheme="minorHAnsi" w:hAnsiTheme="minorHAnsi"/>
          <w:b/>
          <w:color w:val="000000"/>
          <w:w w:val="63"/>
          <w:sz w:val="38"/>
          <w:szCs w:val="38"/>
          <w:vertAlign w:val="superscript"/>
        </w:rPr>
      </w:pPr>
      <w:r w:rsidRPr="00B94D99">
        <w:rPr>
          <w:rFonts w:asciiTheme="minorHAnsi" w:hAnsiTheme="minorHAnsi"/>
          <w:sz w:val="38"/>
          <w:szCs w:val="38"/>
        </w:rPr>
        <w:lastRenderedPageBreak/>
        <w:t>PLANO</w:t>
      </w:r>
      <w:r w:rsidRPr="00B94D99">
        <w:rPr>
          <w:rFonts w:asciiTheme="minorHAnsi" w:hAnsiTheme="minorHAnsi"/>
          <w:spacing w:val="-24"/>
          <w:sz w:val="38"/>
          <w:szCs w:val="38"/>
        </w:rPr>
        <w:t xml:space="preserve"> </w:t>
      </w:r>
      <w:r w:rsidRPr="00B94D99">
        <w:rPr>
          <w:rFonts w:asciiTheme="minorHAnsi" w:hAnsiTheme="minorHAnsi"/>
          <w:w w:val="95"/>
          <w:sz w:val="38"/>
          <w:szCs w:val="38"/>
        </w:rPr>
        <w:t>DE</w:t>
      </w:r>
      <w:r w:rsidRPr="00B94D99">
        <w:rPr>
          <w:rFonts w:asciiTheme="minorHAnsi" w:hAnsiTheme="minorHAnsi"/>
          <w:spacing w:val="-20"/>
          <w:w w:val="95"/>
          <w:sz w:val="38"/>
          <w:szCs w:val="38"/>
        </w:rPr>
        <w:t xml:space="preserve"> </w:t>
      </w:r>
      <w:r w:rsidRPr="00B94D99">
        <w:rPr>
          <w:rFonts w:asciiTheme="minorHAnsi" w:hAnsiTheme="minorHAnsi"/>
          <w:spacing w:val="-8"/>
          <w:sz w:val="38"/>
          <w:szCs w:val="38"/>
        </w:rPr>
        <w:t>A</w:t>
      </w:r>
      <w:r w:rsidRPr="00B94D99">
        <w:rPr>
          <w:rFonts w:asciiTheme="minorHAnsi" w:hAnsiTheme="minorHAnsi"/>
          <w:sz w:val="38"/>
          <w:szCs w:val="38"/>
        </w:rPr>
        <w:t>ULA</w:t>
      </w:r>
      <w:r w:rsidRPr="00B94D99">
        <w:rPr>
          <w:rFonts w:asciiTheme="minorHAnsi" w:hAnsiTheme="minorHAnsi"/>
          <w:spacing w:val="-9"/>
          <w:sz w:val="38"/>
          <w:szCs w:val="38"/>
        </w:rPr>
        <w:t xml:space="preserve"> </w:t>
      </w:r>
      <w:r>
        <w:rPr>
          <w:rFonts w:asciiTheme="minorHAnsi" w:hAnsiTheme="minorHAnsi"/>
          <w:color w:val="000000"/>
          <w:sz w:val="38"/>
          <w:szCs w:val="38"/>
        </w:rPr>
        <w:t>N.</w:t>
      </w:r>
      <w:r w:rsidR="00BB78F7">
        <w:rPr>
          <w:rFonts w:asciiTheme="minorHAnsi" w:hAnsiTheme="minorHAnsi"/>
          <w:color w:val="000000"/>
          <w:sz w:val="38"/>
          <w:szCs w:val="38"/>
        </w:rPr>
        <w:t>°</w:t>
      </w:r>
      <w:r>
        <w:rPr>
          <w:rFonts w:asciiTheme="minorHAnsi" w:hAnsiTheme="minorHAnsi"/>
          <w:color w:val="000000"/>
          <w:sz w:val="38"/>
          <w:szCs w:val="38"/>
        </w:rPr>
        <w:t xml:space="preserve"> 114</w:t>
      </w:r>
      <w:r>
        <w:rPr>
          <w:rFonts w:asciiTheme="minorHAnsi" w:hAnsiTheme="minorHAnsi"/>
          <w:b/>
          <w:color w:val="000000"/>
          <w:sz w:val="38"/>
          <w:szCs w:val="38"/>
        </w:rPr>
        <w:t xml:space="preserve"> Matemática A 12.</w:t>
      </w:r>
      <w:r w:rsidR="00BB78F7">
        <w:rPr>
          <w:rFonts w:asciiTheme="minorHAnsi" w:hAnsiTheme="minorHAnsi"/>
          <w:b/>
          <w:color w:val="000000"/>
          <w:sz w:val="38"/>
          <w:szCs w:val="38"/>
        </w:rPr>
        <w:t>°</w:t>
      </w:r>
      <w:r>
        <w:rPr>
          <w:rFonts w:asciiTheme="minorHAnsi" w:hAnsiTheme="minorHAnsi"/>
          <w:b/>
          <w:color w:val="000000"/>
          <w:sz w:val="38"/>
          <w:szCs w:val="38"/>
        </w:rPr>
        <w:t xml:space="preserve"> ano</w:t>
      </w:r>
    </w:p>
    <w:p w14:paraId="66DC9513" w14:textId="77777777" w:rsidR="007A6B60" w:rsidRPr="00165749" w:rsidRDefault="007A6B60" w:rsidP="007A6B60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DE7613B" wp14:editId="6089FB3C">
                <wp:simplePos x="0" y="0"/>
                <wp:positionH relativeFrom="column">
                  <wp:posOffset>-64135</wp:posOffset>
                </wp:positionH>
                <wp:positionV relativeFrom="paragraph">
                  <wp:posOffset>59055</wp:posOffset>
                </wp:positionV>
                <wp:extent cx="5537200" cy="635000"/>
                <wp:effectExtent l="0" t="0" r="25400" b="25400"/>
                <wp:wrapNone/>
                <wp:docPr id="29" name="Caixa de tex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537200" cy="635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BCC3A8" w14:textId="7EC66DC4" w:rsidR="0071303B" w:rsidRPr="00B94D99" w:rsidRDefault="0071303B" w:rsidP="007A6B60">
                            <w:pPr>
                              <w:spacing w:after="0" w:line="360" w:lineRule="auto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ESCOLA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______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____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TURMA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N.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°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 xml:space="preserve"> DE ALUNOS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</w:t>
                            </w:r>
                          </w:p>
                          <w:p w14:paraId="2BAAF865" w14:textId="77777777" w:rsidR="0071303B" w:rsidRDefault="0071303B" w:rsidP="007A6B60">
                            <w:pPr>
                              <w:spacing w:after="0" w:line="360" w:lineRule="auto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DOCENTE DA TURMA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DOCENTE DE SUBSTITUIÇÃO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</w:t>
                            </w:r>
                          </w:p>
                          <w:p w14:paraId="590817FA" w14:textId="1BF42128" w:rsidR="0071303B" w:rsidRPr="00B94D99" w:rsidRDefault="0071303B" w:rsidP="007A6B60">
                            <w:pPr>
                              <w:spacing w:after="0" w:line="360" w:lineRule="auto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LIÇÃO N.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°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DATA: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___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HORA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SALA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 xml:space="preserve">DURAÇÃO: 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45 MINUTOS</w:t>
                            </w:r>
                          </w:p>
                          <w:p w14:paraId="268CB122" w14:textId="77777777" w:rsidR="0071303B" w:rsidRDefault="0071303B" w:rsidP="007A6B6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E7613B" id="Caixa de texto 11" o:spid="_x0000_s1037" type="#_x0000_t202" style="position:absolute;margin-left:-5.05pt;margin-top:4.65pt;width:436pt;height:50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" fillcolor="white [3201]" strokeweight=".5pt">
                <v:path arrowok="t"/>
                <v:textbox>
                  <w:txbxContent>
                    <w:p w14:paraId="73BCC3A8" w14:textId="7EC66DC4" w:rsidR="0071303B" w:rsidRPr="00B94D99" w:rsidRDefault="0071303B" w:rsidP="007A6B60">
                      <w:pPr>
                        <w:spacing w:after="0" w:line="360" w:lineRule="auto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ESCOLA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______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____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TURMA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N.</w:t>
                      </w:r>
                      <w:r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°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 xml:space="preserve"> DE ALUNOS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</w:t>
                      </w:r>
                    </w:p>
                    <w:p w14:paraId="2BAAF865" w14:textId="77777777" w:rsidR="0071303B" w:rsidRDefault="0071303B" w:rsidP="007A6B60">
                      <w:pPr>
                        <w:spacing w:after="0" w:line="360" w:lineRule="auto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DOCENTE DA TURMA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DOCENTE DE SUBSTITUIÇÃO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</w:t>
                      </w:r>
                    </w:p>
                    <w:p w14:paraId="590817FA" w14:textId="1BF42128" w:rsidR="0071303B" w:rsidRPr="00B94D99" w:rsidRDefault="0071303B" w:rsidP="007A6B60">
                      <w:pPr>
                        <w:spacing w:after="0" w:line="360" w:lineRule="auto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LIÇÃO N.</w:t>
                      </w:r>
                      <w:r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°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DATA: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___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HORA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SALA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 xml:space="preserve">DURAÇÃO: 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45 MINUTOS</w:t>
                      </w:r>
                    </w:p>
                    <w:p w14:paraId="268CB122" w14:textId="77777777" w:rsidR="0071303B" w:rsidRDefault="0071303B" w:rsidP="007A6B60"/>
                  </w:txbxContent>
                </v:textbox>
              </v:shape>
            </w:pict>
          </mc:Fallback>
        </mc:AlternateContent>
      </w:r>
    </w:p>
    <w:p w14:paraId="374FEFC4" w14:textId="77777777" w:rsidR="007A6B60" w:rsidRDefault="007A6B60" w:rsidP="007A6B60">
      <w:pPr>
        <w:spacing w:line="360" w:lineRule="auto"/>
        <w:rPr>
          <w:rFonts w:ascii="Times New Roman" w:hAnsi="Times New Roman"/>
          <w:b/>
          <w:sz w:val="20"/>
          <w:szCs w:val="20"/>
        </w:rPr>
      </w:pPr>
    </w:p>
    <w:p w14:paraId="10AE0155" w14:textId="77777777" w:rsidR="007A6B60" w:rsidRPr="00EC4CC7" w:rsidRDefault="007A6B60" w:rsidP="007A6B6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DBDB"/>
        <w:tblLook w:val="04A0" w:firstRow="1" w:lastRow="0" w:firstColumn="1" w:lastColumn="0" w:noHBand="0" w:noVBand="1"/>
      </w:tblPr>
      <w:tblGrid>
        <w:gridCol w:w="8516"/>
      </w:tblGrid>
      <w:tr w:rsidR="007A6B60" w:rsidRPr="00613034" w14:paraId="073FFA26" w14:textId="77777777" w:rsidTr="00F879CB">
        <w:trPr>
          <w:trHeight w:hRule="exact" w:val="284"/>
        </w:trPr>
        <w:tc>
          <w:tcPr>
            <w:tcW w:w="8720" w:type="dxa"/>
            <w:shd w:val="clear" w:color="auto" w:fill="BFBFBF" w:themeFill="background1" w:themeFillShade="BF"/>
          </w:tcPr>
          <w:p w14:paraId="7E75C628" w14:textId="77777777" w:rsidR="007A6B60" w:rsidRPr="00613034" w:rsidRDefault="007A6B60" w:rsidP="00F879CB">
            <w:pPr>
              <w:rPr>
                <w:rFonts w:asciiTheme="minorHAnsi" w:hAnsiTheme="minorHAnsi"/>
                <w:sz w:val="20"/>
                <w:szCs w:val="20"/>
              </w:rPr>
            </w:pPr>
            <w:r w:rsidRPr="00613034">
              <w:rPr>
                <w:rFonts w:asciiTheme="minorHAnsi" w:hAnsiTheme="minorHAnsi"/>
                <w:b/>
                <w:sz w:val="20"/>
                <w:szCs w:val="20"/>
              </w:rPr>
              <w:t>Conteúdos programáticos</w:t>
            </w:r>
          </w:p>
        </w:tc>
      </w:tr>
      <w:tr w:rsidR="007A6B60" w:rsidRPr="00613034" w14:paraId="02536FA4" w14:textId="77777777" w:rsidTr="00F879CB">
        <w:trPr>
          <w:trHeight w:hRule="exact" w:val="585"/>
        </w:trPr>
        <w:tc>
          <w:tcPr>
            <w:tcW w:w="8720" w:type="dxa"/>
            <w:shd w:val="clear" w:color="auto" w:fill="auto"/>
          </w:tcPr>
          <w:p w14:paraId="3C6C42F8" w14:textId="77777777" w:rsidR="007A6B60" w:rsidRPr="003A61D3" w:rsidRDefault="007A6B60" w:rsidP="00F879CB">
            <w:pPr>
              <w:pStyle w:val="PargrafodaLista"/>
              <w:tabs>
                <w:tab w:val="left" w:pos="290"/>
              </w:tabs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61D3">
              <w:rPr>
                <w:rFonts w:ascii="Times New Roman" w:hAnsi="Times New Roman" w:cs="Times New Roman"/>
                <w:sz w:val="20"/>
                <w:szCs w:val="20"/>
              </w:rPr>
              <w:t xml:space="preserve">Domínio: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unções exponenciais e funções logarítmicas</w:t>
            </w:r>
          </w:p>
          <w:p w14:paraId="205202A8" w14:textId="77777777" w:rsidR="007A6B60" w:rsidRPr="003A61D3" w:rsidRDefault="007A6B60" w:rsidP="00F879CB">
            <w:pPr>
              <w:pStyle w:val="PargrafodaLista"/>
              <w:tabs>
                <w:tab w:val="left" w:pos="29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61D3">
              <w:rPr>
                <w:rFonts w:ascii="Times New Roman" w:hAnsi="Times New Roman" w:cs="Times New Roman"/>
                <w:sz w:val="20"/>
                <w:szCs w:val="20"/>
              </w:rPr>
              <w:t xml:space="preserve">Subdomínio: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unções exponenciais</w:t>
            </w:r>
          </w:p>
          <w:p w14:paraId="053CA35A" w14:textId="77777777" w:rsidR="007A6B60" w:rsidRPr="003A61D3" w:rsidRDefault="007A6B60" w:rsidP="00F879CB">
            <w:pPr>
              <w:pStyle w:val="PargrafodaLista"/>
              <w:tabs>
                <w:tab w:val="left" w:pos="29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5EEA60B" w14:textId="77777777" w:rsidR="007A6B60" w:rsidRPr="00613034" w:rsidRDefault="007A6B60" w:rsidP="007A6B60">
      <w:pPr>
        <w:rPr>
          <w:rFonts w:asciiTheme="minorHAnsi" w:hAnsiTheme="minorHAnsi"/>
          <w:sz w:val="2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DBDB"/>
        <w:tblLook w:val="04A0" w:firstRow="1" w:lastRow="0" w:firstColumn="1" w:lastColumn="0" w:noHBand="0" w:noVBand="1"/>
      </w:tblPr>
      <w:tblGrid>
        <w:gridCol w:w="8516"/>
      </w:tblGrid>
      <w:tr w:rsidR="007A6B60" w:rsidRPr="00613034" w14:paraId="185C1D61" w14:textId="77777777" w:rsidTr="00F879CB">
        <w:tc>
          <w:tcPr>
            <w:tcW w:w="8720" w:type="dxa"/>
            <w:shd w:val="clear" w:color="auto" w:fill="BFBFBF" w:themeFill="background1" w:themeFillShade="BF"/>
          </w:tcPr>
          <w:p w14:paraId="3F64C811" w14:textId="77777777" w:rsidR="007A6B60" w:rsidRPr="00613034" w:rsidRDefault="007A6B60" w:rsidP="00F879CB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 w:rsidRPr="00613034">
              <w:rPr>
                <w:rFonts w:asciiTheme="minorHAnsi" w:hAnsiTheme="minorHAnsi"/>
                <w:b/>
                <w:sz w:val="20"/>
                <w:szCs w:val="20"/>
              </w:rPr>
              <w:t>Sumário</w:t>
            </w:r>
          </w:p>
        </w:tc>
      </w:tr>
      <w:tr w:rsidR="007A6B60" w:rsidRPr="00613034" w14:paraId="1C54DB3F" w14:textId="77777777" w:rsidTr="00F879CB">
        <w:tc>
          <w:tcPr>
            <w:tcW w:w="8720" w:type="dxa"/>
            <w:shd w:val="clear" w:color="auto" w:fill="auto"/>
          </w:tcPr>
          <w:p w14:paraId="20DFC69E" w14:textId="77777777" w:rsidR="007A6B60" w:rsidRDefault="007A6B60" w:rsidP="00F879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esolução de problemas e cálculo de limites envolvendo funções exponenciais</w:t>
            </w:r>
            <w:r w:rsidR="005B767A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43D34D9A" w14:textId="77777777" w:rsidR="007A6B60" w:rsidRPr="00294604" w:rsidRDefault="007A6B60" w:rsidP="00F879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7E6BD29B" w14:textId="77777777" w:rsidR="007A6B60" w:rsidRPr="00613034" w:rsidRDefault="007A6B60" w:rsidP="007A6B60">
      <w:pPr>
        <w:rPr>
          <w:rFonts w:asciiTheme="minorHAnsi" w:hAnsiTheme="minorHAnsi"/>
          <w:sz w:val="2"/>
          <w:szCs w:val="20"/>
        </w:rPr>
      </w:pPr>
    </w:p>
    <w:tbl>
      <w:tblPr>
        <w:tblW w:w="0" w:type="auto"/>
        <w:tbl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  <w:insideH w:val="single" w:sz="4" w:space="0" w:color="E5B8B7"/>
          <w:insideV w:val="single" w:sz="4" w:space="0" w:color="E5B8B7"/>
        </w:tblBorders>
        <w:shd w:val="clear" w:color="auto" w:fill="F2DBDB"/>
        <w:tblLook w:val="04A0" w:firstRow="1" w:lastRow="0" w:firstColumn="1" w:lastColumn="0" w:noHBand="0" w:noVBand="1"/>
      </w:tblPr>
      <w:tblGrid>
        <w:gridCol w:w="3713"/>
        <w:gridCol w:w="281"/>
        <w:gridCol w:w="4522"/>
      </w:tblGrid>
      <w:tr w:rsidR="007A6B60" w:rsidRPr="00613034" w14:paraId="37D16363" w14:textId="77777777" w:rsidTr="00F879CB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97B7288" w14:textId="77777777" w:rsidR="007A6B60" w:rsidRPr="00613034" w:rsidRDefault="007A6B60" w:rsidP="00F879CB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Indicações metodológicas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FE58660" w14:textId="77777777" w:rsidR="007A6B60" w:rsidRDefault="007A6B60" w:rsidP="00F879CB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360E8D8" w14:textId="77777777" w:rsidR="007A6B60" w:rsidRPr="00613034" w:rsidRDefault="007A6B60" w:rsidP="00F879CB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Recursos disponíveis</w:t>
            </w:r>
          </w:p>
        </w:tc>
      </w:tr>
      <w:tr w:rsidR="007A6B60" w:rsidRPr="00613034" w14:paraId="4879151A" w14:textId="77777777" w:rsidTr="00F879CB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E9A4A" w14:textId="77777777" w:rsidR="007A6B60" w:rsidRDefault="007A6B60" w:rsidP="00F879CB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solução de problemas envolvendo funções exponenciais (descritores FEL12-6.1, 6.2 e 6.3)</w:t>
            </w:r>
            <w:r w:rsidR="005B767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4D1F41B" w14:textId="77777777" w:rsidR="007A6B60" w:rsidRDefault="007A6B60" w:rsidP="00F879CB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álculo de limites envolvendo funções exponenciais (FEL12-4.3)</w:t>
            </w:r>
            <w:r w:rsidR="005B767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58E86F4" w14:textId="77777777" w:rsidR="007A6B60" w:rsidRDefault="007A6B60" w:rsidP="00F879CB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8C7182">
              <w:rPr>
                <w:rFonts w:ascii="Times New Roman" w:hAnsi="Times New Roman" w:cs="Times New Roman"/>
                <w:b/>
                <w:sz w:val="20"/>
                <w:szCs w:val="20"/>
              </w:rPr>
              <w:t>Avaliar conhecimento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as págs. </w:t>
            </w:r>
            <w:r w:rsidR="00BA4DD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28 a 31</w:t>
            </w:r>
            <w:r w:rsidR="005B767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7DBFBA3" w14:textId="77777777" w:rsidR="007A6B60" w:rsidRDefault="007A6B60" w:rsidP="00F879CB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8C7182">
              <w:rPr>
                <w:rFonts w:ascii="Times New Roman" w:hAnsi="Times New Roman" w:cs="Times New Roman"/>
                <w:b/>
                <w:sz w:val="20"/>
                <w:szCs w:val="20"/>
              </w:rPr>
              <w:t>Prepara</w:t>
            </w:r>
            <w:r w:rsidR="00EF43C4" w:rsidRPr="008C71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ção para </w:t>
            </w:r>
            <w:r w:rsidRPr="008C7182">
              <w:rPr>
                <w:rFonts w:ascii="Times New Roman" w:hAnsi="Times New Roman" w:cs="Times New Roman"/>
                <w:b/>
                <w:sz w:val="20"/>
                <w:szCs w:val="20"/>
              </w:rPr>
              <w:t>o exame 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as págs. 32 e 33</w:t>
            </w:r>
            <w:r w:rsidR="005B767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6D514A25" w14:textId="77777777" w:rsidR="007A6B60" w:rsidRPr="00BE7336" w:rsidRDefault="007A6B60" w:rsidP="00F879CB">
            <w:pPr>
              <w:pStyle w:val="PargrafodaLista"/>
              <w:spacing w:after="0" w:line="240" w:lineRule="auto"/>
              <w:ind w:left="17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96548A" w14:textId="77777777" w:rsidR="007A6B60" w:rsidRPr="00613034" w:rsidRDefault="007A6B60" w:rsidP="00F879CB">
            <w:pPr>
              <w:pStyle w:val="PargrafodaLista"/>
              <w:spacing w:after="0" w:line="240" w:lineRule="auto"/>
              <w:ind w:left="177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62FF0" w14:textId="77777777" w:rsidR="007A6B60" w:rsidRDefault="007A6B60" w:rsidP="00F879CB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5F5C7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anual Volum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3A61D3">
              <w:rPr>
                <w:rFonts w:ascii="Times New Roman" w:hAnsi="Times New Roman" w:cs="Times New Roman"/>
                <w:sz w:val="20"/>
                <w:szCs w:val="20"/>
              </w:rPr>
              <w:t xml:space="preserve"> – págs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8 a 33</w:t>
            </w:r>
            <w:r w:rsidR="005B767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05D9E30E" w14:textId="77777777" w:rsidR="007A6B60" w:rsidRPr="003A61D3" w:rsidRDefault="007A6B60" w:rsidP="00F879CB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ducatec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 Ficha de trabalho 10</w:t>
            </w:r>
            <w:r w:rsidR="005B767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2E853E6" w14:textId="77777777" w:rsidR="007A6B60" w:rsidRPr="00A9287D" w:rsidRDefault="007A6B60" w:rsidP="00F879CB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aderno de atividades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 Ficha de trabalho 7</w:t>
            </w:r>
            <w:r w:rsidR="005B767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75E760CA" w14:textId="77777777" w:rsidR="007A6B60" w:rsidRPr="00832135" w:rsidRDefault="007A6B60" w:rsidP="00F879CB">
            <w:pPr>
              <w:pStyle w:val="PargrafodaLista"/>
              <w:spacing w:after="0" w:line="240" w:lineRule="auto"/>
              <w:ind w:left="17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82B59B0" w14:textId="77777777" w:rsidR="007A6B60" w:rsidRDefault="007A6B60" w:rsidP="007A6B60">
      <w:pPr>
        <w:spacing w:after="120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  <w:insideH w:val="single" w:sz="4" w:space="0" w:color="E5B8B7"/>
          <w:insideV w:val="single" w:sz="4" w:space="0" w:color="E5B8B7"/>
        </w:tblBorders>
        <w:shd w:val="clear" w:color="auto" w:fill="F2DBDB"/>
        <w:tblLook w:val="04A0" w:firstRow="1" w:lastRow="0" w:firstColumn="1" w:lastColumn="0" w:noHBand="0" w:noVBand="1"/>
      </w:tblPr>
      <w:tblGrid>
        <w:gridCol w:w="3701"/>
        <w:gridCol w:w="281"/>
        <w:gridCol w:w="4534"/>
      </w:tblGrid>
      <w:tr w:rsidR="007A6B60" w:rsidRPr="00613034" w14:paraId="5DD140D3" w14:textId="77777777" w:rsidTr="00F879CB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21CAD92" w14:textId="77777777" w:rsidR="007A6B60" w:rsidRPr="00613034" w:rsidRDefault="007A6B60" w:rsidP="00F879CB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Avaliação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13BA4D1" w14:textId="77777777" w:rsidR="007A6B60" w:rsidRDefault="007A6B60" w:rsidP="00F879CB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82E932E" w14:textId="77777777" w:rsidR="007A6B60" w:rsidRPr="00613034" w:rsidRDefault="007A6B60" w:rsidP="00F879CB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TPC</w:t>
            </w:r>
          </w:p>
        </w:tc>
      </w:tr>
      <w:tr w:rsidR="007A6B60" w:rsidRPr="00613034" w14:paraId="1B3D0BCD" w14:textId="77777777" w:rsidTr="00F879CB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0C049" w14:textId="77777777" w:rsidR="007A6B60" w:rsidRPr="00EE381C" w:rsidRDefault="00AE6BDD" w:rsidP="00F879CB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C64">
              <w:rPr>
                <w:rFonts w:ascii="Times New Roman" w:hAnsi="Times New Roman" w:cs="Times New Roman"/>
                <w:sz w:val="20"/>
                <w:szCs w:val="20"/>
              </w:rPr>
              <w:t>No início da aul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04C64">
              <w:rPr>
                <w:rFonts w:ascii="Times New Roman" w:hAnsi="Times New Roman" w:cs="Times New Roman"/>
                <w:sz w:val="20"/>
                <w:szCs w:val="20"/>
              </w:rPr>
              <w:t xml:space="preserve"> esclarecer dúvidas da resolução d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PC</w:t>
            </w:r>
            <w:r w:rsidRPr="00704C64">
              <w:rPr>
                <w:rFonts w:ascii="Times New Roman" w:hAnsi="Times New Roman" w:cs="Times New Roman"/>
                <w:sz w:val="20"/>
                <w:szCs w:val="20"/>
              </w:rPr>
              <w:t xml:space="preserve"> e resolver os exercícios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que </w:t>
            </w:r>
            <w:r w:rsidR="00A96AD0">
              <w:rPr>
                <w:rFonts w:ascii="Times New Roman" w:hAnsi="Times New Roman" w:cs="Times New Roman"/>
                <w:sz w:val="20"/>
                <w:szCs w:val="20"/>
              </w:rPr>
              <w:t>possam ter suscitad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aiores dificuldades aos alunos</w:t>
            </w:r>
            <w:r w:rsidR="007A6B60" w:rsidRPr="00EE381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7ACD7DFE" w14:textId="05E14ACF" w:rsidR="007A6B60" w:rsidRPr="00EE381C" w:rsidRDefault="007A6B60" w:rsidP="00F879CB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3978">
              <w:rPr>
                <w:rFonts w:ascii="Times New Roman" w:hAnsi="Times New Roman" w:cs="Times New Roman"/>
                <w:sz w:val="20"/>
                <w:szCs w:val="20"/>
              </w:rPr>
              <w:t>O professor deve solicitar, nos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073978">
              <w:rPr>
                <w:rFonts w:ascii="Times New Roman" w:hAnsi="Times New Roman" w:cs="Times New Roman"/>
                <w:sz w:val="20"/>
                <w:szCs w:val="20"/>
              </w:rPr>
              <w:t xml:space="preserve"> a 15 minutos finais, a resolução de exercícios do </w:t>
            </w:r>
            <w:r w:rsidRPr="008C7182">
              <w:rPr>
                <w:rFonts w:ascii="Times New Roman" w:hAnsi="Times New Roman" w:cs="Times New Roman"/>
                <w:b/>
                <w:sz w:val="20"/>
                <w:szCs w:val="20"/>
              </w:rPr>
              <w:t>Manual</w:t>
            </w:r>
            <w:r w:rsidRPr="00073978">
              <w:rPr>
                <w:rFonts w:ascii="Times New Roman" w:hAnsi="Times New Roman" w:cs="Times New Roman"/>
                <w:sz w:val="20"/>
                <w:szCs w:val="20"/>
              </w:rPr>
              <w:t xml:space="preserve"> e depois recolher alguns (+/</w:t>
            </w:r>
            <w:r w:rsidR="00BB78F7">
              <w:rPr>
                <w:rFonts w:ascii="Times New Roman" w:hAnsi="Times New Roman" w:cs="Times New Roman"/>
                <w:sz w:val="20"/>
                <w:szCs w:val="20"/>
              </w:rPr>
              <w:t>‒</w:t>
            </w:r>
            <w:r w:rsidRPr="00073978">
              <w:rPr>
                <w:rFonts w:ascii="Times New Roman" w:hAnsi="Times New Roman" w:cs="Times New Roman"/>
                <w:sz w:val="20"/>
                <w:szCs w:val="20"/>
              </w:rPr>
              <w:t xml:space="preserve"> 5) para avaliação.</w:t>
            </w:r>
          </w:p>
          <w:p w14:paraId="3867726F" w14:textId="77777777" w:rsidR="007A6B60" w:rsidRPr="00EE381C" w:rsidRDefault="007A6B60" w:rsidP="00F879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9DDB39" w14:textId="77777777" w:rsidR="007A6B60" w:rsidRPr="00613034" w:rsidRDefault="007A6B60" w:rsidP="00F879CB">
            <w:pPr>
              <w:pStyle w:val="PargrafodaLista"/>
              <w:spacing w:after="0" w:line="240" w:lineRule="auto"/>
              <w:ind w:left="177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FFDD1" w14:textId="77777777" w:rsidR="007A6B60" w:rsidRPr="00A92A26" w:rsidRDefault="007A6B60" w:rsidP="00F879CB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704C64">
              <w:rPr>
                <w:rFonts w:ascii="Times New Roman" w:hAnsi="Times New Roman"/>
                <w:sz w:val="20"/>
                <w:szCs w:val="20"/>
              </w:rPr>
              <w:t xml:space="preserve">Alguns dos exercícios propostos para a aula/observações poderão ser sugeridos como </w:t>
            </w:r>
            <w:r w:rsidR="001C2EE7">
              <w:rPr>
                <w:rFonts w:ascii="Times New Roman" w:hAnsi="Times New Roman"/>
                <w:sz w:val="20"/>
                <w:szCs w:val="20"/>
              </w:rPr>
              <w:t>TPC</w:t>
            </w:r>
            <w:r w:rsidRPr="00704C64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56E8E1D0" w14:textId="77777777" w:rsidR="007A6B60" w:rsidRPr="00067499" w:rsidRDefault="007A6B60" w:rsidP="00F879CB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8C7182">
              <w:rPr>
                <w:rFonts w:ascii="Times New Roman" w:hAnsi="Times New Roman"/>
                <w:b/>
                <w:sz w:val="20"/>
                <w:szCs w:val="20"/>
              </w:rPr>
              <w:t>Avaliar conhecimento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das págs. 28 a 31.</w:t>
            </w:r>
          </w:p>
          <w:p w14:paraId="3F2BCCD1" w14:textId="77777777" w:rsidR="007A6B60" w:rsidRPr="00A92A26" w:rsidRDefault="007A6B60" w:rsidP="00F879CB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8C718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valiação global de conhecimentos</w:t>
            </w:r>
            <w:r w:rsidRPr="00EC2A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as pág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.</w:t>
            </w:r>
            <w:r w:rsidRPr="00EC2A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BA4D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4</w:t>
            </w:r>
            <w:r w:rsidRPr="00EC2A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a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1.</w:t>
            </w:r>
          </w:p>
          <w:p w14:paraId="0E5D491E" w14:textId="77777777" w:rsidR="007A6B60" w:rsidRDefault="007A6B60" w:rsidP="00F879CB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eitura dos conteúdos das págs</w:t>
            </w:r>
            <w:r w:rsidR="00543A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4 e 35.</w:t>
            </w:r>
          </w:p>
          <w:p w14:paraId="2BCAB98C" w14:textId="77777777" w:rsidR="007A6B60" w:rsidRPr="00EE381C" w:rsidRDefault="007A6B60" w:rsidP="00F879CB">
            <w:pPr>
              <w:pStyle w:val="PargrafodaLista"/>
              <w:spacing w:after="0" w:line="240" w:lineRule="auto"/>
              <w:ind w:left="17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FFA6615" w14:textId="77777777" w:rsidR="007A6B60" w:rsidRDefault="007A6B60" w:rsidP="007A6B60">
      <w:pPr>
        <w:spacing w:after="120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DBDB"/>
        <w:tblLook w:val="04A0" w:firstRow="1" w:lastRow="0" w:firstColumn="1" w:lastColumn="0" w:noHBand="0" w:noVBand="1"/>
      </w:tblPr>
      <w:tblGrid>
        <w:gridCol w:w="8494"/>
      </w:tblGrid>
      <w:tr w:rsidR="007A6B60" w:rsidRPr="00613034" w14:paraId="4CD409C6" w14:textId="77777777" w:rsidTr="00F879CB">
        <w:trPr>
          <w:trHeight w:hRule="exact" w:val="284"/>
        </w:trPr>
        <w:tc>
          <w:tcPr>
            <w:tcW w:w="8494" w:type="dxa"/>
            <w:shd w:val="clear" w:color="auto" w:fill="BFBFBF" w:themeFill="background1" w:themeFillShade="BF"/>
          </w:tcPr>
          <w:p w14:paraId="142AE65C" w14:textId="77777777" w:rsidR="007A6B60" w:rsidRPr="00613034" w:rsidRDefault="007A6B60" w:rsidP="00F879C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Observações</w:t>
            </w:r>
          </w:p>
        </w:tc>
      </w:tr>
      <w:tr w:rsidR="007A6B60" w:rsidRPr="00613034" w14:paraId="262CDFAE" w14:textId="77777777" w:rsidTr="00F879CB">
        <w:trPr>
          <w:trHeight w:hRule="exact" w:val="1912"/>
        </w:trPr>
        <w:tc>
          <w:tcPr>
            <w:tcW w:w="8494" w:type="dxa"/>
            <w:shd w:val="clear" w:color="auto" w:fill="auto"/>
          </w:tcPr>
          <w:p w14:paraId="7D87CD2A" w14:textId="65C38742" w:rsidR="007A6B60" w:rsidRDefault="007A6B60" w:rsidP="00F879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1360">
              <w:rPr>
                <w:rFonts w:ascii="Times New Roman" w:hAnsi="Times New Roman"/>
                <w:b/>
                <w:sz w:val="20"/>
                <w:szCs w:val="20"/>
              </w:rPr>
              <w:t>Manual:</w:t>
            </w:r>
            <w:r w:rsidRPr="005A136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O professor pode sel</w:t>
            </w:r>
            <w:r w:rsidR="00BB78F7">
              <w:rPr>
                <w:rFonts w:ascii="Times New Roman" w:hAnsi="Times New Roman"/>
                <w:sz w:val="20"/>
                <w:szCs w:val="20"/>
              </w:rPr>
              <w:t>ecionar alguns dos exercícios da secçã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C7182">
              <w:rPr>
                <w:rFonts w:ascii="Times New Roman" w:hAnsi="Times New Roman"/>
                <w:b/>
                <w:sz w:val="20"/>
                <w:szCs w:val="20"/>
              </w:rPr>
              <w:t>Avaliar conhecimento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das págs. 28 a 31</w:t>
            </w:r>
            <w:r w:rsidR="00BA4DD5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d</w:t>
            </w:r>
            <w:r w:rsidR="00D372EC">
              <w:rPr>
                <w:rFonts w:ascii="Times New Roman" w:hAnsi="Times New Roman"/>
                <w:sz w:val="20"/>
                <w:szCs w:val="20"/>
              </w:rPr>
              <w:t>a</w:t>
            </w:r>
            <w:r w:rsidR="00BB78F7">
              <w:rPr>
                <w:rFonts w:ascii="Times New Roman" w:hAnsi="Times New Roman"/>
                <w:sz w:val="20"/>
                <w:szCs w:val="20"/>
              </w:rPr>
              <w:t xml:space="preserve"> secçã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C7182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Avaliação global de conhecimentos</w:t>
            </w:r>
            <w:r w:rsidRPr="00EC2AF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das pág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s.</w:t>
            </w:r>
            <w:r w:rsidRPr="00EC2AF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4</w:t>
            </w:r>
            <w:r w:rsidRPr="00EC2AF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a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1 e d</w:t>
            </w:r>
            <w:r w:rsidR="00BA4DD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a</w:t>
            </w:r>
            <w:r w:rsidR="00BB78F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secção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C7182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Preparação para o </w:t>
            </w:r>
            <w:r w:rsidR="00EF43C4" w:rsidRPr="008C7182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exame</w:t>
            </w:r>
            <w:r w:rsidRPr="008C7182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7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das págs. 32 e 33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para realizar na sala </w:t>
            </w:r>
            <w:r w:rsidR="001E2CBA">
              <w:rPr>
                <w:rFonts w:ascii="Times New Roman" w:hAnsi="Times New Roman"/>
                <w:sz w:val="20"/>
                <w:szCs w:val="20"/>
              </w:rPr>
              <w:t>ou para trabalho autónom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dos alunos. </w:t>
            </w:r>
          </w:p>
          <w:p w14:paraId="5DD6B519" w14:textId="77777777" w:rsidR="007A6B60" w:rsidRDefault="007A6B60" w:rsidP="00F879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F2070">
              <w:rPr>
                <w:rFonts w:ascii="Times New Roman" w:hAnsi="Times New Roman"/>
                <w:b/>
                <w:sz w:val="20"/>
                <w:szCs w:val="20"/>
              </w:rPr>
              <w:t>Educatec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: Exercícios da </w:t>
            </w:r>
            <w:r w:rsidR="007835AF" w:rsidRPr="008C7182">
              <w:rPr>
                <w:rFonts w:ascii="Times New Roman" w:hAnsi="Times New Roman"/>
                <w:b/>
                <w:sz w:val="20"/>
                <w:szCs w:val="20"/>
              </w:rPr>
              <w:t>F</w:t>
            </w:r>
            <w:r w:rsidRPr="008C7182">
              <w:rPr>
                <w:rFonts w:ascii="Times New Roman" w:hAnsi="Times New Roman"/>
                <w:b/>
                <w:sz w:val="20"/>
                <w:szCs w:val="20"/>
              </w:rPr>
              <w:t>icha de trabalho 1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ão mais um recurso para apoiar os alunos na consolidação dos conteúdos abordados. </w:t>
            </w:r>
          </w:p>
          <w:p w14:paraId="10EE6F34" w14:textId="77777777" w:rsidR="007A6B60" w:rsidRPr="005A1360" w:rsidRDefault="007A6B60" w:rsidP="007835AF">
            <w:pPr>
              <w:spacing w:after="0" w:line="240" w:lineRule="auto"/>
              <w:rPr>
                <w:sz w:val="20"/>
                <w:szCs w:val="20"/>
              </w:rPr>
            </w:pPr>
            <w:r w:rsidRPr="00033881">
              <w:rPr>
                <w:rFonts w:ascii="Times New Roman" w:hAnsi="Times New Roman"/>
                <w:b/>
                <w:sz w:val="20"/>
                <w:szCs w:val="20"/>
              </w:rPr>
              <w:t>Caderno de atividade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: O professor pode também propor exercícios da </w:t>
            </w:r>
            <w:r w:rsidR="007835AF">
              <w:rPr>
                <w:rFonts w:ascii="Times New Roman" w:hAnsi="Times New Roman"/>
                <w:sz w:val="20"/>
                <w:szCs w:val="20"/>
              </w:rPr>
              <w:t>F</w:t>
            </w:r>
            <w:r>
              <w:rPr>
                <w:rFonts w:ascii="Times New Roman" w:hAnsi="Times New Roman"/>
                <w:sz w:val="20"/>
                <w:szCs w:val="20"/>
              </w:rPr>
              <w:t>icha de trabalho 7 para consolidação dos conteúdos abordados.</w:t>
            </w:r>
          </w:p>
        </w:tc>
      </w:tr>
    </w:tbl>
    <w:p w14:paraId="228DDC1F" w14:textId="77777777" w:rsidR="007A6B60" w:rsidRDefault="007A6B60" w:rsidP="007A6B60"/>
    <w:p w14:paraId="374256CC" w14:textId="77777777" w:rsidR="007A6B60" w:rsidRDefault="007A6B60" w:rsidP="007A6B60">
      <w:r>
        <w:br w:type="page"/>
      </w:r>
    </w:p>
    <w:p w14:paraId="0708992B" w14:textId="1A8B4813" w:rsidR="007A6B60" w:rsidRPr="00B94D99" w:rsidRDefault="007A6B60" w:rsidP="007A6B60">
      <w:pPr>
        <w:widowControl w:val="0"/>
        <w:autoSpaceDE w:val="0"/>
        <w:autoSpaceDN w:val="0"/>
        <w:adjustRightInd w:val="0"/>
        <w:spacing w:after="0" w:line="420" w:lineRule="exact"/>
        <w:ind w:left="20" w:right="-77"/>
        <w:outlineLvl w:val="0"/>
        <w:rPr>
          <w:rFonts w:asciiTheme="minorHAnsi" w:hAnsiTheme="minorHAnsi"/>
          <w:b/>
          <w:color w:val="000000"/>
          <w:w w:val="63"/>
          <w:sz w:val="38"/>
          <w:szCs w:val="38"/>
          <w:vertAlign w:val="superscript"/>
        </w:rPr>
      </w:pPr>
      <w:r w:rsidRPr="00B94D99">
        <w:rPr>
          <w:rFonts w:asciiTheme="minorHAnsi" w:hAnsiTheme="minorHAnsi"/>
          <w:sz w:val="38"/>
          <w:szCs w:val="38"/>
        </w:rPr>
        <w:lastRenderedPageBreak/>
        <w:t>PLANO</w:t>
      </w:r>
      <w:r w:rsidRPr="00B94D99">
        <w:rPr>
          <w:rFonts w:asciiTheme="minorHAnsi" w:hAnsiTheme="minorHAnsi"/>
          <w:spacing w:val="-24"/>
          <w:sz w:val="38"/>
          <w:szCs w:val="38"/>
        </w:rPr>
        <w:t xml:space="preserve"> </w:t>
      </w:r>
      <w:r w:rsidRPr="00B94D99">
        <w:rPr>
          <w:rFonts w:asciiTheme="minorHAnsi" w:hAnsiTheme="minorHAnsi"/>
          <w:w w:val="95"/>
          <w:sz w:val="38"/>
          <w:szCs w:val="38"/>
        </w:rPr>
        <w:t>DE</w:t>
      </w:r>
      <w:r w:rsidRPr="00B94D99">
        <w:rPr>
          <w:rFonts w:asciiTheme="minorHAnsi" w:hAnsiTheme="minorHAnsi"/>
          <w:spacing w:val="-20"/>
          <w:w w:val="95"/>
          <w:sz w:val="38"/>
          <w:szCs w:val="38"/>
        </w:rPr>
        <w:t xml:space="preserve"> </w:t>
      </w:r>
      <w:r w:rsidRPr="00B94D99">
        <w:rPr>
          <w:rFonts w:asciiTheme="minorHAnsi" w:hAnsiTheme="minorHAnsi"/>
          <w:spacing w:val="-8"/>
          <w:sz w:val="38"/>
          <w:szCs w:val="38"/>
        </w:rPr>
        <w:t>A</w:t>
      </w:r>
      <w:r w:rsidRPr="00B94D99">
        <w:rPr>
          <w:rFonts w:asciiTheme="minorHAnsi" w:hAnsiTheme="minorHAnsi"/>
          <w:sz w:val="38"/>
          <w:szCs w:val="38"/>
        </w:rPr>
        <w:t>ULA</w:t>
      </w:r>
      <w:r w:rsidRPr="00B94D99">
        <w:rPr>
          <w:rFonts w:asciiTheme="minorHAnsi" w:hAnsiTheme="minorHAnsi"/>
          <w:spacing w:val="-9"/>
          <w:sz w:val="38"/>
          <w:szCs w:val="38"/>
        </w:rPr>
        <w:t xml:space="preserve"> </w:t>
      </w:r>
      <w:r>
        <w:rPr>
          <w:rFonts w:asciiTheme="minorHAnsi" w:hAnsiTheme="minorHAnsi"/>
          <w:color w:val="000000"/>
          <w:sz w:val="38"/>
          <w:szCs w:val="38"/>
        </w:rPr>
        <w:t>N.</w:t>
      </w:r>
      <w:r w:rsidR="00BB78F7">
        <w:rPr>
          <w:rFonts w:asciiTheme="minorHAnsi" w:hAnsiTheme="minorHAnsi"/>
          <w:color w:val="000000"/>
          <w:sz w:val="38"/>
          <w:szCs w:val="38"/>
        </w:rPr>
        <w:t>°</w:t>
      </w:r>
      <w:r>
        <w:rPr>
          <w:rFonts w:asciiTheme="minorHAnsi" w:hAnsiTheme="minorHAnsi"/>
          <w:color w:val="000000"/>
          <w:sz w:val="38"/>
          <w:szCs w:val="38"/>
        </w:rPr>
        <w:t xml:space="preserve"> 115</w:t>
      </w:r>
      <w:r>
        <w:rPr>
          <w:rFonts w:asciiTheme="minorHAnsi" w:hAnsiTheme="minorHAnsi"/>
          <w:b/>
          <w:color w:val="000000"/>
          <w:sz w:val="38"/>
          <w:szCs w:val="38"/>
        </w:rPr>
        <w:t xml:space="preserve"> Matemática A 12.</w:t>
      </w:r>
      <w:r w:rsidR="00BB78F7">
        <w:rPr>
          <w:rFonts w:asciiTheme="minorHAnsi" w:hAnsiTheme="minorHAnsi"/>
          <w:b/>
          <w:color w:val="000000"/>
          <w:sz w:val="38"/>
          <w:szCs w:val="38"/>
        </w:rPr>
        <w:t>°</w:t>
      </w:r>
      <w:r>
        <w:rPr>
          <w:rFonts w:asciiTheme="minorHAnsi" w:hAnsiTheme="minorHAnsi"/>
          <w:b/>
          <w:color w:val="000000"/>
          <w:sz w:val="38"/>
          <w:szCs w:val="38"/>
        </w:rPr>
        <w:t xml:space="preserve"> ano</w:t>
      </w:r>
    </w:p>
    <w:p w14:paraId="6FE8BDEA" w14:textId="77777777" w:rsidR="007A6B60" w:rsidRPr="00165749" w:rsidRDefault="007A6B60" w:rsidP="007A6B60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8780EBB" wp14:editId="20D9DEEC">
                <wp:simplePos x="0" y="0"/>
                <wp:positionH relativeFrom="column">
                  <wp:posOffset>-64135</wp:posOffset>
                </wp:positionH>
                <wp:positionV relativeFrom="paragraph">
                  <wp:posOffset>59055</wp:posOffset>
                </wp:positionV>
                <wp:extent cx="5537200" cy="635000"/>
                <wp:effectExtent l="0" t="0" r="25400" b="25400"/>
                <wp:wrapNone/>
                <wp:docPr id="28" name="Caixa de text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537200" cy="635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2E4B95" w14:textId="2140A818" w:rsidR="0071303B" w:rsidRPr="00B94D99" w:rsidRDefault="0071303B" w:rsidP="007A6B60">
                            <w:pPr>
                              <w:spacing w:after="0" w:line="360" w:lineRule="auto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ESCOLA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______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____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TURMA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N.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°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 xml:space="preserve"> DE ALUNOS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</w:t>
                            </w:r>
                          </w:p>
                          <w:p w14:paraId="56167CDA" w14:textId="77777777" w:rsidR="0071303B" w:rsidRDefault="0071303B" w:rsidP="007A6B60">
                            <w:pPr>
                              <w:spacing w:after="0" w:line="360" w:lineRule="auto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DOCENTE DA TURMA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DOCENTE DE SUBSTITUIÇÃO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</w:t>
                            </w:r>
                          </w:p>
                          <w:p w14:paraId="37C09C59" w14:textId="0EA02AF9" w:rsidR="0071303B" w:rsidRPr="00B94D99" w:rsidRDefault="0071303B" w:rsidP="007A6B60">
                            <w:pPr>
                              <w:spacing w:after="0" w:line="360" w:lineRule="auto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LIÇÃO N.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°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DATA: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___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HORA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SALA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 xml:space="preserve">DURAÇÃO: 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45 MINUTOS</w:t>
                            </w:r>
                          </w:p>
                          <w:p w14:paraId="733AE469" w14:textId="77777777" w:rsidR="0071303B" w:rsidRDefault="0071303B" w:rsidP="007A6B6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780EBB" id="_x0000_s1038" type="#_x0000_t202" style="position:absolute;margin-left:-5.05pt;margin-top:4.65pt;width:436pt;height:50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" fillcolor="white [3201]" strokeweight=".5pt">
                <v:path arrowok="t"/>
                <v:textbox>
                  <w:txbxContent>
                    <w:p w14:paraId="472E4B95" w14:textId="2140A818" w:rsidR="0071303B" w:rsidRPr="00B94D99" w:rsidRDefault="0071303B" w:rsidP="007A6B60">
                      <w:pPr>
                        <w:spacing w:after="0" w:line="360" w:lineRule="auto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ESCOLA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______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____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TURMA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N.</w:t>
                      </w:r>
                      <w:r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°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 xml:space="preserve"> DE ALUNOS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</w:t>
                      </w:r>
                    </w:p>
                    <w:p w14:paraId="56167CDA" w14:textId="77777777" w:rsidR="0071303B" w:rsidRDefault="0071303B" w:rsidP="007A6B60">
                      <w:pPr>
                        <w:spacing w:after="0" w:line="360" w:lineRule="auto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DOCENTE DA TURMA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DOCENTE DE SUBSTITUIÇÃO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</w:t>
                      </w:r>
                    </w:p>
                    <w:p w14:paraId="37C09C59" w14:textId="0EA02AF9" w:rsidR="0071303B" w:rsidRPr="00B94D99" w:rsidRDefault="0071303B" w:rsidP="007A6B60">
                      <w:pPr>
                        <w:spacing w:after="0" w:line="360" w:lineRule="auto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LIÇÃO N.</w:t>
                      </w:r>
                      <w:r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°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DATA: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___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HORA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SALA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 xml:space="preserve">DURAÇÃO: 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45 MINUTOS</w:t>
                      </w:r>
                    </w:p>
                    <w:p w14:paraId="733AE469" w14:textId="77777777" w:rsidR="0071303B" w:rsidRDefault="0071303B" w:rsidP="007A6B60"/>
                  </w:txbxContent>
                </v:textbox>
              </v:shape>
            </w:pict>
          </mc:Fallback>
        </mc:AlternateContent>
      </w:r>
    </w:p>
    <w:p w14:paraId="4ECABC28" w14:textId="77777777" w:rsidR="007A6B60" w:rsidRDefault="007A6B60" w:rsidP="007A6B60">
      <w:pPr>
        <w:spacing w:line="360" w:lineRule="auto"/>
        <w:rPr>
          <w:rFonts w:ascii="Times New Roman" w:hAnsi="Times New Roman"/>
          <w:b/>
          <w:sz w:val="20"/>
          <w:szCs w:val="20"/>
        </w:rPr>
      </w:pPr>
    </w:p>
    <w:p w14:paraId="52A13800" w14:textId="77777777" w:rsidR="007A6B60" w:rsidRPr="00EC4CC7" w:rsidRDefault="007A6B60" w:rsidP="007A6B6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DBDB"/>
        <w:tblLook w:val="04A0" w:firstRow="1" w:lastRow="0" w:firstColumn="1" w:lastColumn="0" w:noHBand="0" w:noVBand="1"/>
      </w:tblPr>
      <w:tblGrid>
        <w:gridCol w:w="8516"/>
      </w:tblGrid>
      <w:tr w:rsidR="007A6B60" w:rsidRPr="00613034" w14:paraId="08259DD2" w14:textId="77777777" w:rsidTr="00F879CB">
        <w:trPr>
          <w:trHeight w:hRule="exact" w:val="284"/>
        </w:trPr>
        <w:tc>
          <w:tcPr>
            <w:tcW w:w="8720" w:type="dxa"/>
            <w:shd w:val="clear" w:color="auto" w:fill="BFBFBF" w:themeFill="background1" w:themeFillShade="BF"/>
          </w:tcPr>
          <w:p w14:paraId="0DEE404E" w14:textId="77777777" w:rsidR="007A6B60" w:rsidRPr="00613034" w:rsidRDefault="007A6B60" w:rsidP="00F879CB">
            <w:pPr>
              <w:rPr>
                <w:rFonts w:asciiTheme="minorHAnsi" w:hAnsiTheme="minorHAnsi"/>
                <w:sz w:val="20"/>
                <w:szCs w:val="20"/>
              </w:rPr>
            </w:pPr>
            <w:r w:rsidRPr="00613034">
              <w:rPr>
                <w:rFonts w:asciiTheme="minorHAnsi" w:hAnsiTheme="minorHAnsi"/>
                <w:b/>
                <w:sz w:val="20"/>
                <w:szCs w:val="20"/>
              </w:rPr>
              <w:t>Conteúdos programáticos</w:t>
            </w:r>
          </w:p>
        </w:tc>
      </w:tr>
      <w:tr w:rsidR="007A6B60" w:rsidRPr="00613034" w14:paraId="3BB46DFE" w14:textId="77777777" w:rsidTr="00F879CB">
        <w:trPr>
          <w:trHeight w:hRule="exact" w:val="585"/>
        </w:trPr>
        <w:tc>
          <w:tcPr>
            <w:tcW w:w="8720" w:type="dxa"/>
            <w:shd w:val="clear" w:color="auto" w:fill="auto"/>
          </w:tcPr>
          <w:p w14:paraId="26243E95" w14:textId="77777777" w:rsidR="007A6B60" w:rsidRPr="003A61D3" w:rsidRDefault="007A6B60" w:rsidP="00F879CB">
            <w:pPr>
              <w:pStyle w:val="PargrafodaLista"/>
              <w:tabs>
                <w:tab w:val="left" w:pos="290"/>
              </w:tabs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61D3">
              <w:rPr>
                <w:rFonts w:ascii="Times New Roman" w:hAnsi="Times New Roman" w:cs="Times New Roman"/>
                <w:sz w:val="20"/>
                <w:szCs w:val="20"/>
              </w:rPr>
              <w:t xml:space="preserve">Domínio: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unções exponenciais e funções logarítmicas</w:t>
            </w:r>
          </w:p>
          <w:p w14:paraId="5781A3EF" w14:textId="77777777" w:rsidR="007A6B60" w:rsidRPr="003A61D3" w:rsidRDefault="007A6B60" w:rsidP="00F879CB">
            <w:pPr>
              <w:pStyle w:val="PargrafodaLista"/>
              <w:tabs>
                <w:tab w:val="left" w:pos="29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61D3">
              <w:rPr>
                <w:rFonts w:ascii="Times New Roman" w:hAnsi="Times New Roman" w:cs="Times New Roman"/>
                <w:sz w:val="20"/>
                <w:szCs w:val="20"/>
              </w:rPr>
              <w:t xml:space="preserve">Subdomínio: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unções logarítmicas</w:t>
            </w:r>
          </w:p>
          <w:p w14:paraId="237ADE72" w14:textId="77777777" w:rsidR="007A6B60" w:rsidRPr="003A61D3" w:rsidRDefault="007A6B60" w:rsidP="00F879CB">
            <w:pPr>
              <w:pStyle w:val="PargrafodaLista"/>
              <w:tabs>
                <w:tab w:val="left" w:pos="29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3EC740E" w14:textId="77777777" w:rsidR="007A6B60" w:rsidRPr="00613034" w:rsidRDefault="007A6B60" w:rsidP="007A6B60">
      <w:pPr>
        <w:rPr>
          <w:rFonts w:asciiTheme="minorHAnsi" w:hAnsiTheme="minorHAnsi"/>
          <w:sz w:val="2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DBDB"/>
        <w:tblLook w:val="04A0" w:firstRow="1" w:lastRow="0" w:firstColumn="1" w:lastColumn="0" w:noHBand="0" w:noVBand="1"/>
      </w:tblPr>
      <w:tblGrid>
        <w:gridCol w:w="8516"/>
      </w:tblGrid>
      <w:tr w:rsidR="007A6B60" w:rsidRPr="00613034" w14:paraId="65ADC39E" w14:textId="77777777" w:rsidTr="00F879CB">
        <w:tc>
          <w:tcPr>
            <w:tcW w:w="9900" w:type="dxa"/>
            <w:shd w:val="clear" w:color="auto" w:fill="BFBFBF" w:themeFill="background1" w:themeFillShade="BF"/>
          </w:tcPr>
          <w:p w14:paraId="712CFB33" w14:textId="77777777" w:rsidR="007A6B60" w:rsidRPr="00613034" w:rsidRDefault="007A6B60" w:rsidP="00F879CB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 w:rsidRPr="00613034">
              <w:rPr>
                <w:rFonts w:asciiTheme="minorHAnsi" w:hAnsiTheme="minorHAnsi"/>
                <w:b/>
                <w:sz w:val="20"/>
                <w:szCs w:val="20"/>
              </w:rPr>
              <w:t>Sumário</w:t>
            </w:r>
          </w:p>
        </w:tc>
      </w:tr>
      <w:tr w:rsidR="007A6B60" w:rsidRPr="00613034" w14:paraId="22061AA9" w14:textId="77777777" w:rsidTr="00F879CB">
        <w:tc>
          <w:tcPr>
            <w:tcW w:w="9900" w:type="dxa"/>
            <w:shd w:val="clear" w:color="auto" w:fill="auto"/>
          </w:tcPr>
          <w:p w14:paraId="56367A69" w14:textId="77777777" w:rsidR="007A6B60" w:rsidRDefault="007A6B60" w:rsidP="00F879C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Função logaritmo de base positiva e diferente de 1.</w:t>
            </w:r>
          </w:p>
          <w:p w14:paraId="0302EB36" w14:textId="77777777" w:rsidR="007A6B60" w:rsidRPr="00622113" w:rsidRDefault="007A6B60" w:rsidP="00F879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5F398708" w14:textId="77777777" w:rsidR="007A6B60" w:rsidRPr="00613034" w:rsidRDefault="007A6B60" w:rsidP="007A6B60">
      <w:pPr>
        <w:rPr>
          <w:rFonts w:asciiTheme="minorHAnsi" w:hAnsiTheme="minorHAnsi"/>
          <w:sz w:val="2"/>
          <w:szCs w:val="20"/>
        </w:rPr>
      </w:pPr>
    </w:p>
    <w:tbl>
      <w:tblPr>
        <w:tblW w:w="0" w:type="auto"/>
        <w:tbl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  <w:insideH w:val="single" w:sz="4" w:space="0" w:color="E5B8B7"/>
          <w:insideV w:val="single" w:sz="4" w:space="0" w:color="E5B8B7"/>
        </w:tblBorders>
        <w:shd w:val="clear" w:color="auto" w:fill="F2DBDB"/>
        <w:tblLook w:val="04A0" w:firstRow="1" w:lastRow="0" w:firstColumn="1" w:lastColumn="0" w:noHBand="0" w:noVBand="1"/>
      </w:tblPr>
      <w:tblGrid>
        <w:gridCol w:w="3713"/>
        <w:gridCol w:w="281"/>
        <w:gridCol w:w="4522"/>
      </w:tblGrid>
      <w:tr w:rsidR="007A6B60" w:rsidRPr="00613034" w14:paraId="4A84E4BF" w14:textId="77777777" w:rsidTr="00F879CB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CFE333F" w14:textId="77777777" w:rsidR="007A6B60" w:rsidRPr="00613034" w:rsidRDefault="007A6B60" w:rsidP="00F879CB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Indicações metodológicas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F00BC98" w14:textId="77777777" w:rsidR="007A6B60" w:rsidRDefault="007A6B60" w:rsidP="00F879CB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A5002B6" w14:textId="77777777" w:rsidR="007A6B60" w:rsidRPr="00613034" w:rsidRDefault="007A6B60" w:rsidP="00F879CB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Recursos disponíveis</w:t>
            </w:r>
          </w:p>
        </w:tc>
      </w:tr>
      <w:tr w:rsidR="007A6B60" w:rsidRPr="00613034" w14:paraId="56C32DFD" w14:textId="77777777" w:rsidTr="00F879CB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84B0D" w14:textId="1935ADAD" w:rsidR="007A6B60" w:rsidRDefault="007A6B60" w:rsidP="00F879CB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Função logaritmo de base positiva </w:t>
            </w:r>
            <w:r w:rsidR="006E65C0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e diferente de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71303B">
              <w:rPr>
                <w:rFonts w:ascii="Times New Roman" w:hAnsi="Times New Roman" w:cs="Times New Roman"/>
                <w:sz w:val="20"/>
                <w:szCs w:val="20"/>
              </w:rPr>
              <w:t xml:space="preserve">descritor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FEL12-3.1)</w:t>
            </w:r>
            <w:r w:rsidR="005B767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B741F7E" w14:textId="77777777" w:rsidR="007A6B60" w:rsidRDefault="007A6B60" w:rsidP="00F879CB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xemplo 1 da pág. 34</w:t>
            </w:r>
            <w:r w:rsidR="005B767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0E90296" w14:textId="77777777" w:rsidR="007A6B60" w:rsidRDefault="007A6B60" w:rsidP="00F879CB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xercício 1 da pág. 34</w:t>
            </w:r>
            <w:r w:rsidR="005B767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614F7DA" w14:textId="77777777" w:rsidR="007A6B60" w:rsidRDefault="007A6B60" w:rsidP="00F879CB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refa 1 da pág. 34</w:t>
            </w:r>
            <w:r w:rsidR="005B767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7D754B58" w14:textId="77777777" w:rsidR="007A6B60" w:rsidRDefault="007A6B60" w:rsidP="00F879CB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ogaritmo decimal e logaritmo neperiano (descritor FEL12-3.2)</w:t>
            </w:r>
            <w:r w:rsidR="005B767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7D8776A" w14:textId="77777777" w:rsidR="007A6B60" w:rsidRDefault="007A6B60" w:rsidP="00F879CB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xemplo 2 da pág. 35</w:t>
            </w:r>
            <w:r w:rsidR="005B767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6669EE81" w14:textId="77777777" w:rsidR="007A6B60" w:rsidRDefault="007A6B60" w:rsidP="00F879CB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xercício resolvido 1 da pág. 35</w:t>
            </w:r>
            <w:r w:rsidR="005B767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08EFB245" w14:textId="77777777" w:rsidR="007A6B60" w:rsidRPr="00ED4696" w:rsidRDefault="007A6B60" w:rsidP="00F879CB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xercício 2 da pág. 35</w:t>
            </w:r>
            <w:r w:rsidR="005B767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6E96A7A7" w14:textId="77777777" w:rsidR="007A6B60" w:rsidRPr="00FC26DE" w:rsidRDefault="007A6B60" w:rsidP="00F879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AAA06A" w14:textId="77777777" w:rsidR="007A6B60" w:rsidRPr="00613034" w:rsidRDefault="007A6B60" w:rsidP="00F879CB">
            <w:pPr>
              <w:pStyle w:val="PargrafodaLista"/>
              <w:spacing w:after="0" w:line="240" w:lineRule="auto"/>
              <w:ind w:left="177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8C7F7" w14:textId="77777777" w:rsidR="007A6B60" w:rsidRDefault="007A6B60" w:rsidP="00F879CB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5F5C7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anual Volum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3A61D3">
              <w:rPr>
                <w:rFonts w:ascii="Times New Roman" w:hAnsi="Times New Roman" w:cs="Times New Roman"/>
                <w:sz w:val="20"/>
                <w:szCs w:val="20"/>
              </w:rPr>
              <w:t xml:space="preserve"> – págs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 a 10</w:t>
            </w:r>
            <w:r w:rsidR="005B767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77C372E" w14:textId="77777777" w:rsidR="007A6B60" w:rsidRPr="003A61D3" w:rsidRDefault="007A6B60" w:rsidP="00F879CB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ducatec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 Ficha de trabalho 11</w:t>
            </w:r>
            <w:r w:rsidR="005B767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35DC17E" w14:textId="77777777" w:rsidR="007A6B60" w:rsidRPr="00A9287D" w:rsidRDefault="007A6B60" w:rsidP="00F879CB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aderno de atividades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 Ficha de trabalho 8</w:t>
            </w:r>
            <w:r w:rsidR="005B767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ED4DA2F" w14:textId="77777777" w:rsidR="007A6B60" w:rsidRPr="00445805" w:rsidRDefault="007A6B60" w:rsidP="00F879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18C838DA" w14:textId="77777777" w:rsidR="007A6B60" w:rsidRDefault="007A6B60" w:rsidP="007A6B60">
      <w:pPr>
        <w:spacing w:after="120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  <w:insideH w:val="single" w:sz="4" w:space="0" w:color="E5B8B7"/>
          <w:insideV w:val="single" w:sz="4" w:space="0" w:color="E5B8B7"/>
        </w:tblBorders>
        <w:shd w:val="clear" w:color="auto" w:fill="F2DBDB"/>
        <w:tblLook w:val="04A0" w:firstRow="1" w:lastRow="0" w:firstColumn="1" w:lastColumn="0" w:noHBand="0" w:noVBand="1"/>
      </w:tblPr>
      <w:tblGrid>
        <w:gridCol w:w="3705"/>
        <w:gridCol w:w="281"/>
        <w:gridCol w:w="4530"/>
      </w:tblGrid>
      <w:tr w:rsidR="007A6B60" w:rsidRPr="00613034" w14:paraId="0CE082D3" w14:textId="77777777" w:rsidTr="00F879CB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439B2EC" w14:textId="77777777" w:rsidR="007A6B60" w:rsidRPr="00613034" w:rsidRDefault="007A6B60" w:rsidP="00F879CB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Avaliação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491FC9F" w14:textId="77777777" w:rsidR="007A6B60" w:rsidRDefault="007A6B60" w:rsidP="00F879CB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F954764" w14:textId="77777777" w:rsidR="007A6B60" w:rsidRPr="00613034" w:rsidRDefault="007A6B60" w:rsidP="00F879CB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TPC</w:t>
            </w:r>
          </w:p>
        </w:tc>
      </w:tr>
      <w:tr w:rsidR="007A6B60" w:rsidRPr="00613034" w14:paraId="481326BA" w14:textId="77777777" w:rsidTr="00F879CB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794AC" w14:textId="77777777" w:rsidR="007A6B60" w:rsidRPr="00AE6BDD" w:rsidRDefault="007A6B60" w:rsidP="00AE6BDD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805">
              <w:rPr>
                <w:rFonts w:ascii="Times New Roman" w:hAnsi="Times New Roman" w:cs="Times New Roman"/>
                <w:sz w:val="20"/>
                <w:szCs w:val="20"/>
              </w:rPr>
              <w:t>No início da aula</w:t>
            </w:r>
            <w:r w:rsidR="00AE6BD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45805">
              <w:rPr>
                <w:rFonts w:ascii="Times New Roman" w:hAnsi="Times New Roman" w:cs="Times New Roman"/>
                <w:sz w:val="20"/>
                <w:szCs w:val="20"/>
              </w:rPr>
              <w:t xml:space="preserve"> esclarecer dúvidas da resolução dos exercícios </w:t>
            </w:r>
            <w:r w:rsidR="00D11AAE">
              <w:rPr>
                <w:rFonts w:ascii="Times New Roman" w:hAnsi="Times New Roman" w:cs="Times New Roman"/>
                <w:sz w:val="20"/>
                <w:szCs w:val="20"/>
              </w:rPr>
              <w:t>que</w:t>
            </w:r>
            <w:r w:rsidR="00A96A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5350C">
              <w:rPr>
                <w:rFonts w:ascii="Times New Roman" w:hAnsi="Times New Roman" w:cs="Times New Roman"/>
                <w:sz w:val="20"/>
                <w:szCs w:val="20"/>
              </w:rPr>
              <w:t xml:space="preserve">possam ter </w:t>
            </w:r>
            <w:r w:rsidR="00A96AD0">
              <w:rPr>
                <w:rFonts w:ascii="Times New Roman" w:hAnsi="Times New Roman" w:cs="Times New Roman"/>
                <w:sz w:val="20"/>
                <w:szCs w:val="20"/>
              </w:rPr>
              <w:t>suscita</w:t>
            </w:r>
            <w:r w:rsidR="0005350C">
              <w:rPr>
                <w:rFonts w:ascii="Times New Roman" w:hAnsi="Times New Roman" w:cs="Times New Roman"/>
                <w:sz w:val="20"/>
                <w:szCs w:val="20"/>
              </w:rPr>
              <w:t xml:space="preserve">do </w:t>
            </w:r>
            <w:r w:rsidR="00AE6BDD">
              <w:rPr>
                <w:rFonts w:ascii="Times New Roman" w:hAnsi="Times New Roman" w:cs="Times New Roman"/>
                <w:sz w:val="20"/>
                <w:szCs w:val="20"/>
              </w:rPr>
              <w:t>maiores dificuldades aos alunos</w:t>
            </w:r>
            <w:r w:rsidRPr="00AE6BD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69DF50EA" w14:textId="77777777" w:rsidR="007A6B60" w:rsidRPr="00445805" w:rsidRDefault="007A6B60" w:rsidP="00F879CB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5805">
              <w:rPr>
                <w:rFonts w:ascii="Times New Roman" w:hAnsi="Times New Roman" w:cs="Times New Roman"/>
                <w:sz w:val="20"/>
                <w:szCs w:val="20"/>
              </w:rPr>
              <w:t>Avaliação formativa das produções dos alunos.</w:t>
            </w:r>
          </w:p>
          <w:p w14:paraId="37301752" w14:textId="77777777" w:rsidR="007A6B60" w:rsidRPr="00E265F5" w:rsidRDefault="007A6B60" w:rsidP="00F879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FB775C" w14:textId="77777777" w:rsidR="007A6B60" w:rsidRPr="00613034" w:rsidRDefault="007A6B60" w:rsidP="00F879CB">
            <w:pPr>
              <w:pStyle w:val="PargrafodaLista"/>
              <w:spacing w:after="0" w:line="240" w:lineRule="auto"/>
              <w:ind w:left="177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EE4B5" w14:textId="77777777" w:rsidR="007A6B60" w:rsidRPr="00A92A26" w:rsidRDefault="007A6B60" w:rsidP="00F879CB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704C64">
              <w:rPr>
                <w:rFonts w:ascii="Times New Roman" w:hAnsi="Times New Roman"/>
                <w:sz w:val="20"/>
                <w:szCs w:val="20"/>
              </w:rPr>
              <w:t xml:space="preserve">Alguns dos exercícios propostos para a aula/observações poderão ser sugeridos como </w:t>
            </w:r>
            <w:r w:rsidR="001C2EE7">
              <w:rPr>
                <w:rFonts w:ascii="Times New Roman" w:hAnsi="Times New Roman"/>
                <w:sz w:val="20"/>
                <w:szCs w:val="20"/>
              </w:rPr>
              <w:t>TPC</w:t>
            </w:r>
            <w:r w:rsidRPr="00704C64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3838B6E4" w14:textId="77777777" w:rsidR="007A6B60" w:rsidRPr="00067499" w:rsidRDefault="007A6B60" w:rsidP="00F879CB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8C7182">
              <w:rPr>
                <w:rFonts w:ascii="Times New Roman" w:hAnsi="Times New Roman"/>
                <w:b/>
                <w:sz w:val="20"/>
                <w:szCs w:val="20"/>
              </w:rPr>
              <w:t>Avaliar conhecimento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das págs. 50 a 53.</w:t>
            </w:r>
          </w:p>
          <w:p w14:paraId="72CD1913" w14:textId="77777777" w:rsidR="007A6B60" w:rsidRPr="00A92A26" w:rsidRDefault="007A6B60" w:rsidP="00F879CB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8C718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valiação global de conhecimentos</w:t>
            </w:r>
            <w:r w:rsidRPr="00EC2A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as pág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.</w:t>
            </w:r>
            <w:r w:rsidRPr="00EC2A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6E65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4</w:t>
            </w:r>
            <w:r w:rsidRPr="00EC2A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a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1.</w:t>
            </w:r>
          </w:p>
          <w:p w14:paraId="4147DC59" w14:textId="77777777" w:rsidR="007A6B60" w:rsidRDefault="007A6B60" w:rsidP="00F879CB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eitura dos conteúdos das págs</w:t>
            </w:r>
            <w:r w:rsidR="00543A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5 e 36.</w:t>
            </w:r>
          </w:p>
          <w:p w14:paraId="7CDD1247" w14:textId="77777777" w:rsidR="007A6B60" w:rsidRPr="00E265F5" w:rsidRDefault="007A6B60" w:rsidP="00F879CB">
            <w:pPr>
              <w:pStyle w:val="PargrafodaLista"/>
              <w:spacing w:after="0" w:line="240" w:lineRule="auto"/>
              <w:ind w:left="17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</w:tbl>
    <w:p w14:paraId="21C18E01" w14:textId="77777777" w:rsidR="007A6B60" w:rsidRDefault="007A6B60" w:rsidP="007A6B60">
      <w:pPr>
        <w:spacing w:after="120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DBDB"/>
        <w:tblLook w:val="04A0" w:firstRow="1" w:lastRow="0" w:firstColumn="1" w:lastColumn="0" w:noHBand="0" w:noVBand="1"/>
      </w:tblPr>
      <w:tblGrid>
        <w:gridCol w:w="8494"/>
      </w:tblGrid>
      <w:tr w:rsidR="007A6B60" w:rsidRPr="00613034" w14:paraId="344BC9B2" w14:textId="77777777" w:rsidTr="00F879CB">
        <w:trPr>
          <w:trHeight w:hRule="exact" w:val="284"/>
        </w:trPr>
        <w:tc>
          <w:tcPr>
            <w:tcW w:w="8494" w:type="dxa"/>
            <w:shd w:val="clear" w:color="auto" w:fill="BFBFBF" w:themeFill="background1" w:themeFillShade="BF"/>
          </w:tcPr>
          <w:p w14:paraId="19718D70" w14:textId="77777777" w:rsidR="007A6B60" w:rsidRPr="00613034" w:rsidRDefault="007A6B60" w:rsidP="00F879C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Observações</w:t>
            </w:r>
          </w:p>
        </w:tc>
      </w:tr>
      <w:tr w:rsidR="007A6B60" w:rsidRPr="00613034" w14:paraId="2A7D2141" w14:textId="77777777" w:rsidTr="00F879CB">
        <w:trPr>
          <w:trHeight w:hRule="exact" w:val="2395"/>
        </w:trPr>
        <w:tc>
          <w:tcPr>
            <w:tcW w:w="8494" w:type="dxa"/>
            <w:shd w:val="clear" w:color="auto" w:fill="auto"/>
          </w:tcPr>
          <w:p w14:paraId="5A857A7E" w14:textId="77777777" w:rsidR="007A6B60" w:rsidRDefault="007A6B60" w:rsidP="00F879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1360">
              <w:rPr>
                <w:rFonts w:ascii="Times New Roman" w:hAnsi="Times New Roman"/>
                <w:b/>
                <w:sz w:val="20"/>
                <w:szCs w:val="20"/>
              </w:rPr>
              <w:t>Manual:</w:t>
            </w:r>
            <w:r w:rsidRPr="005A136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Tarefa 1 da pág. 34, </w:t>
            </w:r>
            <w:r w:rsidR="00620B71"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z w:val="20"/>
                <w:szCs w:val="20"/>
              </w:rPr>
              <w:t>xemplos 1</w:t>
            </w:r>
            <w:r w:rsidR="006E65C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e 2 das pág</w:t>
            </w:r>
            <w:r w:rsidR="00346273">
              <w:rPr>
                <w:rFonts w:ascii="Times New Roman" w:hAnsi="Times New Roman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34 e 35, </w:t>
            </w:r>
            <w:r w:rsidR="00620B71"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xercício resolvido 1 da pág. 35 e </w:t>
            </w:r>
            <w:r w:rsidR="00620B71"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z w:val="20"/>
                <w:szCs w:val="20"/>
              </w:rPr>
              <w:t>xercícios 1 e 2 das págs. 34 e 35.</w:t>
            </w:r>
          </w:p>
          <w:p w14:paraId="4DB922E4" w14:textId="2845D5D6" w:rsidR="007A6B60" w:rsidRDefault="007A6B60" w:rsidP="00F879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 professor pode sel</w:t>
            </w:r>
            <w:r w:rsidR="00BB78F7">
              <w:rPr>
                <w:rFonts w:ascii="Times New Roman" w:hAnsi="Times New Roman"/>
                <w:sz w:val="20"/>
                <w:szCs w:val="20"/>
              </w:rPr>
              <w:t>ecionar alguns dos exercícios da secçã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C7182">
              <w:rPr>
                <w:rFonts w:ascii="Times New Roman" w:hAnsi="Times New Roman"/>
                <w:b/>
                <w:sz w:val="20"/>
                <w:szCs w:val="20"/>
              </w:rPr>
              <w:t>Avaliar conhecimento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das págs. 50 a 53 e d</w:t>
            </w:r>
            <w:r w:rsidR="00D372EC"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B78F7">
              <w:rPr>
                <w:rFonts w:ascii="Times New Roman" w:hAnsi="Times New Roman"/>
                <w:sz w:val="20"/>
                <w:szCs w:val="20"/>
              </w:rPr>
              <w:t xml:space="preserve">secção </w:t>
            </w:r>
            <w:r w:rsidRPr="008C7182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Avaliação global de conhecimentos</w:t>
            </w:r>
            <w:r w:rsidRPr="00EC2AF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das pág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s.</w:t>
            </w:r>
            <w:r w:rsidRPr="00EC2AF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4</w:t>
            </w:r>
            <w:r w:rsidRPr="00EC2AF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a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81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para realizar na sala </w:t>
            </w:r>
            <w:r w:rsidR="001E2CBA">
              <w:rPr>
                <w:rFonts w:ascii="Times New Roman" w:hAnsi="Times New Roman"/>
                <w:sz w:val="20"/>
                <w:szCs w:val="20"/>
              </w:rPr>
              <w:t>ou para trabalho autónom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dos alunos. </w:t>
            </w:r>
          </w:p>
          <w:p w14:paraId="527C6CFA" w14:textId="77777777" w:rsidR="007A6B60" w:rsidRDefault="007A6B60" w:rsidP="00F879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F2070">
              <w:rPr>
                <w:rFonts w:ascii="Times New Roman" w:hAnsi="Times New Roman"/>
                <w:b/>
                <w:sz w:val="20"/>
                <w:szCs w:val="20"/>
              </w:rPr>
              <w:t>Educatec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: Exercícios da </w:t>
            </w:r>
            <w:r w:rsidR="007835AF" w:rsidRPr="008C7182">
              <w:rPr>
                <w:rFonts w:ascii="Times New Roman" w:hAnsi="Times New Roman"/>
                <w:b/>
                <w:sz w:val="20"/>
                <w:szCs w:val="20"/>
              </w:rPr>
              <w:t>F</w:t>
            </w:r>
            <w:r w:rsidRPr="008C7182">
              <w:rPr>
                <w:rFonts w:ascii="Times New Roman" w:hAnsi="Times New Roman"/>
                <w:b/>
                <w:sz w:val="20"/>
                <w:szCs w:val="20"/>
              </w:rPr>
              <w:t>icha de trabalho 1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ão mais um recurso para apoiar os alunos na consolidação dos conteúdos abordados. </w:t>
            </w:r>
          </w:p>
          <w:p w14:paraId="0A6D9F18" w14:textId="77777777" w:rsidR="007A6B60" w:rsidRPr="005A1360" w:rsidRDefault="007A6B60" w:rsidP="007835AF">
            <w:pPr>
              <w:spacing w:after="0" w:line="240" w:lineRule="auto"/>
              <w:rPr>
                <w:sz w:val="20"/>
                <w:szCs w:val="20"/>
              </w:rPr>
            </w:pPr>
            <w:r w:rsidRPr="00033881">
              <w:rPr>
                <w:rFonts w:ascii="Times New Roman" w:hAnsi="Times New Roman"/>
                <w:b/>
                <w:sz w:val="20"/>
                <w:szCs w:val="20"/>
              </w:rPr>
              <w:t>Caderno de atividade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: O professor pode também propor exercícios da </w:t>
            </w:r>
            <w:r w:rsidR="007835AF" w:rsidRPr="008C7182">
              <w:rPr>
                <w:rFonts w:ascii="Times New Roman" w:hAnsi="Times New Roman"/>
                <w:b/>
                <w:sz w:val="20"/>
                <w:szCs w:val="20"/>
              </w:rPr>
              <w:t>F</w:t>
            </w:r>
            <w:r w:rsidRPr="008C7182">
              <w:rPr>
                <w:rFonts w:ascii="Times New Roman" w:hAnsi="Times New Roman"/>
                <w:b/>
                <w:sz w:val="20"/>
                <w:szCs w:val="20"/>
              </w:rPr>
              <w:t>icha de trabalho 8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ara consolidação dos conteúdos abordados.</w:t>
            </w:r>
          </w:p>
        </w:tc>
      </w:tr>
    </w:tbl>
    <w:p w14:paraId="1D7183AC" w14:textId="77777777" w:rsidR="007A6B60" w:rsidRDefault="007A6B60" w:rsidP="007A6B60"/>
    <w:p w14:paraId="26D514C9" w14:textId="77777777" w:rsidR="007A6B60" w:rsidRDefault="007A6B60" w:rsidP="007A6B60"/>
    <w:p w14:paraId="578B1871" w14:textId="77777777" w:rsidR="004C67CB" w:rsidRDefault="004C67CB" w:rsidP="007A6B60"/>
    <w:p w14:paraId="0E359473" w14:textId="288D39FA" w:rsidR="007A6B60" w:rsidRPr="00B94D99" w:rsidRDefault="007A6B60" w:rsidP="007A6B60">
      <w:pPr>
        <w:widowControl w:val="0"/>
        <w:autoSpaceDE w:val="0"/>
        <w:autoSpaceDN w:val="0"/>
        <w:adjustRightInd w:val="0"/>
        <w:spacing w:after="0" w:line="420" w:lineRule="exact"/>
        <w:ind w:left="20" w:right="-77"/>
        <w:outlineLvl w:val="0"/>
        <w:rPr>
          <w:rFonts w:asciiTheme="minorHAnsi" w:hAnsiTheme="minorHAnsi"/>
          <w:b/>
          <w:color w:val="000000"/>
          <w:w w:val="63"/>
          <w:sz w:val="38"/>
          <w:szCs w:val="38"/>
          <w:vertAlign w:val="superscript"/>
        </w:rPr>
      </w:pPr>
      <w:r w:rsidRPr="00B94D99">
        <w:rPr>
          <w:rFonts w:asciiTheme="minorHAnsi" w:hAnsiTheme="minorHAnsi"/>
          <w:sz w:val="38"/>
          <w:szCs w:val="38"/>
        </w:rPr>
        <w:lastRenderedPageBreak/>
        <w:t>PLANO</w:t>
      </w:r>
      <w:r w:rsidRPr="00B94D99">
        <w:rPr>
          <w:rFonts w:asciiTheme="minorHAnsi" w:hAnsiTheme="minorHAnsi"/>
          <w:spacing w:val="-24"/>
          <w:sz w:val="38"/>
          <w:szCs w:val="38"/>
        </w:rPr>
        <w:t xml:space="preserve"> </w:t>
      </w:r>
      <w:r w:rsidRPr="00B94D99">
        <w:rPr>
          <w:rFonts w:asciiTheme="minorHAnsi" w:hAnsiTheme="minorHAnsi"/>
          <w:w w:val="95"/>
          <w:sz w:val="38"/>
          <w:szCs w:val="38"/>
        </w:rPr>
        <w:t>DE</w:t>
      </w:r>
      <w:r w:rsidRPr="00B94D99">
        <w:rPr>
          <w:rFonts w:asciiTheme="minorHAnsi" w:hAnsiTheme="minorHAnsi"/>
          <w:spacing w:val="-20"/>
          <w:w w:val="95"/>
          <w:sz w:val="38"/>
          <w:szCs w:val="38"/>
        </w:rPr>
        <w:t xml:space="preserve"> </w:t>
      </w:r>
      <w:r w:rsidRPr="00B94D99">
        <w:rPr>
          <w:rFonts w:asciiTheme="minorHAnsi" w:hAnsiTheme="minorHAnsi"/>
          <w:spacing w:val="-8"/>
          <w:sz w:val="38"/>
          <w:szCs w:val="38"/>
        </w:rPr>
        <w:t>A</w:t>
      </w:r>
      <w:r w:rsidRPr="00B94D99">
        <w:rPr>
          <w:rFonts w:asciiTheme="minorHAnsi" w:hAnsiTheme="minorHAnsi"/>
          <w:sz w:val="38"/>
          <w:szCs w:val="38"/>
        </w:rPr>
        <w:t>ULA</w:t>
      </w:r>
      <w:r w:rsidRPr="00B94D99">
        <w:rPr>
          <w:rFonts w:asciiTheme="minorHAnsi" w:hAnsiTheme="minorHAnsi"/>
          <w:spacing w:val="-9"/>
          <w:sz w:val="38"/>
          <w:szCs w:val="38"/>
        </w:rPr>
        <w:t xml:space="preserve"> </w:t>
      </w:r>
      <w:r>
        <w:rPr>
          <w:rFonts w:asciiTheme="minorHAnsi" w:hAnsiTheme="minorHAnsi"/>
          <w:color w:val="000000"/>
          <w:sz w:val="38"/>
          <w:szCs w:val="38"/>
        </w:rPr>
        <w:t>N.</w:t>
      </w:r>
      <w:r w:rsidR="00BB78F7">
        <w:rPr>
          <w:rFonts w:asciiTheme="minorHAnsi" w:hAnsiTheme="minorHAnsi"/>
          <w:color w:val="000000"/>
          <w:sz w:val="38"/>
          <w:szCs w:val="38"/>
        </w:rPr>
        <w:t>°</w:t>
      </w:r>
      <w:r>
        <w:rPr>
          <w:rFonts w:asciiTheme="minorHAnsi" w:hAnsiTheme="minorHAnsi"/>
          <w:color w:val="000000"/>
          <w:sz w:val="38"/>
          <w:szCs w:val="38"/>
        </w:rPr>
        <w:t xml:space="preserve"> 116</w:t>
      </w:r>
      <w:r>
        <w:rPr>
          <w:rFonts w:asciiTheme="minorHAnsi" w:hAnsiTheme="minorHAnsi"/>
          <w:b/>
          <w:color w:val="000000"/>
          <w:sz w:val="38"/>
          <w:szCs w:val="38"/>
        </w:rPr>
        <w:t xml:space="preserve"> Matemática A 12.</w:t>
      </w:r>
      <w:r w:rsidR="00BB78F7">
        <w:rPr>
          <w:rFonts w:asciiTheme="minorHAnsi" w:hAnsiTheme="minorHAnsi"/>
          <w:b/>
          <w:color w:val="000000"/>
          <w:sz w:val="38"/>
          <w:szCs w:val="38"/>
        </w:rPr>
        <w:t>°</w:t>
      </w:r>
      <w:r>
        <w:rPr>
          <w:rFonts w:asciiTheme="minorHAnsi" w:hAnsiTheme="minorHAnsi"/>
          <w:b/>
          <w:color w:val="000000"/>
          <w:sz w:val="38"/>
          <w:szCs w:val="38"/>
        </w:rPr>
        <w:t xml:space="preserve"> ano</w:t>
      </w:r>
    </w:p>
    <w:p w14:paraId="388CBABF" w14:textId="77777777" w:rsidR="007A6B60" w:rsidRPr="00165749" w:rsidRDefault="007A6B60" w:rsidP="007A6B60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149C60B" wp14:editId="663F8AAE">
                <wp:simplePos x="0" y="0"/>
                <wp:positionH relativeFrom="column">
                  <wp:posOffset>-64135</wp:posOffset>
                </wp:positionH>
                <wp:positionV relativeFrom="paragraph">
                  <wp:posOffset>59055</wp:posOffset>
                </wp:positionV>
                <wp:extent cx="5537200" cy="635000"/>
                <wp:effectExtent l="0" t="0" r="25400" b="25400"/>
                <wp:wrapNone/>
                <wp:docPr id="27" name="Caixa de text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537200" cy="635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AD6765" w14:textId="13C5A745" w:rsidR="0071303B" w:rsidRPr="00B94D99" w:rsidRDefault="0071303B" w:rsidP="007A6B60">
                            <w:pPr>
                              <w:spacing w:after="0" w:line="360" w:lineRule="auto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ESCOLA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______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____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TURMA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N.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°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 xml:space="preserve"> DE ALUNOS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</w:t>
                            </w:r>
                          </w:p>
                          <w:p w14:paraId="05645EC5" w14:textId="77777777" w:rsidR="0071303B" w:rsidRDefault="0071303B" w:rsidP="007A6B60">
                            <w:pPr>
                              <w:spacing w:after="0" w:line="360" w:lineRule="auto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DOCENTE DA TURMA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DOCENTE DE SUBSTITUIÇÃO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</w:t>
                            </w:r>
                          </w:p>
                          <w:p w14:paraId="76944D35" w14:textId="6B0CB4EE" w:rsidR="0071303B" w:rsidRPr="00B94D99" w:rsidRDefault="0071303B" w:rsidP="007A6B60">
                            <w:pPr>
                              <w:spacing w:after="0" w:line="360" w:lineRule="auto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LIÇÃO N.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°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DATA: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___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HORA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SALA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 xml:space="preserve">DURAÇÃO: 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45 MINUTOS</w:t>
                            </w:r>
                          </w:p>
                          <w:p w14:paraId="3262D973" w14:textId="77777777" w:rsidR="0071303B" w:rsidRDefault="0071303B" w:rsidP="007A6B6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49C60B" id="_x0000_s1039" type="#_x0000_t202" style="position:absolute;margin-left:-5.05pt;margin-top:4.65pt;width:436pt;height:50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" fillcolor="white [3201]" strokeweight=".5pt">
                <v:path arrowok="t"/>
                <v:textbox>
                  <w:txbxContent>
                    <w:p w14:paraId="46AD6765" w14:textId="13C5A745" w:rsidR="0071303B" w:rsidRPr="00B94D99" w:rsidRDefault="0071303B" w:rsidP="007A6B60">
                      <w:pPr>
                        <w:spacing w:after="0" w:line="360" w:lineRule="auto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ESCOLA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______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____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TURMA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N.</w:t>
                      </w:r>
                      <w:r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°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 xml:space="preserve"> DE ALUNOS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</w:t>
                      </w:r>
                    </w:p>
                    <w:p w14:paraId="05645EC5" w14:textId="77777777" w:rsidR="0071303B" w:rsidRDefault="0071303B" w:rsidP="007A6B60">
                      <w:pPr>
                        <w:spacing w:after="0" w:line="360" w:lineRule="auto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DOCENTE DA TURMA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DOCENTE DE SUBSTITUIÇÃO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</w:t>
                      </w:r>
                    </w:p>
                    <w:p w14:paraId="76944D35" w14:textId="6B0CB4EE" w:rsidR="0071303B" w:rsidRPr="00B94D99" w:rsidRDefault="0071303B" w:rsidP="007A6B60">
                      <w:pPr>
                        <w:spacing w:after="0" w:line="360" w:lineRule="auto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LIÇÃO N.</w:t>
                      </w:r>
                      <w:r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°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DATA: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___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HORA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SALA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 xml:space="preserve">DURAÇÃO: 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45 MINUTOS</w:t>
                      </w:r>
                    </w:p>
                    <w:p w14:paraId="3262D973" w14:textId="77777777" w:rsidR="0071303B" w:rsidRDefault="0071303B" w:rsidP="007A6B60"/>
                  </w:txbxContent>
                </v:textbox>
              </v:shape>
            </w:pict>
          </mc:Fallback>
        </mc:AlternateContent>
      </w:r>
    </w:p>
    <w:p w14:paraId="09E5095B" w14:textId="77777777" w:rsidR="007A6B60" w:rsidRDefault="007A6B60" w:rsidP="007A6B60">
      <w:pPr>
        <w:spacing w:line="360" w:lineRule="auto"/>
        <w:rPr>
          <w:rFonts w:ascii="Times New Roman" w:hAnsi="Times New Roman"/>
          <w:b/>
          <w:sz w:val="20"/>
          <w:szCs w:val="20"/>
        </w:rPr>
      </w:pPr>
    </w:p>
    <w:p w14:paraId="32A4A4FA" w14:textId="77777777" w:rsidR="007A6B60" w:rsidRPr="00EC4CC7" w:rsidRDefault="007A6B60" w:rsidP="007A6B6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DBDB"/>
        <w:tblLook w:val="04A0" w:firstRow="1" w:lastRow="0" w:firstColumn="1" w:lastColumn="0" w:noHBand="0" w:noVBand="1"/>
      </w:tblPr>
      <w:tblGrid>
        <w:gridCol w:w="8516"/>
      </w:tblGrid>
      <w:tr w:rsidR="007A6B60" w:rsidRPr="00613034" w14:paraId="1EC5EEAB" w14:textId="77777777" w:rsidTr="00F879CB">
        <w:trPr>
          <w:trHeight w:hRule="exact" w:val="284"/>
        </w:trPr>
        <w:tc>
          <w:tcPr>
            <w:tcW w:w="8720" w:type="dxa"/>
            <w:shd w:val="clear" w:color="auto" w:fill="BFBFBF" w:themeFill="background1" w:themeFillShade="BF"/>
          </w:tcPr>
          <w:p w14:paraId="7159D825" w14:textId="77777777" w:rsidR="007A6B60" w:rsidRPr="00613034" w:rsidRDefault="007A6B60" w:rsidP="00F879CB">
            <w:pPr>
              <w:rPr>
                <w:rFonts w:asciiTheme="minorHAnsi" w:hAnsiTheme="minorHAnsi"/>
                <w:sz w:val="20"/>
                <w:szCs w:val="20"/>
              </w:rPr>
            </w:pPr>
            <w:r w:rsidRPr="00613034">
              <w:rPr>
                <w:rFonts w:asciiTheme="minorHAnsi" w:hAnsiTheme="minorHAnsi"/>
                <w:b/>
                <w:sz w:val="20"/>
                <w:szCs w:val="20"/>
              </w:rPr>
              <w:t>Conteúdos programáticos</w:t>
            </w:r>
          </w:p>
        </w:tc>
      </w:tr>
      <w:tr w:rsidR="007A6B60" w:rsidRPr="00613034" w14:paraId="6DF56C49" w14:textId="77777777" w:rsidTr="00F879CB">
        <w:trPr>
          <w:trHeight w:hRule="exact" w:val="585"/>
        </w:trPr>
        <w:tc>
          <w:tcPr>
            <w:tcW w:w="8720" w:type="dxa"/>
            <w:shd w:val="clear" w:color="auto" w:fill="auto"/>
          </w:tcPr>
          <w:p w14:paraId="2A61C6E7" w14:textId="77777777" w:rsidR="007A6B60" w:rsidRPr="003A61D3" w:rsidRDefault="007A6B60" w:rsidP="00F879CB">
            <w:pPr>
              <w:pStyle w:val="PargrafodaLista"/>
              <w:tabs>
                <w:tab w:val="left" w:pos="290"/>
              </w:tabs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61D3">
              <w:rPr>
                <w:rFonts w:ascii="Times New Roman" w:hAnsi="Times New Roman" w:cs="Times New Roman"/>
                <w:sz w:val="20"/>
                <w:szCs w:val="20"/>
              </w:rPr>
              <w:t xml:space="preserve">Domínio: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unções exponenciais e funções logarítmicas</w:t>
            </w:r>
          </w:p>
          <w:p w14:paraId="041848EA" w14:textId="77777777" w:rsidR="007A6B60" w:rsidRPr="003A61D3" w:rsidRDefault="007A6B60" w:rsidP="00F879CB">
            <w:pPr>
              <w:pStyle w:val="PargrafodaLista"/>
              <w:tabs>
                <w:tab w:val="left" w:pos="29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61D3">
              <w:rPr>
                <w:rFonts w:ascii="Times New Roman" w:hAnsi="Times New Roman" w:cs="Times New Roman"/>
                <w:sz w:val="20"/>
                <w:szCs w:val="20"/>
              </w:rPr>
              <w:t xml:space="preserve">Subdomínio: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unções logarítmicas</w:t>
            </w:r>
          </w:p>
          <w:p w14:paraId="32B1E6F1" w14:textId="77777777" w:rsidR="007A6B60" w:rsidRPr="003A61D3" w:rsidRDefault="007A6B60" w:rsidP="00F879CB">
            <w:pPr>
              <w:pStyle w:val="PargrafodaLista"/>
              <w:tabs>
                <w:tab w:val="left" w:pos="29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B482A52" w14:textId="77777777" w:rsidR="007A6B60" w:rsidRPr="00613034" w:rsidRDefault="007A6B60" w:rsidP="007A6B60">
      <w:pPr>
        <w:rPr>
          <w:rFonts w:asciiTheme="minorHAnsi" w:hAnsiTheme="minorHAnsi"/>
          <w:sz w:val="2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DBDB"/>
        <w:tblLook w:val="04A0" w:firstRow="1" w:lastRow="0" w:firstColumn="1" w:lastColumn="0" w:noHBand="0" w:noVBand="1"/>
      </w:tblPr>
      <w:tblGrid>
        <w:gridCol w:w="8516"/>
      </w:tblGrid>
      <w:tr w:rsidR="007A6B60" w:rsidRPr="00613034" w14:paraId="1CC0E293" w14:textId="77777777" w:rsidTr="00F879CB">
        <w:tc>
          <w:tcPr>
            <w:tcW w:w="8720" w:type="dxa"/>
            <w:shd w:val="clear" w:color="auto" w:fill="BFBFBF" w:themeFill="background1" w:themeFillShade="BF"/>
          </w:tcPr>
          <w:p w14:paraId="1A8C8B18" w14:textId="77777777" w:rsidR="007A6B60" w:rsidRPr="00613034" w:rsidRDefault="007A6B60" w:rsidP="00F879CB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 w:rsidRPr="00613034">
              <w:rPr>
                <w:rFonts w:asciiTheme="minorHAnsi" w:hAnsiTheme="minorHAnsi"/>
                <w:b/>
                <w:sz w:val="20"/>
                <w:szCs w:val="20"/>
              </w:rPr>
              <w:t>Sumário</w:t>
            </w:r>
          </w:p>
        </w:tc>
      </w:tr>
      <w:tr w:rsidR="007A6B60" w:rsidRPr="00613034" w14:paraId="5BE802D7" w14:textId="77777777" w:rsidTr="00F879CB">
        <w:tc>
          <w:tcPr>
            <w:tcW w:w="8720" w:type="dxa"/>
            <w:shd w:val="clear" w:color="auto" w:fill="auto"/>
          </w:tcPr>
          <w:p w14:paraId="2EC0E67D" w14:textId="77777777" w:rsidR="007A6B60" w:rsidRDefault="007A6B60" w:rsidP="00F879C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Resolução de problemas envolvendo as propriedades algébricas dos logaritmos.</w:t>
            </w:r>
          </w:p>
          <w:p w14:paraId="39570F05" w14:textId="77777777" w:rsidR="007A6B60" w:rsidRPr="00622113" w:rsidRDefault="007A6B60" w:rsidP="00F879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6EC1CBA4" w14:textId="77777777" w:rsidR="007A6B60" w:rsidRPr="00613034" w:rsidRDefault="007A6B60" w:rsidP="007A6B60">
      <w:pPr>
        <w:rPr>
          <w:rFonts w:asciiTheme="minorHAnsi" w:hAnsiTheme="minorHAnsi"/>
          <w:sz w:val="2"/>
          <w:szCs w:val="20"/>
        </w:rPr>
      </w:pPr>
    </w:p>
    <w:tbl>
      <w:tblPr>
        <w:tblW w:w="0" w:type="auto"/>
        <w:tbl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  <w:insideH w:val="single" w:sz="4" w:space="0" w:color="E5B8B7"/>
          <w:insideV w:val="single" w:sz="4" w:space="0" w:color="E5B8B7"/>
        </w:tblBorders>
        <w:shd w:val="clear" w:color="auto" w:fill="F2DBDB"/>
        <w:tblLook w:val="04A0" w:firstRow="1" w:lastRow="0" w:firstColumn="1" w:lastColumn="0" w:noHBand="0" w:noVBand="1"/>
      </w:tblPr>
      <w:tblGrid>
        <w:gridCol w:w="3713"/>
        <w:gridCol w:w="281"/>
        <w:gridCol w:w="4522"/>
      </w:tblGrid>
      <w:tr w:rsidR="007A6B60" w:rsidRPr="00613034" w14:paraId="6EE3A392" w14:textId="77777777" w:rsidTr="00F879CB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BAE551B" w14:textId="77777777" w:rsidR="007A6B60" w:rsidRPr="00613034" w:rsidRDefault="007A6B60" w:rsidP="00F879CB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Indicações metodológicas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A03B079" w14:textId="77777777" w:rsidR="007A6B60" w:rsidRDefault="007A6B60" w:rsidP="00F879CB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A95C642" w14:textId="77777777" w:rsidR="007A6B60" w:rsidRPr="00613034" w:rsidRDefault="007A6B60" w:rsidP="00F879CB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Recursos disponíveis</w:t>
            </w:r>
          </w:p>
        </w:tc>
      </w:tr>
      <w:tr w:rsidR="007A6B60" w:rsidRPr="00613034" w14:paraId="6B0ED941" w14:textId="77777777" w:rsidTr="00F879CB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710D3" w14:textId="77777777" w:rsidR="007A6B60" w:rsidRDefault="007A6B60" w:rsidP="00F879CB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Resolução de problemas envolvendo as propriedades algébricas dos logaritmo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descritor FEL12-6.2)</w:t>
            </w:r>
            <w:r w:rsidR="005B767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601D40FF" w14:textId="77777777" w:rsidR="007A6B60" w:rsidRDefault="007A6B60" w:rsidP="00F879CB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refa 2 da pág. 35</w:t>
            </w:r>
            <w:r w:rsidR="005B767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D536860" w14:textId="77777777" w:rsidR="007A6B60" w:rsidRDefault="007A6B60" w:rsidP="00F879CB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xercício 3 da pág. 35</w:t>
            </w:r>
            <w:r w:rsidR="005B767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63D820BC" w14:textId="77777777" w:rsidR="007A6B60" w:rsidRDefault="007A6B60" w:rsidP="00F879CB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xemplo 3 da pág. 36</w:t>
            </w:r>
            <w:r w:rsidR="005B767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756CC1C8" w14:textId="77777777" w:rsidR="007A6B60" w:rsidRDefault="007A6B60" w:rsidP="00F879CB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xercício resolvido 2 da pág. 36</w:t>
            </w:r>
            <w:r w:rsidR="005B767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68530EAA" w14:textId="77777777" w:rsidR="007A6B60" w:rsidRPr="001E1EC0" w:rsidRDefault="007A6B60" w:rsidP="00F879CB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xercícios 4 a 6 da pág. 36</w:t>
            </w:r>
            <w:r w:rsidR="005B767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5667715" w14:textId="61860898" w:rsidR="007A6B60" w:rsidRDefault="004B6557" w:rsidP="00F879CB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a</m:t>
                  </m:r>
                </m:e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x</m:t>
                  </m:r>
                </m:sup>
              </m:sSup>
              <m:r>
                <w:rPr>
                  <w:rFonts w:ascii="Cambria Math" w:hAnsi="Cambria Math" w:cs="Times New Roman"/>
                  <w:sz w:val="20"/>
                  <w:szCs w:val="20"/>
                </w:rPr>
                <m:t>=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x</m:t>
                  </m:r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(a)</m:t>
                      </m:r>
                    </m:e>
                  </m:func>
                </m:sup>
              </m:sSup>
            </m:oMath>
            <w:r w:rsidR="007A6B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B78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A6B60">
              <w:rPr>
                <w:rFonts w:ascii="Times New Roman" w:hAnsi="Times New Roman" w:cs="Times New Roman"/>
                <w:sz w:val="20"/>
                <w:szCs w:val="20"/>
              </w:rPr>
              <w:t>(descritor FEL12-3.9)</w:t>
            </w:r>
            <w:r w:rsidR="005B767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6F34CF9" w14:textId="77777777" w:rsidR="007A6B60" w:rsidRDefault="007A6B60" w:rsidP="00F879CB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xercício 7 da pág. 36</w:t>
            </w:r>
            <w:r w:rsidR="005B767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EDCDF52" w14:textId="77777777" w:rsidR="007A6B60" w:rsidRPr="00AA5817" w:rsidRDefault="007A6B60" w:rsidP="00F879CB">
            <w:pPr>
              <w:pStyle w:val="PargrafodaLista"/>
              <w:spacing w:after="0" w:line="240" w:lineRule="auto"/>
              <w:ind w:left="17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703817" w14:textId="77777777" w:rsidR="007A6B60" w:rsidRPr="00613034" w:rsidRDefault="007A6B60" w:rsidP="00F879CB">
            <w:pPr>
              <w:pStyle w:val="PargrafodaLista"/>
              <w:spacing w:after="0" w:line="240" w:lineRule="auto"/>
              <w:ind w:left="177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48208" w14:textId="77777777" w:rsidR="007A6B60" w:rsidRDefault="007A6B60" w:rsidP="00F879CB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5F5C7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anual Volum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3A61D3">
              <w:rPr>
                <w:rFonts w:ascii="Times New Roman" w:hAnsi="Times New Roman" w:cs="Times New Roman"/>
                <w:sz w:val="20"/>
                <w:szCs w:val="20"/>
              </w:rPr>
              <w:t xml:space="preserve"> – págs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5 e 36</w:t>
            </w:r>
            <w:r w:rsidR="005B767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299D1ECF" w14:textId="77777777" w:rsidR="007A6B60" w:rsidRPr="003A61D3" w:rsidRDefault="007A6B60" w:rsidP="00F879CB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ducatec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 Ficha de trabalho 11</w:t>
            </w:r>
            <w:r w:rsidR="005B767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0BB3C3FE" w14:textId="77777777" w:rsidR="007A6B60" w:rsidRPr="00A9287D" w:rsidRDefault="007A6B60" w:rsidP="00F879CB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aderno de atividades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 Ficha de trabalho 8</w:t>
            </w:r>
            <w:r w:rsidR="005B767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0A72A41E" w14:textId="77777777" w:rsidR="007A6B60" w:rsidRPr="00445805" w:rsidRDefault="007A6B60" w:rsidP="00F879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33B181F5" w14:textId="77777777" w:rsidR="007A6B60" w:rsidRDefault="007A6B60" w:rsidP="007A6B60">
      <w:pPr>
        <w:spacing w:after="120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  <w:insideH w:val="single" w:sz="4" w:space="0" w:color="E5B8B7"/>
          <w:insideV w:val="single" w:sz="4" w:space="0" w:color="E5B8B7"/>
        </w:tblBorders>
        <w:shd w:val="clear" w:color="auto" w:fill="F2DBDB"/>
        <w:tblLook w:val="04A0" w:firstRow="1" w:lastRow="0" w:firstColumn="1" w:lastColumn="0" w:noHBand="0" w:noVBand="1"/>
      </w:tblPr>
      <w:tblGrid>
        <w:gridCol w:w="3705"/>
        <w:gridCol w:w="281"/>
        <w:gridCol w:w="4530"/>
      </w:tblGrid>
      <w:tr w:rsidR="007A6B60" w:rsidRPr="00613034" w14:paraId="543A98B5" w14:textId="77777777" w:rsidTr="00F879CB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BD36AD9" w14:textId="77777777" w:rsidR="007A6B60" w:rsidRPr="00613034" w:rsidRDefault="007A6B60" w:rsidP="00F879CB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Avaliação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8B6CE50" w14:textId="77777777" w:rsidR="007A6B60" w:rsidRDefault="007A6B60" w:rsidP="00F879CB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815B7D7" w14:textId="77777777" w:rsidR="007A6B60" w:rsidRPr="00613034" w:rsidRDefault="007A6B60" w:rsidP="00F879CB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TPC</w:t>
            </w:r>
          </w:p>
        </w:tc>
      </w:tr>
      <w:tr w:rsidR="007A6B60" w:rsidRPr="00613034" w14:paraId="48FFD5E0" w14:textId="77777777" w:rsidTr="00F879CB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13D48" w14:textId="77777777" w:rsidR="007A6B60" w:rsidRPr="00ED4696" w:rsidRDefault="007A6B60" w:rsidP="00F879CB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805">
              <w:rPr>
                <w:rFonts w:ascii="Times New Roman" w:hAnsi="Times New Roman" w:cs="Times New Roman"/>
                <w:sz w:val="20"/>
                <w:szCs w:val="20"/>
              </w:rPr>
              <w:t>No início da aula</w:t>
            </w:r>
            <w:r w:rsidR="00AE6BD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45805">
              <w:rPr>
                <w:rFonts w:ascii="Times New Roman" w:hAnsi="Times New Roman" w:cs="Times New Roman"/>
                <w:sz w:val="20"/>
                <w:szCs w:val="20"/>
              </w:rPr>
              <w:t xml:space="preserve"> esclarecer dúvidas da resolução dos exercícios </w:t>
            </w:r>
            <w:r w:rsidR="00AE6BDD">
              <w:rPr>
                <w:rFonts w:ascii="Times New Roman" w:hAnsi="Times New Roman" w:cs="Times New Roman"/>
                <w:sz w:val="20"/>
                <w:szCs w:val="20"/>
              </w:rPr>
              <w:t xml:space="preserve">que </w:t>
            </w:r>
            <w:r w:rsidR="0005350C">
              <w:rPr>
                <w:rFonts w:ascii="Times New Roman" w:hAnsi="Times New Roman" w:cs="Times New Roman"/>
                <w:sz w:val="20"/>
                <w:szCs w:val="20"/>
              </w:rPr>
              <w:t>possam ter suscitado</w:t>
            </w:r>
            <w:r w:rsidR="00AE6BDD">
              <w:rPr>
                <w:rFonts w:ascii="Times New Roman" w:hAnsi="Times New Roman" w:cs="Times New Roman"/>
                <w:sz w:val="20"/>
                <w:szCs w:val="20"/>
              </w:rPr>
              <w:t xml:space="preserve"> maiores dificuldades aos alunos</w:t>
            </w:r>
            <w:r w:rsidRPr="0044580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3598D1B7" w14:textId="3F7DD0F3" w:rsidR="007A6B60" w:rsidRPr="00445805" w:rsidRDefault="007A6B60" w:rsidP="00F879CB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73978">
              <w:rPr>
                <w:rFonts w:ascii="Times New Roman" w:hAnsi="Times New Roman" w:cs="Times New Roman"/>
                <w:sz w:val="20"/>
                <w:szCs w:val="20"/>
              </w:rPr>
              <w:t>O professor deve solicitar, nos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073978">
              <w:rPr>
                <w:rFonts w:ascii="Times New Roman" w:hAnsi="Times New Roman" w:cs="Times New Roman"/>
                <w:sz w:val="20"/>
                <w:szCs w:val="20"/>
              </w:rPr>
              <w:t xml:space="preserve"> a 15 minutos finais, a resolução de exercícios do </w:t>
            </w:r>
            <w:r w:rsidRPr="008C7182">
              <w:rPr>
                <w:rFonts w:ascii="Times New Roman" w:hAnsi="Times New Roman" w:cs="Times New Roman"/>
                <w:b/>
                <w:sz w:val="20"/>
                <w:szCs w:val="20"/>
              </w:rPr>
              <w:t>Manual</w:t>
            </w:r>
            <w:r w:rsidRPr="00073978">
              <w:rPr>
                <w:rFonts w:ascii="Times New Roman" w:hAnsi="Times New Roman" w:cs="Times New Roman"/>
                <w:sz w:val="20"/>
                <w:szCs w:val="20"/>
              </w:rPr>
              <w:t xml:space="preserve"> (por exemplo</w:t>
            </w:r>
            <w:r w:rsidR="006E65C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C3ED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07397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20B71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refa 2</w:t>
            </w:r>
            <w:r w:rsidR="00620B7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u outro</w:t>
            </w:r>
            <w:r w:rsidRPr="00073978">
              <w:rPr>
                <w:rFonts w:ascii="Times New Roman" w:hAnsi="Times New Roman" w:cs="Times New Roman"/>
                <w:sz w:val="20"/>
                <w:szCs w:val="20"/>
              </w:rPr>
              <w:t>) e depois recolher alguns (+/</w:t>
            </w:r>
            <w:r w:rsidR="00BB78F7">
              <w:rPr>
                <w:rFonts w:ascii="Times New Roman" w:hAnsi="Times New Roman" w:cs="Times New Roman"/>
                <w:sz w:val="20"/>
                <w:szCs w:val="20"/>
              </w:rPr>
              <w:t>‒</w:t>
            </w:r>
            <w:r w:rsidRPr="00073978">
              <w:rPr>
                <w:rFonts w:ascii="Times New Roman" w:hAnsi="Times New Roman" w:cs="Times New Roman"/>
                <w:sz w:val="20"/>
                <w:szCs w:val="20"/>
              </w:rPr>
              <w:t xml:space="preserve"> 5) para avaliação</w:t>
            </w:r>
            <w:r w:rsidR="005B767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2B23C29" w14:textId="77777777" w:rsidR="007A6B60" w:rsidRPr="00445805" w:rsidRDefault="007A6B60" w:rsidP="00F879CB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5805">
              <w:rPr>
                <w:rFonts w:ascii="Times New Roman" w:hAnsi="Times New Roman" w:cs="Times New Roman"/>
                <w:sz w:val="20"/>
                <w:szCs w:val="20"/>
              </w:rPr>
              <w:t>Avaliação formativa das produções dos alunos.</w:t>
            </w:r>
          </w:p>
          <w:p w14:paraId="4ABAD333" w14:textId="77777777" w:rsidR="007A6B60" w:rsidRPr="00E265F5" w:rsidRDefault="007A6B60" w:rsidP="00F879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45315A" w14:textId="77777777" w:rsidR="007A6B60" w:rsidRPr="00613034" w:rsidRDefault="007A6B60" w:rsidP="00F879CB">
            <w:pPr>
              <w:pStyle w:val="PargrafodaLista"/>
              <w:spacing w:after="0" w:line="240" w:lineRule="auto"/>
              <w:ind w:left="177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34422" w14:textId="77777777" w:rsidR="007A6B60" w:rsidRPr="00A92A26" w:rsidRDefault="007A6B60" w:rsidP="00F879CB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704C64">
              <w:rPr>
                <w:rFonts w:ascii="Times New Roman" w:hAnsi="Times New Roman"/>
                <w:sz w:val="20"/>
                <w:szCs w:val="20"/>
              </w:rPr>
              <w:t xml:space="preserve">Alguns dos exercícios propostos para a aula/observações poderão ser sugeridos como </w:t>
            </w:r>
            <w:r w:rsidR="001C2EE7">
              <w:rPr>
                <w:rFonts w:ascii="Times New Roman" w:hAnsi="Times New Roman"/>
                <w:sz w:val="20"/>
                <w:szCs w:val="20"/>
              </w:rPr>
              <w:t>TPC</w:t>
            </w:r>
            <w:r w:rsidRPr="00704C64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17D97856" w14:textId="77777777" w:rsidR="007A6B60" w:rsidRPr="00067499" w:rsidRDefault="007A6B60" w:rsidP="00F879CB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8C7182">
              <w:rPr>
                <w:rFonts w:ascii="Times New Roman" w:hAnsi="Times New Roman"/>
                <w:b/>
                <w:sz w:val="20"/>
                <w:szCs w:val="20"/>
              </w:rPr>
              <w:t>Avaliar conhecimento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das págs. 50 a 53.</w:t>
            </w:r>
          </w:p>
          <w:p w14:paraId="0CEA46A0" w14:textId="77777777" w:rsidR="007A6B60" w:rsidRPr="00A92A26" w:rsidRDefault="007A6B60" w:rsidP="00F879CB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8C718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valiação global de conhecimentos</w:t>
            </w:r>
            <w:r w:rsidRPr="00EC2A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as pág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.</w:t>
            </w:r>
            <w:r w:rsidRPr="00EC2A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6E65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4</w:t>
            </w:r>
            <w:r w:rsidRPr="00EC2A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a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1.</w:t>
            </w:r>
          </w:p>
          <w:p w14:paraId="12A41144" w14:textId="77777777" w:rsidR="007A6B60" w:rsidRDefault="007A6B60" w:rsidP="00F879CB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eitura dos conteúdos da pág</w:t>
            </w:r>
            <w:r w:rsidR="00543A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7.</w:t>
            </w:r>
          </w:p>
          <w:p w14:paraId="3B370677" w14:textId="77777777" w:rsidR="007A6B60" w:rsidRPr="00E265F5" w:rsidRDefault="007A6B60" w:rsidP="00F879CB">
            <w:pPr>
              <w:pStyle w:val="PargrafodaLista"/>
              <w:spacing w:after="0" w:line="240" w:lineRule="auto"/>
              <w:ind w:left="17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</w:tbl>
    <w:p w14:paraId="19BCD9A1" w14:textId="77777777" w:rsidR="007A6B60" w:rsidRDefault="007A6B60" w:rsidP="007A6B60">
      <w:pPr>
        <w:spacing w:after="120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DBDB"/>
        <w:tblLook w:val="04A0" w:firstRow="1" w:lastRow="0" w:firstColumn="1" w:lastColumn="0" w:noHBand="0" w:noVBand="1"/>
      </w:tblPr>
      <w:tblGrid>
        <w:gridCol w:w="8494"/>
      </w:tblGrid>
      <w:tr w:rsidR="007A6B60" w:rsidRPr="00613034" w14:paraId="791A897C" w14:textId="77777777" w:rsidTr="00F879CB">
        <w:trPr>
          <w:trHeight w:hRule="exact" w:val="284"/>
        </w:trPr>
        <w:tc>
          <w:tcPr>
            <w:tcW w:w="8494" w:type="dxa"/>
            <w:shd w:val="clear" w:color="auto" w:fill="BFBFBF" w:themeFill="background1" w:themeFillShade="BF"/>
          </w:tcPr>
          <w:p w14:paraId="7CF5B480" w14:textId="77777777" w:rsidR="007A6B60" w:rsidRPr="00613034" w:rsidRDefault="007A6B60" w:rsidP="00F879C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Observações</w:t>
            </w:r>
          </w:p>
        </w:tc>
      </w:tr>
      <w:tr w:rsidR="007A6B60" w:rsidRPr="00613034" w14:paraId="2334205C" w14:textId="77777777" w:rsidTr="00F879CB">
        <w:trPr>
          <w:trHeight w:hRule="exact" w:val="1937"/>
        </w:trPr>
        <w:tc>
          <w:tcPr>
            <w:tcW w:w="8494" w:type="dxa"/>
            <w:shd w:val="clear" w:color="auto" w:fill="auto"/>
          </w:tcPr>
          <w:p w14:paraId="0A1944F9" w14:textId="77777777" w:rsidR="007A6B60" w:rsidRDefault="007A6B60" w:rsidP="00F879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1360">
              <w:rPr>
                <w:rFonts w:ascii="Times New Roman" w:hAnsi="Times New Roman"/>
                <w:b/>
                <w:sz w:val="20"/>
                <w:szCs w:val="20"/>
              </w:rPr>
              <w:t>Manual:</w:t>
            </w:r>
            <w:r w:rsidRPr="005A136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Tarefa 2 da pág. 36, </w:t>
            </w:r>
            <w:r w:rsidR="00620B71"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xemplo 3 da pág. 36 e </w:t>
            </w:r>
            <w:r w:rsidR="00620B71"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z w:val="20"/>
                <w:szCs w:val="20"/>
              </w:rPr>
              <w:t>xercícios 3 a 6 das págs. 35 e 36.</w:t>
            </w:r>
          </w:p>
          <w:p w14:paraId="0677BFBB" w14:textId="2F081F95" w:rsidR="007A6B60" w:rsidRDefault="007A6B60" w:rsidP="00F879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 professor pode sel</w:t>
            </w:r>
            <w:r w:rsidR="00BB78F7">
              <w:rPr>
                <w:rFonts w:ascii="Times New Roman" w:hAnsi="Times New Roman"/>
                <w:sz w:val="20"/>
                <w:szCs w:val="20"/>
              </w:rPr>
              <w:t>ecionar alguns dos exercícios da secçã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C7182">
              <w:rPr>
                <w:rFonts w:ascii="Times New Roman" w:hAnsi="Times New Roman"/>
                <w:b/>
                <w:sz w:val="20"/>
                <w:szCs w:val="20"/>
              </w:rPr>
              <w:t>Avaliar conhecimento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das págs. 50 a 53 e d</w:t>
            </w:r>
            <w:r w:rsidR="00D372EC">
              <w:rPr>
                <w:rFonts w:ascii="Times New Roman" w:hAnsi="Times New Roman"/>
                <w:sz w:val="20"/>
                <w:szCs w:val="20"/>
              </w:rPr>
              <w:t>a</w:t>
            </w:r>
            <w:r w:rsidR="00BB78F7">
              <w:rPr>
                <w:rFonts w:ascii="Times New Roman" w:hAnsi="Times New Roman"/>
                <w:sz w:val="20"/>
                <w:szCs w:val="20"/>
              </w:rPr>
              <w:t xml:space="preserve"> secçã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C7182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Avaliação global de conhecimentos</w:t>
            </w:r>
            <w:r w:rsidRPr="00EC2AF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das pág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s.</w:t>
            </w:r>
            <w:r w:rsidRPr="00EC2AF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4</w:t>
            </w:r>
            <w:r w:rsidRPr="00EC2AF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a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81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para realizar na sala </w:t>
            </w:r>
            <w:r w:rsidR="001E2CBA">
              <w:rPr>
                <w:rFonts w:ascii="Times New Roman" w:hAnsi="Times New Roman"/>
                <w:sz w:val="20"/>
                <w:szCs w:val="20"/>
              </w:rPr>
              <w:t>ou para trabalho autónom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dos alunos. </w:t>
            </w:r>
          </w:p>
          <w:p w14:paraId="3B03100C" w14:textId="77777777" w:rsidR="007A6B60" w:rsidRDefault="007A6B60" w:rsidP="00F879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F2070">
              <w:rPr>
                <w:rFonts w:ascii="Times New Roman" w:hAnsi="Times New Roman"/>
                <w:b/>
                <w:sz w:val="20"/>
                <w:szCs w:val="20"/>
              </w:rPr>
              <w:t>Educatec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: Exercícios da </w:t>
            </w:r>
            <w:r w:rsidR="007835AF" w:rsidRPr="008C7182">
              <w:rPr>
                <w:rFonts w:ascii="Times New Roman" w:hAnsi="Times New Roman"/>
                <w:b/>
                <w:sz w:val="20"/>
                <w:szCs w:val="20"/>
              </w:rPr>
              <w:t>F</w:t>
            </w:r>
            <w:r w:rsidRPr="008C7182">
              <w:rPr>
                <w:rFonts w:ascii="Times New Roman" w:hAnsi="Times New Roman"/>
                <w:b/>
                <w:sz w:val="20"/>
                <w:szCs w:val="20"/>
              </w:rPr>
              <w:t>icha de trabalho 1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ão mais um recurso para apoiar os alunos na consolidação dos conteúdos abordados. </w:t>
            </w:r>
          </w:p>
          <w:p w14:paraId="7F8B6F27" w14:textId="77777777" w:rsidR="007A6B60" w:rsidRPr="005A1360" w:rsidRDefault="007A6B60" w:rsidP="007835AF">
            <w:pPr>
              <w:spacing w:after="0" w:line="240" w:lineRule="auto"/>
              <w:rPr>
                <w:sz w:val="20"/>
                <w:szCs w:val="20"/>
              </w:rPr>
            </w:pPr>
            <w:r w:rsidRPr="00033881">
              <w:rPr>
                <w:rFonts w:ascii="Times New Roman" w:hAnsi="Times New Roman"/>
                <w:b/>
                <w:sz w:val="20"/>
                <w:szCs w:val="20"/>
              </w:rPr>
              <w:t>Caderno de atividade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: O professor pode também propor exercícios da </w:t>
            </w:r>
            <w:r w:rsidR="007835AF" w:rsidRPr="008C7182">
              <w:rPr>
                <w:rFonts w:ascii="Times New Roman" w:hAnsi="Times New Roman"/>
                <w:b/>
                <w:sz w:val="20"/>
                <w:szCs w:val="20"/>
              </w:rPr>
              <w:t>F</w:t>
            </w:r>
            <w:r w:rsidRPr="008C7182">
              <w:rPr>
                <w:rFonts w:ascii="Times New Roman" w:hAnsi="Times New Roman"/>
                <w:b/>
                <w:sz w:val="20"/>
                <w:szCs w:val="20"/>
              </w:rPr>
              <w:t>icha de trabalho 8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ara consolidação dos conteúdos abordados.</w:t>
            </w:r>
          </w:p>
        </w:tc>
      </w:tr>
    </w:tbl>
    <w:p w14:paraId="21CA2032" w14:textId="77777777" w:rsidR="007A6B60" w:rsidRDefault="007A6B60" w:rsidP="007A6B60"/>
    <w:p w14:paraId="6241EF89" w14:textId="77777777" w:rsidR="007A6B60" w:rsidRDefault="007A6B60" w:rsidP="007A6B60"/>
    <w:p w14:paraId="168F3EA7" w14:textId="1E1A1414" w:rsidR="007A6B60" w:rsidRPr="00B94D99" w:rsidRDefault="007A6B60" w:rsidP="007A6B60">
      <w:pPr>
        <w:widowControl w:val="0"/>
        <w:autoSpaceDE w:val="0"/>
        <w:autoSpaceDN w:val="0"/>
        <w:adjustRightInd w:val="0"/>
        <w:spacing w:after="0" w:line="420" w:lineRule="exact"/>
        <w:ind w:left="20" w:right="-77"/>
        <w:outlineLvl w:val="0"/>
        <w:rPr>
          <w:rFonts w:asciiTheme="minorHAnsi" w:hAnsiTheme="minorHAnsi"/>
          <w:b/>
          <w:color w:val="000000"/>
          <w:w w:val="63"/>
          <w:sz w:val="38"/>
          <w:szCs w:val="38"/>
          <w:vertAlign w:val="superscript"/>
        </w:rPr>
      </w:pPr>
      <w:r w:rsidRPr="00B94D99">
        <w:rPr>
          <w:rFonts w:asciiTheme="minorHAnsi" w:hAnsiTheme="minorHAnsi"/>
          <w:sz w:val="38"/>
          <w:szCs w:val="38"/>
        </w:rPr>
        <w:lastRenderedPageBreak/>
        <w:t>PLANO</w:t>
      </w:r>
      <w:r w:rsidRPr="00B94D99">
        <w:rPr>
          <w:rFonts w:asciiTheme="minorHAnsi" w:hAnsiTheme="minorHAnsi"/>
          <w:spacing w:val="-24"/>
          <w:sz w:val="38"/>
          <w:szCs w:val="38"/>
        </w:rPr>
        <w:t xml:space="preserve"> </w:t>
      </w:r>
      <w:r w:rsidRPr="00B94D99">
        <w:rPr>
          <w:rFonts w:asciiTheme="minorHAnsi" w:hAnsiTheme="minorHAnsi"/>
          <w:w w:val="95"/>
          <w:sz w:val="38"/>
          <w:szCs w:val="38"/>
        </w:rPr>
        <w:t>DE</w:t>
      </w:r>
      <w:r w:rsidRPr="00B94D99">
        <w:rPr>
          <w:rFonts w:asciiTheme="minorHAnsi" w:hAnsiTheme="minorHAnsi"/>
          <w:spacing w:val="-20"/>
          <w:w w:val="95"/>
          <w:sz w:val="38"/>
          <w:szCs w:val="38"/>
        </w:rPr>
        <w:t xml:space="preserve"> </w:t>
      </w:r>
      <w:r w:rsidRPr="00B94D99">
        <w:rPr>
          <w:rFonts w:asciiTheme="minorHAnsi" w:hAnsiTheme="minorHAnsi"/>
          <w:spacing w:val="-8"/>
          <w:sz w:val="38"/>
          <w:szCs w:val="38"/>
        </w:rPr>
        <w:t>A</w:t>
      </w:r>
      <w:r w:rsidRPr="00B94D99">
        <w:rPr>
          <w:rFonts w:asciiTheme="minorHAnsi" w:hAnsiTheme="minorHAnsi"/>
          <w:sz w:val="38"/>
          <w:szCs w:val="38"/>
        </w:rPr>
        <w:t>ULA</w:t>
      </w:r>
      <w:r w:rsidRPr="00B94D99">
        <w:rPr>
          <w:rFonts w:asciiTheme="minorHAnsi" w:hAnsiTheme="minorHAnsi"/>
          <w:spacing w:val="-9"/>
          <w:sz w:val="38"/>
          <w:szCs w:val="38"/>
        </w:rPr>
        <w:t xml:space="preserve"> </w:t>
      </w:r>
      <w:r>
        <w:rPr>
          <w:rFonts w:asciiTheme="minorHAnsi" w:hAnsiTheme="minorHAnsi"/>
          <w:color w:val="000000"/>
          <w:sz w:val="38"/>
          <w:szCs w:val="38"/>
        </w:rPr>
        <w:t>N.</w:t>
      </w:r>
      <w:r w:rsidR="00BB78F7">
        <w:rPr>
          <w:rFonts w:asciiTheme="minorHAnsi" w:hAnsiTheme="minorHAnsi"/>
          <w:color w:val="000000"/>
          <w:sz w:val="38"/>
          <w:szCs w:val="38"/>
        </w:rPr>
        <w:t>°</w:t>
      </w:r>
      <w:r>
        <w:rPr>
          <w:rFonts w:asciiTheme="minorHAnsi" w:hAnsiTheme="minorHAnsi"/>
          <w:color w:val="000000"/>
          <w:sz w:val="38"/>
          <w:szCs w:val="38"/>
        </w:rPr>
        <w:t xml:space="preserve"> 117</w:t>
      </w:r>
      <w:r>
        <w:rPr>
          <w:rFonts w:asciiTheme="minorHAnsi" w:hAnsiTheme="minorHAnsi"/>
          <w:b/>
          <w:color w:val="000000"/>
          <w:sz w:val="38"/>
          <w:szCs w:val="38"/>
        </w:rPr>
        <w:t xml:space="preserve"> Matemática A 12.</w:t>
      </w:r>
      <w:r w:rsidR="00BB78F7">
        <w:rPr>
          <w:rFonts w:asciiTheme="minorHAnsi" w:hAnsiTheme="minorHAnsi"/>
          <w:b/>
          <w:color w:val="000000"/>
          <w:sz w:val="38"/>
          <w:szCs w:val="38"/>
        </w:rPr>
        <w:t>°</w:t>
      </w:r>
      <w:r>
        <w:rPr>
          <w:rFonts w:asciiTheme="minorHAnsi" w:hAnsiTheme="minorHAnsi"/>
          <w:b/>
          <w:color w:val="000000"/>
          <w:sz w:val="38"/>
          <w:szCs w:val="38"/>
        </w:rPr>
        <w:t xml:space="preserve"> ano</w:t>
      </w:r>
    </w:p>
    <w:p w14:paraId="10634504" w14:textId="77777777" w:rsidR="007A6B60" w:rsidRPr="00165749" w:rsidRDefault="007A6B60" w:rsidP="007A6B60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EB82AA0" wp14:editId="6A4807CD">
                <wp:simplePos x="0" y="0"/>
                <wp:positionH relativeFrom="column">
                  <wp:posOffset>-64135</wp:posOffset>
                </wp:positionH>
                <wp:positionV relativeFrom="paragraph">
                  <wp:posOffset>59055</wp:posOffset>
                </wp:positionV>
                <wp:extent cx="5537200" cy="635000"/>
                <wp:effectExtent l="0" t="0" r="25400" b="25400"/>
                <wp:wrapNone/>
                <wp:docPr id="26" name="Caixa de text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537200" cy="635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721E8E" w14:textId="14DCB94F" w:rsidR="0071303B" w:rsidRPr="00B94D99" w:rsidRDefault="0071303B" w:rsidP="007A6B60">
                            <w:pPr>
                              <w:spacing w:after="0" w:line="360" w:lineRule="auto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ESCOLA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______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____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TURMA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N.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°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 xml:space="preserve"> DE ALUNOS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</w:t>
                            </w:r>
                          </w:p>
                          <w:p w14:paraId="670B19DB" w14:textId="77777777" w:rsidR="0071303B" w:rsidRDefault="0071303B" w:rsidP="007A6B60">
                            <w:pPr>
                              <w:spacing w:after="0" w:line="360" w:lineRule="auto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DOCENTE DA TURMA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DOCENTE DE SUBSTITUIÇÃO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</w:t>
                            </w:r>
                          </w:p>
                          <w:p w14:paraId="2FEBD275" w14:textId="7589C570" w:rsidR="0071303B" w:rsidRPr="00B94D99" w:rsidRDefault="0071303B" w:rsidP="007A6B60">
                            <w:pPr>
                              <w:spacing w:after="0" w:line="360" w:lineRule="auto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LIÇÃO N.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°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DATA: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___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HORA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SALA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 xml:space="preserve">DURAÇÃO: 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45 MINUTOS</w:t>
                            </w:r>
                          </w:p>
                          <w:p w14:paraId="04F59B90" w14:textId="77777777" w:rsidR="0071303B" w:rsidRDefault="0071303B" w:rsidP="007A6B6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B82AA0" id="_x0000_s1040" type="#_x0000_t202" style="position:absolute;margin-left:-5.05pt;margin-top:4.65pt;width:436pt;height:5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" fillcolor="white [3201]" strokeweight=".5pt">
                <v:path arrowok="t"/>
                <v:textbox>
                  <w:txbxContent>
                    <w:p w14:paraId="5A721E8E" w14:textId="14DCB94F" w:rsidR="0071303B" w:rsidRPr="00B94D99" w:rsidRDefault="0071303B" w:rsidP="007A6B60">
                      <w:pPr>
                        <w:spacing w:after="0" w:line="360" w:lineRule="auto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ESCOLA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______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____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TURMA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N.</w:t>
                      </w:r>
                      <w:r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°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 xml:space="preserve"> DE ALUNOS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</w:t>
                      </w:r>
                    </w:p>
                    <w:p w14:paraId="670B19DB" w14:textId="77777777" w:rsidR="0071303B" w:rsidRDefault="0071303B" w:rsidP="007A6B60">
                      <w:pPr>
                        <w:spacing w:after="0" w:line="360" w:lineRule="auto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DOCENTE DA TURMA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DOCENTE DE SUBSTITUIÇÃO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</w:t>
                      </w:r>
                    </w:p>
                    <w:p w14:paraId="2FEBD275" w14:textId="7589C570" w:rsidR="0071303B" w:rsidRPr="00B94D99" w:rsidRDefault="0071303B" w:rsidP="007A6B60">
                      <w:pPr>
                        <w:spacing w:after="0" w:line="360" w:lineRule="auto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LIÇÃO N.</w:t>
                      </w:r>
                      <w:r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°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DATA: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___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HORA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SALA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 xml:space="preserve">DURAÇÃO: 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45 MINUTOS</w:t>
                      </w:r>
                    </w:p>
                    <w:p w14:paraId="04F59B90" w14:textId="77777777" w:rsidR="0071303B" w:rsidRDefault="0071303B" w:rsidP="007A6B60"/>
                  </w:txbxContent>
                </v:textbox>
              </v:shape>
            </w:pict>
          </mc:Fallback>
        </mc:AlternateContent>
      </w:r>
    </w:p>
    <w:p w14:paraId="4B5B74B5" w14:textId="77777777" w:rsidR="007A6B60" w:rsidRDefault="007A6B60" w:rsidP="007A6B60">
      <w:pPr>
        <w:spacing w:line="360" w:lineRule="auto"/>
        <w:rPr>
          <w:rFonts w:ascii="Times New Roman" w:hAnsi="Times New Roman"/>
          <w:b/>
          <w:sz w:val="20"/>
          <w:szCs w:val="20"/>
        </w:rPr>
      </w:pPr>
    </w:p>
    <w:p w14:paraId="0E991DD2" w14:textId="77777777" w:rsidR="007A6B60" w:rsidRPr="00EC4CC7" w:rsidRDefault="007A6B60" w:rsidP="007A6B6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DBDB"/>
        <w:tblLook w:val="04A0" w:firstRow="1" w:lastRow="0" w:firstColumn="1" w:lastColumn="0" w:noHBand="0" w:noVBand="1"/>
      </w:tblPr>
      <w:tblGrid>
        <w:gridCol w:w="8516"/>
      </w:tblGrid>
      <w:tr w:rsidR="007A6B60" w:rsidRPr="00613034" w14:paraId="2E213EE4" w14:textId="77777777" w:rsidTr="00F879CB">
        <w:trPr>
          <w:trHeight w:hRule="exact" w:val="284"/>
        </w:trPr>
        <w:tc>
          <w:tcPr>
            <w:tcW w:w="8720" w:type="dxa"/>
            <w:shd w:val="clear" w:color="auto" w:fill="BFBFBF" w:themeFill="background1" w:themeFillShade="BF"/>
          </w:tcPr>
          <w:p w14:paraId="2319C181" w14:textId="77777777" w:rsidR="007A6B60" w:rsidRPr="00613034" w:rsidRDefault="007A6B60" w:rsidP="00F879CB">
            <w:pPr>
              <w:rPr>
                <w:rFonts w:asciiTheme="minorHAnsi" w:hAnsiTheme="minorHAnsi"/>
                <w:sz w:val="20"/>
                <w:szCs w:val="20"/>
              </w:rPr>
            </w:pPr>
            <w:r w:rsidRPr="00613034">
              <w:rPr>
                <w:rFonts w:asciiTheme="minorHAnsi" w:hAnsiTheme="minorHAnsi"/>
                <w:b/>
                <w:sz w:val="20"/>
                <w:szCs w:val="20"/>
              </w:rPr>
              <w:t>Conteúdos programáticos</w:t>
            </w:r>
          </w:p>
        </w:tc>
      </w:tr>
      <w:tr w:rsidR="007A6B60" w:rsidRPr="00613034" w14:paraId="7208ACA0" w14:textId="77777777" w:rsidTr="00F879CB">
        <w:trPr>
          <w:trHeight w:hRule="exact" w:val="585"/>
        </w:trPr>
        <w:tc>
          <w:tcPr>
            <w:tcW w:w="8720" w:type="dxa"/>
            <w:shd w:val="clear" w:color="auto" w:fill="auto"/>
          </w:tcPr>
          <w:p w14:paraId="4C76802D" w14:textId="77777777" w:rsidR="007A6B60" w:rsidRPr="003A61D3" w:rsidRDefault="007A6B60" w:rsidP="00F879CB">
            <w:pPr>
              <w:pStyle w:val="PargrafodaLista"/>
              <w:tabs>
                <w:tab w:val="left" w:pos="290"/>
              </w:tabs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61D3">
              <w:rPr>
                <w:rFonts w:ascii="Times New Roman" w:hAnsi="Times New Roman" w:cs="Times New Roman"/>
                <w:sz w:val="20"/>
                <w:szCs w:val="20"/>
              </w:rPr>
              <w:t xml:space="preserve">Domínio: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unções exponenciais e funções logarítmicas</w:t>
            </w:r>
          </w:p>
          <w:p w14:paraId="792025E5" w14:textId="77777777" w:rsidR="007A6B60" w:rsidRPr="003A61D3" w:rsidRDefault="007A6B60" w:rsidP="00F879CB">
            <w:pPr>
              <w:pStyle w:val="PargrafodaLista"/>
              <w:tabs>
                <w:tab w:val="left" w:pos="29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61D3">
              <w:rPr>
                <w:rFonts w:ascii="Times New Roman" w:hAnsi="Times New Roman" w:cs="Times New Roman"/>
                <w:sz w:val="20"/>
                <w:szCs w:val="20"/>
              </w:rPr>
              <w:t xml:space="preserve">Subdomínio: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unções logarítmicas</w:t>
            </w:r>
          </w:p>
          <w:p w14:paraId="615AC371" w14:textId="77777777" w:rsidR="007A6B60" w:rsidRPr="003A61D3" w:rsidRDefault="007A6B60" w:rsidP="00F879CB">
            <w:pPr>
              <w:pStyle w:val="PargrafodaLista"/>
              <w:tabs>
                <w:tab w:val="left" w:pos="29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1D36984" w14:textId="77777777" w:rsidR="007A6B60" w:rsidRPr="00613034" w:rsidRDefault="007A6B60" w:rsidP="007A6B60">
      <w:pPr>
        <w:rPr>
          <w:rFonts w:asciiTheme="minorHAnsi" w:hAnsiTheme="minorHAnsi"/>
          <w:sz w:val="2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DBDB"/>
        <w:tblLook w:val="04A0" w:firstRow="1" w:lastRow="0" w:firstColumn="1" w:lastColumn="0" w:noHBand="0" w:noVBand="1"/>
      </w:tblPr>
      <w:tblGrid>
        <w:gridCol w:w="8516"/>
      </w:tblGrid>
      <w:tr w:rsidR="007A6B60" w:rsidRPr="00613034" w14:paraId="76DBBD85" w14:textId="77777777" w:rsidTr="00F879CB">
        <w:tc>
          <w:tcPr>
            <w:tcW w:w="8720" w:type="dxa"/>
            <w:shd w:val="clear" w:color="auto" w:fill="BFBFBF" w:themeFill="background1" w:themeFillShade="BF"/>
          </w:tcPr>
          <w:p w14:paraId="3683BC4E" w14:textId="77777777" w:rsidR="007A6B60" w:rsidRPr="00613034" w:rsidRDefault="007A6B60" w:rsidP="00F879CB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 w:rsidRPr="00613034">
              <w:rPr>
                <w:rFonts w:asciiTheme="minorHAnsi" w:hAnsiTheme="minorHAnsi"/>
                <w:b/>
                <w:sz w:val="20"/>
                <w:szCs w:val="20"/>
              </w:rPr>
              <w:t>Sumário</w:t>
            </w:r>
          </w:p>
        </w:tc>
      </w:tr>
      <w:tr w:rsidR="007A6B60" w:rsidRPr="00613034" w14:paraId="4DD25FA4" w14:textId="77777777" w:rsidTr="00F879CB">
        <w:tc>
          <w:tcPr>
            <w:tcW w:w="8720" w:type="dxa"/>
            <w:shd w:val="clear" w:color="auto" w:fill="auto"/>
          </w:tcPr>
          <w:p w14:paraId="67029891" w14:textId="4A318552" w:rsidR="007A6B60" w:rsidRDefault="007A6B60" w:rsidP="00F879C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Estudo da</w:t>
            </w:r>
            <w:r w:rsidR="005B767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função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logaritmo de base </w:t>
            </w:r>
            <w:r w:rsidRPr="0071303B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 Gráficos da família de funções</w:t>
            </w:r>
            <w:r w:rsidR="00BB78F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m:oMath>
              <m:r>
                <w:rPr>
                  <w:rFonts w:ascii="Cambria Math" w:hAnsi="Cambria Math"/>
                  <w:color w:val="000000"/>
                  <w:sz w:val="20"/>
                  <w:szCs w:val="20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 w:val="20"/>
                      <w:szCs w:val="20"/>
                    </w:rPr>
                    <m:t>x</m:t>
                  </m:r>
                </m:e>
              </m:d>
              <m:r>
                <w:rPr>
                  <w:rFonts w:ascii="Cambria Math" w:hAnsi="Cambria Math"/>
                  <w:color w:val="000000"/>
                  <w:sz w:val="20"/>
                  <w:szCs w:val="20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  <w:color w:val="000000"/>
                      <w:sz w:val="20"/>
                      <w:szCs w:val="20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  <w:sz w:val="20"/>
                          <w:szCs w:val="20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0"/>
                          <w:szCs w:val="20"/>
                        </w:rPr>
                        <m:t>a</m:t>
                      </m:r>
                    </m:sub>
                  </m:sSub>
                </m:fName>
                <m:e>
                  <m:r>
                    <w:rPr>
                      <w:rFonts w:ascii="Cambria Math" w:hAnsi="Cambria Math"/>
                      <w:color w:val="000000"/>
                      <w:sz w:val="20"/>
                      <w:szCs w:val="20"/>
                    </w:rPr>
                    <m:t>x</m:t>
                  </m:r>
                </m:e>
              </m:func>
            </m:oMath>
            <w:r w:rsidR="00BB78F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r w:rsidR="00BB78F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0"/>
                      <w:szCs w:val="20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0"/>
                      <w:szCs w:val="20"/>
                    </w:rPr>
                    <m:t>f</m:t>
                  </m:r>
                </m:sub>
              </m:sSub>
              <m:r>
                <w:rPr>
                  <w:rFonts w:ascii="Cambria Math" w:hAnsi="Cambria Math"/>
                  <w:color w:val="000000"/>
                  <w:sz w:val="20"/>
                  <w:szCs w:val="20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 w:val="20"/>
                      <w:szCs w:val="20"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  <w:color w:val="000000"/>
                      <w:sz w:val="20"/>
                      <w:szCs w:val="20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 w:val="20"/>
                      <w:szCs w:val="20"/>
                    </w:rPr>
                    <m:t>+</m:t>
                  </m:r>
                </m:sup>
              </m:sSup>
            </m:oMath>
            <w:r w:rsidR="00BB78F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5B767A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  <w:p w14:paraId="69A3D940" w14:textId="77777777" w:rsidR="007A6B60" w:rsidRPr="00A9287D" w:rsidRDefault="007A6B60" w:rsidP="00F879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1AABE5EE" w14:textId="77777777" w:rsidR="007A6B60" w:rsidRPr="00613034" w:rsidRDefault="007A6B60" w:rsidP="007A6B60">
      <w:pPr>
        <w:rPr>
          <w:rFonts w:asciiTheme="minorHAnsi" w:hAnsiTheme="minorHAnsi"/>
          <w:sz w:val="2"/>
          <w:szCs w:val="20"/>
        </w:rPr>
      </w:pPr>
    </w:p>
    <w:tbl>
      <w:tblPr>
        <w:tblW w:w="0" w:type="auto"/>
        <w:tbl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  <w:insideH w:val="single" w:sz="4" w:space="0" w:color="E5B8B7"/>
          <w:insideV w:val="single" w:sz="4" w:space="0" w:color="E5B8B7"/>
        </w:tblBorders>
        <w:shd w:val="clear" w:color="auto" w:fill="F2DBDB"/>
        <w:tblLook w:val="04A0" w:firstRow="1" w:lastRow="0" w:firstColumn="1" w:lastColumn="0" w:noHBand="0" w:noVBand="1"/>
      </w:tblPr>
      <w:tblGrid>
        <w:gridCol w:w="3713"/>
        <w:gridCol w:w="281"/>
        <w:gridCol w:w="4522"/>
      </w:tblGrid>
      <w:tr w:rsidR="007A6B60" w:rsidRPr="00613034" w14:paraId="3F58DB65" w14:textId="77777777" w:rsidTr="00F879CB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FA09CA6" w14:textId="77777777" w:rsidR="007A6B60" w:rsidRPr="00613034" w:rsidRDefault="007A6B60" w:rsidP="00F879CB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Indicações metodológicas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FA66731" w14:textId="77777777" w:rsidR="007A6B60" w:rsidRDefault="007A6B60" w:rsidP="00F879CB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DD1A94E" w14:textId="77777777" w:rsidR="007A6B60" w:rsidRPr="00613034" w:rsidRDefault="007A6B60" w:rsidP="00F879CB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Recursos disponíveis</w:t>
            </w:r>
          </w:p>
        </w:tc>
      </w:tr>
      <w:tr w:rsidR="007A6B60" w:rsidRPr="00613034" w14:paraId="112B006A" w14:textId="77777777" w:rsidTr="00F879CB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58529" w14:textId="77777777" w:rsidR="007A6B60" w:rsidRDefault="007A6B60" w:rsidP="00F879CB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refa 3 da pág. 37</w:t>
            </w:r>
            <w:r w:rsidR="005B767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6325D12" w14:textId="4165AA68" w:rsidR="007A6B60" w:rsidRDefault="007A6B60" w:rsidP="00F879CB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Gráficos da família de funções</w:t>
            </w:r>
            <w:r w:rsidR="00BB78F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m:oMath>
              <m:r>
                <w:rPr>
                  <w:rFonts w:ascii="Cambria Math" w:hAnsi="Cambria Math"/>
                  <w:color w:val="000000"/>
                  <w:sz w:val="20"/>
                  <w:szCs w:val="20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 w:val="20"/>
                      <w:szCs w:val="20"/>
                    </w:rPr>
                    <m:t>x</m:t>
                  </m:r>
                </m:e>
              </m:d>
              <m:r>
                <w:rPr>
                  <w:rFonts w:ascii="Cambria Math" w:hAnsi="Cambria Math"/>
                  <w:color w:val="000000"/>
                  <w:sz w:val="20"/>
                  <w:szCs w:val="20"/>
                </w:rPr>
                <m:t>=</m:t>
              </m:r>
              <m:func>
                <m:func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color w:val="000000"/>
                          <w:sz w:val="20"/>
                          <w:szCs w:val="20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0"/>
                          <w:szCs w:val="20"/>
                        </w:rPr>
                        <m:t>a</m:t>
                      </m:r>
                    </m:sub>
                  </m:sSub>
                </m:fName>
                <m:e>
                  <m:r>
                    <w:rPr>
                      <w:rFonts w:ascii="Cambria Math" w:hAnsi="Cambria Math"/>
                      <w:color w:val="000000"/>
                      <w:sz w:val="20"/>
                      <w:szCs w:val="20"/>
                    </w:rPr>
                    <m:t>x</m:t>
                  </m:r>
                </m:e>
              </m:func>
            </m:oMath>
            <w:r w:rsidR="00BB78F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="00BB78F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0"/>
                      <w:szCs w:val="20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0"/>
                      <w:szCs w:val="20"/>
                    </w:rPr>
                    <m:t>f</m:t>
                  </m:r>
                </m:sub>
              </m:sSub>
              <m:r>
                <w:rPr>
                  <w:rFonts w:ascii="Cambria Math" w:hAnsi="Cambria Math"/>
                  <w:color w:val="000000"/>
                  <w:sz w:val="20"/>
                  <w:szCs w:val="20"/>
                </w:rPr>
                <m:t>=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  <w:color w:val="000000"/>
                      <w:sz w:val="20"/>
                      <w:szCs w:val="20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 w:val="20"/>
                      <w:szCs w:val="20"/>
                    </w:rPr>
                    <m:t>+</m:t>
                  </m:r>
                </m:sup>
              </m:sSup>
            </m:oMath>
            <w:r w:rsidR="00BB78F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5B767A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  <w:p w14:paraId="652959F2" w14:textId="77777777" w:rsidR="007A6B60" w:rsidRDefault="007A6B60" w:rsidP="00F879CB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xercícios 8 a 10 da pág. 37</w:t>
            </w:r>
            <w:r w:rsidR="005B767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7E6C9405" w14:textId="77777777" w:rsidR="007A6B60" w:rsidRPr="00AA5817" w:rsidRDefault="007A6B60" w:rsidP="00F879CB">
            <w:pPr>
              <w:pStyle w:val="PargrafodaLista"/>
              <w:spacing w:after="0" w:line="240" w:lineRule="auto"/>
              <w:ind w:left="17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776E5E" w14:textId="77777777" w:rsidR="007A6B60" w:rsidRPr="00613034" w:rsidRDefault="007A6B60" w:rsidP="00F879CB">
            <w:pPr>
              <w:pStyle w:val="PargrafodaLista"/>
              <w:spacing w:after="0" w:line="240" w:lineRule="auto"/>
              <w:ind w:left="177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1CB03" w14:textId="77777777" w:rsidR="007A6B60" w:rsidRDefault="007A6B60" w:rsidP="00F879CB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5F5C7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anual Volum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pág</w:t>
            </w:r>
            <w:r w:rsidRPr="003A61D3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  <w:r w:rsidR="005B767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61661B23" w14:textId="77777777" w:rsidR="007A6B60" w:rsidRPr="003A61D3" w:rsidRDefault="007A6B60" w:rsidP="00F879CB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ducatec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 Ficha de trabalho 11</w:t>
            </w:r>
            <w:r w:rsidR="005B767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252C00E2" w14:textId="77777777" w:rsidR="007A6B60" w:rsidRPr="00A9287D" w:rsidRDefault="007A6B60" w:rsidP="00F879CB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aderno de atividades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 Ficha de trabalho 8</w:t>
            </w:r>
            <w:r w:rsidR="005B767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242A988C" w14:textId="77777777" w:rsidR="007A6B60" w:rsidRPr="00445805" w:rsidRDefault="007A6B60" w:rsidP="00F879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39BB95E9" w14:textId="77777777" w:rsidR="007A6B60" w:rsidRDefault="007A6B60" w:rsidP="007A6B60">
      <w:pPr>
        <w:spacing w:after="120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  <w:insideH w:val="single" w:sz="4" w:space="0" w:color="E5B8B7"/>
          <w:insideV w:val="single" w:sz="4" w:space="0" w:color="E5B8B7"/>
        </w:tblBorders>
        <w:shd w:val="clear" w:color="auto" w:fill="F2DBDB"/>
        <w:tblLook w:val="04A0" w:firstRow="1" w:lastRow="0" w:firstColumn="1" w:lastColumn="0" w:noHBand="0" w:noVBand="1"/>
      </w:tblPr>
      <w:tblGrid>
        <w:gridCol w:w="3705"/>
        <w:gridCol w:w="281"/>
        <w:gridCol w:w="4530"/>
      </w:tblGrid>
      <w:tr w:rsidR="007A6B60" w:rsidRPr="00613034" w14:paraId="12B14E11" w14:textId="77777777" w:rsidTr="00F879CB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C72D658" w14:textId="77777777" w:rsidR="007A6B60" w:rsidRPr="00613034" w:rsidRDefault="007A6B60" w:rsidP="00F879CB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Avaliação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C95F1D9" w14:textId="77777777" w:rsidR="007A6B60" w:rsidRDefault="007A6B60" w:rsidP="00F879CB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F6BB951" w14:textId="77777777" w:rsidR="007A6B60" w:rsidRPr="00613034" w:rsidRDefault="007A6B60" w:rsidP="00F879CB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TPC</w:t>
            </w:r>
          </w:p>
        </w:tc>
      </w:tr>
      <w:tr w:rsidR="007A6B60" w:rsidRPr="00613034" w14:paraId="0085DAE6" w14:textId="77777777" w:rsidTr="00F879CB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C9C8C" w14:textId="2E0AB553" w:rsidR="007A6B60" w:rsidRPr="00ED4696" w:rsidRDefault="001C2EE7" w:rsidP="00F879CB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É</w:t>
            </w:r>
            <w:r w:rsidRPr="00755FFA">
              <w:rPr>
                <w:rFonts w:ascii="Times New Roman" w:hAnsi="Times New Roman" w:cs="Times New Roman"/>
                <w:sz w:val="20"/>
                <w:szCs w:val="20"/>
              </w:rPr>
              <w:t xml:space="preserve"> fundamental que o professor perceba se os alunos </w:t>
            </w:r>
            <w:r w:rsidR="00BB78F7">
              <w:rPr>
                <w:rFonts w:ascii="Times New Roman" w:hAnsi="Times New Roman" w:cs="Times New Roman"/>
                <w:sz w:val="20"/>
                <w:szCs w:val="20"/>
              </w:rPr>
              <w:t>realizam</w:t>
            </w:r>
            <w:r w:rsidRPr="00755FFA">
              <w:rPr>
                <w:rFonts w:ascii="Times New Roman" w:hAnsi="Times New Roman" w:cs="Times New Roman"/>
                <w:sz w:val="20"/>
                <w:szCs w:val="20"/>
              </w:rPr>
              <w:t xml:space="preserve"> os trabalhos de cas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Nesse sentido, </w:t>
            </w:r>
            <w:r w:rsidRPr="00755FFA">
              <w:rPr>
                <w:rFonts w:ascii="Times New Roman" w:hAnsi="Times New Roman" w:cs="Times New Roman"/>
                <w:sz w:val="20"/>
                <w:szCs w:val="20"/>
              </w:rPr>
              <w:t>sugere-se que, d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55FFA">
              <w:rPr>
                <w:rFonts w:ascii="Times New Roman" w:hAnsi="Times New Roman" w:cs="Times New Roman"/>
                <w:sz w:val="20"/>
                <w:szCs w:val="20"/>
              </w:rPr>
              <w:t>ve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em quando</w:t>
            </w:r>
            <w:r w:rsidRPr="00755FF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faça</w:t>
            </w:r>
            <w:r w:rsidRPr="00755FFA">
              <w:rPr>
                <w:rFonts w:ascii="Times New Roman" w:hAnsi="Times New Roman" w:cs="Times New Roman"/>
                <w:sz w:val="20"/>
                <w:szCs w:val="20"/>
              </w:rPr>
              <w:t xml:space="preserve"> uma ronda de observação efetiva dos cadernos dos alunos como forma d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lhes </w:t>
            </w:r>
            <w:r w:rsidRPr="00755FFA">
              <w:rPr>
                <w:rFonts w:ascii="Times New Roman" w:hAnsi="Times New Roman" w:cs="Times New Roman"/>
                <w:sz w:val="20"/>
                <w:szCs w:val="20"/>
              </w:rPr>
              <w:t xml:space="preserve">mostrar uma real </w:t>
            </w:r>
            <w:r w:rsidR="0016452E">
              <w:rPr>
                <w:rFonts w:ascii="Times New Roman" w:hAnsi="Times New Roman" w:cs="Times New Roman"/>
                <w:sz w:val="20"/>
                <w:szCs w:val="20"/>
              </w:rPr>
              <w:t>preocupação com as</w:t>
            </w:r>
            <w:r w:rsidRPr="00755FFA">
              <w:rPr>
                <w:rFonts w:ascii="Times New Roman" w:hAnsi="Times New Roman" w:cs="Times New Roman"/>
                <w:sz w:val="20"/>
                <w:szCs w:val="20"/>
              </w:rPr>
              <w:t xml:space="preserve"> suas aprendizagens</w:t>
            </w:r>
            <w:r w:rsidR="007A6B60" w:rsidRPr="0044580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79DE6D70" w14:textId="68C643C3" w:rsidR="007A6B60" w:rsidRPr="00445805" w:rsidRDefault="007A6B60" w:rsidP="00F879CB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73978">
              <w:rPr>
                <w:rFonts w:ascii="Times New Roman" w:hAnsi="Times New Roman" w:cs="Times New Roman"/>
                <w:sz w:val="20"/>
                <w:szCs w:val="20"/>
              </w:rPr>
              <w:t>O professor deve solicitar, nos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073978">
              <w:rPr>
                <w:rFonts w:ascii="Times New Roman" w:hAnsi="Times New Roman" w:cs="Times New Roman"/>
                <w:sz w:val="20"/>
                <w:szCs w:val="20"/>
              </w:rPr>
              <w:t xml:space="preserve"> a 15 minutos finais, a resolução de exercícios do </w:t>
            </w:r>
            <w:r w:rsidRPr="008C7182">
              <w:rPr>
                <w:rFonts w:ascii="Times New Roman" w:hAnsi="Times New Roman" w:cs="Times New Roman"/>
                <w:b/>
                <w:sz w:val="20"/>
                <w:szCs w:val="20"/>
              </w:rPr>
              <w:t>Manual</w:t>
            </w:r>
            <w:r w:rsidRPr="00073978">
              <w:rPr>
                <w:rFonts w:ascii="Times New Roman" w:hAnsi="Times New Roman" w:cs="Times New Roman"/>
                <w:sz w:val="20"/>
                <w:szCs w:val="20"/>
              </w:rPr>
              <w:t xml:space="preserve"> (por exemplo</w:t>
            </w:r>
            <w:r w:rsidR="00620B7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C3ED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07397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20B71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refa 3</w:t>
            </w:r>
            <w:r w:rsidR="00620B7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u outro</w:t>
            </w:r>
            <w:r w:rsidRPr="00073978">
              <w:rPr>
                <w:rFonts w:ascii="Times New Roman" w:hAnsi="Times New Roman" w:cs="Times New Roman"/>
                <w:sz w:val="20"/>
                <w:szCs w:val="20"/>
              </w:rPr>
              <w:t>) e depois recolher alguns (+/</w:t>
            </w:r>
            <w:r w:rsidR="00BB78F7">
              <w:rPr>
                <w:rFonts w:ascii="Times New Roman" w:hAnsi="Times New Roman" w:cs="Times New Roman"/>
                <w:sz w:val="20"/>
                <w:szCs w:val="20"/>
              </w:rPr>
              <w:t>‒</w:t>
            </w:r>
            <w:r w:rsidRPr="00073978">
              <w:rPr>
                <w:rFonts w:ascii="Times New Roman" w:hAnsi="Times New Roman" w:cs="Times New Roman"/>
                <w:sz w:val="20"/>
                <w:szCs w:val="20"/>
              </w:rPr>
              <w:t xml:space="preserve"> 5) para avaliação</w:t>
            </w:r>
            <w:r w:rsidR="005B767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651965EF" w14:textId="77777777" w:rsidR="007A6B60" w:rsidRPr="00445805" w:rsidRDefault="007A6B60" w:rsidP="00F879CB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5805">
              <w:rPr>
                <w:rFonts w:ascii="Times New Roman" w:hAnsi="Times New Roman" w:cs="Times New Roman"/>
                <w:sz w:val="20"/>
                <w:szCs w:val="20"/>
              </w:rPr>
              <w:t>Avaliação formativa das produções dos alunos.</w:t>
            </w:r>
          </w:p>
          <w:p w14:paraId="1A687298" w14:textId="77777777" w:rsidR="007A6B60" w:rsidRPr="00A52B35" w:rsidRDefault="007A6B60" w:rsidP="00F879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00F2DB" w14:textId="77777777" w:rsidR="007A6B60" w:rsidRPr="00613034" w:rsidRDefault="007A6B60" w:rsidP="00F879CB">
            <w:pPr>
              <w:pStyle w:val="PargrafodaLista"/>
              <w:spacing w:after="0" w:line="240" w:lineRule="auto"/>
              <w:ind w:left="177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199E5" w14:textId="77777777" w:rsidR="007A6B60" w:rsidRPr="00A92A26" w:rsidRDefault="007A6B60" w:rsidP="00F879CB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704C64">
              <w:rPr>
                <w:rFonts w:ascii="Times New Roman" w:hAnsi="Times New Roman"/>
                <w:sz w:val="20"/>
                <w:szCs w:val="20"/>
              </w:rPr>
              <w:t xml:space="preserve">Alguns dos exercícios propostos para a aula/observações poderão ser sugeridos como </w:t>
            </w:r>
            <w:r w:rsidR="001C2EE7">
              <w:rPr>
                <w:rFonts w:ascii="Times New Roman" w:hAnsi="Times New Roman"/>
                <w:sz w:val="20"/>
                <w:szCs w:val="20"/>
              </w:rPr>
              <w:t>TPC</w:t>
            </w:r>
            <w:r w:rsidRPr="00704C64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5829B3F7" w14:textId="77777777" w:rsidR="007A6B60" w:rsidRPr="00067499" w:rsidRDefault="007A6B60" w:rsidP="00F879CB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8C7182">
              <w:rPr>
                <w:rFonts w:ascii="Times New Roman" w:hAnsi="Times New Roman"/>
                <w:b/>
                <w:sz w:val="20"/>
                <w:szCs w:val="20"/>
              </w:rPr>
              <w:t>Avaliar conhecimento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das págs. 50 a 53.</w:t>
            </w:r>
          </w:p>
          <w:p w14:paraId="52E9F966" w14:textId="77777777" w:rsidR="007A6B60" w:rsidRPr="00A92A26" w:rsidRDefault="007A6B60" w:rsidP="00F879CB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8C718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valiação global de conhecimentos</w:t>
            </w:r>
            <w:r w:rsidRPr="00EC2A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as pág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.</w:t>
            </w:r>
            <w:r w:rsidRPr="00EC2A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6C3E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4</w:t>
            </w:r>
            <w:r w:rsidRPr="00EC2A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a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1.</w:t>
            </w:r>
          </w:p>
          <w:p w14:paraId="7511A2C1" w14:textId="77777777" w:rsidR="007A6B60" w:rsidRDefault="007A6B60" w:rsidP="00F879CB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eitura dos conteúdos da pág</w:t>
            </w:r>
            <w:r w:rsidR="00543A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8.</w:t>
            </w:r>
          </w:p>
          <w:p w14:paraId="409DCB1C" w14:textId="77777777" w:rsidR="007A6B60" w:rsidRPr="00A52B35" w:rsidRDefault="007A6B60" w:rsidP="00F879CB">
            <w:pPr>
              <w:pStyle w:val="PargrafodaLista"/>
              <w:spacing w:after="0" w:line="240" w:lineRule="auto"/>
              <w:ind w:left="17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</w:tbl>
    <w:p w14:paraId="2A2B6859" w14:textId="77777777" w:rsidR="007A6B60" w:rsidRDefault="007A6B60" w:rsidP="007A6B60">
      <w:pPr>
        <w:spacing w:after="120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DBDB"/>
        <w:tblLook w:val="04A0" w:firstRow="1" w:lastRow="0" w:firstColumn="1" w:lastColumn="0" w:noHBand="0" w:noVBand="1"/>
      </w:tblPr>
      <w:tblGrid>
        <w:gridCol w:w="8494"/>
      </w:tblGrid>
      <w:tr w:rsidR="007A6B60" w:rsidRPr="00613034" w14:paraId="12100126" w14:textId="77777777" w:rsidTr="00F879CB">
        <w:trPr>
          <w:trHeight w:hRule="exact" w:val="284"/>
        </w:trPr>
        <w:tc>
          <w:tcPr>
            <w:tcW w:w="8494" w:type="dxa"/>
            <w:shd w:val="clear" w:color="auto" w:fill="BFBFBF" w:themeFill="background1" w:themeFillShade="BF"/>
          </w:tcPr>
          <w:p w14:paraId="5E4EDA0D" w14:textId="77777777" w:rsidR="007A6B60" w:rsidRPr="00613034" w:rsidRDefault="007A6B60" w:rsidP="00F879C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Observações</w:t>
            </w:r>
          </w:p>
        </w:tc>
      </w:tr>
      <w:tr w:rsidR="007A6B60" w:rsidRPr="00613034" w14:paraId="2973F8E8" w14:textId="77777777" w:rsidTr="00F879CB">
        <w:trPr>
          <w:trHeight w:hRule="exact" w:val="2014"/>
        </w:trPr>
        <w:tc>
          <w:tcPr>
            <w:tcW w:w="8494" w:type="dxa"/>
            <w:shd w:val="clear" w:color="auto" w:fill="auto"/>
          </w:tcPr>
          <w:p w14:paraId="0B08D77D" w14:textId="77777777" w:rsidR="007A6B60" w:rsidRDefault="007A6B60" w:rsidP="00F879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1360">
              <w:rPr>
                <w:rFonts w:ascii="Times New Roman" w:hAnsi="Times New Roman"/>
                <w:b/>
                <w:sz w:val="20"/>
                <w:szCs w:val="20"/>
              </w:rPr>
              <w:t>Manual:</w:t>
            </w:r>
            <w:r w:rsidRPr="005A136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Tarefa 3 da pág. 37 e </w:t>
            </w:r>
            <w:r w:rsidR="00620B71"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z w:val="20"/>
                <w:szCs w:val="20"/>
              </w:rPr>
              <w:t>xercícios 8 a 10 da pág. 37.</w:t>
            </w:r>
          </w:p>
          <w:p w14:paraId="6D3F913A" w14:textId="14F96E12" w:rsidR="007A6B60" w:rsidRDefault="007A6B60" w:rsidP="00F879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 professor pode sel</w:t>
            </w:r>
            <w:r w:rsidR="00BB78F7">
              <w:rPr>
                <w:rFonts w:ascii="Times New Roman" w:hAnsi="Times New Roman"/>
                <w:sz w:val="20"/>
                <w:szCs w:val="20"/>
              </w:rPr>
              <w:t>ecionar alguns dos exercícios da secçã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C7182">
              <w:rPr>
                <w:rFonts w:ascii="Times New Roman" w:hAnsi="Times New Roman"/>
                <w:b/>
                <w:sz w:val="20"/>
                <w:szCs w:val="20"/>
              </w:rPr>
              <w:t>Avaliar conhecimento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das págs. 50 a 53 e d</w:t>
            </w:r>
            <w:r w:rsidR="00D372EC">
              <w:rPr>
                <w:rFonts w:ascii="Times New Roman" w:hAnsi="Times New Roman"/>
                <w:sz w:val="20"/>
                <w:szCs w:val="20"/>
              </w:rPr>
              <w:t>a</w:t>
            </w:r>
            <w:r w:rsidR="00BB78F7">
              <w:rPr>
                <w:rFonts w:ascii="Times New Roman" w:hAnsi="Times New Roman"/>
                <w:sz w:val="20"/>
                <w:szCs w:val="20"/>
              </w:rPr>
              <w:t xml:space="preserve"> secçã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C7182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Avaliação global de conhecimentos</w:t>
            </w:r>
            <w:r w:rsidRPr="00EC2AF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das pág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s.</w:t>
            </w:r>
            <w:r w:rsidRPr="00EC2AF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4</w:t>
            </w:r>
            <w:r w:rsidRPr="00EC2AF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a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81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para realizar na sala </w:t>
            </w:r>
            <w:r w:rsidR="001E2CBA">
              <w:rPr>
                <w:rFonts w:ascii="Times New Roman" w:hAnsi="Times New Roman"/>
                <w:sz w:val="20"/>
                <w:szCs w:val="20"/>
              </w:rPr>
              <w:t>ou para trabalho autónom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dos alunos. </w:t>
            </w:r>
          </w:p>
          <w:p w14:paraId="3AB34E77" w14:textId="77777777" w:rsidR="007A6B60" w:rsidRDefault="007A6B60" w:rsidP="00F879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F2070">
              <w:rPr>
                <w:rFonts w:ascii="Times New Roman" w:hAnsi="Times New Roman"/>
                <w:b/>
                <w:sz w:val="20"/>
                <w:szCs w:val="20"/>
              </w:rPr>
              <w:t>Educatec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: Exercícios da </w:t>
            </w:r>
            <w:r w:rsidR="007835AF" w:rsidRPr="008C7182">
              <w:rPr>
                <w:rFonts w:ascii="Times New Roman" w:hAnsi="Times New Roman"/>
                <w:b/>
                <w:sz w:val="20"/>
                <w:szCs w:val="20"/>
              </w:rPr>
              <w:t>F</w:t>
            </w:r>
            <w:r w:rsidRPr="008C7182">
              <w:rPr>
                <w:rFonts w:ascii="Times New Roman" w:hAnsi="Times New Roman"/>
                <w:b/>
                <w:sz w:val="20"/>
                <w:szCs w:val="20"/>
              </w:rPr>
              <w:t>icha de trabalho 1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ão mais um recurso para apoiar os alunos na consolidação dos conteúdos abordados. </w:t>
            </w:r>
          </w:p>
          <w:p w14:paraId="0BD5F065" w14:textId="77777777" w:rsidR="007A6B60" w:rsidRPr="005A1360" w:rsidRDefault="007A6B60" w:rsidP="007835AF">
            <w:pPr>
              <w:spacing w:after="0" w:line="240" w:lineRule="auto"/>
              <w:rPr>
                <w:sz w:val="20"/>
                <w:szCs w:val="20"/>
              </w:rPr>
            </w:pPr>
            <w:r w:rsidRPr="00033881">
              <w:rPr>
                <w:rFonts w:ascii="Times New Roman" w:hAnsi="Times New Roman"/>
                <w:b/>
                <w:sz w:val="20"/>
                <w:szCs w:val="20"/>
              </w:rPr>
              <w:t>Caderno de atividade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: O professor pode também propor exercícios da </w:t>
            </w:r>
            <w:r w:rsidR="007835AF" w:rsidRPr="008C7182">
              <w:rPr>
                <w:rFonts w:ascii="Times New Roman" w:hAnsi="Times New Roman"/>
                <w:b/>
                <w:sz w:val="20"/>
                <w:szCs w:val="20"/>
              </w:rPr>
              <w:t>F</w:t>
            </w:r>
            <w:r w:rsidRPr="008C7182">
              <w:rPr>
                <w:rFonts w:ascii="Times New Roman" w:hAnsi="Times New Roman"/>
                <w:b/>
                <w:sz w:val="20"/>
                <w:szCs w:val="20"/>
              </w:rPr>
              <w:t>icha de trabalho 8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ara consolidação dos conteúdos abordados.</w:t>
            </w:r>
          </w:p>
        </w:tc>
      </w:tr>
    </w:tbl>
    <w:p w14:paraId="6120A82F" w14:textId="77777777" w:rsidR="007A6B60" w:rsidRDefault="007A6B60" w:rsidP="007A6B60"/>
    <w:p w14:paraId="3CE0ECFD" w14:textId="77777777" w:rsidR="007A6B60" w:rsidRDefault="007A6B60" w:rsidP="007A6B60"/>
    <w:p w14:paraId="1BF07E8E" w14:textId="77777777" w:rsidR="007A6B60" w:rsidRDefault="007A6B60" w:rsidP="007A6B60"/>
    <w:p w14:paraId="7433BC7D" w14:textId="611B2E50" w:rsidR="007A6B60" w:rsidRPr="00B94D99" w:rsidRDefault="007A6B60" w:rsidP="007A6B60">
      <w:pPr>
        <w:widowControl w:val="0"/>
        <w:autoSpaceDE w:val="0"/>
        <w:autoSpaceDN w:val="0"/>
        <w:adjustRightInd w:val="0"/>
        <w:spacing w:after="0" w:line="420" w:lineRule="exact"/>
        <w:ind w:left="20" w:right="-77"/>
        <w:outlineLvl w:val="0"/>
        <w:rPr>
          <w:rFonts w:asciiTheme="minorHAnsi" w:hAnsiTheme="minorHAnsi"/>
          <w:b/>
          <w:color w:val="000000"/>
          <w:w w:val="63"/>
          <w:sz w:val="38"/>
          <w:szCs w:val="38"/>
          <w:vertAlign w:val="superscript"/>
        </w:rPr>
      </w:pPr>
      <w:r w:rsidRPr="00B94D99">
        <w:rPr>
          <w:rFonts w:asciiTheme="minorHAnsi" w:hAnsiTheme="minorHAnsi"/>
          <w:sz w:val="38"/>
          <w:szCs w:val="38"/>
        </w:rPr>
        <w:lastRenderedPageBreak/>
        <w:t>PLANO</w:t>
      </w:r>
      <w:r w:rsidRPr="00B94D99">
        <w:rPr>
          <w:rFonts w:asciiTheme="minorHAnsi" w:hAnsiTheme="minorHAnsi"/>
          <w:spacing w:val="-24"/>
          <w:sz w:val="38"/>
          <w:szCs w:val="38"/>
        </w:rPr>
        <w:t xml:space="preserve"> </w:t>
      </w:r>
      <w:r w:rsidRPr="00B94D99">
        <w:rPr>
          <w:rFonts w:asciiTheme="minorHAnsi" w:hAnsiTheme="minorHAnsi"/>
          <w:w w:val="95"/>
          <w:sz w:val="38"/>
          <w:szCs w:val="38"/>
        </w:rPr>
        <w:t>DE</w:t>
      </w:r>
      <w:r w:rsidRPr="00B94D99">
        <w:rPr>
          <w:rFonts w:asciiTheme="minorHAnsi" w:hAnsiTheme="minorHAnsi"/>
          <w:spacing w:val="-20"/>
          <w:w w:val="95"/>
          <w:sz w:val="38"/>
          <w:szCs w:val="38"/>
        </w:rPr>
        <w:t xml:space="preserve"> </w:t>
      </w:r>
      <w:r w:rsidRPr="00B94D99">
        <w:rPr>
          <w:rFonts w:asciiTheme="minorHAnsi" w:hAnsiTheme="minorHAnsi"/>
          <w:spacing w:val="-8"/>
          <w:sz w:val="38"/>
          <w:szCs w:val="38"/>
        </w:rPr>
        <w:t>A</w:t>
      </w:r>
      <w:r w:rsidRPr="00B94D99">
        <w:rPr>
          <w:rFonts w:asciiTheme="minorHAnsi" w:hAnsiTheme="minorHAnsi"/>
          <w:sz w:val="38"/>
          <w:szCs w:val="38"/>
        </w:rPr>
        <w:t>ULA</w:t>
      </w:r>
      <w:r w:rsidRPr="00B94D99">
        <w:rPr>
          <w:rFonts w:asciiTheme="minorHAnsi" w:hAnsiTheme="minorHAnsi"/>
          <w:spacing w:val="-9"/>
          <w:sz w:val="38"/>
          <w:szCs w:val="38"/>
        </w:rPr>
        <w:t xml:space="preserve"> </w:t>
      </w:r>
      <w:r>
        <w:rPr>
          <w:rFonts w:asciiTheme="minorHAnsi" w:hAnsiTheme="minorHAnsi"/>
          <w:color w:val="000000"/>
          <w:sz w:val="38"/>
          <w:szCs w:val="38"/>
        </w:rPr>
        <w:t>N.</w:t>
      </w:r>
      <w:r w:rsidR="00BB78F7">
        <w:rPr>
          <w:rFonts w:asciiTheme="minorHAnsi" w:hAnsiTheme="minorHAnsi"/>
          <w:color w:val="000000"/>
          <w:sz w:val="38"/>
          <w:szCs w:val="38"/>
        </w:rPr>
        <w:t>°</w:t>
      </w:r>
      <w:r>
        <w:rPr>
          <w:rFonts w:asciiTheme="minorHAnsi" w:hAnsiTheme="minorHAnsi"/>
          <w:color w:val="000000"/>
          <w:sz w:val="38"/>
          <w:szCs w:val="38"/>
        </w:rPr>
        <w:t xml:space="preserve"> 118</w:t>
      </w:r>
      <w:r>
        <w:rPr>
          <w:rFonts w:asciiTheme="minorHAnsi" w:hAnsiTheme="minorHAnsi"/>
          <w:b/>
          <w:color w:val="000000"/>
          <w:sz w:val="38"/>
          <w:szCs w:val="38"/>
        </w:rPr>
        <w:t xml:space="preserve"> Matemática A 12.</w:t>
      </w:r>
      <w:r w:rsidR="00BB78F7">
        <w:rPr>
          <w:rFonts w:asciiTheme="minorHAnsi" w:hAnsiTheme="minorHAnsi"/>
          <w:b/>
          <w:color w:val="000000"/>
          <w:sz w:val="38"/>
          <w:szCs w:val="38"/>
        </w:rPr>
        <w:t>°</w:t>
      </w:r>
      <w:r>
        <w:rPr>
          <w:rFonts w:asciiTheme="minorHAnsi" w:hAnsiTheme="minorHAnsi"/>
          <w:b/>
          <w:color w:val="000000"/>
          <w:sz w:val="38"/>
          <w:szCs w:val="38"/>
        </w:rPr>
        <w:t xml:space="preserve"> ano</w:t>
      </w:r>
    </w:p>
    <w:p w14:paraId="7FD2FC5F" w14:textId="77777777" w:rsidR="007A6B60" w:rsidRPr="00165749" w:rsidRDefault="007A6B60" w:rsidP="007A6B60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8602ED8" wp14:editId="4CF1F979">
                <wp:simplePos x="0" y="0"/>
                <wp:positionH relativeFrom="column">
                  <wp:posOffset>-64135</wp:posOffset>
                </wp:positionH>
                <wp:positionV relativeFrom="paragraph">
                  <wp:posOffset>59055</wp:posOffset>
                </wp:positionV>
                <wp:extent cx="5537200" cy="635000"/>
                <wp:effectExtent l="0" t="0" r="25400" b="25400"/>
                <wp:wrapNone/>
                <wp:docPr id="25" name="Caixa de text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537200" cy="635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012E75" w14:textId="494851E9" w:rsidR="0071303B" w:rsidRPr="00B94D99" w:rsidRDefault="0071303B" w:rsidP="007A6B60">
                            <w:pPr>
                              <w:spacing w:after="0" w:line="360" w:lineRule="auto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ESCOLA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______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____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TURMA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N.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°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 xml:space="preserve"> DE ALUNOS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</w:t>
                            </w:r>
                          </w:p>
                          <w:p w14:paraId="27602BE7" w14:textId="77777777" w:rsidR="0071303B" w:rsidRDefault="0071303B" w:rsidP="007A6B60">
                            <w:pPr>
                              <w:spacing w:after="0" w:line="360" w:lineRule="auto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DOCENTE DA TURMA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DOCENTE DE SUBSTITUIÇÃO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</w:t>
                            </w:r>
                          </w:p>
                          <w:p w14:paraId="2F80F7E3" w14:textId="6F992E8B" w:rsidR="0071303B" w:rsidRPr="00B94D99" w:rsidRDefault="0071303B" w:rsidP="007A6B60">
                            <w:pPr>
                              <w:spacing w:after="0" w:line="360" w:lineRule="auto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LIÇÃO N.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°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DATA: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___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HORA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SALA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 xml:space="preserve">DURAÇÃO: 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45 MINUTOS</w:t>
                            </w:r>
                          </w:p>
                          <w:p w14:paraId="01B2976F" w14:textId="77777777" w:rsidR="0071303B" w:rsidRDefault="0071303B" w:rsidP="007A6B6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602ED8" id="_x0000_s1041" type="#_x0000_t202" style="position:absolute;margin-left:-5.05pt;margin-top:4.65pt;width:436pt;height:50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" fillcolor="white [3201]" strokeweight=".5pt">
                <v:path arrowok="t"/>
                <v:textbox>
                  <w:txbxContent>
                    <w:p w14:paraId="6B012E75" w14:textId="494851E9" w:rsidR="0071303B" w:rsidRPr="00B94D99" w:rsidRDefault="0071303B" w:rsidP="007A6B60">
                      <w:pPr>
                        <w:spacing w:after="0" w:line="360" w:lineRule="auto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ESCOLA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______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____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TURMA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N.</w:t>
                      </w:r>
                      <w:r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°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 xml:space="preserve"> DE ALUNOS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</w:t>
                      </w:r>
                    </w:p>
                    <w:p w14:paraId="27602BE7" w14:textId="77777777" w:rsidR="0071303B" w:rsidRDefault="0071303B" w:rsidP="007A6B60">
                      <w:pPr>
                        <w:spacing w:after="0" w:line="360" w:lineRule="auto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DOCENTE DA TURMA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DOCENTE DE SUBSTITUIÇÃO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</w:t>
                      </w:r>
                    </w:p>
                    <w:p w14:paraId="2F80F7E3" w14:textId="6F992E8B" w:rsidR="0071303B" w:rsidRPr="00B94D99" w:rsidRDefault="0071303B" w:rsidP="007A6B60">
                      <w:pPr>
                        <w:spacing w:after="0" w:line="360" w:lineRule="auto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LIÇÃO N.</w:t>
                      </w:r>
                      <w:r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°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DATA: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___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HORA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SALA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 xml:space="preserve">DURAÇÃO: 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45 MINUTOS</w:t>
                      </w:r>
                    </w:p>
                    <w:p w14:paraId="01B2976F" w14:textId="77777777" w:rsidR="0071303B" w:rsidRDefault="0071303B" w:rsidP="007A6B60"/>
                  </w:txbxContent>
                </v:textbox>
              </v:shape>
            </w:pict>
          </mc:Fallback>
        </mc:AlternateContent>
      </w:r>
    </w:p>
    <w:p w14:paraId="5C28B72E" w14:textId="77777777" w:rsidR="007A6B60" w:rsidRDefault="007A6B60" w:rsidP="007A6B60">
      <w:pPr>
        <w:spacing w:line="360" w:lineRule="auto"/>
        <w:rPr>
          <w:rFonts w:ascii="Times New Roman" w:hAnsi="Times New Roman"/>
          <w:b/>
          <w:sz w:val="20"/>
          <w:szCs w:val="20"/>
        </w:rPr>
      </w:pPr>
    </w:p>
    <w:p w14:paraId="2108447E" w14:textId="77777777" w:rsidR="007A6B60" w:rsidRPr="00EC4CC7" w:rsidRDefault="007A6B60" w:rsidP="007A6B6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DBDB"/>
        <w:tblLook w:val="04A0" w:firstRow="1" w:lastRow="0" w:firstColumn="1" w:lastColumn="0" w:noHBand="0" w:noVBand="1"/>
      </w:tblPr>
      <w:tblGrid>
        <w:gridCol w:w="8516"/>
      </w:tblGrid>
      <w:tr w:rsidR="007A6B60" w:rsidRPr="00613034" w14:paraId="6D22399E" w14:textId="77777777" w:rsidTr="00F879CB">
        <w:trPr>
          <w:trHeight w:hRule="exact" w:val="284"/>
        </w:trPr>
        <w:tc>
          <w:tcPr>
            <w:tcW w:w="8720" w:type="dxa"/>
            <w:shd w:val="clear" w:color="auto" w:fill="BFBFBF" w:themeFill="background1" w:themeFillShade="BF"/>
          </w:tcPr>
          <w:p w14:paraId="55385503" w14:textId="77777777" w:rsidR="007A6B60" w:rsidRPr="00613034" w:rsidRDefault="007A6B60" w:rsidP="00F879CB">
            <w:pPr>
              <w:rPr>
                <w:rFonts w:asciiTheme="minorHAnsi" w:hAnsiTheme="minorHAnsi"/>
                <w:sz w:val="20"/>
                <w:szCs w:val="20"/>
              </w:rPr>
            </w:pPr>
            <w:r w:rsidRPr="00613034">
              <w:rPr>
                <w:rFonts w:asciiTheme="minorHAnsi" w:hAnsiTheme="minorHAnsi"/>
                <w:b/>
                <w:sz w:val="20"/>
                <w:szCs w:val="20"/>
              </w:rPr>
              <w:t>Conteúdos programáticos</w:t>
            </w:r>
          </w:p>
        </w:tc>
      </w:tr>
      <w:tr w:rsidR="007A6B60" w:rsidRPr="00613034" w14:paraId="6506A158" w14:textId="77777777" w:rsidTr="00F879CB">
        <w:trPr>
          <w:trHeight w:hRule="exact" w:val="585"/>
        </w:trPr>
        <w:tc>
          <w:tcPr>
            <w:tcW w:w="8720" w:type="dxa"/>
            <w:shd w:val="clear" w:color="auto" w:fill="auto"/>
          </w:tcPr>
          <w:p w14:paraId="550940F5" w14:textId="77777777" w:rsidR="007A6B60" w:rsidRPr="003A61D3" w:rsidRDefault="007A6B60" w:rsidP="00F879CB">
            <w:pPr>
              <w:pStyle w:val="PargrafodaLista"/>
              <w:tabs>
                <w:tab w:val="left" w:pos="290"/>
              </w:tabs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61D3">
              <w:rPr>
                <w:rFonts w:ascii="Times New Roman" w:hAnsi="Times New Roman" w:cs="Times New Roman"/>
                <w:sz w:val="20"/>
                <w:szCs w:val="20"/>
              </w:rPr>
              <w:t xml:space="preserve">Domínio: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unções exponenciais e funções logarítmicas</w:t>
            </w:r>
          </w:p>
          <w:p w14:paraId="5F0DD9D5" w14:textId="77777777" w:rsidR="007A6B60" w:rsidRPr="003A61D3" w:rsidRDefault="007A6B60" w:rsidP="00F879CB">
            <w:pPr>
              <w:pStyle w:val="PargrafodaLista"/>
              <w:tabs>
                <w:tab w:val="left" w:pos="29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61D3">
              <w:rPr>
                <w:rFonts w:ascii="Times New Roman" w:hAnsi="Times New Roman" w:cs="Times New Roman"/>
                <w:sz w:val="20"/>
                <w:szCs w:val="20"/>
              </w:rPr>
              <w:t xml:space="preserve">Subdomínio: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unções logarítmicas</w:t>
            </w:r>
          </w:p>
          <w:p w14:paraId="316AB09F" w14:textId="77777777" w:rsidR="007A6B60" w:rsidRPr="003A61D3" w:rsidRDefault="007A6B60" w:rsidP="00F879CB">
            <w:pPr>
              <w:pStyle w:val="PargrafodaLista"/>
              <w:tabs>
                <w:tab w:val="left" w:pos="29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A68A827" w14:textId="77777777" w:rsidR="007A6B60" w:rsidRPr="00613034" w:rsidRDefault="007A6B60" w:rsidP="007A6B60">
      <w:pPr>
        <w:rPr>
          <w:rFonts w:asciiTheme="minorHAnsi" w:hAnsiTheme="minorHAnsi"/>
          <w:sz w:val="2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DBDB"/>
        <w:tblLook w:val="04A0" w:firstRow="1" w:lastRow="0" w:firstColumn="1" w:lastColumn="0" w:noHBand="0" w:noVBand="1"/>
      </w:tblPr>
      <w:tblGrid>
        <w:gridCol w:w="8516"/>
      </w:tblGrid>
      <w:tr w:rsidR="007A6B60" w:rsidRPr="00613034" w14:paraId="3D4449BF" w14:textId="77777777" w:rsidTr="00F879CB">
        <w:tc>
          <w:tcPr>
            <w:tcW w:w="8720" w:type="dxa"/>
            <w:shd w:val="clear" w:color="auto" w:fill="BFBFBF" w:themeFill="background1" w:themeFillShade="BF"/>
          </w:tcPr>
          <w:p w14:paraId="2C07AB53" w14:textId="77777777" w:rsidR="007A6B60" w:rsidRPr="00613034" w:rsidRDefault="007A6B60" w:rsidP="00F879CB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 w:rsidRPr="00613034">
              <w:rPr>
                <w:rFonts w:asciiTheme="minorHAnsi" w:hAnsiTheme="minorHAnsi"/>
                <w:b/>
                <w:sz w:val="20"/>
                <w:szCs w:val="20"/>
              </w:rPr>
              <w:t>Sumário</w:t>
            </w:r>
          </w:p>
        </w:tc>
      </w:tr>
      <w:tr w:rsidR="007A6B60" w:rsidRPr="00613034" w14:paraId="0C951403" w14:textId="77777777" w:rsidTr="00F879CB">
        <w:tc>
          <w:tcPr>
            <w:tcW w:w="8720" w:type="dxa"/>
            <w:shd w:val="clear" w:color="auto" w:fill="auto"/>
          </w:tcPr>
          <w:p w14:paraId="7FCDFFDF" w14:textId="68E1535B" w:rsidR="007A6B60" w:rsidRDefault="007A6B60" w:rsidP="00F879C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Estudo da função logaritmo de base </w:t>
            </w:r>
            <w:r w:rsidRPr="0071303B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 Gráficos da família de funções</w:t>
            </w:r>
            <w:r w:rsidR="00BB78F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m:oMath>
              <m:r>
                <w:rPr>
                  <w:rFonts w:ascii="Cambria Math" w:hAnsi="Cambria Math"/>
                  <w:color w:val="000000"/>
                  <w:sz w:val="20"/>
                  <w:szCs w:val="20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 w:val="20"/>
                      <w:szCs w:val="20"/>
                    </w:rPr>
                    <m:t>x</m:t>
                  </m:r>
                </m:e>
              </m:d>
              <m:r>
                <w:rPr>
                  <w:rFonts w:ascii="Cambria Math" w:hAnsi="Cambria Math"/>
                  <w:color w:val="000000"/>
                  <w:sz w:val="20"/>
                  <w:szCs w:val="20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  <w:color w:val="000000"/>
                      <w:sz w:val="20"/>
                      <w:szCs w:val="20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  <w:sz w:val="20"/>
                          <w:szCs w:val="20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0"/>
                          <w:szCs w:val="20"/>
                        </w:rPr>
                        <m:t>a</m:t>
                      </m:r>
                    </m:sub>
                  </m:sSub>
                </m:fName>
                <m:e>
                  <m:r>
                    <w:rPr>
                      <w:rFonts w:ascii="Cambria Math" w:hAnsi="Cambria Math"/>
                      <w:color w:val="000000"/>
                      <w:sz w:val="20"/>
                      <w:szCs w:val="20"/>
                    </w:rPr>
                    <m:t>x</m:t>
                  </m:r>
                </m:e>
              </m:func>
            </m:oMath>
            <w:r w:rsidR="00BB78F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r w:rsidR="00BB78F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0"/>
                      <w:szCs w:val="20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0"/>
                      <w:szCs w:val="20"/>
                    </w:rPr>
                    <m:t>f</m:t>
                  </m:r>
                </m:sub>
              </m:sSub>
              <m:r>
                <w:rPr>
                  <w:rFonts w:ascii="Cambria Math" w:hAnsi="Cambria Math"/>
                  <w:color w:val="000000"/>
                  <w:sz w:val="20"/>
                  <w:szCs w:val="20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 w:val="20"/>
                      <w:szCs w:val="20"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  <w:color w:val="000000"/>
                      <w:sz w:val="20"/>
                      <w:szCs w:val="20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 w:val="20"/>
                      <w:szCs w:val="20"/>
                    </w:rPr>
                    <m:t>+</m:t>
                  </m:r>
                </m:sup>
              </m:sSup>
            </m:oMath>
            <w:r w:rsidR="00BB78F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FB1402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  <w:p w14:paraId="1CDE05E6" w14:textId="77777777" w:rsidR="007A6B60" w:rsidRPr="00A9287D" w:rsidRDefault="007A6B60" w:rsidP="00F879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4E2D6731" w14:textId="77777777" w:rsidR="007A6B60" w:rsidRPr="00613034" w:rsidRDefault="007A6B60" w:rsidP="007A6B60">
      <w:pPr>
        <w:rPr>
          <w:rFonts w:asciiTheme="minorHAnsi" w:hAnsiTheme="minorHAnsi"/>
          <w:sz w:val="2"/>
          <w:szCs w:val="20"/>
        </w:rPr>
      </w:pPr>
    </w:p>
    <w:tbl>
      <w:tblPr>
        <w:tblW w:w="0" w:type="auto"/>
        <w:tbl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  <w:insideH w:val="single" w:sz="4" w:space="0" w:color="E5B8B7"/>
          <w:insideV w:val="single" w:sz="4" w:space="0" w:color="E5B8B7"/>
        </w:tblBorders>
        <w:shd w:val="clear" w:color="auto" w:fill="F2DBDB"/>
        <w:tblLook w:val="04A0" w:firstRow="1" w:lastRow="0" w:firstColumn="1" w:lastColumn="0" w:noHBand="0" w:noVBand="1"/>
      </w:tblPr>
      <w:tblGrid>
        <w:gridCol w:w="3713"/>
        <w:gridCol w:w="281"/>
        <w:gridCol w:w="4522"/>
      </w:tblGrid>
      <w:tr w:rsidR="007A6B60" w:rsidRPr="00613034" w14:paraId="41A2CA79" w14:textId="77777777" w:rsidTr="00F879CB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EDCB42B" w14:textId="77777777" w:rsidR="007A6B60" w:rsidRPr="00613034" w:rsidRDefault="007A6B60" w:rsidP="00F879CB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Indicações metodológicas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3F8A8A5" w14:textId="77777777" w:rsidR="007A6B60" w:rsidRDefault="007A6B60" w:rsidP="00F879CB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56A7F4E" w14:textId="77777777" w:rsidR="007A6B60" w:rsidRPr="00613034" w:rsidRDefault="007A6B60" w:rsidP="00F879CB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Recursos disponíveis</w:t>
            </w:r>
          </w:p>
        </w:tc>
      </w:tr>
      <w:tr w:rsidR="007A6B60" w:rsidRPr="00613034" w14:paraId="0CAF8711" w14:textId="77777777" w:rsidTr="00F879CB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E5675" w14:textId="77777777" w:rsidR="007A6B60" w:rsidRDefault="007A6B60" w:rsidP="00F879CB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onotonia da função logarítmica </w:t>
            </w:r>
            <w:r w:rsidRPr="007718C6">
              <w:rPr>
                <w:rFonts w:ascii="Times New Roman" w:hAnsi="Times New Roman" w:cs="Times New Roman"/>
                <w:sz w:val="20"/>
                <w:szCs w:val="20"/>
              </w:rPr>
              <w:t xml:space="preserve">(descritor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FEL</w:t>
            </w:r>
            <w:r w:rsidRPr="007718C6">
              <w:rPr>
                <w:rFonts w:ascii="Times New Roman" w:hAnsi="Times New Roman" w:cs="Times New Roman"/>
                <w:sz w:val="20"/>
                <w:szCs w:val="20"/>
              </w:rPr>
              <w:t>12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.3</w:t>
            </w:r>
            <w:r w:rsidRPr="007718C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FB140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7B877974" w14:textId="77777777" w:rsidR="007A6B60" w:rsidRDefault="007A6B60" w:rsidP="00F879CB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nal da função logarítmica (descritor FEL12-3.4)</w:t>
            </w:r>
            <w:r w:rsidR="00FB140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74B44C3" w14:textId="77777777" w:rsidR="007A6B60" w:rsidRPr="007718C6" w:rsidRDefault="007A6B60" w:rsidP="00F879CB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xercícios 11 e 12 da pág. 38</w:t>
            </w:r>
            <w:r w:rsidR="00FB140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3D99BCCA" w14:textId="77777777" w:rsidR="007A6B60" w:rsidRPr="00AA5817" w:rsidRDefault="007A6B60" w:rsidP="00F879CB">
            <w:pPr>
              <w:pStyle w:val="PargrafodaLista"/>
              <w:spacing w:after="0" w:line="240" w:lineRule="auto"/>
              <w:ind w:left="17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EC63F4" w14:textId="77777777" w:rsidR="007A6B60" w:rsidRPr="00613034" w:rsidRDefault="007A6B60" w:rsidP="00F879CB">
            <w:pPr>
              <w:pStyle w:val="PargrafodaLista"/>
              <w:spacing w:after="0" w:line="240" w:lineRule="auto"/>
              <w:ind w:left="177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367ED" w14:textId="77777777" w:rsidR="007A6B60" w:rsidRDefault="007A6B60" w:rsidP="00F879CB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5F5C7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anual Volum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3A61D3">
              <w:rPr>
                <w:rFonts w:ascii="Times New Roman" w:hAnsi="Times New Roman" w:cs="Times New Roman"/>
                <w:sz w:val="20"/>
                <w:szCs w:val="20"/>
              </w:rPr>
              <w:t xml:space="preserve"> – págs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  <w:r w:rsidR="00FB140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6376B23B" w14:textId="77777777" w:rsidR="007A6B60" w:rsidRPr="003A61D3" w:rsidRDefault="007A6B60" w:rsidP="00F879CB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ducatec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 Ficha de trabalho 11</w:t>
            </w:r>
            <w:r w:rsidR="00FB140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BA0780B" w14:textId="77777777" w:rsidR="007A6B60" w:rsidRPr="00A9287D" w:rsidRDefault="007A6B60" w:rsidP="00F879CB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aderno de atividades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 Ficha de trabalho 8</w:t>
            </w:r>
            <w:r w:rsidR="00FB140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362A37E8" w14:textId="77777777" w:rsidR="007A6B60" w:rsidRPr="00445805" w:rsidRDefault="007A6B60" w:rsidP="00F879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44DD4B1A" w14:textId="77777777" w:rsidR="007A6B60" w:rsidRDefault="007A6B60" w:rsidP="007A6B60">
      <w:pPr>
        <w:spacing w:after="120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  <w:insideH w:val="single" w:sz="4" w:space="0" w:color="E5B8B7"/>
          <w:insideV w:val="single" w:sz="4" w:space="0" w:color="E5B8B7"/>
        </w:tblBorders>
        <w:shd w:val="clear" w:color="auto" w:fill="F2DBDB"/>
        <w:tblLook w:val="04A0" w:firstRow="1" w:lastRow="0" w:firstColumn="1" w:lastColumn="0" w:noHBand="0" w:noVBand="1"/>
      </w:tblPr>
      <w:tblGrid>
        <w:gridCol w:w="3705"/>
        <w:gridCol w:w="281"/>
        <w:gridCol w:w="4530"/>
      </w:tblGrid>
      <w:tr w:rsidR="007A6B60" w:rsidRPr="00613034" w14:paraId="5A2F5E1F" w14:textId="77777777" w:rsidTr="00F879CB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896F990" w14:textId="77777777" w:rsidR="007A6B60" w:rsidRPr="00613034" w:rsidRDefault="007A6B60" w:rsidP="00F879CB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Avaliação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2F0F057" w14:textId="77777777" w:rsidR="007A6B60" w:rsidRDefault="007A6B60" w:rsidP="00F879CB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0410A28" w14:textId="77777777" w:rsidR="007A6B60" w:rsidRPr="00613034" w:rsidRDefault="007A6B60" w:rsidP="00F879CB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TPC</w:t>
            </w:r>
          </w:p>
        </w:tc>
      </w:tr>
      <w:tr w:rsidR="007A6B60" w:rsidRPr="00613034" w14:paraId="02CFAED4" w14:textId="77777777" w:rsidTr="00F879CB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AB0F0" w14:textId="2E6841A1" w:rsidR="007A6B60" w:rsidRPr="00445805" w:rsidRDefault="00A315BC" w:rsidP="00F879CB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69DE">
              <w:rPr>
                <w:rFonts w:ascii="Times New Roman" w:hAnsi="Times New Roman" w:cs="Times New Roman"/>
                <w:sz w:val="20"/>
                <w:szCs w:val="20"/>
              </w:rPr>
              <w:t>É fundamental qu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3869DE">
              <w:rPr>
                <w:rFonts w:ascii="Times New Roman" w:hAnsi="Times New Roman" w:cs="Times New Roman"/>
                <w:sz w:val="20"/>
                <w:szCs w:val="20"/>
              </w:rPr>
              <w:t xml:space="preserve"> por veze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3869DE">
              <w:rPr>
                <w:rFonts w:ascii="Times New Roman" w:hAnsi="Times New Roman" w:cs="Times New Roman"/>
                <w:sz w:val="20"/>
                <w:szCs w:val="20"/>
              </w:rPr>
              <w:t xml:space="preserve"> o professor execute um ou outro trabalho de casa que a maioria dos alunos efetuou e solicite que um dos alunos qu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ealizaram </w:t>
            </w:r>
            <w:r w:rsidRPr="003869DE">
              <w:rPr>
                <w:rFonts w:ascii="Times New Roman" w:hAnsi="Times New Roman" w:cs="Times New Roman"/>
                <w:sz w:val="20"/>
                <w:szCs w:val="20"/>
              </w:rPr>
              <w:t xml:space="preserve">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PC</w:t>
            </w:r>
            <w:r w:rsidRPr="003869DE">
              <w:rPr>
                <w:rFonts w:ascii="Times New Roman" w:hAnsi="Times New Roman" w:cs="Times New Roman"/>
                <w:sz w:val="20"/>
                <w:szCs w:val="20"/>
              </w:rPr>
              <w:t xml:space="preserve"> o registe no quadr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Desta</w:t>
            </w:r>
            <w:r w:rsidRPr="003869DE">
              <w:rPr>
                <w:rFonts w:ascii="Times New Roman" w:hAnsi="Times New Roman" w:cs="Times New Roman"/>
                <w:sz w:val="20"/>
                <w:szCs w:val="20"/>
              </w:rPr>
              <w:t xml:space="preserve"> form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procura</w:t>
            </w:r>
            <w:r w:rsidRPr="003869DE">
              <w:rPr>
                <w:rFonts w:ascii="Times New Roman" w:hAnsi="Times New Roman" w:cs="Times New Roman"/>
                <w:sz w:val="20"/>
                <w:szCs w:val="20"/>
              </w:rPr>
              <w:t xml:space="preserve"> modelar os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olegas </w:t>
            </w:r>
            <w:r w:rsidRPr="003869DE">
              <w:rPr>
                <w:rFonts w:ascii="Times New Roman" w:hAnsi="Times New Roman" w:cs="Times New Roman"/>
                <w:sz w:val="20"/>
                <w:szCs w:val="20"/>
              </w:rPr>
              <w:t xml:space="preserve">e mostrar que </w:t>
            </w:r>
            <w:r w:rsidR="00BB78F7">
              <w:rPr>
                <w:rFonts w:ascii="Times New Roman" w:hAnsi="Times New Roman" w:cs="Times New Roman"/>
                <w:sz w:val="20"/>
                <w:szCs w:val="20"/>
              </w:rPr>
              <w:t>realiza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869DE">
              <w:rPr>
                <w:rFonts w:ascii="Times New Roman" w:hAnsi="Times New Roman" w:cs="Times New Roman"/>
                <w:sz w:val="20"/>
                <w:szCs w:val="20"/>
              </w:rPr>
              <w:t>o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PC </w:t>
            </w:r>
            <w:r w:rsidRPr="003869DE">
              <w:rPr>
                <w:rFonts w:ascii="Times New Roman" w:hAnsi="Times New Roman" w:cs="Times New Roman"/>
                <w:sz w:val="20"/>
                <w:szCs w:val="20"/>
              </w:rPr>
              <w:t>pode e deve ser encarado pelos alunos como u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eio </w:t>
            </w:r>
            <w:r w:rsidRPr="003869DE">
              <w:rPr>
                <w:rFonts w:ascii="Times New Roman" w:hAnsi="Times New Roman" w:cs="Times New Roman"/>
                <w:sz w:val="20"/>
                <w:szCs w:val="20"/>
              </w:rPr>
              <w:t>de promoção e apoio por parte do professor</w:t>
            </w:r>
            <w:r w:rsidR="007A6B60" w:rsidRPr="0044580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74A2E211" w14:textId="77777777" w:rsidR="007A6B60" w:rsidRPr="00445805" w:rsidRDefault="007A6B60" w:rsidP="00F879CB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5805">
              <w:rPr>
                <w:rFonts w:ascii="Times New Roman" w:hAnsi="Times New Roman" w:cs="Times New Roman"/>
                <w:sz w:val="20"/>
                <w:szCs w:val="20"/>
              </w:rPr>
              <w:t>Avaliação formativa das produções dos alunos.</w:t>
            </w:r>
          </w:p>
          <w:p w14:paraId="27C7A22F" w14:textId="77777777" w:rsidR="007A6B60" w:rsidRPr="00A52B35" w:rsidRDefault="007A6B60" w:rsidP="00F879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A5B03B" w14:textId="77777777" w:rsidR="007A6B60" w:rsidRPr="00613034" w:rsidRDefault="007A6B60" w:rsidP="00F879CB">
            <w:pPr>
              <w:pStyle w:val="PargrafodaLista"/>
              <w:spacing w:after="0" w:line="240" w:lineRule="auto"/>
              <w:ind w:left="177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68207" w14:textId="77777777" w:rsidR="007A6B60" w:rsidRPr="00A92A26" w:rsidRDefault="007A6B60" w:rsidP="00F879CB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704C64">
              <w:rPr>
                <w:rFonts w:ascii="Times New Roman" w:hAnsi="Times New Roman"/>
                <w:sz w:val="20"/>
                <w:szCs w:val="20"/>
              </w:rPr>
              <w:t xml:space="preserve">Alguns dos exercícios propostos para a aula/observações poderão ser sugeridos como </w:t>
            </w:r>
            <w:r w:rsidR="001C2EE7">
              <w:rPr>
                <w:rFonts w:ascii="Times New Roman" w:hAnsi="Times New Roman"/>
                <w:sz w:val="20"/>
                <w:szCs w:val="20"/>
              </w:rPr>
              <w:t>TPC</w:t>
            </w:r>
            <w:r w:rsidRPr="00704C64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7A972207" w14:textId="77777777" w:rsidR="007A6B60" w:rsidRPr="00067499" w:rsidRDefault="007A6B60" w:rsidP="00F879CB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8C7182">
              <w:rPr>
                <w:rFonts w:ascii="Times New Roman" w:hAnsi="Times New Roman"/>
                <w:b/>
                <w:sz w:val="20"/>
                <w:szCs w:val="20"/>
              </w:rPr>
              <w:t>Avaliar conhecimento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das págs. 50 a 53.</w:t>
            </w:r>
          </w:p>
          <w:p w14:paraId="13015E6E" w14:textId="77777777" w:rsidR="007A6B60" w:rsidRPr="00A92A26" w:rsidRDefault="007A6B60" w:rsidP="00F879CB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8C718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valiação global de conhecimentos</w:t>
            </w:r>
            <w:r w:rsidRPr="00EC2A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as pág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.</w:t>
            </w:r>
            <w:r w:rsidRPr="00EC2A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4</w:t>
            </w:r>
            <w:r w:rsidRPr="00EC2A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a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1.</w:t>
            </w:r>
          </w:p>
          <w:p w14:paraId="36906D6A" w14:textId="77777777" w:rsidR="007A6B60" w:rsidRDefault="007A6B60" w:rsidP="00F879CB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eitura dos conteúdos da pág</w:t>
            </w:r>
            <w:r w:rsidR="00543A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9.</w:t>
            </w:r>
          </w:p>
          <w:p w14:paraId="5DC251F9" w14:textId="77777777" w:rsidR="007A6B60" w:rsidRPr="00A52B35" w:rsidRDefault="007A6B60" w:rsidP="00F879CB">
            <w:pPr>
              <w:pStyle w:val="PargrafodaLista"/>
              <w:spacing w:after="0" w:line="240" w:lineRule="auto"/>
              <w:ind w:left="17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</w:tbl>
    <w:p w14:paraId="7472A7AC" w14:textId="77777777" w:rsidR="007A6B60" w:rsidRDefault="007A6B60" w:rsidP="007A6B60">
      <w:pPr>
        <w:spacing w:after="120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DBDB"/>
        <w:tblLook w:val="04A0" w:firstRow="1" w:lastRow="0" w:firstColumn="1" w:lastColumn="0" w:noHBand="0" w:noVBand="1"/>
      </w:tblPr>
      <w:tblGrid>
        <w:gridCol w:w="8494"/>
      </w:tblGrid>
      <w:tr w:rsidR="007A6B60" w:rsidRPr="00613034" w14:paraId="61AD06C1" w14:textId="77777777" w:rsidTr="00F879CB">
        <w:trPr>
          <w:trHeight w:hRule="exact" w:val="284"/>
        </w:trPr>
        <w:tc>
          <w:tcPr>
            <w:tcW w:w="8494" w:type="dxa"/>
            <w:shd w:val="clear" w:color="auto" w:fill="BFBFBF" w:themeFill="background1" w:themeFillShade="BF"/>
          </w:tcPr>
          <w:p w14:paraId="6D975537" w14:textId="77777777" w:rsidR="007A6B60" w:rsidRPr="00613034" w:rsidRDefault="007A6B60" w:rsidP="00F879C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Observações</w:t>
            </w:r>
          </w:p>
        </w:tc>
      </w:tr>
      <w:tr w:rsidR="007A6B60" w:rsidRPr="00613034" w14:paraId="62E1FB62" w14:textId="77777777" w:rsidTr="00F879CB">
        <w:trPr>
          <w:trHeight w:hRule="exact" w:val="2014"/>
        </w:trPr>
        <w:tc>
          <w:tcPr>
            <w:tcW w:w="8494" w:type="dxa"/>
            <w:shd w:val="clear" w:color="auto" w:fill="auto"/>
          </w:tcPr>
          <w:p w14:paraId="45E909FB" w14:textId="77777777" w:rsidR="007A6B60" w:rsidRDefault="007A6B60" w:rsidP="00F879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1360">
              <w:rPr>
                <w:rFonts w:ascii="Times New Roman" w:hAnsi="Times New Roman"/>
                <w:b/>
                <w:sz w:val="20"/>
                <w:szCs w:val="20"/>
              </w:rPr>
              <w:t>Manual:</w:t>
            </w:r>
            <w:r w:rsidRPr="005A136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Exercícios 11 e 12 da pág. 38.</w:t>
            </w:r>
          </w:p>
          <w:p w14:paraId="1830C34B" w14:textId="2EEEDE0A" w:rsidR="007A6B60" w:rsidRDefault="007A6B60" w:rsidP="00F879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 professor pode sel</w:t>
            </w:r>
            <w:r w:rsidR="00BB78F7">
              <w:rPr>
                <w:rFonts w:ascii="Times New Roman" w:hAnsi="Times New Roman"/>
                <w:sz w:val="20"/>
                <w:szCs w:val="20"/>
              </w:rPr>
              <w:t>ecionar alguns dos exercícios da secçã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C7182">
              <w:rPr>
                <w:rFonts w:ascii="Times New Roman" w:hAnsi="Times New Roman"/>
                <w:b/>
                <w:sz w:val="20"/>
                <w:szCs w:val="20"/>
              </w:rPr>
              <w:t>Avaliar conhecimento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das págs. 50 a 53 e d</w:t>
            </w:r>
            <w:r w:rsidR="00D372EC"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B78F7">
              <w:rPr>
                <w:rFonts w:ascii="Times New Roman" w:hAnsi="Times New Roman"/>
                <w:sz w:val="20"/>
                <w:szCs w:val="20"/>
              </w:rPr>
              <w:t xml:space="preserve">secção </w:t>
            </w:r>
            <w:r w:rsidRPr="008C7182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Avaliação global de conhecimentos</w:t>
            </w:r>
            <w:r w:rsidRPr="00EC2AF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das pág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s.</w:t>
            </w:r>
            <w:r w:rsidRPr="00EC2AF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4</w:t>
            </w:r>
            <w:r w:rsidRPr="00EC2AF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a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81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para realizar na sala </w:t>
            </w:r>
            <w:r w:rsidR="001E2CBA">
              <w:rPr>
                <w:rFonts w:ascii="Times New Roman" w:hAnsi="Times New Roman"/>
                <w:sz w:val="20"/>
                <w:szCs w:val="20"/>
              </w:rPr>
              <w:t>ou para trabalho autónom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dos alunos. </w:t>
            </w:r>
          </w:p>
          <w:p w14:paraId="21C0D74F" w14:textId="77777777" w:rsidR="007A6B60" w:rsidRDefault="007A6B60" w:rsidP="00F879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F2070">
              <w:rPr>
                <w:rFonts w:ascii="Times New Roman" w:hAnsi="Times New Roman"/>
                <w:b/>
                <w:sz w:val="20"/>
                <w:szCs w:val="20"/>
              </w:rPr>
              <w:t>Educatec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: Exercícios da </w:t>
            </w:r>
            <w:r w:rsidR="007835AF" w:rsidRPr="008C7182">
              <w:rPr>
                <w:rFonts w:ascii="Times New Roman" w:hAnsi="Times New Roman"/>
                <w:b/>
                <w:sz w:val="20"/>
                <w:szCs w:val="20"/>
              </w:rPr>
              <w:t>F</w:t>
            </w:r>
            <w:r w:rsidRPr="008C7182">
              <w:rPr>
                <w:rFonts w:ascii="Times New Roman" w:hAnsi="Times New Roman"/>
                <w:b/>
                <w:sz w:val="20"/>
                <w:szCs w:val="20"/>
              </w:rPr>
              <w:t>icha de trabalho 1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ão mais um recurso para apoiar os alunos na consolidação dos conteúdos abordados. </w:t>
            </w:r>
          </w:p>
          <w:p w14:paraId="7E10BAFA" w14:textId="77777777" w:rsidR="007A6B60" w:rsidRPr="005A1360" w:rsidRDefault="007A6B60" w:rsidP="007835AF">
            <w:pPr>
              <w:spacing w:after="0" w:line="240" w:lineRule="auto"/>
              <w:rPr>
                <w:sz w:val="20"/>
                <w:szCs w:val="20"/>
              </w:rPr>
            </w:pPr>
            <w:r w:rsidRPr="00033881">
              <w:rPr>
                <w:rFonts w:ascii="Times New Roman" w:hAnsi="Times New Roman"/>
                <w:b/>
                <w:sz w:val="20"/>
                <w:szCs w:val="20"/>
              </w:rPr>
              <w:t>Caderno de atividade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: O professor pode também propor exercícios da </w:t>
            </w:r>
            <w:r w:rsidR="007835AF" w:rsidRPr="008C7182">
              <w:rPr>
                <w:rFonts w:ascii="Times New Roman" w:hAnsi="Times New Roman"/>
                <w:b/>
                <w:sz w:val="20"/>
                <w:szCs w:val="20"/>
              </w:rPr>
              <w:t>F</w:t>
            </w:r>
            <w:r w:rsidRPr="008C7182">
              <w:rPr>
                <w:rFonts w:ascii="Times New Roman" w:hAnsi="Times New Roman"/>
                <w:b/>
                <w:sz w:val="20"/>
                <w:szCs w:val="20"/>
              </w:rPr>
              <w:t>icha de trabalho 8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ara consolidação dos conteúdos abordados.</w:t>
            </w:r>
          </w:p>
        </w:tc>
      </w:tr>
    </w:tbl>
    <w:p w14:paraId="1275D478" w14:textId="77777777" w:rsidR="007A6B60" w:rsidRDefault="007A6B60" w:rsidP="007A6B60"/>
    <w:p w14:paraId="4D64A85B" w14:textId="77777777" w:rsidR="007A6B60" w:rsidRDefault="007A6B60" w:rsidP="007A6B60"/>
    <w:p w14:paraId="299B7DB5" w14:textId="77777777" w:rsidR="007A6B60" w:rsidRDefault="007A6B60" w:rsidP="007A6B60"/>
    <w:p w14:paraId="4D3249A4" w14:textId="77777777" w:rsidR="007A6B60" w:rsidRDefault="007A6B60" w:rsidP="007A6B60"/>
    <w:p w14:paraId="1D3FFDF5" w14:textId="73C615FE" w:rsidR="007A6B60" w:rsidRPr="00B94D99" w:rsidRDefault="007A6B60" w:rsidP="007A6B60">
      <w:pPr>
        <w:widowControl w:val="0"/>
        <w:autoSpaceDE w:val="0"/>
        <w:autoSpaceDN w:val="0"/>
        <w:adjustRightInd w:val="0"/>
        <w:spacing w:after="0" w:line="420" w:lineRule="exact"/>
        <w:ind w:left="20" w:right="-77"/>
        <w:outlineLvl w:val="0"/>
        <w:rPr>
          <w:rFonts w:asciiTheme="minorHAnsi" w:hAnsiTheme="minorHAnsi"/>
          <w:b/>
          <w:color w:val="000000"/>
          <w:w w:val="63"/>
          <w:sz w:val="38"/>
          <w:szCs w:val="38"/>
          <w:vertAlign w:val="superscript"/>
        </w:rPr>
      </w:pPr>
      <w:r w:rsidRPr="00B94D99">
        <w:rPr>
          <w:rFonts w:asciiTheme="minorHAnsi" w:hAnsiTheme="minorHAnsi"/>
          <w:sz w:val="38"/>
          <w:szCs w:val="38"/>
        </w:rPr>
        <w:lastRenderedPageBreak/>
        <w:t>PLANO</w:t>
      </w:r>
      <w:r w:rsidRPr="00B94D99">
        <w:rPr>
          <w:rFonts w:asciiTheme="minorHAnsi" w:hAnsiTheme="minorHAnsi"/>
          <w:spacing w:val="-24"/>
          <w:sz w:val="38"/>
          <w:szCs w:val="38"/>
        </w:rPr>
        <w:t xml:space="preserve"> </w:t>
      </w:r>
      <w:r w:rsidRPr="00B94D99">
        <w:rPr>
          <w:rFonts w:asciiTheme="minorHAnsi" w:hAnsiTheme="minorHAnsi"/>
          <w:w w:val="95"/>
          <w:sz w:val="38"/>
          <w:szCs w:val="38"/>
        </w:rPr>
        <w:t>DE</w:t>
      </w:r>
      <w:r w:rsidRPr="00B94D99">
        <w:rPr>
          <w:rFonts w:asciiTheme="minorHAnsi" w:hAnsiTheme="minorHAnsi"/>
          <w:spacing w:val="-20"/>
          <w:w w:val="95"/>
          <w:sz w:val="38"/>
          <w:szCs w:val="38"/>
        </w:rPr>
        <w:t xml:space="preserve"> </w:t>
      </w:r>
      <w:r w:rsidRPr="00B94D99">
        <w:rPr>
          <w:rFonts w:asciiTheme="minorHAnsi" w:hAnsiTheme="minorHAnsi"/>
          <w:spacing w:val="-8"/>
          <w:sz w:val="38"/>
          <w:szCs w:val="38"/>
        </w:rPr>
        <w:t>A</w:t>
      </w:r>
      <w:r w:rsidRPr="00B94D99">
        <w:rPr>
          <w:rFonts w:asciiTheme="minorHAnsi" w:hAnsiTheme="minorHAnsi"/>
          <w:sz w:val="38"/>
          <w:szCs w:val="38"/>
        </w:rPr>
        <w:t>ULA</w:t>
      </w:r>
      <w:r w:rsidRPr="00B94D99">
        <w:rPr>
          <w:rFonts w:asciiTheme="minorHAnsi" w:hAnsiTheme="minorHAnsi"/>
          <w:spacing w:val="-9"/>
          <w:sz w:val="38"/>
          <w:szCs w:val="38"/>
        </w:rPr>
        <w:t xml:space="preserve"> </w:t>
      </w:r>
      <w:r>
        <w:rPr>
          <w:rFonts w:asciiTheme="minorHAnsi" w:hAnsiTheme="minorHAnsi"/>
          <w:color w:val="000000"/>
          <w:sz w:val="38"/>
          <w:szCs w:val="38"/>
        </w:rPr>
        <w:t>N.</w:t>
      </w:r>
      <w:r w:rsidR="00BB78F7">
        <w:rPr>
          <w:rFonts w:asciiTheme="minorHAnsi" w:hAnsiTheme="minorHAnsi"/>
          <w:color w:val="000000"/>
          <w:sz w:val="38"/>
          <w:szCs w:val="38"/>
        </w:rPr>
        <w:t>°</w:t>
      </w:r>
      <w:r>
        <w:rPr>
          <w:rFonts w:asciiTheme="minorHAnsi" w:hAnsiTheme="minorHAnsi"/>
          <w:color w:val="000000"/>
          <w:sz w:val="38"/>
          <w:szCs w:val="38"/>
        </w:rPr>
        <w:t xml:space="preserve"> 119</w:t>
      </w:r>
      <w:r>
        <w:rPr>
          <w:rFonts w:asciiTheme="minorHAnsi" w:hAnsiTheme="minorHAnsi"/>
          <w:b/>
          <w:color w:val="000000"/>
          <w:sz w:val="38"/>
          <w:szCs w:val="38"/>
        </w:rPr>
        <w:t xml:space="preserve"> Matemática A 12.</w:t>
      </w:r>
      <w:r w:rsidR="00BB78F7">
        <w:rPr>
          <w:rFonts w:asciiTheme="minorHAnsi" w:hAnsiTheme="minorHAnsi"/>
          <w:b/>
          <w:color w:val="000000"/>
          <w:sz w:val="38"/>
          <w:szCs w:val="38"/>
        </w:rPr>
        <w:t>°</w:t>
      </w:r>
      <w:r>
        <w:rPr>
          <w:rFonts w:asciiTheme="minorHAnsi" w:hAnsiTheme="minorHAnsi"/>
          <w:b/>
          <w:color w:val="000000"/>
          <w:sz w:val="38"/>
          <w:szCs w:val="38"/>
        </w:rPr>
        <w:t xml:space="preserve"> ano</w:t>
      </w:r>
    </w:p>
    <w:p w14:paraId="3AFE70A1" w14:textId="77777777" w:rsidR="007A6B60" w:rsidRPr="00165749" w:rsidRDefault="007A6B60" w:rsidP="007A6B60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9FC6B19" wp14:editId="63A59D9C">
                <wp:simplePos x="0" y="0"/>
                <wp:positionH relativeFrom="column">
                  <wp:posOffset>-64135</wp:posOffset>
                </wp:positionH>
                <wp:positionV relativeFrom="paragraph">
                  <wp:posOffset>59055</wp:posOffset>
                </wp:positionV>
                <wp:extent cx="5537200" cy="635000"/>
                <wp:effectExtent l="0" t="0" r="25400" b="25400"/>
                <wp:wrapNone/>
                <wp:docPr id="24" name="Caixa de text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537200" cy="635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8F29DB" w14:textId="5F2AA88B" w:rsidR="0071303B" w:rsidRPr="00B94D99" w:rsidRDefault="0071303B" w:rsidP="007A6B60">
                            <w:pPr>
                              <w:spacing w:after="0" w:line="360" w:lineRule="auto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ESCOLA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______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____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TURMA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N.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°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 xml:space="preserve"> DE ALUNOS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</w:t>
                            </w:r>
                          </w:p>
                          <w:p w14:paraId="17456C0F" w14:textId="77777777" w:rsidR="0071303B" w:rsidRDefault="0071303B" w:rsidP="007A6B60">
                            <w:pPr>
                              <w:spacing w:after="0" w:line="360" w:lineRule="auto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DOCENTE DA TURMA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DOCENTE DE SUBSTITUIÇÃO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</w:t>
                            </w:r>
                          </w:p>
                          <w:p w14:paraId="5D4F4973" w14:textId="085608E3" w:rsidR="0071303B" w:rsidRPr="00B94D99" w:rsidRDefault="0071303B" w:rsidP="007A6B60">
                            <w:pPr>
                              <w:spacing w:after="0" w:line="360" w:lineRule="auto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LIÇÃO N.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°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DATA: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___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HORA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SALA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 xml:space="preserve">DURAÇÃO: 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45 MINUTOS</w:t>
                            </w:r>
                          </w:p>
                          <w:p w14:paraId="45C19DFD" w14:textId="77777777" w:rsidR="0071303B" w:rsidRDefault="0071303B" w:rsidP="007A6B6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FC6B19" id="_x0000_s1042" type="#_x0000_t202" style="position:absolute;margin-left:-5.05pt;margin-top:4.65pt;width:436pt;height:50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" fillcolor="white [3201]" strokeweight=".5pt">
                <v:path arrowok="t"/>
                <v:textbox>
                  <w:txbxContent>
                    <w:p w14:paraId="288F29DB" w14:textId="5F2AA88B" w:rsidR="0071303B" w:rsidRPr="00B94D99" w:rsidRDefault="0071303B" w:rsidP="007A6B60">
                      <w:pPr>
                        <w:spacing w:after="0" w:line="360" w:lineRule="auto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ESCOLA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______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____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TURMA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N.</w:t>
                      </w:r>
                      <w:r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°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 xml:space="preserve"> DE ALUNOS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</w:t>
                      </w:r>
                    </w:p>
                    <w:p w14:paraId="17456C0F" w14:textId="77777777" w:rsidR="0071303B" w:rsidRDefault="0071303B" w:rsidP="007A6B60">
                      <w:pPr>
                        <w:spacing w:after="0" w:line="360" w:lineRule="auto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DOCENTE DA TURMA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DOCENTE DE SUBSTITUIÇÃO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</w:t>
                      </w:r>
                    </w:p>
                    <w:p w14:paraId="5D4F4973" w14:textId="085608E3" w:rsidR="0071303B" w:rsidRPr="00B94D99" w:rsidRDefault="0071303B" w:rsidP="007A6B60">
                      <w:pPr>
                        <w:spacing w:after="0" w:line="360" w:lineRule="auto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LIÇÃO N.</w:t>
                      </w:r>
                      <w:r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°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DATA: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___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HORA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SALA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 xml:space="preserve">DURAÇÃO: 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45 MINUTOS</w:t>
                      </w:r>
                    </w:p>
                    <w:p w14:paraId="45C19DFD" w14:textId="77777777" w:rsidR="0071303B" w:rsidRDefault="0071303B" w:rsidP="007A6B60"/>
                  </w:txbxContent>
                </v:textbox>
              </v:shape>
            </w:pict>
          </mc:Fallback>
        </mc:AlternateContent>
      </w:r>
    </w:p>
    <w:p w14:paraId="4E33950C" w14:textId="77777777" w:rsidR="007A6B60" w:rsidRDefault="007A6B60" w:rsidP="007A6B60">
      <w:pPr>
        <w:spacing w:line="360" w:lineRule="auto"/>
        <w:rPr>
          <w:rFonts w:ascii="Times New Roman" w:hAnsi="Times New Roman"/>
          <w:b/>
          <w:sz w:val="20"/>
          <w:szCs w:val="20"/>
        </w:rPr>
      </w:pPr>
    </w:p>
    <w:p w14:paraId="2BE9CEEB" w14:textId="77777777" w:rsidR="007A6B60" w:rsidRPr="00EC4CC7" w:rsidRDefault="007A6B60" w:rsidP="007A6B6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DBDB"/>
        <w:tblLook w:val="04A0" w:firstRow="1" w:lastRow="0" w:firstColumn="1" w:lastColumn="0" w:noHBand="0" w:noVBand="1"/>
      </w:tblPr>
      <w:tblGrid>
        <w:gridCol w:w="8516"/>
      </w:tblGrid>
      <w:tr w:rsidR="007A6B60" w:rsidRPr="00613034" w14:paraId="64D435A7" w14:textId="77777777" w:rsidTr="00F879CB">
        <w:trPr>
          <w:trHeight w:hRule="exact" w:val="284"/>
        </w:trPr>
        <w:tc>
          <w:tcPr>
            <w:tcW w:w="8720" w:type="dxa"/>
            <w:shd w:val="clear" w:color="auto" w:fill="BFBFBF" w:themeFill="background1" w:themeFillShade="BF"/>
          </w:tcPr>
          <w:p w14:paraId="43B3D3E1" w14:textId="77777777" w:rsidR="007A6B60" w:rsidRPr="00613034" w:rsidRDefault="007A6B60" w:rsidP="00F879CB">
            <w:pPr>
              <w:rPr>
                <w:rFonts w:asciiTheme="minorHAnsi" w:hAnsiTheme="minorHAnsi"/>
                <w:sz w:val="20"/>
                <w:szCs w:val="20"/>
              </w:rPr>
            </w:pPr>
            <w:r w:rsidRPr="00613034">
              <w:rPr>
                <w:rFonts w:asciiTheme="minorHAnsi" w:hAnsiTheme="minorHAnsi"/>
                <w:b/>
                <w:sz w:val="20"/>
                <w:szCs w:val="20"/>
              </w:rPr>
              <w:t>Conteúdos programáticos</w:t>
            </w:r>
          </w:p>
        </w:tc>
      </w:tr>
      <w:tr w:rsidR="007A6B60" w:rsidRPr="00613034" w14:paraId="0E593C37" w14:textId="77777777" w:rsidTr="00F879CB">
        <w:trPr>
          <w:trHeight w:hRule="exact" w:val="585"/>
        </w:trPr>
        <w:tc>
          <w:tcPr>
            <w:tcW w:w="8720" w:type="dxa"/>
            <w:shd w:val="clear" w:color="auto" w:fill="auto"/>
          </w:tcPr>
          <w:p w14:paraId="3C1B3C7B" w14:textId="77777777" w:rsidR="007A6B60" w:rsidRPr="003A61D3" w:rsidRDefault="007A6B60" w:rsidP="00F879CB">
            <w:pPr>
              <w:pStyle w:val="PargrafodaLista"/>
              <w:tabs>
                <w:tab w:val="left" w:pos="290"/>
              </w:tabs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61D3">
              <w:rPr>
                <w:rFonts w:ascii="Times New Roman" w:hAnsi="Times New Roman" w:cs="Times New Roman"/>
                <w:sz w:val="20"/>
                <w:szCs w:val="20"/>
              </w:rPr>
              <w:t xml:space="preserve">Domínio: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unções exponenciais e funções logarítmicas</w:t>
            </w:r>
          </w:p>
          <w:p w14:paraId="7BEC1B56" w14:textId="77777777" w:rsidR="007A6B60" w:rsidRPr="003A61D3" w:rsidRDefault="007A6B60" w:rsidP="00F879CB">
            <w:pPr>
              <w:pStyle w:val="PargrafodaLista"/>
              <w:tabs>
                <w:tab w:val="left" w:pos="29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61D3">
              <w:rPr>
                <w:rFonts w:ascii="Times New Roman" w:hAnsi="Times New Roman" w:cs="Times New Roman"/>
                <w:sz w:val="20"/>
                <w:szCs w:val="20"/>
              </w:rPr>
              <w:t xml:space="preserve">Subdomínio: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unções logarítmicas</w:t>
            </w:r>
          </w:p>
          <w:p w14:paraId="2BE1BE96" w14:textId="77777777" w:rsidR="007A6B60" w:rsidRPr="003A61D3" w:rsidRDefault="007A6B60" w:rsidP="00F879CB">
            <w:pPr>
              <w:pStyle w:val="PargrafodaLista"/>
              <w:tabs>
                <w:tab w:val="left" w:pos="29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067B48B" w14:textId="77777777" w:rsidR="007A6B60" w:rsidRPr="00613034" w:rsidRDefault="007A6B60" w:rsidP="007A6B60">
      <w:pPr>
        <w:rPr>
          <w:rFonts w:asciiTheme="minorHAnsi" w:hAnsiTheme="minorHAnsi"/>
          <w:sz w:val="2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DBDB"/>
        <w:tblLook w:val="04A0" w:firstRow="1" w:lastRow="0" w:firstColumn="1" w:lastColumn="0" w:noHBand="0" w:noVBand="1"/>
      </w:tblPr>
      <w:tblGrid>
        <w:gridCol w:w="8516"/>
      </w:tblGrid>
      <w:tr w:rsidR="007A6B60" w:rsidRPr="00613034" w14:paraId="2EB775C0" w14:textId="77777777" w:rsidTr="00F879CB">
        <w:tc>
          <w:tcPr>
            <w:tcW w:w="8720" w:type="dxa"/>
            <w:shd w:val="clear" w:color="auto" w:fill="BFBFBF" w:themeFill="background1" w:themeFillShade="BF"/>
          </w:tcPr>
          <w:p w14:paraId="7585F290" w14:textId="77777777" w:rsidR="007A6B60" w:rsidRPr="00613034" w:rsidRDefault="007A6B60" w:rsidP="00F879CB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 w:rsidRPr="00613034">
              <w:rPr>
                <w:rFonts w:asciiTheme="minorHAnsi" w:hAnsiTheme="minorHAnsi"/>
                <w:b/>
                <w:sz w:val="20"/>
                <w:szCs w:val="20"/>
              </w:rPr>
              <w:t>Sumário</w:t>
            </w:r>
          </w:p>
        </w:tc>
      </w:tr>
      <w:tr w:rsidR="007A6B60" w:rsidRPr="00613034" w14:paraId="6C12003C" w14:textId="77777777" w:rsidTr="00F879CB">
        <w:tc>
          <w:tcPr>
            <w:tcW w:w="8720" w:type="dxa"/>
            <w:shd w:val="clear" w:color="auto" w:fill="auto"/>
          </w:tcPr>
          <w:p w14:paraId="4F2D0EE8" w14:textId="6229F689" w:rsidR="007A6B60" w:rsidRDefault="007A6B60" w:rsidP="00F879C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Estudo da função logaritmo de base </w:t>
            </w:r>
            <w:r w:rsidRPr="0071303B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 Gráficos da família de funções</w:t>
            </w:r>
            <w:r w:rsidR="00BB78F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m:oMath>
              <m:r>
                <w:rPr>
                  <w:rFonts w:ascii="Cambria Math" w:hAnsi="Cambria Math"/>
                  <w:color w:val="000000"/>
                  <w:sz w:val="20"/>
                  <w:szCs w:val="20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 w:val="20"/>
                      <w:szCs w:val="20"/>
                    </w:rPr>
                    <m:t>x</m:t>
                  </m:r>
                </m:e>
              </m:d>
              <m:r>
                <w:rPr>
                  <w:rFonts w:ascii="Cambria Math" w:hAnsi="Cambria Math"/>
                  <w:color w:val="000000"/>
                  <w:sz w:val="20"/>
                  <w:szCs w:val="20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  <w:color w:val="000000"/>
                      <w:sz w:val="20"/>
                      <w:szCs w:val="20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  <w:sz w:val="20"/>
                          <w:szCs w:val="20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0"/>
                          <w:szCs w:val="20"/>
                        </w:rPr>
                        <m:t>a</m:t>
                      </m:r>
                    </m:sub>
                  </m:sSub>
                </m:fName>
                <m:e>
                  <m:r>
                    <w:rPr>
                      <w:rFonts w:ascii="Cambria Math" w:hAnsi="Cambria Math"/>
                      <w:color w:val="000000"/>
                      <w:sz w:val="20"/>
                      <w:szCs w:val="20"/>
                    </w:rPr>
                    <m:t>x</m:t>
                  </m:r>
                </m:e>
              </m:func>
            </m:oMath>
            <w:r w:rsidR="00BB78F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="00BB78F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0"/>
                      <w:szCs w:val="20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0"/>
                      <w:szCs w:val="20"/>
                    </w:rPr>
                    <m:t>f</m:t>
                  </m:r>
                </m:sub>
              </m:sSub>
              <m:r>
                <w:rPr>
                  <w:rFonts w:ascii="Cambria Math" w:hAnsi="Cambria Math"/>
                  <w:color w:val="000000"/>
                  <w:sz w:val="20"/>
                  <w:szCs w:val="20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 w:val="20"/>
                      <w:szCs w:val="20"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  <w:color w:val="000000"/>
                      <w:sz w:val="20"/>
                      <w:szCs w:val="20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 w:val="20"/>
                      <w:szCs w:val="20"/>
                    </w:rPr>
                    <m:t>+</m:t>
                  </m:r>
                </m:sup>
              </m:sSup>
            </m:oMath>
            <w:r w:rsidR="00BB78F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FB1402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  <w:p w14:paraId="0EA1B10D" w14:textId="77777777" w:rsidR="007A6B60" w:rsidRPr="00A9287D" w:rsidRDefault="007A6B60" w:rsidP="00F879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099FE6B3" w14:textId="77777777" w:rsidR="007A6B60" w:rsidRPr="00613034" w:rsidRDefault="007A6B60" w:rsidP="007A6B60">
      <w:pPr>
        <w:rPr>
          <w:rFonts w:asciiTheme="minorHAnsi" w:hAnsiTheme="minorHAnsi"/>
          <w:sz w:val="2"/>
          <w:szCs w:val="20"/>
        </w:rPr>
      </w:pPr>
    </w:p>
    <w:tbl>
      <w:tblPr>
        <w:tblW w:w="0" w:type="auto"/>
        <w:tbl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  <w:insideH w:val="single" w:sz="4" w:space="0" w:color="E5B8B7"/>
          <w:insideV w:val="single" w:sz="4" w:space="0" w:color="E5B8B7"/>
        </w:tblBorders>
        <w:shd w:val="clear" w:color="auto" w:fill="F2DBDB"/>
        <w:tblLook w:val="04A0" w:firstRow="1" w:lastRow="0" w:firstColumn="1" w:lastColumn="0" w:noHBand="0" w:noVBand="1"/>
      </w:tblPr>
      <w:tblGrid>
        <w:gridCol w:w="3713"/>
        <w:gridCol w:w="281"/>
        <w:gridCol w:w="4522"/>
      </w:tblGrid>
      <w:tr w:rsidR="007A6B60" w:rsidRPr="00613034" w14:paraId="0DBF08F2" w14:textId="77777777" w:rsidTr="00F879CB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6621FE4" w14:textId="77777777" w:rsidR="007A6B60" w:rsidRPr="00613034" w:rsidRDefault="007A6B60" w:rsidP="00F879CB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Indicações metodológicas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D6E56E2" w14:textId="77777777" w:rsidR="007A6B60" w:rsidRDefault="007A6B60" w:rsidP="00F879CB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D07C28A" w14:textId="77777777" w:rsidR="007A6B60" w:rsidRPr="00613034" w:rsidRDefault="007A6B60" w:rsidP="00F879CB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Recursos disponíveis</w:t>
            </w:r>
          </w:p>
        </w:tc>
      </w:tr>
      <w:tr w:rsidR="007A6B60" w:rsidRPr="00613034" w14:paraId="186C339E" w14:textId="77777777" w:rsidTr="00F879CB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6D319" w14:textId="77777777" w:rsidR="007A6B60" w:rsidRDefault="007A6B60" w:rsidP="00F879CB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imites da função logarítmica (descritores FEL12-3.5 e 3.6)</w:t>
            </w:r>
            <w:r w:rsidR="00FB140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0A9D6637" w14:textId="77777777" w:rsidR="007A6B60" w:rsidRDefault="007A6B60" w:rsidP="00F879CB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solução de problemas en</w:t>
            </w:r>
            <w:r w:rsidR="00FB1402">
              <w:rPr>
                <w:rFonts w:ascii="Times New Roman" w:hAnsi="Times New Roman" w:cs="Times New Roman"/>
                <w:sz w:val="20"/>
                <w:szCs w:val="20"/>
              </w:rPr>
              <w:t>volvendo propriedades das funçõe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logarítmicas (descritor FEL12-6.2)</w:t>
            </w:r>
            <w:r w:rsidR="00FB140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366F078" w14:textId="77777777" w:rsidR="007A6B60" w:rsidRDefault="007A6B60" w:rsidP="00F879CB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xercício resolvido 3 da pág. 39</w:t>
            </w:r>
            <w:r w:rsidR="00FB140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2F24170B" w14:textId="77777777" w:rsidR="007A6B60" w:rsidRDefault="007A6B60" w:rsidP="00F879CB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xercício 13 da pág. 39</w:t>
            </w:r>
            <w:r w:rsidR="00FB140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694C69B" w14:textId="77777777" w:rsidR="007A6B60" w:rsidRPr="008D5DF5" w:rsidRDefault="007A6B60" w:rsidP="00F879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493F855" w14:textId="77777777" w:rsidR="007A6B60" w:rsidRPr="00AA5817" w:rsidRDefault="007A6B60" w:rsidP="00F879CB">
            <w:pPr>
              <w:pStyle w:val="PargrafodaLista"/>
              <w:spacing w:after="0" w:line="240" w:lineRule="auto"/>
              <w:ind w:left="17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AAAE6C" w14:textId="77777777" w:rsidR="007A6B60" w:rsidRPr="00613034" w:rsidRDefault="007A6B60" w:rsidP="00F879CB">
            <w:pPr>
              <w:pStyle w:val="PargrafodaLista"/>
              <w:spacing w:after="0" w:line="240" w:lineRule="auto"/>
              <w:ind w:left="177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21B08" w14:textId="77777777" w:rsidR="007A6B60" w:rsidRDefault="007A6B60" w:rsidP="00F879CB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5F5C7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anual Volum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3A61D3">
              <w:rPr>
                <w:rFonts w:ascii="Times New Roman" w:hAnsi="Times New Roman" w:cs="Times New Roman"/>
                <w:sz w:val="20"/>
                <w:szCs w:val="20"/>
              </w:rPr>
              <w:t xml:space="preserve"> – págs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  <w:r w:rsidR="00FB140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C03EBC8" w14:textId="77777777" w:rsidR="007A6B60" w:rsidRPr="003A61D3" w:rsidRDefault="007A6B60" w:rsidP="00F879CB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ducatec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 Ficha de trabalho 11</w:t>
            </w:r>
            <w:r w:rsidR="00FB140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D792475" w14:textId="77777777" w:rsidR="007A6B60" w:rsidRPr="00A9287D" w:rsidRDefault="007A6B60" w:rsidP="00F879CB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aderno de atividades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 Ficha de trabalho 8</w:t>
            </w:r>
            <w:r w:rsidR="00FB140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3B787D50" w14:textId="77777777" w:rsidR="007A6B60" w:rsidRPr="00445805" w:rsidRDefault="007A6B60" w:rsidP="00F879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0A04E7CE" w14:textId="77777777" w:rsidR="007A6B60" w:rsidRDefault="007A6B60" w:rsidP="007A6B60">
      <w:pPr>
        <w:spacing w:after="120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  <w:insideH w:val="single" w:sz="4" w:space="0" w:color="E5B8B7"/>
          <w:insideV w:val="single" w:sz="4" w:space="0" w:color="E5B8B7"/>
        </w:tblBorders>
        <w:shd w:val="clear" w:color="auto" w:fill="F2DBDB"/>
        <w:tblLook w:val="04A0" w:firstRow="1" w:lastRow="0" w:firstColumn="1" w:lastColumn="0" w:noHBand="0" w:noVBand="1"/>
      </w:tblPr>
      <w:tblGrid>
        <w:gridCol w:w="3705"/>
        <w:gridCol w:w="281"/>
        <w:gridCol w:w="4530"/>
      </w:tblGrid>
      <w:tr w:rsidR="007A6B60" w:rsidRPr="00613034" w14:paraId="2CFFE535" w14:textId="77777777" w:rsidTr="00F879CB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93D6E2C" w14:textId="77777777" w:rsidR="007A6B60" w:rsidRPr="00613034" w:rsidRDefault="007A6B60" w:rsidP="00F879CB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Avaliação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4B891DC" w14:textId="77777777" w:rsidR="007A6B60" w:rsidRDefault="007A6B60" w:rsidP="00F879CB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7C072C5" w14:textId="77777777" w:rsidR="007A6B60" w:rsidRPr="00613034" w:rsidRDefault="007A6B60" w:rsidP="00F879CB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TPC</w:t>
            </w:r>
          </w:p>
        </w:tc>
      </w:tr>
      <w:tr w:rsidR="007A6B60" w:rsidRPr="00613034" w14:paraId="20D0D7D8" w14:textId="77777777" w:rsidTr="00F879CB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8DC9F" w14:textId="77777777" w:rsidR="007A6B60" w:rsidRPr="00445805" w:rsidRDefault="007A6B60" w:rsidP="00F879CB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805">
              <w:rPr>
                <w:rFonts w:ascii="Times New Roman" w:hAnsi="Times New Roman" w:cs="Times New Roman"/>
                <w:sz w:val="20"/>
                <w:szCs w:val="20"/>
              </w:rPr>
              <w:t>No início da aula</w:t>
            </w:r>
            <w:r w:rsidR="00AE6BD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45805">
              <w:rPr>
                <w:rFonts w:ascii="Times New Roman" w:hAnsi="Times New Roman" w:cs="Times New Roman"/>
                <w:sz w:val="20"/>
                <w:szCs w:val="20"/>
              </w:rPr>
              <w:t xml:space="preserve"> esclarecer dúvidas da resolução dos exercícios </w:t>
            </w:r>
            <w:r w:rsidR="00AE6BDD">
              <w:rPr>
                <w:rFonts w:ascii="Times New Roman" w:hAnsi="Times New Roman" w:cs="Times New Roman"/>
                <w:sz w:val="20"/>
                <w:szCs w:val="20"/>
              </w:rPr>
              <w:t xml:space="preserve">que </w:t>
            </w:r>
            <w:r w:rsidR="0005350C">
              <w:rPr>
                <w:rFonts w:ascii="Times New Roman" w:hAnsi="Times New Roman" w:cs="Times New Roman"/>
                <w:sz w:val="20"/>
                <w:szCs w:val="20"/>
              </w:rPr>
              <w:t>possam ter suscitado</w:t>
            </w:r>
            <w:r w:rsidR="00AE6BDD">
              <w:rPr>
                <w:rFonts w:ascii="Times New Roman" w:hAnsi="Times New Roman" w:cs="Times New Roman"/>
                <w:sz w:val="20"/>
                <w:szCs w:val="20"/>
              </w:rPr>
              <w:t xml:space="preserve"> maiores dificuldades aos alunos</w:t>
            </w:r>
            <w:r w:rsidRPr="0044580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F04ACB6" w14:textId="77777777" w:rsidR="007A6B60" w:rsidRPr="00445805" w:rsidRDefault="007A6B60" w:rsidP="00F879CB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5805">
              <w:rPr>
                <w:rFonts w:ascii="Times New Roman" w:hAnsi="Times New Roman" w:cs="Times New Roman"/>
                <w:sz w:val="20"/>
                <w:szCs w:val="20"/>
              </w:rPr>
              <w:t>Avaliação formativa das produções dos alunos.</w:t>
            </w:r>
          </w:p>
          <w:p w14:paraId="116279CB" w14:textId="77777777" w:rsidR="007A6B60" w:rsidRPr="00A52B35" w:rsidRDefault="007A6B60" w:rsidP="00F879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E712A7" w14:textId="77777777" w:rsidR="007A6B60" w:rsidRPr="00613034" w:rsidRDefault="007A6B60" w:rsidP="00F879CB">
            <w:pPr>
              <w:pStyle w:val="PargrafodaLista"/>
              <w:spacing w:after="0" w:line="240" w:lineRule="auto"/>
              <w:ind w:left="177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34319" w14:textId="77777777" w:rsidR="007A6B60" w:rsidRPr="00A92A26" w:rsidRDefault="007A6B60" w:rsidP="00F879CB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704C64">
              <w:rPr>
                <w:rFonts w:ascii="Times New Roman" w:hAnsi="Times New Roman"/>
                <w:sz w:val="20"/>
                <w:szCs w:val="20"/>
              </w:rPr>
              <w:t xml:space="preserve">Alguns dos exercícios propostos para a aula/observações poderão ser sugeridos como </w:t>
            </w:r>
            <w:r w:rsidR="001C2EE7">
              <w:rPr>
                <w:rFonts w:ascii="Times New Roman" w:hAnsi="Times New Roman"/>
                <w:sz w:val="20"/>
                <w:szCs w:val="20"/>
              </w:rPr>
              <w:t>TPC</w:t>
            </w:r>
            <w:r w:rsidRPr="00704C64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5DF1D2EC" w14:textId="77777777" w:rsidR="007A6B60" w:rsidRPr="00067499" w:rsidRDefault="007A6B60" w:rsidP="00F879CB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8C7182">
              <w:rPr>
                <w:rFonts w:ascii="Times New Roman" w:hAnsi="Times New Roman"/>
                <w:b/>
                <w:sz w:val="20"/>
                <w:szCs w:val="20"/>
              </w:rPr>
              <w:t>Avaliar conhecimento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das págs. 50 a 53.</w:t>
            </w:r>
          </w:p>
          <w:p w14:paraId="21359475" w14:textId="77777777" w:rsidR="007A6B60" w:rsidRPr="00A92A26" w:rsidRDefault="007A6B60" w:rsidP="00F879CB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8C718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valiação global de conhecimentos</w:t>
            </w:r>
            <w:r w:rsidRPr="00EC2A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as pág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.</w:t>
            </w:r>
            <w:r w:rsidRPr="00EC2A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4</w:t>
            </w:r>
            <w:r w:rsidRPr="00EC2A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a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1.</w:t>
            </w:r>
          </w:p>
          <w:p w14:paraId="1F8D20F3" w14:textId="77777777" w:rsidR="007A6B60" w:rsidRDefault="007A6B60" w:rsidP="00F879CB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eitura dos conteúdos das págs</w:t>
            </w:r>
            <w:r w:rsidR="00543A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0 e 41.</w:t>
            </w:r>
          </w:p>
          <w:p w14:paraId="0435D8F5" w14:textId="77777777" w:rsidR="007A6B60" w:rsidRPr="00A52B35" w:rsidRDefault="007A6B60" w:rsidP="00F879CB">
            <w:pPr>
              <w:pStyle w:val="PargrafodaLista"/>
              <w:spacing w:after="0" w:line="240" w:lineRule="auto"/>
              <w:ind w:left="17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</w:tbl>
    <w:p w14:paraId="06F52CB9" w14:textId="77777777" w:rsidR="007A6B60" w:rsidRDefault="007A6B60" w:rsidP="007A6B60">
      <w:pPr>
        <w:spacing w:after="120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DBDB"/>
        <w:tblLook w:val="04A0" w:firstRow="1" w:lastRow="0" w:firstColumn="1" w:lastColumn="0" w:noHBand="0" w:noVBand="1"/>
      </w:tblPr>
      <w:tblGrid>
        <w:gridCol w:w="8494"/>
      </w:tblGrid>
      <w:tr w:rsidR="007A6B60" w:rsidRPr="00613034" w14:paraId="463E4336" w14:textId="77777777" w:rsidTr="00F879CB">
        <w:trPr>
          <w:trHeight w:hRule="exact" w:val="284"/>
        </w:trPr>
        <w:tc>
          <w:tcPr>
            <w:tcW w:w="8494" w:type="dxa"/>
            <w:shd w:val="clear" w:color="auto" w:fill="BFBFBF" w:themeFill="background1" w:themeFillShade="BF"/>
          </w:tcPr>
          <w:p w14:paraId="06C171FA" w14:textId="77777777" w:rsidR="007A6B60" w:rsidRPr="00613034" w:rsidRDefault="007A6B60" w:rsidP="00F879C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Observações</w:t>
            </w:r>
          </w:p>
        </w:tc>
      </w:tr>
      <w:tr w:rsidR="007A6B60" w:rsidRPr="00613034" w14:paraId="6EBC847D" w14:textId="77777777" w:rsidTr="00F879CB">
        <w:trPr>
          <w:trHeight w:hRule="exact" w:val="2014"/>
        </w:trPr>
        <w:tc>
          <w:tcPr>
            <w:tcW w:w="8494" w:type="dxa"/>
            <w:shd w:val="clear" w:color="auto" w:fill="auto"/>
          </w:tcPr>
          <w:p w14:paraId="5DA53BB8" w14:textId="77777777" w:rsidR="007A6B60" w:rsidRDefault="007A6B60" w:rsidP="00F879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1360">
              <w:rPr>
                <w:rFonts w:ascii="Times New Roman" w:hAnsi="Times New Roman"/>
                <w:b/>
                <w:sz w:val="20"/>
                <w:szCs w:val="20"/>
              </w:rPr>
              <w:t>Manual:</w:t>
            </w:r>
            <w:r w:rsidRPr="005A136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Exercício resolvido 3 da pág. 39 e </w:t>
            </w:r>
            <w:r w:rsidR="00620B71"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z w:val="20"/>
                <w:szCs w:val="20"/>
              </w:rPr>
              <w:t>xercício 13 da pág. 39.</w:t>
            </w:r>
          </w:p>
          <w:p w14:paraId="26F0D82A" w14:textId="17737FE2" w:rsidR="007A6B60" w:rsidRDefault="007A6B60" w:rsidP="00F879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 professor pode sel</w:t>
            </w:r>
            <w:r w:rsidR="00BB78F7">
              <w:rPr>
                <w:rFonts w:ascii="Times New Roman" w:hAnsi="Times New Roman"/>
                <w:sz w:val="20"/>
                <w:szCs w:val="20"/>
              </w:rPr>
              <w:t>ecionar alguns dos exercícios da secçã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C7182">
              <w:rPr>
                <w:rFonts w:ascii="Times New Roman" w:hAnsi="Times New Roman"/>
                <w:b/>
                <w:sz w:val="20"/>
                <w:szCs w:val="20"/>
              </w:rPr>
              <w:t>Avaliar conhecimento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das págs. 50 a 53 e d</w:t>
            </w:r>
            <w:r w:rsidR="00D372EC"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B78F7">
              <w:rPr>
                <w:rFonts w:ascii="Times New Roman" w:hAnsi="Times New Roman"/>
                <w:sz w:val="20"/>
                <w:szCs w:val="20"/>
              </w:rPr>
              <w:t xml:space="preserve">secção </w:t>
            </w:r>
            <w:r w:rsidRPr="008C7182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Avaliação global de conhecimentos</w:t>
            </w:r>
            <w:r w:rsidRPr="00EC2AF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das pág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s.</w:t>
            </w:r>
            <w:r w:rsidRPr="00EC2AF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4</w:t>
            </w:r>
            <w:r w:rsidRPr="00EC2AF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a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81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para realizar na sala </w:t>
            </w:r>
            <w:r w:rsidR="001E2CBA">
              <w:rPr>
                <w:rFonts w:ascii="Times New Roman" w:hAnsi="Times New Roman"/>
                <w:sz w:val="20"/>
                <w:szCs w:val="20"/>
              </w:rPr>
              <w:t>ou para trabalho autónom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dos alunos. </w:t>
            </w:r>
          </w:p>
          <w:p w14:paraId="00A18054" w14:textId="77777777" w:rsidR="007A6B60" w:rsidRDefault="007A6B60" w:rsidP="00F879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F2070">
              <w:rPr>
                <w:rFonts w:ascii="Times New Roman" w:hAnsi="Times New Roman"/>
                <w:b/>
                <w:sz w:val="20"/>
                <w:szCs w:val="20"/>
              </w:rPr>
              <w:t>Educatec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: Exercícios da </w:t>
            </w:r>
            <w:r w:rsidR="007835AF" w:rsidRPr="008C7182">
              <w:rPr>
                <w:rFonts w:ascii="Times New Roman" w:hAnsi="Times New Roman"/>
                <w:b/>
                <w:sz w:val="20"/>
                <w:szCs w:val="20"/>
              </w:rPr>
              <w:t>F</w:t>
            </w:r>
            <w:r w:rsidRPr="008C7182">
              <w:rPr>
                <w:rFonts w:ascii="Times New Roman" w:hAnsi="Times New Roman"/>
                <w:b/>
                <w:sz w:val="20"/>
                <w:szCs w:val="20"/>
              </w:rPr>
              <w:t>icha de trabalho 1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ão mais um recurso para apoiar os alunos na consolidação dos conteúdos abordados. </w:t>
            </w:r>
          </w:p>
          <w:p w14:paraId="4EC4CB6A" w14:textId="77777777" w:rsidR="007A6B60" w:rsidRPr="005A1360" w:rsidRDefault="007A6B60" w:rsidP="007835AF">
            <w:pPr>
              <w:spacing w:after="0" w:line="240" w:lineRule="auto"/>
              <w:rPr>
                <w:sz w:val="20"/>
                <w:szCs w:val="20"/>
              </w:rPr>
            </w:pPr>
            <w:r w:rsidRPr="00033881">
              <w:rPr>
                <w:rFonts w:ascii="Times New Roman" w:hAnsi="Times New Roman"/>
                <w:b/>
                <w:sz w:val="20"/>
                <w:szCs w:val="20"/>
              </w:rPr>
              <w:t>Caderno de atividade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: O professor pode também propor exercícios da </w:t>
            </w:r>
            <w:r w:rsidR="007835AF" w:rsidRPr="008C7182">
              <w:rPr>
                <w:rFonts w:ascii="Times New Roman" w:hAnsi="Times New Roman"/>
                <w:b/>
                <w:sz w:val="20"/>
                <w:szCs w:val="20"/>
              </w:rPr>
              <w:t>F</w:t>
            </w:r>
            <w:r w:rsidRPr="008C7182">
              <w:rPr>
                <w:rFonts w:ascii="Times New Roman" w:hAnsi="Times New Roman"/>
                <w:b/>
                <w:sz w:val="20"/>
                <w:szCs w:val="20"/>
              </w:rPr>
              <w:t>icha de trabalho 8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ara consolidação dos conteúdos abordados.</w:t>
            </w:r>
          </w:p>
        </w:tc>
      </w:tr>
    </w:tbl>
    <w:p w14:paraId="513392B0" w14:textId="77777777" w:rsidR="007A6B60" w:rsidRDefault="007A6B60" w:rsidP="007A6B60"/>
    <w:p w14:paraId="428F5DB4" w14:textId="77777777" w:rsidR="007A6B60" w:rsidRDefault="007A6B60" w:rsidP="007A6B60"/>
    <w:p w14:paraId="110A8E39" w14:textId="77777777" w:rsidR="007A6B60" w:rsidRDefault="007A6B60" w:rsidP="007A6B60"/>
    <w:p w14:paraId="5CFECD4A" w14:textId="77777777" w:rsidR="007A6B60" w:rsidRDefault="007A6B60" w:rsidP="007A6B60"/>
    <w:p w14:paraId="36166CA5" w14:textId="77777777" w:rsidR="007A6B60" w:rsidRDefault="007A6B60" w:rsidP="007A6B60"/>
    <w:p w14:paraId="1552CAD7" w14:textId="71C99DB7" w:rsidR="007A6B60" w:rsidRPr="00B94D99" w:rsidRDefault="007A6B60" w:rsidP="007A6B60">
      <w:pPr>
        <w:widowControl w:val="0"/>
        <w:autoSpaceDE w:val="0"/>
        <w:autoSpaceDN w:val="0"/>
        <w:adjustRightInd w:val="0"/>
        <w:spacing w:after="0" w:line="420" w:lineRule="exact"/>
        <w:ind w:left="20" w:right="-77"/>
        <w:outlineLvl w:val="0"/>
        <w:rPr>
          <w:rFonts w:asciiTheme="minorHAnsi" w:hAnsiTheme="minorHAnsi"/>
          <w:b/>
          <w:color w:val="000000"/>
          <w:w w:val="63"/>
          <w:sz w:val="38"/>
          <w:szCs w:val="38"/>
          <w:vertAlign w:val="superscript"/>
        </w:rPr>
      </w:pPr>
      <w:r w:rsidRPr="00B94D99">
        <w:rPr>
          <w:rFonts w:asciiTheme="minorHAnsi" w:hAnsiTheme="minorHAnsi"/>
          <w:sz w:val="38"/>
          <w:szCs w:val="38"/>
        </w:rPr>
        <w:lastRenderedPageBreak/>
        <w:t>PLANO</w:t>
      </w:r>
      <w:r w:rsidRPr="00B94D99">
        <w:rPr>
          <w:rFonts w:asciiTheme="minorHAnsi" w:hAnsiTheme="minorHAnsi"/>
          <w:spacing w:val="-24"/>
          <w:sz w:val="38"/>
          <w:szCs w:val="38"/>
        </w:rPr>
        <w:t xml:space="preserve"> </w:t>
      </w:r>
      <w:r w:rsidRPr="00B94D99">
        <w:rPr>
          <w:rFonts w:asciiTheme="minorHAnsi" w:hAnsiTheme="minorHAnsi"/>
          <w:w w:val="95"/>
          <w:sz w:val="38"/>
          <w:szCs w:val="38"/>
        </w:rPr>
        <w:t>DE</w:t>
      </w:r>
      <w:r w:rsidRPr="00B94D99">
        <w:rPr>
          <w:rFonts w:asciiTheme="minorHAnsi" w:hAnsiTheme="minorHAnsi"/>
          <w:spacing w:val="-20"/>
          <w:w w:val="95"/>
          <w:sz w:val="38"/>
          <w:szCs w:val="38"/>
        </w:rPr>
        <w:t xml:space="preserve"> </w:t>
      </w:r>
      <w:r w:rsidRPr="00B94D99">
        <w:rPr>
          <w:rFonts w:asciiTheme="minorHAnsi" w:hAnsiTheme="minorHAnsi"/>
          <w:spacing w:val="-8"/>
          <w:sz w:val="38"/>
          <w:szCs w:val="38"/>
        </w:rPr>
        <w:t>A</w:t>
      </w:r>
      <w:r w:rsidRPr="00B94D99">
        <w:rPr>
          <w:rFonts w:asciiTheme="minorHAnsi" w:hAnsiTheme="minorHAnsi"/>
          <w:sz w:val="38"/>
          <w:szCs w:val="38"/>
        </w:rPr>
        <w:t>ULA</w:t>
      </w:r>
      <w:r w:rsidRPr="00B94D99">
        <w:rPr>
          <w:rFonts w:asciiTheme="minorHAnsi" w:hAnsiTheme="minorHAnsi"/>
          <w:spacing w:val="-9"/>
          <w:sz w:val="38"/>
          <w:szCs w:val="38"/>
        </w:rPr>
        <w:t xml:space="preserve"> </w:t>
      </w:r>
      <w:r>
        <w:rPr>
          <w:rFonts w:asciiTheme="minorHAnsi" w:hAnsiTheme="minorHAnsi"/>
          <w:color w:val="000000"/>
          <w:sz w:val="38"/>
          <w:szCs w:val="38"/>
        </w:rPr>
        <w:t>N.</w:t>
      </w:r>
      <w:r w:rsidR="00BB78F7">
        <w:rPr>
          <w:rFonts w:asciiTheme="minorHAnsi" w:hAnsiTheme="minorHAnsi"/>
          <w:color w:val="000000"/>
          <w:sz w:val="38"/>
          <w:szCs w:val="38"/>
        </w:rPr>
        <w:t>°</w:t>
      </w:r>
      <w:r>
        <w:rPr>
          <w:rFonts w:asciiTheme="minorHAnsi" w:hAnsiTheme="minorHAnsi"/>
          <w:color w:val="000000"/>
          <w:sz w:val="38"/>
          <w:szCs w:val="38"/>
        </w:rPr>
        <w:t xml:space="preserve"> 120</w:t>
      </w:r>
      <w:r>
        <w:rPr>
          <w:rFonts w:asciiTheme="minorHAnsi" w:hAnsiTheme="minorHAnsi"/>
          <w:b/>
          <w:color w:val="000000"/>
          <w:sz w:val="38"/>
          <w:szCs w:val="38"/>
        </w:rPr>
        <w:t xml:space="preserve"> Matemática A 12.</w:t>
      </w:r>
      <w:r w:rsidR="00BB78F7">
        <w:rPr>
          <w:rFonts w:asciiTheme="minorHAnsi" w:hAnsiTheme="minorHAnsi"/>
          <w:b/>
          <w:color w:val="000000"/>
          <w:sz w:val="38"/>
          <w:szCs w:val="38"/>
        </w:rPr>
        <w:t>°</w:t>
      </w:r>
      <w:r>
        <w:rPr>
          <w:rFonts w:asciiTheme="minorHAnsi" w:hAnsiTheme="minorHAnsi"/>
          <w:b/>
          <w:color w:val="000000"/>
          <w:sz w:val="38"/>
          <w:szCs w:val="38"/>
        </w:rPr>
        <w:t xml:space="preserve"> ano</w:t>
      </w:r>
    </w:p>
    <w:p w14:paraId="243C45DE" w14:textId="77777777" w:rsidR="007A6B60" w:rsidRPr="00165749" w:rsidRDefault="007A6B60" w:rsidP="007A6B60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39C4981" wp14:editId="7DBCBFEA">
                <wp:simplePos x="0" y="0"/>
                <wp:positionH relativeFrom="column">
                  <wp:posOffset>-64135</wp:posOffset>
                </wp:positionH>
                <wp:positionV relativeFrom="paragraph">
                  <wp:posOffset>59055</wp:posOffset>
                </wp:positionV>
                <wp:extent cx="5537200" cy="635000"/>
                <wp:effectExtent l="0" t="0" r="25400" b="25400"/>
                <wp:wrapNone/>
                <wp:docPr id="23" name="Caixa de text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537200" cy="635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403602" w14:textId="49A3C876" w:rsidR="0071303B" w:rsidRPr="00B94D99" w:rsidRDefault="0071303B" w:rsidP="007A6B60">
                            <w:pPr>
                              <w:spacing w:after="0" w:line="360" w:lineRule="auto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ESCOLA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______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____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TURMA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N.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°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 xml:space="preserve"> DE ALUNOS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</w:t>
                            </w:r>
                          </w:p>
                          <w:p w14:paraId="6064C9CF" w14:textId="77777777" w:rsidR="0071303B" w:rsidRDefault="0071303B" w:rsidP="007A6B60">
                            <w:pPr>
                              <w:spacing w:after="0" w:line="360" w:lineRule="auto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DOCENTE DA TURMA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DOCENTE DE SUBSTITUIÇÃO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</w:t>
                            </w:r>
                          </w:p>
                          <w:p w14:paraId="159EF74C" w14:textId="6FBE17CC" w:rsidR="0071303B" w:rsidRPr="00B94D99" w:rsidRDefault="0071303B" w:rsidP="007A6B60">
                            <w:pPr>
                              <w:spacing w:after="0" w:line="360" w:lineRule="auto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LIÇÃO N.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°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DATA: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___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HORA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SALA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 xml:space="preserve">DURAÇÃO: 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45 MINUTOS</w:t>
                            </w:r>
                          </w:p>
                          <w:p w14:paraId="0E81E412" w14:textId="77777777" w:rsidR="0071303B" w:rsidRDefault="0071303B" w:rsidP="007A6B6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9C4981" id="_x0000_s1043" type="#_x0000_t202" style="position:absolute;margin-left:-5.05pt;margin-top:4.65pt;width:436pt;height:50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" fillcolor="white [3201]" strokeweight=".5pt">
                <v:path arrowok="t"/>
                <v:textbox>
                  <w:txbxContent>
                    <w:p w14:paraId="5E403602" w14:textId="49A3C876" w:rsidR="0071303B" w:rsidRPr="00B94D99" w:rsidRDefault="0071303B" w:rsidP="007A6B60">
                      <w:pPr>
                        <w:spacing w:after="0" w:line="360" w:lineRule="auto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ESCOLA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______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____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TURMA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N.</w:t>
                      </w:r>
                      <w:r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°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 xml:space="preserve"> DE ALUNOS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</w:t>
                      </w:r>
                    </w:p>
                    <w:p w14:paraId="6064C9CF" w14:textId="77777777" w:rsidR="0071303B" w:rsidRDefault="0071303B" w:rsidP="007A6B60">
                      <w:pPr>
                        <w:spacing w:after="0" w:line="360" w:lineRule="auto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DOCENTE DA TURMA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DOCENTE DE SUBSTITUIÇÃO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</w:t>
                      </w:r>
                    </w:p>
                    <w:p w14:paraId="159EF74C" w14:textId="6FBE17CC" w:rsidR="0071303B" w:rsidRPr="00B94D99" w:rsidRDefault="0071303B" w:rsidP="007A6B60">
                      <w:pPr>
                        <w:spacing w:after="0" w:line="360" w:lineRule="auto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LIÇÃO N.</w:t>
                      </w:r>
                      <w:r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°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DATA: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___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HORA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SALA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 xml:space="preserve">DURAÇÃO: 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45 MINUTOS</w:t>
                      </w:r>
                    </w:p>
                    <w:p w14:paraId="0E81E412" w14:textId="77777777" w:rsidR="0071303B" w:rsidRDefault="0071303B" w:rsidP="007A6B60"/>
                  </w:txbxContent>
                </v:textbox>
              </v:shape>
            </w:pict>
          </mc:Fallback>
        </mc:AlternateContent>
      </w:r>
    </w:p>
    <w:p w14:paraId="37510C1F" w14:textId="77777777" w:rsidR="007A6B60" w:rsidRDefault="007A6B60" w:rsidP="007A6B60">
      <w:pPr>
        <w:spacing w:line="360" w:lineRule="auto"/>
        <w:rPr>
          <w:rFonts w:ascii="Times New Roman" w:hAnsi="Times New Roman"/>
          <w:b/>
          <w:sz w:val="20"/>
          <w:szCs w:val="20"/>
        </w:rPr>
      </w:pPr>
    </w:p>
    <w:p w14:paraId="3B4ADD20" w14:textId="77777777" w:rsidR="007A6B60" w:rsidRPr="00EC4CC7" w:rsidRDefault="007A6B60" w:rsidP="007A6B6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DBDB"/>
        <w:tblLook w:val="04A0" w:firstRow="1" w:lastRow="0" w:firstColumn="1" w:lastColumn="0" w:noHBand="0" w:noVBand="1"/>
      </w:tblPr>
      <w:tblGrid>
        <w:gridCol w:w="8516"/>
      </w:tblGrid>
      <w:tr w:rsidR="007A6B60" w:rsidRPr="00613034" w14:paraId="432FF156" w14:textId="77777777" w:rsidTr="00F879CB">
        <w:trPr>
          <w:trHeight w:hRule="exact" w:val="284"/>
        </w:trPr>
        <w:tc>
          <w:tcPr>
            <w:tcW w:w="8720" w:type="dxa"/>
            <w:shd w:val="clear" w:color="auto" w:fill="BFBFBF" w:themeFill="background1" w:themeFillShade="BF"/>
          </w:tcPr>
          <w:p w14:paraId="4211E2A0" w14:textId="77777777" w:rsidR="007A6B60" w:rsidRPr="00613034" w:rsidRDefault="007A6B60" w:rsidP="00F879CB">
            <w:pPr>
              <w:rPr>
                <w:rFonts w:asciiTheme="minorHAnsi" w:hAnsiTheme="minorHAnsi"/>
                <w:sz w:val="20"/>
                <w:szCs w:val="20"/>
              </w:rPr>
            </w:pPr>
            <w:r w:rsidRPr="00613034">
              <w:rPr>
                <w:rFonts w:asciiTheme="minorHAnsi" w:hAnsiTheme="minorHAnsi"/>
                <w:b/>
                <w:sz w:val="20"/>
                <w:szCs w:val="20"/>
              </w:rPr>
              <w:t>Conteúdos programáticos</w:t>
            </w:r>
          </w:p>
        </w:tc>
      </w:tr>
      <w:tr w:rsidR="007A6B60" w:rsidRPr="00613034" w14:paraId="4FD9D1F4" w14:textId="77777777" w:rsidTr="00F879CB">
        <w:trPr>
          <w:trHeight w:hRule="exact" w:val="585"/>
        </w:trPr>
        <w:tc>
          <w:tcPr>
            <w:tcW w:w="8720" w:type="dxa"/>
            <w:shd w:val="clear" w:color="auto" w:fill="auto"/>
          </w:tcPr>
          <w:p w14:paraId="214A4896" w14:textId="77777777" w:rsidR="007A6B60" w:rsidRPr="003A61D3" w:rsidRDefault="007A6B60" w:rsidP="00F879CB">
            <w:pPr>
              <w:pStyle w:val="PargrafodaLista"/>
              <w:tabs>
                <w:tab w:val="left" w:pos="290"/>
              </w:tabs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61D3">
              <w:rPr>
                <w:rFonts w:ascii="Times New Roman" w:hAnsi="Times New Roman" w:cs="Times New Roman"/>
                <w:sz w:val="20"/>
                <w:szCs w:val="20"/>
              </w:rPr>
              <w:t xml:space="preserve">Domínio: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unções exponenciais e funções logarítmicas</w:t>
            </w:r>
          </w:p>
          <w:p w14:paraId="39CF5BE3" w14:textId="77777777" w:rsidR="007A6B60" w:rsidRPr="003A61D3" w:rsidRDefault="007A6B60" w:rsidP="00F879CB">
            <w:pPr>
              <w:pStyle w:val="PargrafodaLista"/>
              <w:tabs>
                <w:tab w:val="left" w:pos="29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61D3">
              <w:rPr>
                <w:rFonts w:ascii="Times New Roman" w:hAnsi="Times New Roman" w:cs="Times New Roman"/>
                <w:sz w:val="20"/>
                <w:szCs w:val="20"/>
              </w:rPr>
              <w:t xml:space="preserve">Subdomínio: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unções logarítmicas</w:t>
            </w:r>
          </w:p>
          <w:p w14:paraId="6304F28C" w14:textId="77777777" w:rsidR="007A6B60" w:rsidRPr="003A61D3" w:rsidRDefault="007A6B60" w:rsidP="00F879CB">
            <w:pPr>
              <w:pStyle w:val="PargrafodaLista"/>
              <w:tabs>
                <w:tab w:val="left" w:pos="29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2586976" w14:textId="77777777" w:rsidR="007A6B60" w:rsidRPr="00613034" w:rsidRDefault="007A6B60" w:rsidP="007A6B60">
      <w:pPr>
        <w:rPr>
          <w:rFonts w:asciiTheme="minorHAnsi" w:hAnsiTheme="minorHAnsi"/>
          <w:sz w:val="2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DBDB"/>
        <w:tblLook w:val="04A0" w:firstRow="1" w:lastRow="0" w:firstColumn="1" w:lastColumn="0" w:noHBand="0" w:noVBand="1"/>
      </w:tblPr>
      <w:tblGrid>
        <w:gridCol w:w="8516"/>
      </w:tblGrid>
      <w:tr w:rsidR="007A6B60" w:rsidRPr="00613034" w14:paraId="638F515B" w14:textId="77777777" w:rsidTr="00F879CB">
        <w:tc>
          <w:tcPr>
            <w:tcW w:w="8720" w:type="dxa"/>
            <w:shd w:val="clear" w:color="auto" w:fill="BFBFBF" w:themeFill="background1" w:themeFillShade="BF"/>
          </w:tcPr>
          <w:p w14:paraId="44D2BC51" w14:textId="77777777" w:rsidR="007A6B60" w:rsidRPr="00613034" w:rsidRDefault="007A6B60" w:rsidP="00F879CB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 w:rsidRPr="00613034">
              <w:rPr>
                <w:rFonts w:asciiTheme="minorHAnsi" w:hAnsiTheme="minorHAnsi"/>
                <w:b/>
                <w:sz w:val="20"/>
                <w:szCs w:val="20"/>
              </w:rPr>
              <w:t>Sumário</w:t>
            </w:r>
          </w:p>
        </w:tc>
      </w:tr>
      <w:tr w:rsidR="007A6B60" w:rsidRPr="00613034" w14:paraId="30749FD4" w14:textId="77777777" w:rsidTr="00F879CB">
        <w:tc>
          <w:tcPr>
            <w:tcW w:w="8720" w:type="dxa"/>
            <w:shd w:val="clear" w:color="auto" w:fill="auto"/>
          </w:tcPr>
          <w:p w14:paraId="0C30F969" w14:textId="77777777" w:rsidR="007A6B60" w:rsidRDefault="007A6B60" w:rsidP="00F879C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Propriedades algébricas dos logaritmos. Logaritmo do produto, do quociente e da potência. </w:t>
            </w:r>
          </w:p>
          <w:p w14:paraId="4DDCF375" w14:textId="77777777" w:rsidR="007A6B60" w:rsidRPr="00A9287D" w:rsidRDefault="007A6B60" w:rsidP="00F879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05245712" w14:textId="77777777" w:rsidR="007A6B60" w:rsidRPr="00613034" w:rsidRDefault="007A6B60" w:rsidP="007A6B60">
      <w:pPr>
        <w:rPr>
          <w:rFonts w:asciiTheme="minorHAnsi" w:hAnsiTheme="minorHAnsi"/>
          <w:sz w:val="2"/>
          <w:szCs w:val="20"/>
        </w:rPr>
      </w:pPr>
    </w:p>
    <w:tbl>
      <w:tblPr>
        <w:tblW w:w="0" w:type="auto"/>
        <w:tbl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  <w:insideH w:val="single" w:sz="4" w:space="0" w:color="E5B8B7"/>
          <w:insideV w:val="single" w:sz="4" w:space="0" w:color="E5B8B7"/>
        </w:tblBorders>
        <w:shd w:val="clear" w:color="auto" w:fill="F2DBDB"/>
        <w:tblLook w:val="04A0" w:firstRow="1" w:lastRow="0" w:firstColumn="1" w:lastColumn="0" w:noHBand="0" w:noVBand="1"/>
      </w:tblPr>
      <w:tblGrid>
        <w:gridCol w:w="3713"/>
        <w:gridCol w:w="281"/>
        <w:gridCol w:w="4522"/>
      </w:tblGrid>
      <w:tr w:rsidR="007A6B60" w:rsidRPr="00613034" w14:paraId="6CCE2A5A" w14:textId="77777777" w:rsidTr="00F879CB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E2CF2DA" w14:textId="77777777" w:rsidR="007A6B60" w:rsidRPr="00613034" w:rsidRDefault="007A6B60" w:rsidP="00F879CB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Indicações metodológicas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D6D8090" w14:textId="77777777" w:rsidR="007A6B60" w:rsidRDefault="007A6B60" w:rsidP="00F879CB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CEA1FAD" w14:textId="77777777" w:rsidR="007A6B60" w:rsidRPr="00613034" w:rsidRDefault="007A6B60" w:rsidP="00F879CB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Recursos disponíveis</w:t>
            </w:r>
          </w:p>
        </w:tc>
      </w:tr>
      <w:tr w:rsidR="007A6B60" w:rsidRPr="00613034" w14:paraId="4AC365E9" w14:textId="77777777" w:rsidTr="00F879CB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BBE4C" w14:textId="77777777" w:rsidR="007A6B60" w:rsidRDefault="007A6B60" w:rsidP="00F879CB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priedades algébricas dos logaritmos  (descritor FEL12-3.7)</w:t>
            </w:r>
            <w:r w:rsidR="00FB140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B005056" w14:textId="77777777" w:rsidR="007A6B60" w:rsidRPr="008D5DF5" w:rsidRDefault="007A6B60" w:rsidP="00F879CB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refa 4 da pág. 40</w:t>
            </w:r>
            <w:r w:rsidR="00FB140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3616CE35" w14:textId="77777777" w:rsidR="007A6B60" w:rsidRDefault="007A6B60" w:rsidP="00F879CB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xercícios 14 e 15 da pág. 40</w:t>
            </w:r>
            <w:r w:rsidR="00FB140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23F18E5D" w14:textId="77777777" w:rsidR="007A6B60" w:rsidRDefault="007A6B60" w:rsidP="00F879CB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xemplo 4 da pág. 41</w:t>
            </w:r>
            <w:r w:rsidR="00FB140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04EF47BA" w14:textId="77777777" w:rsidR="007A6B60" w:rsidRDefault="007A6B60" w:rsidP="00F879CB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xercícios 16 e 17 da pág. 41</w:t>
            </w:r>
            <w:r w:rsidR="00FB140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6A9F580D" w14:textId="77777777" w:rsidR="007A6B60" w:rsidRDefault="007A6B60" w:rsidP="00F879CB">
            <w:pPr>
              <w:pStyle w:val="PargrafodaLista"/>
              <w:spacing w:after="0" w:line="240" w:lineRule="auto"/>
              <w:ind w:left="177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01CE60" w14:textId="77777777" w:rsidR="007A6B60" w:rsidRPr="00AA5817" w:rsidRDefault="007A6B60" w:rsidP="00F879CB">
            <w:pPr>
              <w:pStyle w:val="PargrafodaLista"/>
              <w:spacing w:after="0" w:line="240" w:lineRule="auto"/>
              <w:ind w:left="17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57290B" w14:textId="77777777" w:rsidR="007A6B60" w:rsidRPr="00613034" w:rsidRDefault="007A6B60" w:rsidP="00F879CB">
            <w:pPr>
              <w:pStyle w:val="PargrafodaLista"/>
              <w:spacing w:after="0" w:line="240" w:lineRule="auto"/>
              <w:ind w:left="177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E61AF" w14:textId="77777777" w:rsidR="00A81CA8" w:rsidRPr="00A81CA8" w:rsidRDefault="007A6B60" w:rsidP="00A81CA8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5F5C7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anual Volum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3A61D3">
              <w:rPr>
                <w:rFonts w:ascii="Times New Roman" w:hAnsi="Times New Roman" w:cs="Times New Roman"/>
                <w:sz w:val="20"/>
                <w:szCs w:val="20"/>
              </w:rPr>
              <w:t xml:space="preserve"> – págs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0 e 41</w:t>
            </w:r>
            <w:r w:rsidR="00FB140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20867CD9" w14:textId="77777777" w:rsidR="007A6B60" w:rsidRPr="003A61D3" w:rsidRDefault="007A6B60" w:rsidP="00F879CB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ducatec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 Ficha de trabalho 11</w:t>
            </w:r>
            <w:r w:rsidR="005E371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6270577D" w14:textId="77777777" w:rsidR="007A6B60" w:rsidRPr="00A9287D" w:rsidRDefault="007A6B60" w:rsidP="00F879CB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aderno de atividades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 Ficha de trabalho 8</w:t>
            </w:r>
            <w:r w:rsidR="005E371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0AD93B44" w14:textId="77777777" w:rsidR="007A6B60" w:rsidRPr="00445805" w:rsidRDefault="007A6B60" w:rsidP="00F879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45297D0D" w14:textId="77777777" w:rsidR="007A6B60" w:rsidRDefault="007A6B60" w:rsidP="007A6B60">
      <w:pPr>
        <w:spacing w:after="120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  <w:insideH w:val="single" w:sz="4" w:space="0" w:color="E5B8B7"/>
          <w:insideV w:val="single" w:sz="4" w:space="0" w:color="E5B8B7"/>
        </w:tblBorders>
        <w:shd w:val="clear" w:color="auto" w:fill="F2DBDB"/>
        <w:tblLook w:val="04A0" w:firstRow="1" w:lastRow="0" w:firstColumn="1" w:lastColumn="0" w:noHBand="0" w:noVBand="1"/>
      </w:tblPr>
      <w:tblGrid>
        <w:gridCol w:w="3705"/>
        <w:gridCol w:w="281"/>
        <w:gridCol w:w="4530"/>
      </w:tblGrid>
      <w:tr w:rsidR="007A6B60" w:rsidRPr="00613034" w14:paraId="70671533" w14:textId="77777777" w:rsidTr="00F879CB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3AF3AA8" w14:textId="77777777" w:rsidR="007A6B60" w:rsidRPr="00613034" w:rsidRDefault="007A6B60" w:rsidP="00F879CB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Avaliação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46A1E30" w14:textId="77777777" w:rsidR="007A6B60" w:rsidRDefault="007A6B60" w:rsidP="00F879CB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6150B81" w14:textId="77777777" w:rsidR="007A6B60" w:rsidRPr="00613034" w:rsidRDefault="007A6B60" w:rsidP="00F879CB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TPC</w:t>
            </w:r>
          </w:p>
        </w:tc>
      </w:tr>
      <w:tr w:rsidR="007A6B60" w:rsidRPr="00613034" w14:paraId="2D92B46B" w14:textId="77777777" w:rsidTr="00F879CB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52E5A" w14:textId="2B5E640F" w:rsidR="007A6B60" w:rsidRDefault="007A6B60" w:rsidP="00F879CB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3978">
              <w:rPr>
                <w:rFonts w:ascii="Times New Roman" w:hAnsi="Times New Roman" w:cs="Times New Roman"/>
                <w:sz w:val="20"/>
                <w:szCs w:val="20"/>
              </w:rPr>
              <w:t>O professor deve solicitar, nos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073978">
              <w:rPr>
                <w:rFonts w:ascii="Times New Roman" w:hAnsi="Times New Roman" w:cs="Times New Roman"/>
                <w:sz w:val="20"/>
                <w:szCs w:val="20"/>
              </w:rPr>
              <w:t xml:space="preserve"> a 15 minutos finais, a resolução de exercícios do </w:t>
            </w:r>
            <w:r w:rsidRPr="008C7182">
              <w:rPr>
                <w:rFonts w:ascii="Times New Roman" w:hAnsi="Times New Roman" w:cs="Times New Roman"/>
                <w:b/>
                <w:sz w:val="20"/>
                <w:szCs w:val="20"/>
              </w:rPr>
              <w:t>Manual</w:t>
            </w:r>
            <w:r w:rsidRPr="00073978">
              <w:rPr>
                <w:rFonts w:ascii="Times New Roman" w:hAnsi="Times New Roman" w:cs="Times New Roman"/>
                <w:sz w:val="20"/>
                <w:szCs w:val="20"/>
              </w:rPr>
              <w:t xml:space="preserve"> (por exemplo</w:t>
            </w:r>
            <w:r w:rsidR="00620B7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81E7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07397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20B71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refa 4</w:t>
            </w:r>
            <w:r w:rsidR="00620B7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u outro</w:t>
            </w:r>
            <w:r w:rsidRPr="00073978">
              <w:rPr>
                <w:rFonts w:ascii="Times New Roman" w:hAnsi="Times New Roman" w:cs="Times New Roman"/>
                <w:sz w:val="20"/>
                <w:szCs w:val="20"/>
              </w:rPr>
              <w:t>) e depois recolher alguns (+/</w:t>
            </w:r>
            <w:r w:rsidR="00BB78F7">
              <w:rPr>
                <w:rFonts w:ascii="Times New Roman" w:hAnsi="Times New Roman" w:cs="Times New Roman"/>
                <w:sz w:val="20"/>
                <w:szCs w:val="20"/>
              </w:rPr>
              <w:t>‒</w:t>
            </w:r>
            <w:r w:rsidRPr="00073978">
              <w:rPr>
                <w:rFonts w:ascii="Times New Roman" w:hAnsi="Times New Roman" w:cs="Times New Roman"/>
                <w:sz w:val="20"/>
                <w:szCs w:val="20"/>
              </w:rPr>
              <w:t xml:space="preserve"> 5) para avaliação</w:t>
            </w:r>
            <w:r w:rsidR="005E371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04F01109" w14:textId="77777777" w:rsidR="007A6B60" w:rsidRPr="00445805" w:rsidRDefault="007A6B60" w:rsidP="00F879CB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5805">
              <w:rPr>
                <w:rFonts w:ascii="Times New Roman" w:hAnsi="Times New Roman" w:cs="Times New Roman"/>
                <w:sz w:val="20"/>
                <w:szCs w:val="20"/>
              </w:rPr>
              <w:t>Avaliação formativa das produções dos alunos.</w:t>
            </w:r>
          </w:p>
          <w:p w14:paraId="08CA2DAF" w14:textId="77777777" w:rsidR="007A6B60" w:rsidRPr="00A52B35" w:rsidRDefault="007A6B60" w:rsidP="00F879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475AE1" w14:textId="77777777" w:rsidR="007A6B60" w:rsidRPr="00613034" w:rsidRDefault="007A6B60" w:rsidP="00F879CB">
            <w:pPr>
              <w:pStyle w:val="PargrafodaLista"/>
              <w:spacing w:after="0" w:line="240" w:lineRule="auto"/>
              <w:ind w:left="177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64E70" w14:textId="77777777" w:rsidR="007A6B60" w:rsidRPr="00A92A26" w:rsidRDefault="007A6B60" w:rsidP="00F879CB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704C64">
              <w:rPr>
                <w:rFonts w:ascii="Times New Roman" w:hAnsi="Times New Roman"/>
                <w:sz w:val="20"/>
                <w:szCs w:val="20"/>
              </w:rPr>
              <w:t xml:space="preserve">Alguns dos exercícios propostos para a aula/observações poderão ser sugeridos como </w:t>
            </w:r>
            <w:r w:rsidR="001C2EE7">
              <w:rPr>
                <w:rFonts w:ascii="Times New Roman" w:hAnsi="Times New Roman"/>
                <w:sz w:val="20"/>
                <w:szCs w:val="20"/>
              </w:rPr>
              <w:t>TPC</w:t>
            </w:r>
            <w:r w:rsidRPr="00704C64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78AC23AF" w14:textId="77777777" w:rsidR="007A6B60" w:rsidRPr="00067499" w:rsidRDefault="007A6B60" w:rsidP="00F879CB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8C7182">
              <w:rPr>
                <w:rFonts w:ascii="Times New Roman" w:hAnsi="Times New Roman"/>
                <w:b/>
                <w:sz w:val="20"/>
                <w:szCs w:val="20"/>
              </w:rPr>
              <w:t>Avaliar conhecimento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das págs. 50 a 53.</w:t>
            </w:r>
          </w:p>
          <w:p w14:paraId="7EE1DA4B" w14:textId="77777777" w:rsidR="007A6B60" w:rsidRPr="00A92A26" w:rsidRDefault="007A6B60" w:rsidP="00F879CB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8C718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valiação global de conhecimentos</w:t>
            </w:r>
            <w:r w:rsidRPr="00EC2A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as pág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.</w:t>
            </w:r>
            <w:r w:rsidRPr="00EC2A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4</w:t>
            </w:r>
            <w:r w:rsidRPr="00EC2A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a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1.</w:t>
            </w:r>
          </w:p>
          <w:p w14:paraId="39807AD7" w14:textId="77777777" w:rsidR="007A6B60" w:rsidRDefault="007A6B60" w:rsidP="00F879CB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eitura dos conteúdos das págs</w:t>
            </w:r>
            <w:r w:rsidR="00543A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2 e 43.</w:t>
            </w:r>
          </w:p>
          <w:p w14:paraId="10F54CDF" w14:textId="77777777" w:rsidR="007A6B60" w:rsidRPr="00A52B35" w:rsidRDefault="007A6B60" w:rsidP="00F879CB">
            <w:pPr>
              <w:pStyle w:val="PargrafodaLista"/>
              <w:spacing w:after="0" w:line="240" w:lineRule="auto"/>
              <w:ind w:left="17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</w:tbl>
    <w:p w14:paraId="7020498E" w14:textId="77777777" w:rsidR="007A6B60" w:rsidRDefault="007A6B60" w:rsidP="007A6B60">
      <w:pPr>
        <w:spacing w:after="120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DBDB"/>
        <w:tblLook w:val="04A0" w:firstRow="1" w:lastRow="0" w:firstColumn="1" w:lastColumn="0" w:noHBand="0" w:noVBand="1"/>
      </w:tblPr>
      <w:tblGrid>
        <w:gridCol w:w="8494"/>
      </w:tblGrid>
      <w:tr w:rsidR="007A6B60" w:rsidRPr="00613034" w14:paraId="619E279E" w14:textId="77777777" w:rsidTr="00F879CB">
        <w:trPr>
          <w:trHeight w:hRule="exact" w:val="284"/>
        </w:trPr>
        <w:tc>
          <w:tcPr>
            <w:tcW w:w="8494" w:type="dxa"/>
            <w:shd w:val="clear" w:color="auto" w:fill="BFBFBF" w:themeFill="background1" w:themeFillShade="BF"/>
          </w:tcPr>
          <w:p w14:paraId="21B2C0E0" w14:textId="77777777" w:rsidR="007A6B60" w:rsidRPr="00613034" w:rsidRDefault="007A6B60" w:rsidP="00F879C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Observações</w:t>
            </w:r>
          </w:p>
        </w:tc>
      </w:tr>
      <w:tr w:rsidR="007A6B60" w:rsidRPr="00613034" w14:paraId="27BBCF6A" w14:textId="77777777" w:rsidTr="00F879CB">
        <w:trPr>
          <w:trHeight w:hRule="exact" w:val="2014"/>
        </w:trPr>
        <w:tc>
          <w:tcPr>
            <w:tcW w:w="8494" w:type="dxa"/>
            <w:shd w:val="clear" w:color="auto" w:fill="auto"/>
          </w:tcPr>
          <w:p w14:paraId="0B62B4DD" w14:textId="77777777" w:rsidR="007A6B60" w:rsidRDefault="007A6B60" w:rsidP="00F879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1360">
              <w:rPr>
                <w:rFonts w:ascii="Times New Roman" w:hAnsi="Times New Roman"/>
                <w:b/>
                <w:sz w:val="20"/>
                <w:szCs w:val="20"/>
              </w:rPr>
              <w:t>Manual:</w:t>
            </w:r>
            <w:r w:rsidRPr="005A136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Tarefa 4 da pág. 40, </w:t>
            </w:r>
            <w:r w:rsidR="00620B71"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xemplo 4 da pág. 41 e </w:t>
            </w:r>
            <w:r w:rsidR="00620B71"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z w:val="20"/>
                <w:szCs w:val="20"/>
              </w:rPr>
              <w:t>xercícios 14 a 17 da pág. 41.</w:t>
            </w:r>
          </w:p>
          <w:p w14:paraId="64C13B4E" w14:textId="2ABAAE97" w:rsidR="007A6B60" w:rsidRDefault="007A6B60" w:rsidP="00F879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 professor pode sel</w:t>
            </w:r>
            <w:r w:rsidR="00BB78F7">
              <w:rPr>
                <w:rFonts w:ascii="Times New Roman" w:hAnsi="Times New Roman"/>
                <w:sz w:val="20"/>
                <w:szCs w:val="20"/>
              </w:rPr>
              <w:t>ecionar alguns dos exercícios da secçã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C7182">
              <w:rPr>
                <w:rFonts w:ascii="Times New Roman" w:hAnsi="Times New Roman"/>
                <w:b/>
                <w:sz w:val="20"/>
                <w:szCs w:val="20"/>
              </w:rPr>
              <w:t>Avaliar conhecimento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das págs. 50 a 53 e d</w:t>
            </w:r>
            <w:r w:rsidR="00D372EC">
              <w:rPr>
                <w:rFonts w:ascii="Times New Roman" w:hAnsi="Times New Roman"/>
                <w:sz w:val="20"/>
                <w:szCs w:val="20"/>
              </w:rPr>
              <w:t>a</w:t>
            </w:r>
            <w:r w:rsidR="00BB78F7">
              <w:rPr>
                <w:rFonts w:ascii="Times New Roman" w:hAnsi="Times New Roman"/>
                <w:sz w:val="20"/>
                <w:szCs w:val="20"/>
              </w:rPr>
              <w:t xml:space="preserve"> secçã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C7182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Avaliação global de conhecimentos</w:t>
            </w:r>
            <w:r w:rsidRPr="00EC2AF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das pág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s.</w:t>
            </w:r>
            <w:r w:rsidRPr="00EC2AF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4</w:t>
            </w:r>
            <w:r w:rsidRPr="00EC2AF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a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81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para realizar na sala </w:t>
            </w:r>
            <w:r w:rsidR="001E2CBA">
              <w:rPr>
                <w:rFonts w:ascii="Times New Roman" w:hAnsi="Times New Roman"/>
                <w:sz w:val="20"/>
                <w:szCs w:val="20"/>
              </w:rPr>
              <w:t>ou para trabalho autónom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dos alunos. </w:t>
            </w:r>
          </w:p>
          <w:p w14:paraId="640D01F1" w14:textId="77777777" w:rsidR="007A6B60" w:rsidRDefault="007A6B60" w:rsidP="00F879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F2070">
              <w:rPr>
                <w:rFonts w:ascii="Times New Roman" w:hAnsi="Times New Roman"/>
                <w:b/>
                <w:sz w:val="20"/>
                <w:szCs w:val="20"/>
              </w:rPr>
              <w:t>Educatec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: Exercícios da </w:t>
            </w:r>
            <w:r w:rsidR="007835AF" w:rsidRPr="008C7182">
              <w:rPr>
                <w:rFonts w:ascii="Times New Roman" w:hAnsi="Times New Roman"/>
                <w:b/>
                <w:sz w:val="20"/>
                <w:szCs w:val="20"/>
              </w:rPr>
              <w:t>F</w:t>
            </w:r>
            <w:r w:rsidRPr="008C7182">
              <w:rPr>
                <w:rFonts w:ascii="Times New Roman" w:hAnsi="Times New Roman"/>
                <w:b/>
                <w:sz w:val="20"/>
                <w:szCs w:val="20"/>
              </w:rPr>
              <w:t>icha de trabalho 1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ão mais um recurso para apoiar os alunos na consolidação dos conteúdos abordados. </w:t>
            </w:r>
          </w:p>
          <w:p w14:paraId="621055E3" w14:textId="77777777" w:rsidR="007A6B60" w:rsidRPr="005A1360" w:rsidRDefault="007A6B60" w:rsidP="007835AF">
            <w:pPr>
              <w:spacing w:after="0" w:line="240" w:lineRule="auto"/>
              <w:rPr>
                <w:sz w:val="20"/>
                <w:szCs w:val="20"/>
              </w:rPr>
            </w:pPr>
            <w:r w:rsidRPr="00033881">
              <w:rPr>
                <w:rFonts w:ascii="Times New Roman" w:hAnsi="Times New Roman"/>
                <w:b/>
                <w:sz w:val="20"/>
                <w:szCs w:val="20"/>
              </w:rPr>
              <w:t>Caderno de atividade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: O professor pode também propor exercícios da </w:t>
            </w:r>
            <w:r w:rsidR="007835AF" w:rsidRPr="008C7182">
              <w:rPr>
                <w:rFonts w:ascii="Times New Roman" w:hAnsi="Times New Roman"/>
                <w:b/>
                <w:sz w:val="20"/>
                <w:szCs w:val="20"/>
              </w:rPr>
              <w:t>F</w:t>
            </w:r>
            <w:r w:rsidRPr="008C7182">
              <w:rPr>
                <w:rFonts w:ascii="Times New Roman" w:hAnsi="Times New Roman"/>
                <w:b/>
                <w:sz w:val="20"/>
                <w:szCs w:val="20"/>
              </w:rPr>
              <w:t>icha de trabalho 8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ara consolidação dos conteúdos abordados.</w:t>
            </w:r>
          </w:p>
        </w:tc>
      </w:tr>
    </w:tbl>
    <w:p w14:paraId="6B10E933" w14:textId="77777777" w:rsidR="007A6B60" w:rsidRDefault="007A6B60" w:rsidP="007A6B60"/>
    <w:p w14:paraId="02CF459D" w14:textId="77777777" w:rsidR="007A6B60" w:rsidRDefault="007A6B60" w:rsidP="007A6B60"/>
    <w:p w14:paraId="64AE43B7" w14:textId="77777777" w:rsidR="007A6B60" w:rsidRDefault="007A6B60" w:rsidP="007A6B60"/>
    <w:p w14:paraId="0C68BFB8" w14:textId="77777777" w:rsidR="007A6B60" w:rsidRDefault="007A6B60" w:rsidP="007A6B60"/>
    <w:p w14:paraId="298FA01B" w14:textId="77777777" w:rsidR="007A6B60" w:rsidRDefault="007A6B60" w:rsidP="007A6B60"/>
    <w:p w14:paraId="05FDF05F" w14:textId="0AE37B1A" w:rsidR="007A6B60" w:rsidRPr="00B94D99" w:rsidRDefault="007A6B60" w:rsidP="007A6B60">
      <w:pPr>
        <w:widowControl w:val="0"/>
        <w:autoSpaceDE w:val="0"/>
        <w:autoSpaceDN w:val="0"/>
        <w:adjustRightInd w:val="0"/>
        <w:spacing w:after="0" w:line="420" w:lineRule="exact"/>
        <w:ind w:left="20" w:right="-77"/>
        <w:outlineLvl w:val="0"/>
        <w:rPr>
          <w:rFonts w:asciiTheme="minorHAnsi" w:hAnsiTheme="minorHAnsi"/>
          <w:b/>
          <w:color w:val="000000"/>
          <w:w w:val="63"/>
          <w:sz w:val="38"/>
          <w:szCs w:val="38"/>
          <w:vertAlign w:val="superscript"/>
        </w:rPr>
      </w:pPr>
      <w:r w:rsidRPr="00B94D99">
        <w:rPr>
          <w:rFonts w:asciiTheme="minorHAnsi" w:hAnsiTheme="minorHAnsi"/>
          <w:sz w:val="38"/>
          <w:szCs w:val="38"/>
        </w:rPr>
        <w:lastRenderedPageBreak/>
        <w:t>PLANO</w:t>
      </w:r>
      <w:r w:rsidRPr="00B94D99">
        <w:rPr>
          <w:rFonts w:asciiTheme="minorHAnsi" w:hAnsiTheme="minorHAnsi"/>
          <w:spacing w:val="-24"/>
          <w:sz w:val="38"/>
          <w:szCs w:val="38"/>
        </w:rPr>
        <w:t xml:space="preserve"> </w:t>
      </w:r>
      <w:r w:rsidRPr="00B94D99">
        <w:rPr>
          <w:rFonts w:asciiTheme="minorHAnsi" w:hAnsiTheme="minorHAnsi"/>
          <w:w w:val="95"/>
          <w:sz w:val="38"/>
          <w:szCs w:val="38"/>
        </w:rPr>
        <w:t>DE</w:t>
      </w:r>
      <w:r w:rsidRPr="00B94D99">
        <w:rPr>
          <w:rFonts w:asciiTheme="minorHAnsi" w:hAnsiTheme="minorHAnsi"/>
          <w:spacing w:val="-20"/>
          <w:w w:val="95"/>
          <w:sz w:val="38"/>
          <w:szCs w:val="38"/>
        </w:rPr>
        <w:t xml:space="preserve"> </w:t>
      </w:r>
      <w:r w:rsidRPr="00B94D99">
        <w:rPr>
          <w:rFonts w:asciiTheme="minorHAnsi" w:hAnsiTheme="minorHAnsi"/>
          <w:spacing w:val="-8"/>
          <w:sz w:val="38"/>
          <w:szCs w:val="38"/>
        </w:rPr>
        <w:t>A</w:t>
      </w:r>
      <w:r w:rsidRPr="00B94D99">
        <w:rPr>
          <w:rFonts w:asciiTheme="minorHAnsi" w:hAnsiTheme="minorHAnsi"/>
          <w:sz w:val="38"/>
          <w:szCs w:val="38"/>
        </w:rPr>
        <w:t>ULA</w:t>
      </w:r>
      <w:r w:rsidRPr="00B94D99">
        <w:rPr>
          <w:rFonts w:asciiTheme="minorHAnsi" w:hAnsiTheme="minorHAnsi"/>
          <w:spacing w:val="-9"/>
          <w:sz w:val="38"/>
          <w:szCs w:val="38"/>
        </w:rPr>
        <w:t xml:space="preserve"> </w:t>
      </w:r>
      <w:r>
        <w:rPr>
          <w:rFonts w:asciiTheme="minorHAnsi" w:hAnsiTheme="minorHAnsi"/>
          <w:color w:val="000000"/>
          <w:sz w:val="38"/>
          <w:szCs w:val="38"/>
        </w:rPr>
        <w:t>N.</w:t>
      </w:r>
      <w:r w:rsidR="00BB78F7">
        <w:rPr>
          <w:rFonts w:asciiTheme="minorHAnsi" w:hAnsiTheme="minorHAnsi"/>
          <w:color w:val="000000"/>
          <w:sz w:val="38"/>
          <w:szCs w:val="38"/>
        </w:rPr>
        <w:t>°</w:t>
      </w:r>
      <w:r>
        <w:rPr>
          <w:rFonts w:asciiTheme="minorHAnsi" w:hAnsiTheme="minorHAnsi"/>
          <w:color w:val="000000"/>
          <w:sz w:val="38"/>
          <w:szCs w:val="38"/>
        </w:rPr>
        <w:t xml:space="preserve"> 121</w:t>
      </w:r>
      <w:r>
        <w:rPr>
          <w:rFonts w:asciiTheme="minorHAnsi" w:hAnsiTheme="minorHAnsi"/>
          <w:b/>
          <w:color w:val="000000"/>
          <w:sz w:val="38"/>
          <w:szCs w:val="38"/>
        </w:rPr>
        <w:t xml:space="preserve"> Matemática A 12.</w:t>
      </w:r>
      <w:r w:rsidR="00BB78F7">
        <w:rPr>
          <w:rFonts w:asciiTheme="minorHAnsi" w:hAnsiTheme="minorHAnsi"/>
          <w:b/>
          <w:color w:val="000000"/>
          <w:sz w:val="38"/>
          <w:szCs w:val="38"/>
        </w:rPr>
        <w:t>°</w:t>
      </w:r>
      <w:r>
        <w:rPr>
          <w:rFonts w:asciiTheme="minorHAnsi" w:hAnsiTheme="minorHAnsi"/>
          <w:b/>
          <w:color w:val="000000"/>
          <w:sz w:val="38"/>
          <w:szCs w:val="38"/>
        </w:rPr>
        <w:t xml:space="preserve"> ano</w:t>
      </w:r>
    </w:p>
    <w:p w14:paraId="79FB27B4" w14:textId="77777777" w:rsidR="007A6B60" w:rsidRPr="00165749" w:rsidRDefault="007A6B60" w:rsidP="007A6B60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D1B5CFB" wp14:editId="2DCAF575">
                <wp:simplePos x="0" y="0"/>
                <wp:positionH relativeFrom="column">
                  <wp:posOffset>-64135</wp:posOffset>
                </wp:positionH>
                <wp:positionV relativeFrom="paragraph">
                  <wp:posOffset>59055</wp:posOffset>
                </wp:positionV>
                <wp:extent cx="5537200" cy="635000"/>
                <wp:effectExtent l="0" t="0" r="25400" b="25400"/>
                <wp:wrapNone/>
                <wp:docPr id="22" name="Caixa de text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537200" cy="635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4A03E9" w14:textId="282F718F" w:rsidR="0071303B" w:rsidRPr="00B94D99" w:rsidRDefault="0071303B" w:rsidP="007A6B60">
                            <w:pPr>
                              <w:spacing w:after="0" w:line="360" w:lineRule="auto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ESCOLA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______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____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TURMA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N.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°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 xml:space="preserve"> DE ALUNOS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</w:t>
                            </w:r>
                          </w:p>
                          <w:p w14:paraId="5284B6B1" w14:textId="77777777" w:rsidR="0071303B" w:rsidRDefault="0071303B" w:rsidP="007A6B60">
                            <w:pPr>
                              <w:spacing w:after="0" w:line="360" w:lineRule="auto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DOCENTE DA TURMA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DOCENTE DE SUBSTITUIÇÃO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</w:t>
                            </w:r>
                          </w:p>
                          <w:p w14:paraId="48619538" w14:textId="6B54EEE9" w:rsidR="0071303B" w:rsidRPr="00B94D99" w:rsidRDefault="0071303B" w:rsidP="007A6B60">
                            <w:pPr>
                              <w:spacing w:after="0" w:line="360" w:lineRule="auto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LIÇÃO N.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°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DATA: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___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HORA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SALA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 xml:space="preserve">DURAÇÃO: 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45 MINUTOS</w:t>
                            </w:r>
                          </w:p>
                          <w:p w14:paraId="62A654EA" w14:textId="77777777" w:rsidR="0071303B" w:rsidRDefault="0071303B" w:rsidP="007A6B6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1B5CFB" id="_x0000_s1044" type="#_x0000_t202" style="position:absolute;margin-left:-5.05pt;margin-top:4.65pt;width:436pt;height:50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" fillcolor="white [3201]" strokeweight=".5pt">
                <v:path arrowok="t"/>
                <v:textbox>
                  <w:txbxContent>
                    <w:p w14:paraId="204A03E9" w14:textId="282F718F" w:rsidR="0071303B" w:rsidRPr="00B94D99" w:rsidRDefault="0071303B" w:rsidP="007A6B60">
                      <w:pPr>
                        <w:spacing w:after="0" w:line="360" w:lineRule="auto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ESCOLA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______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____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TURMA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N.</w:t>
                      </w:r>
                      <w:r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°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 xml:space="preserve"> DE ALUNOS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</w:t>
                      </w:r>
                    </w:p>
                    <w:p w14:paraId="5284B6B1" w14:textId="77777777" w:rsidR="0071303B" w:rsidRDefault="0071303B" w:rsidP="007A6B60">
                      <w:pPr>
                        <w:spacing w:after="0" w:line="360" w:lineRule="auto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DOCENTE DA TURMA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DOCENTE DE SUBSTITUIÇÃO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</w:t>
                      </w:r>
                    </w:p>
                    <w:p w14:paraId="48619538" w14:textId="6B54EEE9" w:rsidR="0071303B" w:rsidRPr="00B94D99" w:rsidRDefault="0071303B" w:rsidP="007A6B60">
                      <w:pPr>
                        <w:spacing w:after="0" w:line="360" w:lineRule="auto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LIÇÃO N.</w:t>
                      </w:r>
                      <w:r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°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DATA: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___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HORA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SALA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 xml:space="preserve">DURAÇÃO: 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45 MINUTOS</w:t>
                      </w:r>
                    </w:p>
                    <w:p w14:paraId="62A654EA" w14:textId="77777777" w:rsidR="0071303B" w:rsidRDefault="0071303B" w:rsidP="007A6B60"/>
                  </w:txbxContent>
                </v:textbox>
              </v:shape>
            </w:pict>
          </mc:Fallback>
        </mc:AlternateContent>
      </w:r>
    </w:p>
    <w:p w14:paraId="332F1143" w14:textId="77777777" w:rsidR="007A6B60" w:rsidRDefault="007A6B60" w:rsidP="007A6B60">
      <w:pPr>
        <w:spacing w:line="360" w:lineRule="auto"/>
        <w:rPr>
          <w:rFonts w:ascii="Times New Roman" w:hAnsi="Times New Roman"/>
          <w:b/>
          <w:sz w:val="20"/>
          <w:szCs w:val="20"/>
        </w:rPr>
      </w:pPr>
    </w:p>
    <w:p w14:paraId="2FB60E55" w14:textId="77777777" w:rsidR="007A6B60" w:rsidRPr="00EC4CC7" w:rsidRDefault="007A6B60" w:rsidP="007A6B6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DBDB"/>
        <w:tblLook w:val="04A0" w:firstRow="1" w:lastRow="0" w:firstColumn="1" w:lastColumn="0" w:noHBand="0" w:noVBand="1"/>
      </w:tblPr>
      <w:tblGrid>
        <w:gridCol w:w="8516"/>
      </w:tblGrid>
      <w:tr w:rsidR="007A6B60" w:rsidRPr="00613034" w14:paraId="0F554826" w14:textId="77777777" w:rsidTr="00F879CB">
        <w:trPr>
          <w:trHeight w:hRule="exact" w:val="284"/>
        </w:trPr>
        <w:tc>
          <w:tcPr>
            <w:tcW w:w="8720" w:type="dxa"/>
            <w:shd w:val="clear" w:color="auto" w:fill="BFBFBF" w:themeFill="background1" w:themeFillShade="BF"/>
          </w:tcPr>
          <w:p w14:paraId="7650A84B" w14:textId="77777777" w:rsidR="007A6B60" w:rsidRPr="00613034" w:rsidRDefault="007A6B60" w:rsidP="00F879CB">
            <w:pPr>
              <w:rPr>
                <w:rFonts w:asciiTheme="minorHAnsi" w:hAnsiTheme="minorHAnsi"/>
                <w:sz w:val="20"/>
                <w:szCs w:val="20"/>
              </w:rPr>
            </w:pPr>
            <w:r w:rsidRPr="00613034">
              <w:rPr>
                <w:rFonts w:asciiTheme="minorHAnsi" w:hAnsiTheme="minorHAnsi"/>
                <w:b/>
                <w:sz w:val="20"/>
                <w:szCs w:val="20"/>
              </w:rPr>
              <w:t>Conteúdos programáticos</w:t>
            </w:r>
          </w:p>
        </w:tc>
      </w:tr>
      <w:tr w:rsidR="007A6B60" w:rsidRPr="00613034" w14:paraId="15ADE013" w14:textId="77777777" w:rsidTr="00F879CB">
        <w:trPr>
          <w:trHeight w:hRule="exact" w:val="585"/>
        </w:trPr>
        <w:tc>
          <w:tcPr>
            <w:tcW w:w="8720" w:type="dxa"/>
            <w:shd w:val="clear" w:color="auto" w:fill="auto"/>
          </w:tcPr>
          <w:p w14:paraId="55BD99DE" w14:textId="77777777" w:rsidR="007A6B60" w:rsidRPr="003A61D3" w:rsidRDefault="007A6B60" w:rsidP="00F879CB">
            <w:pPr>
              <w:pStyle w:val="PargrafodaLista"/>
              <w:tabs>
                <w:tab w:val="left" w:pos="290"/>
              </w:tabs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61D3">
              <w:rPr>
                <w:rFonts w:ascii="Times New Roman" w:hAnsi="Times New Roman" w:cs="Times New Roman"/>
                <w:sz w:val="20"/>
                <w:szCs w:val="20"/>
              </w:rPr>
              <w:t xml:space="preserve">Domínio: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unções exponenciais e funções logarítmicas</w:t>
            </w:r>
          </w:p>
          <w:p w14:paraId="65C4BF19" w14:textId="77777777" w:rsidR="007A6B60" w:rsidRPr="003A61D3" w:rsidRDefault="007A6B60" w:rsidP="00F879CB">
            <w:pPr>
              <w:pStyle w:val="PargrafodaLista"/>
              <w:tabs>
                <w:tab w:val="left" w:pos="29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61D3">
              <w:rPr>
                <w:rFonts w:ascii="Times New Roman" w:hAnsi="Times New Roman" w:cs="Times New Roman"/>
                <w:sz w:val="20"/>
                <w:szCs w:val="20"/>
              </w:rPr>
              <w:t xml:space="preserve">Subdomínio: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unções logarítmicas</w:t>
            </w:r>
          </w:p>
          <w:p w14:paraId="47E42009" w14:textId="77777777" w:rsidR="007A6B60" w:rsidRPr="003A61D3" w:rsidRDefault="007A6B60" w:rsidP="00F879CB">
            <w:pPr>
              <w:pStyle w:val="PargrafodaLista"/>
              <w:tabs>
                <w:tab w:val="left" w:pos="29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A79F478" w14:textId="77777777" w:rsidR="007A6B60" w:rsidRPr="00613034" w:rsidRDefault="007A6B60" w:rsidP="007A6B60">
      <w:pPr>
        <w:rPr>
          <w:rFonts w:asciiTheme="minorHAnsi" w:hAnsiTheme="minorHAnsi"/>
          <w:sz w:val="2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DBDB"/>
        <w:tblLook w:val="04A0" w:firstRow="1" w:lastRow="0" w:firstColumn="1" w:lastColumn="0" w:noHBand="0" w:noVBand="1"/>
      </w:tblPr>
      <w:tblGrid>
        <w:gridCol w:w="8516"/>
      </w:tblGrid>
      <w:tr w:rsidR="007A6B60" w:rsidRPr="00613034" w14:paraId="1A266E3A" w14:textId="77777777" w:rsidTr="00F879CB">
        <w:tc>
          <w:tcPr>
            <w:tcW w:w="8720" w:type="dxa"/>
            <w:shd w:val="clear" w:color="auto" w:fill="BFBFBF" w:themeFill="background1" w:themeFillShade="BF"/>
          </w:tcPr>
          <w:p w14:paraId="43A488F1" w14:textId="77777777" w:rsidR="007A6B60" w:rsidRPr="00613034" w:rsidRDefault="007A6B60" w:rsidP="00F879CB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 w:rsidRPr="00613034">
              <w:rPr>
                <w:rFonts w:asciiTheme="minorHAnsi" w:hAnsiTheme="minorHAnsi"/>
                <w:b/>
                <w:sz w:val="20"/>
                <w:szCs w:val="20"/>
              </w:rPr>
              <w:t>Sumário</w:t>
            </w:r>
          </w:p>
        </w:tc>
      </w:tr>
      <w:tr w:rsidR="007A6B60" w:rsidRPr="00613034" w14:paraId="2FE540B4" w14:textId="77777777" w:rsidTr="00F879CB">
        <w:tc>
          <w:tcPr>
            <w:tcW w:w="8720" w:type="dxa"/>
            <w:shd w:val="clear" w:color="auto" w:fill="auto"/>
          </w:tcPr>
          <w:p w14:paraId="4F5F7765" w14:textId="77777777" w:rsidR="007A6B60" w:rsidRDefault="007A6B60" w:rsidP="00F879C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Propriedades algébricas dos logaritmos. Mudança de base.</w:t>
            </w:r>
          </w:p>
          <w:p w14:paraId="1C742CBE" w14:textId="77777777" w:rsidR="007A6B60" w:rsidRPr="00622113" w:rsidRDefault="007A6B60" w:rsidP="00F879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08EFFE67" w14:textId="77777777" w:rsidR="007A6B60" w:rsidRPr="00613034" w:rsidRDefault="007A6B60" w:rsidP="007A6B60">
      <w:pPr>
        <w:rPr>
          <w:rFonts w:asciiTheme="minorHAnsi" w:hAnsiTheme="minorHAnsi"/>
          <w:sz w:val="2"/>
          <w:szCs w:val="20"/>
        </w:rPr>
      </w:pPr>
    </w:p>
    <w:tbl>
      <w:tblPr>
        <w:tblW w:w="0" w:type="auto"/>
        <w:tbl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  <w:insideH w:val="single" w:sz="4" w:space="0" w:color="E5B8B7"/>
          <w:insideV w:val="single" w:sz="4" w:space="0" w:color="E5B8B7"/>
        </w:tblBorders>
        <w:shd w:val="clear" w:color="auto" w:fill="F2DBDB"/>
        <w:tblLook w:val="04A0" w:firstRow="1" w:lastRow="0" w:firstColumn="1" w:lastColumn="0" w:noHBand="0" w:noVBand="1"/>
      </w:tblPr>
      <w:tblGrid>
        <w:gridCol w:w="3713"/>
        <w:gridCol w:w="281"/>
        <w:gridCol w:w="4522"/>
      </w:tblGrid>
      <w:tr w:rsidR="007A6B60" w:rsidRPr="00613034" w14:paraId="5E49BE27" w14:textId="77777777" w:rsidTr="00F879CB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9FF740E" w14:textId="77777777" w:rsidR="007A6B60" w:rsidRPr="00613034" w:rsidRDefault="007A6B60" w:rsidP="00F879CB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Indicações metodológicas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8143798" w14:textId="77777777" w:rsidR="007A6B60" w:rsidRDefault="007A6B60" w:rsidP="00F879CB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AA59B76" w14:textId="77777777" w:rsidR="007A6B60" w:rsidRPr="00613034" w:rsidRDefault="007A6B60" w:rsidP="00F879CB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Recursos disponíveis</w:t>
            </w:r>
          </w:p>
        </w:tc>
      </w:tr>
      <w:tr w:rsidR="007A6B60" w:rsidRPr="00613034" w14:paraId="31C09BBD" w14:textId="77777777" w:rsidTr="00F879CB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0D886" w14:textId="77777777" w:rsidR="007A6B60" w:rsidRDefault="007A6B60" w:rsidP="00F879CB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udança de base (descritor FEL12-3.8)</w:t>
            </w:r>
            <w:r w:rsidR="005E371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774F7E45" w14:textId="03B80107" w:rsidR="007A6B60" w:rsidRDefault="007A6B60" w:rsidP="00F879CB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solução de problemas envolvendo as propriedades algébri</w:t>
            </w:r>
            <w:r w:rsidR="0071303B">
              <w:rPr>
                <w:rFonts w:ascii="Times New Roman" w:hAnsi="Times New Roman" w:cs="Times New Roman"/>
                <w:sz w:val="20"/>
                <w:szCs w:val="20"/>
              </w:rPr>
              <w:t>cas dos logaritmos  (descrito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FEL12-6.2)</w:t>
            </w:r>
            <w:r w:rsidR="005E371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3FAC04FE" w14:textId="77777777" w:rsidR="007A6B60" w:rsidRDefault="007A6B60" w:rsidP="00F879CB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xemplo 5 da pág. 42</w:t>
            </w:r>
            <w:r w:rsidR="005E371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5485BB7" w14:textId="77777777" w:rsidR="007A6B60" w:rsidRDefault="007A6B60" w:rsidP="00F879CB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xercícios 18 e 19 da pág. 42</w:t>
            </w:r>
            <w:r w:rsidR="005E371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03F35459" w14:textId="77777777" w:rsidR="007A6B60" w:rsidRDefault="007A6B60" w:rsidP="00F879CB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refa 6 da pág. 43</w:t>
            </w:r>
            <w:r w:rsidR="005E371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28F79E25" w14:textId="77777777" w:rsidR="007A6B60" w:rsidRDefault="007A6B60" w:rsidP="00F879CB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xercício resolvido 4 da pág. 43</w:t>
            </w:r>
            <w:r w:rsidR="005E371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3E7AB3AE" w14:textId="77777777" w:rsidR="007A6B60" w:rsidRDefault="007A6B60" w:rsidP="00F879CB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xemplo 6 da pág. 43</w:t>
            </w:r>
            <w:r w:rsidR="005E371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044BE392" w14:textId="77777777" w:rsidR="007A6B60" w:rsidRPr="002D11DE" w:rsidRDefault="007A6B60" w:rsidP="00F879CB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xercícios 20 e 21 da pág. 43</w:t>
            </w:r>
            <w:r w:rsidR="005E371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6604D8" w14:textId="77777777" w:rsidR="007A6B60" w:rsidRPr="00613034" w:rsidRDefault="007A6B60" w:rsidP="00F879CB">
            <w:pPr>
              <w:pStyle w:val="PargrafodaLista"/>
              <w:spacing w:after="0" w:line="240" w:lineRule="auto"/>
              <w:ind w:left="177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4C422" w14:textId="77777777" w:rsidR="007A6B60" w:rsidRDefault="007A6B60" w:rsidP="00F879CB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5F5C7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anual Volum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3A61D3">
              <w:rPr>
                <w:rFonts w:ascii="Times New Roman" w:hAnsi="Times New Roman" w:cs="Times New Roman"/>
                <w:sz w:val="20"/>
                <w:szCs w:val="20"/>
              </w:rPr>
              <w:t xml:space="preserve"> – págs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2 e 43</w:t>
            </w:r>
            <w:r w:rsidR="005E371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2F753B52" w14:textId="77777777" w:rsidR="007A6B60" w:rsidRPr="003A61D3" w:rsidRDefault="007A6B60" w:rsidP="00F879CB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ducatec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 Ficha de trabalho 11</w:t>
            </w:r>
            <w:r w:rsidR="005E371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3F719301" w14:textId="77777777" w:rsidR="007A6B60" w:rsidRPr="00A9287D" w:rsidRDefault="007A6B60" w:rsidP="00F879CB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aderno de atividades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 Ficha de trabalho 8</w:t>
            </w:r>
            <w:r w:rsidR="005E371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03215B84" w14:textId="77777777" w:rsidR="007A6B60" w:rsidRPr="0027043D" w:rsidRDefault="007A6B60" w:rsidP="00F879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452371C3" w14:textId="77777777" w:rsidR="007A6B60" w:rsidRDefault="007A6B60" w:rsidP="007A6B60">
      <w:pPr>
        <w:spacing w:after="120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  <w:insideH w:val="single" w:sz="4" w:space="0" w:color="E5B8B7"/>
          <w:insideV w:val="single" w:sz="4" w:space="0" w:color="E5B8B7"/>
        </w:tblBorders>
        <w:shd w:val="clear" w:color="auto" w:fill="F2DBDB"/>
        <w:tblLook w:val="04A0" w:firstRow="1" w:lastRow="0" w:firstColumn="1" w:lastColumn="0" w:noHBand="0" w:noVBand="1"/>
      </w:tblPr>
      <w:tblGrid>
        <w:gridCol w:w="3702"/>
        <w:gridCol w:w="281"/>
        <w:gridCol w:w="4533"/>
      </w:tblGrid>
      <w:tr w:rsidR="007A6B60" w:rsidRPr="00613034" w14:paraId="1FD9324C" w14:textId="77777777" w:rsidTr="00F879CB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BD016FC" w14:textId="77777777" w:rsidR="007A6B60" w:rsidRPr="00613034" w:rsidRDefault="007A6B60" w:rsidP="00F879CB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Avaliação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90EB6E2" w14:textId="77777777" w:rsidR="007A6B60" w:rsidRDefault="007A6B60" w:rsidP="00F879CB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48AE753" w14:textId="77777777" w:rsidR="007A6B60" w:rsidRPr="00613034" w:rsidRDefault="007A6B60" w:rsidP="00F879CB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TPC</w:t>
            </w:r>
          </w:p>
        </w:tc>
      </w:tr>
      <w:tr w:rsidR="007A6B60" w:rsidRPr="00613034" w14:paraId="1F9E9CF3" w14:textId="77777777" w:rsidTr="00F879CB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B4A99" w14:textId="1587643A" w:rsidR="007A6B60" w:rsidRPr="0027043D" w:rsidRDefault="00A315BC" w:rsidP="00F879CB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69DE">
              <w:rPr>
                <w:rFonts w:ascii="Times New Roman" w:hAnsi="Times New Roman" w:cs="Times New Roman"/>
                <w:sz w:val="20"/>
                <w:szCs w:val="20"/>
              </w:rPr>
              <w:t>É fundamental qu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3869DE">
              <w:rPr>
                <w:rFonts w:ascii="Times New Roman" w:hAnsi="Times New Roman" w:cs="Times New Roman"/>
                <w:sz w:val="20"/>
                <w:szCs w:val="20"/>
              </w:rPr>
              <w:t xml:space="preserve"> por veze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3869DE">
              <w:rPr>
                <w:rFonts w:ascii="Times New Roman" w:hAnsi="Times New Roman" w:cs="Times New Roman"/>
                <w:sz w:val="20"/>
                <w:szCs w:val="20"/>
              </w:rPr>
              <w:t xml:space="preserve"> o professor execute um ou outro trabalho de casa que a maioria dos alunos efetuou e solicite que um dos alunos qu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ealizaram </w:t>
            </w:r>
            <w:r w:rsidRPr="003869DE">
              <w:rPr>
                <w:rFonts w:ascii="Times New Roman" w:hAnsi="Times New Roman" w:cs="Times New Roman"/>
                <w:sz w:val="20"/>
                <w:szCs w:val="20"/>
              </w:rPr>
              <w:t xml:space="preserve">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PC</w:t>
            </w:r>
            <w:r w:rsidRPr="003869DE">
              <w:rPr>
                <w:rFonts w:ascii="Times New Roman" w:hAnsi="Times New Roman" w:cs="Times New Roman"/>
                <w:sz w:val="20"/>
                <w:szCs w:val="20"/>
              </w:rPr>
              <w:t xml:space="preserve"> o registe no quadr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Desta</w:t>
            </w:r>
            <w:r w:rsidRPr="003869DE">
              <w:rPr>
                <w:rFonts w:ascii="Times New Roman" w:hAnsi="Times New Roman" w:cs="Times New Roman"/>
                <w:sz w:val="20"/>
                <w:szCs w:val="20"/>
              </w:rPr>
              <w:t xml:space="preserve"> form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procura</w:t>
            </w:r>
            <w:r w:rsidRPr="003869DE">
              <w:rPr>
                <w:rFonts w:ascii="Times New Roman" w:hAnsi="Times New Roman" w:cs="Times New Roman"/>
                <w:sz w:val="20"/>
                <w:szCs w:val="20"/>
              </w:rPr>
              <w:t xml:space="preserve"> modelar os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olegas </w:t>
            </w:r>
            <w:r w:rsidRPr="003869DE">
              <w:rPr>
                <w:rFonts w:ascii="Times New Roman" w:hAnsi="Times New Roman" w:cs="Times New Roman"/>
                <w:sz w:val="20"/>
                <w:szCs w:val="20"/>
              </w:rPr>
              <w:t xml:space="preserve">e mostrar que </w:t>
            </w:r>
            <w:r w:rsidR="00BB78F7">
              <w:rPr>
                <w:rFonts w:ascii="Times New Roman" w:hAnsi="Times New Roman" w:cs="Times New Roman"/>
                <w:sz w:val="20"/>
                <w:szCs w:val="20"/>
              </w:rPr>
              <w:t>realiza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869DE">
              <w:rPr>
                <w:rFonts w:ascii="Times New Roman" w:hAnsi="Times New Roman" w:cs="Times New Roman"/>
                <w:sz w:val="20"/>
                <w:szCs w:val="20"/>
              </w:rPr>
              <w:t>o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PC </w:t>
            </w:r>
            <w:r w:rsidRPr="003869DE">
              <w:rPr>
                <w:rFonts w:ascii="Times New Roman" w:hAnsi="Times New Roman" w:cs="Times New Roman"/>
                <w:sz w:val="20"/>
                <w:szCs w:val="20"/>
              </w:rPr>
              <w:t>pode e deve ser encarado pelos alunos como u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eio </w:t>
            </w:r>
            <w:r w:rsidRPr="003869DE">
              <w:rPr>
                <w:rFonts w:ascii="Times New Roman" w:hAnsi="Times New Roman" w:cs="Times New Roman"/>
                <w:sz w:val="20"/>
                <w:szCs w:val="20"/>
              </w:rPr>
              <w:t>de promoção e apoio por parte do professor</w:t>
            </w:r>
            <w:r w:rsidR="007A6B60" w:rsidRPr="0027043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5706D43" w14:textId="40FE30DC" w:rsidR="007A6B60" w:rsidRPr="00333494" w:rsidRDefault="007A6B60" w:rsidP="00333494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607A">
              <w:rPr>
                <w:rFonts w:ascii="Times New Roman" w:hAnsi="Times New Roman" w:cs="Times New Roman"/>
                <w:sz w:val="20"/>
                <w:szCs w:val="20"/>
              </w:rPr>
              <w:t>O professor deve solicitar, nos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ED607A">
              <w:rPr>
                <w:rFonts w:ascii="Times New Roman" w:hAnsi="Times New Roman" w:cs="Times New Roman"/>
                <w:sz w:val="20"/>
                <w:szCs w:val="20"/>
              </w:rPr>
              <w:t xml:space="preserve"> a 15 minutos finais, a r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olução de exercícios do </w:t>
            </w:r>
            <w:r w:rsidRPr="008C7182">
              <w:rPr>
                <w:rFonts w:ascii="Times New Roman" w:hAnsi="Times New Roman" w:cs="Times New Roman"/>
                <w:b/>
                <w:sz w:val="20"/>
                <w:szCs w:val="20"/>
              </w:rPr>
              <w:t>Manua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por exemplo</w:t>
            </w:r>
            <w:r w:rsidR="00620B7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81E7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 </w:t>
            </w:r>
            <w:r w:rsidR="00620B71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refa 6</w:t>
            </w:r>
            <w:r w:rsidR="00620B7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u outro) </w:t>
            </w:r>
            <w:r w:rsidRPr="00ED607A">
              <w:rPr>
                <w:rFonts w:ascii="Times New Roman" w:hAnsi="Times New Roman" w:cs="Times New Roman"/>
                <w:sz w:val="20"/>
                <w:szCs w:val="20"/>
              </w:rPr>
              <w:t>e depois recolher alguns (+/</w:t>
            </w:r>
            <w:r w:rsidR="00BB78F7">
              <w:rPr>
                <w:rFonts w:ascii="Times New Roman" w:hAnsi="Times New Roman" w:cs="Times New Roman"/>
                <w:sz w:val="20"/>
                <w:szCs w:val="20"/>
              </w:rPr>
              <w:t>‒</w:t>
            </w:r>
            <w:r w:rsidRPr="00ED607A">
              <w:rPr>
                <w:rFonts w:ascii="Times New Roman" w:hAnsi="Times New Roman" w:cs="Times New Roman"/>
                <w:sz w:val="20"/>
                <w:szCs w:val="20"/>
              </w:rPr>
              <w:t xml:space="preserve"> 5) para avaliação</w:t>
            </w:r>
            <w:r w:rsidRPr="0027043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1C7AC9" w14:textId="77777777" w:rsidR="007A6B60" w:rsidRPr="00613034" w:rsidRDefault="007A6B60" w:rsidP="00F879CB">
            <w:pPr>
              <w:pStyle w:val="PargrafodaLista"/>
              <w:spacing w:after="0" w:line="240" w:lineRule="auto"/>
              <w:ind w:left="177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F2386" w14:textId="77777777" w:rsidR="007A6B60" w:rsidRPr="00A92A26" w:rsidRDefault="007A6B60" w:rsidP="00F879CB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704C64">
              <w:rPr>
                <w:rFonts w:ascii="Times New Roman" w:hAnsi="Times New Roman"/>
                <w:sz w:val="20"/>
                <w:szCs w:val="20"/>
              </w:rPr>
              <w:t xml:space="preserve">Alguns dos exercícios propostos para a aula/observações poderão ser sugeridos como </w:t>
            </w:r>
            <w:r w:rsidR="001C2EE7">
              <w:rPr>
                <w:rFonts w:ascii="Times New Roman" w:hAnsi="Times New Roman"/>
                <w:sz w:val="20"/>
                <w:szCs w:val="20"/>
              </w:rPr>
              <w:t>TPC</w:t>
            </w:r>
            <w:r w:rsidRPr="00704C64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64228F7D" w14:textId="77777777" w:rsidR="007A6B60" w:rsidRPr="00067499" w:rsidRDefault="007A6B60" w:rsidP="00F879CB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8C7182">
              <w:rPr>
                <w:rFonts w:ascii="Times New Roman" w:hAnsi="Times New Roman"/>
                <w:b/>
                <w:sz w:val="20"/>
                <w:szCs w:val="20"/>
              </w:rPr>
              <w:t>Avaliar conhecimento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das págs. 50 a 53.</w:t>
            </w:r>
          </w:p>
          <w:p w14:paraId="1CE79703" w14:textId="77777777" w:rsidR="007A6B60" w:rsidRPr="00A92A26" w:rsidRDefault="007A6B60" w:rsidP="00F879CB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8C718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valiação global de conhecimentos</w:t>
            </w:r>
            <w:r w:rsidRPr="00EC2A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as pág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.</w:t>
            </w:r>
            <w:r w:rsidRPr="00EC2A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4</w:t>
            </w:r>
            <w:r w:rsidRPr="00EC2A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a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1.</w:t>
            </w:r>
          </w:p>
          <w:p w14:paraId="7B991771" w14:textId="77777777" w:rsidR="007A6B60" w:rsidRDefault="007A6B60" w:rsidP="00F879CB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eitura dos conteúdos da pág</w:t>
            </w:r>
            <w:r w:rsidR="00543A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4.</w:t>
            </w:r>
          </w:p>
          <w:p w14:paraId="3B254396" w14:textId="77777777" w:rsidR="007A6B60" w:rsidRPr="0027043D" w:rsidRDefault="007A6B60" w:rsidP="00F879CB">
            <w:pPr>
              <w:pStyle w:val="PargrafodaLista"/>
              <w:spacing w:after="0" w:line="240" w:lineRule="auto"/>
              <w:ind w:left="17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2F7C662" w14:textId="77777777" w:rsidR="007A6B60" w:rsidRDefault="007A6B60" w:rsidP="007A6B60">
      <w:pPr>
        <w:spacing w:after="120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DBDB"/>
        <w:tblLook w:val="04A0" w:firstRow="1" w:lastRow="0" w:firstColumn="1" w:lastColumn="0" w:noHBand="0" w:noVBand="1"/>
      </w:tblPr>
      <w:tblGrid>
        <w:gridCol w:w="8494"/>
      </w:tblGrid>
      <w:tr w:rsidR="007A6B60" w:rsidRPr="00613034" w14:paraId="23F3D555" w14:textId="77777777" w:rsidTr="00F879CB">
        <w:trPr>
          <w:trHeight w:hRule="exact" w:val="284"/>
        </w:trPr>
        <w:tc>
          <w:tcPr>
            <w:tcW w:w="8494" w:type="dxa"/>
            <w:shd w:val="clear" w:color="auto" w:fill="BFBFBF" w:themeFill="background1" w:themeFillShade="BF"/>
          </w:tcPr>
          <w:p w14:paraId="1682689C" w14:textId="77777777" w:rsidR="007A6B60" w:rsidRPr="00613034" w:rsidRDefault="007A6B60" w:rsidP="00F879C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Observações</w:t>
            </w:r>
          </w:p>
        </w:tc>
      </w:tr>
      <w:tr w:rsidR="007A6B60" w:rsidRPr="00613034" w14:paraId="4744E3B3" w14:textId="77777777" w:rsidTr="00F879CB">
        <w:trPr>
          <w:trHeight w:hRule="exact" w:val="2310"/>
        </w:trPr>
        <w:tc>
          <w:tcPr>
            <w:tcW w:w="8494" w:type="dxa"/>
            <w:shd w:val="clear" w:color="auto" w:fill="auto"/>
          </w:tcPr>
          <w:p w14:paraId="5C4BDB3E" w14:textId="77777777" w:rsidR="007A6B60" w:rsidRDefault="007A6B60" w:rsidP="00F879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1360">
              <w:rPr>
                <w:rFonts w:ascii="Times New Roman" w:hAnsi="Times New Roman"/>
                <w:b/>
                <w:sz w:val="20"/>
                <w:szCs w:val="20"/>
              </w:rPr>
              <w:t>Manual:</w:t>
            </w:r>
            <w:r w:rsidRPr="005A136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Exemplos 5 e 6 das págs. 42 e 43, </w:t>
            </w:r>
            <w:r w:rsidR="00620B71"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xercício resolvido 4 da pág. 43 e </w:t>
            </w:r>
            <w:r w:rsidR="00620B71"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z w:val="20"/>
                <w:szCs w:val="20"/>
              </w:rPr>
              <w:t>xercícios 18 a 21 das págs. 42 e 43. O professor deve acompanhar o desempenho dos alunos na utilização da calculadora no cálculo da mudança de base e na representação gráfica de funções.</w:t>
            </w:r>
          </w:p>
          <w:p w14:paraId="6526D0A8" w14:textId="786CBFAA" w:rsidR="007A6B60" w:rsidRDefault="007A6B60" w:rsidP="00F879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 professor pode sel</w:t>
            </w:r>
            <w:r w:rsidR="00333494">
              <w:rPr>
                <w:rFonts w:ascii="Times New Roman" w:hAnsi="Times New Roman"/>
                <w:sz w:val="20"/>
                <w:szCs w:val="20"/>
              </w:rPr>
              <w:t>ecionar alguns dos exercícios da secçã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C7182">
              <w:rPr>
                <w:rFonts w:ascii="Times New Roman" w:hAnsi="Times New Roman"/>
                <w:b/>
                <w:sz w:val="20"/>
                <w:szCs w:val="20"/>
              </w:rPr>
              <w:t>Avaliar conhecimento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das págs. 50 a 53 e d</w:t>
            </w:r>
            <w:r w:rsidR="00D372EC">
              <w:rPr>
                <w:rFonts w:ascii="Times New Roman" w:hAnsi="Times New Roman"/>
                <w:sz w:val="20"/>
                <w:szCs w:val="20"/>
              </w:rPr>
              <w:t>a</w:t>
            </w:r>
            <w:r w:rsidR="00333494">
              <w:rPr>
                <w:rFonts w:ascii="Times New Roman" w:hAnsi="Times New Roman"/>
                <w:sz w:val="20"/>
                <w:szCs w:val="20"/>
              </w:rPr>
              <w:t xml:space="preserve"> secçã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C7182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Avaliação global de conhecimentos</w:t>
            </w:r>
            <w:r w:rsidRPr="00EC2AF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das pág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s.</w:t>
            </w:r>
            <w:r w:rsidRPr="00EC2AF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4</w:t>
            </w:r>
            <w:r w:rsidRPr="00EC2AF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a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81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para realizar na sala </w:t>
            </w:r>
            <w:r w:rsidR="001E2CBA">
              <w:rPr>
                <w:rFonts w:ascii="Times New Roman" w:hAnsi="Times New Roman"/>
                <w:sz w:val="20"/>
                <w:szCs w:val="20"/>
              </w:rPr>
              <w:t>ou para trabalho autónom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dos alunos. </w:t>
            </w:r>
          </w:p>
          <w:p w14:paraId="1D1FB5E5" w14:textId="77777777" w:rsidR="007A6B60" w:rsidRDefault="007A6B60" w:rsidP="00F879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F2070">
              <w:rPr>
                <w:rFonts w:ascii="Times New Roman" w:hAnsi="Times New Roman"/>
                <w:b/>
                <w:sz w:val="20"/>
                <w:szCs w:val="20"/>
              </w:rPr>
              <w:t>Educatec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: Exercícios da </w:t>
            </w:r>
            <w:r w:rsidR="007835AF" w:rsidRPr="008C7182">
              <w:rPr>
                <w:rFonts w:ascii="Times New Roman" w:hAnsi="Times New Roman"/>
                <w:b/>
                <w:sz w:val="20"/>
                <w:szCs w:val="20"/>
              </w:rPr>
              <w:t>F</w:t>
            </w:r>
            <w:r w:rsidRPr="008C7182">
              <w:rPr>
                <w:rFonts w:ascii="Times New Roman" w:hAnsi="Times New Roman"/>
                <w:b/>
                <w:sz w:val="20"/>
                <w:szCs w:val="20"/>
              </w:rPr>
              <w:t>icha de trabalho 1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ão mais um recurso para apoiar os alunos na consolidação dos conteúdos abordados. </w:t>
            </w:r>
          </w:p>
          <w:p w14:paraId="6491C524" w14:textId="77777777" w:rsidR="007A6B60" w:rsidRPr="005A1360" w:rsidRDefault="007A6B60" w:rsidP="007835AF">
            <w:pPr>
              <w:spacing w:after="0" w:line="240" w:lineRule="auto"/>
              <w:rPr>
                <w:sz w:val="20"/>
                <w:szCs w:val="20"/>
              </w:rPr>
            </w:pPr>
            <w:r w:rsidRPr="00033881">
              <w:rPr>
                <w:rFonts w:ascii="Times New Roman" w:hAnsi="Times New Roman"/>
                <w:b/>
                <w:sz w:val="20"/>
                <w:szCs w:val="20"/>
              </w:rPr>
              <w:t>Caderno de atividade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: O professor pode também propor exercícios da </w:t>
            </w:r>
            <w:r w:rsidR="007835AF" w:rsidRPr="008C7182">
              <w:rPr>
                <w:rFonts w:ascii="Times New Roman" w:hAnsi="Times New Roman"/>
                <w:b/>
                <w:sz w:val="20"/>
                <w:szCs w:val="20"/>
              </w:rPr>
              <w:t>F</w:t>
            </w:r>
            <w:r w:rsidRPr="008C7182">
              <w:rPr>
                <w:rFonts w:ascii="Times New Roman" w:hAnsi="Times New Roman"/>
                <w:b/>
                <w:sz w:val="20"/>
                <w:szCs w:val="20"/>
              </w:rPr>
              <w:t>icha de trabalho 8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ara consolidação dos conteúdos abordados.</w:t>
            </w:r>
          </w:p>
        </w:tc>
      </w:tr>
    </w:tbl>
    <w:p w14:paraId="465898B8" w14:textId="485894C4" w:rsidR="007A6B60" w:rsidRPr="00B94D99" w:rsidRDefault="007A6B60" w:rsidP="007A6B60">
      <w:pPr>
        <w:widowControl w:val="0"/>
        <w:autoSpaceDE w:val="0"/>
        <w:autoSpaceDN w:val="0"/>
        <w:adjustRightInd w:val="0"/>
        <w:spacing w:after="0" w:line="420" w:lineRule="exact"/>
        <w:ind w:left="20" w:right="-77"/>
        <w:outlineLvl w:val="0"/>
        <w:rPr>
          <w:rFonts w:asciiTheme="minorHAnsi" w:hAnsiTheme="minorHAnsi"/>
          <w:b/>
          <w:color w:val="000000"/>
          <w:w w:val="63"/>
          <w:sz w:val="38"/>
          <w:szCs w:val="38"/>
          <w:vertAlign w:val="superscript"/>
        </w:rPr>
      </w:pPr>
      <w:r w:rsidRPr="00B94D99">
        <w:rPr>
          <w:rFonts w:asciiTheme="minorHAnsi" w:hAnsiTheme="minorHAnsi"/>
          <w:sz w:val="38"/>
          <w:szCs w:val="38"/>
        </w:rPr>
        <w:lastRenderedPageBreak/>
        <w:t>PLANO</w:t>
      </w:r>
      <w:r w:rsidRPr="00B94D99">
        <w:rPr>
          <w:rFonts w:asciiTheme="minorHAnsi" w:hAnsiTheme="minorHAnsi"/>
          <w:spacing w:val="-24"/>
          <w:sz w:val="38"/>
          <w:szCs w:val="38"/>
        </w:rPr>
        <w:t xml:space="preserve"> </w:t>
      </w:r>
      <w:r w:rsidRPr="00B94D99">
        <w:rPr>
          <w:rFonts w:asciiTheme="minorHAnsi" w:hAnsiTheme="minorHAnsi"/>
          <w:w w:val="95"/>
          <w:sz w:val="38"/>
          <w:szCs w:val="38"/>
        </w:rPr>
        <w:t>DE</w:t>
      </w:r>
      <w:r w:rsidRPr="00B94D99">
        <w:rPr>
          <w:rFonts w:asciiTheme="minorHAnsi" w:hAnsiTheme="minorHAnsi"/>
          <w:spacing w:val="-20"/>
          <w:w w:val="95"/>
          <w:sz w:val="38"/>
          <w:szCs w:val="38"/>
        </w:rPr>
        <w:t xml:space="preserve"> </w:t>
      </w:r>
      <w:r w:rsidRPr="00B94D99">
        <w:rPr>
          <w:rFonts w:asciiTheme="minorHAnsi" w:hAnsiTheme="minorHAnsi"/>
          <w:spacing w:val="-8"/>
          <w:sz w:val="38"/>
          <w:szCs w:val="38"/>
        </w:rPr>
        <w:t>A</w:t>
      </w:r>
      <w:r w:rsidRPr="00B94D99">
        <w:rPr>
          <w:rFonts w:asciiTheme="minorHAnsi" w:hAnsiTheme="minorHAnsi"/>
          <w:sz w:val="38"/>
          <w:szCs w:val="38"/>
        </w:rPr>
        <w:t>ULA</w:t>
      </w:r>
      <w:r w:rsidRPr="00B94D99">
        <w:rPr>
          <w:rFonts w:asciiTheme="minorHAnsi" w:hAnsiTheme="minorHAnsi"/>
          <w:spacing w:val="-9"/>
          <w:sz w:val="38"/>
          <w:szCs w:val="38"/>
        </w:rPr>
        <w:t xml:space="preserve"> </w:t>
      </w:r>
      <w:r>
        <w:rPr>
          <w:rFonts w:asciiTheme="minorHAnsi" w:hAnsiTheme="minorHAnsi"/>
          <w:color w:val="000000"/>
          <w:sz w:val="38"/>
          <w:szCs w:val="38"/>
        </w:rPr>
        <w:t>N.</w:t>
      </w:r>
      <w:r w:rsidR="00333494">
        <w:rPr>
          <w:rFonts w:asciiTheme="minorHAnsi" w:hAnsiTheme="minorHAnsi"/>
          <w:color w:val="000000"/>
          <w:sz w:val="38"/>
          <w:szCs w:val="38"/>
        </w:rPr>
        <w:t>°</w:t>
      </w:r>
      <w:r>
        <w:rPr>
          <w:rFonts w:asciiTheme="minorHAnsi" w:hAnsiTheme="minorHAnsi"/>
          <w:color w:val="000000"/>
          <w:sz w:val="38"/>
          <w:szCs w:val="38"/>
        </w:rPr>
        <w:t xml:space="preserve"> 122</w:t>
      </w:r>
      <w:r>
        <w:rPr>
          <w:rFonts w:asciiTheme="minorHAnsi" w:hAnsiTheme="minorHAnsi"/>
          <w:b/>
          <w:color w:val="000000"/>
          <w:sz w:val="38"/>
          <w:szCs w:val="38"/>
        </w:rPr>
        <w:t xml:space="preserve"> Matemática A 12.</w:t>
      </w:r>
      <w:r w:rsidR="00333494">
        <w:rPr>
          <w:rFonts w:asciiTheme="minorHAnsi" w:hAnsiTheme="minorHAnsi"/>
          <w:b/>
          <w:color w:val="000000"/>
          <w:sz w:val="38"/>
          <w:szCs w:val="38"/>
        </w:rPr>
        <w:t>°</w:t>
      </w:r>
      <w:r>
        <w:rPr>
          <w:rFonts w:asciiTheme="minorHAnsi" w:hAnsiTheme="minorHAnsi"/>
          <w:b/>
          <w:color w:val="000000"/>
          <w:sz w:val="38"/>
          <w:szCs w:val="38"/>
        </w:rPr>
        <w:t xml:space="preserve"> ano</w:t>
      </w:r>
    </w:p>
    <w:p w14:paraId="4FE7B3F8" w14:textId="77777777" w:rsidR="007A6B60" w:rsidRPr="00165749" w:rsidRDefault="007A6B60" w:rsidP="007A6B60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E374F09" wp14:editId="0ADFFBB1">
                <wp:simplePos x="0" y="0"/>
                <wp:positionH relativeFrom="column">
                  <wp:posOffset>-64135</wp:posOffset>
                </wp:positionH>
                <wp:positionV relativeFrom="paragraph">
                  <wp:posOffset>59055</wp:posOffset>
                </wp:positionV>
                <wp:extent cx="5537200" cy="635000"/>
                <wp:effectExtent l="0" t="0" r="25400" b="25400"/>
                <wp:wrapNone/>
                <wp:docPr id="21" name="Caixa de text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537200" cy="635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1D50C2" w14:textId="5C3E2595" w:rsidR="0071303B" w:rsidRPr="00B94D99" w:rsidRDefault="0071303B" w:rsidP="007A6B60">
                            <w:pPr>
                              <w:spacing w:after="0" w:line="360" w:lineRule="auto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ESCOLA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______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____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TURMA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N.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°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 xml:space="preserve"> DE ALUNOS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</w:t>
                            </w:r>
                          </w:p>
                          <w:p w14:paraId="21AFE3BE" w14:textId="77777777" w:rsidR="0071303B" w:rsidRDefault="0071303B" w:rsidP="007A6B60">
                            <w:pPr>
                              <w:spacing w:after="0" w:line="360" w:lineRule="auto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DOCENTE DA TURMA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DOCENTE DE SUBSTITUIÇÃO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</w:t>
                            </w:r>
                          </w:p>
                          <w:p w14:paraId="73C0AB83" w14:textId="192ADD1D" w:rsidR="0071303B" w:rsidRPr="00B94D99" w:rsidRDefault="0071303B" w:rsidP="007A6B60">
                            <w:pPr>
                              <w:spacing w:after="0" w:line="360" w:lineRule="auto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LIÇÃO N.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°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DATA: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___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HORA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SALA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 xml:space="preserve">DURAÇÃO: 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45 MINUTOS</w:t>
                            </w:r>
                          </w:p>
                          <w:p w14:paraId="4180C956" w14:textId="77777777" w:rsidR="0071303B" w:rsidRDefault="0071303B" w:rsidP="007A6B6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374F09" id="_x0000_s1045" type="#_x0000_t202" style="position:absolute;margin-left:-5.05pt;margin-top:4.65pt;width:436pt;height:50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" fillcolor="white [3201]" strokeweight=".5pt">
                <v:path arrowok="t"/>
                <v:textbox>
                  <w:txbxContent>
                    <w:p w14:paraId="0A1D50C2" w14:textId="5C3E2595" w:rsidR="0071303B" w:rsidRPr="00B94D99" w:rsidRDefault="0071303B" w:rsidP="007A6B60">
                      <w:pPr>
                        <w:spacing w:after="0" w:line="360" w:lineRule="auto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ESCOLA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______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____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TURMA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N.</w:t>
                      </w:r>
                      <w:r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°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 xml:space="preserve"> DE ALUNOS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</w:t>
                      </w:r>
                    </w:p>
                    <w:p w14:paraId="21AFE3BE" w14:textId="77777777" w:rsidR="0071303B" w:rsidRDefault="0071303B" w:rsidP="007A6B60">
                      <w:pPr>
                        <w:spacing w:after="0" w:line="360" w:lineRule="auto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DOCENTE DA TURMA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DOCENTE DE SUBSTITUIÇÃO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</w:t>
                      </w:r>
                    </w:p>
                    <w:p w14:paraId="73C0AB83" w14:textId="192ADD1D" w:rsidR="0071303B" w:rsidRPr="00B94D99" w:rsidRDefault="0071303B" w:rsidP="007A6B60">
                      <w:pPr>
                        <w:spacing w:after="0" w:line="360" w:lineRule="auto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LIÇÃO N.</w:t>
                      </w:r>
                      <w:r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°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DATA: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___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HORA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SALA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 xml:space="preserve">DURAÇÃO: 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45 MINUTOS</w:t>
                      </w:r>
                    </w:p>
                    <w:p w14:paraId="4180C956" w14:textId="77777777" w:rsidR="0071303B" w:rsidRDefault="0071303B" w:rsidP="007A6B60"/>
                  </w:txbxContent>
                </v:textbox>
              </v:shape>
            </w:pict>
          </mc:Fallback>
        </mc:AlternateContent>
      </w:r>
    </w:p>
    <w:p w14:paraId="06F004DE" w14:textId="77777777" w:rsidR="007A6B60" w:rsidRDefault="007A6B60" w:rsidP="007A6B60">
      <w:pPr>
        <w:spacing w:line="360" w:lineRule="auto"/>
        <w:rPr>
          <w:rFonts w:ascii="Times New Roman" w:hAnsi="Times New Roman"/>
          <w:b/>
          <w:sz w:val="20"/>
          <w:szCs w:val="20"/>
        </w:rPr>
      </w:pPr>
    </w:p>
    <w:p w14:paraId="40F76EF9" w14:textId="77777777" w:rsidR="007A6B60" w:rsidRPr="00EC4CC7" w:rsidRDefault="007A6B60" w:rsidP="007A6B6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DBDB"/>
        <w:tblLook w:val="04A0" w:firstRow="1" w:lastRow="0" w:firstColumn="1" w:lastColumn="0" w:noHBand="0" w:noVBand="1"/>
      </w:tblPr>
      <w:tblGrid>
        <w:gridCol w:w="8516"/>
      </w:tblGrid>
      <w:tr w:rsidR="007A6B60" w:rsidRPr="00613034" w14:paraId="2D3FC9D8" w14:textId="77777777" w:rsidTr="00F879CB">
        <w:trPr>
          <w:trHeight w:hRule="exact" w:val="284"/>
        </w:trPr>
        <w:tc>
          <w:tcPr>
            <w:tcW w:w="8720" w:type="dxa"/>
            <w:shd w:val="clear" w:color="auto" w:fill="BFBFBF" w:themeFill="background1" w:themeFillShade="BF"/>
          </w:tcPr>
          <w:p w14:paraId="6F691461" w14:textId="77777777" w:rsidR="007A6B60" w:rsidRPr="00613034" w:rsidRDefault="007A6B60" w:rsidP="00F879CB">
            <w:pPr>
              <w:rPr>
                <w:rFonts w:asciiTheme="minorHAnsi" w:hAnsiTheme="minorHAnsi"/>
                <w:sz w:val="20"/>
                <w:szCs w:val="20"/>
              </w:rPr>
            </w:pPr>
            <w:r w:rsidRPr="00613034">
              <w:rPr>
                <w:rFonts w:asciiTheme="minorHAnsi" w:hAnsiTheme="minorHAnsi"/>
                <w:b/>
                <w:sz w:val="20"/>
                <w:szCs w:val="20"/>
              </w:rPr>
              <w:t>Conteúdos programáticos</w:t>
            </w:r>
          </w:p>
        </w:tc>
      </w:tr>
      <w:tr w:rsidR="007A6B60" w:rsidRPr="00613034" w14:paraId="00D78473" w14:textId="77777777" w:rsidTr="00F879CB">
        <w:trPr>
          <w:trHeight w:hRule="exact" w:val="585"/>
        </w:trPr>
        <w:tc>
          <w:tcPr>
            <w:tcW w:w="8720" w:type="dxa"/>
            <w:shd w:val="clear" w:color="auto" w:fill="auto"/>
          </w:tcPr>
          <w:p w14:paraId="032F4002" w14:textId="77777777" w:rsidR="007A6B60" w:rsidRPr="003A61D3" w:rsidRDefault="007A6B60" w:rsidP="00F879CB">
            <w:pPr>
              <w:pStyle w:val="PargrafodaLista"/>
              <w:tabs>
                <w:tab w:val="left" w:pos="290"/>
              </w:tabs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61D3">
              <w:rPr>
                <w:rFonts w:ascii="Times New Roman" w:hAnsi="Times New Roman" w:cs="Times New Roman"/>
                <w:sz w:val="20"/>
                <w:szCs w:val="20"/>
              </w:rPr>
              <w:t xml:space="preserve">Domínio: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unções exponenciais e funções logarítmicas</w:t>
            </w:r>
          </w:p>
          <w:p w14:paraId="46B74CB7" w14:textId="77777777" w:rsidR="007A6B60" w:rsidRPr="003A61D3" w:rsidRDefault="007A6B60" w:rsidP="00F879CB">
            <w:pPr>
              <w:pStyle w:val="PargrafodaLista"/>
              <w:tabs>
                <w:tab w:val="left" w:pos="29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61D3">
              <w:rPr>
                <w:rFonts w:ascii="Times New Roman" w:hAnsi="Times New Roman" w:cs="Times New Roman"/>
                <w:sz w:val="20"/>
                <w:szCs w:val="20"/>
              </w:rPr>
              <w:t xml:space="preserve">Subdomínio: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unções logarítmicas</w:t>
            </w:r>
          </w:p>
          <w:p w14:paraId="0106E6F9" w14:textId="77777777" w:rsidR="007A6B60" w:rsidRPr="003A61D3" w:rsidRDefault="007A6B60" w:rsidP="00F879CB">
            <w:pPr>
              <w:pStyle w:val="PargrafodaLista"/>
              <w:tabs>
                <w:tab w:val="left" w:pos="29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700E6C6" w14:textId="77777777" w:rsidR="007A6B60" w:rsidRPr="00613034" w:rsidRDefault="007A6B60" w:rsidP="007A6B60">
      <w:pPr>
        <w:rPr>
          <w:rFonts w:asciiTheme="minorHAnsi" w:hAnsiTheme="minorHAnsi"/>
          <w:sz w:val="2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DBDB"/>
        <w:tblLook w:val="04A0" w:firstRow="1" w:lastRow="0" w:firstColumn="1" w:lastColumn="0" w:noHBand="0" w:noVBand="1"/>
      </w:tblPr>
      <w:tblGrid>
        <w:gridCol w:w="8516"/>
      </w:tblGrid>
      <w:tr w:rsidR="007A6B60" w:rsidRPr="00613034" w14:paraId="70738DF3" w14:textId="77777777" w:rsidTr="00F879CB">
        <w:tc>
          <w:tcPr>
            <w:tcW w:w="8720" w:type="dxa"/>
            <w:shd w:val="clear" w:color="auto" w:fill="BFBFBF" w:themeFill="background1" w:themeFillShade="BF"/>
          </w:tcPr>
          <w:p w14:paraId="28A22BB5" w14:textId="77777777" w:rsidR="007A6B60" w:rsidRPr="00613034" w:rsidRDefault="007A6B60" w:rsidP="00F879CB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 w:rsidRPr="00613034">
              <w:rPr>
                <w:rFonts w:asciiTheme="minorHAnsi" w:hAnsiTheme="minorHAnsi"/>
                <w:b/>
                <w:sz w:val="20"/>
                <w:szCs w:val="20"/>
              </w:rPr>
              <w:t>Sumário</w:t>
            </w:r>
          </w:p>
        </w:tc>
      </w:tr>
      <w:tr w:rsidR="007A6B60" w:rsidRPr="00613034" w14:paraId="689979C6" w14:textId="77777777" w:rsidTr="00F879CB">
        <w:tc>
          <w:tcPr>
            <w:tcW w:w="8720" w:type="dxa"/>
            <w:shd w:val="clear" w:color="auto" w:fill="auto"/>
          </w:tcPr>
          <w:p w14:paraId="1C19A342" w14:textId="77777777" w:rsidR="007A6B60" w:rsidRDefault="007A6B60" w:rsidP="00F879C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0E5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Resolução de problemas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envolvendo propriedades algébricas das funções logarítmicas</w:t>
            </w:r>
            <w:r w:rsidR="005E3717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  <w:p w14:paraId="1E98D7BF" w14:textId="77777777" w:rsidR="007A6B60" w:rsidRPr="00622113" w:rsidRDefault="007A6B60" w:rsidP="00F879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62E19464" w14:textId="77777777" w:rsidR="007A6B60" w:rsidRPr="00613034" w:rsidRDefault="007A6B60" w:rsidP="007A6B60">
      <w:pPr>
        <w:rPr>
          <w:rFonts w:asciiTheme="minorHAnsi" w:hAnsiTheme="minorHAnsi"/>
          <w:sz w:val="2"/>
          <w:szCs w:val="20"/>
        </w:rPr>
      </w:pPr>
    </w:p>
    <w:tbl>
      <w:tblPr>
        <w:tblW w:w="0" w:type="auto"/>
        <w:tbl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  <w:insideH w:val="single" w:sz="4" w:space="0" w:color="E5B8B7"/>
          <w:insideV w:val="single" w:sz="4" w:space="0" w:color="E5B8B7"/>
        </w:tblBorders>
        <w:shd w:val="clear" w:color="auto" w:fill="F2DBDB"/>
        <w:tblLook w:val="04A0" w:firstRow="1" w:lastRow="0" w:firstColumn="1" w:lastColumn="0" w:noHBand="0" w:noVBand="1"/>
      </w:tblPr>
      <w:tblGrid>
        <w:gridCol w:w="3713"/>
        <w:gridCol w:w="281"/>
        <w:gridCol w:w="4522"/>
      </w:tblGrid>
      <w:tr w:rsidR="007A6B60" w:rsidRPr="00613034" w14:paraId="20CE9BBB" w14:textId="77777777" w:rsidTr="00F879CB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306BD03" w14:textId="77777777" w:rsidR="007A6B60" w:rsidRPr="00613034" w:rsidRDefault="007A6B60" w:rsidP="00F879CB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Indicações metodológicas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48DD928" w14:textId="77777777" w:rsidR="007A6B60" w:rsidRDefault="007A6B60" w:rsidP="00F879CB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0D0AECC" w14:textId="77777777" w:rsidR="007A6B60" w:rsidRPr="00613034" w:rsidRDefault="007A6B60" w:rsidP="00F879CB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Recursos disponíveis</w:t>
            </w:r>
          </w:p>
        </w:tc>
      </w:tr>
      <w:tr w:rsidR="007A6B60" w:rsidRPr="00613034" w14:paraId="17D44527" w14:textId="77777777" w:rsidTr="00F879CB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923AF" w14:textId="77777777" w:rsidR="007A6B60" w:rsidRDefault="007A6B60" w:rsidP="00F879CB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C50E5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Resolução de problemas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envolvendo propriedades algébricas das funções logarítmic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 (descritor FEL12-6.2)</w:t>
            </w:r>
            <w:r w:rsidR="005E371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781AC6BD" w14:textId="77777777" w:rsidR="007A6B60" w:rsidRDefault="007A6B60" w:rsidP="00F879CB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xercício resolvido 5 da pág. 44</w:t>
            </w:r>
            <w:r w:rsidR="005E371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36473C84" w14:textId="77777777" w:rsidR="007A6B60" w:rsidRDefault="007A6B60" w:rsidP="00F879CB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xercícios 22 e 23 da pág. 44</w:t>
            </w:r>
            <w:r w:rsidR="005E371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65E97788" w14:textId="77777777" w:rsidR="007A6B60" w:rsidRPr="00C50E5D" w:rsidRDefault="007A6B60" w:rsidP="00F879CB">
            <w:pPr>
              <w:pStyle w:val="PargrafodaLista"/>
              <w:spacing w:after="0" w:line="240" w:lineRule="auto"/>
              <w:ind w:left="17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9B859B" w14:textId="77777777" w:rsidR="007A6B60" w:rsidRPr="00613034" w:rsidRDefault="007A6B60" w:rsidP="00F879CB">
            <w:pPr>
              <w:pStyle w:val="PargrafodaLista"/>
              <w:spacing w:after="0" w:line="240" w:lineRule="auto"/>
              <w:ind w:left="177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1660D" w14:textId="77777777" w:rsidR="007A6B60" w:rsidRDefault="007A6B60" w:rsidP="00F879CB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5F5C7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anual Volum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3A61D3">
              <w:rPr>
                <w:rFonts w:ascii="Times New Roman" w:hAnsi="Times New Roman" w:cs="Times New Roman"/>
                <w:sz w:val="20"/>
                <w:szCs w:val="20"/>
              </w:rPr>
              <w:t xml:space="preserve"> – pág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  <w:r w:rsidR="005E371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6094B2EC" w14:textId="77777777" w:rsidR="007A6B60" w:rsidRPr="003A61D3" w:rsidRDefault="007A6B60" w:rsidP="00F879CB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ducatec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 Ficha de trabalho 11</w:t>
            </w:r>
            <w:r w:rsidR="005E371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3A0FC66" w14:textId="77777777" w:rsidR="007A6B60" w:rsidRPr="00A9287D" w:rsidRDefault="007A6B60" w:rsidP="00F879CB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aderno de atividades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 Ficha de trabalho 8</w:t>
            </w:r>
            <w:r w:rsidR="005E371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1FFA7C7" w14:textId="77777777" w:rsidR="007A6B60" w:rsidRPr="0027043D" w:rsidRDefault="007A6B60" w:rsidP="00F879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456DA410" w14:textId="77777777" w:rsidR="007A6B60" w:rsidRDefault="007A6B60" w:rsidP="007A6B60">
      <w:pPr>
        <w:spacing w:after="120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  <w:insideH w:val="single" w:sz="4" w:space="0" w:color="E5B8B7"/>
          <w:insideV w:val="single" w:sz="4" w:space="0" w:color="E5B8B7"/>
        </w:tblBorders>
        <w:shd w:val="clear" w:color="auto" w:fill="F2DBDB"/>
        <w:tblLook w:val="04A0" w:firstRow="1" w:lastRow="0" w:firstColumn="1" w:lastColumn="0" w:noHBand="0" w:noVBand="1"/>
      </w:tblPr>
      <w:tblGrid>
        <w:gridCol w:w="3705"/>
        <w:gridCol w:w="281"/>
        <w:gridCol w:w="4530"/>
      </w:tblGrid>
      <w:tr w:rsidR="007A6B60" w:rsidRPr="00613034" w14:paraId="582ADDF0" w14:textId="77777777" w:rsidTr="00F879CB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A3BCAD0" w14:textId="77777777" w:rsidR="007A6B60" w:rsidRPr="00613034" w:rsidRDefault="007A6B60" w:rsidP="00F879CB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Avaliação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2E04E9B" w14:textId="77777777" w:rsidR="007A6B60" w:rsidRDefault="007A6B60" w:rsidP="00F879CB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23436E5" w14:textId="77777777" w:rsidR="007A6B60" w:rsidRPr="00613034" w:rsidRDefault="007A6B60" w:rsidP="00F879CB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TPC</w:t>
            </w:r>
          </w:p>
        </w:tc>
      </w:tr>
      <w:tr w:rsidR="007A6B60" w:rsidRPr="00613034" w14:paraId="6EB43CBF" w14:textId="77777777" w:rsidTr="00F879CB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11C92" w14:textId="43895DBE" w:rsidR="007A6B60" w:rsidRDefault="007A6B60" w:rsidP="00F879CB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607A">
              <w:rPr>
                <w:rFonts w:ascii="Times New Roman" w:hAnsi="Times New Roman" w:cs="Times New Roman"/>
                <w:sz w:val="20"/>
                <w:szCs w:val="20"/>
              </w:rPr>
              <w:t>O professor deve solicitar, nos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ED607A">
              <w:rPr>
                <w:rFonts w:ascii="Times New Roman" w:hAnsi="Times New Roman" w:cs="Times New Roman"/>
                <w:sz w:val="20"/>
                <w:szCs w:val="20"/>
              </w:rPr>
              <w:t xml:space="preserve"> a 15 minutos finais, a resolução de exercícios do </w:t>
            </w:r>
            <w:r w:rsidRPr="008C7182">
              <w:rPr>
                <w:rFonts w:ascii="Times New Roman" w:hAnsi="Times New Roman" w:cs="Times New Roman"/>
                <w:b/>
                <w:sz w:val="20"/>
                <w:szCs w:val="20"/>
              </w:rPr>
              <w:t>Manua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por exemplo</w:t>
            </w:r>
            <w:r w:rsidR="00FB330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líneas do </w:t>
            </w:r>
            <w:r w:rsidR="00FB330B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xercício 22</w:t>
            </w:r>
            <w:r w:rsidR="0001296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u outro) </w:t>
            </w:r>
            <w:r w:rsidRPr="00ED607A">
              <w:rPr>
                <w:rFonts w:ascii="Times New Roman" w:hAnsi="Times New Roman" w:cs="Times New Roman"/>
                <w:sz w:val="20"/>
                <w:szCs w:val="20"/>
              </w:rPr>
              <w:t>e depois recolher alguns (+/</w:t>
            </w:r>
            <w:r w:rsidR="00333494">
              <w:rPr>
                <w:rFonts w:ascii="Times New Roman" w:hAnsi="Times New Roman" w:cs="Times New Roman"/>
                <w:sz w:val="20"/>
                <w:szCs w:val="20"/>
              </w:rPr>
              <w:t>‒</w:t>
            </w:r>
            <w:r w:rsidRPr="00ED607A">
              <w:rPr>
                <w:rFonts w:ascii="Times New Roman" w:hAnsi="Times New Roman" w:cs="Times New Roman"/>
                <w:sz w:val="20"/>
                <w:szCs w:val="20"/>
              </w:rPr>
              <w:t xml:space="preserve"> 5) para avaliação</w:t>
            </w:r>
            <w:r w:rsidRPr="0027043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7D020BD0" w14:textId="77777777" w:rsidR="007A6B60" w:rsidRPr="0027043D" w:rsidRDefault="007A6B60" w:rsidP="00F879CB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805">
              <w:rPr>
                <w:rFonts w:ascii="Times New Roman" w:hAnsi="Times New Roman" w:cs="Times New Roman"/>
                <w:sz w:val="20"/>
                <w:szCs w:val="20"/>
              </w:rPr>
              <w:t>Avaliação formativa das produções dos alunos</w:t>
            </w:r>
            <w:r w:rsidR="005E371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8C37A7" w14:textId="77777777" w:rsidR="007A6B60" w:rsidRPr="00613034" w:rsidRDefault="007A6B60" w:rsidP="00F879CB">
            <w:pPr>
              <w:pStyle w:val="PargrafodaLista"/>
              <w:spacing w:after="0" w:line="240" w:lineRule="auto"/>
              <w:ind w:left="177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FDCB4" w14:textId="77777777" w:rsidR="007A6B60" w:rsidRPr="00A92A26" w:rsidRDefault="007A6B60" w:rsidP="00F879CB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704C64">
              <w:rPr>
                <w:rFonts w:ascii="Times New Roman" w:hAnsi="Times New Roman"/>
                <w:sz w:val="20"/>
                <w:szCs w:val="20"/>
              </w:rPr>
              <w:t xml:space="preserve">Alguns dos exercícios propostos para a aula/observações poderão ser sugeridos como </w:t>
            </w:r>
            <w:r w:rsidR="001C2EE7">
              <w:rPr>
                <w:rFonts w:ascii="Times New Roman" w:hAnsi="Times New Roman"/>
                <w:sz w:val="20"/>
                <w:szCs w:val="20"/>
              </w:rPr>
              <w:t>TPC</w:t>
            </w:r>
            <w:r w:rsidRPr="00704C64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7502D9D4" w14:textId="77777777" w:rsidR="007A6B60" w:rsidRPr="00067499" w:rsidRDefault="007A6B60" w:rsidP="00F879CB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8C7182">
              <w:rPr>
                <w:rFonts w:ascii="Times New Roman" w:hAnsi="Times New Roman"/>
                <w:b/>
                <w:sz w:val="20"/>
                <w:szCs w:val="20"/>
              </w:rPr>
              <w:t>Avaliar conhecimento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das págs. 50 a 53.</w:t>
            </w:r>
          </w:p>
          <w:p w14:paraId="096B7E33" w14:textId="77777777" w:rsidR="007A6B60" w:rsidRPr="00A92A26" w:rsidRDefault="007A6B60" w:rsidP="00F879CB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8C718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valiação global de conhecimentos</w:t>
            </w:r>
            <w:r w:rsidRPr="00EC2A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as pág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.</w:t>
            </w:r>
            <w:r w:rsidRPr="00EC2A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4</w:t>
            </w:r>
            <w:r w:rsidRPr="00EC2A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a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1.</w:t>
            </w:r>
          </w:p>
          <w:p w14:paraId="7BD51874" w14:textId="77777777" w:rsidR="007A6B60" w:rsidRDefault="007A6B60" w:rsidP="00F879CB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eitura dos conteúdos da pág</w:t>
            </w:r>
            <w:r w:rsidR="00543A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5.</w:t>
            </w:r>
          </w:p>
          <w:p w14:paraId="3918279B" w14:textId="77777777" w:rsidR="007A6B60" w:rsidRPr="0027043D" w:rsidRDefault="007A6B60" w:rsidP="00F879CB">
            <w:pPr>
              <w:pStyle w:val="PargrafodaLista"/>
              <w:spacing w:after="0" w:line="240" w:lineRule="auto"/>
              <w:ind w:left="17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38B6A9E" w14:textId="77777777" w:rsidR="007A6B60" w:rsidRDefault="007A6B60" w:rsidP="007A6B60">
      <w:pPr>
        <w:spacing w:after="120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DBDB"/>
        <w:tblLook w:val="04A0" w:firstRow="1" w:lastRow="0" w:firstColumn="1" w:lastColumn="0" w:noHBand="0" w:noVBand="1"/>
      </w:tblPr>
      <w:tblGrid>
        <w:gridCol w:w="8494"/>
      </w:tblGrid>
      <w:tr w:rsidR="007A6B60" w:rsidRPr="00613034" w14:paraId="3BD5E099" w14:textId="77777777" w:rsidTr="00F879CB">
        <w:trPr>
          <w:trHeight w:hRule="exact" w:val="284"/>
        </w:trPr>
        <w:tc>
          <w:tcPr>
            <w:tcW w:w="8494" w:type="dxa"/>
            <w:shd w:val="clear" w:color="auto" w:fill="BFBFBF" w:themeFill="background1" w:themeFillShade="BF"/>
          </w:tcPr>
          <w:p w14:paraId="6685F35B" w14:textId="77777777" w:rsidR="007A6B60" w:rsidRPr="00613034" w:rsidRDefault="007A6B60" w:rsidP="00F879C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Observações</w:t>
            </w:r>
          </w:p>
        </w:tc>
      </w:tr>
      <w:tr w:rsidR="007A6B60" w:rsidRPr="00613034" w14:paraId="1B71521B" w14:textId="77777777" w:rsidTr="00F879CB">
        <w:trPr>
          <w:trHeight w:hRule="exact" w:val="2015"/>
        </w:trPr>
        <w:tc>
          <w:tcPr>
            <w:tcW w:w="8494" w:type="dxa"/>
            <w:shd w:val="clear" w:color="auto" w:fill="auto"/>
          </w:tcPr>
          <w:p w14:paraId="17160EB3" w14:textId="77777777" w:rsidR="007A6B60" w:rsidRDefault="007A6B60" w:rsidP="00F879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1360">
              <w:rPr>
                <w:rFonts w:ascii="Times New Roman" w:hAnsi="Times New Roman"/>
                <w:b/>
                <w:sz w:val="20"/>
                <w:szCs w:val="20"/>
              </w:rPr>
              <w:t>Manual:</w:t>
            </w:r>
            <w:r w:rsidRPr="005A136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Exercício resolvido 5 da pág. 44 e </w:t>
            </w:r>
            <w:r w:rsidR="00FB330B"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z w:val="20"/>
                <w:szCs w:val="20"/>
              </w:rPr>
              <w:t>xercícios 22 e 23 da pág. 44.</w:t>
            </w:r>
          </w:p>
          <w:p w14:paraId="443E9695" w14:textId="66981F84" w:rsidR="007A6B60" w:rsidRDefault="007A6B60" w:rsidP="00F879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 professor pode sel</w:t>
            </w:r>
            <w:r w:rsidR="00333494">
              <w:rPr>
                <w:rFonts w:ascii="Times New Roman" w:hAnsi="Times New Roman"/>
                <w:sz w:val="20"/>
                <w:szCs w:val="20"/>
              </w:rPr>
              <w:t>ecionar alguns dos exercícios da secçã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C7182">
              <w:rPr>
                <w:rFonts w:ascii="Times New Roman" w:hAnsi="Times New Roman"/>
                <w:b/>
                <w:sz w:val="20"/>
                <w:szCs w:val="20"/>
              </w:rPr>
              <w:t>Avaliar conhecimento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das págs. 50 a 53 e d</w:t>
            </w:r>
            <w:r w:rsidR="00D372EC"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33494">
              <w:rPr>
                <w:rFonts w:ascii="Times New Roman" w:hAnsi="Times New Roman"/>
                <w:sz w:val="20"/>
                <w:szCs w:val="20"/>
              </w:rPr>
              <w:t xml:space="preserve">secção </w:t>
            </w:r>
            <w:r w:rsidRPr="008C7182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Avaliação global de conhecimentos</w:t>
            </w:r>
            <w:r w:rsidRPr="00EC2AF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das pág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s.</w:t>
            </w:r>
            <w:r w:rsidRPr="00EC2AF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4</w:t>
            </w:r>
            <w:r w:rsidRPr="00EC2AF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a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81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para realizar na sala </w:t>
            </w:r>
            <w:r w:rsidR="001E2CBA">
              <w:rPr>
                <w:rFonts w:ascii="Times New Roman" w:hAnsi="Times New Roman"/>
                <w:sz w:val="20"/>
                <w:szCs w:val="20"/>
              </w:rPr>
              <w:t>ou para trabalho autónom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dos alunos. </w:t>
            </w:r>
          </w:p>
          <w:p w14:paraId="3023BCC1" w14:textId="77777777" w:rsidR="007A6B60" w:rsidRDefault="007A6B60" w:rsidP="00F879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F2070">
              <w:rPr>
                <w:rFonts w:ascii="Times New Roman" w:hAnsi="Times New Roman"/>
                <w:b/>
                <w:sz w:val="20"/>
                <w:szCs w:val="20"/>
              </w:rPr>
              <w:t>Educatec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: Exercícios da </w:t>
            </w:r>
            <w:r w:rsidR="007835AF" w:rsidRPr="008C7182">
              <w:rPr>
                <w:rFonts w:ascii="Times New Roman" w:hAnsi="Times New Roman"/>
                <w:b/>
                <w:sz w:val="20"/>
                <w:szCs w:val="20"/>
              </w:rPr>
              <w:t>F</w:t>
            </w:r>
            <w:r w:rsidRPr="008C7182">
              <w:rPr>
                <w:rFonts w:ascii="Times New Roman" w:hAnsi="Times New Roman"/>
                <w:b/>
                <w:sz w:val="20"/>
                <w:szCs w:val="20"/>
              </w:rPr>
              <w:t>icha de trabalho 1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ão mais um recurso para apoiar os alunos na consolidação dos conteúdos abordados. </w:t>
            </w:r>
          </w:p>
          <w:p w14:paraId="660CFDCB" w14:textId="77777777" w:rsidR="007A6B60" w:rsidRPr="005A1360" w:rsidRDefault="007A6B60" w:rsidP="007835AF">
            <w:pPr>
              <w:spacing w:after="0" w:line="240" w:lineRule="auto"/>
              <w:rPr>
                <w:sz w:val="20"/>
                <w:szCs w:val="20"/>
              </w:rPr>
            </w:pPr>
            <w:r w:rsidRPr="00033881">
              <w:rPr>
                <w:rFonts w:ascii="Times New Roman" w:hAnsi="Times New Roman"/>
                <w:b/>
                <w:sz w:val="20"/>
                <w:szCs w:val="20"/>
              </w:rPr>
              <w:t>Caderno de atividade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: O professor pode também propor exercícios da </w:t>
            </w:r>
            <w:r w:rsidR="007835AF" w:rsidRPr="008C7182">
              <w:rPr>
                <w:rFonts w:ascii="Times New Roman" w:hAnsi="Times New Roman"/>
                <w:b/>
                <w:sz w:val="20"/>
                <w:szCs w:val="20"/>
              </w:rPr>
              <w:t>F</w:t>
            </w:r>
            <w:r w:rsidRPr="008C7182">
              <w:rPr>
                <w:rFonts w:ascii="Times New Roman" w:hAnsi="Times New Roman"/>
                <w:b/>
                <w:sz w:val="20"/>
                <w:szCs w:val="20"/>
              </w:rPr>
              <w:t>icha de trabalho 8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ara consolidação dos conteúdos abordados.</w:t>
            </w:r>
          </w:p>
        </w:tc>
      </w:tr>
    </w:tbl>
    <w:p w14:paraId="656784DD" w14:textId="1B9183AE" w:rsidR="00333494" w:rsidRDefault="00333494" w:rsidP="004C67CB">
      <w:pPr>
        <w:widowControl w:val="0"/>
        <w:autoSpaceDE w:val="0"/>
        <w:autoSpaceDN w:val="0"/>
        <w:adjustRightInd w:val="0"/>
        <w:spacing w:after="0" w:line="420" w:lineRule="exact"/>
        <w:ind w:right="-77"/>
        <w:outlineLvl w:val="0"/>
        <w:rPr>
          <w:rFonts w:asciiTheme="minorHAnsi" w:hAnsiTheme="minorHAnsi"/>
          <w:sz w:val="38"/>
          <w:szCs w:val="38"/>
        </w:rPr>
      </w:pPr>
    </w:p>
    <w:p w14:paraId="4FBCDDB0" w14:textId="53C903EB" w:rsidR="007A6B60" w:rsidRDefault="00333494" w:rsidP="00333494">
      <w:pPr>
        <w:spacing w:after="0" w:line="240" w:lineRule="auto"/>
        <w:rPr>
          <w:rFonts w:asciiTheme="minorHAnsi" w:hAnsiTheme="minorHAnsi"/>
          <w:sz w:val="38"/>
          <w:szCs w:val="38"/>
        </w:rPr>
      </w:pPr>
      <w:r>
        <w:rPr>
          <w:rFonts w:asciiTheme="minorHAnsi" w:hAnsiTheme="minorHAnsi"/>
          <w:sz w:val="38"/>
          <w:szCs w:val="38"/>
        </w:rPr>
        <w:br w:type="page"/>
      </w:r>
    </w:p>
    <w:p w14:paraId="4F60EED2" w14:textId="4B776BCF" w:rsidR="007A6B60" w:rsidRPr="00B94D99" w:rsidRDefault="007A6B60" w:rsidP="007A6B60">
      <w:pPr>
        <w:widowControl w:val="0"/>
        <w:autoSpaceDE w:val="0"/>
        <w:autoSpaceDN w:val="0"/>
        <w:adjustRightInd w:val="0"/>
        <w:spacing w:after="0" w:line="420" w:lineRule="exact"/>
        <w:ind w:left="20" w:right="-77"/>
        <w:outlineLvl w:val="0"/>
        <w:rPr>
          <w:rFonts w:asciiTheme="minorHAnsi" w:hAnsiTheme="minorHAnsi"/>
          <w:b/>
          <w:color w:val="000000"/>
          <w:w w:val="63"/>
          <w:sz w:val="38"/>
          <w:szCs w:val="38"/>
          <w:vertAlign w:val="superscript"/>
        </w:rPr>
      </w:pPr>
      <w:r w:rsidRPr="00B94D99">
        <w:rPr>
          <w:rFonts w:asciiTheme="minorHAnsi" w:hAnsiTheme="minorHAnsi"/>
          <w:sz w:val="38"/>
          <w:szCs w:val="38"/>
        </w:rPr>
        <w:lastRenderedPageBreak/>
        <w:t>PLANO</w:t>
      </w:r>
      <w:r w:rsidRPr="00B94D99">
        <w:rPr>
          <w:rFonts w:asciiTheme="minorHAnsi" w:hAnsiTheme="minorHAnsi"/>
          <w:spacing w:val="-24"/>
          <w:sz w:val="38"/>
          <w:szCs w:val="38"/>
        </w:rPr>
        <w:t xml:space="preserve"> </w:t>
      </w:r>
      <w:r w:rsidRPr="00B94D99">
        <w:rPr>
          <w:rFonts w:asciiTheme="minorHAnsi" w:hAnsiTheme="minorHAnsi"/>
          <w:w w:val="95"/>
          <w:sz w:val="38"/>
          <w:szCs w:val="38"/>
        </w:rPr>
        <w:t>DE</w:t>
      </w:r>
      <w:r w:rsidRPr="00B94D99">
        <w:rPr>
          <w:rFonts w:asciiTheme="minorHAnsi" w:hAnsiTheme="minorHAnsi"/>
          <w:spacing w:val="-20"/>
          <w:w w:val="95"/>
          <w:sz w:val="38"/>
          <w:szCs w:val="38"/>
        </w:rPr>
        <w:t xml:space="preserve"> </w:t>
      </w:r>
      <w:r w:rsidRPr="00B94D99">
        <w:rPr>
          <w:rFonts w:asciiTheme="minorHAnsi" w:hAnsiTheme="minorHAnsi"/>
          <w:spacing w:val="-8"/>
          <w:sz w:val="38"/>
          <w:szCs w:val="38"/>
        </w:rPr>
        <w:t>A</w:t>
      </w:r>
      <w:r w:rsidRPr="00B94D99">
        <w:rPr>
          <w:rFonts w:asciiTheme="minorHAnsi" w:hAnsiTheme="minorHAnsi"/>
          <w:sz w:val="38"/>
          <w:szCs w:val="38"/>
        </w:rPr>
        <w:t>ULA</w:t>
      </w:r>
      <w:r w:rsidRPr="00B94D99">
        <w:rPr>
          <w:rFonts w:asciiTheme="minorHAnsi" w:hAnsiTheme="minorHAnsi"/>
          <w:spacing w:val="-9"/>
          <w:sz w:val="38"/>
          <w:szCs w:val="38"/>
        </w:rPr>
        <w:t xml:space="preserve"> </w:t>
      </w:r>
      <w:r>
        <w:rPr>
          <w:rFonts w:asciiTheme="minorHAnsi" w:hAnsiTheme="minorHAnsi"/>
          <w:color w:val="000000"/>
          <w:sz w:val="38"/>
          <w:szCs w:val="38"/>
        </w:rPr>
        <w:t>N.</w:t>
      </w:r>
      <w:r w:rsidR="00333494">
        <w:rPr>
          <w:rFonts w:asciiTheme="minorHAnsi" w:hAnsiTheme="minorHAnsi"/>
          <w:color w:val="000000"/>
          <w:sz w:val="38"/>
          <w:szCs w:val="38"/>
        </w:rPr>
        <w:t>°</w:t>
      </w:r>
      <w:r>
        <w:rPr>
          <w:rFonts w:asciiTheme="minorHAnsi" w:hAnsiTheme="minorHAnsi"/>
          <w:color w:val="000000"/>
          <w:sz w:val="38"/>
          <w:szCs w:val="38"/>
        </w:rPr>
        <w:t xml:space="preserve"> 123</w:t>
      </w:r>
      <w:r>
        <w:rPr>
          <w:rFonts w:asciiTheme="minorHAnsi" w:hAnsiTheme="minorHAnsi"/>
          <w:b/>
          <w:color w:val="000000"/>
          <w:sz w:val="38"/>
          <w:szCs w:val="38"/>
        </w:rPr>
        <w:t xml:space="preserve"> Matemática A 12.</w:t>
      </w:r>
      <w:r w:rsidR="00333494">
        <w:rPr>
          <w:rFonts w:asciiTheme="minorHAnsi" w:hAnsiTheme="minorHAnsi"/>
          <w:b/>
          <w:color w:val="000000"/>
          <w:sz w:val="38"/>
          <w:szCs w:val="38"/>
        </w:rPr>
        <w:t>°</w:t>
      </w:r>
      <w:r>
        <w:rPr>
          <w:rFonts w:asciiTheme="minorHAnsi" w:hAnsiTheme="minorHAnsi"/>
          <w:b/>
          <w:color w:val="000000"/>
          <w:sz w:val="38"/>
          <w:szCs w:val="38"/>
        </w:rPr>
        <w:t xml:space="preserve"> ano</w:t>
      </w:r>
    </w:p>
    <w:p w14:paraId="54B6D4A4" w14:textId="77777777" w:rsidR="007A6B60" w:rsidRPr="00165749" w:rsidRDefault="007A6B60" w:rsidP="007A6B60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DC76C99" wp14:editId="769E055E">
                <wp:simplePos x="0" y="0"/>
                <wp:positionH relativeFrom="column">
                  <wp:posOffset>-64135</wp:posOffset>
                </wp:positionH>
                <wp:positionV relativeFrom="paragraph">
                  <wp:posOffset>59055</wp:posOffset>
                </wp:positionV>
                <wp:extent cx="5537200" cy="635000"/>
                <wp:effectExtent l="0" t="0" r="25400" b="25400"/>
                <wp:wrapNone/>
                <wp:docPr id="20" name="Caixa de text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537200" cy="635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14D2AB" w14:textId="3AEBED8D" w:rsidR="0071303B" w:rsidRPr="00B94D99" w:rsidRDefault="0071303B" w:rsidP="007A6B60">
                            <w:pPr>
                              <w:spacing w:after="0" w:line="360" w:lineRule="auto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ESCOLA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______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____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TURMA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N.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°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 xml:space="preserve"> DE ALUNOS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</w:t>
                            </w:r>
                          </w:p>
                          <w:p w14:paraId="05E2B893" w14:textId="77777777" w:rsidR="0071303B" w:rsidRDefault="0071303B" w:rsidP="007A6B60">
                            <w:pPr>
                              <w:spacing w:after="0" w:line="360" w:lineRule="auto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DOCENTE DA TURMA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DOCENTE DE SUBSTITUIÇÃO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</w:t>
                            </w:r>
                          </w:p>
                          <w:p w14:paraId="65CF99B2" w14:textId="42CBDEEB" w:rsidR="0071303B" w:rsidRPr="00B94D99" w:rsidRDefault="0071303B" w:rsidP="007A6B60">
                            <w:pPr>
                              <w:spacing w:after="0" w:line="360" w:lineRule="auto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LIÇÃO N.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°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DATA: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___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HORA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SALA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 xml:space="preserve">DURAÇÃO: 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45 MINUTOS</w:t>
                            </w:r>
                          </w:p>
                          <w:p w14:paraId="684827A4" w14:textId="77777777" w:rsidR="0071303B" w:rsidRDefault="0071303B" w:rsidP="007A6B6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C76C99" id="_x0000_s1046" type="#_x0000_t202" style="position:absolute;margin-left:-5.05pt;margin-top:4.65pt;width:436pt;height:50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" fillcolor="white [3201]" strokeweight=".5pt">
                <v:path arrowok="t"/>
                <v:textbox>
                  <w:txbxContent>
                    <w:p w14:paraId="3C14D2AB" w14:textId="3AEBED8D" w:rsidR="0071303B" w:rsidRPr="00B94D99" w:rsidRDefault="0071303B" w:rsidP="007A6B60">
                      <w:pPr>
                        <w:spacing w:after="0" w:line="360" w:lineRule="auto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ESCOLA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______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____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TURMA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N.</w:t>
                      </w:r>
                      <w:r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°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 xml:space="preserve"> DE ALUNOS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</w:t>
                      </w:r>
                    </w:p>
                    <w:p w14:paraId="05E2B893" w14:textId="77777777" w:rsidR="0071303B" w:rsidRDefault="0071303B" w:rsidP="007A6B60">
                      <w:pPr>
                        <w:spacing w:after="0" w:line="360" w:lineRule="auto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DOCENTE DA TURMA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DOCENTE DE SUBSTITUIÇÃO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</w:t>
                      </w:r>
                    </w:p>
                    <w:p w14:paraId="65CF99B2" w14:textId="42CBDEEB" w:rsidR="0071303B" w:rsidRPr="00B94D99" w:rsidRDefault="0071303B" w:rsidP="007A6B60">
                      <w:pPr>
                        <w:spacing w:after="0" w:line="360" w:lineRule="auto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LIÇÃO N.</w:t>
                      </w:r>
                      <w:r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°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DATA: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___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HORA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SALA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 xml:space="preserve">DURAÇÃO: 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45 MINUTOS</w:t>
                      </w:r>
                    </w:p>
                    <w:p w14:paraId="684827A4" w14:textId="77777777" w:rsidR="0071303B" w:rsidRDefault="0071303B" w:rsidP="007A6B60"/>
                  </w:txbxContent>
                </v:textbox>
              </v:shape>
            </w:pict>
          </mc:Fallback>
        </mc:AlternateContent>
      </w:r>
    </w:p>
    <w:p w14:paraId="05087611" w14:textId="77777777" w:rsidR="007A6B60" w:rsidRDefault="007A6B60" w:rsidP="007A6B60">
      <w:pPr>
        <w:spacing w:line="360" w:lineRule="auto"/>
        <w:rPr>
          <w:rFonts w:ascii="Times New Roman" w:hAnsi="Times New Roman"/>
          <w:b/>
          <w:sz w:val="20"/>
          <w:szCs w:val="20"/>
        </w:rPr>
      </w:pPr>
    </w:p>
    <w:p w14:paraId="30A61F87" w14:textId="77777777" w:rsidR="007A6B60" w:rsidRPr="00EC4CC7" w:rsidRDefault="007A6B60" w:rsidP="007A6B6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DBDB"/>
        <w:tblLook w:val="04A0" w:firstRow="1" w:lastRow="0" w:firstColumn="1" w:lastColumn="0" w:noHBand="0" w:noVBand="1"/>
      </w:tblPr>
      <w:tblGrid>
        <w:gridCol w:w="8516"/>
      </w:tblGrid>
      <w:tr w:rsidR="007A6B60" w:rsidRPr="00613034" w14:paraId="539F7743" w14:textId="77777777" w:rsidTr="00F879CB">
        <w:trPr>
          <w:trHeight w:hRule="exact" w:val="284"/>
        </w:trPr>
        <w:tc>
          <w:tcPr>
            <w:tcW w:w="8720" w:type="dxa"/>
            <w:shd w:val="clear" w:color="auto" w:fill="BFBFBF" w:themeFill="background1" w:themeFillShade="BF"/>
          </w:tcPr>
          <w:p w14:paraId="70143E1B" w14:textId="77777777" w:rsidR="007A6B60" w:rsidRPr="00613034" w:rsidRDefault="007A6B60" w:rsidP="00F879CB">
            <w:pPr>
              <w:rPr>
                <w:rFonts w:asciiTheme="minorHAnsi" w:hAnsiTheme="minorHAnsi"/>
                <w:sz w:val="20"/>
                <w:szCs w:val="20"/>
              </w:rPr>
            </w:pPr>
            <w:r w:rsidRPr="00613034">
              <w:rPr>
                <w:rFonts w:asciiTheme="minorHAnsi" w:hAnsiTheme="minorHAnsi"/>
                <w:b/>
                <w:sz w:val="20"/>
                <w:szCs w:val="20"/>
              </w:rPr>
              <w:t>Conteúdos programáticos</w:t>
            </w:r>
          </w:p>
        </w:tc>
      </w:tr>
      <w:tr w:rsidR="007A6B60" w:rsidRPr="00613034" w14:paraId="6B8601D2" w14:textId="77777777" w:rsidTr="00F879CB">
        <w:trPr>
          <w:trHeight w:hRule="exact" w:val="585"/>
        </w:trPr>
        <w:tc>
          <w:tcPr>
            <w:tcW w:w="8720" w:type="dxa"/>
            <w:shd w:val="clear" w:color="auto" w:fill="auto"/>
          </w:tcPr>
          <w:p w14:paraId="27AF1D15" w14:textId="77777777" w:rsidR="007A6B60" w:rsidRPr="003A61D3" w:rsidRDefault="007A6B60" w:rsidP="00F879CB">
            <w:pPr>
              <w:pStyle w:val="PargrafodaLista"/>
              <w:tabs>
                <w:tab w:val="left" w:pos="290"/>
              </w:tabs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61D3">
              <w:rPr>
                <w:rFonts w:ascii="Times New Roman" w:hAnsi="Times New Roman" w:cs="Times New Roman"/>
                <w:sz w:val="20"/>
                <w:szCs w:val="20"/>
              </w:rPr>
              <w:t xml:space="preserve">Domínio: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unções exponenciais e funções logarítmicas</w:t>
            </w:r>
          </w:p>
          <w:p w14:paraId="03FB7D02" w14:textId="77777777" w:rsidR="007A6B60" w:rsidRPr="003A61D3" w:rsidRDefault="007A6B60" w:rsidP="00F879CB">
            <w:pPr>
              <w:pStyle w:val="PargrafodaLista"/>
              <w:tabs>
                <w:tab w:val="left" w:pos="29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61D3">
              <w:rPr>
                <w:rFonts w:ascii="Times New Roman" w:hAnsi="Times New Roman" w:cs="Times New Roman"/>
                <w:sz w:val="20"/>
                <w:szCs w:val="20"/>
              </w:rPr>
              <w:t xml:space="preserve">Subdomínio: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unções logarítmicas</w:t>
            </w:r>
          </w:p>
          <w:p w14:paraId="61F7690D" w14:textId="77777777" w:rsidR="007A6B60" w:rsidRPr="003A61D3" w:rsidRDefault="007A6B60" w:rsidP="00F879CB">
            <w:pPr>
              <w:pStyle w:val="PargrafodaLista"/>
              <w:tabs>
                <w:tab w:val="left" w:pos="29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F00B6ED" w14:textId="77777777" w:rsidR="007A6B60" w:rsidRPr="00613034" w:rsidRDefault="007A6B60" w:rsidP="007A6B60">
      <w:pPr>
        <w:rPr>
          <w:rFonts w:asciiTheme="minorHAnsi" w:hAnsiTheme="minorHAnsi"/>
          <w:sz w:val="2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DBDB"/>
        <w:tblLook w:val="04A0" w:firstRow="1" w:lastRow="0" w:firstColumn="1" w:lastColumn="0" w:noHBand="0" w:noVBand="1"/>
      </w:tblPr>
      <w:tblGrid>
        <w:gridCol w:w="8516"/>
      </w:tblGrid>
      <w:tr w:rsidR="007A6B60" w:rsidRPr="00613034" w14:paraId="39E64F49" w14:textId="77777777" w:rsidTr="00F879CB">
        <w:tc>
          <w:tcPr>
            <w:tcW w:w="8720" w:type="dxa"/>
            <w:shd w:val="clear" w:color="auto" w:fill="BFBFBF" w:themeFill="background1" w:themeFillShade="BF"/>
          </w:tcPr>
          <w:p w14:paraId="29764949" w14:textId="77777777" w:rsidR="007A6B60" w:rsidRPr="00613034" w:rsidRDefault="007A6B60" w:rsidP="00F879CB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 w:rsidRPr="00613034">
              <w:rPr>
                <w:rFonts w:asciiTheme="minorHAnsi" w:hAnsiTheme="minorHAnsi"/>
                <w:b/>
                <w:sz w:val="20"/>
                <w:szCs w:val="20"/>
              </w:rPr>
              <w:t>Sumário</w:t>
            </w:r>
          </w:p>
        </w:tc>
      </w:tr>
      <w:tr w:rsidR="007A6B60" w:rsidRPr="00613034" w14:paraId="1B345832" w14:textId="77777777" w:rsidTr="00F879CB">
        <w:tc>
          <w:tcPr>
            <w:tcW w:w="8720" w:type="dxa"/>
            <w:shd w:val="clear" w:color="auto" w:fill="auto"/>
          </w:tcPr>
          <w:p w14:paraId="537C6E39" w14:textId="77777777" w:rsidR="007A6B60" w:rsidRDefault="007A6B60" w:rsidP="00F879C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0E5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Resolução de problemas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envolvendo propriedades algébricas das funções logarítmicas</w:t>
            </w:r>
            <w:r w:rsidR="005E3717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  <w:p w14:paraId="679D5E37" w14:textId="77777777" w:rsidR="007A6B60" w:rsidRPr="00622113" w:rsidRDefault="007A6B60" w:rsidP="00F879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42284570" w14:textId="77777777" w:rsidR="007A6B60" w:rsidRPr="00613034" w:rsidRDefault="007A6B60" w:rsidP="007A6B60">
      <w:pPr>
        <w:rPr>
          <w:rFonts w:asciiTheme="minorHAnsi" w:hAnsiTheme="minorHAnsi"/>
          <w:sz w:val="2"/>
          <w:szCs w:val="20"/>
        </w:rPr>
      </w:pPr>
    </w:p>
    <w:tbl>
      <w:tblPr>
        <w:tblW w:w="0" w:type="auto"/>
        <w:tbl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  <w:insideH w:val="single" w:sz="4" w:space="0" w:color="E5B8B7"/>
          <w:insideV w:val="single" w:sz="4" w:space="0" w:color="E5B8B7"/>
        </w:tblBorders>
        <w:shd w:val="clear" w:color="auto" w:fill="F2DBDB"/>
        <w:tblLook w:val="04A0" w:firstRow="1" w:lastRow="0" w:firstColumn="1" w:lastColumn="0" w:noHBand="0" w:noVBand="1"/>
      </w:tblPr>
      <w:tblGrid>
        <w:gridCol w:w="3713"/>
        <w:gridCol w:w="281"/>
        <w:gridCol w:w="4522"/>
      </w:tblGrid>
      <w:tr w:rsidR="007A6B60" w:rsidRPr="00613034" w14:paraId="4D77677C" w14:textId="77777777" w:rsidTr="00F879CB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DFCBA46" w14:textId="77777777" w:rsidR="007A6B60" w:rsidRPr="00613034" w:rsidRDefault="007A6B60" w:rsidP="00F879CB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Indicações metodológicas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382C814" w14:textId="77777777" w:rsidR="007A6B60" w:rsidRDefault="007A6B60" w:rsidP="00F879CB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B426707" w14:textId="77777777" w:rsidR="007A6B60" w:rsidRPr="00613034" w:rsidRDefault="007A6B60" w:rsidP="00F879CB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Recursos disponíveis</w:t>
            </w:r>
          </w:p>
        </w:tc>
      </w:tr>
      <w:tr w:rsidR="007A6B60" w:rsidRPr="00613034" w14:paraId="767A47EB" w14:textId="77777777" w:rsidTr="00F879CB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9E81E" w14:textId="77777777" w:rsidR="007A6B60" w:rsidRDefault="007A6B60" w:rsidP="00F879CB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C50E5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Resolução de problemas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envolvendo propriedades algébricas das funções logarítmic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 (descritor FEL12-6.2)</w:t>
            </w:r>
            <w:r w:rsidR="005E371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74DAD290" w14:textId="77777777" w:rsidR="007A6B60" w:rsidRDefault="007A6B60" w:rsidP="00F879CB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refa 7 da pág. 45</w:t>
            </w:r>
            <w:r w:rsidR="005E371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09CCCE55" w14:textId="77777777" w:rsidR="007A6B60" w:rsidRDefault="007A6B60" w:rsidP="00F879CB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xercício resolvido 6 da pág. 45</w:t>
            </w:r>
            <w:r w:rsidR="005E371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1145BA3" w14:textId="77777777" w:rsidR="007A6B60" w:rsidRDefault="007A6B60" w:rsidP="00F879CB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xercícios 24 e 27 da pág. 45</w:t>
            </w:r>
            <w:r w:rsidR="005E371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50C3E00" w14:textId="77777777" w:rsidR="007A6B60" w:rsidRPr="00C50E5D" w:rsidRDefault="007A6B60" w:rsidP="00F879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B37245" w14:textId="77777777" w:rsidR="007A6B60" w:rsidRPr="00613034" w:rsidRDefault="007A6B60" w:rsidP="00F879CB">
            <w:pPr>
              <w:pStyle w:val="PargrafodaLista"/>
              <w:spacing w:after="0" w:line="240" w:lineRule="auto"/>
              <w:ind w:left="177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3ACF6" w14:textId="77777777" w:rsidR="007A6B60" w:rsidRDefault="007A6B60" w:rsidP="00F879CB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5F5C7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anual Volum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pág</w:t>
            </w:r>
            <w:r w:rsidRPr="003A61D3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 w:rsidR="005E371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57F48CA" w14:textId="77777777" w:rsidR="007A6B60" w:rsidRPr="003A61D3" w:rsidRDefault="007A6B60" w:rsidP="00F879CB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ducatec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 Ficha de trabalho 11</w:t>
            </w:r>
            <w:r w:rsidR="005E371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F1824C1" w14:textId="77777777" w:rsidR="007A6B60" w:rsidRPr="00A9287D" w:rsidRDefault="007A6B60" w:rsidP="00F879CB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aderno de atividades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 Ficha de trabalho 8</w:t>
            </w:r>
            <w:r w:rsidR="005E371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6C46E2DE" w14:textId="77777777" w:rsidR="007A6B60" w:rsidRPr="0027043D" w:rsidRDefault="007A6B60" w:rsidP="00F879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4C260A84" w14:textId="77777777" w:rsidR="007A6B60" w:rsidRDefault="007A6B60" w:rsidP="007A6B60">
      <w:pPr>
        <w:spacing w:after="120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  <w:insideH w:val="single" w:sz="4" w:space="0" w:color="E5B8B7"/>
          <w:insideV w:val="single" w:sz="4" w:space="0" w:color="E5B8B7"/>
        </w:tblBorders>
        <w:shd w:val="clear" w:color="auto" w:fill="F2DBDB"/>
        <w:tblLook w:val="04A0" w:firstRow="1" w:lastRow="0" w:firstColumn="1" w:lastColumn="0" w:noHBand="0" w:noVBand="1"/>
      </w:tblPr>
      <w:tblGrid>
        <w:gridCol w:w="3707"/>
        <w:gridCol w:w="281"/>
        <w:gridCol w:w="4528"/>
      </w:tblGrid>
      <w:tr w:rsidR="007A6B60" w:rsidRPr="00613034" w14:paraId="3C2B0B07" w14:textId="77777777" w:rsidTr="00F879CB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A6E4570" w14:textId="77777777" w:rsidR="007A6B60" w:rsidRPr="00613034" w:rsidRDefault="007A6B60" w:rsidP="00F879CB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Avaliação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36AD193" w14:textId="77777777" w:rsidR="007A6B60" w:rsidRDefault="007A6B60" w:rsidP="00F879CB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3F6BFDB" w14:textId="77777777" w:rsidR="007A6B60" w:rsidRPr="00613034" w:rsidRDefault="007A6B60" w:rsidP="00F879CB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TPC</w:t>
            </w:r>
          </w:p>
        </w:tc>
      </w:tr>
      <w:tr w:rsidR="007A6B60" w:rsidRPr="00613034" w14:paraId="022136C5" w14:textId="77777777" w:rsidTr="00F879CB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2D68B" w14:textId="3775485B" w:rsidR="007A6B60" w:rsidRDefault="007A6B60" w:rsidP="00F879CB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607A">
              <w:rPr>
                <w:rFonts w:ascii="Times New Roman" w:hAnsi="Times New Roman" w:cs="Times New Roman"/>
                <w:sz w:val="20"/>
                <w:szCs w:val="20"/>
              </w:rPr>
              <w:t>O professor deve solicitar, nos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ED607A">
              <w:rPr>
                <w:rFonts w:ascii="Times New Roman" w:hAnsi="Times New Roman" w:cs="Times New Roman"/>
                <w:sz w:val="20"/>
                <w:szCs w:val="20"/>
              </w:rPr>
              <w:t xml:space="preserve"> a 15 minutos finais, a r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olução de exercícios do </w:t>
            </w:r>
            <w:r w:rsidRPr="008C7182">
              <w:rPr>
                <w:rFonts w:ascii="Times New Roman" w:hAnsi="Times New Roman" w:cs="Times New Roman"/>
                <w:b/>
                <w:sz w:val="20"/>
                <w:szCs w:val="20"/>
              </w:rPr>
              <w:t>Manua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por exemplo</w:t>
            </w:r>
            <w:r w:rsidR="00FB330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769F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 </w:t>
            </w:r>
            <w:r w:rsidR="00FB330B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refa 7</w:t>
            </w:r>
            <w:r w:rsidR="00FB330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u outro) </w:t>
            </w:r>
            <w:r w:rsidRPr="00ED607A">
              <w:rPr>
                <w:rFonts w:ascii="Times New Roman" w:hAnsi="Times New Roman" w:cs="Times New Roman"/>
                <w:sz w:val="20"/>
                <w:szCs w:val="20"/>
              </w:rPr>
              <w:t>e depois recolher alguns (+/</w:t>
            </w:r>
            <w:r w:rsidR="00333494">
              <w:rPr>
                <w:rFonts w:ascii="Times New Roman" w:hAnsi="Times New Roman" w:cs="Times New Roman"/>
                <w:sz w:val="20"/>
                <w:szCs w:val="20"/>
              </w:rPr>
              <w:t>‒</w:t>
            </w:r>
            <w:r w:rsidRPr="00ED607A">
              <w:rPr>
                <w:rFonts w:ascii="Times New Roman" w:hAnsi="Times New Roman" w:cs="Times New Roman"/>
                <w:sz w:val="20"/>
                <w:szCs w:val="20"/>
              </w:rPr>
              <w:t xml:space="preserve"> 5) para avaliação</w:t>
            </w:r>
            <w:r w:rsidRPr="0027043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36FD8BE1" w14:textId="7024CB4F" w:rsidR="007A6B60" w:rsidRPr="0027043D" w:rsidRDefault="007A6B60" w:rsidP="00F879CB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 realização dos exercícios d</w:t>
            </w:r>
            <w:r w:rsidR="003334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 secção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C718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Avaliar </w:t>
            </w:r>
            <w:r w:rsidR="00F26783" w:rsidRPr="008C718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c</w:t>
            </w:r>
            <w:r w:rsidRPr="008C718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onhecimento</w:t>
            </w:r>
            <w:r w:rsidR="00F2678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permitirá ao professor detetar as dificuldades dos alunos neste bloco de conteúdos do 12.º ano e tomar medidas para que sejam ultrapassadas rapidamente</w:t>
            </w:r>
            <w:r w:rsidR="005E37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14:paraId="37EC1A78" w14:textId="77777777" w:rsidR="007A6B60" w:rsidRPr="0027043D" w:rsidRDefault="007A6B60" w:rsidP="00F879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C03E5D" w14:textId="77777777" w:rsidR="007A6B60" w:rsidRPr="00613034" w:rsidRDefault="007A6B60" w:rsidP="00F879CB">
            <w:pPr>
              <w:pStyle w:val="PargrafodaLista"/>
              <w:spacing w:after="0" w:line="240" w:lineRule="auto"/>
              <w:ind w:left="177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56EA5" w14:textId="77777777" w:rsidR="007A6B60" w:rsidRPr="00A92A26" w:rsidRDefault="007A6B60" w:rsidP="00F879CB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704C64">
              <w:rPr>
                <w:rFonts w:ascii="Times New Roman" w:hAnsi="Times New Roman"/>
                <w:sz w:val="20"/>
                <w:szCs w:val="20"/>
              </w:rPr>
              <w:t>Alguns dos exercícios propostos para a aula/observações poderão ser sugeridos como</w:t>
            </w:r>
            <w:r w:rsidR="001C2EE7">
              <w:rPr>
                <w:rFonts w:ascii="Times New Roman" w:hAnsi="Times New Roman"/>
                <w:sz w:val="20"/>
                <w:szCs w:val="20"/>
              </w:rPr>
              <w:t xml:space="preserve"> TPC</w:t>
            </w:r>
            <w:r w:rsidRPr="00704C64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28128955" w14:textId="77777777" w:rsidR="007A6B60" w:rsidRPr="00067499" w:rsidRDefault="007A6B60" w:rsidP="00F879CB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8C7182">
              <w:rPr>
                <w:rFonts w:ascii="Times New Roman" w:hAnsi="Times New Roman"/>
                <w:b/>
                <w:sz w:val="20"/>
                <w:szCs w:val="20"/>
              </w:rPr>
              <w:t>Avaliar conhecimento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das págs. 50 a 53.</w:t>
            </w:r>
          </w:p>
          <w:p w14:paraId="6A2B501A" w14:textId="77777777" w:rsidR="007A6B60" w:rsidRPr="00A92A26" w:rsidRDefault="007A6B60" w:rsidP="00F879CB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8C718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valiação global de conhecimentos</w:t>
            </w:r>
            <w:r w:rsidRPr="00EC2A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as pág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.</w:t>
            </w:r>
            <w:r w:rsidRPr="00EC2A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4</w:t>
            </w:r>
            <w:r w:rsidRPr="00EC2A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a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1.</w:t>
            </w:r>
          </w:p>
          <w:p w14:paraId="1AACE790" w14:textId="77777777" w:rsidR="007A6B60" w:rsidRDefault="007A6B60" w:rsidP="00F879CB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eitura dos conteúdos da pág</w:t>
            </w:r>
            <w:r w:rsidR="00543A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6.</w:t>
            </w:r>
          </w:p>
          <w:p w14:paraId="763C4B49" w14:textId="77777777" w:rsidR="007A6B60" w:rsidRPr="0027043D" w:rsidRDefault="007A6B60" w:rsidP="00F879CB">
            <w:pPr>
              <w:pStyle w:val="PargrafodaLista"/>
              <w:spacing w:after="0" w:line="240" w:lineRule="auto"/>
              <w:ind w:left="17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F3ED1CC" w14:textId="77777777" w:rsidR="007A6B60" w:rsidRDefault="007A6B60" w:rsidP="007A6B60">
      <w:pPr>
        <w:spacing w:after="120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DBDB"/>
        <w:tblLook w:val="04A0" w:firstRow="1" w:lastRow="0" w:firstColumn="1" w:lastColumn="0" w:noHBand="0" w:noVBand="1"/>
      </w:tblPr>
      <w:tblGrid>
        <w:gridCol w:w="8494"/>
      </w:tblGrid>
      <w:tr w:rsidR="007A6B60" w:rsidRPr="00613034" w14:paraId="73E2A62A" w14:textId="77777777" w:rsidTr="00F879CB">
        <w:trPr>
          <w:trHeight w:hRule="exact" w:val="284"/>
        </w:trPr>
        <w:tc>
          <w:tcPr>
            <w:tcW w:w="8494" w:type="dxa"/>
            <w:shd w:val="clear" w:color="auto" w:fill="BFBFBF" w:themeFill="background1" w:themeFillShade="BF"/>
          </w:tcPr>
          <w:p w14:paraId="38035BB9" w14:textId="77777777" w:rsidR="007A6B60" w:rsidRPr="00613034" w:rsidRDefault="007A6B60" w:rsidP="00F879C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Observações</w:t>
            </w:r>
          </w:p>
        </w:tc>
      </w:tr>
      <w:tr w:rsidR="007A6B60" w:rsidRPr="00613034" w14:paraId="56997A3F" w14:textId="77777777" w:rsidTr="00F879CB">
        <w:trPr>
          <w:trHeight w:hRule="exact" w:val="2015"/>
        </w:trPr>
        <w:tc>
          <w:tcPr>
            <w:tcW w:w="8494" w:type="dxa"/>
            <w:shd w:val="clear" w:color="auto" w:fill="auto"/>
          </w:tcPr>
          <w:p w14:paraId="590D90EB" w14:textId="77777777" w:rsidR="007A6B60" w:rsidRDefault="007A6B60" w:rsidP="00F879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1360">
              <w:rPr>
                <w:rFonts w:ascii="Times New Roman" w:hAnsi="Times New Roman"/>
                <w:b/>
                <w:sz w:val="20"/>
                <w:szCs w:val="20"/>
              </w:rPr>
              <w:t>Manual:</w:t>
            </w:r>
            <w:r w:rsidRPr="005A136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Exercício resolvido 6 da pág. 45, Tarefa 7 da pág. 45 e </w:t>
            </w:r>
            <w:r w:rsidR="00FB330B"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z w:val="20"/>
                <w:szCs w:val="20"/>
              </w:rPr>
              <w:t>xercícios 24 a 27 da pág. 45.</w:t>
            </w:r>
          </w:p>
          <w:p w14:paraId="787D645B" w14:textId="2A7E430D" w:rsidR="007A6B60" w:rsidRDefault="007A6B60" w:rsidP="00F879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 professor pode selecionar alguns dos exercícios d</w:t>
            </w:r>
            <w:r w:rsidR="00333494">
              <w:rPr>
                <w:rFonts w:ascii="Times New Roman" w:hAnsi="Times New Roman"/>
                <w:sz w:val="20"/>
                <w:szCs w:val="20"/>
              </w:rPr>
              <w:t>a secçã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C7182">
              <w:rPr>
                <w:rFonts w:ascii="Times New Roman" w:hAnsi="Times New Roman"/>
                <w:b/>
                <w:sz w:val="20"/>
                <w:szCs w:val="20"/>
              </w:rPr>
              <w:t>Avaliar conhecimento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das págs. 50 a 53 e d</w:t>
            </w:r>
            <w:r w:rsidR="00D372EC">
              <w:rPr>
                <w:rFonts w:ascii="Times New Roman" w:hAnsi="Times New Roman"/>
                <w:sz w:val="20"/>
                <w:szCs w:val="20"/>
              </w:rPr>
              <w:t>a</w:t>
            </w:r>
            <w:r w:rsidR="00333494">
              <w:rPr>
                <w:rFonts w:ascii="Times New Roman" w:hAnsi="Times New Roman"/>
                <w:sz w:val="20"/>
                <w:szCs w:val="20"/>
              </w:rPr>
              <w:t xml:space="preserve"> secçã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C7182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Avaliação global de conhecimentos</w:t>
            </w:r>
            <w:r w:rsidRPr="00EC2AF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das pág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s.</w:t>
            </w:r>
            <w:r w:rsidRPr="00EC2AF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4</w:t>
            </w:r>
            <w:r w:rsidRPr="00EC2AF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a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81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para realizar na sala </w:t>
            </w:r>
            <w:r w:rsidR="001E2CBA">
              <w:rPr>
                <w:rFonts w:ascii="Times New Roman" w:hAnsi="Times New Roman"/>
                <w:sz w:val="20"/>
                <w:szCs w:val="20"/>
              </w:rPr>
              <w:t>ou para trabalho autónom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dos alunos. </w:t>
            </w:r>
          </w:p>
          <w:p w14:paraId="7D7FE0DB" w14:textId="77777777" w:rsidR="007A6B60" w:rsidRDefault="007A6B60" w:rsidP="00F879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F2070">
              <w:rPr>
                <w:rFonts w:ascii="Times New Roman" w:hAnsi="Times New Roman"/>
                <w:b/>
                <w:sz w:val="20"/>
                <w:szCs w:val="20"/>
              </w:rPr>
              <w:t>Educatec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: Exercícios da </w:t>
            </w:r>
            <w:r w:rsidR="007835AF" w:rsidRPr="008C7182">
              <w:rPr>
                <w:rFonts w:ascii="Times New Roman" w:hAnsi="Times New Roman"/>
                <w:b/>
                <w:sz w:val="20"/>
                <w:szCs w:val="20"/>
              </w:rPr>
              <w:t>F</w:t>
            </w:r>
            <w:r w:rsidRPr="008C7182">
              <w:rPr>
                <w:rFonts w:ascii="Times New Roman" w:hAnsi="Times New Roman"/>
                <w:b/>
                <w:sz w:val="20"/>
                <w:szCs w:val="20"/>
              </w:rPr>
              <w:t>icha de trabalho 1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ão mais um recurso para apoiar os alunos na consolidação dos conteúdos abordados. </w:t>
            </w:r>
          </w:p>
          <w:p w14:paraId="2DE21DAE" w14:textId="77777777" w:rsidR="007A6B60" w:rsidRPr="005A1360" w:rsidRDefault="007A6B60" w:rsidP="007835AF">
            <w:pPr>
              <w:spacing w:after="0" w:line="240" w:lineRule="auto"/>
              <w:rPr>
                <w:sz w:val="20"/>
                <w:szCs w:val="20"/>
              </w:rPr>
            </w:pPr>
            <w:r w:rsidRPr="00033881">
              <w:rPr>
                <w:rFonts w:ascii="Times New Roman" w:hAnsi="Times New Roman"/>
                <w:b/>
                <w:sz w:val="20"/>
                <w:szCs w:val="20"/>
              </w:rPr>
              <w:t>Caderno de atividade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: O professor pode também propor exercícios da </w:t>
            </w:r>
            <w:r w:rsidR="007835AF" w:rsidRPr="008C7182">
              <w:rPr>
                <w:rFonts w:ascii="Times New Roman" w:hAnsi="Times New Roman"/>
                <w:b/>
                <w:sz w:val="20"/>
                <w:szCs w:val="20"/>
              </w:rPr>
              <w:t>F</w:t>
            </w:r>
            <w:r w:rsidRPr="008C7182">
              <w:rPr>
                <w:rFonts w:ascii="Times New Roman" w:hAnsi="Times New Roman"/>
                <w:b/>
                <w:sz w:val="20"/>
                <w:szCs w:val="20"/>
              </w:rPr>
              <w:t>icha de trabalho 8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ara consolidação dos conteúdos abordados.</w:t>
            </w:r>
          </w:p>
        </w:tc>
      </w:tr>
    </w:tbl>
    <w:p w14:paraId="58F39B27" w14:textId="387E6163" w:rsidR="00333494" w:rsidRDefault="00333494" w:rsidP="00947975">
      <w:pPr>
        <w:widowControl w:val="0"/>
        <w:autoSpaceDE w:val="0"/>
        <w:autoSpaceDN w:val="0"/>
        <w:adjustRightInd w:val="0"/>
        <w:spacing w:after="0" w:line="420" w:lineRule="exact"/>
        <w:ind w:left="20" w:right="-77"/>
        <w:outlineLvl w:val="0"/>
        <w:rPr>
          <w:rFonts w:asciiTheme="minorHAnsi" w:hAnsiTheme="minorHAnsi"/>
          <w:sz w:val="38"/>
          <w:szCs w:val="38"/>
        </w:rPr>
      </w:pPr>
    </w:p>
    <w:p w14:paraId="32BA849E" w14:textId="3E5C35D6" w:rsidR="007A6B60" w:rsidRDefault="00333494" w:rsidP="00333494">
      <w:pPr>
        <w:spacing w:after="0" w:line="240" w:lineRule="auto"/>
        <w:rPr>
          <w:rFonts w:asciiTheme="minorHAnsi" w:hAnsiTheme="minorHAnsi"/>
          <w:sz w:val="38"/>
          <w:szCs w:val="38"/>
        </w:rPr>
      </w:pPr>
      <w:r>
        <w:rPr>
          <w:rFonts w:asciiTheme="minorHAnsi" w:hAnsiTheme="minorHAnsi"/>
          <w:sz w:val="38"/>
          <w:szCs w:val="38"/>
        </w:rPr>
        <w:br w:type="page"/>
      </w:r>
    </w:p>
    <w:p w14:paraId="1493FFF6" w14:textId="3FBAF1CF" w:rsidR="007A6B60" w:rsidRPr="00B94D99" w:rsidRDefault="007A6B60" w:rsidP="007A6B60">
      <w:pPr>
        <w:widowControl w:val="0"/>
        <w:autoSpaceDE w:val="0"/>
        <w:autoSpaceDN w:val="0"/>
        <w:adjustRightInd w:val="0"/>
        <w:spacing w:after="0" w:line="420" w:lineRule="exact"/>
        <w:ind w:left="20" w:right="-77"/>
        <w:outlineLvl w:val="0"/>
        <w:rPr>
          <w:rFonts w:asciiTheme="minorHAnsi" w:hAnsiTheme="minorHAnsi"/>
          <w:b/>
          <w:color w:val="000000"/>
          <w:w w:val="63"/>
          <w:sz w:val="38"/>
          <w:szCs w:val="38"/>
          <w:vertAlign w:val="superscript"/>
        </w:rPr>
      </w:pPr>
      <w:r w:rsidRPr="00B94D99">
        <w:rPr>
          <w:rFonts w:asciiTheme="minorHAnsi" w:hAnsiTheme="minorHAnsi"/>
          <w:sz w:val="38"/>
          <w:szCs w:val="38"/>
        </w:rPr>
        <w:lastRenderedPageBreak/>
        <w:t>PLANO</w:t>
      </w:r>
      <w:r w:rsidRPr="00B94D99">
        <w:rPr>
          <w:rFonts w:asciiTheme="minorHAnsi" w:hAnsiTheme="minorHAnsi"/>
          <w:spacing w:val="-24"/>
          <w:sz w:val="38"/>
          <w:szCs w:val="38"/>
        </w:rPr>
        <w:t xml:space="preserve"> </w:t>
      </w:r>
      <w:r w:rsidRPr="00B94D99">
        <w:rPr>
          <w:rFonts w:asciiTheme="minorHAnsi" w:hAnsiTheme="minorHAnsi"/>
          <w:w w:val="95"/>
          <w:sz w:val="38"/>
          <w:szCs w:val="38"/>
        </w:rPr>
        <w:t>DE</w:t>
      </w:r>
      <w:r w:rsidRPr="00B94D99">
        <w:rPr>
          <w:rFonts w:asciiTheme="minorHAnsi" w:hAnsiTheme="minorHAnsi"/>
          <w:spacing w:val="-20"/>
          <w:w w:val="95"/>
          <w:sz w:val="38"/>
          <w:szCs w:val="38"/>
        </w:rPr>
        <w:t xml:space="preserve"> </w:t>
      </w:r>
      <w:r w:rsidRPr="00B94D99">
        <w:rPr>
          <w:rFonts w:asciiTheme="minorHAnsi" w:hAnsiTheme="minorHAnsi"/>
          <w:spacing w:val="-8"/>
          <w:sz w:val="38"/>
          <w:szCs w:val="38"/>
        </w:rPr>
        <w:t>A</w:t>
      </w:r>
      <w:r w:rsidRPr="00B94D99">
        <w:rPr>
          <w:rFonts w:asciiTheme="minorHAnsi" w:hAnsiTheme="minorHAnsi"/>
          <w:sz w:val="38"/>
          <w:szCs w:val="38"/>
        </w:rPr>
        <w:t>ULA</w:t>
      </w:r>
      <w:r w:rsidRPr="00B94D99">
        <w:rPr>
          <w:rFonts w:asciiTheme="minorHAnsi" w:hAnsiTheme="minorHAnsi"/>
          <w:spacing w:val="-9"/>
          <w:sz w:val="38"/>
          <w:szCs w:val="38"/>
        </w:rPr>
        <w:t xml:space="preserve"> </w:t>
      </w:r>
      <w:r>
        <w:rPr>
          <w:rFonts w:asciiTheme="minorHAnsi" w:hAnsiTheme="minorHAnsi"/>
          <w:color w:val="000000"/>
          <w:sz w:val="38"/>
          <w:szCs w:val="38"/>
        </w:rPr>
        <w:t>N.</w:t>
      </w:r>
      <w:r w:rsidR="00333494">
        <w:rPr>
          <w:rFonts w:asciiTheme="minorHAnsi" w:hAnsiTheme="minorHAnsi"/>
          <w:color w:val="000000"/>
          <w:sz w:val="38"/>
          <w:szCs w:val="38"/>
        </w:rPr>
        <w:t>°</w:t>
      </w:r>
      <w:r>
        <w:rPr>
          <w:rFonts w:asciiTheme="minorHAnsi" w:hAnsiTheme="minorHAnsi"/>
          <w:color w:val="000000"/>
          <w:sz w:val="38"/>
          <w:szCs w:val="38"/>
        </w:rPr>
        <w:t xml:space="preserve"> 124</w:t>
      </w:r>
      <w:r>
        <w:rPr>
          <w:rFonts w:asciiTheme="minorHAnsi" w:hAnsiTheme="minorHAnsi"/>
          <w:b/>
          <w:color w:val="000000"/>
          <w:sz w:val="38"/>
          <w:szCs w:val="38"/>
        </w:rPr>
        <w:t xml:space="preserve"> Matemática A 12.</w:t>
      </w:r>
      <w:r w:rsidR="00333494">
        <w:rPr>
          <w:rFonts w:asciiTheme="minorHAnsi" w:hAnsiTheme="minorHAnsi"/>
          <w:b/>
          <w:color w:val="000000"/>
          <w:sz w:val="38"/>
          <w:szCs w:val="38"/>
        </w:rPr>
        <w:t>°</w:t>
      </w:r>
      <w:r>
        <w:rPr>
          <w:rFonts w:asciiTheme="minorHAnsi" w:hAnsiTheme="minorHAnsi"/>
          <w:b/>
          <w:color w:val="000000"/>
          <w:sz w:val="38"/>
          <w:szCs w:val="38"/>
        </w:rPr>
        <w:t xml:space="preserve"> ano</w:t>
      </w:r>
    </w:p>
    <w:p w14:paraId="0CCF3D36" w14:textId="77777777" w:rsidR="007A6B60" w:rsidRPr="00165749" w:rsidRDefault="007A6B60" w:rsidP="007A6B60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740D48C" wp14:editId="7D26B9D3">
                <wp:simplePos x="0" y="0"/>
                <wp:positionH relativeFrom="column">
                  <wp:posOffset>-64135</wp:posOffset>
                </wp:positionH>
                <wp:positionV relativeFrom="paragraph">
                  <wp:posOffset>59055</wp:posOffset>
                </wp:positionV>
                <wp:extent cx="5537200" cy="635000"/>
                <wp:effectExtent l="0" t="0" r="25400" b="25400"/>
                <wp:wrapNone/>
                <wp:docPr id="18" name="Caixa de text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537200" cy="635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8E6472" w14:textId="5B8179A5" w:rsidR="0071303B" w:rsidRPr="00B94D99" w:rsidRDefault="0071303B" w:rsidP="007A6B60">
                            <w:pPr>
                              <w:spacing w:after="0" w:line="360" w:lineRule="auto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ESCOLA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______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____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TURMA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N.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°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 xml:space="preserve"> DE ALUNOS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</w:t>
                            </w:r>
                          </w:p>
                          <w:p w14:paraId="02B04DF9" w14:textId="77777777" w:rsidR="0071303B" w:rsidRDefault="0071303B" w:rsidP="007A6B60">
                            <w:pPr>
                              <w:spacing w:after="0" w:line="360" w:lineRule="auto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DOCENTE DA TURMA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DOCENTE DE SUBSTITUIÇÃO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</w:t>
                            </w:r>
                          </w:p>
                          <w:p w14:paraId="40ABF3CB" w14:textId="456BDD9E" w:rsidR="0071303B" w:rsidRPr="00B94D99" w:rsidRDefault="0071303B" w:rsidP="007A6B60">
                            <w:pPr>
                              <w:spacing w:after="0" w:line="360" w:lineRule="auto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LIÇÃO N.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°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DATA: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___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HORA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SALA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 xml:space="preserve">DURAÇÃO: 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45 MINUTOS</w:t>
                            </w:r>
                          </w:p>
                          <w:p w14:paraId="1FB47E47" w14:textId="77777777" w:rsidR="0071303B" w:rsidRDefault="0071303B" w:rsidP="007A6B6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40D48C" id="_x0000_s1047" type="#_x0000_t202" style="position:absolute;margin-left:-5.05pt;margin-top:4.65pt;width:436pt;height:50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" fillcolor="white [3201]" strokeweight=".5pt">
                <v:path arrowok="t"/>
                <v:textbox>
                  <w:txbxContent>
                    <w:p w14:paraId="458E6472" w14:textId="5B8179A5" w:rsidR="0071303B" w:rsidRPr="00B94D99" w:rsidRDefault="0071303B" w:rsidP="007A6B60">
                      <w:pPr>
                        <w:spacing w:after="0" w:line="360" w:lineRule="auto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ESCOLA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______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____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TURMA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N.</w:t>
                      </w:r>
                      <w:r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°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 xml:space="preserve"> DE ALUNOS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</w:t>
                      </w:r>
                    </w:p>
                    <w:p w14:paraId="02B04DF9" w14:textId="77777777" w:rsidR="0071303B" w:rsidRDefault="0071303B" w:rsidP="007A6B60">
                      <w:pPr>
                        <w:spacing w:after="0" w:line="360" w:lineRule="auto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DOCENTE DA TURMA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DOCENTE DE SUBSTITUIÇÃO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</w:t>
                      </w:r>
                    </w:p>
                    <w:p w14:paraId="40ABF3CB" w14:textId="456BDD9E" w:rsidR="0071303B" w:rsidRPr="00B94D99" w:rsidRDefault="0071303B" w:rsidP="007A6B60">
                      <w:pPr>
                        <w:spacing w:after="0" w:line="360" w:lineRule="auto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LIÇÃO N.</w:t>
                      </w:r>
                      <w:r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°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DATA: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___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HORA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SALA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 xml:space="preserve">DURAÇÃO: 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45 MINUTOS</w:t>
                      </w:r>
                    </w:p>
                    <w:p w14:paraId="1FB47E47" w14:textId="77777777" w:rsidR="0071303B" w:rsidRDefault="0071303B" w:rsidP="007A6B60"/>
                  </w:txbxContent>
                </v:textbox>
              </v:shape>
            </w:pict>
          </mc:Fallback>
        </mc:AlternateContent>
      </w:r>
    </w:p>
    <w:p w14:paraId="056C06FB" w14:textId="77777777" w:rsidR="007A6B60" w:rsidRDefault="007A6B60" w:rsidP="007A6B60">
      <w:pPr>
        <w:spacing w:line="360" w:lineRule="auto"/>
        <w:rPr>
          <w:rFonts w:ascii="Times New Roman" w:hAnsi="Times New Roman"/>
          <w:b/>
          <w:sz w:val="20"/>
          <w:szCs w:val="20"/>
        </w:rPr>
      </w:pPr>
    </w:p>
    <w:p w14:paraId="1C546DCE" w14:textId="77777777" w:rsidR="007A6B60" w:rsidRPr="00EC4CC7" w:rsidRDefault="007A6B60" w:rsidP="007A6B6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DBDB"/>
        <w:tblLook w:val="04A0" w:firstRow="1" w:lastRow="0" w:firstColumn="1" w:lastColumn="0" w:noHBand="0" w:noVBand="1"/>
      </w:tblPr>
      <w:tblGrid>
        <w:gridCol w:w="8516"/>
      </w:tblGrid>
      <w:tr w:rsidR="007A6B60" w:rsidRPr="00613034" w14:paraId="56E2B32A" w14:textId="77777777" w:rsidTr="00F879CB">
        <w:trPr>
          <w:trHeight w:hRule="exact" w:val="284"/>
        </w:trPr>
        <w:tc>
          <w:tcPr>
            <w:tcW w:w="8720" w:type="dxa"/>
            <w:shd w:val="clear" w:color="auto" w:fill="BFBFBF" w:themeFill="background1" w:themeFillShade="BF"/>
          </w:tcPr>
          <w:p w14:paraId="6E05282A" w14:textId="77777777" w:rsidR="007A6B60" w:rsidRPr="00613034" w:rsidRDefault="007A6B60" w:rsidP="00F879CB">
            <w:pPr>
              <w:rPr>
                <w:rFonts w:asciiTheme="minorHAnsi" w:hAnsiTheme="minorHAnsi"/>
                <w:sz w:val="20"/>
                <w:szCs w:val="20"/>
              </w:rPr>
            </w:pPr>
            <w:r w:rsidRPr="00613034">
              <w:rPr>
                <w:rFonts w:asciiTheme="minorHAnsi" w:hAnsiTheme="minorHAnsi"/>
                <w:b/>
                <w:sz w:val="20"/>
                <w:szCs w:val="20"/>
              </w:rPr>
              <w:t>Conteúdos programáticos</w:t>
            </w:r>
          </w:p>
        </w:tc>
      </w:tr>
      <w:tr w:rsidR="007A6B60" w:rsidRPr="00613034" w14:paraId="638CD412" w14:textId="77777777" w:rsidTr="00F879CB">
        <w:trPr>
          <w:trHeight w:hRule="exact" w:val="585"/>
        </w:trPr>
        <w:tc>
          <w:tcPr>
            <w:tcW w:w="8720" w:type="dxa"/>
            <w:shd w:val="clear" w:color="auto" w:fill="auto"/>
          </w:tcPr>
          <w:p w14:paraId="52003F47" w14:textId="77777777" w:rsidR="007A6B60" w:rsidRPr="003A61D3" w:rsidRDefault="007A6B60" w:rsidP="00F879CB">
            <w:pPr>
              <w:pStyle w:val="PargrafodaLista"/>
              <w:tabs>
                <w:tab w:val="left" w:pos="290"/>
              </w:tabs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61D3">
              <w:rPr>
                <w:rFonts w:ascii="Times New Roman" w:hAnsi="Times New Roman" w:cs="Times New Roman"/>
                <w:sz w:val="20"/>
                <w:szCs w:val="20"/>
              </w:rPr>
              <w:t xml:space="preserve">Domínio: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unções exponenciais e funções logarítmicas</w:t>
            </w:r>
          </w:p>
          <w:p w14:paraId="6E886BA5" w14:textId="77777777" w:rsidR="007A6B60" w:rsidRPr="003A61D3" w:rsidRDefault="007A6B60" w:rsidP="00F879CB">
            <w:pPr>
              <w:pStyle w:val="PargrafodaLista"/>
              <w:tabs>
                <w:tab w:val="left" w:pos="29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61D3">
              <w:rPr>
                <w:rFonts w:ascii="Times New Roman" w:hAnsi="Times New Roman" w:cs="Times New Roman"/>
                <w:sz w:val="20"/>
                <w:szCs w:val="20"/>
              </w:rPr>
              <w:t xml:space="preserve">Subdomínio: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unções logarítmicas</w:t>
            </w:r>
          </w:p>
          <w:p w14:paraId="02968584" w14:textId="77777777" w:rsidR="007A6B60" w:rsidRPr="003A61D3" w:rsidRDefault="007A6B60" w:rsidP="00F879CB">
            <w:pPr>
              <w:pStyle w:val="PargrafodaLista"/>
              <w:tabs>
                <w:tab w:val="left" w:pos="29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CB09C72" w14:textId="77777777" w:rsidR="007A6B60" w:rsidRPr="00613034" w:rsidRDefault="007A6B60" w:rsidP="007A6B60">
      <w:pPr>
        <w:rPr>
          <w:rFonts w:asciiTheme="minorHAnsi" w:hAnsiTheme="minorHAnsi"/>
          <w:sz w:val="2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DBDB"/>
        <w:tblLook w:val="04A0" w:firstRow="1" w:lastRow="0" w:firstColumn="1" w:lastColumn="0" w:noHBand="0" w:noVBand="1"/>
      </w:tblPr>
      <w:tblGrid>
        <w:gridCol w:w="8516"/>
      </w:tblGrid>
      <w:tr w:rsidR="007A6B60" w:rsidRPr="00613034" w14:paraId="422796BA" w14:textId="77777777" w:rsidTr="00F879CB">
        <w:tc>
          <w:tcPr>
            <w:tcW w:w="8720" w:type="dxa"/>
            <w:shd w:val="clear" w:color="auto" w:fill="BFBFBF" w:themeFill="background1" w:themeFillShade="BF"/>
          </w:tcPr>
          <w:p w14:paraId="0E6E8D18" w14:textId="77777777" w:rsidR="007A6B60" w:rsidRPr="00613034" w:rsidRDefault="007A6B60" w:rsidP="00F879CB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 w:rsidRPr="00613034">
              <w:rPr>
                <w:rFonts w:asciiTheme="minorHAnsi" w:hAnsiTheme="minorHAnsi"/>
                <w:b/>
                <w:sz w:val="20"/>
                <w:szCs w:val="20"/>
              </w:rPr>
              <w:t>Sumário</w:t>
            </w:r>
          </w:p>
        </w:tc>
      </w:tr>
      <w:tr w:rsidR="007A6B60" w:rsidRPr="00613034" w14:paraId="24F93507" w14:textId="77777777" w:rsidTr="00F879CB">
        <w:tc>
          <w:tcPr>
            <w:tcW w:w="8720" w:type="dxa"/>
            <w:shd w:val="clear" w:color="auto" w:fill="auto"/>
          </w:tcPr>
          <w:p w14:paraId="03CE4294" w14:textId="6CCB0879" w:rsidR="007A6B60" w:rsidRDefault="007A6B60" w:rsidP="00F879C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Derivada da função</w:t>
            </w:r>
            <w:r w:rsidR="0033349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 w:val="20"/>
                      <w:szCs w:val="20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 w:val="20"/>
                      <w:szCs w:val="20"/>
                    </w:rPr>
                    <m:t>x</m:t>
                  </m:r>
                </m:sup>
              </m:sSup>
              <m:r>
                <w:rPr>
                  <w:rFonts w:ascii="Cambria Math" w:hAnsi="Cambria Math"/>
                  <w:color w:val="000000"/>
                  <w:sz w:val="20"/>
                  <w:szCs w:val="20"/>
                </w:rPr>
                <m:t>,a&gt;0</m:t>
              </m:r>
            </m:oMath>
            <w:r w:rsidR="0033349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5E3717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  <w:p w14:paraId="1ADCD58D" w14:textId="77777777" w:rsidR="007A6B60" w:rsidRPr="00622113" w:rsidRDefault="007A6B60" w:rsidP="00F879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077406DE" w14:textId="77777777" w:rsidR="007A6B60" w:rsidRPr="00613034" w:rsidRDefault="007A6B60" w:rsidP="007A6B60">
      <w:pPr>
        <w:rPr>
          <w:rFonts w:asciiTheme="minorHAnsi" w:hAnsiTheme="minorHAnsi"/>
          <w:sz w:val="2"/>
          <w:szCs w:val="20"/>
        </w:rPr>
      </w:pPr>
    </w:p>
    <w:tbl>
      <w:tblPr>
        <w:tblW w:w="0" w:type="auto"/>
        <w:tbl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  <w:insideH w:val="single" w:sz="4" w:space="0" w:color="E5B8B7"/>
          <w:insideV w:val="single" w:sz="4" w:space="0" w:color="E5B8B7"/>
        </w:tblBorders>
        <w:shd w:val="clear" w:color="auto" w:fill="F2DBDB"/>
        <w:tblLook w:val="04A0" w:firstRow="1" w:lastRow="0" w:firstColumn="1" w:lastColumn="0" w:noHBand="0" w:noVBand="1"/>
      </w:tblPr>
      <w:tblGrid>
        <w:gridCol w:w="3713"/>
        <w:gridCol w:w="281"/>
        <w:gridCol w:w="4522"/>
      </w:tblGrid>
      <w:tr w:rsidR="007A6B60" w:rsidRPr="00613034" w14:paraId="0293C591" w14:textId="77777777" w:rsidTr="00F879CB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9382468" w14:textId="77777777" w:rsidR="007A6B60" w:rsidRPr="00613034" w:rsidRDefault="007A6B60" w:rsidP="00F879CB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Indicações metodológicas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9D94E45" w14:textId="77777777" w:rsidR="007A6B60" w:rsidRDefault="007A6B60" w:rsidP="00F879CB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09C9884" w14:textId="77777777" w:rsidR="007A6B60" w:rsidRPr="00613034" w:rsidRDefault="007A6B60" w:rsidP="00F879CB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Recursos disponíveis</w:t>
            </w:r>
          </w:p>
        </w:tc>
      </w:tr>
      <w:tr w:rsidR="007A6B60" w:rsidRPr="00613034" w14:paraId="3EF60260" w14:textId="77777777" w:rsidTr="00F879CB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EF555" w14:textId="77777777" w:rsidR="007A6B60" w:rsidRPr="00D148E2" w:rsidRDefault="007A6B60" w:rsidP="00F879CB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Derivada da função </w:t>
            </w:r>
            <m:oMath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 w:val="20"/>
                      <w:szCs w:val="20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 w:val="20"/>
                      <w:szCs w:val="20"/>
                    </w:rPr>
                    <m:t>x</m:t>
                  </m:r>
                </m:sup>
              </m:sSup>
              <m:r>
                <w:rPr>
                  <w:rFonts w:ascii="Cambria Math" w:hAnsi="Cambria Math"/>
                  <w:color w:val="000000"/>
                  <w:sz w:val="20"/>
                  <w:szCs w:val="20"/>
                </w:rPr>
                <m:t>,a&gt;0</m:t>
              </m:r>
            </m:oMath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descritor FEL12-3.10)</w:t>
            </w:r>
            <w:r w:rsidR="005E3717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  <w:p w14:paraId="2AE6BDC9" w14:textId="77777777" w:rsidR="007A6B60" w:rsidRPr="00D148E2" w:rsidRDefault="007A6B60" w:rsidP="00F879CB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Exemplo 7 da pág. 46</w:t>
            </w:r>
            <w:r w:rsidR="005E3717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  <w:p w14:paraId="710B94D2" w14:textId="77777777" w:rsidR="007A6B60" w:rsidRDefault="007A6B60" w:rsidP="00F879CB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solução de problemas envolvendo derivadas de funções exponenciais (descritor FEL12-6.3)</w:t>
            </w:r>
            <w:r w:rsidR="005E371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64591D18" w14:textId="77777777" w:rsidR="007A6B60" w:rsidRDefault="007A6B60" w:rsidP="00F879CB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xercício resolvido 7 da pág. 46</w:t>
            </w:r>
            <w:r w:rsidR="005E371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9BE15A2" w14:textId="77777777" w:rsidR="007A6B60" w:rsidRDefault="007A6B60" w:rsidP="00F879CB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xercício 27 da pág. 46</w:t>
            </w:r>
            <w:r w:rsidR="005E371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C50C19E" w14:textId="77777777" w:rsidR="007A6B60" w:rsidRPr="00C50E5D" w:rsidRDefault="007A6B60" w:rsidP="00F879CB">
            <w:pPr>
              <w:pStyle w:val="PargrafodaLista"/>
              <w:spacing w:after="0" w:line="240" w:lineRule="auto"/>
              <w:ind w:left="17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20951A" w14:textId="77777777" w:rsidR="007A6B60" w:rsidRPr="00613034" w:rsidRDefault="007A6B60" w:rsidP="00F879CB">
            <w:pPr>
              <w:pStyle w:val="PargrafodaLista"/>
              <w:spacing w:after="0" w:line="240" w:lineRule="auto"/>
              <w:ind w:left="177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4E3F5" w14:textId="77777777" w:rsidR="007A6B60" w:rsidRDefault="007A6B60" w:rsidP="00F879CB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5F5C7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anual Volum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pág</w:t>
            </w:r>
            <w:r w:rsidRPr="003A61D3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  <w:r w:rsidR="005E371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68A9FBDA" w14:textId="77777777" w:rsidR="007A6B60" w:rsidRPr="003A61D3" w:rsidRDefault="007A6B60" w:rsidP="00F879CB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ducatec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 Ficha de trabalho 12</w:t>
            </w:r>
            <w:r w:rsidR="005E371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C2FCFD5" w14:textId="77777777" w:rsidR="007A6B60" w:rsidRPr="00A9287D" w:rsidRDefault="007A6B60" w:rsidP="00F879CB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aderno de atividades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 Ficha de trabalho 8</w:t>
            </w:r>
            <w:r w:rsidR="005E371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3144FEF6" w14:textId="77777777" w:rsidR="007A6B60" w:rsidRPr="0027043D" w:rsidRDefault="007A6B60" w:rsidP="00F879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7EC60300" w14:textId="77777777" w:rsidR="007A6B60" w:rsidRDefault="007A6B60" w:rsidP="007A6B60">
      <w:pPr>
        <w:spacing w:after="120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  <w:insideH w:val="single" w:sz="4" w:space="0" w:color="E5B8B7"/>
          <w:insideV w:val="single" w:sz="4" w:space="0" w:color="E5B8B7"/>
        </w:tblBorders>
        <w:shd w:val="clear" w:color="auto" w:fill="F2DBDB"/>
        <w:tblLook w:val="04A0" w:firstRow="1" w:lastRow="0" w:firstColumn="1" w:lastColumn="0" w:noHBand="0" w:noVBand="1"/>
      </w:tblPr>
      <w:tblGrid>
        <w:gridCol w:w="3702"/>
        <w:gridCol w:w="281"/>
        <w:gridCol w:w="4533"/>
      </w:tblGrid>
      <w:tr w:rsidR="007A6B60" w:rsidRPr="00613034" w14:paraId="3C2D2766" w14:textId="77777777" w:rsidTr="00F879CB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D6E06F2" w14:textId="77777777" w:rsidR="007A6B60" w:rsidRPr="00613034" w:rsidRDefault="007A6B60" w:rsidP="00F879CB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Avaliação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10D33C6" w14:textId="77777777" w:rsidR="007A6B60" w:rsidRDefault="007A6B60" w:rsidP="00F879CB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288262C" w14:textId="77777777" w:rsidR="007A6B60" w:rsidRPr="00613034" w:rsidRDefault="007A6B60" w:rsidP="00F879CB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TPC</w:t>
            </w:r>
          </w:p>
        </w:tc>
      </w:tr>
      <w:tr w:rsidR="007A6B60" w:rsidRPr="00613034" w14:paraId="0BB4D4AF" w14:textId="77777777" w:rsidTr="00F879CB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D3D7D" w14:textId="3931F124" w:rsidR="007A6B60" w:rsidRPr="0027043D" w:rsidRDefault="00A315BC" w:rsidP="00F879CB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69DE">
              <w:rPr>
                <w:rFonts w:ascii="Times New Roman" w:hAnsi="Times New Roman" w:cs="Times New Roman"/>
                <w:sz w:val="20"/>
                <w:szCs w:val="20"/>
              </w:rPr>
              <w:t>É fundamental qu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3869DE">
              <w:rPr>
                <w:rFonts w:ascii="Times New Roman" w:hAnsi="Times New Roman" w:cs="Times New Roman"/>
                <w:sz w:val="20"/>
                <w:szCs w:val="20"/>
              </w:rPr>
              <w:t xml:space="preserve"> por veze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3869DE">
              <w:rPr>
                <w:rFonts w:ascii="Times New Roman" w:hAnsi="Times New Roman" w:cs="Times New Roman"/>
                <w:sz w:val="20"/>
                <w:szCs w:val="20"/>
              </w:rPr>
              <w:t xml:space="preserve"> o professor execute um ou outro trabalho de casa que a maioria dos alunos efetuou e solicite que um dos alunos qu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ealizaram </w:t>
            </w:r>
            <w:r w:rsidRPr="003869DE">
              <w:rPr>
                <w:rFonts w:ascii="Times New Roman" w:hAnsi="Times New Roman" w:cs="Times New Roman"/>
                <w:sz w:val="20"/>
                <w:szCs w:val="20"/>
              </w:rPr>
              <w:t xml:space="preserve">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PC</w:t>
            </w:r>
            <w:r w:rsidRPr="003869DE">
              <w:rPr>
                <w:rFonts w:ascii="Times New Roman" w:hAnsi="Times New Roman" w:cs="Times New Roman"/>
                <w:sz w:val="20"/>
                <w:szCs w:val="20"/>
              </w:rPr>
              <w:t xml:space="preserve"> o registe no quadr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Desta</w:t>
            </w:r>
            <w:r w:rsidRPr="003869DE">
              <w:rPr>
                <w:rFonts w:ascii="Times New Roman" w:hAnsi="Times New Roman" w:cs="Times New Roman"/>
                <w:sz w:val="20"/>
                <w:szCs w:val="20"/>
              </w:rPr>
              <w:t xml:space="preserve"> form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procura</w:t>
            </w:r>
            <w:r w:rsidRPr="003869DE">
              <w:rPr>
                <w:rFonts w:ascii="Times New Roman" w:hAnsi="Times New Roman" w:cs="Times New Roman"/>
                <w:sz w:val="20"/>
                <w:szCs w:val="20"/>
              </w:rPr>
              <w:t xml:space="preserve"> modelar os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olegas </w:t>
            </w:r>
            <w:r w:rsidRPr="003869DE">
              <w:rPr>
                <w:rFonts w:ascii="Times New Roman" w:hAnsi="Times New Roman" w:cs="Times New Roman"/>
                <w:sz w:val="20"/>
                <w:szCs w:val="20"/>
              </w:rPr>
              <w:t xml:space="preserve">e mostrar que </w:t>
            </w:r>
            <w:r w:rsidR="00333494">
              <w:rPr>
                <w:rFonts w:ascii="Times New Roman" w:hAnsi="Times New Roman" w:cs="Times New Roman"/>
                <w:sz w:val="20"/>
                <w:szCs w:val="20"/>
              </w:rPr>
              <w:t>realiza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869DE">
              <w:rPr>
                <w:rFonts w:ascii="Times New Roman" w:hAnsi="Times New Roman" w:cs="Times New Roman"/>
                <w:sz w:val="20"/>
                <w:szCs w:val="20"/>
              </w:rPr>
              <w:t>o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PC </w:t>
            </w:r>
            <w:r w:rsidRPr="003869DE">
              <w:rPr>
                <w:rFonts w:ascii="Times New Roman" w:hAnsi="Times New Roman" w:cs="Times New Roman"/>
                <w:sz w:val="20"/>
                <w:szCs w:val="20"/>
              </w:rPr>
              <w:t>pode e deve ser encarado pelos alunos como u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eio </w:t>
            </w:r>
            <w:r w:rsidRPr="003869DE">
              <w:rPr>
                <w:rFonts w:ascii="Times New Roman" w:hAnsi="Times New Roman" w:cs="Times New Roman"/>
                <w:sz w:val="20"/>
                <w:szCs w:val="20"/>
              </w:rPr>
              <w:t>de promoção e apoio por parte do professor</w:t>
            </w:r>
            <w:r w:rsidR="007A6B60" w:rsidRPr="0027043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D3CAF30" w14:textId="3C86A3C7" w:rsidR="007A6B60" w:rsidRDefault="007A6B60" w:rsidP="00F879CB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607A">
              <w:rPr>
                <w:rFonts w:ascii="Times New Roman" w:hAnsi="Times New Roman" w:cs="Times New Roman"/>
                <w:sz w:val="20"/>
                <w:szCs w:val="20"/>
              </w:rPr>
              <w:t>O professor deve solicitar, nos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ED607A">
              <w:rPr>
                <w:rFonts w:ascii="Times New Roman" w:hAnsi="Times New Roman" w:cs="Times New Roman"/>
                <w:sz w:val="20"/>
                <w:szCs w:val="20"/>
              </w:rPr>
              <w:t xml:space="preserve"> a 15 minutos finais, a resolução de exercícios do </w:t>
            </w:r>
            <w:r w:rsidRPr="008C7182">
              <w:rPr>
                <w:rFonts w:ascii="Times New Roman" w:hAnsi="Times New Roman" w:cs="Times New Roman"/>
                <w:b/>
                <w:sz w:val="20"/>
                <w:szCs w:val="20"/>
              </w:rPr>
              <w:t>Manual</w:t>
            </w:r>
            <w:r w:rsidRPr="00ED60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por exemplo</w:t>
            </w:r>
            <w:r w:rsidR="00FB330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769F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 </w:t>
            </w:r>
            <w:r w:rsidR="00FB330B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xercício 29</w:t>
            </w:r>
            <w:r w:rsidR="00FB330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u outro) </w:t>
            </w:r>
            <w:r w:rsidRPr="00ED607A">
              <w:rPr>
                <w:rFonts w:ascii="Times New Roman" w:hAnsi="Times New Roman" w:cs="Times New Roman"/>
                <w:sz w:val="20"/>
                <w:szCs w:val="20"/>
              </w:rPr>
              <w:t>e depois recolher alguns (+/</w:t>
            </w:r>
            <w:r w:rsidR="00333494">
              <w:rPr>
                <w:rFonts w:ascii="Times New Roman" w:hAnsi="Times New Roman" w:cs="Times New Roman"/>
                <w:sz w:val="20"/>
                <w:szCs w:val="20"/>
              </w:rPr>
              <w:t>‒</w:t>
            </w:r>
            <w:r w:rsidRPr="00ED607A">
              <w:rPr>
                <w:rFonts w:ascii="Times New Roman" w:hAnsi="Times New Roman" w:cs="Times New Roman"/>
                <w:sz w:val="20"/>
                <w:szCs w:val="20"/>
              </w:rPr>
              <w:t xml:space="preserve"> 5) para avaliação</w:t>
            </w:r>
            <w:r w:rsidRPr="0027043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2C19A8EB" w14:textId="77777777" w:rsidR="007A6B60" w:rsidRPr="00CF70C8" w:rsidRDefault="007A6B60" w:rsidP="00F879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720919" w14:textId="77777777" w:rsidR="007A6B60" w:rsidRPr="00613034" w:rsidRDefault="007A6B60" w:rsidP="00F879CB">
            <w:pPr>
              <w:pStyle w:val="PargrafodaLista"/>
              <w:spacing w:after="0" w:line="240" w:lineRule="auto"/>
              <w:ind w:left="177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3FA19" w14:textId="77777777" w:rsidR="007A6B60" w:rsidRPr="00A92A26" w:rsidRDefault="007A6B60" w:rsidP="00F879CB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704C64">
              <w:rPr>
                <w:rFonts w:ascii="Times New Roman" w:hAnsi="Times New Roman"/>
                <w:sz w:val="20"/>
                <w:szCs w:val="20"/>
              </w:rPr>
              <w:t xml:space="preserve">Alguns dos exercícios propostos para a aula/observações poderão ser sugeridos como </w:t>
            </w:r>
            <w:r w:rsidR="001C2EE7">
              <w:rPr>
                <w:rFonts w:ascii="Times New Roman" w:hAnsi="Times New Roman"/>
                <w:sz w:val="20"/>
                <w:szCs w:val="20"/>
              </w:rPr>
              <w:t>TPC</w:t>
            </w:r>
            <w:r w:rsidRPr="00704C64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532E47DB" w14:textId="77777777" w:rsidR="007A6B60" w:rsidRPr="00067499" w:rsidRDefault="007A6B60" w:rsidP="00F879CB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8C7182">
              <w:rPr>
                <w:rFonts w:ascii="Times New Roman" w:hAnsi="Times New Roman"/>
                <w:b/>
                <w:sz w:val="20"/>
                <w:szCs w:val="20"/>
              </w:rPr>
              <w:t>Avaliar conhecimento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das págs. 50 a 53.</w:t>
            </w:r>
          </w:p>
          <w:p w14:paraId="31876DEF" w14:textId="77777777" w:rsidR="007A6B60" w:rsidRPr="00A92A26" w:rsidRDefault="007A6B60" w:rsidP="00F879CB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8C718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valiação global de conhecimentos</w:t>
            </w:r>
            <w:r w:rsidRPr="00EC2A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as pág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.</w:t>
            </w:r>
            <w:r w:rsidRPr="00EC2A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4</w:t>
            </w:r>
            <w:r w:rsidRPr="00EC2A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a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1.</w:t>
            </w:r>
          </w:p>
          <w:p w14:paraId="33912757" w14:textId="77777777" w:rsidR="007A6B60" w:rsidRDefault="007A6B60" w:rsidP="00F879CB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eitura dos conteúdos das págs</w:t>
            </w:r>
            <w:r w:rsidR="00543A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7 e 48.</w:t>
            </w:r>
          </w:p>
          <w:p w14:paraId="629F1350" w14:textId="77777777" w:rsidR="007A6B60" w:rsidRPr="0027043D" w:rsidRDefault="007A6B60" w:rsidP="00F879CB">
            <w:pPr>
              <w:pStyle w:val="PargrafodaLista"/>
              <w:spacing w:after="0" w:line="240" w:lineRule="auto"/>
              <w:ind w:left="17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34FF147" w14:textId="77777777" w:rsidR="007A6B60" w:rsidRDefault="007A6B60" w:rsidP="007A6B60">
      <w:pPr>
        <w:spacing w:after="120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DBDB"/>
        <w:tblLook w:val="04A0" w:firstRow="1" w:lastRow="0" w:firstColumn="1" w:lastColumn="0" w:noHBand="0" w:noVBand="1"/>
      </w:tblPr>
      <w:tblGrid>
        <w:gridCol w:w="8494"/>
      </w:tblGrid>
      <w:tr w:rsidR="007A6B60" w:rsidRPr="00613034" w14:paraId="0915A6C2" w14:textId="77777777" w:rsidTr="00F879CB">
        <w:trPr>
          <w:trHeight w:hRule="exact" w:val="284"/>
        </w:trPr>
        <w:tc>
          <w:tcPr>
            <w:tcW w:w="8494" w:type="dxa"/>
            <w:shd w:val="clear" w:color="auto" w:fill="BFBFBF" w:themeFill="background1" w:themeFillShade="BF"/>
          </w:tcPr>
          <w:p w14:paraId="1CE7F102" w14:textId="77777777" w:rsidR="007A6B60" w:rsidRPr="00613034" w:rsidRDefault="007A6B60" w:rsidP="00F879C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Observações</w:t>
            </w:r>
          </w:p>
        </w:tc>
      </w:tr>
      <w:tr w:rsidR="007A6B60" w:rsidRPr="00613034" w14:paraId="3790FD3E" w14:textId="77777777" w:rsidTr="00F879CB">
        <w:trPr>
          <w:trHeight w:hRule="exact" w:val="2015"/>
        </w:trPr>
        <w:tc>
          <w:tcPr>
            <w:tcW w:w="8494" w:type="dxa"/>
            <w:shd w:val="clear" w:color="auto" w:fill="auto"/>
          </w:tcPr>
          <w:p w14:paraId="1EAB0977" w14:textId="77777777" w:rsidR="007A6B60" w:rsidRDefault="007A6B60" w:rsidP="00F879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1360">
              <w:rPr>
                <w:rFonts w:ascii="Times New Roman" w:hAnsi="Times New Roman"/>
                <w:b/>
                <w:sz w:val="20"/>
                <w:szCs w:val="20"/>
              </w:rPr>
              <w:t>Manual:</w:t>
            </w:r>
            <w:r w:rsidRPr="005A136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Exemplo 7 da pág. 46, </w:t>
            </w:r>
            <w:r w:rsidR="00FB330B"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xercício resolvido 7 da pág. 46 e </w:t>
            </w:r>
            <w:r w:rsidR="00FB330B"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z w:val="20"/>
                <w:szCs w:val="20"/>
              </w:rPr>
              <w:t>xercício</w:t>
            </w:r>
            <w:r w:rsidR="00FB33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27 da pág. 46.</w:t>
            </w:r>
          </w:p>
          <w:p w14:paraId="2296DB6C" w14:textId="77CEC43C" w:rsidR="007A6B60" w:rsidRDefault="007A6B60" w:rsidP="00F879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 professor pode sel</w:t>
            </w:r>
            <w:r w:rsidR="00333494">
              <w:rPr>
                <w:rFonts w:ascii="Times New Roman" w:hAnsi="Times New Roman"/>
                <w:sz w:val="20"/>
                <w:szCs w:val="20"/>
              </w:rPr>
              <w:t>ecionar alguns dos exercícios da secçã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C7182">
              <w:rPr>
                <w:rFonts w:ascii="Times New Roman" w:hAnsi="Times New Roman"/>
                <w:b/>
                <w:sz w:val="20"/>
                <w:szCs w:val="20"/>
              </w:rPr>
              <w:t>Avaliar conhecimento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das págs. 50 a 53 e d</w:t>
            </w:r>
            <w:r w:rsidR="00D372EC">
              <w:rPr>
                <w:rFonts w:ascii="Times New Roman" w:hAnsi="Times New Roman"/>
                <w:sz w:val="20"/>
                <w:szCs w:val="20"/>
              </w:rPr>
              <w:t>a</w:t>
            </w:r>
            <w:r w:rsidR="00333494">
              <w:rPr>
                <w:rFonts w:ascii="Times New Roman" w:hAnsi="Times New Roman"/>
                <w:sz w:val="20"/>
                <w:szCs w:val="20"/>
              </w:rPr>
              <w:t xml:space="preserve"> secçã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C7182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Avaliação global de conhecimentos</w:t>
            </w:r>
            <w:r w:rsidRPr="00EC2AF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das pág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s.</w:t>
            </w:r>
            <w:r w:rsidRPr="00EC2AF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4</w:t>
            </w:r>
            <w:r w:rsidRPr="00EC2AF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a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81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para realizar na sala </w:t>
            </w:r>
            <w:r w:rsidR="001E2CBA">
              <w:rPr>
                <w:rFonts w:ascii="Times New Roman" w:hAnsi="Times New Roman"/>
                <w:sz w:val="20"/>
                <w:szCs w:val="20"/>
              </w:rPr>
              <w:t>ou para trabalho autónom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dos alunos. </w:t>
            </w:r>
          </w:p>
          <w:p w14:paraId="106C72C3" w14:textId="77777777" w:rsidR="007A6B60" w:rsidRDefault="007A6B60" w:rsidP="00F879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F2070">
              <w:rPr>
                <w:rFonts w:ascii="Times New Roman" w:hAnsi="Times New Roman"/>
                <w:b/>
                <w:sz w:val="20"/>
                <w:szCs w:val="20"/>
              </w:rPr>
              <w:t>Educatec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: Exercícios da </w:t>
            </w:r>
            <w:r w:rsidR="007835AF" w:rsidRPr="008C7182">
              <w:rPr>
                <w:rFonts w:ascii="Times New Roman" w:hAnsi="Times New Roman"/>
                <w:b/>
                <w:sz w:val="20"/>
                <w:szCs w:val="20"/>
              </w:rPr>
              <w:t>F</w:t>
            </w:r>
            <w:r w:rsidRPr="008C7182">
              <w:rPr>
                <w:rFonts w:ascii="Times New Roman" w:hAnsi="Times New Roman"/>
                <w:b/>
                <w:sz w:val="20"/>
                <w:szCs w:val="20"/>
              </w:rPr>
              <w:t>icha de trabalho 1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ão mais um recurso para apoiar os alunos na consolidação dos conteúdos abordados. </w:t>
            </w:r>
          </w:p>
          <w:p w14:paraId="2B7B62FB" w14:textId="77777777" w:rsidR="007A6B60" w:rsidRPr="005A1360" w:rsidRDefault="007A6B60" w:rsidP="007835AF">
            <w:pPr>
              <w:spacing w:after="0" w:line="240" w:lineRule="auto"/>
              <w:rPr>
                <w:sz w:val="20"/>
                <w:szCs w:val="20"/>
              </w:rPr>
            </w:pPr>
            <w:r w:rsidRPr="00033881">
              <w:rPr>
                <w:rFonts w:ascii="Times New Roman" w:hAnsi="Times New Roman"/>
                <w:b/>
                <w:sz w:val="20"/>
                <w:szCs w:val="20"/>
              </w:rPr>
              <w:t>Caderno de atividade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: O professor pode também propor exercícios da </w:t>
            </w:r>
            <w:r w:rsidR="007835AF" w:rsidRPr="008C7182">
              <w:rPr>
                <w:rFonts w:ascii="Times New Roman" w:hAnsi="Times New Roman"/>
                <w:b/>
                <w:sz w:val="20"/>
                <w:szCs w:val="20"/>
              </w:rPr>
              <w:t>F</w:t>
            </w:r>
            <w:r w:rsidRPr="008C7182">
              <w:rPr>
                <w:rFonts w:ascii="Times New Roman" w:hAnsi="Times New Roman"/>
                <w:b/>
                <w:sz w:val="20"/>
                <w:szCs w:val="20"/>
              </w:rPr>
              <w:t>icha de trabalho 8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ara consolidação dos conteúdos abordados.</w:t>
            </w:r>
          </w:p>
        </w:tc>
      </w:tr>
    </w:tbl>
    <w:p w14:paraId="505006FE" w14:textId="286A8884" w:rsidR="007A6B60" w:rsidRPr="00B94D99" w:rsidRDefault="007A6B60" w:rsidP="007A6B60">
      <w:pPr>
        <w:widowControl w:val="0"/>
        <w:autoSpaceDE w:val="0"/>
        <w:autoSpaceDN w:val="0"/>
        <w:adjustRightInd w:val="0"/>
        <w:spacing w:after="0" w:line="420" w:lineRule="exact"/>
        <w:ind w:left="20" w:right="-77"/>
        <w:outlineLvl w:val="0"/>
        <w:rPr>
          <w:rFonts w:asciiTheme="minorHAnsi" w:hAnsiTheme="minorHAnsi"/>
          <w:b/>
          <w:color w:val="000000"/>
          <w:w w:val="63"/>
          <w:sz w:val="38"/>
          <w:szCs w:val="38"/>
          <w:vertAlign w:val="superscript"/>
        </w:rPr>
      </w:pPr>
      <w:r w:rsidRPr="00B94D99">
        <w:rPr>
          <w:rFonts w:asciiTheme="minorHAnsi" w:hAnsiTheme="minorHAnsi"/>
          <w:sz w:val="38"/>
          <w:szCs w:val="38"/>
        </w:rPr>
        <w:lastRenderedPageBreak/>
        <w:t>PLANO</w:t>
      </w:r>
      <w:r w:rsidRPr="00B94D99">
        <w:rPr>
          <w:rFonts w:asciiTheme="minorHAnsi" w:hAnsiTheme="minorHAnsi"/>
          <w:spacing w:val="-24"/>
          <w:sz w:val="38"/>
          <w:szCs w:val="38"/>
        </w:rPr>
        <w:t xml:space="preserve"> </w:t>
      </w:r>
      <w:r w:rsidRPr="00B94D99">
        <w:rPr>
          <w:rFonts w:asciiTheme="minorHAnsi" w:hAnsiTheme="minorHAnsi"/>
          <w:w w:val="95"/>
          <w:sz w:val="38"/>
          <w:szCs w:val="38"/>
        </w:rPr>
        <w:t>DE</w:t>
      </w:r>
      <w:r w:rsidRPr="00B94D99">
        <w:rPr>
          <w:rFonts w:asciiTheme="minorHAnsi" w:hAnsiTheme="minorHAnsi"/>
          <w:spacing w:val="-20"/>
          <w:w w:val="95"/>
          <w:sz w:val="38"/>
          <w:szCs w:val="38"/>
        </w:rPr>
        <w:t xml:space="preserve"> </w:t>
      </w:r>
      <w:r w:rsidRPr="00B94D99">
        <w:rPr>
          <w:rFonts w:asciiTheme="minorHAnsi" w:hAnsiTheme="minorHAnsi"/>
          <w:spacing w:val="-8"/>
          <w:sz w:val="38"/>
          <w:szCs w:val="38"/>
        </w:rPr>
        <w:t>A</w:t>
      </w:r>
      <w:r w:rsidRPr="00B94D99">
        <w:rPr>
          <w:rFonts w:asciiTheme="minorHAnsi" w:hAnsiTheme="minorHAnsi"/>
          <w:sz w:val="38"/>
          <w:szCs w:val="38"/>
        </w:rPr>
        <w:t>ULA</w:t>
      </w:r>
      <w:r w:rsidRPr="00B94D99">
        <w:rPr>
          <w:rFonts w:asciiTheme="minorHAnsi" w:hAnsiTheme="minorHAnsi"/>
          <w:spacing w:val="-9"/>
          <w:sz w:val="38"/>
          <w:szCs w:val="38"/>
        </w:rPr>
        <w:t xml:space="preserve"> </w:t>
      </w:r>
      <w:r>
        <w:rPr>
          <w:rFonts w:asciiTheme="minorHAnsi" w:hAnsiTheme="minorHAnsi"/>
          <w:color w:val="000000"/>
          <w:sz w:val="38"/>
          <w:szCs w:val="38"/>
        </w:rPr>
        <w:t>N.</w:t>
      </w:r>
      <w:r w:rsidR="00333494">
        <w:rPr>
          <w:rFonts w:asciiTheme="minorHAnsi" w:hAnsiTheme="minorHAnsi"/>
          <w:color w:val="000000"/>
          <w:sz w:val="38"/>
          <w:szCs w:val="38"/>
        </w:rPr>
        <w:t>°</w:t>
      </w:r>
      <w:r>
        <w:rPr>
          <w:rFonts w:asciiTheme="minorHAnsi" w:hAnsiTheme="minorHAnsi"/>
          <w:color w:val="000000"/>
          <w:sz w:val="38"/>
          <w:szCs w:val="38"/>
        </w:rPr>
        <w:t xml:space="preserve"> 125</w:t>
      </w:r>
      <w:r>
        <w:rPr>
          <w:rFonts w:asciiTheme="minorHAnsi" w:hAnsiTheme="minorHAnsi"/>
          <w:b/>
          <w:color w:val="000000"/>
          <w:sz w:val="38"/>
          <w:szCs w:val="38"/>
        </w:rPr>
        <w:t xml:space="preserve"> Matemática A 12.</w:t>
      </w:r>
      <w:r w:rsidR="00333494">
        <w:rPr>
          <w:rFonts w:asciiTheme="minorHAnsi" w:hAnsiTheme="minorHAnsi"/>
          <w:b/>
          <w:color w:val="000000"/>
          <w:sz w:val="38"/>
          <w:szCs w:val="38"/>
        </w:rPr>
        <w:t>°</w:t>
      </w:r>
      <w:r>
        <w:rPr>
          <w:rFonts w:asciiTheme="minorHAnsi" w:hAnsiTheme="minorHAnsi"/>
          <w:b/>
          <w:color w:val="000000"/>
          <w:sz w:val="38"/>
          <w:szCs w:val="38"/>
        </w:rPr>
        <w:t xml:space="preserve"> ano</w:t>
      </w:r>
    </w:p>
    <w:p w14:paraId="29292574" w14:textId="77777777" w:rsidR="007A6B60" w:rsidRPr="00165749" w:rsidRDefault="007A6B60" w:rsidP="007A6B60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1B3D1FB" wp14:editId="7A8B6D9C">
                <wp:simplePos x="0" y="0"/>
                <wp:positionH relativeFrom="column">
                  <wp:posOffset>-64135</wp:posOffset>
                </wp:positionH>
                <wp:positionV relativeFrom="paragraph">
                  <wp:posOffset>59055</wp:posOffset>
                </wp:positionV>
                <wp:extent cx="5537200" cy="635000"/>
                <wp:effectExtent l="0" t="0" r="25400" b="25400"/>
                <wp:wrapNone/>
                <wp:docPr id="17" name="Caixa de text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537200" cy="635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3523D5" w14:textId="26B0D12A" w:rsidR="0071303B" w:rsidRPr="00B94D99" w:rsidRDefault="0071303B" w:rsidP="007A6B60">
                            <w:pPr>
                              <w:spacing w:after="0" w:line="360" w:lineRule="auto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ESCOLA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______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____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TURMA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N.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°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 xml:space="preserve"> DE ALUNOS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</w:t>
                            </w:r>
                          </w:p>
                          <w:p w14:paraId="32AC503C" w14:textId="77777777" w:rsidR="0071303B" w:rsidRDefault="0071303B" w:rsidP="007A6B60">
                            <w:pPr>
                              <w:spacing w:after="0" w:line="360" w:lineRule="auto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DOCENTE DA TURMA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DOCENTE DE SUBSTITUIÇÃO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</w:t>
                            </w:r>
                          </w:p>
                          <w:p w14:paraId="178EEDEF" w14:textId="1E3D4D74" w:rsidR="0071303B" w:rsidRPr="00B94D99" w:rsidRDefault="0071303B" w:rsidP="007A6B60">
                            <w:pPr>
                              <w:spacing w:after="0" w:line="360" w:lineRule="auto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LIÇÃO N.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°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DATA: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___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HORA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SALA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 xml:space="preserve">DURAÇÃO: 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45 MINUTOS</w:t>
                            </w:r>
                          </w:p>
                          <w:p w14:paraId="614A9F06" w14:textId="77777777" w:rsidR="0071303B" w:rsidRDefault="0071303B" w:rsidP="007A6B6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B3D1FB" id="_x0000_s1048" type="#_x0000_t202" style="position:absolute;margin-left:-5.05pt;margin-top:4.65pt;width:436pt;height:50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" fillcolor="white [3201]" strokeweight=".5pt">
                <v:path arrowok="t"/>
                <v:textbox>
                  <w:txbxContent>
                    <w:p w14:paraId="153523D5" w14:textId="26B0D12A" w:rsidR="0071303B" w:rsidRPr="00B94D99" w:rsidRDefault="0071303B" w:rsidP="007A6B60">
                      <w:pPr>
                        <w:spacing w:after="0" w:line="360" w:lineRule="auto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ESCOLA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______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____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TURMA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N.</w:t>
                      </w:r>
                      <w:r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°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 xml:space="preserve"> DE ALUNOS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</w:t>
                      </w:r>
                    </w:p>
                    <w:p w14:paraId="32AC503C" w14:textId="77777777" w:rsidR="0071303B" w:rsidRDefault="0071303B" w:rsidP="007A6B60">
                      <w:pPr>
                        <w:spacing w:after="0" w:line="360" w:lineRule="auto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DOCENTE DA TURMA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DOCENTE DE SUBSTITUIÇÃO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</w:t>
                      </w:r>
                    </w:p>
                    <w:p w14:paraId="178EEDEF" w14:textId="1E3D4D74" w:rsidR="0071303B" w:rsidRPr="00B94D99" w:rsidRDefault="0071303B" w:rsidP="007A6B60">
                      <w:pPr>
                        <w:spacing w:after="0" w:line="360" w:lineRule="auto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LIÇÃO N.</w:t>
                      </w:r>
                      <w:r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°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DATA: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___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HORA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SALA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 xml:space="preserve">DURAÇÃO: 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45 MINUTOS</w:t>
                      </w:r>
                    </w:p>
                    <w:p w14:paraId="614A9F06" w14:textId="77777777" w:rsidR="0071303B" w:rsidRDefault="0071303B" w:rsidP="007A6B60"/>
                  </w:txbxContent>
                </v:textbox>
              </v:shape>
            </w:pict>
          </mc:Fallback>
        </mc:AlternateContent>
      </w:r>
    </w:p>
    <w:p w14:paraId="2A8E8B30" w14:textId="77777777" w:rsidR="007A6B60" w:rsidRDefault="007A6B60" w:rsidP="007A6B60">
      <w:pPr>
        <w:spacing w:line="360" w:lineRule="auto"/>
        <w:rPr>
          <w:rFonts w:ascii="Times New Roman" w:hAnsi="Times New Roman"/>
          <w:b/>
          <w:sz w:val="20"/>
          <w:szCs w:val="20"/>
        </w:rPr>
      </w:pPr>
    </w:p>
    <w:p w14:paraId="397E852F" w14:textId="77777777" w:rsidR="007A6B60" w:rsidRPr="00EC4CC7" w:rsidRDefault="007A6B60" w:rsidP="007A6B6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DBDB"/>
        <w:tblLook w:val="04A0" w:firstRow="1" w:lastRow="0" w:firstColumn="1" w:lastColumn="0" w:noHBand="0" w:noVBand="1"/>
      </w:tblPr>
      <w:tblGrid>
        <w:gridCol w:w="8516"/>
      </w:tblGrid>
      <w:tr w:rsidR="007A6B60" w:rsidRPr="00613034" w14:paraId="298A690E" w14:textId="77777777" w:rsidTr="00F879CB">
        <w:trPr>
          <w:trHeight w:hRule="exact" w:val="284"/>
        </w:trPr>
        <w:tc>
          <w:tcPr>
            <w:tcW w:w="8720" w:type="dxa"/>
            <w:shd w:val="clear" w:color="auto" w:fill="BFBFBF" w:themeFill="background1" w:themeFillShade="BF"/>
          </w:tcPr>
          <w:p w14:paraId="45C82042" w14:textId="77777777" w:rsidR="007A6B60" w:rsidRPr="00613034" w:rsidRDefault="007A6B60" w:rsidP="00F879CB">
            <w:pPr>
              <w:rPr>
                <w:rFonts w:asciiTheme="minorHAnsi" w:hAnsiTheme="minorHAnsi"/>
                <w:sz w:val="20"/>
                <w:szCs w:val="20"/>
              </w:rPr>
            </w:pPr>
            <w:r w:rsidRPr="00613034">
              <w:rPr>
                <w:rFonts w:asciiTheme="minorHAnsi" w:hAnsiTheme="minorHAnsi"/>
                <w:b/>
                <w:sz w:val="20"/>
                <w:szCs w:val="20"/>
              </w:rPr>
              <w:t>Conteúdos programáticos</w:t>
            </w:r>
          </w:p>
        </w:tc>
      </w:tr>
      <w:tr w:rsidR="007A6B60" w:rsidRPr="00613034" w14:paraId="52E82EAD" w14:textId="77777777" w:rsidTr="00F879CB">
        <w:trPr>
          <w:trHeight w:hRule="exact" w:val="585"/>
        </w:trPr>
        <w:tc>
          <w:tcPr>
            <w:tcW w:w="8720" w:type="dxa"/>
            <w:shd w:val="clear" w:color="auto" w:fill="auto"/>
          </w:tcPr>
          <w:p w14:paraId="3DED1933" w14:textId="77777777" w:rsidR="007A6B60" w:rsidRPr="003A61D3" w:rsidRDefault="007A6B60" w:rsidP="00F879CB">
            <w:pPr>
              <w:pStyle w:val="PargrafodaLista"/>
              <w:tabs>
                <w:tab w:val="left" w:pos="290"/>
              </w:tabs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61D3">
              <w:rPr>
                <w:rFonts w:ascii="Times New Roman" w:hAnsi="Times New Roman" w:cs="Times New Roman"/>
                <w:sz w:val="20"/>
                <w:szCs w:val="20"/>
              </w:rPr>
              <w:t xml:space="preserve">Domínio: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unções exponenciais e funções logarítmicas</w:t>
            </w:r>
          </w:p>
          <w:p w14:paraId="4BEC8E92" w14:textId="77777777" w:rsidR="007A6B60" w:rsidRPr="003A61D3" w:rsidRDefault="007A6B60" w:rsidP="00F879CB">
            <w:pPr>
              <w:pStyle w:val="PargrafodaLista"/>
              <w:tabs>
                <w:tab w:val="left" w:pos="29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61D3">
              <w:rPr>
                <w:rFonts w:ascii="Times New Roman" w:hAnsi="Times New Roman" w:cs="Times New Roman"/>
                <w:sz w:val="20"/>
                <w:szCs w:val="20"/>
              </w:rPr>
              <w:t xml:space="preserve">Subdomínio: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unções logarítmicas</w:t>
            </w:r>
          </w:p>
          <w:p w14:paraId="4D265719" w14:textId="77777777" w:rsidR="007A6B60" w:rsidRPr="003A61D3" w:rsidRDefault="007A6B60" w:rsidP="00F879CB">
            <w:pPr>
              <w:pStyle w:val="PargrafodaLista"/>
              <w:tabs>
                <w:tab w:val="left" w:pos="29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0537F76" w14:textId="77777777" w:rsidR="007A6B60" w:rsidRPr="00613034" w:rsidRDefault="007A6B60" w:rsidP="007A6B60">
      <w:pPr>
        <w:rPr>
          <w:rFonts w:asciiTheme="minorHAnsi" w:hAnsiTheme="minorHAnsi"/>
          <w:sz w:val="2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DBDB"/>
        <w:tblLook w:val="04A0" w:firstRow="1" w:lastRow="0" w:firstColumn="1" w:lastColumn="0" w:noHBand="0" w:noVBand="1"/>
      </w:tblPr>
      <w:tblGrid>
        <w:gridCol w:w="8516"/>
      </w:tblGrid>
      <w:tr w:rsidR="007A6B60" w:rsidRPr="00613034" w14:paraId="51ECB104" w14:textId="77777777" w:rsidTr="00F879CB">
        <w:tc>
          <w:tcPr>
            <w:tcW w:w="8720" w:type="dxa"/>
            <w:shd w:val="clear" w:color="auto" w:fill="BFBFBF" w:themeFill="background1" w:themeFillShade="BF"/>
          </w:tcPr>
          <w:p w14:paraId="0E4D98D4" w14:textId="77777777" w:rsidR="007A6B60" w:rsidRPr="00613034" w:rsidRDefault="007A6B60" w:rsidP="00F879CB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 w:rsidRPr="00613034">
              <w:rPr>
                <w:rFonts w:asciiTheme="minorHAnsi" w:hAnsiTheme="minorHAnsi"/>
                <w:b/>
                <w:sz w:val="20"/>
                <w:szCs w:val="20"/>
              </w:rPr>
              <w:t>Sumário</w:t>
            </w:r>
          </w:p>
        </w:tc>
      </w:tr>
      <w:tr w:rsidR="007A6B60" w:rsidRPr="00613034" w14:paraId="509F4F7B" w14:textId="77777777" w:rsidTr="00F879CB">
        <w:tc>
          <w:tcPr>
            <w:tcW w:w="8720" w:type="dxa"/>
            <w:shd w:val="clear" w:color="auto" w:fill="auto"/>
          </w:tcPr>
          <w:p w14:paraId="004FC28B" w14:textId="77777777" w:rsidR="007A6B60" w:rsidRDefault="007A6B60" w:rsidP="00F879C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Derivada da função logaritmo. Resolução de problemas.</w:t>
            </w:r>
          </w:p>
          <w:p w14:paraId="0EE70B0B" w14:textId="77777777" w:rsidR="007A6B60" w:rsidRPr="00622113" w:rsidRDefault="007A6B60" w:rsidP="00F879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0AB90985" w14:textId="77777777" w:rsidR="007A6B60" w:rsidRPr="00613034" w:rsidRDefault="007A6B60" w:rsidP="007A6B60">
      <w:pPr>
        <w:rPr>
          <w:rFonts w:asciiTheme="minorHAnsi" w:hAnsiTheme="minorHAnsi"/>
          <w:sz w:val="2"/>
          <w:szCs w:val="20"/>
        </w:rPr>
      </w:pPr>
    </w:p>
    <w:tbl>
      <w:tblPr>
        <w:tblW w:w="0" w:type="auto"/>
        <w:tbl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  <w:insideH w:val="single" w:sz="4" w:space="0" w:color="E5B8B7"/>
          <w:insideV w:val="single" w:sz="4" w:space="0" w:color="E5B8B7"/>
        </w:tblBorders>
        <w:shd w:val="clear" w:color="auto" w:fill="F2DBDB"/>
        <w:tblLook w:val="04A0" w:firstRow="1" w:lastRow="0" w:firstColumn="1" w:lastColumn="0" w:noHBand="0" w:noVBand="1"/>
      </w:tblPr>
      <w:tblGrid>
        <w:gridCol w:w="3713"/>
        <w:gridCol w:w="281"/>
        <w:gridCol w:w="4522"/>
      </w:tblGrid>
      <w:tr w:rsidR="007A6B60" w:rsidRPr="00613034" w14:paraId="48F7A12D" w14:textId="77777777" w:rsidTr="00F879CB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7AEE537" w14:textId="77777777" w:rsidR="007A6B60" w:rsidRPr="00613034" w:rsidRDefault="007A6B60" w:rsidP="00F879CB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Indicações metodológicas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B9C6E23" w14:textId="77777777" w:rsidR="007A6B60" w:rsidRDefault="007A6B60" w:rsidP="00F879CB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B39F1A3" w14:textId="77777777" w:rsidR="007A6B60" w:rsidRPr="00613034" w:rsidRDefault="007A6B60" w:rsidP="00F879CB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Recursos disponíveis</w:t>
            </w:r>
          </w:p>
        </w:tc>
      </w:tr>
      <w:tr w:rsidR="007A6B60" w:rsidRPr="00613034" w14:paraId="707AD305" w14:textId="77777777" w:rsidTr="00F879CB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F2692" w14:textId="77777777" w:rsidR="007A6B60" w:rsidRPr="00D148E2" w:rsidRDefault="007A6B60" w:rsidP="00F879CB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Derivada da função logaritmo (descritor FEL12-3.11)</w:t>
            </w:r>
            <w:r w:rsidR="005E3717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  <w:p w14:paraId="17A7861C" w14:textId="77777777" w:rsidR="007A6B60" w:rsidRDefault="007A6B60" w:rsidP="00F879CB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xercícios 28 e 29 da pág. 47</w:t>
            </w:r>
            <w:r w:rsidR="005E371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0D09633" w14:textId="77777777" w:rsidR="007A6B60" w:rsidRDefault="007A6B60" w:rsidP="00F879CB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xemplo 8 da pág. 48</w:t>
            </w:r>
            <w:r w:rsidR="005E371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2D1ED495" w14:textId="77777777" w:rsidR="007A6B60" w:rsidRDefault="007A6B60" w:rsidP="00F879CB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xercício 30 da pág. 48</w:t>
            </w:r>
            <w:r w:rsidR="005E371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2CE187F" w14:textId="77777777" w:rsidR="007A6B60" w:rsidRDefault="007A6B60" w:rsidP="00F879CB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solução de problemas envolvendo funções logarítmicas (descritor FEL-6.3)</w:t>
            </w:r>
            <w:r w:rsidR="005E371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078E74BD" w14:textId="77777777" w:rsidR="007A6B60" w:rsidRDefault="007A6B60" w:rsidP="00F879CB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xercício resolvido 8 da pág. 48</w:t>
            </w:r>
            <w:r w:rsidR="005E371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7F213DC3" w14:textId="77777777" w:rsidR="007A6B60" w:rsidRDefault="007A6B60" w:rsidP="00F879CB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xercício 31 da pág. 48</w:t>
            </w:r>
            <w:r w:rsidR="005E371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394B7081" w14:textId="77777777" w:rsidR="007A6B60" w:rsidRPr="00C50E5D" w:rsidRDefault="007A6B60" w:rsidP="00F879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27D8B6" w14:textId="77777777" w:rsidR="007A6B60" w:rsidRPr="00613034" w:rsidRDefault="007A6B60" w:rsidP="00F879CB">
            <w:pPr>
              <w:pStyle w:val="PargrafodaLista"/>
              <w:spacing w:after="0" w:line="240" w:lineRule="auto"/>
              <w:ind w:left="177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17B68" w14:textId="77777777" w:rsidR="007A6B60" w:rsidRDefault="007A6B60" w:rsidP="00F879CB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5F5C7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anual Volum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3A61D3">
              <w:rPr>
                <w:rFonts w:ascii="Times New Roman" w:hAnsi="Times New Roman" w:cs="Times New Roman"/>
                <w:sz w:val="20"/>
                <w:szCs w:val="20"/>
              </w:rPr>
              <w:t xml:space="preserve"> – págs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7 e 48</w:t>
            </w:r>
            <w:r w:rsidR="005E371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28D834F3" w14:textId="77777777" w:rsidR="007A6B60" w:rsidRPr="003A61D3" w:rsidRDefault="007A6B60" w:rsidP="00F879CB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ducatec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 Ficha de trabalho 12</w:t>
            </w:r>
            <w:r w:rsidR="005E371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097424F9" w14:textId="77777777" w:rsidR="007A6B60" w:rsidRPr="00A9287D" w:rsidRDefault="007A6B60" w:rsidP="00F879CB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aderno de atividades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 Ficha de trabalho 8</w:t>
            </w:r>
            <w:r w:rsidR="005E371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7BB1E00" w14:textId="77777777" w:rsidR="007A6B60" w:rsidRPr="0027043D" w:rsidRDefault="007A6B60" w:rsidP="00F879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32FE4BAC" w14:textId="77777777" w:rsidR="007A6B60" w:rsidRDefault="007A6B60" w:rsidP="007A6B60">
      <w:pPr>
        <w:spacing w:after="120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  <w:insideH w:val="single" w:sz="4" w:space="0" w:color="E5B8B7"/>
          <w:insideV w:val="single" w:sz="4" w:space="0" w:color="E5B8B7"/>
        </w:tblBorders>
        <w:shd w:val="clear" w:color="auto" w:fill="F2DBDB"/>
        <w:tblLook w:val="04A0" w:firstRow="1" w:lastRow="0" w:firstColumn="1" w:lastColumn="0" w:noHBand="0" w:noVBand="1"/>
      </w:tblPr>
      <w:tblGrid>
        <w:gridCol w:w="3699"/>
        <w:gridCol w:w="281"/>
        <w:gridCol w:w="4536"/>
      </w:tblGrid>
      <w:tr w:rsidR="007A6B60" w:rsidRPr="00613034" w14:paraId="0BDEFB95" w14:textId="77777777" w:rsidTr="00F879CB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0A9CBD7" w14:textId="77777777" w:rsidR="007A6B60" w:rsidRPr="00613034" w:rsidRDefault="007A6B60" w:rsidP="00F879CB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Avaliação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FDE672" w14:textId="77777777" w:rsidR="007A6B60" w:rsidRDefault="007A6B60" w:rsidP="00F879CB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37EA078" w14:textId="77777777" w:rsidR="007A6B60" w:rsidRPr="00613034" w:rsidRDefault="007A6B60" w:rsidP="00F879CB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TPC</w:t>
            </w:r>
          </w:p>
        </w:tc>
      </w:tr>
      <w:tr w:rsidR="007A6B60" w:rsidRPr="00613034" w14:paraId="7F68D4DD" w14:textId="77777777" w:rsidTr="00F879CB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62A65" w14:textId="5FBA4E9A" w:rsidR="007A6B60" w:rsidRDefault="007A6B60" w:rsidP="00F879CB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607A">
              <w:rPr>
                <w:rFonts w:ascii="Times New Roman" w:hAnsi="Times New Roman" w:cs="Times New Roman"/>
                <w:sz w:val="20"/>
                <w:szCs w:val="20"/>
              </w:rPr>
              <w:t>O professor deve solicitar, nos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ED607A">
              <w:rPr>
                <w:rFonts w:ascii="Times New Roman" w:hAnsi="Times New Roman" w:cs="Times New Roman"/>
                <w:sz w:val="20"/>
                <w:szCs w:val="20"/>
              </w:rPr>
              <w:t xml:space="preserve"> a 15 minutos finais, a resolução de exercícios do </w:t>
            </w:r>
            <w:r w:rsidRPr="008C7182">
              <w:rPr>
                <w:rFonts w:ascii="Times New Roman" w:hAnsi="Times New Roman" w:cs="Times New Roman"/>
                <w:b/>
                <w:sz w:val="20"/>
                <w:szCs w:val="20"/>
              </w:rPr>
              <w:t>Manual</w:t>
            </w:r>
            <w:r w:rsidRPr="00ED607A">
              <w:rPr>
                <w:rFonts w:ascii="Times New Roman" w:hAnsi="Times New Roman" w:cs="Times New Roman"/>
                <w:sz w:val="20"/>
                <w:szCs w:val="20"/>
              </w:rPr>
              <w:t xml:space="preserve"> e depois recolher alguns (+/</w:t>
            </w:r>
            <w:r w:rsidR="00333494">
              <w:rPr>
                <w:rFonts w:ascii="Times New Roman" w:hAnsi="Times New Roman" w:cs="Times New Roman"/>
                <w:sz w:val="20"/>
                <w:szCs w:val="20"/>
              </w:rPr>
              <w:t>‒</w:t>
            </w:r>
            <w:r w:rsidRPr="00ED607A">
              <w:rPr>
                <w:rFonts w:ascii="Times New Roman" w:hAnsi="Times New Roman" w:cs="Times New Roman"/>
                <w:sz w:val="20"/>
                <w:szCs w:val="20"/>
              </w:rPr>
              <w:t xml:space="preserve"> 5) para avaliação</w:t>
            </w:r>
            <w:r w:rsidRPr="0027043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E751F0F" w14:textId="77777777" w:rsidR="007A6B60" w:rsidRPr="0027043D" w:rsidRDefault="007A6B60" w:rsidP="005E3717">
            <w:pPr>
              <w:pStyle w:val="PargrafodaLista"/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356F65" w14:textId="77777777" w:rsidR="007A6B60" w:rsidRPr="0027043D" w:rsidRDefault="007A6B60" w:rsidP="00F879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FF5393" w14:textId="77777777" w:rsidR="007A6B60" w:rsidRPr="00613034" w:rsidRDefault="007A6B60" w:rsidP="00F879CB">
            <w:pPr>
              <w:pStyle w:val="PargrafodaLista"/>
              <w:spacing w:after="0" w:line="240" w:lineRule="auto"/>
              <w:ind w:left="177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61F18" w14:textId="77777777" w:rsidR="007A6B60" w:rsidRPr="00A92A26" w:rsidRDefault="007A6B60" w:rsidP="00F879CB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704C64">
              <w:rPr>
                <w:rFonts w:ascii="Times New Roman" w:hAnsi="Times New Roman"/>
                <w:sz w:val="20"/>
                <w:szCs w:val="20"/>
              </w:rPr>
              <w:t xml:space="preserve">Alguns dos exercícios propostos para a aula/observações poderão ser sugeridos como </w:t>
            </w:r>
            <w:r w:rsidR="001C2EE7">
              <w:rPr>
                <w:rFonts w:ascii="Times New Roman" w:hAnsi="Times New Roman"/>
                <w:sz w:val="20"/>
                <w:szCs w:val="20"/>
              </w:rPr>
              <w:t>TPC</w:t>
            </w:r>
            <w:r w:rsidRPr="00704C64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5F53BCC0" w14:textId="77777777" w:rsidR="007A6B60" w:rsidRPr="00067499" w:rsidRDefault="007A6B60" w:rsidP="00F879CB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8C7182">
              <w:rPr>
                <w:rFonts w:ascii="Times New Roman" w:hAnsi="Times New Roman"/>
                <w:b/>
                <w:sz w:val="20"/>
                <w:szCs w:val="20"/>
              </w:rPr>
              <w:t>Avaliar conhecimento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das págs. 50 a 53.</w:t>
            </w:r>
          </w:p>
          <w:p w14:paraId="2A7CF435" w14:textId="77777777" w:rsidR="007A6B60" w:rsidRPr="00A92A26" w:rsidRDefault="007A6B60" w:rsidP="00F879CB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8C718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valiação global de conhecimentos</w:t>
            </w:r>
            <w:r w:rsidRPr="00EC2A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as pág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.</w:t>
            </w:r>
            <w:r w:rsidRPr="00EC2A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4</w:t>
            </w:r>
            <w:r w:rsidRPr="00EC2A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a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1.</w:t>
            </w:r>
          </w:p>
          <w:p w14:paraId="16B162A8" w14:textId="77777777" w:rsidR="007A6B60" w:rsidRDefault="007A6B60" w:rsidP="00F879CB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eitura dos conteúdos das págs</w:t>
            </w:r>
            <w:r w:rsidR="00543A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81 e 182.</w:t>
            </w:r>
          </w:p>
          <w:p w14:paraId="2E2292DC" w14:textId="77777777" w:rsidR="007A6B60" w:rsidRPr="0027043D" w:rsidRDefault="007A6B60" w:rsidP="00F879CB">
            <w:pPr>
              <w:pStyle w:val="PargrafodaLista"/>
              <w:spacing w:after="0" w:line="240" w:lineRule="auto"/>
              <w:ind w:left="17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3BB2568" w14:textId="77777777" w:rsidR="007A6B60" w:rsidRDefault="007A6B60" w:rsidP="007A6B60">
      <w:pPr>
        <w:spacing w:after="120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DBDB"/>
        <w:tblLook w:val="04A0" w:firstRow="1" w:lastRow="0" w:firstColumn="1" w:lastColumn="0" w:noHBand="0" w:noVBand="1"/>
      </w:tblPr>
      <w:tblGrid>
        <w:gridCol w:w="8494"/>
      </w:tblGrid>
      <w:tr w:rsidR="007A6B60" w:rsidRPr="00613034" w14:paraId="553BCB92" w14:textId="77777777" w:rsidTr="00F879CB">
        <w:trPr>
          <w:trHeight w:hRule="exact" w:val="284"/>
        </w:trPr>
        <w:tc>
          <w:tcPr>
            <w:tcW w:w="8494" w:type="dxa"/>
            <w:shd w:val="clear" w:color="auto" w:fill="BFBFBF" w:themeFill="background1" w:themeFillShade="BF"/>
          </w:tcPr>
          <w:p w14:paraId="6D970230" w14:textId="77777777" w:rsidR="007A6B60" w:rsidRPr="00613034" w:rsidRDefault="007A6B60" w:rsidP="00F879C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Observações</w:t>
            </w:r>
          </w:p>
        </w:tc>
      </w:tr>
      <w:tr w:rsidR="007A6B60" w:rsidRPr="00613034" w14:paraId="6C8F5B06" w14:textId="77777777" w:rsidTr="00F879CB">
        <w:trPr>
          <w:trHeight w:hRule="exact" w:val="2208"/>
        </w:trPr>
        <w:tc>
          <w:tcPr>
            <w:tcW w:w="8494" w:type="dxa"/>
            <w:shd w:val="clear" w:color="auto" w:fill="auto"/>
          </w:tcPr>
          <w:p w14:paraId="71FD7BAC" w14:textId="77777777" w:rsidR="007A6B60" w:rsidRDefault="007A6B60" w:rsidP="00F879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1360">
              <w:rPr>
                <w:rFonts w:ascii="Times New Roman" w:hAnsi="Times New Roman"/>
                <w:b/>
                <w:sz w:val="20"/>
                <w:szCs w:val="20"/>
              </w:rPr>
              <w:t>Manual:</w:t>
            </w:r>
            <w:r w:rsidRPr="005A136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Exemplo 8 da pág. 48, </w:t>
            </w:r>
            <w:r w:rsidR="00FB330B"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xercício resolvido 8 da pág. 48 e </w:t>
            </w:r>
            <w:r w:rsidR="00FB330B"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z w:val="20"/>
                <w:szCs w:val="20"/>
              </w:rPr>
              <w:t>xercícios 28 a 31 das págs. 47 e 48.</w:t>
            </w:r>
          </w:p>
          <w:p w14:paraId="247E7B4F" w14:textId="704905DA" w:rsidR="007A6B60" w:rsidRDefault="007A6B60" w:rsidP="00F879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 professor pode sel</w:t>
            </w:r>
            <w:r w:rsidR="00333494">
              <w:rPr>
                <w:rFonts w:ascii="Times New Roman" w:hAnsi="Times New Roman"/>
                <w:sz w:val="20"/>
                <w:szCs w:val="20"/>
              </w:rPr>
              <w:t>ecionar alguns dos exercícios da secçã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C7182">
              <w:rPr>
                <w:rFonts w:ascii="Times New Roman" w:hAnsi="Times New Roman"/>
                <w:b/>
                <w:sz w:val="20"/>
                <w:szCs w:val="20"/>
              </w:rPr>
              <w:t>Avaliar conhecimento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das págs. 50 a 53 e d</w:t>
            </w:r>
            <w:r w:rsidR="00D372EC"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33494">
              <w:rPr>
                <w:rFonts w:ascii="Times New Roman" w:hAnsi="Times New Roman"/>
                <w:sz w:val="20"/>
                <w:szCs w:val="20"/>
              </w:rPr>
              <w:t xml:space="preserve">secção </w:t>
            </w:r>
            <w:r w:rsidRPr="008C7182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Avaliação global de conhecimentos</w:t>
            </w:r>
            <w:r w:rsidRPr="00EC2AF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das pág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s.</w:t>
            </w:r>
            <w:r w:rsidRPr="00EC2AF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4</w:t>
            </w:r>
            <w:r w:rsidRPr="00EC2AF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a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81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para realizar na sala </w:t>
            </w:r>
            <w:r w:rsidR="001E2CBA">
              <w:rPr>
                <w:rFonts w:ascii="Times New Roman" w:hAnsi="Times New Roman"/>
                <w:sz w:val="20"/>
                <w:szCs w:val="20"/>
              </w:rPr>
              <w:t>ou para trabalho autónom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dos alunos. </w:t>
            </w:r>
          </w:p>
          <w:p w14:paraId="234D4910" w14:textId="77777777" w:rsidR="007A6B60" w:rsidRDefault="007A6B60" w:rsidP="00F879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F2070">
              <w:rPr>
                <w:rFonts w:ascii="Times New Roman" w:hAnsi="Times New Roman"/>
                <w:b/>
                <w:sz w:val="20"/>
                <w:szCs w:val="20"/>
              </w:rPr>
              <w:t>Educatec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: Exercícios da </w:t>
            </w:r>
            <w:r w:rsidR="007835AF" w:rsidRPr="008C7182">
              <w:rPr>
                <w:rFonts w:ascii="Times New Roman" w:hAnsi="Times New Roman"/>
                <w:b/>
                <w:sz w:val="20"/>
                <w:szCs w:val="20"/>
              </w:rPr>
              <w:t>F</w:t>
            </w:r>
            <w:r w:rsidRPr="008C7182">
              <w:rPr>
                <w:rFonts w:ascii="Times New Roman" w:hAnsi="Times New Roman"/>
                <w:b/>
                <w:sz w:val="20"/>
                <w:szCs w:val="20"/>
              </w:rPr>
              <w:t>icha de trabalho 1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ão mais um recurso para apoiar os alunos na consolidação dos conteúdos abordados. </w:t>
            </w:r>
          </w:p>
          <w:p w14:paraId="66F8A99A" w14:textId="77777777" w:rsidR="007A6B60" w:rsidRPr="005A1360" w:rsidRDefault="007A6B60" w:rsidP="007835AF">
            <w:pPr>
              <w:spacing w:after="0" w:line="240" w:lineRule="auto"/>
              <w:rPr>
                <w:sz w:val="20"/>
                <w:szCs w:val="20"/>
              </w:rPr>
            </w:pPr>
            <w:r w:rsidRPr="00033881">
              <w:rPr>
                <w:rFonts w:ascii="Times New Roman" w:hAnsi="Times New Roman"/>
                <w:b/>
                <w:sz w:val="20"/>
                <w:szCs w:val="20"/>
              </w:rPr>
              <w:t>Caderno de atividade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: O professor pode também propor exercícios da </w:t>
            </w:r>
            <w:r w:rsidR="007835AF" w:rsidRPr="008C7182">
              <w:rPr>
                <w:rFonts w:ascii="Times New Roman" w:hAnsi="Times New Roman"/>
                <w:b/>
                <w:sz w:val="20"/>
                <w:szCs w:val="20"/>
              </w:rPr>
              <w:t>F</w:t>
            </w:r>
            <w:r w:rsidRPr="008C7182">
              <w:rPr>
                <w:rFonts w:ascii="Times New Roman" w:hAnsi="Times New Roman"/>
                <w:b/>
                <w:sz w:val="20"/>
                <w:szCs w:val="20"/>
              </w:rPr>
              <w:t>icha de trabalho 8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ara consolidação dos conteúdos abordados.</w:t>
            </w:r>
          </w:p>
        </w:tc>
      </w:tr>
    </w:tbl>
    <w:p w14:paraId="52A3EC77" w14:textId="0BECCF8E" w:rsidR="00333494" w:rsidRDefault="00333494" w:rsidP="004C67CB">
      <w:pPr>
        <w:widowControl w:val="0"/>
        <w:autoSpaceDE w:val="0"/>
        <w:autoSpaceDN w:val="0"/>
        <w:adjustRightInd w:val="0"/>
        <w:spacing w:after="0" w:line="420" w:lineRule="exact"/>
        <w:ind w:right="-77"/>
        <w:outlineLvl w:val="0"/>
        <w:rPr>
          <w:rFonts w:asciiTheme="minorHAnsi" w:hAnsiTheme="minorHAnsi"/>
          <w:sz w:val="38"/>
          <w:szCs w:val="38"/>
        </w:rPr>
      </w:pPr>
    </w:p>
    <w:p w14:paraId="0F7162ED" w14:textId="5CA4B5FF" w:rsidR="007A6B60" w:rsidRDefault="00333494" w:rsidP="00333494">
      <w:pPr>
        <w:spacing w:after="0" w:line="240" w:lineRule="auto"/>
        <w:rPr>
          <w:rFonts w:asciiTheme="minorHAnsi" w:hAnsiTheme="minorHAnsi"/>
          <w:sz w:val="38"/>
          <w:szCs w:val="38"/>
        </w:rPr>
      </w:pPr>
      <w:r>
        <w:rPr>
          <w:rFonts w:asciiTheme="minorHAnsi" w:hAnsiTheme="minorHAnsi"/>
          <w:sz w:val="38"/>
          <w:szCs w:val="38"/>
        </w:rPr>
        <w:br w:type="page"/>
      </w:r>
    </w:p>
    <w:p w14:paraId="75B371A9" w14:textId="52E27EB1" w:rsidR="007A6B60" w:rsidRPr="00B94D99" w:rsidRDefault="007A6B60" w:rsidP="007A6B60">
      <w:pPr>
        <w:widowControl w:val="0"/>
        <w:autoSpaceDE w:val="0"/>
        <w:autoSpaceDN w:val="0"/>
        <w:adjustRightInd w:val="0"/>
        <w:spacing w:after="0" w:line="420" w:lineRule="exact"/>
        <w:ind w:left="20" w:right="-77"/>
        <w:outlineLvl w:val="0"/>
        <w:rPr>
          <w:rFonts w:asciiTheme="minorHAnsi" w:hAnsiTheme="minorHAnsi"/>
          <w:b/>
          <w:color w:val="000000"/>
          <w:w w:val="63"/>
          <w:sz w:val="38"/>
          <w:szCs w:val="38"/>
          <w:vertAlign w:val="superscript"/>
        </w:rPr>
      </w:pPr>
      <w:r w:rsidRPr="00B94D99">
        <w:rPr>
          <w:rFonts w:asciiTheme="minorHAnsi" w:hAnsiTheme="minorHAnsi"/>
          <w:sz w:val="38"/>
          <w:szCs w:val="38"/>
        </w:rPr>
        <w:lastRenderedPageBreak/>
        <w:t>PLANO</w:t>
      </w:r>
      <w:r w:rsidRPr="00B94D99">
        <w:rPr>
          <w:rFonts w:asciiTheme="minorHAnsi" w:hAnsiTheme="minorHAnsi"/>
          <w:spacing w:val="-24"/>
          <w:sz w:val="38"/>
          <w:szCs w:val="38"/>
        </w:rPr>
        <w:t xml:space="preserve"> </w:t>
      </w:r>
      <w:r w:rsidRPr="00B94D99">
        <w:rPr>
          <w:rFonts w:asciiTheme="minorHAnsi" w:hAnsiTheme="minorHAnsi"/>
          <w:w w:val="95"/>
          <w:sz w:val="38"/>
          <w:szCs w:val="38"/>
        </w:rPr>
        <w:t>DE</w:t>
      </w:r>
      <w:r w:rsidRPr="00B94D99">
        <w:rPr>
          <w:rFonts w:asciiTheme="minorHAnsi" w:hAnsiTheme="minorHAnsi"/>
          <w:spacing w:val="-20"/>
          <w:w w:val="95"/>
          <w:sz w:val="38"/>
          <w:szCs w:val="38"/>
        </w:rPr>
        <w:t xml:space="preserve"> </w:t>
      </w:r>
      <w:r w:rsidRPr="00B94D99">
        <w:rPr>
          <w:rFonts w:asciiTheme="minorHAnsi" w:hAnsiTheme="minorHAnsi"/>
          <w:spacing w:val="-8"/>
          <w:sz w:val="38"/>
          <w:szCs w:val="38"/>
        </w:rPr>
        <w:t>A</w:t>
      </w:r>
      <w:r w:rsidRPr="00B94D99">
        <w:rPr>
          <w:rFonts w:asciiTheme="minorHAnsi" w:hAnsiTheme="minorHAnsi"/>
          <w:sz w:val="38"/>
          <w:szCs w:val="38"/>
        </w:rPr>
        <w:t>ULA</w:t>
      </w:r>
      <w:r w:rsidRPr="00B94D99">
        <w:rPr>
          <w:rFonts w:asciiTheme="minorHAnsi" w:hAnsiTheme="minorHAnsi"/>
          <w:spacing w:val="-9"/>
          <w:sz w:val="38"/>
          <w:szCs w:val="38"/>
        </w:rPr>
        <w:t xml:space="preserve"> </w:t>
      </w:r>
      <w:r>
        <w:rPr>
          <w:rFonts w:asciiTheme="minorHAnsi" w:hAnsiTheme="minorHAnsi"/>
          <w:color w:val="000000"/>
          <w:sz w:val="38"/>
          <w:szCs w:val="38"/>
        </w:rPr>
        <w:t>N.</w:t>
      </w:r>
      <w:r w:rsidR="00333494">
        <w:rPr>
          <w:rFonts w:asciiTheme="minorHAnsi" w:hAnsiTheme="minorHAnsi"/>
          <w:color w:val="000000"/>
          <w:sz w:val="38"/>
          <w:szCs w:val="38"/>
        </w:rPr>
        <w:t>°</w:t>
      </w:r>
      <w:r>
        <w:rPr>
          <w:rFonts w:asciiTheme="minorHAnsi" w:hAnsiTheme="minorHAnsi"/>
          <w:color w:val="000000"/>
          <w:sz w:val="38"/>
          <w:szCs w:val="38"/>
        </w:rPr>
        <w:t xml:space="preserve"> 126</w:t>
      </w:r>
      <w:r>
        <w:rPr>
          <w:rFonts w:asciiTheme="minorHAnsi" w:hAnsiTheme="minorHAnsi"/>
          <w:b/>
          <w:color w:val="000000"/>
          <w:sz w:val="38"/>
          <w:szCs w:val="38"/>
        </w:rPr>
        <w:t xml:space="preserve"> Matemática A 12.</w:t>
      </w:r>
      <w:r w:rsidR="00333494">
        <w:rPr>
          <w:rFonts w:asciiTheme="minorHAnsi" w:hAnsiTheme="minorHAnsi"/>
          <w:b/>
          <w:color w:val="000000"/>
          <w:sz w:val="38"/>
          <w:szCs w:val="38"/>
        </w:rPr>
        <w:t>°</w:t>
      </w:r>
      <w:r>
        <w:rPr>
          <w:rFonts w:asciiTheme="minorHAnsi" w:hAnsiTheme="minorHAnsi"/>
          <w:b/>
          <w:color w:val="000000"/>
          <w:sz w:val="38"/>
          <w:szCs w:val="38"/>
        </w:rPr>
        <w:t xml:space="preserve"> ano</w:t>
      </w:r>
    </w:p>
    <w:p w14:paraId="001C57D6" w14:textId="77777777" w:rsidR="007A6B60" w:rsidRPr="00165749" w:rsidRDefault="007A6B60" w:rsidP="007A6B60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1F8FB4C" wp14:editId="57CD75BD">
                <wp:simplePos x="0" y="0"/>
                <wp:positionH relativeFrom="column">
                  <wp:posOffset>-64135</wp:posOffset>
                </wp:positionH>
                <wp:positionV relativeFrom="paragraph">
                  <wp:posOffset>59055</wp:posOffset>
                </wp:positionV>
                <wp:extent cx="5537200" cy="635000"/>
                <wp:effectExtent l="0" t="0" r="25400" b="25400"/>
                <wp:wrapNone/>
                <wp:docPr id="16" name="Caixa de text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537200" cy="635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526AD2" w14:textId="0B4331C6" w:rsidR="0071303B" w:rsidRPr="00B94D99" w:rsidRDefault="0071303B" w:rsidP="007A6B60">
                            <w:pPr>
                              <w:spacing w:after="0" w:line="360" w:lineRule="auto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ESCOLA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______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____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TURMA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N.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°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 xml:space="preserve"> DE ALUNOS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</w:t>
                            </w:r>
                          </w:p>
                          <w:p w14:paraId="15D8AAC5" w14:textId="77777777" w:rsidR="0071303B" w:rsidRDefault="0071303B" w:rsidP="007A6B60">
                            <w:pPr>
                              <w:spacing w:after="0" w:line="360" w:lineRule="auto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DOCENTE DA TURMA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DOCENTE DE SUBSTITUIÇÃO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</w:t>
                            </w:r>
                          </w:p>
                          <w:p w14:paraId="341C0F0D" w14:textId="1C1F3467" w:rsidR="0071303B" w:rsidRPr="00B94D99" w:rsidRDefault="0071303B" w:rsidP="007A6B60">
                            <w:pPr>
                              <w:spacing w:after="0" w:line="360" w:lineRule="auto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LIÇÃO N.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°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DATA: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___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HORA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SALA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 xml:space="preserve">DURAÇÃO: 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45 MINUTOS</w:t>
                            </w:r>
                          </w:p>
                          <w:p w14:paraId="337A2424" w14:textId="77777777" w:rsidR="0071303B" w:rsidRDefault="0071303B" w:rsidP="007A6B6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F8FB4C" id="_x0000_s1049" type="#_x0000_t202" style="position:absolute;margin-left:-5.05pt;margin-top:4.65pt;width:436pt;height:50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" fillcolor="white [3201]" strokeweight=".5pt">
                <v:path arrowok="t"/>
                <v:textbox>
                  <w:txbxContent>
                    <w:p w14:paraId="15526AD2" w14:textId="0B4331C6" w:rsidR="0071303B" w:rsidRPr="00B94D99" w:rsidRDefault="0071303B" w:rsidP="007A6B60">
                      <w:pPr>
                        <w:spacing w:after="0" w:line="360" w:lineRule="auto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ESCOLA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______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____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TURMA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N.</w:t>
                      </w:r>
                      <w:r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°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 xml:space="preserve"> DE ALUNOS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</w:t>
                      </w:r>
                    </w:p>
                    <w:p w14:paraId="15D8AAC5" w14:textId="77777777" w:rsidR="0071303B" w:rsidRDefault="0071303B" w:rsidP="007A6B60">
                      <w:pPr>
                        <w:spacing w:after="0" w:line="360" w:lineRule="auto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DOCENTE DA TURMA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DOCENTE DE SUBSTITUIÇÃO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</w:t>
                      </w:r>
                    </w:p>
                    <w:p w14:paraId="341C0F0D" w14:textId="1C1F3467" w:rsidR="0071303B" w:rsidRPr="00B94D99" w:rsidRDefault="0071303B" w:rsidP="007A6B60">
                      <w:pPr>
                        <w:spacing w:after="0" w:line="360" w:lineRule="auto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LIÇÃO N.</w:t>
                      </w:r>
                      <w:r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°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DATA: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___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HORA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SALA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 xml:space="preserve">DURAÇÃO: 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45 MINUTOS</w:t>
                      </w:r>
                    </w:p>
                    <w:p w14:paraId="337A2424" w14:textId="77777777" w:rsidR="0071303B" w:rsidRDefault="0071303B" w:rsidP="007A6B60"/>
                  </w:txbxContent>
                </v:textbox>
              </v:shape>
            </w:pict>
          </mc:Fallback>
        </mc:AlternateContent>
      </w:r>
    </w:p>
    <w:p w14:paraId="5A624E89" w14:textId="77777777" w:rsidR="007A6B60" w:rsidRDefault="007A6B60" w:rsidP="007A6B60">
      <w:pPr>
        <w:spacing w:line="360" w:lineRule="auto"/>
        <w:rPr>
          <w:rFonts w:ascii="Times New Roman" w:hAnsi="Times New Roman"/>
          <w:b/>
          <w:sz w:val="20"/>
          <w:szCs w:val="20"/>
        </w:rPr>
      </w:pPr>
    </w:p>
    <w:p w14:paraId="086BB48B" w14:textId="77777777" w:rsidR="007A6B60" w:rsidRPr="00EC4CC7" w:rsidRDefault="007A6B60" w:rsidP="007A6B6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DBDB"/>
        <w:tblLook w:val="04A0" w:firstRow="1" w:lastRow="0" w:firstColumn="1" w:lastColumn="0" w:noHBand="0" w:noVBand="1"/>
      </w:tblPr>
      <w:tblGrid>
        <w:gridCol w:w="8516"/>
      </w:tblGrid>
      <w:tr w:rsidR="007A6B60" w:rsidRPr="00613034" w14:paraId="5B3AD402" w14:textId="77777777" w:rsidTr="00F879CB">
        <w:trPr>
          <w:trHeight w:hRule="exact" w:val="284"/>
        </w:trPr>
        <w:tc>
          <w:tcPr>
            <w:tcW w:w="8720" w:type="dxa"/>
            <w:shd w:val="clear" w:color="auto" w:fill="BFBFBF" w:themeFill="background1" w:themeFillShade="BF"/>
          </w:tcPr>
          <w:p w14:paraId="26F9E109" w14:textId="77777777" w:rsidR="007A6B60" w:rsidRPr="00613034" w:rsidRDefault="007A6B60" w:rsidP="00F879CB">
            <w:pPr>
              <w:rPr>
                <w:rFonts w:asciiTheme="minorHAnsi" w:hAnsiTheme="minorHAnsi"/>
                <w:sz w:val="20"/>
                <w:szCs w:val="20"/>
              </w:rPr>
            </w:pPr>
            <w:r w:rsidRPr="00613034">
              <w:rPr>
                <w:rFonts w:asciiTheme="minorHAnsi" w:hAnsiTheme="minorHAnsi"/>
                <w:b/>
                <w:sz w:val="20"/>
                <w:szCs w:val="20"/>
              </w:rPr>
              <w:t>Conteúdos programáticos</w:t>
            </w:r>
          </w:p>
        </w:tc>
      </w:tr>
      <w:tr w:rsidR="007A6B60" w:rsidRPr="00613034" w14:paraId="4DF7DDED" w14:textId="77777777" w:rsidTr="00F879CB">
        <w:trPr>
          <w:trHeight w:hRule="exact" w:val="585"/>
        </w:trPr>
        <w:tc>
          <w:tcPr>
            <w:tcW w:w="8720" w:type="dxa"/>
            <w:shd w:val="clear" w:color="auto" w:fill="auto"/>
          </w:tcPr>
          <w:p w14:paraId="7AE44456" w14:textId="77777777" w:rsidR="007A6B60" w:rsidRPr="003A61D3" w:rsidRDefault="007A6B60" w:rsidP="00F879CB">
            <w:pPr>
              <w:pStyle w:val="PargrafodaLista"/>
              <w:tabs>
                <w:tab w:val="left" w:pos="290"/>
              </w:tabs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61D3">
              <w:rPr>
                <w:rFonts w:ascii="Times New Roman" w:hAnsi="Times New Roman" w:cs="Times New Roman"/>
                <w:sz w:val="20"/>
                <w:szCs w:val="20"/>
              </w:rPr>
              <w:t xml:space="preserve">Domínio: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unções exponenciais e funções logarítmicas</w:t>
            </w:r>
          </w:p>
          <w:p w14:paraId="221EA1DD" w14:textId="77777777" w:rsidR="007A6B60" w:rsidRPr="003A61D3" w:rsidRDefault="007A6B60" w:rsidP="00F879CB">
            <w:pPr>
              <w:pStyle w:val="PargrafodaLista"/>
              <w:tabs>
                <w:tab w:val="left" w:pos="29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61D3">
              <w:rPr>
                <w:rFonts w:ascii="Times New Roman" w:hAnsi="Times New Roman" w:cs="Times New Roman"/>
                <w:sz w:val="20"/>
                <w:szCs w:val="20"/>
              </w:rPr>
              <w:t xml:space="preserve">Subdomínio: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unções logarítmicas</w:t>
            </w:r>
          </w:p>
          <w:p w14:paraId="0C345043" w14:textId="77777777" w:rsidR="007A6B60" w:rsidRPr="003A61D3" w:rsidRDefault="007A6B60" w:rsidP="00F879CB">
            <w:pPr>
              <w:pStyle w:val="PargrafodaLista"/>
              <w:tabs>
                <w:tab w:val="left" w:pos="29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909A0CB" w14:textId="77777777" w:rsidR="007A6B60" w:rsidRPr="00613034" w:rsidRDefault="007A6B60" w:rsidP="007A6B60">
      <w:pPr>
        <w:rPr>
          <w:rFonts w:asciiTheme="minorHAnsi" w:hAnsiTheme="minorHAnsi"/>
          <w:sz w:val="2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DBDB"/>
        <w:tblLook w:val="04A0" w:firstRow="1" w:lastRow="0" w:firstColumn="1" w:lastColumn="0" w:noHBand="0" w:noVBand="1"/>
      </w:tblPr>
      <w:tblGrid>
        <w:gridCol w:w="8516"/>
      </w:tblGrid>
      <w:tr w:rsidR="007A6B60" w:rsidRPr="00613034" w14:paraId="2929E447" w14:textId="77777777" w:rsidTr="00F879CB">
        <w:tc>
          <w:tcPr>
            <w:tcW w:w="8720" w:type="dxa"/>
            <w:shd w:val="clear" w:color="auto" w:fill="BFBFBF" w:themeFill="background1" w:themeFillShade="BF"/>
          </w:tcPr>
          <w:p w14:paraId="416A6177" w14:textId="77777777" w:rsidR="007A6B60" w:rsidRPr="00613034" w:rsidRDefault="007A6B60" w:rsidP="00F879CB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 w:rsidRPr="00613034">
              <w:rPr>
                <w:rFonts w:asciiTheme="minorHAnsi" w:hAnsiTheme="minorHAnsi"/>
                <w:b/>
                <w:sz w:val="20"/>
                <w:szCs w:val="20"/>
              </w:rPr>
              <w:t>Sumário</w:t>
            </w:r>
          </w:p>
        </w:tc>
      </w:tr>
      <w:tr w:rsidR="007A6B60" w:rsidRPr="00613034" w14:paraId="784252DC" w14:textId="77777777" w:rsidTr="00F879CB">
        <w:tc>
          <w:tcPr>
            <w:tcW w:w="8720" w:type="dxa"/>
            <w:shd w:val="clear" w:color="auto" w:fill="auto"/>
          </w:tcPr>
          <w:p w14:paraId="47274DA9" w14:textId="33FBF1A3" w:rsidR="007A6B60" w:rsidRDefault="007A6B60" w:rsidP="00F879C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Derivada da função</w:t>
            </w:r>
            <w:r w:rsidR="0033349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m:oMath>
              <m:r>
                <w:rPr>
                  <w:rFonts w:ascii="Cambria Math" w:hAnsi="Cambria Math"/>
                  <w:color w:val="000000"/>
                  <w:sz w:val="20"/>
                  <w:szCs w:val="20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 w:val="20"/>
                      <w:szCs w:val="20"/>
                    </w:rPr>
                    <m:t>x</m:t>
                  </m:r>
                </m:e>
              </m:d>
              <m:r>
                <w:rPr>
                  <w:rFonts w:ascii="Cambria Math" w:hAnsi="Cambria Math"/>
                  <w:color w:val="000000"/>
                  <w:sz w:val="20"/>
                  <w:szCs w:val="20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 w:val="20"/>
                      <w:szCs w:val="20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 w:val="20"/>
                      <w:szCs w:val="20"/>
                    </w:rPr>
                    <m:t>α</m:t>
                  </m:r>
                </m:sup>
              </m:sSup>
            </m:oMath>
            <w:r w:rsidR="0033349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r w:rsidR="0033349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com</w:t>
            </w:r>
            <w:r w:rsidR="0033349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m:oMath>
              <m:r>
                <w:rPr>
                  <w:rFonts w:ascii="Cambria Math" w:hAnsi="Cambria Math"/>
                  <w:color w:val="000000"/>
                  <w:sz w:val="20"/>
                  <w:szCs w:val="20"/>
                </w:rPr>
                <m:t>α</m:t>
              </m:r>
              <m:r>
                <m:rPr>
                  <m:scr m:val="double-struck"/>
                </m:rPr>
                <w:rPr>
                  <w:rFonts w:ascii="Cambria Math" w:hAnsi="Cambria Math"/>
                  <w:color w:val="000000"/>
                  <w:sz w:val="20"/>
                  <w:szCs w:val="20"/>
                </w:rPr>
                <m:t>∈R</m:t>
              </m:r>
            </m:oMath>
            <w:r w:rsidR="0033349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</w:t>
            </w:r>
            <w:r w:rsidR="0033349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Resolução de problemas.</w:t>
            </w:r>
          </w:p>
          <w:p w14:paraId="49DB2C61" w14:textId="77777777" w:rsidR="007A6B60" w:rsidRPr="00622113" w:rsidRDefault="007A6B60" w:rsidP="00F879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2371C905" w14:textId="77777777" w:rsidR="007A6B60" w:rsidRPr="00613034" w:rsidRDefault="007A6B60" w:rsidP="007A6B60">
      <w:pPr>
        <w:rPr>
          <w:rFonts w:asciiTheme="minorHAnsi" w:hAnsiTheme="minorHAnsi"/>
          <w:sz w:val="2"/>
          <w:szCs w:val="20"/>
        </w:rPr>
      </w:pPr>
    </w:p>
    <w:tbl>
      <w:tblPr>
        <w:tblW w:w="0" w:type="auto"/>
        <w:tbl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  <w:insideH w:val="single" w:sz="4" w:space="0" w:color="E5B8B7"/>
          <w:insideV w:val="single" w:sz="4" w:space="0" w:color="E5B8B7"/>
        </w:tblBorders>
        <w:shd w:val="clear" w:color="auto" w:fill="F2DBDB"/>
        <w:tblLook w:val="04A0" w:firstRow="1" w:lastRow="0" w:firstColumn="1" w:lastColumn="0" w:noHBand="0" w:noVBand="1"/>
      </w:tblPr>
      <w:tblGrid>
        <w:gridCol w:w="3713"/>
        <w:gridCol w:w="281"/>
        <w:gridCol w:w="4522"/>
      </w:tblGrid>
      <w:tr w:rsidR="007A6B60" w:rsidRPr="00613034" w14:paraId="0E6860FA" w14:textId="77777777" w:rsidTr="00F879CB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F398B79" w14:textId="77777777" w:rsidR="007A6B60" w:rsidRPr="00613034" w:rsidRDefault="007A6B60" w:rsidP="00F879CB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Indicações metodológicas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DA885D0" w14:textId="77777777" w:rsidR="007A6B60" w:rsidRDefault="007A6B60" w:rsidP="00F879CB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52242C6" w14:textId="77777777" w:rsidR="007A6B60" w:rsidRPr="00613034" w:rsidRDefault="007A6B60" w:rsidP="00F879CB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Recursos disponíveis</w:t>
            </w:r>
          </w:p>
        </w:tc>
      </w:tr>
      <w:tr w:rsidR="007A6B60" w:rsidRPr="00613034" w14:paraId="3AFE2320" w14:textId="77777777" w:rsidTr="00F879CB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D0F64" w14:textId="1F5FC017" w:rsidR="007A6B60" w:rsidRPr="00D148E2" w:rsidRDefault="007A6B60" w:rsidP="00F879CB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Derivada da função </w:t>
            </w:r>
            <m:oMath>
              <m:r>
                <w:rPr>
                  <w:rFonts w:ascii="Cambria Math" w:hAnsi="Cambria Math"/>
                  <w:color w:val="000000"/>
                  <w:sz w:val="20"/>
                  <w:szCs w:val="20"/>
                </w:rPr>
                <m:t xml:space="preserve"> f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 w:val="20"/>
                      <w:szCs w:val="20"/>
                    </w:rPr>
                    <m:t>x</m:t>
                  </m:r>
                </m:e>
              </m:d>
              <m:r>
                <w:rPr>
                  <w:rFonts w:ascii="Cambria Math" w:hAnsi="Cambria Math"/>
                  <w:color w:val="000000"/>
                  <w:sz w:val="20"/>
                  <w:szCs w:val="20"/>
                </w:rPr>
                <m:t>=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 w:val="20"/>
                      <w:szCs w:val="20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 w:val="20"/>
                      <w:szCs w:val="20"/>
                    </w:rPr>
                    <m:t>α</m:t>
                  </m:r>
                </m:sup>
              </m:sSup>
            </m:oMath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33349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descritor FEL12-3.12)</w:t>
            </w:r>
            <w:r w:rsidR="005E3717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  <w:p w14:paraId="6E244E7C" w14:textId="77777777" w:rsidR="007A6B60" w:rsidRDefault="007A6B60" w:rsidP="00F879CB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xemplo 9 da pág. 49</w:t>
            </w:r>
            <w:r w:rsidR="005E371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01E3DF1D" w14:textId="77777777" w:rsidR="007A6B60" w:rsidRDefault="007A6B60" w:rsidP="00F879CB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solução de problemas envolvendo funções exponenciais e logarítmicas</w:t>
            </w:r>
            <w:r w:rsidR="009479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descritor FEL-6.3)</w:t>
            </w:r>
            <w:r w:rsidR="005E371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DF31CF3" w14:textId="77777777" w:rsidR="007A6B60" w:rsidRDefault="007A6B60" w:rsidP="00F879CB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xercício resolvido 9 da pág. 49</w:t>
            </w:r>
            <w:r w:rsidR="005E371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2AA5FB6" w14:textId="77777777" w:rsidR="007A6B60" w:rsidRDefault="007A6B60" w:rsidP="00F879CB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xercícios 32 e 33 da pág. 49</w:t>
            </w:r>
            <w:r w:rsidR="005E371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2D2693E6" w14:textId="77777777" w:rsidR="007A6B60" w:rsidRPr="00C50E5D" w:rsidRDefault="007A6B60" w:rsidP="00F879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049CAC" w14:textId="77777777" w:rsidR="007A6B60" w:rsidRPr="00613034" w:rsidRDefault="007A6B60" w:rsidP="00F879CB">
            <w:pPr>
              <w:pStyle w:val="PargrafodaLista"/>
              <w:spacing w:after="0" w:line="240" w:lineRule="auto"/>
              <w:ind w:left="177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B3C37" w14:textId="77777777" w:rsidR="007A6B60" w:rsidRDefault="007A6B60" w:rsidP="00F879CB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5F5C7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anual Volum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pág</w:t>
            </w:r>
            <w:r w:rsidRPr="003A61D3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  <w:r w:rsidR="005E371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C41D9A2" w14:textId="77777777" w:rsidR="007A6B60" w:rsidRPr="003A61D3" w:rsidRDefault="007A6B60" w:rsidP="00F879CB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ducatec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 Ficha de trabalho 12</w:t>
            </w:r>
            <w:r w:rsidR="005E371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2546D28D" w14:textId="77777777" w:rsidR="007A6B60" w:rsidRPr="00A9287D" w:rsidRDefault="007A6B60" w:rsidP="00F879CB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aderno de atividades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 Ficha de trabalho 8</w:t>
            </w:r>
            <w:r w:rsidR="005E371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290835A1" w14:textId="77777777" w:rsidR="007A6B60" w:rsidRPr="0027043D" w:rsidRDefault="007A6B60" w:rsidP="00F879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429660F6" w14:textId="77777777" w:rsidR="007A6B60" w:rsidRDefault="007A6B60" w:rsidP="007A6B60">
      <w:pPr>
        <w:spacing w:after="120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  <w:insideH w:val="single" w:sz="4" w:space="0" w:color="E5B8B7"/>
          <w:insideV w:val="single" w:sz="4" w:space="0" w:color="E5B8B7"/>
        </w:tblBorders>
        <w:shd w:val="clear" w:color="auto" w:fill="F2DBDB"/>
        <w:tblLook w:val="04A0" w:firstRow="1" w:lastRow="0" w:firstColumn="1" w:lastColumn="0" w:noHBand="0" w:noVBand="1"/>
      </w:tblPr>
      <w:tblGrid>
        <w:gridCol w:w="3702"/>
        <w:gridCol w:w="281"/>
        <w:gridCol w:w="4533"/>
      </w:tblGrid>
      <w:tr w:rsidR="007A6B60" w:rsidRPr="00613034" w14:paraId="7C5C26FD" w14:textId="77777777" w:rsidTr="00F879CB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E128B25" w14:textId="77777777" w:rsidR="007A6B60" w:rsidRPr="00613034" w:rsidRDefault="007A6B60" w:rsidP="00F879CB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Avaliação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870D2BF" w14:textId="77777777" w:rsidR="007A6B60" w:rsidRDefault="007A6B60" w:rsidP="00F879CB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B51CE18" w14:textId="77777777" w:rsidR="007A6B60" w:rsidRPr="00613034" w:rsidRDefault="007A6B60" w:rsidP="00F879CB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TPC</w:t>
            </w:r>
          </w:p>
        </w:tc>
      </w:tr>
      <w:tr w:rsidR="007A6B60" w:rsidRPr="00613034" w14:paraId="27384000" w14:textId="77777777" w:rsidTr="00F879CB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0A18E" w14:textId="180BF7C2" w:rsidR="007A6B60" w:rsidRPr="0027043D" w:rsidRDefault="00A315BC" w:rsidP="00F879CB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69DE">
              <w:rPr>
                <w:rFonts w:ascii="Times New Roman" w:hAnsi="Times New Roman" w:cs="Times New Roman"/>
                <w:sz w:val="20"/>
                <w:szCs w:val="20"/>
              </w:rPr>
              <w:t>É fundamental qu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3869DE">
              <w:rPr>
                <w:rFonts w:ascii="Times New Roman" w:hAnsi="Times New Roman" w:cs="Times New Roman"/>
                <w:sz w:val="20"/>
                <w:szCs w:val="20"/>
              </w:rPr>
              <w:t xml:space="preserve"> por veze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3869DE">
              <w:rPr>
                <w:rFonts w:ascii="Times New Roman" w:hAnsi="Times New Roman" w:cs="Times New Roman"/>
                <w:sz w:val="20"/>
                <w:szCs w:val="20"/>
              </w:rPr>
              <w:t xml:space="preserve"> o professor execute um ou outro trabalho de casa que a maioria dos alunos efetuou e solicite que um dos alunos qu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ealizaram </w:t>
            </w:r>
            <w:r w:rsidRPr="003869DE">
              <w:rPr>
                <w:rFonts w:ascii="Times New Roman" w:hAnsi="Times New Roman" w:cs="Times New Roman"/>
                <w:sz w:val="20"/>
                <w:szCs w:val="20"/>
              </w:rPr>
              <w:t xml:space="preserve">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PC</w:t>
            </w:r>
            <w:r w:rsidRPr="003869DE">
              <w:rPr>
                <w:rFonts w:ascii="Times New Roman" w:hAnsi="Times New Roman" w:cs="Times New Roman"/>
                <w:sz w:val="20"/>
                <w:szCs w:val="20"/>
              </w:rPr>
              <w:t xml:space="preserve"> o registe no quadr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Desta</w:t>
            </w:r>
            <w:r w:rsidRPr="003869DE">
              <w:rPr>
                <w:rFonts w:ascii="Times New Roman" w:hAnsi="Times New Roman" w:cs="Times New Roman"/>
                <w:sz w:val="20"/>
                <w:szCs w:val="20"/>
              </w:rPr>
              <w:t xml:space="preserve"> form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procura</w:t>
            </w:r>
            <w:r w:rsidRPr="003869DE">
              <w:rPr>
                <w:rFonts w:ascii="Times New Roman" w:hAnsi="Times New Roman" w:cs="Times New Roman"/>
                <w:sz w:val="20"/>
                <w:szCs w:val="20"/>
              </w:rPr>
              <w:t xml:space="preserve"> modelar os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olegas </w:t>
            </w:r>
            <w:r w:rsidRPr="003869DE">
              <w:rPr>
                <w:rFonts w:ascii="Times New Roman" w:hAnsi="Times New Roman" w:cs="Times New Roman"/>
                <w:sz w:val="20"/>
                <w:szCs w:val="20"/>
              </w:rPr>
              <w:t xml:space="preserve">e mostrar que </w:t>
            </w:r>
            <w:r w:rsidR="00333494">
              <w:rPr>
                <w:rFonts w:ascii="Times New Roman" w:hAnsi="Times New Roman" w:cs="Times New Roman"/>
                <w:sz w:val="20"/>
                <w:szCs w:val="20"/>
              </w:rPr>
              <w:t>realiza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869DE">
              <w:rPr>
                <w:rFonts w:ascii="Times New Roman" w:hAnsi="Times New Roman" w:cs="Times New Roman"/>
                <w:sz w:val="20"/>
                <w:szCs w:val="20"/>
              </w:rPr>
              <w:t>o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PC </w:t>
            </w:r>
            <w:r w:rsidRPr="003869DE">
              <w:rPr>
                <w:rFonts w:ascii="Times New Roman" w:hAnsi="Times New Roman" w:cs="Times New Roman"/>
                <w:sz w:val="20"/>
                <w:szCs w:val="20"/>
              </w:rPr>
              <w:t>pode e deve ser encarado pelos alunos como u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eio </w:t>
            </w:r>
            <w:r w:rsidRPr="003869DE">
              <w:rPr>
                <w:rFonts w:ascii="Times New Roman" w:hAnsi="Times New Roman" w:cs="Times New Roman"/>
                <w:sz w:val="20"/>
                <w:szCs w:val="20"/>
              </w:rPr>
              <w:t>de promoção e apoio por parte do professor</w:t>
            </w:r>
            <w:r w:rsidR="007A6B60" w:rsidRPr="0027043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0E52C94A" w14:textId="2F0AE368" w:rsidR="007A6B60" w:rsidRDefault="007A6B60" w:rsidP="00F879CB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607A">
              <w:rPr>
                <w:rFonts w:ascii="Times New Roman" w:hAnsi="Times New Roman" w:cs="Times New Roman"/>
                <w:sz w:val="20"/>
                <w:szCs w:val="20"/>
              </w:rPr>
              <w:t>O professor deve solicitar, nos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ED607A">
              <w:rPr>
                <w:rFonts w:ascii="Times New Roman" w:hAnsi="Times New Roman" w:cs="Times New Roman"/>
                <w:sz w:val="20"/>
                <w:szCs w:val="20"/>
              </w:rPr>
              <w:t xml:space="preserve"> a 15 minutos finais, a resolução de exercícios do </w:t>
            </w:r>
            <w:r w:rsidRPr="008C7182">
              <w:rPr>
                <w:rFonts w:ascii="Times New Roman" w:hAnsi="Times New Roman" w:cs="Times New Roman"/>
                <w:b/>
                <w:sz w:val="20"/>
                <w:szCs w:val="20"/>
              </w:rPr>
              <w:t>Manual</w:t>
            </w:r>
            <w:r w:rsidRPr="00ED60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por exemplo</w:t>
            </w:r>
            <w:r w:rsidR="00FB330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4797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 </w:t>
            </w:r>
            <w:r w:rsidR="00FB330B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xercício 32 e/ou 33) </w:t>
            </w:r>
            <w:r w:rsidRPr="00ED607A">
              <w:rPr>
                <w:rFonts w:ascii="Times New Roman" w:hAnsi="Times New Roman" w:cs="Times New Roman"/>
                <w:sz w:val="20"/>
                <w:szCs w:val="20"/>
              </w:rPr>
              <w:t>e depois recolher alguns (+/</w:t>
            </w:r>
            <w:r w:rsidR="00333494">
              <w:rPr>
                <w:rFonts w:ascii="Times New Roman" w:hAnsi="Times New Roman" w:cs="Times New Roman"/>
                <w:sz w:val="20"/>
                <w:szCs w:val="20"/>
              </w:rPr>
              <w:t>‒</w:t>
            </w:r>
            <w:r w:rsidRPr="00ED607A">
              <w:rPr>
                <w:rFonts w:ascii="Times New Roman" w:hAnsi="Times New Roman" w:cs="Times New Roman"/>
                <w:sz w:val="20"/>
                <w:szCs w:val="20"/>
              </w:rPr>
              <w:t xml:space="preserve"> 5) para avaliação</w:t>
            </w:r>
            <w:r w:rsidRPr="0027043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900C35F" w14:textId="77777777" w:rsidR="007A6B60" w:rsidRPr="008B73F9" w:rsidRDefault="007A6B60" w:rsidP="00F879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53E2C9" w14:textId="77777777" w:rsidR="007A6B60" w:rsidRPr="00613034" w:rsidRDefault="007A6B60" w:rsidP="00F879CB">
            <w:pPr>
              <w:pStyle w:val="PargrafodaLista"/>
              <w:spacing w:after="0" w:line="240" w:lineRule="auto"/>
              <w:ind w:left="177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0199B" w14:textId="77777777" w:rsidR="007A6B60" w:rsidRPr="00A92A26" w:rsidRDefault="007A6B60" w:rsidP="00F879CB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704C64">
              <w:rPr>
                <w:rFonts w:ascii="Times New Roman" w:hAnsi="Times New Roman"/>
                <w:sz w:val="20"/>
                <w:szCs w:val="20"/>
              </w:rPr>
              <w:t xml:space="preserve">Alguns dos exercícios propostos para a aula/observações poderão ser sugeridos como </w:t>
            </w:r>
            <w:r w:rsidR="001C2EE7">
              <w:rPr>
                <w:rFonts w:ascii="Times New Roman" w:hAnsi="Times New Roman"/>
                <w:sz w:val="20"/>
                <w:szCs w:val="20"/>
              </w:rPr>
              <w:t>TPC</w:t>
            </w:r>
            <w:r w:rsidRPr="00704C64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1E5307F5" w14:textId="77777777" w:rsidR="007A6B60" w:rsidRPr="00067499" w:rsidRDefault="007A6B60" w:rsidP="00F879CB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8C7182">
              <w:rPr>
                <w:rFonts w:ascii="Times New Roman" w:hAnsi="Times New Roman"/>
                <w:b/>
                <w:sz w:val="20"/>
                <w:szCs w:val="20"/>
              </w:rPr>
              <w:t>Avaliar conhecimento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das págs. 50 a 53.</w:t>
            </w:r>
          </w:p>
          <w:p w14:paraId="726501C4" w14:textId="77777777" w:rsidR="007A6B60" w:rsidRPr="00A92A26" w:rsidRDefault="007A6B60" w:rsidP="00F879CB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8C718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valiação global de conhecimentos</w:t>
            </w:r>
            <w:r w:rsidRPr="00EC2A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as pág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.</w:t>
            </w:r>
            <w:r w:rsidRPr="00EC2A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4</w:t>
            </w:r>
            <w:r w:rsidRPr="00EC2A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a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1.</w:t>
            </w:r>
          </w:p>
          <w:p w14:paraId="2801AC26" w14:textId="77777777" w:rsidR="007A6B60" w:rsidRDefault="007A6B60" w:rsidP="00F879CB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Leitura do </w:t>
            </w:r>
            <w:r w:rsidRPr="008C7182">
              <w:rPr>
                <w:rFonts w:ascii="Times New Roman" w:hAnsi="Times New Roman" w:cs="Times New Roman"/>
                <w:b/>
                <w:sz w:val="20"/>
                <w:szCs w:val="20"/>
              </w:rPr>
              <w:t>Essencia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as págs</w:t>
            </w:r>
            <w:r w:rsidR="00543A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72 e 73.</w:t>
            </w:r>
          </w:p>
          <w:p w14:paraId="6335EFAA" w14:textId="77777777" w:rsidR="007A6B60" w:rsidRPr="0027043D" w:rsidRDefault="007A6B60" w:rsidP="00F879CB">
            <w:pPr>
              <w:pStyle w:val="PargrafodaLista"/>
              <w:spacing w:after="0" w:line="240" w:lineRule="auto"/>
              <w:ind w:left="17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3FC016A" w14:textId="77777777" w:rsidR="007A6B60" w:rsidRDefault="007A6B60" w:rsidP="007A6B60">
      <w:pPr>
        <w:spacing w:after="120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DBDB"/>
        <w:tblLook w:val="04A0" w:firstRow="1" w:lastRow="0" w:firstColumn="1" w:lastColumn="0" w:noHBand="0" w:noVBand="1"/>
      </w:tblPr>
      <w:tblGrid>
        <w:gridCol w:w="8494"/>
      </w:tblGrid>
      <w:tr w:rsidR="007A6B60" w:rsidRPr="00613034" w14:paraId="5296B953" w14:textId="77777777" w:rsidTr="00F879CB">
        <w:trPr>
          <w:trHeight w:hRule="exact" w:val="284"/>
        </w:trPr>
        <w:tc>
          <w:tcPr>
            <w:tcW w:w="8494" w:type="dxa"/>
            <w:shd w:val="clear" w:color="auto" w:fill="BFBFBF" w:themeFill="background1" w:themeFillShade="BF"/>
          </w:tcPr>
          <w:p w14:paraId="65CF08F0" w14:textId="77777777" w:rsidR="007A6B60" w:rsidRPr="00613034" w:rsidRDefault="007A6B60" w:rsidP="00F879C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Observações</w:t>
            </w:r>
          </w:p>
        </w:tc>
      </w:tr>
      <w:tr w:rsidR="007A6B60" w:rsidRPr="00613034" w14:paraId="1C67DA01" w14:textId="77777777" w:rsidTr="00F879CB">
        <w:trPr>
          <w:trHeight w:hRule="exact" w:val="2015"/>
        </w:trPr>
        <w:tc>
          <w:tcPr>
            <w:tcW w:w="8494" w:type="dxa"/>
            <w:shd w:val="clear" w:color="auto" w:fill="auto"/>
          </w:tcPr>
          <w:p w14:paraId="7B5092B2" w14:textId="77777777" w:rsidR="007A6B60" w:rsidRDefault="007A6B60" w:rsidP="00F879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1360">
              <w:rPr>
                <w:rFonts w:ascii="Times New Roman" w:hAnsi="Times New Roman"/>
                <w:b/>
                <w:sz w:val="20"/>
                <w:szCs w:val="20"/>
              </w:rPr>
              <w:t>Manual:</w:t>
            </w:r>
            <w:r w:rsidRPr="005A136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Exemplo 9 da pág. 49, </w:t>
            </w:r>
            <w:r w:rsidR="00FB330B"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xercício resolvido 9 da pág. 49 e </w:t>
            </w:r>
            <w:r w:rsidR="00FB330B"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z w:val="20"/>
                <w:szCs w:val="20"/>
              </w:rPr>
              <w:t>xercícios 32 e 33 da pág. 49.</w:t>
            </w:r>
          </w:p>
          <w:p w14:paraId="5D18A5EE" w14:textId="7A128CA0" w:rsidR="007A6B60" w:rsidRDefault="007A6B60" w:rsidP="00F879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 professor pode sel</w:t>
            </w:r>
            <w:r w:rsidR="00333494">
              <w:rPr>
                <w:rFonts w:ascii="Times New Roman" w:hAnsi="Times New Roman"/>
                <w:sz w:val="20"/>
                <w:szCs w:val="20"/>
              </w:rPr>
              <w:t>ecionar alguns dos exercícios da secçã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C7182">
              <w:rPr>
                <w:rFonts w:ascii="Times New Roman" w:hAnsi="Times New Roman"/>
                <w:b/>
                <w:sz w:val="20"/>
                <w:szCs w:val="20"/>
              </w:rPr>
              <w:t>Avaliar conhecimento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das págs. 50 a 53 e d</w:t>
            </w:r>
            <w:r w:rsidR="00D372EC">
              <w:rPr>
                <w:rFonts w:ascii="Times New Roman" w:hAnsi="Times New Roman"/>
                <w:sz w:val="20"/>
                <w:szCs w:val="20"/>
              </w:rPr>
              <w:t>a</w:t>
            </w:r>
            <w:r w:rsidR="00333494">
              <w:rPr>
                <w:rFonts w:ascii="Times New Roman" w:hAnsi="Times New Roman"/>
                <w:sz w:val="20"/>
                <w:szCs w:val="20"/>
              </w:rPr>
              <w:t xml:space="preserve"> secçã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C7182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Avaliação global de conhecimentos</w:t>
            </w:r>
            <w:r w:rsidRPr="00EC2AF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das pág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s.</w:t>
            </w:r>
            <w:r w:rsidRPr="00EC2AF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4</w:t>
            </w:r>
            <w:r w:rsidRPr="00EC2AF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a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81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para realizar na sala </w:t>
            </w:r>
            <w:r w:rsidR="001E2CBA">
              <w:rPr>
                <w:rFonts w:ascii="Times New Roman" w:hAnsi="Times New Roman"/>
                <w:sz w:val="20"/>
                <w:szCs w:val="20"/>
              </w:rPr>
              <w:t>ou para trabalho autónom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dos alunos. </w:t>
            </w:r>
          </w:p>
          <w:p w14:paraId="15A291A0" w14:textId="77777777" w:rsidR="007A6B60" w:rsidRDefault="007A6B60" w:rsidP="00F879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F2070">
              <w:rPr>
                <w:rFonts w:ascii="Times New Roman" w:hAnsi="Times New Roman"/>
                <w:b/>
                <w:sz w:val="20"/>
                <w:szCs w:val="20"/>
              </w:rPr>
              <w:t>Educatec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: Exercícios da </w:t>
            </w:r>
            <w:r w:rsidR="007835AF" w:rsidRPr="008C7182">
              <w:rPr>
                <w:rFonts w:ascii="Times New Roman" w:hAnsi="Times New Roman"/>
                <w:b/>
                <w:sz w:val="20"/>
                <w:szCs w:val="20"/>
              </w:rPr>
              <w:t>F</w:t>
            </w:r>
            <w:r w:rsidRPr="008C7182">
              <w:rPr>
                <w:rFonts w:ascii="Times New Roman" w:hAnsi="Times New Roman"/>
                <w:b/>
                <w:sz w:val="20"/>
                <w:szCs w:val="20"/>
              </w:rPr>
              <w:t>icha de trabalho 1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ão mais um recurso para apoiar os alunos na consolidação dos conteúdos abordados. </w:t>
            </w:r>
          </w:p>
          <w:p w14:paraId="18B96BC3" w14:textId="77777777" w:rsidR="007A6B60" w:rsidRPr="005A1360" w:rsidRDefault="007A6B60" w:rsidP="007835AF">
            <w:pPr>
              <w:spacing w:after="0" w:line="240" w:lineRule="auto"/>
              <w:rPr>
                <w:sz w:val="20"/>
                <w:szCs w:val="20"/>
              </w:rPr>
            </w:pPr>
            <w:r w:rsidRPr="00033881">
              <w:rPr>
                <w:rFonts w:ascii="Times New Roman" w:hAnsi="Times New Roman"/>
                <w:b/>
                <w:sz w:val="20"/>
                <w:szCs w:val="20"/>
              </w:rPr>
              <w:t>Caderno de atividade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: O professor pode também propor exercícios da </w:t>
            </w:r>
            <w:r w:rsidR="007835AF" w:rsidRPr="008C7182">
              <w:rPr>
                <w:rFonts w:ascii="Times New Roman" w:hAnsi="Times New Roman"/>
                <w:b/>
                <w:sz w:val="20"/>
                <w:szCs w:val="20"/>
              </w:rPr>
              <w:t>F</w:t>
            </w:r>
            <w:r w:rsidRPr="008C7182">
              <w:rPr>
                <w:rFonts w:ascii="Times New Roman" w:hAnsi="Times New Roman"/>
                <w:b/>
                <w:sz w:val="20"/>
                <w:szCs w:val="20"/>
              </w:rPr>
              <w:t>icha de trabalho 8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ara consolidação dos conteúdos abordados.</w:t>
            </w:r>
          </w:p>
        </w:tc>
      </w:tr>
    </w:tbl>
    <w:p w14:paraId="78C60F0A" w14:textId="50A769BD" w:rsidR="007A6B60" w:rsidRPr="00B94D99" w:rsidRDefault="007A6B60" w:rsidP="007A6B60">
      <w:pPr>
        <w:widowControl w:val="0"/>
        <w:autoSpaceDE w:val="0"/>
        <w:autoSpaceDN w:val="0"/>
        <w:adjustRightInd w:val="0"/>
        <w:spacing w:after="0" w:line="420" w:lineRule="exact"/>
        <w:ind w:left="20" w:right="-77"/>
        <w:outlineLvl w:val="0"/>
        <w:rPr>
          <w:rFonts w:asciiTheme="minorHAnsi" w:hAnsiTheme="minorHAnsi"/>
          <w:b/>
          <w:color w:val="000000"/>
          <w:w w:val="63"/>
          <w:sz w:val="38"/>
          <w:szCs w:val="38"/>
          <w:vertAlign w:val="superscript"/>
        </w:rPr>
      </w:pPr>
      <w:r w:rsidRPr="00B94D99">
        <w:rPr>
          <w:rFonts w:asciiTheme="minorHAnsi" w:hAnsiTheme="minorHAnsi"/>
          <w:sz w:val="38"/>
          <w:szCs w:val="38"/>
        </w:rPr>
        <w:lastRenderedPageBreak/>
        <w:t>PLANO</w:t>
      </w:r>
      <w:r w:rsidRPr="00B94D99">
        <w:rPr>
          <w:rFonts w:asciiTheme="minorHAnsi" w:hAnsiTheme="minorHAnsi"/>
          <w:spacing w:val="-24"/>
          <w:sz w:val="38"/>
          <w:szCs w:val="38"/>
        </w:rPr>
        <w:t xml:space="preserve"> </w:t>
      </w:r>
      <w:r w:rsidRPr="00B94D99">
        <w:rPr>
          <w:rFonts w:asciiTheme="minorHAnsi" w:hAnsiTheme="minorHAnsi"/>
          <w:w w:val="95"/>
          <w:sz w:val="38"/>
          <w:szCs w:val="38"/>
        </w:rPr>
        <w:t>DE</w:t>
      </w:r>
      <w:r w:rsidRPr="00B94D99">
        <w:rPr>
          <w:rFonts w:asciiTheme="minorHAnsi" w:hAnsiTheme="minorHAnsi"/>
          <w:spacing w:val="-20"/>
          <w:w w:val="95"/>
          <w:sz w:val="38"/>
          <w:szCs w:val="38"/>
        </w:rPr>
        <w:t xml:space="preserve"> </w:t>
      </w:r>
      <w:r w:rsidRPr="00B94D99">
        <w:rPr>
          <w:rFonts w:asciiTheme="minorHAnsi" w:hAnsiTheme="minorHAnsi"/>
          <w:spacing w:val="-8"/>
          <w:sz w:val="38"/>
          <w:szCs w:val="38"/>
        </w:rPr>
        <w:t>A</w:t>
      </w:r>
      <w:r w:rsidRPr="00B94D99">
        <w:rPr>
          <w:rFonts w:asciiTheme="minorHAnsi" w:hAnsiTheme="minorHAnsi"/>
          <w:sz w:val="38"/>
          <w:szCs w:val="38"/>
        </w:rPr>
        <w:t>ULA</w:t>
      </w:r>
      <w:r w:rsidRPr="00B94D99">
        <w:rPr>
          <w:rFonts w:asciiTheme="minorHAnsi" w:hAnsiTheme="minorHAnsi"/>
          <w:spacing w:val="-9"/>
          <w:sz w:val="38"/>
          <w:szCs w:val="38"/>
        </w:rPr>
        <w:t xml:space="preserve"> </w:t>
      </w:r>
      <w:r>
        <w:rPr>
          <w:rFonts w:asciiTheme="minorHAnsi" w:hAnsiTheme="minorHAnsi"/>
          <w:color w:val="000000"/>
          <w:sz w:val="38"/>
          <w:szCs w:val="38"/>
        </w:rPr>
        <w:t>N.</w:t>
      </w:r>
      <w:r w:rsidR="00333494">
        <w:rPr>
          <w:rFonts w:asciiTheme="minorHAnsi" w:hAnsiTheme="minorHAnsi"/>
          <w:color w:val="000000"/>
          <w:sz w:val="38"/>
          <w:szCs w:val="38"/>
        </w:rPr>
        <w:t>°</w:t>
      </w:r>
      <w:r>
        <w:rPr>
          <w:rFonts w:asciiTheme="minorHAnsi" w:hAnsiTheme="minorHAnsi"/>
          <w:color w:val="000000"/>
          <w:sz w:val="38"/>
          <w:szCs w:val="38"/>
        </w:rPr>
        <w:t xml:space="preserve"> 127</w:t>
      </w:r>
      <w:r>
        <w:rPr>
          <w:rFonts w:asciiTheme="minorHAnsi" w:hAnsiTheme="minorHAnsi"/>
          <w:b/>
          <w:color w:val="000000"/>
          <w:sz w:val="38"/>
          <w:szCs w:val="38"/>
        </w:rPr>
        <w:t xml:space="preserve"> Matemática A 12.</w:t>
      </w:r>
      <w:r w:rsidR="00333494">
        <w:rPr>
          <w:rFonts w:asciiTheme="minorHAnsi" w:hAnsiTheme="minorHAnsi"/>
          <w:b/>
          <w:color w:val="000000"/>
          <w:sz w:val="38"/>
          <w:szCs w:val="38"/>
        </w:rPr>
        <w:t>°</w:t>
      </w:r>
      <w:r>
        <w:rPr>
          <w:rFonts w:asciiTheme="minorHAnsi" w:hAnsiTheme="minorHAnsi"/>
          <w:b/>
          <w:color w:val="000000"/>
          <w:sz w:val="38"/>
          <w:szCs w:val="38"/>
        </w:rPr>
        <w:t xml:space="preserve"> ano</w:t>
      </w:r>
    </w:p>
    <w:p w14:paraId="613BE3EC" w14:textId="77777777" w:rsidR="007A6B60" w:rsidRPr="00165749" w:rsidRDefault="007A6B60" w:rsidP="007A6B60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02AB96B" wp14:editId="0217E49D">
                <wp:simplePos x="0" y="0"/>
                <wp:positionH relativeFrom="column">
                  <wp:posOffset>-64135</wp:posOffset>
                </wp:positionH>
                <wp:positionV relativeFrom="paragraph">
                  <wp:posOffset>59055</wp:posOffset>
                </wp:positionV>
                <wp:extent cx="5537200" cy="635000"/>
                <wp:effectExtent l="0" t="0" r="25400" b="25400"/>
                <wp:wrapNone/>
                <wp:docPr id="15" name="Caixa de text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537200" cy="635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8260F5" w14:textId="5A3CDA08" w:rsidR="0071303B" w:rsidRPr="00B94D99" w:rsidRDefault="0071303B" w:rsidP="007A6B60">
                            <w:pPr>
                              <w:spacing w:after="0" w:line="360" w:lineRule="auto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ESCOLA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______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____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TURMA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N.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°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 xml:space="preserve"> DE ALUNOS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</w:t>
                            </w:r>
                          </w:p>
                          <w:p w14:paraId="45CE4F46" w14:textId="77777777" w:rsidR="0071303B" w:rsidRDefault="0071303B" w:rsidP="007A6B60">
                            <w:pPr>
                              <w:spacing w:after="0" w:line="360" w:lineRule="auto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DOCENTE DA TURMA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DOCENTE DE SUBSTITUIÇÃO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</w:t>
                            </w:r>
                          </w:p>
                          <w:p w14:paraId="16C41A15" w14:textId="7249311B" w:rsidR="0071303B" w:rsidRPr="00B94D99" w:rsidRDefault="0071303B" w:rsidP="007A6B60">
                            <w:pPr>
                              <w:spacing w:after="0" w:line="360" w:lineRule="auto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LIÇÃO N.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°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DATA: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___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HORA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SALA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 xml:space="preserve">DURAÇÃO: 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45 MINUTOS</w:t>
                            </w:r>
                          </w:p>
                          <w:p w14:paraId="7C294F72" w14:textId="77777777" w:rsidR="0071303B" w:rsidRDefault="0071303B" w:rsidP="007A6B6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2AB96B" id="_x0000_s1050" type="#_x0000_t202" style="position:absolute;margin-left:-5.05pt;margin-top:4.65pt;width:436pt;height:50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" fillcolor="white [3201]" strokeweight=".5pt">
                <v:path arrowok="t"/>
                <v:textbox>
                  <w:txbxContent>
                    <w:p w14:paraId="158260F5" w14:textId="5A3CDA08" w:rsidR="0071303B" w:rsidRPr="00B94D99" w:rsidRDefault="0071303B" w:rsidP="007A6B60">
                      <w:pPr>
                        <w:spacing w:after="0" w:line="360" w:lineRule="auto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ESCOLA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______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____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TURMA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N.</w:t>
                      </w:r>
                      <w:r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°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 xml:space="preserve"> DE ALUNOS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</w:t>
                      </w:r>
                    </w:p>
                    <w:p w14:paraId="45CE4F46" w14:textId="77777777" w:rsidR="0071303B" w:rsidRDefault="0071303B" w:rsidP="007A6B60">
                      <w:pPr>
                        <w:spacing w:after="0" w:line="360" w:lineRule="auto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DOCENTE DA TURMA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DOCENTE DE SUBSTITUIÇÃO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</w:t>
                      </w:r>
                    </w:p>
                    <w:p w14:paraId="16C41A15" w14:textId="7249311B" w:rsidR="0071303B" w:rsidRPr="00B94D99" w:rsidRDefault="0071303B" w:rsidP="007A6B60">
                      <w:pPr>
                        <w:spacing w:after="0" w:line="360" w:lineRule="auto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LIÇÃO N.</w:t>
                      </w:r>
                      <w:r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°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DATA: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___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HORA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SALA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 xml:space="preserve">DURAÇÃO: 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45 MINUTOS</w:t>
                      </w:r>
                    </w:p>
                    <w:p w14:paraId="7C294F72" w14:textId="77777777" w:rsidR="0071303B" w:rsidRDefault="0071303B" w:rsidP="007A6B60"/>
                  </w:txbxContent>
                </v:textbox>
              </v:shape>
            </w:pict>
          </mc:Fallback>
        </mc:AlternateContent>
      </w:r>
    </w:p>
    <w:p w14:paraId="51A3C726" w14:textId="77777777" w:rsidR="007A6B60" w:rsidRDefault="007A6B60" w:rsidP="007A6B60">
      <w:pPr>
        <w:spacing w:line="360" w:lineRule="auto"/>
        <w:rPr>
          <w:rFonts w:ascii="Times New Roman" w:hAnsi="Times New Roman"/>
          <w:b/>
          <w:sz w:val="20"/>
          <w:szCs w:val="20"/>
        </w:rPr>
      </w:pPr>
    </w:p>
    <w:p w14:paraId="131BE4A9" w14:textId="77777777" w:rsidR="007A6B60" w:rsidRPr="00EC4CC7" w:rsidRDefault="007A6B60" w:rsidP="007A6B6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DBDB"/>
        <w:tblLook w:val="04A0" w:firstRow="1" w:lastRow="0" w:firstColumn="1" w:lastColumn="0" w:noHBand="0" w:noVBand="1"/>
      </w:tblPr>
      <w:tblGrid>
        <w:gridCol w:w="8516"/>
      </w:tblGrid>
      <w:tr w:rsidR="007A6B60" w:rsidRPr="00613034" w14:paraId="4FB23EFA" w14:textId="77777777" w:rsidTr="00F879CB">
        <w:trPr>
          <w:trHeight w:hRule="exact" w:val="284"/>
        </w:trPr>
        <w:tc>
          <w:tcPr>
            <w:tcW w:w="8720" w:type="dxa"/>
            <w:shd w:val="clear" w:color="auto" w:fill="BFBFBF" w:themeFill="background1" w:themeFillShade="BF"/>
          </w:tcPr>
          <w:p w14:paraId="301FD16E" w14:textId="77777777" w:rsidR="007A6B60" w:rsidRPr="00613034" w:rsidRDefault="007A6B60" w:rsidP="00F879CB">
            <w:pPr>
              <w:rPr>
                <w:rFonts w:asciiTheme="minorHAnsi" w:hAnsiTheme="minorHAnsi"/>
                <w:sz w:val="20"/>
                <w:szCs w:val="20"/>
              </w:rPr>
            </w:pPr>
            <w:r w:rsidRPr="00613034">
              <w:rPr>
                <w:rFonts w:asciiTheme="minorHAnsi" w:hAnsiTheme="minorHAnsi"/>
                <w:b/>
                <w:sz w:val="20"/>
                <w:szCs w:val="20"/>
              </w:rPr>
              <w:t>Conteúdos programáticos</w:t>
            </w:r>
          </w:p>
        </w:tc>
      </w:tr>
      <w:tr w:rsidR="007A6B60" w:rsidRPr="00613034" w14:paraId="0FD26B3F" w14:textId="77777777" w:rsidTr="00F879CB">
        <w:trPr>
          <w:trHeight w:hRule="exact" w:val="585"/>
        </w:trPr>
        <w:tc>
          <w:tcPr>
            <w:tcW w:w="8720" w:type="dxa"/>
            <w:shd w:val="clear" w:color="auto" w:fill="auto"/>
          </w:tcPr>
          <w:p w14:paraId="0426EABE" w14:textId="77777777" w:rsidR="007A6B60" w:rsidRPr="003A61D3" w:rsidRDefault="007A6B60" w:rsidP="00F879CB">
            <w:pPr>
              <w:pStyle w:val="PargrafodaLista"/>
              <w:tabs>
                <w:tab w:val="left" w:pos="290"/>
              </w:tabs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61D3">
              <w:rPr>
                <w:rFonts w:ascii="Times New Roman" w:hAnsi="Times New Roman" w:cs="Times New Roman"/>
                <w:sz w:val="20"/>
                <w:szCs w:val="20"/>
              </w:rPr>
              <w:t xml:space="preserve">Domínio: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unções exponenciais e funções logarítmicas</w:t>
            </w:r>
          </w:p>
          <w:p w14:paraId="64084068" w14:textId="77777777" w:rsidR="007A6B60" w:rsidRPr="003A61D3" w:rsidRDefault="007A6B60" w:rsidP="00F879CB">
            <w:pPr>
              <w:pStyle w:val="PargrafodaLista"/>
              <w:tabs>
                <w:tab w:val="left" w:pos="29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61D3">
              <w:rPr>
                <w:rFonts w:ascii="Times New Roman" w:hAnsi="Times New Roman" w:cs="Times New Roman"/>
                <w:sz w:val="20"/>
                <w:szCs w:val="20"/>
              </w:rPr>
              <w:t xml:space="preserve">Subdomínio: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unções logarítmicas</w:t>
            </w:r>
          </w:p>
          <w:p w14:paraId="2B9BB744" w14:textId="77777777" w:rsidR="007A6B60" w:rsidRPr="003A61D3" w:rsidRDefault="007A6B60" w:rsidP="00F879CB">
            <w:pPr>
              <w:pStyle w:val="PargrafodaLista"/>
              <w:tabs>
                <w:tab w:val="left" w:pos="29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6690490" w14:textId="77777777" w:rsidR="007A6B60" w:rsidRPr="00613034" w:rsidRDefault="007A6B60" w:rsidP="007A6B60">
      <w:pPr>
        <w:rPr>
          <w:rFonts w:asciiTheme="minorHAnsi" w:hAnsiTheme="minorHAnsi"/>
          <w:sz w:val="2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DBDB"/>
        <w:tblLook w:val="04A0" w:firstRow="1" w:lastRow="0" w:firstColumn="1" w:lastColumn="0" w:noHBand="0" w:noVBand="1"/>
      </w:tblPr>
      <w:tblGrid>
        <w:gridCol w:w="8516"/>
      </w:tblGrid>
      <w:tr w:rsidR="007A6B60" w:rsidRPr="00613034" w14:paraId="2D8D7825" w14:textId="77777777" w:rsidTr="00F879CB">
        <w:tc>
          <w:tcPr>
            <w:tcW w:w="8720" w:type="dxa"/>
            <w:shd w:val="clear" w:color="auto" w:fill="BFBFBF" w:themeFill="background1" w:themeFillShade="BF"/>
          </w:tcPr>
          <w:p w14:paraId="55E0D663" w14:textId="77777777" w:rsidR="007A6B60" w:rsidRPr="00613034" w:rsidRDefault="007A6B60" w:rsidP="00F879CB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 w:rsidRPr="00613034">
              <w:rPr>
                <w:rFonts w:asciiTheme="minorHAnsi" w:hAnsiTheme="minorHAnsi"/>
                <w:b/>
                <w:sz w:val="20"/>
                <w:szCs w:val="20"/>
              </w:rPr>
              <w:t>Sumário</w:t>
            </w:r>
          </w:p>
        </w:tc>
      </w:tr>
      <w:tr w:rsidR="007A6B60" w:rsidRPr="00613034" w14:paraId="27A68C9B" w14:textId="77777777" w:rsidTr="00F879CB">
        <w:tc>
          <w:tcPr>
            <w:tcW w:w="8720" w:type="dxa"/>
            <w:shd w:val="clear" w:color="auto" w:fill="auto"/>
          </w:tcPr>
          <w:p w14:paraId="2746F7AA" w14:textId="77777777" w:rsidR="007A6B60" w:rsidRDefault="007A6B60" w:rsidP="00F879C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0E5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Resolução de problemas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envolvendo as propriedades algébricas e o estudo de funções exponenciais e logarítmicas</w:t>
            </w:r>
            <w:r w:rsidR="005E3717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  <w:p w14:paraId="6897EE86" w14:textId="77777777" w:rsidR="007A6B60" w:rsidRPr="00622113" w:rsidRDefault="007A6B60" w:rsidP="00F879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3B6CEECD" w14:textId="77777777" w:rsidR="007A6B60" w:rsidRPr="00613034" w:rsidRDefault="007A6B60" w:rsidP="007A6B60">
      <w:pPr>
        <w:rPr>
          <w:rFonts w:asciiTheme="minorHAnsi" w:hAnsiTheme="minorHAnsi"/>
          <w:sz w:val="2"/>
          <w:szCs w:val="20"/>
        </w:rPr>
      </w:pPr>
    </w:p>
    <w:tbl>
      <w:tblPr>
        <w:tblW w:w="0" w:type="auto"/>
        <w:tbl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  <w:insideH w:val="single" w:sz="4" w:space="0" w:color="E5B8B7"/>
          <w:insideV w:val="single" w:sz="4" w:space="0" w:color="E5B8B7"/>
        </w:tblBorders>
        <w:shd w:val="clear" w:color="auto" w:fill="F2DBDB"/>
        <w:tblLook w:val="04A0" w:firstRow="1" w:lastRow="0" w:firstColumn="1" w:lastColumn="0" w:noHBand="0" w:noVBand="1"/>
      </w:tblPr>
      <w:tblGrid>
        <w:gridCol w:w="3713"/>
        <w:gridCol w:w="281"/>
        <w:gridCol w:w="4522"/>
      </w:tblGrid>
      <w:tr w:rsidR="007A6B60" w:rsidRPr="00613034" w14:paraId="29548315" w14:textId="77777777" w:rsidTr="00F879CB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D11F5CE" w14:textId="77777777" w:rsidR="007A6B60" w:rsidRPr="00613034" w:rsidRDefault="007A6B60" w:rsidP="00F879CB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Indicações metodológicas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50FB6AE" w14:textId="77777777" w:rsidR="007A6B60" w:rsidRDefault="007A6B60" w:rsidP="00F879CB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6DFF8B2" w14:textId="77777777" w:rsidR="007A6B60" w:rsidRPr="00613034" w:rsidRDefault="007A6B60" w:rsidP="00F879CB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Recursos disponíveis</w:t>
            </w:r>
          </w:p>
        </w:tc>
      </w:tr>
      <w:tr w:rsidR="007A6B60" w:rsidRPr="00613034" w14:paraId="3F98FBBD" w14:textId="77777777" w:rsidTr="00F879CB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57BDF" w14:textId="77777777" w:rsidR="007A6B60" w:rsidRDefault="007A6B60" w:rsidP="00F879CB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solução de problemas (descritores FEL12-6.2 e 6.3)</w:t>
            </w:r>
            <w:r w:rsidR="005E371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60DDD92D" w14:textId="77777777" w:rsidR="007A6B60" w:rsidRDefault="007A6B60" w:rsidP="00F879CB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8C7182">
              <w:rPr>
                <w:rFonts w:ascii="Times New Roman" w:hAnsi="Times New Roman" w:cs="Times New Roman"/>
                <w:b/>
                <w:sz w:val="20"/>
                <w:szCs w:val="20"/>
              </w:rPr>
              <w:t>Avaliar conhecimento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as págs. 50 </w:t>
            </w:r>
            <w:r w:rsidR="0005073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a 53</w:t>
            </w:r>
            <w:r w:rsidR="005E371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39E171E8" w14:textId="77777777" w:rsidR="007A6B60" w:rsidRPr="00C50E5D" w:rsidRDefault="007A6B60" w:rsidP="00F879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DBB3F7" w14:textId="77777777" w:rsidR="007A6B60" w:rsidRPr="00613034" w:rsidRDefault="007A6B60" w:rsidP="00F879CB">
            <w:pPr>
              <w:pStyle w:val="PargrafodaLista"/>
              <w:spacing w:after="0" w:line="240" w:lineRule="auto"/>
              <w:ind w:left="177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3C6AC" w14:textId="77777777" w:rsidR="007A6B60" w:rsidRDefault="007A6B60" w:rsidP="00F879CB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5F5C7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anual Volum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3A61D3">
              <w:rPr>
                <w:rFonts w:ascii="Times New Roman" w:hAnsi="Times New Roman" w:cs="Times New Roman"/>
                <w:sz w:val="20"/>
                <w:szCs w:val="20"/>
              </w:rPr>
              <w:t xml:space="preserve"> – págs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0 a 53</w:t>
            </w:r>
            <w:r w:rsidR="005E371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23399A50" w14:textId="77777777" w:rsidR="007A6B60" w:rsidRPr="003A61D3" w:rsidRDefault="007A6B60" w:rsidP="00F879CB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ducatec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 Ficha de trabalho 12</w:t>
            </w:r>
            <w:r w:rsidR="005E371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73E1C321" w14:textId="77777777" w:rsidR="007A6B60" w:rsidRPr="00A9287D" w:rsidRDefault="007A6B60" w:rsidP="00F879CB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aderno de atividades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 Ficha de trabalho 8</w:t>
            </w:r>
            <w:r w:rsidR="005E371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3707C18C" w14:textId="77777777" w:rsidR="007A6B60" w:rsidRPr="0027043D" w:rsidRDefault="007A6B60" w:rsidP="00F879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6AFE605E" w14:textId="77777777" w:rsidR="007A6B60" w:rsidRDefault="007A6B60" w:rsidP="007A6B60">
      <w:pPr>
        <w:spacing w:after="120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  <w:insideH w:val="single" w:sz="4" w:space="0" w:color="E5B8B7"/>
          <w:insideV w:val="single" w:sz="4" w:space="0" w:color="E5B8B7"/>
        </w:tblBorders>
        <w:shd w:val="clear" w:color="auto" w:fill="F2DBDB"/>
        <w:tblLook w:val="04A0" w:firstRow="1" w:lastRow="0" w:firstColumn="1" w:lastColumn="0" w:noHBand="0" w:noVBand="1"/>
      </w:tblPr>
      <w:tblGrid>
        <w:gridCol w:w="3707"/>
        <w:gridCol w:w="281"/>
        <w:gridCol w:w="4528"/>
      </w:tblGrid>
      <w:tr w:rsidR="007A6B60" w:rsidRPr="00613034" w14:paraId="1DEA9B13" w14:textId="77777777" w:rsidTr="00F879CB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BC3E6C4" w14:textId="77777777" w:rsidR="007A6B60" w:rsidRPr="00613034" w:rsidRDefault="007A6B60" w:rsidP="00F879CB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Avaliação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578C757" w14:textId="77777777" w:rsidR="007A6B60" w:rsidRDefault="007A6B60" w:rsidP="00F879CB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5844226" w14:textId="77777777" w:rsidR="007A6B60" w:rsidRPr="00613034" w:rsidRDefault="007A6B60" w:rsidP="00F879CB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TPC</w:t>
            </w:r>
          </w:p>
        </w:tc>
      </w:tr>
      <w:tr w:rsidR="007A6B60" w:rsidRPr="00613034" w14:paraId="4F60FE36" w14:textId="77777777" w:rsidTr="00F879CB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BF7A0" w14:textId="4BF016BB" w:rsidR="007A6B60" w:rsidRDefault="007A6B60" w:rsidP="00F879CB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607A">
              <w:rPr>
                <w:rFonts w:ascii="Times New Roman" w:hAnsi="Times New Roman" w:cs="Times New Roman"/>
                <w:sz w:val="20"/>
                <w:szCs w:val="20"/>
              </w:rPr>
              <w:t>O professor deve solicitar, nos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ED607A">
              <w:rPr>
                <w:rFonts w:ascii="Times New Roman" w:hAnsi="Times New Roman" w:cs="Times New Roman"/>
                <w:sz w:val="20"/>
                <w:szCs w:val="20"/>
              </w:rPr>
              <w:t xml:space="preserve"> a 15 minutos finais, a resolução de exercícios do </w:t>
            </w:r>
            <w:r w:rsidRPr="008C7182">
              <w:rPr>
                <w:rFonts w:ascii="Times New Roman" w:hAnsi="Times New Roman" w:cs="Times New Roman"/>
                <w:b/>
                <w:sz w:val="20"/>
                <w:szCs w:val="20"/>
              </w:rPr>
              <w:t>Manual</w:t>
            </w:r>
            <w:r w:rsidRPr="00ED607A">
              <w:rPr>
                <w:rFonts w:ascii="Times New Roman" w:hAnsi="Times New Roman" w:cs="Times New Roman"/>
                <w:sz w:val="20"/>
                <w:szCs w:val="20"/>
              </w:rPr>
              <w:t xml:space="preserve"> e depois recolher alguns (+/</w:t>
            </w:r>
            <w:r w:rsidR="00333494">
              <w:rPr>
                <w:rFonts w:ascii="Times New Roman" w:hAnsi="Times New Roman" w:cs="Times New Roman"/>
                <w:sz w:val="20"/>
                <w:szCs w:val="20"/>
              </w:rPr>
              <w:t>‒</w:t>
            </w:r>
            <w:r w:rsidRPr="00ED607A">
              <w:rPr>
                <w:rFonts w:ascii="Times New Roman" w:hAnsi="Times New Roman" w:cs="Times New Roman"/>
                <w:sz w:val="20"/>
                <w:szCs w:val="20"/>
              </w:rPr>
              <w:t xml:space="preserve"> 5) para avaliação</w:t>
            </w:r>
            <w:r w:rsidRPr="0027043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9679928" w14:textId="6D50FEE1" w:rsidR="007A6B60" w:rsidRPr="0027043D" w:rsidRDefault="00333494" w:rsidP="00F879CB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 realização dos exercícios da secção</w:t>
            </w:r>
            <w:r w:rsidR="007A6B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7A6B60" w:rsidRPr="008C718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Avaliar </w:t>
            </w:r>
            <w:r w:rsidR="00F26783" w:rsidRPr="008C718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c</w:t>
            </w:r>
            <w:r w:rsidR="007A6B60" w:rsidRPr="008C718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onhecimento</w:t>
            </w:r>
            <w:r w:rsidR="00F26783" w:rsidRPr="008C718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</w:t>
            </w:r>
            <w:r w:rsidR="007A6B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permitirá ao professor detetar as dificuldades dos alunos neste bloco de conteúdos do 12.º ano e tomar medidas para que sejam ultrapassadas rapidamente</w:t>
            </w:r>
            <w:r w:rsidR="005E37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14:paraId="366B59D1" w14:textId="77777777" w:rsidR="007A6B60" w:rsidRPr="0027043D" w:rsidRDefault="007A6B60" w:rsidP="00F879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6168F0" w14:textId="77777777" w:rsidR="007A6B60" w:rsidRPr="00613034" w:rsidRDefault="007A6B60" w:rsidP="00F879CB">
            <w:pPr>
              <w:pStyle w:val="PargrafodaLista"/>
              <w:spacing w:after="0" w:line="240" w:lineRule="auto"/>
              <w:ind w:left="177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39A00" w14:textId="77777777" w:rsidR="007A6B60" w:rsidRPr="00A92A26" w:rsidRDefault="007A6B60" w:rsidP="00F879CB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704C64">
              <w:rPr>
                <w:rFonts w:ascii="Times New Roman" w:hAnsi="Times New Roman"/>
                <w:sz w:val="20"/>
                <w:szCs w:val="20"/>
              </w:rPr>
              <w:t xml:space="preserve">Alguns dos exercícios propostos para a aula/observações poderão ser sugeridos como </w:t>
            </w:r>
            <w:r w:rsidR="001C2EE7">
              <w:rPr>
                <w:rFonts w:ascii="Times New Roman" w:hAnsi="Times New Roman"/>
                <w:sz w:val="20"/>
                <w:szCs w:val="20"/>
              </w:rPr>
              <w:t>TPC</w:t>
            </w:r>
            <w:r w:rsidRPr="00704C64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1037D189" w14:textId="77777777" w:rsidR="007A6B60" w:rsidRPr="00067499" w:rsidRDefault="007A6B60" w:rsidP="00F879CB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8C7182">
              <w:rPr>
                <w:rFonts w:ascii="Times New Roman" w:hAnsi="Times New Roman"/>
                <w:b/>
                <w:sz w:val="20"/>
                <w:szCs w:val="20"/>
              </w:rPr>
              <w:t>Avaliar conhecimento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das págs. 50 a 53.</w:t>
            </w:r>
          </w:p>
          <w:p w14:paraId="486E3EF3" w14:textId="77777777" w:rsidR="007A6B60" w:rsidRPr="00A92A26" w:rsidRDefault="007A6B60" w:rsidP="00F879CB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8C718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valiação global de conhecimentos</w:t>
            </w:r>
            <w:r w:rsidRPr="00EC2A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as pág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.</w:t>
            </w:r>
            <w:r w:rsidRPr="00EC2A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4</w:t>
            </w:r>
            <w:r w:rsidRPr="00EC2A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a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1.</w:t>
            </w:r>
          </w:p>
          <w:p w14:paraId="4871C35F" w14:textId="77777777" w:rsidR="007A6B60" w:rsidRPr="0027043D" w:rsidRDefault="007A6B60" w:rsidP="00F879CB">
            <w:pPr>
              <w:pStyle w:val="PargrafodaLista"/>
              <w:spacing w:after="0" w:line="240" w:lineRule="auto"/>
              <w:ind w:left="17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7052A45" w14:textId="77777777" w:rsidR="007A6B60" w:rsidRDefault="007A6B60" w:rsidP="007A6B60">
      <w:pPr>
        <w:spacing w:after="120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DBDB"/>
        <w:tblLook w:val="04A0" w:firstRow="1" w:lastRow="0" w:firstColumn="1" w:lastColumn="0" w:noHBand="0" w:noVBand="1"/>
      </w:tblPr>
      <w:tblGrid>
        <w:gridCol w:w="8494"/>
      </w:tblGrid>
      <w:tr w:rsidR="007A6B60" w:rsidRPr="00613034" w14:paraId="5BC0ABFB" w14:textId="77777777" w:rsidTr="00F879CB">
        <w:trPr>
          <w:trHeight w:hRule="exact" w:val="284"/>
        </w:trPr>
        <w:tc>
          <w:tcPr>
            <w:tcW w:w="8494" w:type="dxa"/>
            <w:shd w:val="clear" w:color="auto" w:fill="BFBFBF" w:themeFill="background1" w:themeFillShade="BF"/>
          </w:tcPr>
          <w:p w14:paraId="7C336BEF" w14:textId="77777777" w:rsidR="007A6B60" w:rsidRPr="00613034" w:rsidRDefault="007A6B60" w:rsidP="00F879C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Observações</w:t>
            </w:r>
          </w:p>
        </w:tc>
      </w:tr>
      <w:tr w:rsidR="007A6B60" w:rsidRPr="00613034" w14:paraId="5935B7B0" w14:textId="77777777" w:rsidTr="00F879CB">
        <w:trPr>
          <w:trHeight w:hRule="exact" w:val="2015"/>
        </w:trPr>
        <w:tc>
          <w:tcPr>
            <w:tcW w:w="8494" w:type="dxa"/>
            <w:shd w:val="clear" w:color="auto" w:fill="auto"/>
          </w:tcPr>
          <w:p w14:paraId="09929547" w14:textId="60118826" w:rsidR="007A6B60" w:rsidRDefault="007A6B60" w:rsidP="00F879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1360">
              <w:rPr>
                <w:rFonts w:ascii="Times New Roman" w:hAnsi="Times New Roman"/>
                <w:b/>
                <w:sz w:val="20"/>
                <w:szCs w:val="20"/>
              </w:rPr>
              <w:t>Manual:</w:t>
            </w:r>
            <w:r w:rsidRPr="005A136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O professor pode selecionar alguns dos exercícios d</w:t>
            </w:r>
            <w:r w:rsidR="00333494">
              <w:rPr>
                <w:rFonts w:ascii="Times New Roman" w:hAnsi="Times New Roman"/>
                <w:sz w:val="20"/>
                <w:szCs w:val="20"/>
              </w:rPr>
              <w:t>a secçã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C7182">
              <w:rPr>
                <w:rFonts w:ascii="Times New Roman" w:hAnsi="Times New Roman"/>
                <w:b/>
                <w:sz w:val="20"/>
                <w:szCs w:val="20"/>
              </w:rPr>
              <w:t>Avaliar conhecimento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das págs. 50 a 53 e d</w:t>
            </w:r>
            <w:r w:rsidR="00D372EC">
              <w:rPr>
                <w:rFonts w:ascii="Times New Roman" w:hAnsi="Times New Roman"/>
                <w:sz w:val="20"/>
                <w:szCs w:val="20"/>
              </w:rPr>
              <w:t>a</w:t>
            </w:r>
            <w:r w:rsidR="00333494">
              <w:rPr>
                <w:rFonts w:ascii="Times New Roman" w:hAnsi="Times New Roman"/>
                <w:sz w:val="20"/>
                <w:szCs w:val="20"/>
              </w:rPr>
              <w:t xml:space="preserve"> secçã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C7182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Avaliação global de conhecimentos</w:t>
            </w:r>
            <w:r w:rsidRPr="00EC2AF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das pág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s.</w:t>
            </w:r>
            <w:r w:rsidRPr="00EC2AF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4</w:t>
            </w:r>
            <w:r w:rsidRPr="00EC2AF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a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81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para realizar na sala </w:t>
            </w:r>
            <w:r w:rsidR="001E2CBA">
              <w:rPr>
                <w:rFonts w:ascii="Times New Roman" w:hAnsi="Times New Roman"/>
                <w:sz w:val="20"/>
                <w:szCs w:val="20"/>
              </w:rPr>
              <w:t>ou para trabalho autónom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dos alunos. </w:t>
            </w:r>
          </w:p>
          <w:p w14:paraId="57757725" w14:textId="77777777" w:rsidR="007A6B60" w:rsidRDefault="007A6B60" w:rsidP="00F879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F2070">
              <w:rPr>
                <w:rFonts w:ascii="Times New Roman" w:hAnsi="Times New Roman"/>
                <w:b/>
                <w:sz w:val="20"/>
                <w:szCs w:val="20"/>
              </w:rPr>
              <w:t>Educatec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: Exercícios da </w:t>
            </w:r>
            <w:r w:rsidR="007835AF" w:rsidRPr="008C7182">
              <w:rPr>
                <w:rFonts w:ascii="Times New Roman" w:hAnsi="Times New Roman"/>
                <w:b/>
                <w:sz w:val="20"/>
                <w:szCs w:val="20"/>
              </w:rPr>
              <w:t>F</w:t>
            </w:r>
            <w:r w:rsidRPr="008C7182">
              <w:rPr>
                <w:rFonts w:ascii="Times New Roman" w:hAnsi="Times New Roman"/>
                <w:b/>
                <w:sz w:val="20"/>
                <w:szCs w:val="20"/>
              </w:rPr>
              <w:t>icha de trabalho 1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ão mais um recurso para apoiar os alunos na consolidação dos conteúdos abordados. </w:t>
            </w:r>
          </w:p>
          <w:p w14:paraId="5068A2AD" w14:textId="77777777" w:rsidR="007A6B60" w:rsidRPr="005A1360" w:rsidRDefault="007A6B60" w:rsidP="007835AF">
            <w:pPr>
              <w:spacing w:after="0" w:line="240" w:lineRule="auto"/>
              <w:rPr>
                <w:sz w:val="20"/>
                <w:szCs w:val="20"/>
              </w:rPr>
            </w:pPr>
            <w:r w:rsidRPr="00033881">
              <w:rPr>
                <w:rFonts w:ascii="Times New Roman" w:hAnsi="Times New Roman"/>
                <w:b/>
                <w:sz w:val="20"/>
                <w:szCs w:val="20"/>
              </w:rPr>
              <w:t>Caderno de atividade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: O professor pode também propor exercícios da </w:t>
            </w:r>
            <w:r w:rsidR="007835AF" w:rsidRPr="008C7182">
              <w:rPr>
                <w:rFonts w:ascii="Times New Roman" w:hAnsi="Times New Roman"/>
                <w:b/>
                <w:sz w:val="20"/>
                <w:szCs w:val="20"/>
              </w:rPr>
              <w:t>F</w:t>
            </w:r>
            <w:r w:rsidRPr="008C7182">
              <w:rPr>
                <w:rFonts w:ascii="Times New Roman" w:hAnsi="Times New Roman"/>
                <w:b/>
                <w:sz w:val="20"/>
                <w:szCs w:val="20"/>
              </w:rPr>
              <w:t>icha de trabalho 8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ara consolidação dos conteúdos abordados.</w:t>
            </w:r>
          </w:p>
        </w:tc>
      </w:tr>
    </w:tbl>
    <w:p w14:paraId="7CD4C9E7" w14:textId="795298EA" w:rsidR="00333494" w:rsidRDefault="00333494" w:rsidP="004C67CB">
      <w:pPr>
        <w:widowControl w:val="0"/>
        <w:autoSpaceDE w:val="0"/>
        <w:autoSpaceDN w:val="0"/>
        <w:adjustRightInd w:val="0"/>
        <w:spacing w:after="0" w:line="420" w:lineRule="exact"/>
        <w:ind w:right="-77"/>
        <w:outlineLvl w:val="0"/>
        <w:rPr>
          <w:rFonts w:asciiTheme="minorHAnsi" w:hAnsiTheme="minorHAnsi"/>
          <w:sz w:val="38"/>
          <w:szCs w:val="38"/>
        </w:rPr>
      </w:pPr>
    </w:p>
    <w:p w14:paraId="0B19D6D0" w14:textId="7155C196" w:rsidR="007A6B60" w:rsidRDefault="00333494" w:rsidP="00333494">
      <w:pPr>
        <w:spacing w:after="0" w:line="240" w:lineRule="auto"/>
        <w:rPr>
          <w:rFonts w:asciiTheme="minorHAnsi" w:hAnsiTheme="minorHAnsi"/>
          <w:sz w:val="38"/>
          <w:szCs w:val="38"/>
        </w:rPr>
      </w:pPr>
      <w:r>
        <w:rPr>
          <w:rFonts w:asciiTheme="minorHAnsi" w:hAnsiTheme="minorHAnsi"/>
          <w:sz w:val="38"/>
          <w:szCs w:val="38"/>
        </w:rPr>
        <w:br w:type="page"/>
      </w:r>
    </w:p>
    <w:p w14:paraId="0A52A380" w14:textId="76630381" w:rsidR="007A6B60" w:rsidRPr="00B94D99" w:rsidRDefault="007A6B60" w:rsidP="007A6B60">
      <w:pPr>
        <w:widowControl w:val="0"/>
        <w:autoSpaceDE w:val="0"/>
        <w:autoSpaceDN w:val="0"/>
        <w:adjustRightInd w:val="0"/>
        <w:spacing w:after="0" w:line="420" w:lineRule="exact"/>
        <w:ind w:left="20" w:right="-77"/>
        <w:outlineLvl w:val="0"/>
        <w:rPr>
          <w:rFonts w:asciiTheme="minorHAnsi" w:hAnsiTheme="minorHAnsi"/>
          <w:b/>
          <w:color w:val="000000"/>
          <w:w w:val="63"/>
          <w:sz w:val="38"/>
          <w:szCs w:val="38"/>
          <w:vertAlign w:val="superscript"/>
        </w:rPr>
      </w:pPr>
      <w:r w:rsidRPr="00B94D99">
        <w:rPr>
          <w:rFonts w:asciiTheme="minorHAnsi" w:hAnsiTheme="minorHAnsi"/>
          <w:sz w:val="38"/>
          <w:szCs w:val="38"/>
        </w:rPr>
        <w:lastRenderedPageBreak/>
        <w:t>PLANO</w:t>
      </w:r>
      <w:r w:rsidRPr="00B94D99">
        <w:rPr>
          <w:rFonts w:asciiTheme="minorHAnsi" w:hAnsiTheme="minorHAnsi"/>
          <w:spacing w:val="-24"/>
          <w:sz w:val="38"/>
          <w:szCs w:val="38"/>
        </w:rPr>
        <w:t xml:space="preserve"> </w:t>
      </w:r>
      <w:r w:rsidRPr="00B94D99">
        <w:rPr>
          <w:rFonts w:asciiTheme="minorHAnsi" w:hAnsiTheme="minorHAnsi"/>
          <w:w w:val="95"/>
          <w:sz w:val="38"/>
          <w:szCs w:val="38"/>
        </w:rPr>
        <w:t>DE</w:t>
      </w:r>
      <w:r w:rsidRPr="00B94D99">
        <w:rPr>
          <w:rFonts w:asciiTheme="minorHAnsi" w:hAnsiTheme="minorHAnsi"/>
          <w:spacing w:val="-20"/>
          <w:w w:val="95"/>
          <w:sz w:val="38"/>
          <w:szCs w:val="38"/>
        </w:rPr>
        <w:t xml:space="preserve"> </w:t>
      </w:r>
      <w:r w:rsidRPr="00B94D99">
        <w:rPr>
          <w:rFonts w:asciiTheme="minorHAnsi" w:hAnsiTheme="minorHAnsi"/>
          <w:spacing w:val="-8"/>
          <w:sz w:val="38"/>
          <w:szCs w:val="38"/>
        </w:rPr>
        <w:t>A</w:t>
      </w:r>
      <w:r w:rsidRPr="00B94D99">
        <w:rPr>
          <w:rFonts w:asciiTheme="minorHAnsi" w:hAnsiTheme="minorHAnsi"/>
          <w:sz w:val="38"/>
          <w:szCs w:val="38"/>
        </w:rPr>
        <w:t>ULA</w:t>
      </w:r>
      <w:r w:rsidRPr="00B94D99">
        <w:rPr>
          <w:rFonts w:asciiTheme="minorHAnsi" w:hAnsiTheme="minorHAnsi"/>
          <w:spacing w:val="-9"/>
          <w:sz w:val="38"/>
          <w:szCs w:val="38"/>
        </w:rPr>
        <w:t xml:space="preserve"> </w:t>
      </w:r>
      <w:r>
        <w:rPr>
          <w:rFonts w:asciiTheme="minorHAnsi" w:hAnsiTheme="minorHAnsi"/>
          <w:color w:val="000000"/>
          <w:sz w:val="38"/>
          <w:szCs w:val="38"/>
        </w:rPr>
        <w:t>N.</w:t>
      </w:r>
      <w:r w:rsidR="00333494">
        <w:rPr>
          <w:rFonts w:asciiTheme="minorHAnsi" w:hAnsiTheme="minorHAnsi"/>
          <w:color w:val="000000"/>
          <w:sz w:val="38"/>
          <w:szCs w:val="38"/>
        </w:rPr>
        <w:t>°</w:t>
      </w:r>
      <w:r>
        <w:rPr>
          <w:rFonts w:asciiTheme="minorHAnsi" w:hAnsiTheme="minorHAnsi"/>
          <w:color w:val="000000"/>
          <w:sz w:val="38"/>
          <w:szCs w:val="38"/>
        </w:rPr>
        <w:t xml:space="preserve"> 128</w:t>
      </w:r>
      <w:r>
        <w:rPr>
          <w:rFonts w:asciiTheme="minorHAnsi" w:hAnsiTheme="minorHAnsi"/>
          <w:b/>
          <w:color w:val="000000"/>
          <w:sz w:val="38"/>
          <w:szCs w:val="38"/>
        </w:rPr>
        <w:t xml:space="preserve"> Matemática A 12.</w:t>
      </w:r>
      <w:r w:rsidR="00333494">
        <w:rPr>
          <w:rFonts w:asciiTheme="minorHAnsi" w:hAnsiTheme="minorHAnsi"/>
          <w:b/>
          <w:color w:val="000000"/>
          <w:sz w:val="38"/>
          <w:szCs w:val="38"/>
        </w:rPr>
        <w:t>°</w:t>
      </w:r>
      <w:r>
        <w:rPr>
          <w:rFonts w:asciiTheme="minorHAnsi" w:hAnsiTheme="minorHAnsi"/>
          <w:b/>
          <w:color w:val="000000"/>
          <w:sz w:val="38"/>
          <w:szCs w:val="38"/>
        </w:rPr>
        <w:t xml:space="preserve"> ano</w:t>
      </w:r>
    </w:p>
    <w:p w14:paraId="1F570D4A" w14:textId="77777777" w:rsidR="007A6B60" w:rsidRPr="00165749" w:rsidRDefault="007A6B60" w:rsidP="007A6B60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9AA0AFD" wp14:editId="3B747DB7">
                <wp:simplePos x="0" y="0"/>
                <wp:positionH relativeFrom="column">
                  <wp:posOffset>-64135</wp:posOffset>
                </wp:positionH>
                <wp:positionV relativeFrom="paragraph">
                  <wp:posOffset>59055</wp:posOffset>
                </wp:positionV>
                <wp:extent cx="5537200" cy="635000"/>
                <wp:effectExtent l="0" t="0" r="25400" b="25400"/>
                <wp:wrapNone/>
                <wp:docPr id="14" name="Caixa de text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537200" cy="635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CC71BB" w14:textId="09753B8D" w:rsidR="0071303B" w:rsidRPr="00B94D99" w:rsidRDefault="0071303B" w:rsidP="007A6B60">
                            <w:pPr>
                              <w:spacing w:after="0" w:line="360" w:lineRule="auto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ESCOLA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______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____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TURMA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N.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°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 xml:space="preserve"> DE ALUNOS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</w:t>
                            </w:r>
                          </w:p>
                          <w:p w14:paraId="7033F6E3" w14:textId="77777777" w:rsidR="0071303B" w:rsidRDefault="0071303B" w:rsidP="007A6B60">
                            <w:pPr>
                              <w:spacing w:after="0" w:line="360" w:lineRule="auto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DOCENTE DA TURMA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DOCENTE DE SUBSTITUIÇÃO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</w:t>
                            </w:r>
                          </w:p>
                          <w:p w14:paraId="14934825" w14:textId="7B16951A" w:rsidR="0071303B" w:rsidRPr="00B94D99" w:rsidRDefault="0071303B" w:rsidP="007A6B60">
                            <w:pPr>
                              <w:spacing w:after="0" w:line="360" w:lineRule="auto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LIÇÃO N.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°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DATA: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___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HORA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SALA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 xml:space="preserve">DURAÇÃO: 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45 MINUTOS</w:t>
                            </w:r>
                          </w:p>
                          <w:p w14:paraId="714379A6" w14:textId="77777777" w:rsidR="0071303B" w:rsidRDefault="0071303B" w:rsidP="007A6B6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AA0AFD" id="_x0000_s1051" type="#_x0000_t202" style="position:absolute;margin-left:-5.05pt;margin-top:4.65pt;width:436pt;height:50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" fillcolor="white [3201]" strokeweight=".5pt">
                <v:path arrowok="t"/>
                <v:textbox>
                  <w:txbxContent>
                    <w:p w14:paraId="5ACC71BB" w14:textId="09753B8D" w:rsidR="0071303B" w:rsidRPr="00B94D99" w:rsidRDefault="0071303B" w:rsidP="007A6B60">
                      <w:pPr>
                        <w:spacing w:after="0" w:line="360" w:lineRule="auto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ESCOLA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______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____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TURMA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N.</w:t>
                      </w:r>
                      <w:r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°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 xml:space="preserve"> DE ALUNOS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</w:t>
                      </w:r>
                    </w:p>
                    <w:p w14:paraId="7033F6E3" w14:textId="77777777" w:rsidR="0071303B" w:rsidRDefault="0071303B" w:rsidP="007A6B60">
                      <w:pPr>
                        <w:spacing w:after="0" w:line="360" w:lineRule="auto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DOCENTE DA TURMA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DOCENTE DE SUBSTITUIÇÃO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</w:t>
                      </w:r>
                    </w:p>
                    <w:p w14:paraId="14934825" w14:textId="7B16951A" w:rsidR="0071303B" w:rsidRPr="00B94D99" w:rsidRDefault="0071303B" w:rsidP="007A6B60">
                      <w:pPr>
                        <w:spacing w:after="0" w:line="360" w:lineRule="auto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LIÇÃO N.</w:t>
                      </w:r>
                      <w:r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°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DATA: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___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HORA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SALA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 xml:space="preserve">DURAÇÃO: 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45 MINUTOS</w:t>
                      </w:r>
                    </w:p>
                    <w:p w14:paraId="714379A6" w14:textId="77777777" w:rsidR="0071303B" w:rsidRDefault="0071303B" w:rsidP="007A6B60"/>
                  </w:txbxContent>
                </v:textbox>
              </v:shape>
            </w:pict>
          </mc:Fallback>
        </mc:AlternateContent>
      </w:r>
    </w:p>
    <w:p w14:paraId="69A594AA" w14:textId="77777777" w:rsidR="007A6B60" w:rsidRDefault="007A6B60" w:rsidP="007A6B60">
      <w:pPr>
        <w:spacing w:line="360" w:lineRule="auto"/>
        <w:rPr>
          <w:rFonts w:ascii="Times New Roman" w:hAnsi="Times New Roman"/>
          <w:b/>
          <w:sz w:val="20"/>
          <w:szCs w:val="20"/>
        </w:rPr>
      </w:pPr>
    </w:p>
    <w:p w14:paraId="10453439" w14:textId="77777777" w:rsidR="007A6B60" w:rsidRPr="00EC4CC7" w:rsidRDefault="007A6B60" w:rsidP="007A6B6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DBDB"/>
        <w:tblLook w:val="04A0" w:firstRow="1" w:lastRow="0" w:firstColumn="1" w:lastColumn="0" w:noHBand="0" w:noVBand="1"/>
      </w:tblPr>
      <w:tblGrid>
        <w:gridCol w:w="8516"/>
      </w:tblGrid>
      <w:tr w:rsidR="007A6B60" w:rsidRPr="00613034" w14:paraId="43B90B3C" w14:textId="77777777" w:rsidTr="00F879CB">
        <w:trPr>
          <w:trHeight w:hRule="exact" w:val="284"/>
        </w:trPr>
        <w:tc>
          <w:tcPr>
            <w:tcW w:w="8720" w:type="dxa"/>
            <w:shd w:val="clear" w:color="auto" w:fill="BFBFBF" w:themeFill="background1" w:themeFillShade="BF"/>
          </w:tcPr>
          <w:p w14:paraId="49F128DA" w14:textId="77777777" w:rsidR="007A6B60" w:rsidRPr="00613034" w:rsidRDefault="007A6B60" w:rsidP="00F879CB">
            <w:pPr>
              <w:rPr>
                <w:rFonts w:asciiTheme="minorHAnsi" w:hAnsiTheme="minorHAnsi"/>
                <w:sz w:val="20"/>
                <w:szCs w:val="20"/>
              </w:rPr>
            </w:pPr>
            <w:r w:rsidRPr="00613034">
              <w:rPr>
                <w:rFonts w:asciiTheme="minorHAnsi" w:hAnsiTheme="minorHAnsi"/>
                <w:b/>
                <w:sz w:val="20"/>
                <w:szCs w:val="20"/>
              </w:rPr>
              <w:t>Conteúdos programáticos</w:t>
            </w:r>
          </w:p>
        </w:tc>
      </w:tr>
      <w:tr w:rsidR="007A6B60" w:rsidRPr="00613034" w14:paraId="3D326131" w14:textId="77777777" w:rsidTr="00F879CB">
        <w:trPr>
          <w:trHeight w:hRule="exact" w:val="585"/>
        </w:trPr>
        <w:tc>
          <w:tcPr>
            <w:tcW w:w="8720" w:type="dxa"/>
            <w:shd w:val="clear" w:color="auto" w:fill="auto"/>
          </w:tcPr>
          <w:p w14:paraId="2CF0E70C" w14:textId="77777777" w:rsidR="007A6B60" w:rsidRPr="003A61D3" w:rsidRDefault="007A6B60" w:rsidP="00F879CB">
            <w:pPr>
              <w:pStyle w:val="PargrafodaLista"/>
              <w:tabs>
                <w:tab w:val="left" w:pos="290"/>
              </w:tabs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61D3">
              <w:rPr>
                <w:rFonts w:ascii="Times New Roman" w:hAnsi="Times New Roman" w:cs="Times New Roman"/>
                <w:sz w:val="20"/>
                <w:szCs w:val="20"/>
              </w:rPr>
              <w:t xml:space="preserve">Domínio: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unções exponenciais e funções logarítmicas</w:t>
            </w:r>
          </w:p>
          <w:p w14:paraId="30DC8091" w14:textId="77777777" w:rsidR="007A6B60" w:rsidRPr="003A61D3" w:rsidRDefault="007A6B60" w:rsidP="00F879CB">
            <w:pPr>
              <w:pStyle w:val="PargrafodaLista"/>
              <w:tabs>
                <w:tab w:val="left" w:pos="29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61D3">
              <w:rPr>
                <w:rFonts w:ascii="Times New Roman" w:hAnsi="Times New Roman" w:cs="Times New Roman"/>
                <w:sz w:val="20"/>
                <w:szCs w:val="20"/>
              </w:rPr>
              <w:t xml:space="preserve">Subdomínio: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unções logarítmicas</w:t>
            </w:r>
          </w:p>
          <w:p w14:paraId="163CFFEA" w14:textId="77777777" w:rsidR="007A6B60" w:rsidRPr="003A61D3" w:rsidRDefault="007A6B60" w:rsidP="00F879CB">
            <w:pPr>
              <w:pStyle w:val="PargrafodaLista"/>
              <w:tabs>
                <w:tab w:val="left" w:pos="29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0C75C95" w14:textId="77777777" w:rsidR="007A6B60" w:rsidRPr="00613034" w:rsidRDefault="007A6B60" w:rsidP="007A6B60">
      <w:pPr>
        <w:rPr>
          <w:rFonts w:asciiTheme="minorHAnsi" w:hAnsiTheme="minorHAnsi"/>
          <w:sz w:val="2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DBDB"/>
        <w:tblLook w:val="04A0" w:firstRow="1" w:lastRow="0" w:firstColumn="1" w:lastColumn="0" w:noHBand="0" w:noVBand="1"/>
      </w:tblPr>
      <w:tblGrid>
        <w:gridCol w:w="8516"/>
      </w:tblGrid>
      <w:tr w:rsidR="007A6B60" w:rsidRPr="00613034" w14:paraId="6F2BCFFD" w14:textId="77777777" w:rsidTr="00F879CB">
        <w:tc>
          <w:tcPr>
            <w:tcW w:w="8720" w:type="dxa"/>
            <w:shd w:val="clear" w:color="auto" w:fill="BFBFBF" w:themeFill="background1" w:themeFillShade="BF"/>
          </w:tcPr>
          <w:p w14:paraId="0B379A6C" w14:textId="77777777" w:rsidR="007A6B60" w:rsidRPr="00613034" w:rsidRDefault="007A6B60" w:rsidP="00F879CB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 w:rsidRPr="00613034">
              <w:rPr>
                <w:rFonts w:asciiTheme="minorHAnsi" w:hAnsiTheme="minorHAnsi"/>
                <w:b/>
                <w:sz w:val="20"/>
                <w:szCs w:val="20"/>
              </w:rPr>
              <w:t>Sumário</w:t>
            </w:r>
          </w:p>
        </w:tc>
      </w:tr>
      <w:tr w:rsidR="007A6B60" w:rsidRPr="00613034" w14:paraId="4A73B653" w14:textId="77777777" w:rsidTr="00F879CB">
        <w:tc>
          <w:tcPr>
            <w:tcW w:w="8720" w:type="dxa"/>
            <w:shd w:val="clear" w:color="auto" w:fill="auto"/>
          </w:tcPr>
          <w:p w14:paraId="7ED703EF" w14:textId="77777777" w:rsidR="007A6B60" w:rsidRDefault="007A6B60" w:rsidP="00F879C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0E5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Resolução de problemas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envolvendo as propriedades algébricas e o estudo de funç</w:t>
            </w:r>
            <w:r w:rsidR="005E3717">
              <w:rPr>
                <w:rFonts w:ascii="Times New Roman" w:hAnsi="Times New Roman"/>
                <w:color w:val="000000"/>
                <w:sz w:val="20"/>
                <w:szCs w:val="20"/>
              </w:rPr>
              <w:t>ões exponenciais e logarítmicas.</w:t>
            </w:r>
          </w:p>
          <w:p w14:paraId="19BEDEBD" w14:textId="77777777" w:rsidR="007A6B60" w:rsidRPr="00622113" w:rsidRDefault="007A6B60" w:rsidP="00F879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54267ACC" w14:textId="77777777" w:rsidR="007A6B60" w:rsidRPr="00613034" w:rsidRDefault="007A6B60" w:rsidP="007A6B60">
      <w:pPr>
        <w:rPr>
          <w:rFonts w:asciiTheme="minorHAnsi" w:hAnsiTheme="minorHAnsi"/>
          <w:sz w:val="2"/>
          <w:szCs w:val="20"/>
        </w:rPr>
      </w:pPr>
    </w:p>
    <w:tbl>
      <w:tblPr>
        <w:tblW w:w="0" w:type="auto"/>
        <w:tbl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  <w:insideH w:val="single" w:sz="4" w:space="0" w:color="E5B8B7"/>
          <w:insideV w:val="single" w:sz="4" w:space="0" w:color="E5B8B7"/>
        </w:tblBorders>
        <w:shd w:val="clear" w:color="auto" w:fill="F2DBDB"/>
        <w:tblLook w:val="04A0" w:firstRow="1" w:lastRow="0" w:firstColumn="1" w:lastColumn="0" w:noHBand="0" w:noVBand="1"/>
      </w:tblPr>
      <w:tblGrid>
        <w:gridCol w:w="3713"/>
        <w:gridCol w:w="281"/>
        <w:gridCol w:w="4522"/>
      </w:tblGrid>
      <w:tr w:rsidR="007A6B60" w:rsidRPr="00613034" w14:paraId="15F990C3" w14:textId="77777777" w:rsidTr="00F879CB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341CC7C" w14:textId="77777777" w:rsidR="007A6B60" w:rsidRPr="00613034" w:rsidRDefault="007A6B60" w:rsidP="00F879CB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Indicações metodológicas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E4E8BDC" w14:textId="77777777" w:rsidR="007A6B60" w:rsidRDefault="007A6B60" w:rsidP="00F879CB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6585674" w14:textId="77777777" w:rsidR="007A6B60" w:rsidRPr="00613034" w:rsidRDefault="007A6B60" w:rsidP="00F879CB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Recursos disponíveis</w:t>
            </w:r>
          </w:p>
        </w:tc>
      </w:tr>
      <w:tr w:rsidR="007A6B60" w:rsidRPr="00613034" w14:paraId="3B67BCD6" w14:textId="77777777" w:rsidTr="00F879CB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33C8B" w14:textId="77777777" w:rsidR="007A6B60" w:rsidRDefault="007A6B60" w:rsidP="00F879CB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solução de problemas (descritores FEL12-6.2 e 6.3)</w:t>
            </w:r>
            <w:r w:rsidR="005E371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22A660B6" w14:textId="77777777" w:rsidR="007A6B60" w:rsidRDefault="007A6B60" w:rsidP="00F879CB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8C7182">
              <w:rPr>
                <w:rFonts w:ascii="Times New Roman" w:hAnsi="Times New Roman" w:cs="Times New Roman"/>
                <w:b/>
                <w:sz w:val="20"/>
                <w:szCs w:val="20"/>
              </w:rPr>
              <w:t>Avaliar conhecimento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as págs. 50 a 53</w:t>
            </w:r>
            <w:r w:rsidR="005E371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63D8F324" w14:textId="77777777" w:rsidR="007A6B60" w:rsidRPr="00C50E5D" w:rsidRDefault="007A6B60" w:rsidP="00F879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F4A1CB" w14:textId="77777777" w:rsidR="007A6B60" w:rsidRPr="00613034" w:rsidRDefault="007A6B60" w:rsidP="00F879CB">
            <w:pPr>
              <w:pStyle w:val="PargrafodaLista"/>
              <w:spacing w:after="0" w:line="240" w:lineRule="auto"/>
              <w:ind w:left="177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FA9F0" w14:textId="77777777" w:rsidR="007A6B60" w:rsidRDefault="007A6B60" w:rsidP="00F879CB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5F5C7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anual Volum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3A61D3">
              <w:rPr>
                <w:rFonts w:ascii="Times New Roman" w:hAnsi="Times New Roman" w:cs="Times New Roman"/>
                <w:sz w:val="20"/>
                <w:szCs w:val="20"/>
              </w:rPr>
              <w:t xml:space="preserve"> – págs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 </w:t>
            </w:r>
            <w:r w:rsidR="005E3717">
              <w:rPr>
                <w:rFonts w:ascii="Times New Roman" w:hAnsi="Times New Roman" w:cs="Times New Roman"/>
                <w:sz w:val="20"/>
                <w:szCs w:val="20"/>
              </w:rPr>
              <w:t>a 53.</w:t>
            </w:r>
          </w:p>
          <w:p w14:paraId="105710B7" w14:textId="77777777" w:rsidR="007A6B60" w:rsidRPr="003A61D3" w:rsidRDefault="007A6B60" w:rsidP="00F879CB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ducatec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 Ficha de trabalho 12</w:t>
            </w:r>
            <w:r w:rsidR="005E371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7728FC9E" w14:textId="77777777" w:rsidR="007A6B60" w:rsidRPr="00A9287D" w:rsidRDefault="007A6B60" w:rsidP="00F879CB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aderno de atividades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 Ficha de trabalho 8</w:t>
            </w:r>
            <w:r w:rsidR="005E371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7A7025D1" w14:textId="77777777" w:rsidR="007A6B60" w:rsidRPr="0027043D" w:rsidRDefault="007A6B60" w:rsidP="00F879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15C4259A" w14:textId="77777777" w:rsidR="007A6B60" w:rsidRDefault="007A6B60" w:rsidP="007A6B60">
      <w:pPr>
        <w:spacing w:after="120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  <w:insideH w:val="single" w:sz="4" w:space="0" w:color="E5B8B7"/>
          <w:insideV w:val="single" w:sz="4" w:space="0" w:color="E5B8B7"/>
        </w:tblBorders>
        <w:shd w:val="clear" w:color="auto" w:fill="F2DBDB"/>
        <w:tblLook w:val="04A0" w:firstRow="1" w:lastRow="0" w:firstColumn="1" w:lastColumn="0" w:noHBand="0" w:noVBand="1"/>
      </w:tblPr>
      <w:tblGrid>
        <w:gridCol w:w="3707"/>
        <w:gridCol w:w="281"/>
        <w:gridCol w:w="4528"/>
      </w:tblGrid>
      <w:tr w:rsidR="007A6B60" w:rsidRPr="00613034" w14:paraId="5638B9C8" w14:textId="77777777" w:rsidTr="00F879CB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0E33FD7" w14:textId="77777777" w:rsidR="007A6B60" w:rsidRPr="00613034" w:rsidRDefault="007A6B60" w:rsidP="00F879CB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Avaliação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914EC1A" w14:textId="77777777" w:rsidR="007A6B60" w:rsidRDefault="007A6B60" w:rsidP="00F879CB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2B288D9" w14:textId="77777777" w:rsidR="007A6B60" w:rsidRPr="00613034" w:rsidRDefault="007A6B60" w:rsidP="00F879CB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TPC</w:t>
            </w:r>
          </w:p>
        </w:tc>
      </w:tr>
      <w:tr w:rsidR="007A6B60" w:rsidRPr="00613034" w14:paraId="012121A5" w14:textId="77777777" w:rsidTr="00F879CB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C1C66" w14:textId="3E41B02E" w:rsidR="007A6B60" w:rsidRPr="0027043D" w:rsidRDefault="00A315BC" w:rsidP="00F879CB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69DE">
              <w:rPr>
                <w:rFonts w:ascii="Times New Roman" w:hAnsi="Times New Roman" w:cs="Times New Roman"/>
                <w:sz w:val="20"/>
                <w:szCs w:val="20"/>
              </w:rPr>
              <w:t>É fundamental qu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3869DE">
              <w:rPr>
                <w:rFonts w:ascii="Times New Roman" w:hAnsi="Times New Roman" w:cs="Times New Roman"/>
                <w:sz w:val="20"/>
                <w:szCs w:val="20"/>
              </w:rPr>
              <w:t xml:space="preserve"> por veze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3869DE">
              <w:rPr>
                <w:rFonts w:ascii="Times New Roman" w:hAnsi="Times New Roman" w:cs="Times New Roman"/>
                <w:sz w:val="20"/>
                <w:szCs w:val="20"/>
              </w:rPr>
              <w:t xml:space="preserve"> o professor execute um ou outro trabalho de casa que a maioria dos alunos efetuou e solicite que um dos alunos qu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ealizaram </w:t>
            </w:r>
            <w:r w:rsidRPr="003869DE">
              <w:rPr>
                <w:rFonts w:ascii="Times New Roman" w:hAnsi="Times New Roman" w:cs="Times New Roman"/>
                <w:sz w:val="20"/>
                <w:szCs w:val="20"/>
              </w:rPr>
              <w:t xml:space="preserve">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PC</w:t>
            </w:r>
            <w:r w:rsidRPr="003869DE">
              <w:rPr>
                <w:rFonts w:ascii="Times New Roman" w:hAnsi="Times New Roman" w:cs="Times New Roman"/>
                <w:sz w:val="20"/>
                <w:szCs w:val="20"/>
              </w:rPr>
              <w:t xml:space="preserve"> o registe no quadr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Desta</w:t>
            </w:r>
            <w:r w:rsidRPr="003869DE">
              <w:rPr>
                <w:rFonts w:ascii="Times New Roman" w:hAnsi="Times New Roman" w:cs="Times New Roman"/>
                <w:sz w:val="20"/>
                <w:szCs w:val="20"/>
              </w:rPr>
              <w:t xml:space="preserve"> form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procura</w:t>
            </w:r>
            <w:r w:rsidRPr="003869DE">
              <w:rPr>
                <w:rFonts w:ascii="Times New Roman" w:hAnsi="Times New Roman" w:cs="Times New Roman"/>
                <w:sz w:val="20"/>
                <w:szCs w:val="20"/>
              </w:rPr>
              <w:t xml:space="preserve"> modelar os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olegas </w:t>
            </w:r>
            <w:r w:rsidRPr="003869DE">
              <w:rPr>
                <w:rFonts w:ascii="Times New Roman" w:hAnsi="Times New Roman" w:cs="Times New Roman"/>
                <w:sz w:val="20"/>
                <w:szCs w:val="20"/>
              </w:rPr>
              <w:t xml:space="preserve">e mostrar que </w:t>
            </w:r>
            <w:r w:rsidR="00333494">
              <w:rPr>
                <w:rFonts w:ascii="Times New Roman" w:hAnsi="Times New Roman" w:cs="Times New Roman"/>
                <w:sz w:val="20"/>
                <w:szCs w:val="20"/>
              </w:rPr>
              <w:t>realiza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869DE">
              <w:rPr>
                <w:rFonts w:ascii="Times New Roman" w:hAnsi="Times New Roman" w:cs="Times New Roman"/>
                <w:sz w:val="20"/>
                <w:szCs w:val="20"/>
              </w:rPr>
              <w:t>o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PC </w:t>
            </w:r>
            <w:r w:rsidRPr="003869DE">
              <w:rPr>
                <w:rFonts w:ascii="Times New Roman" w:hAnsi="Times New Roman" w:cs="Times New Roman"/>
                <w:sz w:val="20"/>
                <w:szCs w:val="20"/>
              </w:rPr>
              <w:t>pode e deve ser encarado pelos alunos como u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eio </w:t>
            </w:r>
            <w:r w:rsidRPr="003869DE">
              <w:rPr>
                <w:rFonts w:ascii="Times New Roman" w:hAnsi="Times New Roman" w:cs="Times New Roman"/>
                <w:sz w:val="20"/>
                <w:szCs w:val="20"/>
              </w:rPr>
              <w:t>de promoção e apoio por parte do professor</w:t>
            </w:r>
            <w:r w:rsidR="007A6B60" w:rsidRPr="0027043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721A60B9" w14:textId="38214729" w:rsidR="007A6B60" w:rsidRPr="0027043D" w:rsidRDefault="007A6B60" w:rsidP="00F879CB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 realização dos exercícios d</w:t>
            </w:r>
            <w:r w:rsidR="003334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 secção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C718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Avaliar </w:t>
            </w:r>
            <w:r w:rsidR="00F26783" w:rsidRPr="008C718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c</w:t>
            </w:r>
            <w:r w:rsidRPr="008C718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onhecimento</w:t>
            </w:r>
            <w:r w:rsidR="00F26783" w:rsidRPr="008C718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permitirá ao professor detetar as dificuldades dos alunos neste primeiro bloco de conteúdos do 12.º ano e tomar medidas para que sejam ultrapassadas rapidamente</w:t>
            </w:r>
            <w:r w:rsidR="005E37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14:paraId="78FD9A15" w14:textId="77777777" w:rsidR="007A6B60" w:rsidRPr="0027043D" w:rsidRDefault="007A6B60" w:rsidP="00F879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0D01A7" w14:textId="77777777" w:rsidR="007A6B60" w:rsidRPr="00613034" w:rsidRDefault="007A6B60" w:rsidP="00F879CB">
            <w:pPr>
              <w:pStyle w:val="PargrafodaLista"/>
              <w:spacing w:after="0" w:line="240" w:lineRule="auto"/>
              <w:ind w:left="177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53E67" w14:textId="77777777" w:rsidR="007A6B60" w:rsidRPr="00A92A26" w:rsidRDefault="007A6B60" w:rsidP="00F879CB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704C64">
              <w:rPr>
                <w:rFonts w:ascii="Times New Roman" w:hAnsi="Times New Roman"/>
                <w:sz w:val="20"/>
                <w:szCs w:val="20"/>
              </w:rPr>
              <w:t xml:space="preserve">Alguns dos exercícios propostos para a aula/observações poderão ser sugeridos como </w:t>
            </w:r>
            <w:r w:rsidR="001C2EE7">
              <w:rPr>
                <w:rFonts w:ascii="Times New Roman" w:hAnsi="Times New Roman"/>
                <w:sz w:val="20"/>
                <w:szCs w:val="20"/>
              </w:rPr>
              <w:t>TPC</w:t>
            </w:r>
            <w:r w:rsidRPr="00704C64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4E37F459" w14:textId="77777777" w:rsidR="007A6B60" w:rsidRPr="00067499" w:rsidRDefault="007A6B60" w:rsidP="00F879CB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8C7182">
              <w:rPr>
                <w:rFonts w:ascii="Times New Roman" w:hAnsi="Times New Roman"/>
                <w:b/>
                <w:sz w:val="20"/>
                <w:szCs w:val="20"/>
              </w:rPr>
              <w:t>Avaliar conhecimento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das págs. 50 a 53.</w:t>
            </w:r>
          </w:p>
          <w:p w14:paraId="53A5C8C8" w14:textId="77777777" w:rsidR="007A6B60" w:rsidRPr="00A92A26" w:rsidRDefault="007A6B60" w:rsidP="00F879CB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8C718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valiação global de conhecimentos</w:t>
            </w:r>
            <w:r w:rsidRPr="00EC2A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as pág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.</w:t>
            </w:r>
            <w:r w:rsidRPr="00EC2A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4</w:t>
            </w:r>
            <w:r w:rsidRPr="00EC2A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a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1.</w:t>
            </w:r>
          </w:p>
          <w:p w14:paraId="1A148151" w14:textId="77777777" w:rsidR="007A6B60" w:rsidRDefault="007A6B60" w:rsidP="00F879CB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eitura dos conteúdos das págs</w:t>
            </w:r>
            <w:r w:rsidR="00543A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5 e 56.</w:t>
            </w:r>
          </w:p>
          <w:p w14:paraId="1FB1C00B" w14:textId="77777777" w:rsidR="007A6B60" w:rsidRPr="0027043D" w:rsidRDefault="007A6B60" w:rsidP="00F879CB">
            <w:pPr>
              <w:pStyle w:val="PargrafodaLista"/>
              <w:spacing w:after="0" w:line="240" w:lineRule="auto"/>
              <w:ind w:left="17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F145A88" w14:textId="77777777" w:rsidR="007A6B60" w:rsidRDefault="007A6B60" w:rsidP="007A6B60">
      <w:pPr>
        <w:spacing w:after="120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DBDB"/>
        <w:tblLook w:val="04A0" w:firstRow="1" w:lastRow="0" w:firstColumn="1" w:lastColumn="0" w:noHBand="0" w:noVBand="1"/>
      </w:tblPr>
      <w:tblGrid>
        <w:gridCol w:w="8494"/>
      </w:tblGrid>
      <w:tr w:rsidR="007A6B60" w:rsidRPr="00613034" w14:paraId="49F2749B" w14:textId="77777777" w:rsidTr="00F879CB">
        <w:trPr>
          <w:trHeight w:hRule="exact" w:val="284"/>
        </w:trPr>
        <w:tc>
          <w:tcPr>
            <w:tcW w:w="8494" w:type="dxa"/>
            <w:shd w:val="clear" w:color="auto" w:fill="BFBFBF" w:themeFill="background1" w:themeFillShade="BF"/>
          </w:tcPr>
          <w:p w14:paraId="7AE1F7F5" w14:textId="77777777" w:rsidR="007A6B60" w:rsidRPr="00613034" w:rsidRDefault="007A6B60" w:rsidP="00F879C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Observações</w:t>
            </w:r>
          </w:p>
        </w:tc>
      </w:tr>
      <w:tr w:rsidR="007A6B60" w:rsidRPr="00613034" w14:paraId="3BC3DACB" w14:textId="77777777" w:rsidTr="00F879CB">
        <w:trPr>
          <w:trHeight w:hRule="exact" w:val="2015"/>
        </w:trPr>
        <w:tc>
          <w:tcPr>
            <w:tcW w:w="8494" w:type="dxa"/>
            <w:shd w:val="clear" w:color="auto" w:fill="auto"/>
          </w:tcPr>
          <w:p w14:paraId="757028DC" w14:textId="52059767" w:rsidR="007A6B60" w:rsidRDefault="007A6B60" w:rsidP="00F879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1360">
              <w:rPr>
                <w:rFonts w:ascii="Times New Roman" w:hAnsi="Times New Roman"/>
                <w:b/>
                <w:sz w:val="20"/>
                <w:szCs w:val="20"/>
              </w:rPr>
              <w:t>Manual:</w:t>
            </w:r>
            <w:r w:rsidR="0052152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O professor pode sel</w:t>
            </w:r>
            <w:r w:rsidR="00333494">
              <w:rPr>
                <w:rFonts w:ascii="Times New Roman" w:hAnsi="Times New Roman"/>
                <w:sz w:val="20"/>
                <w:szCs w:val="20"/>
              </w:rPr>
              <w:t>ecionar alguns dos exercícios da secçã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C7182">
              <w:rPr>
                <w:rFonts w:ascii="Times New Roman" w:hAnsi="Times New Roman"/>
                <w:b/>
                <w:sz w:val="20"/>
                <w:szCs w:val="20"/>
              </w:rPr>
              <w:t>Avaliar conhecimento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das págs. 50 a 53 e d</w:t>
            </w:r>
            <w:r w:rsidR="00D372EC">
              <w:rPr>
                <w:rFonts w:ascii="Times New Roman" w:hAnsi="Times New Roman"/>
                <w:sz w:val="20"/>
                <w:szCs w:val="20"/>
              </w:rPr>
              <w:t>a</w:t>
            </w:r>
            <w:r w:rsidR="00333494">
              <w:rPr>
                <w:rFonts w:ascii="Times New Roman" w:hAnsi="Times New Roman"/>
                <w:sz w:val="20"/>
                <w:szCs w:val="20"/>
              </w:rPr>
              <w:t xml:space="preserve"> secçã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C7182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Avaliação global de conhecimentos</w:t>
            </w:r>
            <w:r w:rsidRPr="00EC2AF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das pág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s.</w:t>
            </w:r>
            <w:r w:rsidRPr="00EC2AF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4</w:t>
            </w:r>
            <w:r w:rsidRPr="00EC2AF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a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81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para realizar na sala </w:t>
            </w:r>
            <w:r w:rsidR="001E2CBA">
              <w:rPr>
                <w:rFonts w:ascii="Times New Roman" w:hAnsi="Times New Roman"/>
                <w:sz w:val="20"/>
                <w:szCs w:val="20"/>
              </w:rPr>
              <w:t>ou para trabalho autónom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dos alunos. </w:t>
            </w:r>
          </w:p>
          <w:p w14:paraId="6ADC75DB" w14:textId="77777777" w:rsidR="007A6B60" w:rsidRDefault="007A6B60" w:rsidP="00F879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F2070">
              <w:rPr>
                <w:rFonts w:ascii="Times New Roman" w:hAnsi="Times New Roman"/>
                <w:b/>
                <w:sz w:val="20"/>
                <w:szCs w:val="20"/>
              </w:rPr>
              <w:t>Educatec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: Exercícios da </w:t>
            </w:r>
            <w:r w:rsidR="007835AF" w:rsidRPr="008C7182">
              <w:rPr>
                <w:rFonts w:ascii="Times New Roman" w:hAnsi="Times New Roman"/>
                <w:b/>
                <w:sz w:val="20"/>
                <w:szCs w:val="20"/>
              </w:rPr>
              <w:t>F</w:t>
            </w:r>
            <w:r w:rsidRPr="008C7182">
              <w:rPr>
                <w:rFonts w:ascii="Times New Roman" w:hAnsi="Times New Roman"/>
                <w:b/>
                <w:sz w:val="20"/>
                <w:szCs w:val="20"/>
              </w:rPr>
              <w:t>icha de trabalho 1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ão mais um recurso para apoiar os alunos na consolidação dos conteúdos abordados. </w:t>
            </w:r>
          </w:p>
          <w:p w14:paraId="26A24F2B" w14:textId="77777777" w:rsidR="007A6B60" w:rsidRPr="005A1360" w:rsidRDefault="007A6B60" w:rsidP="007835AF">
            <w:pPr>
              <w:spacing w:after="0" w:line="240" w:lineRule="auto"/>
              <w:rPr>
                <w:sz w:val="20"/>
                <w:szCs w:val="20"/>
              </w:rPr>
            </w:pPr>
            <w:r w:rsidRPr="00033881">
              <w:rPr>
                <w:rFonts w:ascii="Times New Roman" w:hAnsi="Times New Roman"/>
                <w:b/>
                <w:sz w:val="20"/>
                <w:szCs w:val="20"/>
              </w:rPr>
              <w:t>Caderno de atividade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: O professor pode também propor exercícios da </w:t>
            </w:r>
            <w:r w:rsidR="007835AF" w:rsidRPr="008C7182">
              <w:rPr>
                <w:rFonts w:ascii="Times New Roman" w:hAnsi="Times New Roman"/>
                <w:b/>
                <w:sz w:val="20"/>
                <w:szCs w:val="20"/>
              </w:rPr>
              <w:t>F</w:t>
            </w:r>
            <w:r w:rsidRPr="008C7182">
              <w:rPr>
                <w:rFonts w:ascii="Times New Roman" w:hAnsi="Times New Roman"/>
                <w:b/>
                <w:sz w:val="20"/>
                <w:szCs w:val="20"/>
              </w:rPr>
              <w:t>icha de trabalho 8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ara consolidação dos conteúdos abordados.</w:t>
            </w:r>
          </w:p>
        </w:tc>
      </w:tr>
    </w:tbl>
    <w:p w14:paraId="63AD8419" w14:textId="77777777" w:rsidR="007A6B60" w:rsidRDefault="007A6B60" w:rsidP="004C67CB">
      <w:pPr>
        <w:widowControl w:val="0"/>
        <w:autoSpaceDE w:val="0"/>
        <w:autoSpaceDN w:val="0"/>
        <w:adjustRightInd w:val="0"/>
        <w:spacing w:after="0" w:line="420" w:lineRule="exact"/>
        <w:ind w:right="-77"/>
        <w:outlineLvl w:val="0"/>
        <w:rPr>
          <w:rFonts w:asciiTheme="minorHAnsi" w:hAnsiTheme="minorHAnsi"/>
          <w:sz w:val="38"/>
          <w:szCs w:val="38"/>
        </w:rPr>
      </w:pPr>
    </w:p>
    <w:p w14:paraId="12B19192" w14:textId="0E66CB2A" w:rsidR="007A6B60" w:rsidRPr="00B94D99" w:rsidRDefault="007A6B60" w:rsidP="007A6B60">
      <w:pPr>
        <w:widowControl w:val="0"/>
        <w:autoSpaceDE w:val="0"/>
        <w:autoSpaceDN w:val="0"/>
        <w:adjustRightInd w:val="0"/>
        <w:spacing w:after="0" w:line="420" w:lineRule="exact"/>
        <w:ind w:left="20" w:right="-77"/>
        <w:outlineLvl w:val="0"/>
        <w:rPr>
          <w:rFonts w:asciiTheme="minorHAnsi" w:hAnsiTheme="minorHAnsi"/>
          <w:b/>
          <w:color w:val="000000"/>
          <w:w w:val="63"/>
          <w:sz w:val="38"/>
          <w:szCs w:val="38"/>
          <w:vertAlign w:val="superscript"/>
        </w:rPr>
      </w:pPr>
      <w:r w:rsidRPr="00B94D99">
        <w:rPr>
          <w:rFonts w:asciiTheme="minorHAnsi" w:hAnsiTheme="minorHAnsi"/>
          <w:sz w:val="38"/>
          <w:szCs w:val="38"/>
        </w:rPr>
        <w:lastRenderedPageBreak/>
        <w:t>PLANO</w:t>
      </w:r>
      <w:r w:rsidRPr="00B94D99">
        <w:rPr>
          <w:rFonts w:asciiTheme="minorHAnsi" w:hAnsiTheme="minorHAnsi"/>
          <w:spacing w:val="-24"/>
          <w:sz w:val="38"/>
          <w:szCs w:val="38"/>
        </w:rPr>
        <w:t xml:space="preserve"> </w:t>
      </w:r>
      <w:r w:rsidRPr="00B94D99">
        <w:rPr>
          <w:rFonts w:asciiTheme="minorHAnsi" w:hAnsiTheme="minorHAnsi"/>
          <w:w w:val="95"/>
          <w:sz w:val="38"/>
          <w:szCs w:val="38"/>
        </w:rPr>
        <w:t>DE</w:t>
      </w:r>
      <w:r w:rsidRPr="00B94D99">
        <w:rPr>
          <w:rFonts w:asciiTheme="minorHAnsi" w:hAnsiTheme="minorHAnsi"/>
          <w:spacing w:val="-20"/>
          <w:w w:val="95"/>
          <w:sz w:val="38"/>
          <w:szCs w:val="38"/>
        </w:rPr>
        <w:t xml:space="preserve"> </w:t>
      </w:r>
      <w:r w:rsidRPr="00B94D99">
        <w:rPr>
          <w:rFonts w:asciiTheme="minorHAnsi" w:hAnsiTheme="minorHAnsi"/>
          <w:spacing w:val="-8"/>
          <w:sz w:val="38"/>
          <w:szCs w:val="38"/>
        </w:rPr>
        <w:t>A</w:t>
      </w:r>
      <w:r w:rsidRPr="00B94D99">
        <w:rPr>
          <w:rFonts w:asciiTheme="minorHAnsi" w:hAnsiTheme="minorHAnsi"/>
          <w:sz w:val="38"/>
          <w:szCs w:val="38"/>
        </w:rPr>
        <w:t>ULA</w:t>
      </w:r>
      <w:r w:rsidRPr="00B94D99">
        <w:rPr>
          <w:rFonts w:asciiTheme="minorHAnsi" w:hAnsiTheme="minorHAnsi"/>
          <w:spacing w:val="-9"/>
          <w:sz w:val="38"/>
          <w:szCs w:val="38"/>
        </w:rPr>
        <w:t xml:space="preserve"> </w:t>
      </w:r>
      <w:r>
        <w:rPr>
          <w:rFonts w:asciiTheme="minorHAnsi" w:hAnsiTheme="minorHAnsi"/>
          <w:color w:val="000000"/>
          <w:sz w:val="38"/>
          <w:szCs w:val="38"/>
        </w:rPr>
        <w:t>N.</w:t>
      </w:r>
      <w:r w:rsidR="00127027">
        <w:rPr>
          <w:rFonts w:asciiTheme="minorHAnsi" w:hAnsiTheme="minorHAnsi"/>
          <w:color w:val="000000"/>
          <w:sz w:val="38"/>
          <w:szCs w:val="38"/>
        </w:rPr>
        <w:t>°</w:t>
      </w:r>
      <w:r>
        <w:rPr>
          <w:rFonts w:asciiTheme="minorHAnsi" w:hAnsiTheme="minorHAnsi"/>
          <w:color w:val="000000"/>
          <w:sz w:val="38"/>
          <w:szCs w:val="38"/>
        </w:rPr>
        <w:t xml:space="preserve"> 129</w:t>
      </w:r>
      <w:r>
        <w:rPr>
          <w:rFonts w:asciiTheme="minorHAnsi" w:hAnsiTheme="minorHAnsi"/>
          <w:b/>
          <w:color w:val="000000"/>
          <w:sz w:val="38"/>
          <w:szCs w:val="38"/>
        </w:rPr>
        <w:t xml:space="preserve"> Matemática A 12.</w:t>
      </w:r>
      <w:r w:rsidR="00127027">
        <w:rPr>
          <w:rFonts w:asciiTheme="minorHAnsi" w:hAnsiTheme="minorHAnsi"/>
          <w:b/>
          <w:color w:val="000000"/>
          <w:sz w:val="38"/>
          <w:szCs w:val="38"/>
        </w:rPr>
        <w:t>°</w:t>
      </w:r>
      <w:r>
        <w:rPr>
          <w:rFonts w:asciiTheme="minorHAnsi" w:hAnsiTheme="minorHAnsi"/>
          <w:b/>
          <w:color w:val="000000"/>
          <w:sz w:val="38"/>
          <w:szCs w:val="38"/>
        </w:rPr>
        <w:t xml:space="preserve"> ano</w:t>
      </w:r>
    </w:p>
    <w:p w14:paraId="412A4363" w14:textId="77777777" w:rsidR="007A6B60" w:rsidRPr="00165749" w:rsidRDefault="007A6B60" w:rsidP="007A6B60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F07AC05" wp14:editId="645F3426">
                <wp:simplePos x="0" y="0"/>
                <wp:positionH relativeFrom="column">
                  <wp:posOffset>-64135</wp:posOffset>
                </wp:positionH>
                <wp:positionV relativeFrom="paragraph">
                  <wp:posOffset>59055</wp:posOffset>
                </wp:positionV>
                <wp:extent cx="5537200" cy="635000"/>
                <wp:effectExtent l="0" t="0" r="25400" b="25400"/>
                <wp:wrapNone/>
                <wp:docPr id="13" name="Caixa de text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537200" cy="635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D4430E" w14:textId="35F0FCCA" w:rsidR="0071303B" w:rsidRPr="00B94D99" w:rsidRDefault="0071303B" w:rsidP="007A6B60">
                            <w:pPr>
                              <w:spacing w:after="0" w:line="360" w:lineRule="auto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ESCOLA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______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____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TURMA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N.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°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 xml:space="preserve"> DE ALUNOS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</w:t>
                            </w:r>
                          </w:p>
                          <w:p w14:paraId="451D28E2" w14:textId="77777777" w:rsidR="0071303B" w:rsidRDefault="0071303B" w:rsidP="007A6B60">
                            <w:pPr>
                              <w:spacing w:after="0" w:line="360" w:lineRule="auto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DOCENTE DA TURMA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DOCENTE DE SUBSTITUIÇÃO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</w:t>
                            </w:r>
                          </w:p>
                          <w:p w14:paraId="0AB633CE" w14:textId="68609D99" w:rsidR="0071303B" w:rsidRPr="00B94D99" w:rsidRDefault="0071303B" w:rsidP="007A6B60">
                            <w:pPr>
                              <w:spacing w:after="0" w:line="360" w:lineRule="auto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LIÇÃO N.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°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DATA: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___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HORA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SALA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 xml:space="preserve">DURAÇÃO: 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45 MINUTOS</w:t>
                            </w:r>
                          </w:p>
                          <w:p w14:paraId="0AEE272D" w14:textId="77777777" w:rsidR="0071303B" w:rsidRDefault="0071303B" w:rsidP="007A6B6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07AC05" id="_x0000_s1052" type="#_x0000_t202" style="position:absolute;margin-left:-5.05pt;margin-top:4.65pt;width:436pt;height:50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" fillcolor="white [3201]" strokeweight=".5pt">
                <v:path arrowok="t"/>
                <v:textbox>
                  <w:txbxContent>
                    <w:p w14:paraId="17D4430E" w14:textId="35F0FCCA" w:rsidR="0071303B" w:rsidRPr="00B94D99" w:rsidRDefault="0071303B" w:rsidP="007A6B60">
                      <w:pPr>
                        <w:spacing w:after="0" w:line="360" w:lineRule="auto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ESCOLA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______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____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TURMA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N.</w:t>
                      </w:r>
                      <w:r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°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 xml:space="preserve"> DE ALUNOS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</w:t>
                      </w:r>
                    </w:p>
                    <w:p w14:paraId="451D28E2" w14:textId="77777777" w:rsidR="0071303B" w:rsidRDefault="0071303B" w:rsidP="007A6B60">
                      <w:pPr>
                        <w:spacing w:after="0" w:line="360" w:lineRule="auto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DOCENTE DA TURMA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DOCENTE DE SUBSTITUIÇÃO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</w:t>
                      </w:r>
                    </w:p>
                    <w:p w14:paraId="0AB633CE" w14:textId="68609D99" w:rsidR="0071303B" w:rsidRPr="00B94D99" w:rsidRDefault="0071303B" w:rsidP="007A6B60">
                      <w:pPr>
                        <w:spacing w:after="0" w:line="360" w:lineRule="auto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LIÇÃO N.</w:t>
                      </w:r>
                      <w:r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°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DATA: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___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HORA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SALA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 xml:space="preserve">DURAÇÃO: 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45 MINUTOS</w:t>
                      </w:r>
                    </w:p>
                    <w:p w14:paraId="0AEE272D" w14:textId="77777777" w:rsidR="0071303B" w:rsidRDefault="0071303B" w:rsidP="007A6B60"/>
                  </w:txbxContent>
                </v:textbox>
              </v:shape>
            </w:pict>
          </mc:Fallback>
        </mc:AlternateContent>
      </w:r>
    </w:p>
    <w:p w14:paraId="0D681365" w14:textId="77777777" w:rsidR="007A6B60" w:rsidRDefault="007A6B60" w:rsidP="007A6B60">
      <w:pPr>
        <w:spacing w:line="360" w:lineRule="auto"/>
        <w:rPr>
          <w:rFonts w:ascii="Times New Roman" w:hAnsi="Times New Roman"/>
          <w:b/>
          <w:sz w:val="20"/>
          <w:szCs w:val="20"/>
        </w:rPr>
      </w:pPr>
    </w:p>
    <w:p w14:paraId="6CBCC8C7" w14:textId="77777777" w:rsidR="007A6B60" w:rsidRPr="00EC4CC7" w:rsidRDefault="007A6B60" w:rsidP="007A6B6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DBDB"/>
        <w:tblLook w:val="04A0" w:firstRow="1" w:lastRow="0" w:firstColumn="1" w:lastColumn="0" w:noHBand="0" w:noVBand="1"/>
      </w:tblPr>
      <w:tblGrid>
        <w:gridCol w:w="8516"/>
      </w:tblGrid>
      <w:tr w:rsidR="007A6B60" w:rsidRPr="00613034" w14:paraId="4C64EFC3" w14:textId="77777777" w:rsidTr="00F879CB">
        <w:trPr>
          <w:trHeight w:hRule="exact" w:val="284"/>
        </w:trPr>
        <w:tc>
          <w:tcPr>
            <w:tcW w:w="8720" w:type="dxa"/>
            <w:shd w:val="clear" w:color="auto" w:fill="BFBFBF" w:themeFill="background1" w:themeFillShade="BF"/>
          </w:tcPr>
          <w:p w14:paraId="216F7840" w14:textId="77777777" w:rsidR="007A6B60" w:rsidRPr="00613034" w:rsidRDefault="007A6B60" w:rsidP="00F879CB">
            <w:pPr>
              <w:rPr>
                <w:rFonts w:asciiTheme="minorHAnsi" w:hAnsiTheme="minorHAnsi"/>
                <w:sz w:val="20"/>
                <w:szCs w:val="20"/>
              </w:rPr>
            </w:pPr>
            <w:r w:rsidRPr="00613034">
              <w:rPr>
                <w:rFonts w:asciiTheme="minorHAnsi" w:hAnsiTheme="minorHAnsi"/>
                <w:b/>
                <w:sz w:val="20"/>
                <w:szCs w:val="20"/>
              </w:rPr>
              <w:t>Conteúdos programáticos</w:t>
            </w:r>
          </w:p>
        </w:tc>
      </w:tr>
      <w:tr w:rsidR="007A6B60" w:rsidRPr="00613034" w14:paraId="3B7CA0C1" w14:textId="77777777" w:rsidTr="00F879CB">
        <w:trPr>
          <w:trHeight w:hRule="exact" w:val="585"/>
        </w:trPr>
        <w:tc>
          <w:tcPr>
            <w:tcW w:w="8720" w:type="dxa"/>
            <w:shd w:val="clear" w:color="auto" w:fill="auto"/>
          </w:tcPr>
          <w:p w14:paraId="574EF4BD" w14:textId="77777777" w:rsidR="007A6B60" w:rsidRPr="003A61D3" w:rsidRDefault="007A6B60" w:rsidP="00F879CB">
            <w:pPr>
              <w:pStyle w:val="PargrafodaLista"/>
              <w:tabs>
                <w:tab w:val="left" w:pos="290"/>
              </w:tabs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61D3">
              <w:rPr>
                <w:rFonts w:ascii="Times New Roman" w:hAnsi="Times New Roman" w:cs="Times New Roman"/>
                <w:sz w:val="20"/>
                <w:szCs w:val="20"/>
              </w:rPr>
              <w:t xml:space="preserve">Domínio: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unções exponenciais e funções logarítmicas</w:t>
            </w:r>
          </w:p>
          <w:p w14:paraId="0B0FDBE4" w14:textId="77777777" w:rsidR="007A6B60" w:rsidRPr="003A61D3" w:rsidRDefault="007A6B60" w:rsidP="00F879CB">
            <w:pPr>
              <w:pStyle w:val="PargrafodaLista"/>
              <w:tabs>
                <w:tab w:val="left" w:pos="29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61D3">
              <w:rPr>
                <w:rFonts w:ascii="Times New Roman" w:hAnsi="Times New Roman" w:cs="Times New Roman"/>
                <w:sz w:val="20"/>
                <w:szCs w:val="20"/>
              </w:rPr>
              <w:t xml:space="preserve">Subdomínio: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imites notáveis</w:t>
            </w:r>
          </w:p>
          <w:p w14:paraId="7A737C83" w14:textId="77777777" w:rsidR="007A6B60" w:rsidRPr="003A61D3" w:rsidRDefault="007A6B60" w:rsidP="00F879CB">
            <w:pPr>
              <w:pStyle w:val="PargrafodaLista"/>
              <w:tabs>
                <w:tab w:val="left" w:pos="29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72FECFF" w14:textId="77777777" w:rsidR="007A6B60" w:rsidRPr="00613034" w:rsidRDefault="007A6B60" w:rsidP="007A6B60">
      <w:pPr>
        <w:rPr>
          <w:rFonts w:asciiTheme="minorHAnsi" w:hAnsiTheme="minorHAnsi"/>
          <w:sz w:val="2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DBDB"/>
        <w:tblLook w:val="04A0" w:firstRow="1" w:lastRow="0" w:firstColumn="1" w:lastColumn="0" w:noHBand="0" w:noVBand="1"/>
      </w:tblPr>
      <w:tblGrid>
        <w:gridCol w:w="8516"/>
      </w:tblGrid>
      <w:tr w:rsidR="007A6B60" w:rsidRPr="00613034" w14:paraId="5A1C1F2C" w14:textId="77777777" w:rsidTr="00F879CB">
        <w:tc>
          <w:tcPr>
            <w:tcW w:w="8720" w:type="dxa"/>
            <w:shd w:val="clear" w:color="auto" w:fill="BFBFBF" w:themeFill="background1" w:themeFillShade="BF"/>
          </w:tcPr>
          <w:p w14:paraId="44A3C728" w14:textId="77777777" w:rsidR="007A6B60" w:rsidRPr="00613034" w:rsidRDefault="007A6B60" w:rsidP="00F879CB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 w:rsidRPr="00613034">
              <w:rPr>
                <w:rFonts w:asciiTheme="minorHAnsi" w:hAnsiTheme="minorHAnsi"/>
                <w:b/>
                <w:sz w:val="20"/>
                <w:szCs w:val="20"/>
              </w:rPr>
              <w:t>Sumário</w:t>
            </w:r>
          </w:p>
        </w:tc>
      </w:tr>
      <w:tr w:rsidR="007A6B60" w:rsidRPr="00613034" w14:paraId="76F79919" w14:textId="77777777" w:rsidTr="00F879CB">
        <w:tc>
          <w:tcPr>
            <w:tcW w:w="8720" w:type="dxa"/>
            <w:shd w:val="clear" w:color="auto" w:fill="auto"/>
          </w:tcPr>
          <w:p w14:paraId="03E4CC6E" w14:textId="41F9C9CC" w:rsidR="007A6B60" w:rsidRDefault="007A6B60" w:rsidP="00F879C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Limites notáveis:</w:t>
            </w:r>
            <w:r w:rsidR="0012702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color w:val="000000"/>
                      <w:sz w:val="20"/>
                      <w:szCs w:val="20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color w:val="000000"/>
                          <w:sz w:val="20"/>
                          <w:szCs w:val="20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  <w:sz w:val="20"/>
                          <w:szCs w:val="20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  <w:color w:val="000000"/>
                          <w:sz w:val="20"/>
                          <w:szCs w:val="20"/>
                        </w:rPr>
                        <m:t>x→+∞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0000"/>
                          <w:sz w:val="20"/>
                          <w:szCs w:val="20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 w:val="20"/>
                              <w:szCs w:val="20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000000"/>
                              <w:sz w:val="20"/>
                              <w:szCs w:val="20"/>
                            </w:rPr>
                            <m:t>k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 w:val="20"/>
                              <w:szCs w:val="20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000000"/>
                              <w:sz w:val="20"/>
                              <w:szCs w:val="20"/>
                            </w:rPr>
                            <m:t>k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  <w:color w:val="000000"/>
                      <w:sz w:val="20"/>
                      <w:szCs w:val="20"/>
                    </w:rPr>
                    <m:t>=+∞</m:t>
                  </m:r>
                </m:e>
              </m:func>
            </m:oMath>
            <w:r w:rsidR="0012702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.</w:t>
            </w:r>
          </w:p>
          <w:p w14:paraId="7B834B95" w14:textId="77777777" w:rsidR="007A6B60" w:rsidRPr="00622113" w:rsidRDefault="007A6B60" w:rsidP="00F879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13B94B98" w14:textId="77777777" w:rsidR="007A6B60" w:rsidRPr="00613034" w:rsidRDefault="007A6B60" w:rsidP="007A6B60">
      <w:pPr>
        <w:rPr>
          <w:rFonts w:asciiTheme="minorHAnsi" w:hAnsiTheme="minorHAnsi"/>
          <w:sz w:val="2"/>
          <w:szCs w:val="20"/>
        </w:rPr>
      </w:pPr>
    </w:p>
    <w:tbl>
      <w:tblPr>
        <w:tblW w:w="0" w:type="auto"/>
        <w:tbl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  <w:insideH w:val="single" w:sz="4" w:space="0" w:color="E5B8B7"/>
          <w:insideV w:val="single" w:sz="4" w:space="0" w:color="E5B8B7"/>
        </w:tblBorders>
        <w:shd w:val="clear" w:color="auto" w:fill="F2DBDB"/>
        <w:tblLook w:val="04A0" w:firstRow="1" w:lastRow="0" w:firstColumn="1" w:lastColumn="0" w:noHBand="0" w:noVBand="1"/>
      </w:tblPr>
      <w:tblGrid>
        <w:gridCol w:w="3713"/>
        <w:gridCol w:w="281"/>
        <w:gridCol w:w="4522"/>
      </w:tblGrid>
      <w:tr w:rsidR="007A6B60" w:rsidRPr="00613034" w14:paraId="539636C5" w14:textId="77777777" w:rsidTr="00F879CB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695D545" w14:textId="77777777" w:rsidR="007A6B60" w:rsidRPr="00613034" w:rsidRDefault="007A6B60" w:rsidP="00F879CB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Indicações metodológicas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D2383BE" w14:textId="77777777" w:rsidR="007A6B60" w:rsidRDefault="007A6B60" w:rsidP="00F879CB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681FB65" w14:textId="77777777" w:rsidR="007A6B60" w:rsidRPr="00613034" w:rsidRDefault="007A6B60" w:rsidP="00F879CB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Recursos disponíveis</w:t>
            </w:r>
          </w:p>
        </w:tc>
      </w:tr>
      <w:tr w:rsidR="007A6B60" w:rsidRPr="00613034" w14:paraId="0C5AD294" w14:textId="77777777" w:rsidTr="00F879CB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FFEAE" w14:textId="26BF78F8" w:rsidR="007A6B60" w:rsidRDefault="004B6557" w:rsidP="00F879CB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func>
                <m:func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color w:val="000000"/>
                          <w:sz w:val="20"/>
                          <w:szCs w:val="20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  <w:color w:val="000000"/>
                          <w:sz w:val="20"/>
                          <w:szCs w:val="20"/>
                        </w:rPr>
                        <m:t>x→+∞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 w:val="20"/>
                              <w:szCs w:val="20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000000"/>
                              <w:sz w:val="20"/>
                              <w:szCs w:val="20"/>
                            </w:rPr>
                            <m:t>k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 w:val="20"/>
                              <w:szCs w:val="20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000000"/>
                              <w:sz w:val="20"/>
                              <w:szCs w:val="20"/>
                            </w:rPr>
                            <m:t>k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  <w:color w:val="000000"/>
                      <w:sz w:val="20"/>
                      <w:szCs w:val="20"/>
                    </w:rPr>
                    <m:t>=+∞</m:t>
                  </m:r>
                </m:e>
              </m:func>
            </m:oMath>
            <w:r w:rsidR="007A6B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270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A6B60">
              <w:rPr>
                <w:rFonts w:ascii="Times New Roman" w:hAnsi="Times New Roman" w:cs="Times New Roman"/>
                <w:sz w:val="20"/>
                <w:szCs w:val="20"/>
              </w:rPr>
              <w:t xml:space="preserve">(descritor </w:t>
            </w:r>
            <w:r w:rsidR="0076017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7A6B60">
              <w:rPr>
                <w:rFonts w:ascii="Times New Roman" w:hAnsi="Times New Roman" w:cs="Times New Roman"/>
                <w:sz w:val="20"/>
                <w:szCs w:val="20"/>
              </w:rPr>
              <w:t>FEL12-4.1)</w:t>
            </w:r>
            <w:r w:rsidR="00D607A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49A2E42" w14:textId="77777777" w:rsidR="007A6B60" w:rsidRDefault="007A6B60" w:rsidP="00F879CB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xemplo 1 da pág. 54</w:t>
            </w:r>
            <w:r w:rsidR="00D607A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79ED53AB" w14:textId="77777777" w:rsidR="007A6B60" w:rsidRDefault="007A6B60" w:rsidP="00F879CB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refa 1 da pág. 55</w:t>
            </w:r>
            <w:r w:rsidR="00D607A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20AFC215" w14:textId="77777777" w:rsidR="007A6B60" w:rsidRDefault="007A6B60" w:rsidP="00F879CB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xemplos 2 e 3 das págs. 55 e 56</w:t>
            </w:r>
            <w:r w:rsidR="00D607A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1B555F4" w14:textId="77777777" w:rsidR="00760175" w:rsidRPr="00760175" w:rsidRDefault="007A6B60" w:rsidP="00760175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xercícios 2 e 3 das págs. 55 e 56</w:t>
            </w:r>
            <w:r w:rsidR="00D607A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74AF3F90" w14:textId="77777777" w:rsidR="007A6B60" w:rsidRPr="00760175" w:rsidRDefault="007A6B60" w:rsidP="008C7182">
            <w:pPr>
              <w:spacing w:after="0" w:line="240" w:lineRule="auto"/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2673EC" w14:textId="77777777" w:rsidR="007A6B60" w:rsidRPr="00613034" w:rsidRDefault="007A6B60" w:rsidP="00F879CB">
            <w:pPr>
              <w:pStyle w:val="PargrafodaLista"/>
              <w:spacing w:after="0" w:line="240" w:lineRule="auto"/>
              <w:ind w:left="177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9DAE9" w14:textId="77777777" w:rsidR="007A6B60" w:rsidRDefault="007A6B60" w:rsidP="00F879CB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5F5C7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anual Volum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3A61D3">
              <w:rPr>
                <w:rFonts w:ascii="Times New Roman" w:hAnsi="Times New Roman" w:cs="Times New Roman"/>
                <w:sz w:val="20"/>
                <w:szCs w:val="20"/>
              </w:rPr>
              <w:t xml:space="preserve"> – págs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5 e 56</w:t>
            </w:r>
            <w:r w:rsidR="00D607A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7E8FDCA2" w14:textId="77777777" w:rsidR="007A6B60" w:rsidRPr="003A61D3" w:rsidRDefault="007A6B60" w:rsidP="00F879CB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ducatec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 Ficha de trabalho 12</w:t>
            </w:r>
            <w:r w:rsidR="00D607A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70102856" w14:textId="77777777" w:rsidR="007A6B60" w:rsidRPr="00A9287D" w:rsidRDefault="007A6B60" w:rsidP="00F879CB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aderno de atividades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 Ficha de trabalho 8</w:t>
            </w:r>
            <w:r w:rsidR="00D607A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36E86441" w14:textId="77777777" w:rsidR="007A6B60" w:rsidRPr="0027043D" w:rsidRDefault="007A6B60" w:rsidP="00F879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134D3DC0" w14:textId="77777777" w:rsidR="007A6B60" w:rsidRDefault="007A6B60" w:rsidP="007A6B60">
      <w:pPr>
        <w:spacing w:after="120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  <w:insideH w:val="single" w:sz="4" w:space="0" w:color="E5B8B7"/>
          <w:insideV w:val="single" w:sz="4" w:space="0" w:color="E5B8B7"/>
        </w:tblBorders>
        <w:shd w:val="clear" w:color="auto" w:fill="F2DBDB"/>
        <w:tblLook w:val="04A0" w:firstRow="1" w:lastRow="0" w:firstColumn="1" w:lastColumn="0" w:noHBand="0" w:noVBand="1"/>
      </w:tblPr>
      <w:tblGrid>
        <w:gridCol w:w="3705"/>
        <w:gridCol w:w="281"/>
        <w:gridCol w:w="4530"/>
      </w:tblGrid>
      <w:tr w:rsidR="007A6B60" w:rsidRPr="00613034" w14:paraId="2AAA5A75" w14:textId="77777777" w:rsidTr="00F879CB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546BB41" w14:textId="77777777" w:rsidR="007A6B60" w:rsidRPr="00613034" w:rsidRDefault="007A6B60" w:rsidP="00F879CB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Avaliação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58A718C" w14:textId="77777777" w:rsidR="007A6B60" w:rsidRDefault="007A6B60" w:rsidP="00F879CB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B32E5E5" w14:textId="77777777" w:rsidR="007A6B60" w:rsidRPr="00613034" w:rsidRDefault="007A6B60" w:rsidP="00F879CB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TPC</w:t>
            </w:r>
          </w:p>
        </w:tc>
      </w:tr>
      <w:tr w:rsidR="007A6B60" w:rsidRPr="00613034" w14:paraId="7B423E98" w14:textId="77777777" w:rsidTr="00F879CB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D134B" w14:textId="3442E4F8" w:rsidR="007A6B60" w:rsidRDefault="007A6B60" w:rsidP="00F879CB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607A">
              <w:rPr>
                <w:rFonts w:ascii="Times New Roman" w:hAnsi="Times New Roman" w:cs="Times New Roman"/>
                <w:sz w:val="20"/>
                <w:szCs w:val="20"/>
              </w:rPr>
              <w:t>O professor deve solicitar, nos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ED607A">
              <w:rPr>
                <w:rFonts w:ascii="Times New Roman" w:hAnsi="Times New Roman" w:cs="Times New Roman"/>
                <w:sz w:val="20"/>
                <w:szCs w:val="20"/>
              </w:rPr>
              <w:t xml:space="preserve"> a 15 minutos finais, a resolução de exercícios do </w:t>
            </w:r>
            <w:r w:rsidRPr="008C7182">
              <w:rPr>
                <w:rFonts w:ascii="Times New Roman" w:hAnsi="Times New Roman" w:cs="Times New Roman"/>
                <w:b/>
                <w:sz w:val="20"/>
                <w:szCs w:val="20"/>
              </w:rPr>
              <w:t>Manual</w:t>
            </w:r>
            <w:r w:rsidRPr="00ED60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por exemplo</w:t>
            </w:r>
            <w:r w:rsidR="00FB330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6017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 </w:t>
            </w:r>
            <w:r w:rsidR="00FB330B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refa 1) </w:t>
            </w:r>
            <w:r w:rsidRPr="00ED607A">
              <w:rPr>
                <w:rFonts w:ascii="Times New Roman" w:hAnsi="Times New Roman" w:cs="Times New Roman"/>
                <w:sz w:val="20"/>
                <w:szCs w:val="20"/>
              </w:rPr>
              <w:t>e depois recolher alguns (+/</w:t>
            </w:r>
            <w:r w:rsidR="00127027">
              <w:rPr>
                <w:rFonts w:ascii="Times New Roman" w:hAnsi="Times New Roman" w:cs="Times New Roman"/>
                <w:sz w:val="20"/>
                <w:szCs w:val="20"/>
              </w:rPr>
              <w:t>‒</w:t>
            </w:r>
            <w:r w:rsidRPr="00ED607A">
              <w:rPr>
                <w:rFonts w:ascii="Times New Roman" w:hAnsi="Times New Roman" w:cs="Times New Roman"/>
                <w:sz w:val="20"/>
                <w:szCs w:val="20"/>
              </w:rPr>
              <w:t xml:space="preserve"> 5) para avaliação</w:t>
            </w:r>
            <w:r w:rsidRPr="0027043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61BA0773" w14:textId="77777777" w:rsidR="007A6B60" w:rsidRPr="0027043D" w:rsidRDefault="007A6B60" w:rsidP="00F879CB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valiação formativa das produções dos alunos</w:t>
            </w:r>
            <w:r w:rsidR="00D607A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BCB380" w14:textId="77777777" w:rsidR="007A6B60" w:rsidRPr="00613034" w:rsidRDefault="007A6B60" w:rsidP="00F879CB">
            <w:pPr>
              <w:pStyle w:val="PargrafodaLista"/>
              <w:spacing w:after="0" w:line="240" w:lineRule="auto"/>
              <w:ind w:left="177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EFE7B" w14:textId="77777777" w:rsidR="007A6B60" w:rsidRPr="00A92A26" w:rsidRDefault="007A6B60" w:rsidP="00F879CB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704C64">
              <w:rPr>
                <w:rFonts w:ascii="Times New Roman" w:hAnsi="Times New Roman"/>
                <w:sz w:val="20"/>
                <w:szCs w:val="20"/>
              </w:rPr>
              <w:t xml:space="preserve">Alguns dos exercícios propostos para a aula/observações poderão ser sugeridos como </w:t>
            </w:r>
            <w:r w:rsidR="001C2EE7">
              <w:rPr>
                <w:rFonts w:ascii="Times New Roman" w:hAnsi="Times New Roman"/>
                <w:sz w:val="20"/>
                <w:szCs w:val="20"/>
              </w:rPr>
              <w:t>TPC</w:t>
            </w:r>
            <w:r w:rsidRPr="00704C64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1DB58B61" w14:textId="77777777" w:rsidR="007A6B60" w:rsidRPr="00067499" w:rsidRDefault="007A6B60" w:rsidP="00F879CB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8C7182">
              <w:rPr>
                <w:rFonts w:ascii="Times New Roman" w:hAnsi="Times New Roman"/>
                <w:b/>
                <w:sz w:val="20"/>
                <w:szCs w:val="20"/>
              </w:rPr>
              <w:t>Avaliar conhecimento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das págs. 69 a 71.</w:t>
            </w:r>
          </w:p>
          <w:p w14:paraId="58B0C1C8" w14:textId="77777777" w:rsidR="007A6B60" w:rsidRPr="00A92A26" w:rsidRDefault="007A6B60" w:rsidP="00F879CB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8C718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valiação global de conhecimentos</w:t>
            </w:r>
            <w:r w:rsidRPr="00EC2A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as pág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.</w:t>
            </w:r>
            <w:r w:rsidRPr="00EC2A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4</w:t>
            </w:r>
            <w:r w:rsidRPr="00EC2A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a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1.</w:t>
            </w:r>
          </w:p>
          <w:p w14:paraId="100702AE" w14:textId="77777777" w:rsidR="007A6B60" w:rsidRDefault="007A6B60" w:rsidP="00F879CB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eitura dos conteúdos das págs</w:t>
            </w:r>
            <w:r w:rsidR="00543A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6 a 58.</w:t>
            </w:r>
          </w:p>
          <w:p w14:paraId="77FE8BB3" w14:textId="77777777" w:rsidR="007A6B60" w:rsidRPr="0027043D" w:rsidRDefault="007A6B60" w:rsidP="00F879CB">
            <w:pPr>
              <w:pStyle w:val="PargrafodaLista"/>
              <w:spacing w:after="0" w:line="240" w:lineRule="auto"/>
              <w:ind w:left="17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7685511" w14:textId="77777777" w:rsidR="007A6B60" w:rsidRDefault="007A6B60" w:rsidP="007A6B60">
      <w:pPr>
        <w:spacing w:after="120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DBDB"/>
        <w:tblLook w:val="04A0" w:firstRow="1" w:lastRow="0" w:firstColumn="1" w:lastColumn="0" w:noHBand="0" w:noVBand="1"/>
      </w:tblPr>
      <w:tblGrid>
        <w:gridCol w:w="8494"/>
      </w:tblGrid>
      <w:tr w:rsidR="007A6B60" w:rsidRPr="00613034" w14:paraId="27872364" w14:textId="77777777" w:rsidTr="00F879CB">
        <w:trPr>
          <w:trHeight w:hRule="exact" w:val="284"/>
        </w:trPr>
        <w:tc>
          <w:tcPr>
            <w:tcW w:w="8494" w:type="dxa"/>
            <w:shd w:val="clear" w:color="auto" w:fill="BFBFBF" w:themeFill="background1" w:themeFillShade="BF"/>
          </w:tcPr>
          <w:p w14:paraId="38942CCA" w14:textId="77777777" w:rsidR="007A6B60" w:rsidRPr="00613034" w:rsidRDefault="007A6B60" w:rsidP="00F879C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Observações</w:t>
            </w:r>
          </w:p>
        </w:tc>
      </w:tr>
      <w:tr w:rsidR="007A6B60" w:rsidRPr="00613034" w14:paraId="7AB96172" w14:textId="77777777" w:rsidTr="00F879CB">
        <w:trPr>
          <w:trHeight w:hRule="exact" w:val="2015"/>
        </w:trPr>
        <w:tc>
          <w:tcPr>
            <w:tcW w:w="8494" w:type="dxa"/>
            <w:shd w:val="clear" w:color="auto" w:fill="auto"/>
          </w:tcPr>
          <w:p w14:paraId="06657D49" w14:textId="77777777" w:rsidR="007A6B60" w:rsidRDefault="007A6B60" w:rsidP="00F879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1360">
              <w:rPr>
                <w:rFonts w:ascii="Times New Roman" w:hAnsi="Times New Roman"/>
                <w:b/>
                <w:sz w:val="20"/>
                <w:szCs w:val="20"/>
              </w:rPr>
              <w:t>Manual:</w:t>
            </w:r>
            <w:r w:rsidRPr="005A136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Tarefa 1 da pág. 55, </w:t>
            </w:r>
            <w:r w:rsidR="00FB330B"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xemplos 2 e 3 das págs. 55 e 56 e </w:t>
            </w:r>
            <w:r w:rsidR="00FB330B"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z w:val="20"/>
                <w:szCs w:val="20"/>
              </w:rPr>
              <w:t>xercícios 2 e 3 das págs. 55 e 56.</w:t>
            </w:r>
          </w:p>
          <w:p w14:paraId="7E8417B5" w14:textId="442534D1" w:rsidR="007A6B60" w:rsidRDefault="007A6B60" w:rsidP="00F879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 professor pode selecionar algun</w:t>
            </w:r>
            <w:r w:rsidR="00127027">
              <w:rPr>
                <w:rFonts w:ascii="Times New Roman" w:hAnsi="Times New Roman"/>
                <w:sz w:val="20"/>
                <w:szCs w:val="20"/>
              </w:rPr>
              <w:t>s dos exercícios da secçã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C7182">
              <w:rPr>
                <w:rFonts w:ascii="Times New Roman" w:hAnsi="Times New Roman"/>
                <w:b/>
                <w:sz w:val="20"/>
                <w:szCs w:val="20"/>
              </w:rPr>
              <w:t>Avaliar conhecimento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das págs. 69 a 71 e d</w:t>
            </w:r>
            <w:r w:rsidR="00D372EC"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27027">
              <w:rPr>
                <w:rFonts w:ascii="Times New Roman" w:hAnsi="Times New Roman"/>
                <w:sz w:val="20"/>
                <w:szCs w:val="20"/>
              </w:rPr>
              <w:t xml:space="preserve">secção </w:t>
            </w:r>
            <w:r w:rsidRPr="008C7182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Avaliação global de conhecimentos</w:t>
            </w:r>
            <w:r w:rsidRPr="00EC2AF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das pág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s.</w:t>
            </w:r>
            <w:r w:rsidRPr="00EC2AF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4</w:t>
            </w:r>
            <w:r w:rsidRPr="00EC2AF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a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81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para realizar na sala </w:t>
            </w:r>
            <w:r w:rsidR="001E2CBA">
              <w:rPr>
                <w:rFonts w:ascii="Times New Roman" w:hAnsi="Times New Roman"/>
                <w:sz w:val="20"/>
                <w:szCs w:val="20"/>
              </w:rPr>
              <w:t>ou para trabalho autónom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dos alunos. </w:t>
            </w:r>
          </w:p>
          <w:p w14:paraId="2C8E71D1" w14:textId="77777777" w:rsidR="007A6B60" w:rsidRDefault="007A6B60" w:rsidP="00F879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F2070">
              <w:rPr>
                <w:rFonts w:ascii="Times New Roman" w:hAnsi="Times New Roman"/>
                <w:b/>
                <w:sz w:val="20"/>
                <w:szCs w:val="20"/>
              </w:rPr>
              <w:t>Educatec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: Exercícios da </w:t>
            </w:r>
            <w:r w:rsidR="007835AF" w:rsidRPr="008C7182">
              <w:rPr>
                <w:rFonts w:ascii="Times New Roman" w:hAnsi="Times New Roman"/>
                <w:b/>
                <w:sz w:val="20"/>
                <w:szCs w:val="20"/>
              </w:rPr>
              <w:t>F</w:t>
            </w:r>
            <w:r w:rsidRPr="008C7182">
              <w:rPr>
                <w:rFonts w:ascii="Times New Roman" w:hAnsi="Times New Roman"/>
                <w:b/>
                <w:sz w:val="20"/>
                <w:szCs w:val="20"/>
              </w:rPr>
              <w:t>icha de trabalho 1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ão mais um recurso para apoiar os alunos na consolidação dos conteúdos abordados. </w:t>
            </w:r>
          </w:p>
          <w:p w14:paraId="6FB12A87" w14:textId="77777777" w:rsidR="007A6B60" w:rsidRPr="005A1360" w:rsidRDefault="007A6B60" w:rsidP="007835AF">
            <w:pPr>
              <w:spacing w:after="0" w:line="240" w:lineRule="auto"/>
              <w:rPr>
                <w:sz w:val="20"/>
                <w:szCs w:val="20"/>
              </w:rPr>
            </w:pPr>
            <w:r w:rsidRPr="00033881">
              <w:rPr>
                <w:rFonts w:ascii="Times New Roman" w:hAnsi="Times New Roman"/>
                <w:b/>
                <w:sz w:val="20"/>
                <w:szCs w:val="20"/>
              </w:rPr>
              <w:t>Caderno de atividade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: O professor pode também propor exercícios da </w:t>
            </w:r>
            <w:r w:rsidR="007835AF" w:rsidRPr="008C7182">
              <w:rPr>
                <w:rFonts w:ascii="Times New Roman" w:hAnsi="Times New Roman"/>
                <w:b/>
                <w:sz w:val="20"/>
                <w:szCs w:val="20"/>
              </w:rPr>
              <w:t>F</w:t>
            </w:r>
            <w:r w:rsidRPr="008C7182">
              <w:rPr>
                <w:rFonts w:ascii="Times New Roman" w:hAnsi="Times New Roman"/>
                <w:b/>
                <w:sz w:val="20"/>
                <w:szCs w:val="20"/>
              </w:rPr>
              <w:t>icha de trabalho 8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ara consolidação dos conteúdos abordados.</w:t>
            </w:r>
          </w:p>
        </w:tc>
      </w:tr>
    </w:tbl>
    <w:p w14:paraId="34DC3B8A" w14:textId="77777777" w:rsidR="007A6B60" w:rsidRDefault="007A6B60" w:rsidP="007A6B60">
      <w:pPr>
        <w:widowControl w:val="0"/>
        <w:autoSpaceDE w:val="0"/>
        <w:autoSpaceDN w:val="0"/>
        <w:adjustRightInd w:val="0"/>
        <w:spacing w:after="0" w:line="420" w:lineRule="exact"/>
        <w:ind w:left="20" w:right="-77"/>
        <w:outlineLvl w:val="0"/>
        <w:rPr>
          <w:rFonts w:asciiTheme="minorHAnsi" w:hAnsiTheme="minorHAnsi"/>
          <w:sz w:val="38"/>
          <w:szCs w:val="38"/>
        </w:rPr>
      </w:pPr>
    </w:p>
    <w:p w14:paraId="7FE4F0F9" w14:textId="77777777" w:rsidR="007A6B60" w:rsidRDefault="007A6B60" w:rsidP="007A6B60">
      <w:pPr>
        <w:widowControl w:val="0"/>
        <w:autoSpaceDE w:val="0"/>
        <w:autoSpaceDN w:val="0"/>
        <w:adjustRightInd w:val="0"/>
        <w:spacing w:after="0" w:line="420" w:lineRule="exact"/>
        <w:ind w:left="20" w:right="-77"/>
        <w:outlineLvl w:val="0"/>
        <w:rPr>
          <w:rFonts w:asciiTheme="minorHAnsi" w:hAnsiTheme="minorHAnsi"/>
          <w:sz w:val="38"/>
          <w:szCs w:val="38"/>
        </w:rPr>
      </w:pPr>
    </w:p>
    <w:p w14:paraId="0CFD8A7A" w14:textId="77777777" w:rsidR="007A6B60" w:rsidRDefault="007A6B60" w:rsidP="007A6B60">
      <w:pPr>
        <w:widowControl w:val="0"/>
        <w:autoSpaceDE w:val="0"/>
        <w:autoSpaceDN w:val="0"/>
        <w:adjustRightInd w:val="0"/>
        <w:spacing w:after="0" w:line="420" w:lineRule="exact"/>
        <w:ind w:left="20" w:right="-77"/>
        <w:outlineLvl w:val="0"/>
        <w:rPr>
          <w:rFonts w:asciiTheme="minorHAnsi" w:hAnsiTheme="minorHAnsi"/>
          <w:sz w:val="38"/>
          <w:szCs w:val="38"/>
        </w:rPr>
      </w:pPr>
    </w:p>
    <w:p w14:paraId="75B63446" w14:textId="77777777" w:rsidR="007A6B60" w:rsidRDefault="007A6B60" w:rsidP="007A6B60">
      <w:pPr>
        <w:widowControl w:val="0"/>
        <w:autoSpaceDE w:val="0"/>
        <w:autoSpaceDN w:val="0"/>
        <w:adjustRightInd w:val="0"/>
        <w:spacing w:after="0" w:line="420" w:lineRule="exact"/>
        <w:ind w:left="20" w:right="-77"/>
        <w:outlineLvl w:val="0"/>
        <w:rPr>
          <w:rFonts w:asciiTheme="minorHAnsi" w:hAnsiTheme="minorHAnsi"/>
          <w:sz w:val="38"/>
          <w:szCs w:val="38"/>
        </w:rPr>
      </w:pPr>
    </w:p>
    <w:p w14:paraId="6A0045FB" w14:textId="77777777" w:rsidR="007A6B60" w:rsidRDefault="007A6B60" w:rsidP="00D607AD">
      <w:pPr>
        <w:widowControl w:val="0"/>
        <w:autoSpaceDE w:val="0"/>
        <w:autoSpaceDN w:val="0"/>
        <w:adjustRightInd w:val="0"/>
        <w:spacing w:after="0" w:line="420" w:lineRule="exact"/>
        <w:ind w:right="-77"/>
        <w:outlineLvl w:val="0"/>
        <w:rPr>
          <w:rFonts w:asciiTheme="minorHAnsi" w:hAnsiTheme="minorHAnsi"/>
          <w:sz w:val="38"/>
          <w:szCs w:val="38"/>
        </w:rPr>
      </w:pPr>
    </w:p>
    <w:p w14:paraId="2789A565" w14:textId="77777777" w:rsidR="004C67CB" w:rsidRDefault="004C67CB" w:rsidP="00D607AD">
      <w:pPr>
        <w:widowControl w:val="0"/>
        <w:autoSpaceDE w:val="0"/>
        <w:autoSpaceDN w:val="0"/>
        <w:adjustRightInd w:val="0"/>
        <w:spacing w:after="0" w:line="420" w:lineRule="exact"/>
        <w:ind w:right="-77"/>
        <w:outlineLvl w:val="0"/>
        <w:rPr>
          <w:rFonts w:asciiTheme="minorHAnsi" w:hAnsiTheme="minorHAnsi"/>
          <w:sz w:val="38"/>
          <w:szCs w:val="38"/>
        </w:rPr>
      </w:pPr>
    </w:p>
    <w:p w14:paraId="669AED27" w14:textId="6ACA0E05" w:rsidR="007A6B60" w:rsidRPr="00B94D99" w:rsidRDefault="007A6B60" w:rsidP="007A6B60">
      <w:pPr>
        <w:widowControl w:val="0"/>
        <w:autoSpaceDE w:val="0"/>
        <w:autoSpaceDN w:val="0"/>
        <w:adjustRightInd w:val="0"/>
        <w:spacing w:after="0" w:line="420" w:lineRule="exact"/>
        <w:ind w:left="20" w:right="-77"/>
        <w:outlineLvl w:val="0"/>
        <w:rPr>
          <w:rFonts w:asciiTheme="minorHAnsi" w:hAnsiTheme="minorHAnsi"/>
          <w:b/>
          <w:color w:val="000000"/>
          <w:w w:val="63"/>
          <w:sz w:val="38"/>
          <w:szCs w:val="38"/>
          <w:vertAlign w:val="superscript"/>
        </w:rPr>
      </w:pPr>
      <w:r w:rsidRPr="00B94D99">
        <w:rPr>
          <w:rFonts w:asciiTheme="minorHAnsi" w:hAnsiTheme="minorHAnsi"/>
          <w:sz w:val="38"/>
          <w:szCs w:val="38"/>
        </w:rPr>
        <w:lastRenderedPageBreak/>
        <w:t>PLANO</w:t>
      </w:r>
      <w:r w:rsidRPr="00B94D99">
        <w:rPr>
          <w:rFonts w:asciiTheme="minorHAnsi" w:hAnsiTheme="minorHAnsi"/>
          <w:spacing w:val="-24"/>
          <w:sz w:val="38"/>
          <w:szCs w:val="38"/>
        </w:rPr>
        <w:t xml:space="preserve"> </w:t>
      </w:r>
      <w:r w:rsidRPr="00B94D99">
        <w:rPr>
          <w:rFonts w:asciiTheme="minorHAnsi" w:hAnsiTheme="minorHAnsi"/>
          <w:w w:val="95"/>
          <w:sz w:val="38"/>
          <w:szCs w:val="38"/>
        </w:rPr>
        <w:t>DE</w:t>
      </w:r>
      <w:r w:rsidRPr="00B94D99">
        <w:rPr>
          <w:rFonts w:asciiTheme="minorHAnsi" w:hAnsiTheme="minorHAnsi"/>
          <w:spacing w:val="-20"/>
          <w:w w:val="95"/>
          <w:sz w:val="38"/>
          <w:szCs w:val="38"/>
        </w:rPr>
        <w:t xml:space="preserve"> </w:t>
      </w:r>
      <w:r w:rsidRPr="00B94D99">
        <w:rPr>
          <w:rFonts w:asciiTheme="minorHAnsi" w:hAnsiTheme="minorHAnsi"/>
          <w:spacing w:val="-8"/>
          <w:sz w:val="38"/>
          <w:szCs w:val="38"/>
        </w:rPr>
        <w:t>A</w:t>
      </w:r>
      <w:r w:rsidRPr="00B94D99">
        <w:rPr>
          <w:rFonts w:asciiTheme="minorHAnsi" w:hAnsiTheme="minorHAnsi"/>
          <w:sz w:val="38"/>
          <w:szCs w:val="38"/>
        </w:rPr>
        <w:t>ULA</w:t>
      </w:r>
      <w:r w:rsidRPr="00B94D99">
        <w:rPr>
          <w:rFonts w:asciiTheme="minorHAnsi" w:hAnsiTheme="minorHAnsi"/>
          <w:spacing w:val="-9"/>
          <w:sz w:val="38"/>
          <w:szCs w:val="38"/>
        </w:rPr>
        <w:t xml:space="preserve"> </w:t>
      </w:r>
      <w:r>
        <w:rPr>
          <w:rFonts w:asciiTheme="minorHAnsi" w:hAnsiTheme="minorHAnsi"/>
          <w:color w:val="000000"/>
          <w:sz w:val="38"/>
          <w:szCs w:val="38"/>
        </w:rPr>
        <w:t>N.</w:t>
      </w:r>
      <w:r w:rsidR="00127027">
        <w:rPr>
          <w:rFonts w:asciiTheme="minorHAnsi" w:hAnsiTheme="minorHAnsi"/>
          <w:color w:val="000000"/>
          <w:sz w:val="38"/>
          <w:szCs w:val="38"/>
        </w:rPr>
        <w:t>°</w:t>
      </w:r>
      <w:r>
        <w:rPr>
          <w:rFonts w:asciiTheme="minorHAnsi" w:hAnsiTheme="minorHAnsi"/>
          <w:color w:val="000000"/>
          <w:sz w:val="38"/>
          <w:szCs w:val="38"/>
        </w:rPr>
        <w:t xml:space="preserve"> 130</w:t>
      </w:r>
      <w:r>
        <w:rPr>
          <w:rFonts w:asciiTheme="minorHAnsi" w:hAnsiTheme="minorHAnsi"/>
          <w:b/>
          <w:color w:val="000000"/>
          <w:sz w:val="38"/>
          <w:szCs w:val="38"/>
        </w:rPr>
        <w:t xml:space="preserve"> Matemática A 12.</w:t>
      </w:r>
      <w:r w:rsidR="00127027">
        <w:rPr>
          <w:rFonts w:asciiTheme="minorHAnsi" w:hAnsiTheme="minorHAnsi"/>
          <w:b/>
          <w:color w:val="000000"/>
          <w:sz w:val="38"/>
          <w:szCs w:val="38"/>
        </w:rPr>
        <w:t>°</w:t>
      </w:r>
      <w:r>
        <w:rPr>
          <w:rFonts w:asciiTheme="minorHAnsi" w:hAnsiTheme="minorHAnsi"/>
          <w:b/>
          <w:color w:val="000000"/>
          <w:sz w:val="38"/>
          <w:szCs w:val="38"/>
        </w:rPr>
        <w:t xml:space="preserve"> ano</w:t>
      </w:r>
    </w:p>
    <w:p w14:paraId="6088ECB9" w14:textId="77777777" w:rsidR="007A6B60" w:rsidRPr="00165749" w:rsidRDefault="007A6B60" w:rsidP="007A6B60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3608B38" wp14:editId="19C9AF06">
                <wp:simplePos x="0" y="0"/>
                <wp:positionH relativeFrom="column">
                  <wp:posOffset>-64135</wp:posOffset>
                </wp:positionH>
                <wp:positionV relativeFrom="paragraph">
                  <wp:posOffset>59055</wp:posOffset>
                </wp:positionV>
                <wp:extent cx="5537200" cy="635000"/>
                <wp:effectExtent l="0" t="0" r="25400" b="25400"/>
                <wp:wrapNone/>
                <wp:docPr id="12" name="Caixa de text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537200" cy="635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090275" w14:textId="6F0340F2" w:rsidR="0071303B" w:rsidRPr="00B94D99" w:rsidRDefault="0071303B" w:rsidP="007A6B60">
                            <w:pPr>
                              <w:spacing w:after="0" w:line="360" w:lineRule="auto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ESCOLA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______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____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TURMA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N.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°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 xml:space="preserve"> DE ALUNOS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</w:t>
                            </w:r>
                          </w:p>
                          <w:p w14:paraId="0FB02FD4" w14:textId="77777777" w:rsidR="0071303B" w:rsidRDefault="0071303B" w:rsidP="007A6B60">
                            <w:pPr>
                              <w:spacing w:after="0" w:line="360" w:lineRule="auto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DOCENTE DA TURMA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DOCENTE DE SUBSTITUIÇÃO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</w:t>
                            </w:r>
                          </w:p>
                          <w:p w14:paraId="75278C03" w14:textId="18EE067A" w:rsidR="0071303B" w:rsidRPr="00B94D99" w:rsidRDefault="0071303B" w:rsidP="007A6B60">
                            <w:pPr>
                              <w:spacing w:after="0" w:line="360" w:lineRule="auto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LIÇÃO N.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°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DATA: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___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HORA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SALA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 xml:space="preserve">DURAÇÃO: 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45 MINUTOS</w:t>
                            </w:r>
                          </w:p>
                          <w:p w14:paraId="0933518B" w14:textId="77777777" w:rsidR="0071303B" w:rsidRDefault="0071303B" w:rsidP="007A6B6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608B38" id="_x0000_s1053" type="#_x0000_t202" style="position:absolute;margin-left:-5.05pt;margin-top:4.65pt;width:436pt;height:50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" fillcolor="white [3201]" strokeweight=".5pt">
                <v:path arrowok="t"/>
                <v:textbox>
                  <w:txbxContent>
                    <w:p w14:paraId="57090275" w14:textId="6F0340F2" w:rsidR="0071303B" w:rsidRPr="00B94D99" w:rsidRDefault="0071303B" w:rsidP="007A6B60">
                      <w:pPr>
                        <w:spacing w:after="0" w:line="360" w:lineRule="auto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ESCOLA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______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____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TURMA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N.</w:t>
                      </w:r>
                      <w:r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°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 xml:space="preserve"> DE ALUNOS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</w:t>
                      </w:r>
                    </w:p>
                    <w:p w14:paraId="0FB02FD4" w14:textId="77777777" w:rsidR="0071303B" w:rsidRDefault="0071303B" w:rsidP="007A6B60">
                      <w:pPr>
                        <w:spacing w:after="0" w:line="360" w:lineRule="auto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DOCENTE DA TURMA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DOCENTE DE SUBSTITUIÇÃO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</w:t>
                      </w:r>
                    </w:p>
                    <w:p w14:paraId="75278C03" w14:textId="18EE067A" w:rsidR="0071303B" w:rsidRPr="00B94D99" w:rsidRDefault="0071303B" w:rsidP="007A6B60">
                      <w:pPr>
                        <w:spacing w:after="0" w:line="360" w:lineRule="auto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LIÇÃO N.</w:t>
                      </w:r>
                      <w:r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°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DATA: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___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HORA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SALA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 xml:space="preserve">DURAÇÃO: 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45 MINUTOS</w:t>
                      </w:r>
                    </w:p>
                    <w:p w14:paraId="0933518B" w14:textId="77777777" w:rsidR="0071303B" w:rsidRDefault="0071303B" w:rsidP="007A6B60"/>
                  </w:txbxContent>
                </v:textbox>
              </v:shape>
            </w:pict>
          </mc:Fallback>
        </mc:AlternateContent>
      </w:r>
    </w:p>
    <w:p w14:paraId="7FEE6333" w14:textId="77777777" w:rsidR="007A6B60" w:rsidRDefault="007A6B60" w:rsidP="007A6B60">
      <w:pPr>
        <w:spacing w:line="360" w:lineRule="auto"/>
        <w:rPr>
          <w:rFonts w:ascii="Times New Roman" w:hAnsi="Times New Roman"/>
          <w:b/>
          <w:sz w:val="20"/>
          <w:szCs w:val="20"/>
        </w:rPr>
      </w:pPr>
    </w:p>
    <w:p w14:paraId="77608E3D" w14:textId="77777777" w:rsidR="007A6B60" w:rsidRPr="00EC4CC7" w:rsidRDefault="007A6B60" w:rsidP="007A6B6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DBDB"/>
        <w:tblLook w:val="04A0" w:firstRow="1" w:lastRow="0" w:firstColumn="1" w:lastColumn="0" w:noHBand="0" w:noVBand="1"/>
      </w:tblPr>
      <w:tblGrid>
        <w:gridCol w:w="8516"/>
      </w:tblGrid>
      <w:tr w:rsidR="007A6B60" w:rsidRPr="00613034" w14:paraId="31AD4D53" w14:textId="77777777" w:rsidTr="00F879CB">
        <w:trPr>
          <w:trHeight w:hRule="exact" w:val="284"/>
        </w:trPr>
        <w:tc>
          <w:tcPr>
            <w:tcW w:w="8720" w:type="dxa"/>
            <w:shd w:val="clear" w:color="auto" w:fill="BFBFBF" w:themeFill="background1" w:themeFillShade="BF"/>
          </w:tcPr>
          <w:p w14:paraId="4E3DBDF5" w14:textId="77777777" w:rsidR="007A6B60" w:rsidRPr="00613034" w:rsidRDefault="007A6B60" w:rsidP="00F879CB">
            <w:pPr>
              <w:rPr>
                <w:rFonts w:asciiTheme="minorHAnsi" w:hAnsiTheme="minorHAnsi"/>
                <w:sz w:val="20"/>
                <w:szCs w:val="20"/>
              </w:rPr>
            </w:pPr>
            <w:r w:rsidRPr="00613034">
              <w:rPr>
                <w:rFonts w:asciiTheme="minorHAnsi" w:hAnsiTheme="minorHAnsi"/>
                <w:b/>
                <w:sz w:val="20"/>
                <w:szCs w:val="20"/>
              </w:rPr>
              <w:t>Conteúdos programáticos</w:t>
            </w:r>
          </w:p>
        </w:tc>
      </w:tr>
      <w:tr w:rsidR="007A6B60" w:rsidRPr="00613034" w14:paraId="03612BFC" w14:textId="77777777" w:rsidTr="00F879CB">
        <w:trPr>
          <w:trHeight w:hRule="exact" w:val="585"/>
        </w:trPr>
        <w:tc>
          <w:tcPr>
            <w:tcW w:w="8720" w:type="dxa"/>
            <w:shd w:val="clear" w:color="auto" w:fill="auto"/>
          </w:tcPr>
          <w:p w14:paraId="607C4384" w14:textId="77777777" w:rsidR="007A6B60" w:rsidRPr="003A61D3" w:rsidRDefault="007A6B60" w:rsidP="00F879CB">
            <w:pPr>
              <w:pStyle w:val="PargrafodaLista"/>
              <w:tabs>
                <w:tab w:val="left" w:pos="290"/>
              </w:tabs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61D3">
              <w:rPr>
                <w:rFonts w:ascii="Times New Roman" w:hAnsi="Times New Roman" w:cs="Times New Roman"/>
                <w:sz w:val="20"/>
                <w:szCs w:val="20"/>
              </w:rPr>
              <w:t xml:space="preserve">Domínio: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unções exponenciais e funções logarítmicas</w:t>
            </w:r>
          </w:p>
          <w:p w14:paraId="1A36FB0B" w14:textId="77777777" w:rsidR="007A6B60" w:rsidRPr="003A61D3" w:rsidRDefault="007A6B60" w:rsidP="00F879CB">
            <w:pPr>
              <w:pStyle w:val="PargrafodaLista"/>
              <w:tabs>
                <w:tab w:val="left" w:pos="29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61D3">
              <w:rPr>
                <w:rFonts w:ascii="Times New Roman" w:hAnsi="Times New Roman" w:cs="Times New Roman"/>
                <w:sz w:val="20"/>
                <w:szCs w:val="20"/>
              </w:rPr>
              <w:t xml:space="preserve">Subdomínio: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imites notáveis</w:t>
            </w:r>
          </w:p>
          <w:p w14:paraId="4A49918A" w14:textId="77777777" w:rsidR="007A6B60" w:rsidRPr="003A61D3" w:rsidRDefault="007A6B60" w:rsidP="00F879CB">
            <w:pPr>
              <w:pStyle w:val="PargrafodaLista"/>
              <w:tabs>
                <w:tab w:val="left" w:pos="29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1E115A6" w14:textId="77777777" w:rsidR="007A6B60" w:rsidRPr="00613034" w:rsidRDefault="007A6B60" w:rsidP="007A6B60">
      <w:pPr>
        <w:rPr>
          <w:rFonts w:asciiTheme="minorHAnsi" w:hAnsiTheme="minorHAnsi"/>
          <w:sz w:val="2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DBDB"/>
        <w:tblLook w:val="04A0" w:firstRow="1" w:lastRow="0" w:firstColumn="1" w:lastColumn="0" w:noHBand="0" w:noVBand="1"/>
      </w:tblPr>
      <w:tblGrid>
        <w:gridCol w:w="8516"/>
      </w:tblGrid>
      <w:tr w:rsidR="007A6B60" w:rsidRPr="00613034" w14:paraId="21EB3422" w14:textId="77777777" w:rsidTr="00F879CB">
        <w:tc>
          <w:tcPr>
            <w:tcW w:w="8720" w:type="dxa"/>
            <w:shd w:val="clear" w:color="auto" w:fill="BFBFBF" w:themeFill="background1" w:themeFillShade="BF"/>
          </w:tcPr>
          <w:p w14:paraId="7308567F" w14:textId="77777777" w:rsidR="007A6B60" w:rsidRPr="00613034" w:rsidRDefault="007A6B60" w:rsidP="00F879CB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 w:rsidRPr="00613034">
              <w:rPr>
                <w:rFonts w:asciiTheme="minorHAnsi" w:hAnsiTheme="minorHAnsi"/>
                <w:b/>
                <w:sz w:val="20"/>
                <w:szCs w:val="20"/>
              </w:rPr>
              <w:t>Sumário</w:t>
            </w:r>
          </w:p>
        </w:tc>
      </w:tr>
      <w:tr w:rsidR="007A6B60" w:rsidRPr="00613034" w14:paraId="3AFE7207" w14:textId="77777777" w:rsidTr="00F879CB">
        <w:tc>
          <w:tcPr>
            <w:tcW w:w="8720" w:type="dxa"/>
            <w:shd w:val="clear" w:color="auto" w:fill="auto"/>
          </w:tcPr>
          <w:p w14:paraId="573BC8B4" w14:textId="649AB454" w:rsidR="007A6B60" w:rsidRDefault="007A6B60" w:rsidP="00F879C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Limites notáveis:</w:t>
            </w:r>
            <w:r w:rsidR="0012702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color w:val="000000"/>
                      <w:sz w:val="20"/>
                      <w:szCs w:val="20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color w:val="000000"/>
                          <w:sz w:val="20"/>
                          <w:szCs w:val="20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  <w:sz w:val="20"/>
                          <w:szCs w:val="20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  <w:color w:val="000000"/>
                          <w:sz w:val="20"/>
                          <w:szCs w:val="20"/>
                        </w:rPr>
                        <m:t>x→+∞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0000"/>
                          <w:sz w:val="20"/>
                          <w:szCs w:val="20"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/>
                              <w:sz w:val="20"/>
                              <w:szCs w:val="20"/>
                            </w:rPr>
                            <m:t>l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  <w:color w:val="000000"/>
                              <w:sz w:val="20"/>
                              <w:szCs w:val="20"/>
                            </w:rPr>
                            <m:t>x</m:t>
                          </m:r>
                        </m:e>
                      </m:func>
                    </m:num>
                    <m:den>
                      <m:r>
                        <w:rPr>
                          <w:rFonts w:ascii="Cambria Math" w:hAnsi="Cambria Math"/>
                          <w:color w:val="000000"/>
                          <w:sz w:val="20"/>
                          <w:szCs w:val="20"/>
                        </w:rPr>
                        <m:t>x</m:t>
                      </m:r>
                    </m:den>
                  </m:f>
                  <m:r>
                    <w:rPr>
                      <w:rFonts w:ascii="Cambria Math" w:hAnsi="Cambria Math"/>
                      <w:color w:val="000000"/>
                      <w:sz w:val="20"/>
                      <w:szCs w:val="20"/>
                    </w:rPr>
                    <m:t>=0</m:t>
                  </m:r>
                </m:e>
              </m:func>
            </m:oMath>
            <w:r w:rsidR="0012702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="0012702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Calcular limites de funções e sucessões envolvendo logaritmos e exponenciais.</w:t>
            </w:r>
          </w:p>
          <w:p w14:paraId="2B8F7EC1" w14:textId="77777777" w:rsidR="007A6B60" w:rsidRPr="00622113" w:rsidRDefault="007A6B60" w:rsidP="00F879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4E694E0F" w14:textId="77777777" w:rsidR="007A6B60" w:rsidRPr="00613034" w:rsidRDefault="007A6B60" w:rsidP="007A6B60">
      <w:pPr>
        <w:rPr>
          <w:rFonts w:asciiTheme="minorHAnsi" w:hAnsiTheme="minorHAnsi"/>
          <w:sz w:val="2"/>
          <w:szCs w:val="20"/>
        </w:rPr>
      </w:pPr>
    </w:p>
    <w:tbl>
      <w:tblPr>
        <w:tblW w:w="0" w:type="auto"/>
        <w:tbl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  <w:insideH w:val="single" w:sz="4" w:space="0" w:color="E5B8B7"/>
          <w:insideV w:val="single" w:sz="4" w:space="0" w:color="E5B8B7"/>
        </w:tblBorders>
        <w:shd w:val="clear" w:color="auto" w:fill="F2DBDB"/>
        <w:tblLook w:val="04A0" w:firstRow="1" w:lastRow="0" w:firstColumn="1" w:lastColumn="0" w:noHBand="0" w:noVBand="1"/>
      </w:tblPr>
      <w:tblGrid>
        <w:gridCol w:w="3713"/>
        <w:gridCol w:w="281"/>
        <w:gridCol w:w="4522"/>
      </w:tblGrid>
      <w:tr w:rsidR="007A6B60" w:rsidRPr="00613034" w14:paraId="236C4845" w14:textId="77777777" w:rsidTr="00F879CB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8E47549" w14:textId="77777777" w:rsidR="007A6B60" w:rsidRPr="00613034" w:rsidRDefault="007A6B60" w:rsidP="00F879CB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Indicações metodológicas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F743136" w14:textId="77777777" w:rsidR="007A6B60" w:rsidRDefault="007A6B60" w:rsidP="00F879CB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790A73B" w14:textId="77777777" w:rsidR="007A6B60" w:rsidRPr="00613034" w:rsidRDefault="007A6B60" w:rsidP="00F879CB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Recursos disponíveis</w:t>
            </w:r>
          </w:p>
        </w:tc>
      </w:tr>
      <w:tr w:rsidR="007A6B60" w:rsidRPr="00613034" w14:paraId="0C994B3E" w14:textId="77777777" w:rsidTr="00F879CB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D3DA3" w14:textId="1E04D4E2" w:rsidR="007A6B60" w:rsidRDefault="004B6557" w:rsidP="00F879CB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func>
                <m:func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color w:val="000000"/>
                          <w:sz w:val="20"/>
                          <w:szCs w:val="20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  <w:color w:val="000000"/>
                          <w:sz w:val="20"/>
                          <w:szCs w:val="20"/>
                        </w:rPr>
                        <m:t>x→+∞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0000"/>
                          <w:sz w:val="20"/>
                          <w:szCs w:val="20"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/>
                              <w:sz w:val="20"/>
                              <w:szCs w:val="20"/>
                            </w:rPr>
                            <m:t>l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  <w:color w:val="000000"/>
                              <w:sz w:val="20"/>
                              <w:szCs w:val="20"/>
                            </w:rPr>
                            <m:t>x</m:t>
                          </m:r>
                        </m:e>
                      </m:func>
                    </m:num>
                    <m:den>
                      <m:r>
                        <w:rPr>
                          <w:rFonts w:ascii="Cambria Math" w:hAnsi="Cambria Math"/>
                          <w:color w:val="000000"/>
                          <w:sz w:val="20"/>
                          <w:szCs w:val="20"/>
                        </w:rPr>
                        <m:t>x</m:t>
                      </m:r>
                    </m:den>
                  </m:f>
                  <m:r>
                    <w:rPr>
                      <w:rFonts w:ascii="Cambria Math" w:hAnsi="Cambria Math"/>
                      <w:color w:val="000000"/>
                      <w:sz w:val="20"/>
                      <w:szCs w:val="20"/>
                    </w:rPr>
                    <m:t>=0</m:t>
                  </m:r>
                </m:e>
              </m:func>
            </m:oMath>
            <w:r w:rsidR="007A6B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270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A6B60">
              <w:rPr>
                <w:rFonts w:ascii="Times New Roman" w:hAnsi="Times New Roman" w:cs="Times New Roman"/>
                <w:sz w:val="20"/>
                <w:szCs w:val="20"/>
              </w:rPr>
              <w:t>(descritor FEL12-4.2)</w:t>
            </w:r>
            <w:r w:rsidR="00D607A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8D23D07" w14:textId="77777777" w:rsidR="007A6B60" w:rsidRDefault="007A6B60" w:rsidP="00F879CB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xemplos 4 a 6 das págs. 56 e 57</w:t>
            </w:r>
            <w:r w:rsidR="00D607A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47C12D5" w14:textId="77777777" w:rsidR="007A6B60" w:rsidRDefault="007A6B60" w:rsidP="00F879CB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xercício 4 da pág. 56</w:t>
            </w:r>
            <w:r w:rsidR="00D607A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76EB2E52" w14:textId="77777777" w:rsidR="007A6B60" w:rsidRPr="006B1912" w:rsidRDefault="007A6B60" w:rsidP="00F879CB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xercício resolvido 1 das págs. 57 e 58</w:t>
            </w:r>
            <w:r w:rsidR="00D607A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375D01CA" w14:textId="77777777" w:rsidR="007A6B60" w:rsidRDefault="007A6B60" w:rsidP="00F879CB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lcular limites de funções e sucessões envolvendo logaritmos e exponenciais (descritor FEL12-4.3)</w:t>
            </w:r>
            <w:r w:rsidR="00D607A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061A81EC" w14:textId="77777777" w:rsidR="007A6B60" w:rsidRDefault="007A6B60" w:rsidP="00F879CB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xercícios 5 e 6 da pág. 57</w:t>
            </w:r>
            <w:r w:rsidR="00D607A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1F6DE8D" w14:textId="77777777" w:rsidR="007A6B60" w:rsidRPr="00C50E5D" w:rsidRDefault="007A6B60" w:rsidP="00F879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C49A52" w14:textId="77777777" w:rsidR="007A6B60" w:rsidRPr="00613034" w:rsidRDefault="007A6B60" w:rsidP="00F879CB">
            <w:pPr>
              <w:pStyle w:val="PargrafodaLista"/>
              <w:spacing w:after="0" w:line="240" w:lineRule="auto"/>
              <w:ind w:left="177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10020" w14:textId="77777777" w:rsidR="007A6B60" w:rsidRDefault="007A6B60" w:rsidP="00F879CB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5F5C7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anual Volum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3A61D3">
              <w:rPr>
                <w:rFonts w:ascii="Times New Roman" w:hAnsi="Times New Roman" w:cs="Times New Roman"/>
                <w:sz w:val="20"/>
                <w:szCs w:val="20"/>
              </w:rPr>
              <w:t xml:space="preserve"> – págs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6 a 58</w:t>
            </w:r>
            <w:r w:rsidR="00D607A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374E9847" w14:textId="77777777" w:rsidR="007A6B60" w:rsidRPr="003A61D3" w:rsidRDefault="007A6B60" w:rsidP="00F879CB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ducatec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 Ficha de trabalho 12</w:t>
            </w:r>
            <w:r w:rsidR="00D607A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D34AEAA" w14:textId="77777777" w:rsidR="007A6B60" w:rsidRPr="00A9287D" w:rsidRDefault="007A6B60" w:rsidP="00F879CB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aderno de atividades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 Ficha de trabalho 8</w:t>
            </w:r>
            <w:r w:rsidR="00D607A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91D858D" w14:textId="77777777" w:rsidR="007A6B60" w:rsidRPr="0027043D" w:rsidRDefault="007A6B60" w:rsidP="00F879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6FE834E8" w14:textId="77777777" w:rsidR="007A6B60" w:rsidRDefault="007A6B60" w:rsidP="007A6B60">
      <w:pPr>
        <w:spacing w:after="120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  <w:insideH w:val="single" w:sz="4" w:space="0" w:color="E5B8B7"/>
          <w:insideV w:val="single" w:sz="4" w:space="0" w:color="E5B8B7"/>
        </w:tblBorders>
        <w:shd w:val="clear" w:color="auto" w:fill="F2DBDB"/>
        <w:tblLook w:val="04A0" w:firstRow="1" w:lastRow="0" w:firstColumn="1" w:lastColumn="0" w:noHBand="0" w:noVBand="1"/>
      </w:tblPr>
      <w:tblGrid>
        <w:gridCol w:w="3705"/>
        <w:gridCol w:w="281"/>
        <w:gridCol w:w="4530"/>
      </w:tblGrid>
      <w:tr w:rsidR="007A6B60" w:rsidRPr="00613034" w14:paraId="1E2B13A1" w14:textId="77777777" w:rsidTr="00F879CB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A4288A4" w14:textId="77777777" w:rsidR="007A6B60" w:rsidRPr="00613034" w:rsidRDefault="007A6B60" w:rsidP="00F879CB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Avaliação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580C5D6" w14:textId="77777777" w:rsidR="007A6B60" w:rsidRDefault="007A6B60" w:rsidP="00F879CB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8325671" w14:textId="77777777" w:rsidR="007A6B60" w:rsidRPr="00613034" w:rsidRDefault="007A6B60" w:rsidP="00F879CB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TPC</w:t>
            </w:r>
          </w:p>
        </w:tc>
      </w:tr>
      <w:tr w:rsidR="007A6B60" w:rsidRPr="00613034" w14:paraId="7A62120F" w14:textId="77777777" w:rsidTr="00F879CB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CD483" w14:textId="152CA0E0" w:rsidR="007A6B60" w:rsidRPr="0027043D" w:rsidRDefault="00A315BC" w:rsidP="00F879CB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69DE">
              <w:rPr>
                <w:rFonts w:ascii="Times New Roman" w:hAnsi="Times New Roman" w:cs="Times New Roman"/>
                <w:sz w:val="20"/>
                <w:szCs w:val="20"/>
              </w:rPr>
              <w:t>É fundamental qu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3869DE">
              <w:rPr>
                <w:rFonts w:ascii="Times New Roman" w:hAnsi="Times New Roman" w:cs="Times New Roman"/>
                <w:sz w:val="20"/>
                <w:szCs w:val="20"/>
              </w:rPr>
              <w:t xml:space="preserve"> por veze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3869DE">
              <w:rPr>
                <w:rFonts w:ascii="Times New Roman" w:hAnsi="Times New Roman" w:cs="Times New Roman"/>
                <w:sz w:val="20"/>
                <w:szCs w:val="20"/>
              </w:rPr>
              <w:t xml:space="preserve"> o professor execute um ou outro trabalho de casa que a maioria dos alunos efetuou e solicite que um dos alunos qu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ealizaram </w:t>
            </w:r>
            <w:r w:rsidRPr="003869DE">
              <w:rPr>
                <w:rFonts w:ascii="Times New Roman" w:hAnsi="Times New Roman" w:cs="Times New Roman"/>
                <w:sz w:val="20"/>
                <w:szCs w:val="20"/>
              </w:rPr>
              <w:t xml:space="preserve">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PC</w:t>
            </w:r>
            <w:r w:rsidRPr="003869DE">
              <w:rPr>
                <w:rFonts w:ascii="Times New Roman" w:hAnsi="Times New Roman" w:cs="Times New Roman"/>
                <w:sz w:val="20"/>
                <w:szCs w:val="20"/>
              </w:rPr>
              <w:t xml:space="preserve"> o registe no quadr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Desta</w:t>
            </w:r>
            <w:r w:rsidRPr="003869DE">
              <w:rPr>
                <w:rFonts w:ascii="Times New Roman" w:hAnsi="Times New Roman" w:cs="Times New Roman"/>
                <w:sz w:val="20"/>
                <w:szCs w:val="20"/>
              </w:rPr>
              <w:t xml:space="preserve"> form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procura</w:t>
            </w:r>
            <w:r w:rsidRPr="003869DE">
              <w:rPr>
                <w:rFonts w:ascii="Times New Roman" w:hAnsi="Times New Roman" w:cs="Times New Roman"/>
                <w:sz w:val="20"/>
                <w:szCs w:val="20"/>
              </w:rPr>
              <w:t xml:space="preserve"> modelar os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olegas </w:t>
            </w:r>
            <w:r w:rsidRPr="003869DE">
              <w:rPr>
                <w:rFonts w:ascii="Times New Roman" w:hAnsi="Times New Roman" w:cs="Times New Roman"/>
                <w:sz w:val="20"/>
                <w:szCs w:val="20"/>
              </w:rPr>
              <w:t xml:space="preserve">e mostrar que </w:t>
            </w:r>
            <w:r w:rsidR="00127027">
              <w:rPr>
                <w:rFonts w:ascii="Times New Roman" w:hAnsi="Times New Roman" w:cs="Times New Roman"/>
                <w:sz w:val="20"/>
                <w:szCs w:val="20"/>
              </w:rPr>
              <w:t>realiza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869DE">
              <w:rPr>
                <w:rFonts w:ascii="Times New Roman" w:hAnsi="Times New Roman" w:cs="Times New Roman"/>
                <w:sz w:val="20"/>
                <w:szCs w:val="20"/>
              </w:rPr>
              <w:t>o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PC </w:t>
            </w:r>
            <w:r w:rsidRPr="003869DE">
              <w:rPr>
                <w:rFonts w:ascii="Times New Roman" w:hAnsi="Times New Roman" w:cs="Times New Roman"/>
                <w:sz w:val="20"/>
                <w:szCs w:val="20"/>
              </w:rPr>
              <w:t>pode e deve ser encarado pelos alunos como u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eio </w:t>
            </w:r>
            <w:r w:rsidRPr="003869DE">
              <w:rPr>
                <w:rFonts w:ascii="Times New Roman" w:hAnsi="Times New Roman" w:cs="Times New Roman"/>
                <w:sz w:val="20"/>
                <w:szCs w:val="20"/>
              </w:rPr>
              <w:t>de promoção e apoio por parte do professor</w:t>
            </w:r>
            <w:r w:rsidR="007A6B60" w:rsidRPr="0027043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C919B4E" w14:textId="77777777" w:rsidR="007A6B60" w:rsidRDefault="007A6B60" w:rsidP="00F879CB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valiação formativa das produções dos alunos</w:t>
            </w:r>
            <w:r w:rsidRPr="0027043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8FFC09A" w14:textId="77777777" w:rsidR="007A6B60" w:rsidRPr="00397614" w:rsidRDefault="007A6B60" w:rsidP="00F879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8C8F71" w14:textId="77777777" w:rsidR="007A6B60" w:rsidRPr="00613034" w:rsidRDefault="007A6B60" w:rsidP="00F879CB">
            <w:pPr>
              <w:pStyle w:val="PargrafodaLista"/>
              <w:spacing w:after="0" w:line="240" w:lineRule="auto"/>
              <w:ind w:left="177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79E11" w14:textId="77777777" w:rsidR="007A6B60" w:rsidRPr="00A92A26" w:rsidRDefault="007A6B60" w:rsidP="00F879CB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704C64">
              <w:rPr>
                <w:rFonts w:ascii="Times New Roman" w:hAnsi="Times New Roman"/>
                <w:sz w:val="20"/>
                <w:szCs w:val="20"/>
              </w:rPr>
              <w:t xml:space="preserve">Alguns dos exercícios propostos para a aula/observações poderão ser sugeridos como </w:t>
            </w:r>
            <w:r w:rsidR="001C2EE7">
              <w:rPr>
                <w:rFonts w:ascii="Times New Roman" w:hAnsi="Times New Roman"/>
                <w:sz w:val="20"/>
                <w:szCs w:val="20"/>
              </w:rPr>
              <w:t>TPC</w:t>
            </w:r>
            <w:r w:rsidRPr="00704C64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1727DEF9" w14:textId="77777777" w:rsidR="007A6B60" w:rsidRPr="00067499" w:rsidRDefault="007A6B60" w:rsidP="00F879CB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8C7182">
              <w:rPr>
                <w:rFonts w:ascii="Times New Roman" w:hAnsi="Times New Roman"/>
                <w:b/>
                <w:sz w:val="20"/>
                <w:szCs w:val="20"/>
              </w:rPr>
              <w:t>Avaliar conhecimento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das págs. 69 a 71.</w:t>
            </w:r>
          </w:p>
          <w:p w14:paraId="6FA1C667" w14:textId="77777777" w:rsidR="007A6B60" w:rsidRPr="00A92A26" w:rsidRDefault="007A6B60" w:rsidP="00F879CB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8C718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valiação global de conhecimentos</w:t>
            </w:r>
            <w:r w:rsidRPr="00EC2A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as pág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.</w:t>
            </w:r>
            <w:r w:rsidRPr="00EC2A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4</w:t>
            </w:r>
            <w:r w:rsidRPr="00EC2A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a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1.</w:t>
            </w:r>
          </w:p>
          <w:p w14:paraId="2C45565B" w14:textId="77777777" w:rsidR="007A6B60" w:rsidRDefault="007A6B60" w:rsidP="00F879CB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eitura dos conteúdos das págs</w:t>
            </w:r>
            <w:r w:rsidR="00543A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8 e 59.</w:t>
            </w:r>
          </w:p>
          <w:p w14:paraId="7B0E9B20" w14:textId="77777777" w:rsidR="007A6B60" w:rsidRPr="0027043D" w:rsidRDefault="007A6B60" w:rsidP="00F879CB">
            <w:pPr>
              <w:pStyle w:val="PargrafodaLista"/>
              <w:spacing w:after="0" w:line="240" w:lineRule="auto"/>
              <w:ind w:left="17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F5BB7F9" w14:textId="77777777" w:rsidR="007A6B60" w:rsidRDefault="007A6B60" w:rsidP="007A6B60">
      <w:pPr>
        <w:spacing w:after="120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DBDB"/>
        <w:tblLook w:val="04A0" w:firstRow="1" w:lastRow="0" w:firstColumn="1" w:lastColumn="0" w:noHBand="0" w:noVBand="1"/>
      </w:tblPr>
      <w:tblGrid>
        <w:gridCol w:w="8494"/>
      </w:tblGrid>
      <w:tr w:rsidR="007A6B60" w:rsidRPr="00613034" w14:paraId="46786DAB" w14:textId="77777777" w:rsidTr="00F879CB">
        <w:trPr>
          <w:trHeight w:hRule="exact" w:val="284"/>
        </w:trPr>
        <w:tc>
          <w:tcPr>
            <w:tcW w:w="8494" w:type="dxa"/>
            <w:shd w:val="clear" w:color="auto" w:fill="BFBFBF" w:themeFill="background1" w:themeFillShade="BF"/>
          </w:tcPr>
          <w:p w14:paraId="1CAD7BF0" w14:textId="77777777" w:rsidR="007A6B60" w:rsidRPr="00613034" w:rsidRDefault="007A6B60" w:rsidP="00F879C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Observações</w:t>
            </w:r>
          </w:p>
        </w:tc>
      </w:tr>
      <w:tr w:rsidR="007A6B60" w:rsidRPr="00613034" w14:paraId="1AD39769" w14:textId="77777777" w:rsidTr="00F879CB">
        <w:trPr>
          <w:trHeight w:hRule="exact" w:val="2210"/>
        </w:trPr>
        <w:tc>
          <w:tcPr>
            <w:tcW w:w="8494" w:type="dxa"/>
            <w:shd w:val="clear" w:color="auto" w:fill="auto"/>
          </w:tcPr>
          <w:p w14:paraId="15141DE7" w14:textId="77777777" w:rsidR="007A6B60" w:rsidRDefault="007A6B60" w:rsidP="00F879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1360">
              <w:rPr>
                <w:rFonts w:ascii="Times New Roman" w:hAnsi="Times New Roman"/>
                <w:b/>
                <w:sz w:val="20"/>
                <w:szCs w:val="20"/>
              </w:rPr>
              <w:t>Manual:</w:t>
            </w:r>
            <w:r w:rsidRPr="005A136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Exemplos 4 a 6 das págs. 56 e 57, </w:t>
            </w:r>
            <w:r w:rsidR="00FB330B"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xercício resolvido 1 das págs. 57 e 58 e </w:t>
            </w:r>
            <w:r w:rsidR="00FB330B"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xercícios 4 a 6 das págs. 56 e 57. </w:t>
            </w:r>
          </w:p>
          <w:p w14:paraId="3FCBE628" w14:textId="637F1699" w:rsidR="007A6B60" w:rsidRDefault="007A6B60" w:rsidP="00F879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 professor pode selecionar alguns dos exercícios d</w:t>
            </w:r>
            <w:r w:rsidR="00127027">
              <w:rPr>
                <w:rFonts w:ascii="Times New Roman" w:hAnsi="Times New Roman"/>
                <w:sz w:val="20"/>
                <w:szCs w:val="20"/>
              </w:rPr>
              <w:t>a secçã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C7182">
              <w:rPr>
                <w:rFonts w:ascii="Times New Roman" w:hAnsi="Times New Roman"/>
                <w:b/>
                <w:sz w:val="20"/>
                <w:szCs w:val="20"/>
              </w:rPr>
              <w:t>Avaliar conhecimento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das págs. 69 a 71 e d</w:t>
            </w:r>
            <w:r w:rsidR="00D372EC">
              <w:rPr>
                <w:rFonts w:ascii="Times New Roman" w:hAnsi="Times New Roman"/>
                <w:sz w:val="20"/>
                <w:szCs w:val="20"/>
              </w:rPr>
              <w:t>a</w:t>
            </w:r>
            <w:r w:rsidR="00127027">
              <w:rPr>
                <w:rFonts w:ascii="Times New Roman" w:hAnsi="Times New Roman"/>
                <w:sz w:val="20"/>
                <w:szCs w:val="20"/>
              </w:rPr>
              <w:t xml:space="preserve"> secçã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C7182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Avaliação global de conhecimentos</w:t>
            </w:r>
            <w:r w:rsidRPr="00EC2AF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das pág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s.</w:t>
            </w:r>
            <w:r w:rsidRPr="00EC2AF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4</w:t>
            </w:r>
            <w:r w:rsidRPr="00EC2AF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a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81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para realizar na sala </w:t>
            </w:r>
            <w:r w:rsidR="001E2CBA">
              <w:rPr>
                <w:rFonts w:ascii="Times New Roman" w:hAnsi="Times New Roman"/>
                <w:sz w:val="20"/>
                <w:szCs w:val="20"/>
              </w:rPr>
              <w:t>ou para trabalho autónom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dos alunos. </w:t>
            </w:r>
          </w:p>
          <w:p w14:paraId="0C497210" w14:textId="77777777" w:rsidR="007A6B60" w:rsidRDefault="007A6B60" w:rsidP="00F879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F2070">
              <w:rPr>
                <w:rFonts w:ascii="Times New Roman" w:hAnsi="Times New Roman"/>
                <w:b/>
                <w:sz w:val="20"/>
                <w:szCs w:val="20"/>
              </w:rPr>
              <w:t>Educatec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: Exercícios da </w:t>
            </w:r>
            <w:r w:rsidR="007835AF" w:rsidRPr="008C7182">
              <w:rPr>
                <w:rFonts w:ascii="Times New Roman" w:hAnsi="Times New Roman"/>
                <w:b/>
                <w:sz w:val="20"/>
                <w:szCs w:val="20"/>
              </w:rPr>
              <w:t>F</w:t>
            </w:r>
            <w:r w:rsidRPr="008C7182">
              <w:rPr>
                <w:rFonts w:ascii="Times New Roman" w:hAnsi="Times New Roman"/>
                <w:b/>
                <w:sz w:val="20"/>
                <w:szCs w:val="20"/>
              </w:rPr>
              <w:t>icha de trabalho 1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ão mais um recurso para apoiar os alunos na consolidação dos conteúdos abordados. </w:t>
            </w:r>
          </w:p>
          <w:p w14:paraId="78A98801" w14:textId="77777777" w:rsidR="007A6B60" w:rsidRPr="005A1360" w:rsidRDefault="007A6B60" w:rsidP="007835AF">
            <w:pPr>
              <w:spacing w:after="0" w:line="240" w:lineRule="auto"/>
              <w:rPr>
                <w:sz w:val="20"/>
                <w:szCs w:val="20"/>
              </w:rPr>
            </w:pPr>
            <w:r w:rsidRPr="00033881">
              <w:rPr>
                <w:rFonts w:ascii="Times New Roman" w:hAnsi="Times New Roman"/>
                <w:b/>
                <w:sz w:val="20"/>
                <w:szCs w:val="20"/>
              </w:rPr>
              <w:t>Caderno de atividade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: O professor pode também propor exercícios da </w:t>
            </w:r>
            <w:r w:rsidR="007835AF" w:rsidRPr="008C7182">
              <w:rPr>
                <w:rFonts w:ascii="Times New Roman" w:hAnsi="Times New Roman"/>
                <w:b/>
                <w:sz w:val="20"/>
                <w:szCs w:val="20"/>
              </w:rPr>
              <w:t>F</w:t>
            </w:r>
            <w:r w:rsidRPr="008C7182">
              <w:rPr>
                <w:rFonts w:ascii="Times New Roman" w:hAnsi="Times New Roman"/>
                <w:b/>
                <w:sz w:val="20"/>
                <w:szCs w:val="20"/>
              </w:rPr>
              <w:t>icha de trabalho 8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ara consolidação dos conteúdos abordados.</w:t>
            </w:r>
          </w:p>
        </w:tc>
      </w:tr>
    </w:tbl>
    <w:p w14:paraId="1DD738B1" w14:textId="73D6A75F" w:rsidR="007A6B60" w:rsidRPr="00B94D99" w:rsidRDefault="007A6B60" w:rsidP="007A6B60">
      <w:pPr>
        <w:widowControl w:val="0"/>
        <w:autoSpaceDE w:val="0"/>
        <w:autoSpaceDN w:val="0"/>
        <w:adjustRightInd w:val="0"/>
        <w:spacing w:after="0" w:line="420" w:lineRule="exact"/>
        <w:ind w:left="20" w:right="-77"/>
        <w:outlineLvl w:val="0"/>
        <w:rPr>
          <w:rFonts w:asciiTheme="minorHAnsi" w:hAnsiTheme="minorHAnsi"/>
          <w:b/>
          <w:color w:val="000000"/>
          <w:w w:val="63"/>
          <w:sz w:val="38"/>
          <w:szCs w:val="38"/>
          <w:vertAlign w:val="superscript"/>
        </w:rPr>
      </w:pPr>
      <w:r w:rsidRPr="00B94D99">
        <w:rPr>
          <w:rFonts w:asciiTheme="minorHAnsi" w:hAnsiTheme="minorHAnsi"/>
          <w:sz w:val="38"/>
          <w:szCs w:val="38"/>
        </w:rPr>
        <w:lastRenderedPageBreak/>
        <w:t>PLANO</w:t>
      </w:r>
      <w:r w:rsidRPr="00B94D99">
        <w:rPr>
          <w:rFonts w:asciiTheme="minorHAnsi" w:hAnsiTheme="minorHAnsi"/>
          <w:spacing w:val="-24"/>
          <w:sz w:val="38"/>
          <w:szCs w:val="38"/>
        </w:rPr>
        <w:t xml:space="preserve"> </w:t>
      </w:r>
      <w:r w:rsidRPr="00B94D99">
        <w:rPr>
          <w:rFonts w:asciiTheme="minorHAnsi" w:hAnsiTheme="minorHAnsi"/>
          <w:w w:val="95"/>
          <w:sz w:val="38"/>
          <w:szCs w:val="38"/>
        </w:rPr>
        <w:t>DE</w:t>
      </w:r>
      <w:r w:rsidRPr="00B94D99">
        <w:rPr>
          <w:rFonts w:asciiTheme="minorHAnsi" w:hAnsiTheme="minorHAnsi"/>
          <w:spacing w:val="-20"/>
          <w:w w:val="95"/>
          <w:sz w:val="38"/>
          <w:szCs w:val="38"/>
        </w:rPr>
        <w:t xml:space="preserve"> </w:t>
      </w:r>
      <w:r w:rsidRPr="00B94D99">
        <w:rPr>
          <w:rFonts w:asciiTheme="minorHAnsi" w:hAnsiTheme="minorHAnsi"/>
          <w:spacing w:val="-8"/>
          <w:sz w:val="38"/>
          <w:szCs w:val="38"/>
        </w:rPr>
        <w:t>A</w:t>
      </w:r>
      <w:r w:rsidRPr="00B94D99">
        <w:rPr>
          <w:rFonts w:asciiTheme="minorHAnsi" w:hAnsiTheme="minorHAnsi"/>
          <w:sz w:val="38"/>
          <w:szCs w:val="38"/>
        </w:rPr>
        <w:t>ULA</w:t>
      </w:r>
      <w:r w:rsidRPr="00B94D99">
        <w:rPr>
          <w:rFonts w:asciiTheme="minorHAnsi" w:hAnsiTheme="minorHAnsi"/>
          <w:spacing w:val="-9"/>
          <w:sz w:val="38"/>
          <w:szCs w:val="38"/>
        </w:rPr>
        <w:t xml:space="preserve"> </w:t>
      </w:r>
      <w:r>
        <w:rPr>
          <w:rFonts w:asciiTheme="minorHAnsi" w:hAnsiTheme="minorHAnsi"/>
          <w:color w:val="000000"/>
          <w:sz w:val="38"/>
          <w:szCs w:val="38"/>
        </w:rPr>
        <w:t>N.</w:t>
      </w:r>
      <w:r w:rsidR="00127027">
        <w:rPr>
          <w:rFonts w:asciiTheme="minorHAnsi" w:hAnsiTheme="minorHAnsi"/>
          <w:color w:val="000000"/>
          <w:sz w:val="38"/>
          <w:szCs w:val="38"/>
        </w:rPr>
        <w:t>°</w:t>
      </w:r>
      <w:r>
        <w:rPr>
          <w:rFonts w:asciiTheme="minorHAnsi" w:hAnsiTheme="minorHAnsi"/>
          <w:color w:val="000000"/>
          <w:sz w:val="38"/>
          <w:szCs w:val="38"/>
        </w:rPr>
        <w:t xml:space="preserve"> 131</w:t>
      </w:r>
      <w:r>
        <w:rPr>
          <w:rFonts w:asciiTheme="minorHAnsi" w:hAnsiTheme="minorHAnsi"/>
          <w:b/>
          <w:color w:val="000000"/>
          <w:sz w:val="38"/>
          <w:szCs w:val="38"/>
        </w:rPr>
        <w:t xml:space="preserve"> Matemática A 12.</w:t>
      </w:r>
      <w:r w:rsidR="00127027">
        <w:rPr>
          <w:rFonts w:asciiTheme="minorHAnsi" w:hAnsiTheme="minorHAnsi"/>
          <w:b/>
          <w:color w:val="000000"/>
          <w:sz w:val="38"/>
          <w:szCs w:val="38"/>
        </w:rPr>
        <w:t>°</w:t>
      </w:r>
      <w:r>
        <w:rPr>
          <w:rFonts w:asciiTheme="minorHAnsi" w:hAnsiTheme="minorHAnsi"/>
          <w:b/>
          <w:color w:val="000000"/>
          <w:sz w:val="38"/>
          <w:szCs w:val="38"/>
        </w:rPr>
        <w:t xml:space="preserve"> ano</w:t>
      </w:r>
    </w:p>
    <w:p w14:paraId="64A6AE3F" w14:textId="77777777" w:rsidR="007A6B60" w:rsidRPr="00165749" w:rsidRDefault="007A6B60" w:rsidP="007A6B60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94C3E30" wp14:editId="2CFA9C71">
                <wp:simplePos x="0" y="0"/>
                <wp:positionH relativeFrom="column">
                  <wp:posOffset>-64135</wp:posOffset>
                </wp:positionH>
                <wp:positionV relativeFrom="paragraph">
                  <wp:posOffset>59055</wp:posOffset>
                </wp:positionV>
                <wp:extent cx="5537200" cy="635000"/>
                <wp:effectExtent l="0" t="0" r="25400" b="25400"/>
                <wp:wrapNone/>
                <wp:docPr id="11" name="Caixa de text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537200" cy="635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E07659" w14:textId="027EC39D" w:rsidR="0071303B" w:rsidRPr="00B94D99" w:rsidRDefault="0071303B" w:rsidP="007A6B60">
                            <w:pPr>
                              <w:spacing w:after="0" w:line="360" w:lineRule="auto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ESCOLA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______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____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TURMA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N.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°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 xml:space="preserve"> DE ALUNOS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</w:t>
                            </w:r>
                          </w:p>
                          <w:p w14:paraId="4A29300A" w14:textId="77777777" w:rsidR="0071303B" w:rsidRDefault="0071303B" w:rsidP="007A6B60">
                            <w:pPr>
                              <w:spacing w:after="0" w:line="360" w:lineRule="auto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DOCENTE DA TURMA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DOCENTE DE SUBSTITUIÇÃO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</w:t>
                            </w:r>
                          </w:p>
                          <w:p w14:paraId="2924C547" w14:textId="60DF3AB4" w:rsidR="0071303B" w:rsidRPr="00B94D99" w:rsidRDefault="0071303B" w:rsidP="007A6B60">
                            <w:pPr>
                              <w:spacing w:after="0" w:line="360" w:lineRule="auto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LIÇÃO N.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°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DATA: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___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HORA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SALA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 xml:space="preserve">DURAÇÃO: 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45 MINUTOS</w:t>
                            </w:r>
                          </w:p>
                          <w:p w14:paraId="02B0FFE0" w14:textId="77777777" w:rsidR="0071303B" w:rsidRDefault="0071303B" w:rsidP="007A6B6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4C3E30" id="_x0000_s1054" type="#_x0000_t202" style="position:absolute;margin-left:-5.05pt;margin-top:4.65pt;width:436pt;height:50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" fillcolor="white [3201]" strokeweight=".5pt">
                <v:path arrowok="t"/>
                <v:textbox>
                  <w:txbxContent>
                    <w:p w14:paraId="7CE07659" w14:textId="027EC39D" w:rsidR="0071303B" w:rsidRPr="00B94D99" w:rsidRDefault="0071303B" w:rsidP="007A6B60">
                      <w:pPr>
                        <w:spacing w:after="0" w:line="360" w:lineRule="auto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ESCOLA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______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____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TURMA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N.</w:t>
                      </w:r>
                      <w:r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°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 xml:space="preserve"> DE ALUNOS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</w:t>
                      </w:r>
                    </w:p>
                    <w:p w14:paraId="4A29300A" w14:textId="77777777" w:rsidR="0071303B" w:rsidRDefault="0071303B" w:rsidP="007A6B60">
                      <w:pPr>
                        <w:spacing w:after="0" w:line="360" w:lineRule="auto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DOCENTE DA TURMA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DOCENTE DE SUBSTITUIÇÃO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</w:t>
                      </w:r>
                    </w:p>
                    <w:p w14:paraId="2924C547" w14:textId="60DF3AB4" w:rsidR="0071303B" w:rsidRPr="00B94D99" w:rsidRDefault="0071303B" w:rsidP="007A6B60">
                      <w:pPr>
                        <w:spacing w:after="0" w:line="360" w:lineRule="auto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LIÇÃO N.</w:t>
                      </w:r>
                      <w:r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°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DATA: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___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HORA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SALA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 xml:space="preserve">DURAÇÃO: 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45 MINUTOS</w:t>
                      </w:r>
                    </w:p>
                    <w:p w14:paraId="02B0FFE0" w14:textId="77777777" w:rsidR="0071303B" w:rsidRDefault="0071303B" w:rsidP="007A6B60"/>
                  </w:txbxContent>
                </v:textbox>
              </v:shape>
            </w:pict>
          </mc:Fallback>
        </mc:AlternateContent>
      </w:r>
    </w:p>
    <w:p w14:paraId="69779FD2" w14:textId="77777777" w:rsidR="007A6B60" w:rsidRDefault="007A6B60" w:rsidP="007A6B60">
      <w:pPr>
        <w:spacing w:line="360" w:lineRule="auto"/>
        <w:rPr>
          <w:rFonts w:ascii="Times New Roman" w:hAnsi="Times New Roman"/>
          <w:b/>
          <w:sz w:val="20"/>
          <w:szCs w:val="20"/>
        </w:rPr>
      </w:pPr>
    </w:p>
    <w:p w14:paraId="2D3B1B93" w14:textId="77777777" w:rsidR="007A6B60" w:rsidRPr="00EC4CC7" w:rsidRDefault="007A6B60" w:rsidP="007A6B6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DBDB"/>
        <w:tblLook w:val="04A0" w:firstRow="1" w:lastRow="0" w:firstColumn="1" w:lastColumn="0" w:noHBand="0" w:noVBand="1"/>
      </w:tblPr>
      <w:tblGrid>
        <w:gridCol w:w="8516"/>
      </w:tblGrid>
      <w:tr w:rsidR="007A6B60" w:rsidRPr="00613034" w14:paraId="6C181361" w14:textId="77777777" w:rsidTr="00F879CB">
        <w:trPr>
          <w:trHeight w:hRule="exact" w:val="284"/>
        </w:trPr>
        <w:tc>
          <w:tcPr>
            <w:tcW w:w="8720" w:type="dxa"/>
            <w:shd w:val="clear" w:color="auto" w:fill="BFBFBF" w:themeFill="background1" w:themeFillShade="BF"/>
          </w:tcPr>
          <w:p w14:paraId="4F9D998A" w14:textId="77777777" w:rsidR="007A6B60" w:rsidRPr="00613034" w:rsidRDefault="007A6B60" w:rsidP="00F879CB">
            <w:pPr>
              <w:rPr>
                <w:rFonts w:asciiTheme="minorHAnsi" w:hAnsiTheme="minorHAnsi"/>
                <w:sz w:val="20"/>
                <w:szCs w:val="20"/>
              </w:rPr>
            </w:pPr>
            <w:r w:rsidRPr="00613034">
              <w:rPr>
                <w:rFonts w:asciiTheme="minorHAnsi" w:hAnsiTheme="minorHAnsi"/>
                <w:b/>
                <w:sz w:val="20"/>
                <w:szCs w:val="20"/>
              </w:rPr>
              <w:t>Conteúdos programáticos</w:t>
            </w:r>
          </w:p>
        </w:tc>
      </w:tr>
      <w:tr w:rsidR="007A6B60" w:rsidRPr="00613034" w14:paraId="13702968" w14:textId="77777777" w:rsidTr="00F879CB">
        <w:trPr>
          <w:trHeight w:hRule="exact" w:val="585"/>
        </w:trPr>
        <w:tc>
          <w:tcPr>
            <w:tcW w:w="8720" w:type="dxa"/>
            <w:shd w:val="clear" w:color="auto" w:fill="auto"/>
          </w:tcPr>
          <w:p w14:paraId="72AC5EAE" w14:textId="77777777" w:rsidR="007A6B60" w:rsidRPr="003A61D3" w:rsidRDefault="007A6B60" w:rsidP="00F879CB">
            <w:pPr>
              <w:pStyle w:val="PargrafodaLista"/>
              <w:tabs>
                <w:tab w:val="left" w:pos="290"/>
              </w:tabs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61D3">
              <w:rPr>
                <w:rFonts w:ascii="Times New Roman" w:hAnsi="Times New Roman" w:cs="Times New Roman"/>
                <w:sz w:val="20"/>
                <w:szCs w:val="20"/>
              </w:rPr>
              <w:t xml:space="preserve">Domínio: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unções exponenciais e funções logarítmicas</w:t>
            </w:r>
          </w:p>
          <w:p w14:paraId="59B92F85" w14:textId="77777777" w:rsidR="007A6B60" w:rsidRPr="003A61D3" w:rsidRDefault="007A6B60" w:rsidP="00F879CB">
            <w:pPr>
              <w:pStyle w:val="PargrafodaLista"/>
              <w:tabs>
                <w:tab w:val="left" w:pos="29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61D3">
              <w:rPr>
                <w:rFonts w:ascii="Times New Roman" w:hAnsi="Times New Roman" w:cs="Times New Roman"/>
                <w:sz w:val="20"/>
                <w:szCs w:val="20"/>
              </w:rPr>
              <w:t xml:space="preserve">Subdomínio: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imites notáveis</w:t>
            </w:r>
          </w:p>
          <w:p w14:paraId="3060FA54" w14:textId="77777777" w:rsidR="007A6B60" w:rsidRPr="003A61D3" w:rsidRDefault="007A6B60" w:rsidP="00F879CB">
            <w:pPr>
              <w:pStyle w:val="PargrafodaLista"/>
              <w:tabs>
                <w:tab w:val="left" w:pos="29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0F139CC" w14:textId="77777777" w:rsidR="007A6B60" w:rsidRPr="00613034" w:rsidRDefault="007A6B60" w:rsidP="007A6B60">
      <w:pPr>
        <w:rPr>
          <w:rFonts w:asciiTheme="minorHAnsi" w:hAnsiTheme="minorHAnsi"/>
          <w:sz w:val="2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DBDB"/>
        <w:tblLook w:val="04A0" w:firstRow="1" w:lastRow="0" w:firstColumn="1" w:lastColumn="0" w:noHBand="0" w:noVBand="1"/>
      </w:tblPr>
      <w:tblGrid>
        <w:gridCol w:w="8516"/>
      </w:tblGrid>
      <w:tr w:rsidR="007A6B60" w:rsidRPr="00613034" w14:paraId="15F24BDC" w14:textId="77777777" w:rsidTr="00F879CB">
        <w:tc>
          <w:tcPr>
            <w:tcW w:w="8720" w:type="dxa"/>
            <w:shd w:val="clear" w:color="auto" w:fill="BFBFBF" w:themeFill="background1" w:themeFillShade="BF"/>
          </w:tcPr>
          <w:p w14:paraId="514317BB" w14:textId="77777777" w:rsidR="007A6B60" w:rsidRPr="00613034" w:rsidRDefault="007A6B60" w:rsidP="00F879CB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 w:rsidRPr="00613034">
              <w:rPr>
                <w:rFonts w:asciiTheme="minorHAnsi" w:hAnsiTheme="minorHAnsi"/>
                <w:b/>
                <w:sz w:val="20"/>
                <w:szCs w:val="20"/>
              </w:rPr>
              <w:t>Sumário</w:t>
            </w:r>
          </w:p>
        </w:tc>
      </w:tr>
      <w:tr w:rsidR="007A6B60" w:rsidRPr="00613034" w14:paraId="2AFC7FB3" w14:textId="77777777" w:rsidTr="00F879CB">
        <w:tc>
          <w:tcPr>
            <w:tcW w:w="8720" w:type="dxa"/>
            <w:shd w:val="clear" w:color="auto" w:fill="auto"/>
          </w:tcPr>
          <w:p w14:paraId="0B54F21E" w14:textId="77777777" w:rsidR="007A6B60" w:rsidRDefault="007A6B60" w:rsidP="00F879C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alcular limites de funções e sucessões envolvendo logaritmos e exponenciais.</w:t>
            </w:r>
          </w:p>
          <w:p w14:paraId="54D92F68" w14:textId="77777777" w:rsidR="007A6B60" w:rsidRPr="00622113" w:rsidRDefault="007A6B60" w:rsidP="00F879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33BBC47A" w14:textId="77777777" w:rsidR="007A6B60" w:rsidRPr="00613034" w:rsidRDefault="007A6B60" w:rsidP="007A6B60">
      <w:pPr>
        <w:rPr>
          <w:rFonts w:asciiTheme="minorHAnsi" w:hAnsiTheme="minorHAnsi"/>
          <w:sz w:val="2"/>
          <w:szCs w:val="20"/>
        </w:rPr>
      </w:pPr>
    </w:p>
    <w:tbl>
      <w:tblPr>
        <w:tblW w:w="0" w:type="auto"/>
        <w:tbl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  <w:insideH w:val="single" w:sz="4" w:space="0" w:color="E5B8B7"/>
          <w:insideV w:val="single" w:sz="4" w:space="0" w:color="E5B8B7"/>
        </w:tblBorders>
        <w:shd w:val="clear" w:color="auto" w:fill="F2DBDB"/>
        <w:tblLook w:val="04A0" w:firstRow="1" w:lastRow="0" w:firstColumn="1" w:lastColumn="0" w:noHBand="0" w:noVBand="1"/>
      </w:tblPr>
      <w:tblGrid>
        <w:gridCol w:w="3713"/>
        <w:gridCol w:w="281"/>
        <w:gridCol w:w="4522"/>
      </w:tblGrid>
      <w:tr w:rsidR="007A6B60" w:rsidRPr="00613034" w14:paraId="388B74DA" w14:textId="77777777" w:rsidTr="00F879CB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56D5CFA" w14:textId="77777777" w:rsidR="007A6B60" w:rsidRPr="00613034" w:rsidRDefault="007A6B60" w:rsidP="00F879CB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Indicações metodológicas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F94C8CD" w14:textId="77777777" w:rsidR="007A6B60" w:rsidRDefault="007A6B60" w:rsidP="00F879CB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9E81C1D" w14:textId="77777777" w:rsidR="007A6B60" w:rsidRPr="00613034" w:rsidRDefault="007A6B60" w:rsidP="00F879CB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Recursos disponíveis</w:t>
            </w:r>
          </w:p>
        </w:tc>
      </w:tr>
      <w:tr w:rsidR="007A6B60" w:rsidRPr="00613034" w14:paraId="6B0F5C29" w14:textId="77777777" w:rsidTr="00F879CB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EB3BF" w14:textId="77777777" w:rsidR="007A6B60" w:rsidRDefault="007A6B60" w:rsidP="00F879CB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lcular limites de funções e sucessões envolvendo logaritmos e exponenciais (descritor FEL12-4.3)</w:t>
            </w:r>
            <w:r w:rsidR="00D607A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24129D73" w14:textId="77777777" w:rsidR="007A6B60" w:rsidRDefault="007A6B60" w:rsidP="00F879CB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xemplo 7 da pág. 58</w:t>
            </w:r>
            <w:r w:rsidR="00D607A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792F104D" w14:textId="77777777" w:rsidR="007A6B60" w:rsidRDefault="007A6B60" w:rsidP="00F879CB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xercício 7 da pág. 58</w:t>
            </w:r>
            <w:r w:rsidR="00D607A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D915DC6" w14:textId="77777777" w:rsidR="007A6B60" w:rsidRDefault="007A6B60" w:rsidP="00F879CB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xercício resolvido 2 da pág. 59</w:t>
            </w:r>
            <w:r w:rsidR="00D607A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6CC73BE2" w14:textId="77777777" w:rsidR="007A6B60" w:rsidRDefault="007A6B60" w:rsidP="00F879CB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xercício 8 da pág. 59</w:t>
            </w:r>
            <w:r w:rsidR="00D607A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2514DD4" w14:textId="77777777" w:rsidR="007A6B60" w:rsidRPr="00C50E5D" w:rsidRDefault="007A6B60" w:rsidP="00F879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239A40" w14:textId="77777777" w:rsidR="007A6B60" w:rsidRPr="00613034" w:rsidRDefault="007A6B60" w:rsidP="00F879CB">
            <w:pPr>
              <w:pStyle w:val="PargrafodaLista"/>
              <w:spacing w:after="0" w:line="240" w:lineRule="auto"/>
              <w:ind w:left="177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17A18" w14:textId="77777777" w:rsidR="007A6B60" w:rsidRDefault="007A6B60" w:rsidP="00F879CB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5F5C7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anual Volum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3A61D3">
              <w:rPr>
                <w:rFonts w:ascii="Times New Roman" w:hAnsi="Times New Roman" w:cs="Times New Roman"/>
                <w:sz w:val="20"/>
                <w:szCs w:val="20"/>
              </w:rPr>
              <w:t xml:space="preserve"> – págs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 a 10</w:t>
            </w:r>
            <w:r w:rsidR="00D607A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2915B37A" w14:textId="77777777" w:rsidR="007A6B60" w:rsidRPr="003A61D3" w:rsidRDefault="007A6B60" w:rsidP="00F879CB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ducatec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 Ficha de trabalho 12</w:t>
            </w:r>
            <w:r w:rsidR="00D607A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093111C" w14:textId="77777777" w:rsidR="007A6B60" w:rsidRPr="00A9287D" w:rsidRDefault="007A6B60" w:rsidP="00F879CB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aderno de atividades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 Ficha de trabalho 8</w:t>
            </w:r>
            <w:r w:rsidR="00D607A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65042514" w14:textId="77777777" w:rsidR="007A6B60" w:rsidRPr="0027043D" w:rsidRDefault="007A6B60" w:rsidP="00F879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474F8050" w14:textId="77777777" w:rsidR="007A6B60" w:rsidRDefault="007A6B60" w:rsidP="007A6B60">
      <w:pPr>
        <w:spacing w:after="120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  <w:insideH w:val="single" w:sz="4" w:space="0" w:color="E5B8B7"/>
          <w:insideV w:val="single" w:sz="4" w:space="0" w:color="E5B8B7"/>
        </w:tblBorders>
        <w:shd w:val="clear" w:color="auto" w:fill="F2DBDB"/>
        <w:tblLook w:val="04A0" w:firstRow="1" w:lastRow="0" w:firstColumn="1" w:lastColumn="0" w:noHBand="0" w:noVBand="1"/>
      </w:tblPr>
      <w:tblGrid>
        <w:gridCol w:w="3705"/>
        <w:gridCol w:w="281"/>
        <w:gridCol w:w="4530"/>
      </w:tblGrid>
      <w:tr w:rsidR="007A6B60" w:rsidRPr="00613034" w14:paraId="19DAB0A9" w14:textId="77777777" w:rsidTr="00F879CB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FFA5ACC" w14:textId="77777777" w:rsidR="007A6B60" w:rsidRPr="00613034" w:rsidRDefault="007A6B60" w:rsidP="00F879CB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Avaliação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27A26DD" w14:textId="77777777" w:rsidR="007A6B60" w:rsidRDefault="007A6B60" w:rsidP="00F879CB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331D58F" w14:textId="77777777" w:rsidR="007A6B60" w:rsidRPr="00613034" w:rsidRDefault="007A6B60" w:rsidP="00F879CB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TPC</w:t>
            </w:r>
          </w:p>
        </w:tc>
      </w:tr>
      <w:tr w:rsidR="007A6B60" w:rsidRPr="00613034" w14:paraId="1F990D8A" w14:textId="77777777" w:rsidTr="00F879CB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7F179" w14:textId="77777777" w:rsidR="007A6B60" w:rsidRDefault="007A6B60" w:rsidP="00F879CB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valiação formativa das produções dos alunos</w:t>
            </w:r>
            <w:r w:rsidRPr="0027043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2CB7A3FF" w14:textId="77777777" w:rsidR="007A6B60" w:rsidRPr="0027043D" w:rsidRDefault="007A6B60" w:rsidP="00F879CB">
            <w:pPr>
              <w:pStyle w:val="PargrafodaLista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1B3CFD" w14:textId="77777777" w:rsidR="007A6B60" w:rsidRPr="00613034" w:rsidRDefault="007A6B60" w:rsidP="00F879CB">
            <w:pPr>
              <w:pStyle w:val="PargrafodaLista"/>
              <w:spacing w:after="0" w:line="240" w:lineRule="auto"/>
              <w:ind w:left="177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F7719" w14:textId="77777777" w:rsidR="007A6B60" w:rsidRPr="00A92A26" w:rsidRDefault="007A6B60" w:rsidP="00F879CB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704C64">
              <w:rPr>
                <w:rFonts w:ascii="Times New Roman" w:hAnsi="Times New Roman"/>
                <w:sz w:val="20"/>
                <w:szCs w:val="20"/>
              </w:rPr>
              <w:t xml:space="preserve">Alguns dos exercícios propostos para a aula/observações poderão ser sugeridos como </w:t>
            </w:r>
            <w:r w:rsidR="001C2EE7">
              <w:rPr>
                <w:rFonts w:ascii="Times New Roman" w:hAnsi="Times New Roman"/>
                <w:sz w:val="20"/>
                <w:szCs w:val="20"/>
              </w:rPr>
              <w:t>TPC</w:t>
            </w:r>
            <w:r w:rsidRPr="00704C64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7288D4F8" w14:textId="77777777" w:rsidR="007A6B60" w:rsidRPr="00067499" w:rsidRDefault="007A6B60" w:rsidP="00F879CB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8C7182">
              <w:rPr>
                <w:rFonts w:ascii="Times New Roman" w:hAnsi="Times New Roman"/>
                <w:b/>
                <w:sz w:val="20"/>
                <w:szCs w:val="20"/>
              </w:rPr>
              <w:t>Avaliar conhecimento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das págs. 69 a 71.</w:t>
            </w:r>
          </w:p>
          <w:p w14:paraId="065F1499" w14:textId="77777777" w:rsidR="007A6B60" w:rsidRPr="00A92A26" w:rsidRDefault="007A6B60" w:rsidP="00F879CB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8C718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valiação global de conhecimentos</w:t>
            </w:r>
            <w:r w:rsidRPr="00EC2A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as pág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.</w:t>
            </w:r>
            <w:r w:rsidRPr="00EC2A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4</w:t>
            </w:r>
            <w:r w:rsidRPr="00EC2A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a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1.</w:t>
            </w:r>
          </w:p>
          <w:p w14:paraId="08A5F7A5" w14:textId="77777777" w:rsidR="007A6B60" w:rsidRDefault="007A6B60" w:rsidP="00F879CB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eitura dos conteúdos da pág</w:t>
            </w:r>
            <w:r w:rsidR="00543A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60.</w:t>
            </w:r>
          </w:p>
          <w:p w14:paraId="621A220C" w14:textId="77777777" w:rsidR="007A6B60" w:rsidRPr="0027043D" w:rsidRDefault="007A6B60" w:rsidP="00F879CB">
            <w:pPr>
              <w:pStyle w:val="PargrafodaLista"/>
              <w:spacing w:after="0" w:line="240" w:lineRule="auto"/>
              <w:ind w:left="17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DA91F2E" w14:textId="77777777" w:rsidR="007A6B60" w:rsidRDefault="007A6B60" w:rsidP="007A6B60">
      <w:pPr>
        <w:spacing w:after="120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DBDB"/>
        <w:tblLook w:val="04A0" w:firstRow="1" w:lastRow="0" w:firstColumn="1" w:lastColumn="0" w:noHBand="0" w:noVBand="1"/>
      </w:tblPr>
      <w:tblGrid>
        <w:gridCol w:w="8494"/>
      </w:tblGrid>
      <w:tr w:rsidR="007A6B60" w:rsidRPr="00613034" w14:paraId="556AD8B0" w14:textId="77777777" w:rsidTr="00F879CB">
        <w:trPr>
          <w:trHeight w:hRule="exact" w:val="284"/>
        </w:trPr>
        <w:tc>
          <w:tcPr>
            <w:tcW w:w="8494" w:type="dxa"/>
            <w:shd w:val="clear" w:color="auto" w:fill="BFBFBF" w:themeFill="background1" w:themeFillShade="BF"/>
          </w:tcPr>
          <w:p w14:paraId="6C1DFC74" w14:textId="77777777" w:rsidR="007A6B60" w:rsidRPr="00613034" w:rsidRDefault="007A6B60" w:rsidP="00F879C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Observações</w:t>
            </w:r>
          </w:p>
        </w:tc>
      </w:tr>
      <w:tr w:rsidR="007A6B60" w:rsidRPr="00613034" w14:paraId="7E903707" w14:textId="77777777" w:rsidTr="008C7182">
        <w:trPr>
          <w:trHeight w:hRule="exact" w:val="2194"/>
        </w:trPr>
        <w:tc>
          <w:tcPr>
            <w:tcW w:w="8494" w:type="dxa"/>
            <w:shd w:val="clear" w:color="auto" w:fill="auto"/>
          </w:tcPr>
          <w:p w14:paraId="7F07BD29" w14:textId="77777777" w:rsidR="007A6B60" w:rsidRDefault="007A6B60" w:rsidP="00F879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1360">
              <w:rPr>
                <w:rFonts w:ascii="Times New Roman" w:hAnsi="Times New Roman"/>
                <w:b/>
                <w:sz w:val="20"/>
                <w:szCs w:val="20"/>
              </w:rPr>
              <w:t>Manual:</w:t>
            </w:r>
            <w:r w:rsidRPr="005A136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Exemplo 7 da pág. 58, </w:t>
            </w:r>
            <w:r w:rsidR="00FB330B"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xercício resolvido 2 da pág. 59 e </w:t>
            </w:r>
            <w:r w:rsidR="00FB330B"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z w:val="20"/>
                <w:szCs w:val="20"/>
              </w:rPr>
              <w:t>xercícios 7 e 8 das págs. 58 e 59.</w:t>
            </w:r>
          </w:p>
          <w:p w14:paraId="66F0DD4E" w14:textId="43D830A5" w:rsidR="007A6B60" w:rsidRDefault="007A6B60" w:rsidP="00F879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 professor pode sel</w:t>
            </w:r>
            <w:r w:rsidR="00127027">
              <w:rPr>
                <w:rFonts w:ascii="Times New Roman" w:hAnsi="Times New Roman"/>
                <w:sz w:val="20"/>
                <w:szCs w:val="20"/>
              </w:rPr>
              <w:t>ecionar alguns dos exercícios da secçã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C7182">
              <w:rPr>
                <w:rFonts w:ascii="Times New Roman" w:hAnsi="Times New Roman"/>
                <w:b/>
                <w:sz w:val="20"/>
                <w:szCs w:val="20"/>
              </w:rPr>
              <w:t>Avaliar conhecimento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das págs. 69 a 71 e d</w:t>
            </w:r>
            <w:r w:rsidR="00D372EC">
              <w:rPr>
                <w:rFonts w:ascii="Times New Roman" w:hAnsi="Times New Roman"/>
                <w:sz w:val="20"/>
                <w:szCs w:val="20"/>
              </w:rPr>
              <w:t>a</w:t>
            </w:r>
            <w:r w:rsidR="00127027">
              <w:rPr>
                <w:rFonts w:ascii="Times New Roman" w:hAnsi="Times New Roman"/>
                <w:sz w:val="20"/>
                <w:szCs w:val="20"/>
              </w:rPr>
              <w:t xml:space="preserve"> secçã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C7182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Avaliação global de conhecimentos</w:t>
            </w:r>
            <w:r w:rsidRPr="00EC2AF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das pág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s.</w:t>
            </w:r>
            <w:r w:rsidRPr="00EC2AF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4</w:t>
            </w:r>
            <w:r w:rsidRPr="00EC2AF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a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81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para realizar na sala </w:t>
            </w:r>
            <w:r w:rsidR="001E2CBA">
              <w:rPr>
                <w:rFonts w:ascii="Times New Roman" w:hAnsi="Times New Roman"/>
                <w:sz w:val="20"/>
                <w:szCs w:val="20"/>
              </w:rPr>
              <w:t>ou para trabalho autónom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dos alunos. </w:t>
            </w:r>
          </w:p>
          <w:p w14:paraId="4166ECA7" w14:textId="77777777" w:rsidR="007A6B60" w:rsidRDefault="007A6B60" w:rsidP="00F879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F2070">
              <w:rPr>
                <w:rFonts w:ascii="Times New Roman" w:hAnsi="Times New Roman"/>
                <w:b/>
                <w:sz w:val="20"/>
                <w:szCs w:val="20"/>
              </w:rPr>
              <w:t>Educatec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: Exercícios da </w:t>
            </w:r>
            <w:r w:rsidR="007835AF" w:rsidRPr="008C7182">
              <w:rPr>
                <w:rFonts w:ascii="Times New Roman" w:hAnsi="Times New Roman"/>
                <w:b/>
                <w:sz w:val="20"/>
                <w:szCs w:val="20"/>
              </w:rPr>
              <w:t>F</w:t>
            </w:r>
            <w:r w:rsidRPr="008C7182">
              <w:rPr>
                <w:rFonts w:ascii="Times New Roman" w:hAnsi="Times New Roman"/>
                <w:b/>
                <w:sz w:val="20"/>
                <w:szCs w:val="20"/>
              </w:rPr>
              <w:t>icha de trabalho 1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ão mais um recurso para apoiar os alunos na consolidação dos conteúdos abordados. </w:t>
            </w:r>
          </w:p>
          <w:p w14:paraId="24918B0D" w14:textId="77777777" w:rsidR="007A6B60" w:rsidRPr="005A1360" w:rsidRDefault="007A6B60" w:rsidP="007835AF">
            <w:pPr>
              <w:spacing w:after="0" w:line="240" w:lineRule="auto"/>
              <w:rPr>
                <w:sz w:val="20"/>
                <w:szCs w:val="20"/>
              </w:rPr>
            </w:pPr>
            <w:r w:rsidRPr="00033881">
              <w:rPr>
                <w:rFonts w:ascii="Times New Roman" w:hAnsi="Times New Roman"/>
                <w:b/>
                <w:sz w:val="20"/>
                <w:szCs w:val="20"/>
              </w:rPr>
              <w:t>Caderno de atividade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: O professor pode também propor exercícios da </w:t>
            </w:r>
            <w:r w:rsidR="007835AF" w:rsidRPr="008C7182">
              <w:rPr>
                <w:rFonts w:ascii="Times New Roman" w:hAnsi="Times New Roman"/>
                <w:b/>
                <w:sz w:val="20"/>
                <w:szCs w:val="20"/>
              </w:rPr>
              <w:t>F</w:t>
            </w:r>
            <w:r w:rsidRPr="008C7182">
              <w:rPr>
                <w:rFonts w:ascii="Times New Roman" w:hAnsi="Times New Roman"/>
                <w:b/>
                <w:sz w:val="20"/>
                <w:szCs w:val="20"/>
              </w:rPr>
              <w:t>icha de trabalho 8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ara consolidação dos conteúdos abordados.</w:t>
            </w:r>
          </w:p>
        </w:tc>
      </w:tr>
    </w:tbl>
    <w:p w14:paraId="7D9C086B" w14:textId="77777777" w:rsidR="007A6B60" w:rsidRDefault="007A6B60" w:rsidP="007A6B60">
      <w:pPr>
        <w:widowControl w:val="0"/>
        <w:autoSpaceDE w:val="0"/>
        <w:autoSpaceDN w:val="0"/>
        <w:adjustRightInd w:val="0"/>
        <w:spacing w:after="0" w:line="420" w:lineRule="exact"/>
        <w:ind w:left="20" w:right="-77"/>
        <w:outlineLvl w:val="0"/>
        <w:rPr>
          <w:rFonts w:asciiTheme="minorHAnsi" w:hAnsiTheme="minorHAnsi"/>
          <w:sz w:val="38"/>
          <w:szCs w:val="38"/>
        </w:rPr>
      </w:pPr>
    </w:p>
    <w:p w14:paraId="65FBDAE5" w14:textId="77777777" w:rsidR="007A6B60" w:rsidRDefault="007A6B60" w:rsidP="007A6B60">
      <w:pPr>
        <w:widowControl w:val="0"/>
        <w:autoSpaceDE w:val="0"/>
        <w:autoSpaceDN w:val="0"/>
        <w:adjustRightInd w:val="0"/>
        <w:spacing w:after="0" w:line="420" w:lineRule="exact"/>
        <w:ind w:left="20" w:right="-77"/>
        <w:outlineLvl w:val="0"/>
        <w:rPr>
          <w:rFonts w:asciiTheme="minorHAnsi" w:hAnsiTheme="minorHAnsi"/>
          <w:sz w:val="38"/>
          <w:szCs w:val="38"/>
        </w:rPr>
      </w:pPr>
    </w:p>
    <w:p w14:paraId="0A095DEF" w14:textId="77777777" w:rsidR="007A6B60" w:rsidRDefault="007A6B60" w:rsidP="007A6B60">
      <w:pPr>
        <w:widowControl w:val="0"/>
        <w:autoSpaceDE w:val="0"/>
        <w:autoSpaceDN w:val="0"/>
        <w:adjustRightInd w:val="0"/>
        <w:spacing w:after="0" w:line="420" w:lineRule="exact"/>
        <w:ind w:left="20" w:right="-77"/>
        <w:outlineLvl w:val="0"/>
        <w:rPr>
          <w:rFonts w:asciiTheme="minorHAnsi" w:hAnsiTheme="minorHAnsi"/>
          <w:sz w:val="38"/>
          <w:szCs w:val="38"/>
        </w:rPr>
      </w:pPr>
    </w:p>
    <w:p w14:paraId="24654C07" w14:textId="77777777" w:rsidR="007A6B60" w:rsidRDefault="007A6B60" w:rsidP="007A6B60">
      <w:pPr>
        <w:widowControl w:val="0"/>
        <w:autoSpaceDE w:val="0"/>
        <w:autoSpaceDN w:val="0"/>
        <w:adjustRightInd w:val="0"/>
        <w:spacing w:after="0" w:line="420" w:lineRule="exact"/>
        <w:ind w:left="20" w:right="-77"/>
        <w:outlineLvl w:val="0"/>
        <w:rPr>
          <w:rFonts w:asciiTheme="minorHAnsi" w:hAnsiTheme="minorHAnsi"/>
          <w:sz w:val="38"/>
          <w:szCs w:val="38"/>
        </w:rPr>
      </w:pPr>
    </w:p>
    <w:p w14:paraId="5D2276D7" w14:textId="77777777" w:rsidR="007A6B60" w:rsidRDefault="007A6B60" w:rsidP="007A6B60">
      <w:pPr>
        <w:widowControl w:val="0"/>
        <w:autoSpaceDE w:val="0"/>
        <w:autoSpaceDN w:val="0"/>
        <w:adjustRightInd w:val="0"/>
        <w:spacing w:after="0" w:line="420" w:lineRule="exact"/>
        <w:ind w:left="20" w:right="-77"/>
        <w:outlineLvl w:val="0"/>
        <w:rPr>
          <w:rFonts w:asciiTheme="minorHAnsi" w:hAnsiTheme="minorHAnsi"/>
          <w:sz w:val="38"/>
          <w:szCs w:val="38"/>
        </w:rPr>
      </w:pPr>
    </w:p>
    <w:p w14:paraId="0E360F31" w14:textId="77777777" w:rsidR="007A6B60" w:rsidRDefault="007A6B60" w:rsidP="007A6B60">
      <w:pPr>
        <w:widowControl w:val="0"/>
        <w:autoSpaceDE w:val="0"/>
        <w:autoSpaceDN w:val="0"/>
        <w:adjustRightInd w:val="0"/>
        <w:spacing w:after="0" w:line="420" w:lineRule="exact"/>
        <w:ind w:left="20" w:right="-77"/>
        <w:outlineLvl w:val="0"/>
        <w:rPr>
          <w:rFonts w:asciiTheme="minorHAnsi" w:hAnsiTheme="minorHAnsi"/>
          <w:sz w:val="38"/>
          <w:szCs w:val="38"/>
        </w:rPr>
      </w:pPr>
    </w:p>
    <w:p w14:paraId="4AF192A8" w14:textId="22321B86" w:rsidR="007A6B60" w:rsidRPr="00B94D99" w:rsidRDefault="007A6B60" w:rsidP="007A6B60">
      <w:pPr>
        <w:widowControl w:val="0"/>
        <w:autoSpaceDE w:val="0"/>
        <w:autoSpaceDN w:val="0"/>
        <w:adjustRightInd w:val="0"/>
        <w:spacing w:after="0" w:line="420" w:lineRule="exact"/>
        <w:ind w:left="20" w:right="-77"/>
        <w:outlineLvl w:val="0"/>
        <w:rPr>
          <w:rFonts w:asciiTheme="minorHAnsi" w:hAnsiTheme="minorHAnsi"/>
          <w:b/>
          <w:color w:val="000000"/>
          <w:w w:val="63"/>
          <w:sz w:val="38"/>
          <w:szCs w:val="38"/>
          <w:vertAlign w:val="superscript"/>
        </w:rPr>
      </w:pPr>
      <w:r w:rsidRPr="00B94D99">
        <w:rPr>
          <w:rFonts w:asciiTheme="minorHAnsi" w:hAnsiTheme="minorHAnsi"/>
          <w:sz w:val="38"/>
          <w:szCs w:val="38"/>
        </w:rPr>
        <w:lastRenderedPageBreak/>
        <w:t>PLANO</w:t>
      </w:r>
      <w:r w:rsidRPr="00B94D99">
        <w:rPr>
          <w:rFonts w:asciiTheme="minorHAnsi" w:hAnsiTheme="minorHAnsi"/>
          <w:spacing w:val="-24"/>
          <w:sz w:val="38"/>
          <w:szCs w:val="38"/>
        </w:rPr>
        <w:t xml:space="preserve"> </w:t>
      </w:r>
      <w:r w:rsidRPr="00B94D99">
        <w:rPr>
          <w:rFonts w:asciiTheme="minorHAnsi" w:hAnsiTheme="minorHAnsi"/>
          <w:w w:val="95"/>
          <w:sz w:val="38"/>
          <w:szCs w:val="38"/>
        </w:rPr>
        <w:t>DE</w:t>
      </w:r>
      <w:r w:rsidRPr="00B94D99">
        <w:rPr>
          <w:rFonts w:asciiTheme="minorHAnsi" w:hAnsiTheme="minorHAnsi"/>
          <w:spacing w:val="-20"/>
          <w:w w:val="95"/>
          <w:sz w:val="38"/>
          <w:szCs w:val="38"/>
        </w:rPr>
        <w:t xml:space="preserve"> </w:t>
      </w:r>
      <w:r w:rsidRPr="00B94D99">
        <w:rPr>
          <w:rFonts w:asciiTheme="minorHAnsi" w:hAnsiTheme="minorHAnsi"/>
          <w:spacing w:val="-8"/>
          <w:sz w:val="38"/>
          <w:szCs w:val="38"/>
        </w:rPr>
        <w:t>A</w:t>
      </w:r>
      <w:r w:rsidRPr="00B94D99">
        <w:rPr>
          <w:rFonts w:asciiTheme="minorHAnsi" w:hAnsiTheme="minorHAnsi"/>
          <w:sz w:val="38"/>
          <w:szCs w:val="38"/>
        </w:rPr>
        <w:t>ULA</w:t>
      </w:r>
      <w:r w:rsidRPr="00B94D99">
        <w:rPr>
          <w:rFonts w:asciiTheme="minorHAnsi" w:hAnsiTheme="minorHAnsi"/>
          <w:spacing w:val="-9"/>
          <w:sz w:val="38"/>
          <w:szCs w:val="38"/>
        </w:rPr>
        <w:t xml:space="preserve"> </w:t>
      </w:r>
      <w:r>
        <w:rPr>
          <w:rFonts w:asciiTheme="minorHAnsi" w:hAnsiTheme="minorHAnsi"/>
          <w:color w:val="000000"/>
          <w:sz w:val="38"/>
          <w:szCs w:val="38"/>
        </w:rPr>
        <w:t>N.</w:t>
      </w:r>
      <w:r w:rsidR="00127027">
        <w:rPr>
          <w:rFonts w:asciiTheme="minorHAnsi" w:hAnsiTheme="minorHAnsi"/>
          <w:color w:val="000000"/>
          <w:sz w:val="38"/>
          <w:szCs w:val="38"/>
        </w:rPr>
        <w:t>°</w:t>
      </w:r>
      <w:r>
        <w:rPr>
          <w:rFonts w:asciiTheme="minorHAnsi" w:hAnsiTheme="minorHAnsi"/>
          <w:color w:val="000000"/>
          <w:sz w:val="38"/>
          <w:szCs w:val="38"/>
        </w:rPr>
        <w:t xml:space="preserve"> 132</w:t>
      </w:r>
      <w:r>
        <w:rPr>
          <w:rFonts w:asciiTheme="minorHAnsi" w:hAnsiTheme="minorHAnsi"/>
          <w:b/>
          <w:color w:val="000000"/>
          <w:sz w:val="38"/>
          <w:szCs w:val="38"/>
        </w:rPr>
        <w:t xml:space="preserve"> Matemática A 12.</w:t>
      </w:r>
      <w:r w:rsidR="00127027">
        <w:rPr>
          <w:rFonts w:asciiTheme="minorHAnsi" w:hAnsiTheme="minorHAnsi"/>
          <w:b/>
          <w:color w:val="000000"/>
          <w:sz w:val="38"/>
          <w:szCs w:val="38"/>
        </w:rPr>
        <w:t>°</w:t>
      </w:r>
      <w:r>
        <w:rPr>
          <w:rFonts w:asciiTheme="minorHAnsi" w:hAnsiTheme="minorHAnsi"/>
          <w:b/>
          <w:color w:val="000000"/>
          <w:sz w:val="38"/>
          <w:szCs w:val="38"/>
        </w:rPr>
        <w:t xml:space="preserve"> ano</w:t>
      </w:r>
    </w:p>
    <w:p w14:paraId="3094184A" w14:textId="77777777" w:rsidR="007A6B60" w:rsidRPr="00165749" w:rsidRDefault="007A6B60" w:rsidP="007A6B60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5506F32" wp14:editId="19C6AA55">
                <wp:simplePos x="0" y="0"/>
                <wp:positionH relativeFrom="column">
                  <wp:posOffset>-64135</wp:posOffset>
                </wp:positionH>
                <wp:positionV relativeFrom="paragraph">
                  <wp:posOffset>59055</wp:posOffset>
                </wp:positionV>
                <wp:extent cx="5537200" cy="635000"/>
                <wp:effectExtent l="0" t="0" r="25400" b="25400"/>
                <wp:wrapNone/>
                <wp:docPr id="10" name="Caixa de text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537200" cy="635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55279C" w14:textId="516D1A22" w:rsidR="0071303B" w:rsidRPr="00B94D99" w:rsidRDefault="0071303B" w:rsidP="007A6B60">
                            <w:pPr>
                              <w:spacing w:after="0" w:line="360" w:lineRule="auto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ESCOLA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______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____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TURMA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N.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°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 xml:space="preserve"> DE ALUNOS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</w:t>
                            </w:r>
                          </w:p>
                          <w:p w14:paraId="54DD73D2" w14:textId="77777777" w:rsidR="0071303B" w:rsidRDefault="0071303B" w:rsidP="007A6B60">
                            <w:pPr>
                              <w:spacing w:after="0" w:line="360" w:lineRule="auto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DOCENTE DA TURMA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DOCENTE DE SUBSTITUIÇÃO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</w:t>
                            </w:r>
                          </w:p>
                          <w:p w14:paraId="4EB12B8F" w14:textId="7A4C89E2" w:rsidR="0071303B" w:rsidRPr="00B94D99" w:rsidRDefault="0071303B" w:rsidP="007A6B60">
                            <w:pPr>
                              <w:spacing w:after="0" w:line="360" w:lineRule="auto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LIÇÃO N.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°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DATA: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___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HORA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SALA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 xml:space="preserve">DURAÇÃO: 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45 MINUTOS</w:t>
                            </w:r>
                          </w:p>
                          <w:p w14:paraId="7DE0F8D8" w14:textId="77777777" w:rsidR="0071303B" w:rsidRDefault="0071303B" w:rsidP="007A6B6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506F32" id="_x0000_s1055" type="#_x0000_t202" style="position:absolute;margin-left:-5.05pt;margin-top:4.65pt;width:436pt;height:50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" fillcolor="white [3201]" strokeweight=".5pt">
                <v:path arrowok="t"/>
                <v:textbox>
                  <w:txbxContent>
                    <w:p w14:paraId="6355279C" w14:textId="516D1A22" w:rsidR="0071303B" w:rsidRPr="00B94D99" w:rsidRDefault="0071303B" w:rsidP="007A6B60">
                      <w:pPr>
                        <w:spacing w:after="0" w:line="360" w:lineRule="auto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ESCOLA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______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____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TURMA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N.</w:t>
                      </w:r>
                      <w:r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°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 xml:space="preserve"> DE ALUNOS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</w:t>
                      </w:r>
                    </w:p>
                    <w:p w14:paraId="54DD73D2" w14:textId="77777777" w:rsidR="0071303B" w:rsidRDefault="0071303B" w:rsidP="007A6B60">
                      <w:pPr>
                        <w:spacing w:after="0" w:line="360" w:lineRule="auto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DOCENTE DA TURMA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DOCENTE DE SUBSTITUIÇÃO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</w:t>
                      </w:r>
                    </w:p>
                    <w:p w14:paraId="4EB12B8F" w14:textId="7A4C89E2" w:rsidR="0071303B" w:rsidRPr="00B94D99" w:rsidRDefault="0071303B" w:rsidP="007A6B60">
                      <w:pPr>
                        <w:spacing w:after="0" w:line="360" w:lineRule="auto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LIÇÃO N.</w:t>
                      </w:r>
                      <w:r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°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DATA: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___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HORA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SALA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 xml:space="preserve">DURAÇÃO: 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45 MINUTOS</w:t>
                      </w:r>
                    </w:p>
                    <w:p w14:paraId="7DE0F8D8" w14:textId="77777777" w:rsidR="0071303B" w:rsidRDefault="0071303B" w:rsidP="007A6B60"/>
                  </w:txbxContent>
                </v:textbox>
              </v:shape>
            </w:pict>
          </mc:Fallback>
        </mc:AlternateContent>
      </w:r>
    </w:p>
    <w:p w14:paraId="3C749FE1" w14:textId="77777777" w:rsidR="007A6B60" w:rsidRDefault="007A6B60" w:rsidP="007A6B60">
      <w:pPr>
        <w:spacing w:line="360" w:lineRule="auto"/>
        <w:rPr>
          <w:rFonts w:ascii="Times New Roman" w:hAnsi="Times New Roman"/>
          <w:b/>
          <w:sz w:val="20"/>
          <w:szCs w:val="20"/>
        </w:rPr>
      </w:pPr>
    </w:p>
    <w:p w14:paraId="61266223" w14:textId="77777777" w:rsidR="007A6B60" w:rsidRPr="00EC4CC7" w:rsidRDefault="007A6B60" w:rsidP="007A6B6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DBDB"/>
        <w:tblLook w:val="04A0" w:firstRow="1" w:lastRow="0" w:firstColumn="1" w:lastColumn="0" w:noHBand="0" w:noVBand="1"/>
      </w:tblPr>
      <w:tblGrid>
        <w:gridCol w:w="8516"/>
      </w:tblGrid>
      <w:tr w:rsidR="007A6B60" w:rsidRPr="00613034" w14:paraId="5F931749" w14:textId="77777777" w:rsidTr="00F879CB">
        <w:trPr>
          <w:trHeight w:hRule="exact" w:val="284"/>
        </w:trPr>
        <w:tc>
          <w:tcPr>
            <w:tcW w:w="8720" w:type="dxa"/>
            <w:shd w:val="clear" w:color="auto" w:fill="BFBFBF" w:themeFill="background1" w:themeFillShade="BF"/>
          </w:tcPr>
          <w:p w14:paraId="188FCC08" w14:textId="77777777" w:rsidR="007A6B60" w:rsidRPr="00613034" w:rsidRDefault="007A6B60" w:rsidP="00F879CB">
            <w:pPr>
              <w:rPr>
                <w:rFonts w:asciiTheme="minorHAnsi" w:hAnsiTheme="minorHAnsi"/>
                <w:sz w:val="20"/>
                <w:szCs w:val="20"/>
              </w:rPr>
            </w:pPr>
            <w:r w:rsidRPr="00613034">
              <w:rPr>
                <w:rFonts w:asciiTheme="minorHAnsi" w:hAnsiTheme="minorHAnsi"/>
                <w:b/>
                <w:sz w:val="20"/>
                <w:szCs w:val="20"/>
              </w:rPr>
              <w:t>Conteúdos programáticos</w:t>
            </w:r>
          </w:p>
        </w:tc>
      </w:tr>
      <w:tr w:rsidR="007A6B60" w:rsidRPr="00613034" w14:paraId="33D966A8" w14:textId="77777777" w:rsidTr="00F879CB">
        <w:trPr>
          <w:trHeight w:hRule="exact" w:val="585"/>
        </w:trPr>
        <w:tc>
          <w:tcPr>
            <w:tcW w:w="8720" w:type="dxa"/>
            <w:shd w:val="clear" w:color="auto" w:fill="auto"/>
          </w:tcPr>
          <w:p w14:paraId="28F13731" w14:textId="77777777" w:rsidR="007A6B60" w:rsidRPr="003A61D3" w:rsidRDefault="007A6B60" w:rsidP="00F879CB">
            <w:pPr>
              <w:pStyle w:val="PargrafodaLista"/>
              <w:tabs>
                <w:tab w:val="left" w:pos="290"/>
              </w:tabs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61D3">
              <w:rPr>
                <w:rFonts w:ascii="Times New Roman" w:hAnsi="Times New Roman" w:cs="Times New Roman"/>
                <w:sz w:val="20"/>
                <w:szCs w:val="20"/>
              </w:rPr>
              <w:t xml:space="preserve">Domínio: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unções exponenciais e funções logarítmicas</w:t>
            </w:r>
          </w:p>
          <w:p w14:paraId="48DF2D50" w14:textId="77777777" w:rsidR="007A6B60" w:rsidRPr="003A61D3" w:rsidRDefault="007A6B60" w:rsidP="00F879CB">
            <w:pPr>
              <w:pStyle w:val="PargrafodaLista"/>
              <w:tabs>
                <w:tab w:val="left" w:pos="29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61D3">
              <w:rPr>
                <w:rFonts w:ascii="Times New Roman" w:hAnsi="Times New Roman" w:cs="Times New Roman"/>
                <w:sz w:val="20"/>
                <w:szCs w:val="20"/>
              </w:rPr>
              <w:t xml:space="preserve">Subdomínio: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imites notáveis</w:t>
            </w:r>
          </w:p>
          <w:p w14:paraId="34DA4016" w14:textId="77777777" w:rsidR="007A6B60" w:rsidRPr="003A61D3" w:rsidRDefault="007A6B60" w:rsidP="00F879CB">
            <w:pPr>
              <w:pStyle w:val="PargrafodaLista"/>
              <w:tabs>
                <w:tab w:val="left" w:pos="29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6440CA1" w14:textId="77777777" w:rsidR="007A6B60" w:rsidRPr="00613034" w:rsidRDefault="007A6B60" w:rsidP="007A6B60">
      <w:pPr>
        <w:rPr>
          <w:rFonts w:asciiTheme="minorHAnsi" w:hAnsiTheme="minorHAnsi"/>
          <w:sz w:val="2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DBDB"/>
        <w:tblLook w:val="04A0" w:firstRow="1" w:lastRow="0" w:firstColumn="1" w:lastColumn="0" w:noHBand="0" w:noVBand="1"/>
      </w:tblPr>
      <w:tblGrid>
        <w:gridCol w:w="8516"/>
      </w:tblGrid>
      <w:tr w:rsidR="007A6B60" w:rsidRPr="00613034" w14:paraId="3FD112FE" w14:textId="77777777" w:rsidTr="00F879CB">
        <w:tc>
          <w:tcPr>
            <w:tcW w:w="8720" w:type="dxa"/>
            <w:shd w:val="clear" w:color="auto" w:fill="BFBFBF" w:themeFill="background1" w:themeFillShade="BF"/>
          </w:tcPr>
          <w:p w14:paraId="6BA54EE8" w14:textId="77777777" w:rsidR="007A6B60" w:rsidRPr="00613034" w:rsidRDefault="007A6B60" w:rsidP="00F879CB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 w:rsidRPr="00613034">
              <w:rPr>
                <w:rFonts w:asciiTheme="minorHAnsi" w:hAnsiTheme="minorHAnsi"/>
                <w:b/>
                <w:sz w:val="20"/>
                <w:szCs w:val="20"/>
              </w:rPr>
              <w:t>Sumário</w:t>
            </w:r>
          </w:p>
        </w:tc>
      </w:tr>
      <w:tr w:rsidR="007A6B60" w:rsidRPr="00613034" w14:paraId="3A9EB5A3" w14:textId="77777777" w:rsidTr="00F879CB">
        <w:tc>
          <w:tcPr>
            <w:tcW w:w="8720" w:type="dxa"/>
            <w:shd w:val="clear" w:color="auto" w:fill="auto"/>
          </w:tcPr>
          <w:p w14:paraId="52D265BA" w14:textId="77777777" w:rsidR="007A6B60" w:rsidRDefault="007A6B60" w:rsidP="00F879C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alcular limites de funções e sucessões envolvendo logaritmos e exponenciais.</w:t>
            </w:r>
          </w:p>
          <w:p w14:paraId="6C956709" w14:textId="77777777" w:rsidR="007A6B60" w:rsidRPr="00622113" w:rsidRDefault="007A6B60" w:rsidP="00F879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75AB014F" w14:textId="77777777" w:rsidR="007A6B60" w:rsidRPr="00613034" w:rsidRDefault="007A6B60" w:rsidP="007A6B60">
      <w:pPr>
        <w:rPr>
          <w:rFonts w:asciiTheme="minorHAnsi" w:hAnsiTheme="minorHAnsi"/>
          <w:sz w:val="2"/>
          <w:szCs w:val="20"/>
        </w:rPr>
      </w:pPr>
    </w:p>
    <w:tbl>
      <w:tblPr>
        <w:tblW w:w="0" w:type="auto"/>
        <w:tbl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  <w:insideH w:val="single" w:sz="4" w:space="0" w:color="E5B8B7"/>
          <w:insideV w:val="single" w:sz="4" w:space="0" w:color="E5B8B7"/>
        </w:tblBorders>
        <w:shd w:val="clear" w:color="auto" w:fill="F2DBDB"/>
        <w:tblLook w:val="04A0" w:firstRow="1" w:lastRow="0" w:firstColumn="1" w:lastColumn="0" w:noHBand="0" w:noVBand="1"/>
      </w:tblPr>
      <w:tblGrid>
        <w:gridCol w:w="3713"/>
        <w:gridCol w:w="281"/>
        <w:gridCol w:w="4522"/>
      </w:tblGrid>
      <w:tr w:rsidR="007A6B60" w:rsidRPr="00613034" w14:paraId="0567CCED" w14:textId="77777777" w:rsidTr="00F879CB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C5E1E66" w14:textId="77777777" w:rsidR="007A6B60" w:rsidRPr="00613034" w:rsidRDefault="007A6B60" w:rsidP="00F879CB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Indicações metodológicas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1C0FBB6" w14:textId="77777777" w:rsidR="007A6B60" w:rsidRDefault="007A6B60" w:rsidP="00F879CB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385219F" w14:textId="77777777" w:rsidR="007A6B60" w:rsidRPr="00613034" w:rsidRDefault="007A6B60" w:rsidP="00F879CB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Recursos disponíveis</w:t>
            </w:r>
          </w:p>
        </w:tc>
      </w:tr>
      <w:tr w:rsidR="007A6B60" w:rsidRPr="00613034" w14:paraId="5140AD45" w14:textId="77777777" w:rsidTr="00F879CB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D4363" w14:textId="77777777" w:rsidR="007A6B60" w:rsidRDefault="007A6B60" w:rsidP="00F879CB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lcular limites de funções e sucessões envolvendo logaritmos e exponenciais (descritor FEL12-4.3)</w:t>
            </w:r>
            <w:r w:rsidR="00D607A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357F1C02" w14:textId="77777777" w:rsidR="007A6B60" w:rsidRDefault="007A6B60" w:rsidP="00F879CB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xemplos 8 e 9 da pág. 60</w:t>
            </w:r>
            <w:r w:rsidR="00D607A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68625A0E" w14:textId="77777777" w:rsidR="007A6B60" w:rsidRDefault="007A6B60" w:rsidP="00F879CB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refa 2 da pág. 60</w:t>
            </w:r>
            <w:r w:rsidR="00D607A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2025C96B" w14:textId="77777777" w:rsidR="007A6B60" w:rsidRPr="0071303B" w:rsidRDefault="00D607AD" w:rsidP="00F879CB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71303B">
              <w:rPr>
                <w:rFonts w:ascii="Times New Roman" w:hAnsi="Times New Roman" w:cs="Times New Roman"/>
                <w:sz w:val="20"/>
                <w:szCs w:val="20"/>
              </w:rPr>
              <w:t>Exercícios 9 e 10 da pág. 60.</w:t>
            </w:r>
          </w:p>
          <w:p w14:paraId="64ACCAC9" w14:textId="77777777" w:rsidR="007A6B60" w:rsidRPr="00C50E5D" w:rsidRDefault="007A6B60" w:rsidP="00F879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EC74B5" w14:textId="77777777" w:rsidR="007A6B60" w:rsidRPr="00613034" w:rsidRDefault="007A6B60" w:rsidP="00F879CB">
            <w:pPr>
              <w:pStyle w:val="PargrafodaLista"/>
              <w:spacing w:after="0" w:line="240" w:lineRule="auto"/>
              <w:ind w:left="177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62EFA" w14:textId="77777777" w:rsidR="007A6B60" w:rsidRDefault="007A6B60" w:rsidP="00F879CB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5F5C7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anual Volum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3A61D3">
              <w:rPr>
                <w:rFonts w:ascii="Times New Roman" w:hAnsi="Times New Roman" w:cs="Times New Roman"/>
                <w:sz w:val="20"/>
                <w:szCs w:val="20"/>
              </w:rPr>
              <w:t xml:space="preserve"> – pá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r w:rsidRPr="003A61D3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  <w:r w:rsidR="00D607A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6C8503E2" w14:textId="77777777" w:rsidR="007A6B60" w:rsidRPr="003A61D3" w:rsidRDefault="007A6B60" w:rsidP="00F879CB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ducatec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 Ficha de trabalho 12</w:t>
            </w:r>
            <w:r w:rsidR="00D607A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5F2F7DA" w14:textId="77777777" w:rsidR="007A6B60" w:rsidRPr="00A9287D" w:rsidRDefault="007A6B60" w:rsidP="00F879CB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aderno de atividades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 Ficha de trabalho 8</w:t>
            </w:r>
            <w:r w:rsidR="00D607A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51B3EB0" w14:textId="77777777" w:rsidR="007A6B60" w:rsidRPr="0027043D" w:rsidRDefault="007A6B60" w:rsidP="00F879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394406E9" w14:textId="77777777" w:rsidR="007A6B60" w:rsidRDefault="007A6B60" w:rsidP="007A6B60">
      <w:pPr>
        <w:spacing w:after="120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  <w:insideH w:val="single" w:sz="4" w:space="0" w:color="E5B8B7"/>
          <w:insideV w:val="single" w:sz="4" w:space="0" w:color="E5B8B7"/>
        </w:tblBorders>
        <w:shd w:val="clear" w:color="auto" w:fill="F2DBDB"/>
        <w:tblLook w:val="04A0" w:firstRow="1" w:lastRow="0" w:firstColumn="1" w:lastColumn="0" w:noHBand="0" w:noVBand="1"/>
      </w:tblPr>
      <w:tblGrid>
        <w:gridCol w:w="3702"/>
        <w:gridCol w:w="281"/>
        <w:gridCol w:w="4533"/>
      </w:tblGrid>
      <w:tr w:rsidR="007A6B60" w:rsidRPr="00613034" w14:paraId="28BB2D59" w14:textId="77777777" w:rsidTr="00F879CB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1C9E021" w14:textId="77777777" w:rsidR="007A6B60" w:rsidRPr="00613034" w:rsidRDefault="007A6B60" w:rsidP="00F879CB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Avaliação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8A81068" w14:textId="77777777" w:rsidR="007A6B60" w:rsidRDefault="007A6B60" w:rsidP="00F879CB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28A2506" w14:textId="77777777" w:rsidR="007A6B60" w:rsidRPr="00613034" w:rsidRDefault="007A6B60" w:rsidP="00F879CB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TPC</w:t>
            </w:r>
          </w:p>
        </w:tc>
      </w:tr>
      <w:tr w:rsidR="007A6B60" w:rsidRPr="00613034" w14:paraId="6E161BA9" w14:textId="77777777" w:rsidTr="00F879CB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784D4" w14:textId="7A239C28" w:rsidR="007A6B60" w:rsidRPr="0027043D" w:rsidRDefault="00A315BC" w:rsidP="00F879CB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69DE">
              <w:rPr>
                <w:rFonts w:ascii="Times New Roman" w:hAnsi="Times New Roman" w:cs="Times New Roman"/>
                <w:sz w:val="20"/>
                <w:szCs w:val="20"/>
              </w:rPr>
              <w:t>É fundamental qu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3869DE">
              <w:rPr>
                <w:rFonts w:ascii="Times New Roman" w:hAnsi="Times New Roman" w:cs="Times New Roman"/>
                <w:sz w:val="20"/>
                <w:szCs w:val="20"/>
              </w:rPr>
              <w:t xml:space="preserve"> por veze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3869DE">
              <w:rPr>
                <w:rFonts w:ascii="Times New Roman" w:hAnsi="Times New Roman" w:cs="Times New Roman"/>
                <w:sz w:val="20"/>
                <w:szCs w:val="20"/>
              </w:rPr>
              <w:t xml:space="preserve"> o professor execute um ou outro trabalho de casa que a maioria dos alunos efetuou e solicite que um dos alunos qu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ealizaram </w:t>
            </w:r>
            <w:r w:rsidRPr="003869DE">
              <w:rPr>
                <w:rFonts w:ascii="Times New Roman" w:hAnsi="Times New Roman" w:cs="Times New Roman"/>
                <w:sz w:val="20"/>
                <w:szCs w:val="20"/>
              </w:rPr>
              <w:t xml:space="preserve">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PC</w:t>
            </w:r>
            <w:r w:rsidRPr="003869DE">
              <w:rPr>
                <w:rFonts w:ascii="Times New Roman" w:hAnsi="Times New Roman" w:cs="Times New Roman"/>
                <w:sz w:val="20"/>
                <w:szCs w:val="20"/>
              </w:rPr>
              <w:t xml:space="preserve"> o registe no quadr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Desta</w:t>
            </w:r>
            <w:r w:rsidRPr="003869DE">
              <w:rPr>
                <w:rFonts w:ascii="Times New Roman" w:hAnsi="Times New Roman" w:cs="Times New Roman"/>
                <w:sz w:val="20"/>
                <w:szCs w:val="20"/>
              </w:rPr>
              <w:t xml:space="preserve"> form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procura</w:t>
            </w:r>
            <w:r w:rsidRPr="003869DE">
              <w:rPr>
                <w:rFonts w:ascii="Times New Roman" w:hAnsi="Times New Roman" w:cs="Times New Roman"/>
                <w:sz w:val="20"/>
                <w:szCs w:val="20"/>
              </w:rPr>
              <w:t xml:space="preserve"> modelar os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olegas </w:t>
            </w:r>
            <w:r w:rsidRPr="003869DE">
              <w:rPr>
                <w:rFonts w:ascii="Times New Roman" w:hAnsi="Times New Roman" w:cs="Times New Roman"/>
                <w:sz w:val="20"/>
                <w:szCs w:val="20"/>
              </w:rPr>
              <w:t xml:space="preserve">e mostrar que </w:t>
            </w:r>
            <w:r w:rsidR="00127027">
              <w:rPr>
                <w:rFonts w:ascii="Times New Roman" w:hAnsi="Times New Roman" w:cs="Times New Roman"/>
                <w:sz w:val="20"/>
                <w:szCs w:val="20"/>
              </w:rPr>
              <w:t>realiza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869DE">
              <w:rPr>
                <w:rFonts w:ascii="Times New Roman" w:hAnsi="Times New Roman" w:cs="Times New Roman"/>
                <w:sz w:val="20"/>
                <w:szCs w:val="20"/>
              </w:rPr>
              <w:t>o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PC </w:t>
            </w:r>
            <w:r w:rsidRPr="003869DE">
              <w:rPr>
                <w:rFonts w:ascii="Times New Roman" w:hAnsi="Times New Roman" w:cs="Times New Roman"/>
                <w:sz w:val="20"/>
                <w:szCs w:val="20"/>
              </w:rPr>
              <w:t>pode e deve ser encarado pelos alunos como u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eio </w:t>
            </w:r>
            <w:r w:rsidRPr="003869DE">
              <w:rPr>
                <w:rFonts w:ascii="Times New Roman" w:hAnsi="Times New Roman" w:cs="Times New Roman"/>
                <w:sz w:val="20"/>
                <w:szCs w:val="20"/>
              </w:rPr>
              <w:t>de promoção e apoio por parte do professor</w:t>
            </w:r>
            <w:r w:rsidR="007A6B60" w:rsidRPr="0027043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43F7629" w14:textId="543E5E90" w:rsidR="007A6B60" w:rsidRDefault="007A6B60" w:rsidP="00F879CB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607A">
              <w:rPr>
                <w:rFonts w:ascii="Times New Roman" w:hAnsi="Times New Roman" w:cs="Times New Roman"/>
                <w:sz w:val="20"/>
                <w:szCs w:val="20"/>
              </w:rPr>
              <w:t>O professor deve solicitar, nos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ED607A">
              <w:rPr>
                <w:rFonts w:ascii="Times New Roman" w:hAnsi="Times New Roman" w:cs="Times New Roman"/>
                <w:sz w:val="20"/>
                <w:szCs w:val="20"/>
              </w:rPr>
              <w:t xml:space="preserve"> a 15 minutos finais, a resolução de exercícios do </w:t>
            </w:r>
            <w:r w:rsidRPr="008C7182">
              <w:rPr>
                <w:rFonts w:ascii="Times New Roman" w:hAnsi="Times New Roman" w:cs="Times New Roman"/>
                <w:b/>
                <w:sz w:val="20"/>
                <w:szCs w:val="20"/>
              </w:rPr>
              <w:t>Manual</w:t>
            </w:r>
            <w:r w:rsidRPr="00ED60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por exemplo</w:t>
            </w:r>
            <w:r w:rsidR="00FB330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2551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 </w:t>
            </w:r>
            <w:r w:rsidR="00FB330B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refa 2 e/ou um dos </w:t>
            </w:r>
            <w:r w:rsidR="00FB330B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xercícios 8 a 10) </w:t>
            </w:r>
            <w:r w:rsidRPr="00ED607A">
              <w:rPr>
                <w:rFonts w:ascii="Times New Roman" w:hAnsi="Times New Roman" w:cs="Times New Roman"/>
                <w:sz w:val="20"/>
                <w:szCs w:val="20"/>
              </w:rPr>
              <w:t>e depois recolher alguns (+/</w:t>
            </w:r>
            <w:r w:rsidR="00127027">
              <w:rPr>
                <w:rFonts w:ascii="Times New Roman" w:hAnsi="Times New Roman" w:cs="Times New Roman"/>
                <w:sz w:val="20"/>
                <w:szCs w:val="20"/>
              </w:rPr>
              <w:t>‒</w:t>
            </w:r>
            <w:r w:rsidRPr="00ED607A">
              <w:rPr>
                <w:rFonts w:ascii="Times New Roman" w:hAnsi="Times New Roman" w:cs="Times New Roman"/>
                <w:sz w:val="20"/>
                <w:szCs w:val="20"/>
              </w:rPr>
              <w:t xml:space="preserve"> 5) para avaliação</w:t>
            </w:r>
            <w:r w:rsidRPr="0027043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61A4BEC3" w14:textId="77777777" w:rsidR="007A6B60" w:rsidRPr="0027043D" w:rsidRDefault="007A6B60" w:rsidP="00F879CB">
            <w:pPr>
              <w:pStyle w:val="PargrafodaLista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371DB4" w14:textId="77777777" w:rsidR="007A6B60" w:rsidRPr="00613034" w:rsidRDefault="007A6B60" w:rsidP="00F879CB">
            <w:pPr>
              <w:pStyle w:val="PargrafodaLista"/>
              <w:spacing w:after="0" w:line="240" w:lineRule="auto"/>
              <w:ind w:left="177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B3438" w14:textId="77777777" w:rsidR="007A6B60" w:rsidRPr="00A92A26" w:rsidRDefault="007A6B60" w:rsidP="00F879CB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704C64">
              <w:rPr>
                <w:rFonts w:ascii="Times New Roman" w:hAnsi="Times New Roman"/>
                <w:sz w:val="20"/>
                <w:szCs w:val="20"/>
              </w:rPr>
              <w:t xml:space="preserve">Alguns dos exercícios propostos para a aula/observações poderão ser sugeridos como </w:t>
            </w:r>
            <w:r w:rsidR="001C2EE7">
              <w:rPr>
                <w:rFonts w:ascii="Times New Roman" w:hAnsi="Times New Roman"/>
                <w:sz w:val="20"/>
                <w:szCs w:val="20"/>
              </w:rPr>
              <w:t>TPC</w:t>
            </w:r>
            <w:r w:rsidRPr="00704C64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228F1A2B" w14:textId="77777777" w:rsidR="007A6B60" w:rsidRPr="00067499" w:rsidRDefault="007A6B60" w:rsidP="00F879CB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8C7182">
              <w:rPr>
                <w:rFonts w:ascii="Times New Roman" w:hAnsi="Times New Roman"/>
                <w:b/>
                <w:sz w:val="20"/>
                <w:szCs w:val="20"/>
              </w:rPr>
              <w:t>Avaliar conhecimento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das págs. 69 a 71.</w:t>
            </w:r>
          </w:p>
          <w:p w14:paraId="66EBA495" w14:textId="77777777" w:rsidR="007A6B60" w:rsidRPr="00A92A26" w:rsidRDefault="007A6B60" w:rsidP="00F879CB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8C718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valiação global de conhecimentos</w:t>
            </w:r>
            <w:r w:rsidRPr="00EC2A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as pág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.</w:t>
            </w:r>
            <w:r w:rsidRPr="00EC2A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4</w:t>
            </w:r>
            <w:r w:rsidRPr="00EC2A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a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1.</w:t>
            </w:r>
          </w:p>
          <w:p w14:paraId="7915D479" w14:textId="77777777" w:rsidR="007A6B60" w:rsidRDefault="007A6B60" w:rsidP="00F879CB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eitura dos conteúd</w:t>
            </w:r>
            <w:r w:rsidR="00543AD7">
              <w:rPr>
                <w:rFonts w:ascii="Times New Roman" w:hAnsi="Times New Roman" w:cs="Times New Roman"/>
                <w:sz w:val="20"/>
                <w:szCs w:val="20"/>
              </w:rPr>
              <w:t>os das pá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543A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61 a 63.</w:t>
            </w:r>
          </w:p>
          <w:p w14:paraId="558518D2" w14:textId="77777777" w:rsidR="007A6B60" w:rsidRPr="0027043D" w:rsidRDefault="007A6B60" w:rsidP="00F879CB">
            <w:pPr>
              <w:pStyle w:val="PargrafodaLista"/>
              <w:spacing w:after="0" w:line="240" w:lineRule="auto"/>
              <w:ind w:left="17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1300765" w14:textId="77777777" w:rsidR="007A6B60" w:rsidRDefault="007A6B60" w:rsidP="007A6B60">
      <w:pPr>
        <w:spacing w:after="120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DBDB"/>
        <w:tblLook w:val="04A0" w:firstRow="1" w:lastRow="0" w:firstColumn="1" w:lastColumn="0" w:noHBand="0" w:noVBand="1"/>
      </w:tblPr>
      <w:tblGrid>
        <w:gridCol w:w="8494"/>
      </w:tblGrid>
      <w:tr w:rsidR="007A6B60" w:rsidRPr="00613034" w14:paraId="1D7985B2" w14:textId="77777777" w:rsidTr="00F879CB">
        <w:trPr>
          <w:trHeight w:hRule="exact" w:val="284"/>
        </w:trPr>
        <w:tc>
          <w:tcPr>
            <w:tcW w:w="8494" w:type="dxa"/>
            <w:shd w:val="clear" w:color="auto" w:fill="BFBFBF" w:themeFill="background1" w:themeFillShade="BF"/>
          </w:tcPr>
          <w:p w14:paraId="0A98A834" w14:textId="77777777" w:rsidR="007A6B60" w:rsidRPr="00613034" w:rsidRDefault="007A6B60" w:rsidP="00F879C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Observações</w:t>
            </w:r>
          </w:p>
        </w:tc>
      </w:tr>
      <w:tr w:rsidR="007A6B60" w:rsidRPr="00613034" w14:paraId="0BD607E0" w14:textId="77777777" w:rsidTr="00F879CB">
        <w:trPr>
          <w:trHeight w:hRule="exact" w:val="2015"/>
        </w:trPr>
        <w:tc>
          <w:tcPr>
            <w:tcW w:w="8494" w:type="dxa"/>
            <w:shd w:val="clear" w:color="auto" w:fill="auto"/>
          </w:tcPr>
          <w:p w14:paraId="5A0AB6FC" w14:textId="77777777" w:rsidR="007A6B60" w:rsidRDefault="007A6B60" w:rsidP="00F879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1360">
              <w:rPr>
                <w:rFonts w:ascii="Times New Roman" w:hAnsi="Times New Roman"/>
                <w:b/>
                <w:sz w:val="20"/>
                <w:szCs w:val="20"/>
              </w:rPr>
              <w:t>Manual:</w:t>
            </w:r>
            <w:r w:rsidRPr="005A136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Exemplos 8 e 9 da pág. 60, </w:t>
            </w:r>
            <w:r w:rsidR="00FB330B">
              <w:rPr>
                <w:rFonts w:ascii="Times New Roman" w:hAnsi="Times New Roman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arefa 2 da pág. 60 e </w:t>
            </w:r>
            <w:r w:rsidR="00FB330B"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xercícios 9 </w:t>
            </w:r>
            <w:r w:rsidRPr="0071303B">
              <w:rPr>
                <w:rFonts w:ascii="Times New Roman" w:hAnsi="Times New Roman"/>
                <w:sz w:val="20"/>
                <w:szCs w:val="20"/>
              </w:rPr>
              <w:t>e 10 d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ág. 60.</w:t>
            </w:r>
          </w:p>
          <w:p w14:paraId="681AB9A9" w14:textId="76B97C65" w:rsidR="007A6B60" w:rsidRDefault="007A6B60" w:rsidP="00F879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 professor pode sel</w:t>
            </w:r>
            <w:r w:rsidR="00127027">
              <w:rPr>
                <w:rFonts w:ascii="Times New Roman" w:hAnsi="Times New Roman"/>
                <w:sz w:val="20"/>
                <w:szCs w:val="20"/>
              </w:rPr>
              <w:t>ecionar alguns dos exercícios da secçã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C7182">
              <w:rPr>
                <w:rFonts w:ascii="Times New Roman" w:hAnsi="Times New Roman"/>
                <w:b/>
                <w:sz w:val="20"/>
                <w:szCs w:val="20"/>
              </w:rPr>
              <w:t>Avaliar conhecimento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das págs. 69 a 71 e d</w:t>
            </w:r>
            <w:r w:rsidR="00D372EC">
              <w:rPr>
                <w:rFonts w:ascii="Times New Roman" w:hAnsi="Times New Roman"/>
                <w:sz w:val="20"/>
                <w:szCs w:val="20"/>
              </w:rPr>
              <w:t>a</w:t>
            </w:r>
            <w:r w:rsidR="00127027">
              <w:rPr>
                <w:rFonts w:ascii="Times New Roman" w:hAnsi="Times New Roman"/>
                <w:sz w:val="20"/>
                <w:szCs w:val="20"/>
              </w:rPr>
              <w:t xml:space="preserve"> secçã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C7182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Avaliação global de conhecimentos</w:t>
            </w:r>
            <w:r w:rsidRPr="00EC2AF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das pág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s.</w:t>
            </w:r>
            <w:r w:rsidRPr="00EC2AF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4</w:t>
            </w:r>
            <w:r w:rsidRPr="00EC2AF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a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81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para realizar na sala </w:t>
            </w:r>
            <w:r w:rsidR="001E2CBA">
              <w:rPr>
                <w:rFonts w:ascii="Times New Roman" w:hAnsi="Times New Roman"/>
                <w:sz w:val="20"/>
                <w:szCs w:val="20"/>
              </w:rPr>
              <w:t>ou para trabalho autónom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dos alunos. </w:t>
            </w:r>
          </w:p>
          <w:p w14:paraId="6451799C" w14:textId="77777777" w:rsidR="007A6B60" w:rsidRDefault="007A6B60" w:rsidP="00F879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F2070">
              <w:rPr>
                <w:rFonts w:ascii="Times New Roman" w:hAnsi="Times New Roman"/>
                <w:b/>
                <w:sz w:val="20"/>
                <w:szCs w:val="20"/>
              </w:rPr>
              <w:t>Educatec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: Exercícios da </w:t>
            </w:r>
            <w:r w:rsidR="007835AF" w:rsidRPr="008C7182">
              <w:rPr>
                <w:rFonts w:ascii="Times New Roman" w:hAnsi="Times New Roman"/>
                <w:b/>
                <w:sz w:val="20"/>
                <w:szCs w:val="20"/>
              </w:rPr>
              <w:t>F</w:t>
            </w:r>
            <w:r w:rsidRPr="008C7182">
              <w:rPr>
                <w:rFonts w:ascii="Times New Roman" w:hAnsi="Times New Roman"/>
                <w:b/>
                <w:sz w:val="20"/>
                <w:szCs w:val="20"/>
              </w:rPr>
              <w:t>icha de trabalho 1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ão mais um recurso para apoiar os alunos na consolidação dos conteúdos abordados. </w:t>
            </w:r>
          </w:p>
          <w:p w14:paraId="24B3411F" w14:textId="77777777" w:rsidR="007A6B60" w:rsidRPr="005A1360" w:rsidRDefault="007A6B60" w:rsidP="007835AF">
            <w:pPr>
              <w:spacing w:after="0" w:line="240" w:lineRule="auto"/>
              <w:rPr>
                <w:sz w:val="20"/>
                <w:szCs w:val="20"/>
              </w:rPr>
            </w:pPr>
            <w:r w:rsidRPr="00033881">
              <w:rPr>
                <w:rFonts w:ascii="Times New Roman" w:hAnsi="Times New Roman"/>
                <w:b/>
                <w:sz w:val="20"/>
                <w:szCs w:val="20"/>
              </w:rPr>
              <w:t>Caderno de atividade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: O professor pode também propor exercícios da </w:t>
            </w:r>
            <w:r w:rsidR="007835AF" w:rsidRPr="008C7182">
              <w:rPr>
                <w:rFonts w:ascii="Times New Roman" w:hAnsi="Times New Roman"/>
                <w:b/>
                <w:sz w:val="20"/>
                <w:szCs w:val="20"/>
              </w:rPr>
              <w:t>F</w:t>
            </w:r>
            <w:r w:rsidRPr="008C7182">
              <w:rPr>
                <w:rFonts w:ascii="Times New Roman" w:hAnsi="Times New Roman"/>
                <w:b/>
                <w:sz w:val="20"/>
                <w:szCs w:val="20"/>
              </w:rPr>
              <w:t>icha de trabalho 8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ara consolidação dos conteúdos abordados.</w:t>
            </w:r>
          </w:p>
        </w:tc>
      </w:tr>
    </w:tbl>
    <w:p w14:paraId="5ED220CF" w14:textId="44E61FAF" w:rsidR="007A6B60" w:rsidRDefault="007A6B60" w:rsidP="00127027">
      <w:pPr>
        <w:widowControl w:val="0"/>
        <w:autoSpaceDE w:val="0"/>
        <w:autoSpaceDN w:val="0"/>
        <w:adjustRightInd w:val="0"/>
        <w:spacing w:after="0" w:line="420" w:lineRule="exact"/>
        <w:ind w:right="-77"/>
        <w:outlineLvl w:val="0"/>
        <w:rPr>
          <w:rFonts w:asciiTheme="minorHAnsi" w:hAnsiTheme="minorHAnsi"/>
          <w:sz w:val="38"/>
          <w:szCs w:val="38"/>
        </w:rPr>
      </w:pPr>
    </w:p>
    <w:p w14:paraId="3E41815D" w14:textId="02B3F2C1" w:rsidR="007A6B60" w:rsidRPr="00B94D99" w:rsidRDefault="007A6B60" w:rsidP="007A6B60">
      <w:pPr>
        <w:widowControl w:val="0"/>
        <w:autoSpaceDE w:val="0"/>
        <w:autoSpaceDN w:val="0"/>
        <w:adjustRightInd w:val="0"/>
        <w:spacing w:after="0" w:line="420" w:lineRule="exact"/>
        <w:ind w:left="20" w:right="-77"/>
        <w:outlineLvl w:val="0"/>
        <w:rPr>
          <w:rFonts w:asciiTheme="minorHAnsi" w:hAnsiTheme="minorHAnsi"/>
          <w:b/>
          <w:color w:val="000000"/>
          <w:w w:val="63"/>
          <w:sz w:val="38"/>
          <w:szCs w:val="38"/>
          <w:vertAlign w:val="superscript"/>
        </w:rPr>
      </w:pPr>
      <w:r w:rsidRPr="00B94D99">
        <w:rPr>
          <w:rFonts w:asciiTheme="minorHAnsi" w:hAnsiTheme="minorHAnsi"/>
          <w:sz w:val="38"/>
          <w:szCs w:val="38"/>
        </w:rPr>
        <w:lastRenderedPageBreak/>
        <w:t>PLANO</w:t>
      </w:r>
      <w:r w:rsidRPr="00B94D99">
        <w:rPr>
          <w:rFonts w:asciiTheme="minorHAnsi" w:hAnsiTheme="minorHAnsi"/>
          <w:spacing w:val="-24"/>
          <w:sz w:val="38"/>
          <w:szCs w:val="38"/>
        </w:rPr>
        <w:t xml:space="preserve"> </w:t>
      </w:r>
      <w:r w:rsidRPr="00B94D99">
        <w:rPr>
          <w:rFonts w:asciiTheme="minorHAnsi" w:hAnsiTheme="minorHAnsi"/>
          <w:w w:val="95"/>
          <w:sz w:val="38"/>
          <w:szCs w:val="38"/>
        </w:rPr>
        <w:t>DE</w:t>
      </w:r>
      <w:r w:rsidRPr="00B94D99">
        <w:rPr>
          <w:rFonts w:asciiTheme="minorHAnsi" w:hAnsiTheme="minorHAnsi"/>
          <w:spacing w:val="-20"/>
          <w:w w:val="95"/>
          <w:sz w:val="38"/>
          <w:szCs w:val="38"/>
        </w:rPr>
        <w:t xml:space="preserve"> </w:t>
      </w:r>
      <w:r w:rsidRPr="00B94D99">
        <w:rPr>
          <w:rFonts w:asciiTheme="minorHAnsi" w:hAnsiTheme="minorHAnsi"/>
          <w:spacing w:val="-8"/>
          <w:sz w:val="38"/>
          <w:szCs w:val="38"/>
        </w:rPr>
        <w:t>A</w:t>
      </w:r>
      <w:r w:rsidRPr="00B94D99">
        <w:rPr>
          <w:rFonts w:asciiTheme="minorHAnsi" w:hAnsiTheme="minorHAnsi"/>
          <w:sz w:val="38"/>
          <w:szCs w:val="38"/>
        </w:rPr>
        <w:t>ULA</w:t>
      </w:r>
      <w:r w:rsidRPr="00B94D99">
        <w:rPr>
          <w:rFonts w:asciiTheme="minorHAnsi" w:hAnsiTheme="minorHAnsi"/>
          <w:spacing w:val="-9"/>
          <w:sz w:val="38"/>
          <w:szCs w:val="38"/>
        </w:rPr>
        <w:t xml:space="preserve"> </w:t>
      </w:r>
      <w:r>
        <w:rPr>
          <w:rFonts w:asciiTheme="minorHAnsi" w:hAnsiTheme="minorHAnsi"/>
          <w:color w:val="000000"/>
          <w:sz w:val="38"/>
          <w:szCs w:val="38"/>
        </w:rPr>
        <w:t>N.</w:t>
      </w:r>
      <w:r w:rsidR="00127027">
        <w:rPr>
          <w:rFonts w:asciiTheme="minorHAnsi" w:hAnsiTheme="minorHAnsi"/>
          <w:color w:val="000000"/>
          <w:sz w:val="38"/>
          <w:szCs w:val="38"/>
        </w:rPr>
        <w:t>°</w:t>
      </w:r>
      <w:r>
        <w:rPr>
          <w:rFonts w:asciiTheme="minorHAnsi" w:hAnsiTheme="minorHAnsi"/>
          <w:color w:val="000000"/>
          <w:sz w:val="38"/>
          <w:szCs w:val="38"/>
        </w:rPr>
        <w:t xml:space="preserve"> 133</w:t>
      </w:r>
      <w:r>
        <w:rPr>
          <w:rFonts w:asciiTheme="minorHAnsi" w:hAnsiTheme="minorHAnsi"/>
          <w:b/>
          <w:color w:val="000000"/>
          <w:sz w:val="38"/>
          <w:szCs w:val="38"/>
        </w:rPr>
        <w:t xml:space="preserve"> Matemática A 12.</w:t>
      </w:r>
      <w:r w:rsidR="00127027">
        <w:rPr>
          <w:rFonts w:asciiTheme="minorHAnsi" w:hAnsiTheme="minorHAnsi"/>
          <w:b/>
          <w:color w:val="000000"/>
          <w:sz w:val="38"/>
          <w:szCs w:val="38"/>
        </w:rPr>
        <w:t>°</w:t>
      </w:r>
      <w:r>
        <w:rPr>
          <w:rFonts w:asciiTheme="minorHAnsi" w:hAnsiTheme="minorHAnsi"/>
          <w:b/>
          <w:color w:val="000000"/>
          <w:sz w:val="38"/>
          <w:szCs w:val="38"/>
        </w:rPr>
        <w:t xml:space="preserve"> ano</w:t>
      </w:r>
    </w:p>
    <w:p w14:paraId="720C904B" w14:textId="77777777" w:rsidR="007A6B60" w:rsidRPr="00165749" w:rsidRDefault="007A6B60" w:rsidP="007A6B60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5813832" wp14:editId="7955D4A4">
                <wp:simplePos x="0" y="0"/>
                <wp:positionH relativeFrom="column">
                  <wp:posOffset>-64135</wp:posOffset>
                </wp:positionH>
                <wp:positionV relativeFrom="paragraph">
                  <wp:posOffset>59055</wp:posOffset>
                </wp:positionV>
                <wp:extent cx="5537200" cy="635000"/>
                <wp:effectExtent l="0" t="0" r="25400" b="25400"/>
                <wp:wrapNone/>
                <wp:docPr id="9" name="Caixa de text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537200" cy="635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CC9334" w14:textId="2BEC4D42" w:rsidR="0071303B" w:rsidRPr="00B94D99" w:rsidRDefault="0071303B" w:rsidP="007A6B60">
                            <w:pPr>
                              <w:spacing w:after="0" w:line="360" w:lineRule="auto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ESCOLA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______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____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TURMA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N.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°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 xml:space="preserve"> DE ALUNOS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</w:t>
                            </w:r>
                          </w:p>
                          <w:p w14:paraId="4B37EE48" w14:textId="77777777" w:rsidR="0071303B" w:rsidRDefault="0071303B" w:rsidP="007A6B60">
                            <w:pPr>
                              <w:spacing w:after="0" w:line="360" w:lineRule="auto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DOCENTE DA TURMA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DOCENTE DE SUBSTITUIÇÃO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</w:t>
                            </w:r>
                          </w:p>
                          <w:p w14:paraId="3BBD296E" w14:textId="34C4B9C8" w:rsidR="0071303B" w:rsidRPr="00B94D99" w:rsidRDefault="0071303B" w:rsidP="007A6B60">
                            <w:pPr>
                              <w:spacing w:after="0" w:line="360" w:lineRule="auto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LIÇÃO N.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°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DATA: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___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HORA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SALA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 xml:space="preserve">DURAÇÃO: 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45 MINUTOS</w:t>
                            </w:r>
                          </w:p>
                          <w:p w14:paraId="62EB42AA" w14:textId="77777777" w:rsidR="0071303B" w:rsidRDefault="0071303B" w:rsidP="007A6B6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813832" id="_x0000_s1056" type="#_x0000_t202" style="position:absolute;margin-left:-5.05pt;margin-top:4.65pt;width:436pt;height:50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" fillcolor="white [3201]" strokeweight=".5pt">
                <v:path arrowok="t"/>
                <v:textbox>
                  <w:txbxContent>
                    <w:p w14:paraId="28CC9334" w14:textId="2BEC4D42" w:rsidR="0071303B" w:rsidRPr="00B94D99" w:rsidRDefault="0071303B" w:rsidP="007A6B60">
                      <w:pPr>
                        <w:spacing w:after="0" w:line="360" w:lineRule="auto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ESCOLA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______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____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TURMA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N.</w:t>
                      </w:r>
                      <w:r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°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 xml:space="preserve"> DE ALUNOS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</w:t>
                      </w:r>
                    </w:p>
                    <w:p w14:paraId="4B37EE48" w14:textId="77777777" w:rsidR="0071303B" w:rsidRDefault="0071303B" w:rsidP="007A6B60">
                      <w:pPr>
                        <w:spacing w:after="0" w:line="360" w:lineRule="auto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DOCENTE DA TURMA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DOCENTE DE SUBSTITUIÇÃO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</w:t>
                      </w:r>
                    </w:p>
                    <w:p w14:paraId="3BBD296E" w14:textId="34C4B9C8" w:rsidR="0071303B" w:rsidRPr="00B94D99" w:rsidRDefault="0071303B" w:rsidP="007A6B60">
                      <w:pPr>
                        <w:spacing w:after="0" w:line="360" w:lineRule="auto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LIÇÃO N.</w:t>
                      </w:r>
                      <w:r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°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DATA: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___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HORA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SALA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 xml:space="preserve">DURAÇÃO: 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45 MINUTOS</w:t>
                      </w:r>
                    </w:p>
                    <w:p w14:paraId="62EB42AA" w14:textId="77777777" w:rsidR="0071303B" w:rsidRDefault="0071303B" w:rsidP="007A6B60"/>
                  </w:txbxContent>
                </v:textbox>
              </v:shape>
            </w:pict>
          </mc:Fallback>
        </mc:AlternateContent>
      </w:r>
    </w:p>
    <w:p w14:paraId="67088055" w14:textId="77777777" w:rsidR="007A6B60" w:rsidRDefault="007A6B60" w:rsidP="007A6B60">
      <w:pPr>
        <w:spacing w:line="360" w:lineRule="auto"/>
        <w:rPr>
          <w:rFonts w:ascii="Times New Roman" w:hAnsi="Times New Roman"/>
          <w:b/>
          <w:sz w:val="20"/>
          <w:szCs w:val="20"/>
        </w:rPr>
      </w:pPr>
    </w:p>
    <w:p w14:paraId="4C303D15" w14:textId="77777777" w:rsidR="007A6B60" w:rsidRPr="00EC4CC7" w:rsidRDefault="007A6B60" w:rsidP="007A6B6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DBDB"/>
        <w:tblLook w:val="04A0" w:firstRow="1" w:lastRow="0" w:firstColumn="1" w:lastColumn="0" w:noHBand="0" w:noVBand="1"/>
      </w:tblPr>
      <w:tblGrid>
        <w:gridCol w:w="8516"/>
      </w:tblGrid>
      <w:tr w:rsidR="007A6B60" w:rsidRPr="00613034" w14:paraId="4078035D" w14:textId="77777777" w:rsidTr="00F879CB">
        <w:trPr>
          <w:trHeight w:hRule="exact" w:val="284"/>
        </w:trPr>
        <w:tc>
          <w:tcPr>
            <w:tcW w:w="8720" w:type="dxa"/>
            <w:shd w:val="clear" w:color="auto" w:fill="BFBFBF" w:themeFill="background1" w:themeFillShade="BF"/>
          </w:tcPr>
          <w:p w14:paraId="71A4204C" w14:textId="77777777" w:rsidR="007A6B60" w:rsidRPr="00613034" w:rsidRDefault="007A6B60" w:rsidP="00F879CB">
            <w:pPr>
              <w:rPr>
                <w:rFonts w:asciiTheme="minorHAnsi" w:hAnsiTheme="minorHAnsi"/>
                <w:sz w:val="20"/>
                <w:szCs w:val="20"/>
              </w:rPr>
            </w:pPr>
            <w:r w:rsidRPr="00613034">
              <w:rPr>
                <w:rFonts w:asciiTheme="minorHAnsi" w:hAnsiTheme="minorHAnsi"/>
                <w:b/>
                <w:sz w:val="20"/>
                <w:szCs w:val="20"/>
              </w:rPr>
              <w:t>Conteúdos programáticos</w:t>
            </w:r>
          </w:p>
        </w:tc>
      </w:tr>
      <w:tr w:rsidR="007A6B60" w:rsidRPr="00613034" w14:paraId="495F5F80" w14:textId="77777777" w:rsidTr="00F879CB">
        <w:trPr>
          <w:trHeight w:hRule="exact" w:val="585"/>
        </w:trPr>
        <w:tc>
          <w:tcPr>
            <w:tcW w:w="8720" w:type="dxa"/>
            <w:shd w:val="clear" w:color="auto" w:fill="auto"/>
          </w:tcPr>
          <w:p w14:paraId="5725D516" w14:textId="77777777" w:rsidR="007A6B60" w:rsidRPr="003A61D3" w:rsidRDefault="007A6B60" w:rsidP="00F879CB">
            <w:pPr>
              <w:pStyle w:val="PargrafodaLista"/>
              <w:tabs>
                <w:tab w:val="left" w:pos="290"/>
              </w:tabs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61D3">
              <w:rPr>
                <w:rFonts w:ascii="Times New Roman" w:hAnsi="Times New Roman" w:cs="Times New Roman"/>
                <w:sz w:val="20"/>
                <w:szCs w:val="20"/>
              </w:rPr>
              <w:t xml:space="preserve">Domínio: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unções exponenciais e funções logarítmicas</w:t>
            </w:r>
          </w:p>
          <w:p w14:paraId="616C7FB6" w14:textId="77777777" w:rsidR="007A6B60" w:rsidRPr="003A61D3" w:rsidRDefault="007A6B60" w:rsidP="00F879CB">
            <w:pPr>
              <w:pStyle w:val="PargrafodaLista"/>
              <w:tabs>
                <w:tab w:val="left" w:pos="29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61D3">
              <w:rPr>
                <w:rFonts w:ascii="Times New Roman" w:hAnsi="Times New Roman" w:cs="Times New Roman"/>
                <w:sz w:val="20"/>
                <w:szCs w:val="20"/>
              </w:rPr>
              <w:t xml:space="preserve">Subdomínio: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odelos exponenciais</w:t>
            </w:r>
          </w:p>
          <w:p w14:paraId="1A6C5757" w14:textId="77777777" w:rsidR="007A6B60" w:rsidRPr="003A61D3" w:rsidRDefault="007A6B60" w:rsidP="00F879CB">
            <w:pPr>
              <w:pStyle w:val="PargrafodaLista"/>
              <w:tabs>
                <w:tab w:val="left" w:pos="29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ADF827F" w14:textId="77777777" w:rsidR="007A6B60" w:rsidRPr="00613034" w:rsidRDefault="007A6B60" w:rsidP="007A6B60">
      <w:pPr>
        <w:rPr>
          <w:rFonts w:asciiTheme="minorHAnsi" w:hAnsiTheme="minorHAnsi"/>
          <w:sz w:val="2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DBDB"/>
        <w:tblLook w:val="04A0" w:firstRow="1" w:lastRow="0" w:firstColumn="1" w:lastColumn="0" w:noHBand="0" w:noVBand="1"/>
      </w:tblPr>
      <w:tblGrid>
        <w:gridCol w:w="8516"/>
      </w:tblGrid>
      <w:tr w:rsidR="007A6B60" w:rsidRPr="00613034" w14:paraId="1DAC6016" w14:textId="77777777" w:rsidTr="00F879CB">
        <w:tc>
          <w:tcPr>
            <w:tcW w:w="8720" w:type="dxa"/>
            <w:shd w:val="clear" w:color="auto" w:fill="BFBFBF" w:themeFill="background1" w:themeFillShade="BF"/>
          </w:tcPr>
          <w:p w14:paraId="1B9E298A" w14:textId="77777777" w:rsidR="007A6B60" w:rsidRPr="00613034" w:rsidRDefault="007A6B60" w:rsidP="00F879CB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 w:rsidRPr="00613034">
              <w:rPr>
                <w:rFonts w:asciiTheme="minorHAnsi" w:hAnsiTheme="minorHAnsi"/>
                <w:b/>
                <w:sz w:val="20"/>
                <w:szCs w:val="20"/>
              </w:rPr>
              <w:t>Sumário</w:t>
            </w:r>
          </w:p>
        </w:tc>
      </w:tr>
      <w:tr w:rsidR="007A6B60" w:rsidRPr="00613034" w14:paraId="65A301A9" w14:textId="77777777" w:rsidTr="00F879CB">
        <w:tc>
          <w:tcPr>
            <w:tcW w:w="8720" w:type="dxa"/>
            <w:shd w:val="clear" w:color="auto" w:fill="auto"/>
          </w:tcPr>
          <w:p w14:paraId="78EEF45F" w14:textId="77777777" w:rsidR="007A6B60" w:rsidRDefault="007A6B60" w:rsidP="00F879C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Desintegração radioativa. </w:t>
            </w:r>
          </w:p>
          <w:p w14:paraId="0221CC30" w14:textId="77777777" w:rsidR="007A6B60" w:rsidRPr="00622113" w:rsidRDefault="007A6B60" w:rsidP="00F879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3983A164" w14:textId="77777777" w:rsidR="007A6B60" w:rsidRPr="00613034" w:rsidRDefault="007A6B60" w:rsidP="007A6B60">
      <w:pPr>
        <w:rPr>
          <w:rFonts w:asciiTheme="minorHAnsi" w:hAnsiTheme="minorHAnsi"/>
          <w:sz w:val="2"/>
          <w:szCs w:val="20"/>
        </w:rPr>
      </w:pPr>
    </w:p>
    <w:tbl>
      <w:tblPr>
        <w:tblW w:w="0" w:type="auto"/>
        <w:tbl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  <w:insideH w:val="single" w:sz="4" w:space="0" w:color="E5B8B7"/>
          <w:insideV w:val="single" w:sz="4" w:space="0" w:color="E5B8B7"/>
        </w:tblBorders>
        <w:shd w:val="clear" w:color="auto" w:fill="F2DBDB"/>
        <w:tblLook w:val="04A0" w:firstRow="1" w:lastRow="0" w:firstColumn="1" w:lastColumn="0" w:noHBand="0" w:noVBand="1"/>
      </w:tblPr>
      <w:tblGrid>
        <w:gridCol w:w="3713"/>
        <w:gridCol w:w="281"/>
        <w:gridCol w:w="4522"/>
      </w:tblGrid>
      <w:tr w:rsidR="007A6B60" w:rsidRPr="00613034" w14:paraId="7B7E70F3" w14:textId="77777777" w:rsidTr="00F879CB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9D34083" w14:textId="77777777" w:rsidR="007A6B60" w:rsidRPr="00613034" w:rsidRDefault="007A6B60" w:rsidP="00F879CB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Indicações metodológicas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85EAA80" w14:textId="77777777" w:rsidR="007A6B60" w:rsidRDefault="007A6B60" w:rsidP="00F879CB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2BF99DD" w14:textId="77777777" w:rsidR="007A6B60" w:rsidRPr="00613034" w:rsidRDefault="007A6B60" w:rsidP="00F879CB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Recursos disponíveis</w:t>
            </w:r>
          </w:p>
        </w:tc>
      </w:tr>
      <w:tr w:rsidR="007A6B60" w:rsidRPr="00613034" w14:paraId="5529B379" w14:textId="77777777" w:rsidTr="00F879CB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006ED" w14:textId="07547FC5" w:rsidR="007A6B60" w:rsidRDefault="004B6557" w:rsidP="00F879CB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f</m:t>
                  </m:r>
                </m:e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sz w:val="20"/>
                  <w:szCs w:val="20"/>
                </w:rPr>
                <m:t>=kf(x)</m:t>
              </m:r>
            </m:oMath>
            <w:r w:rsidR="007A6B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270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A6B60">
              <w:rPr>
                <w:rFonts w:ascii="Times New Roman" w:hAnsi="Times New Roman" w:cs="Times New Roman"/>
                <w:sz w:val="20"/>
                <w:szCs w:val="20"/>
              </w:rPr>
              <w:t>(descritor FEL12-5.1)</w:t>
            </w:r>
            <w:r w:rsidR="00D607A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2DD67443" w14:textId="77777777" w:rsidR="007A6B60" w:rsidRPr="00F8010F" w:rsidRDefault="007A6B60" w:rsidP="00F879CB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xercício 1 da pág. 61</w:t>
            </w:r>
            <w:r w:rsidR="00D607A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736F0BB" w14:textId="77777777" w:rsidR="007A6B60" w:rsidRDefault="007A6B60" w:rsidP="00F879CB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refa 1 da pág. 61</w:t>
            </w:r>
            <w:r w:rsidR="00D607A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31BDE6DD" w14:textId="77777777" w:rsidR="007A6B60" w:rsidRDefault="007A6B60" w:rsidP="00F879CB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xercícios 2 e 3 da pág. 62</w:t>
            </w:r>
            <w:r w:rsidR="00D607A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D4E7736" w14:textId="7A180A6A" w:rsidR="007A6B60" w:rsidRDefault="007A6B60" w:rsidP="00F879CB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r>
                <w:rPr>
                  <w:rFonts w:ascii="Cambria Math" w:hAnsi="Cambria Math" w:cs="Times New Roman"/>
                  <w:sz w:val="20"/>
                  <w:szCs w:val="20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sz w:val="20"/>
                  <w:szCs w:val="20"/>
                </w:rPr>
                <m:t>=c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kx</m:t>
                  </m:r>
                </m:sup>
              </m:sSup>
            </m:oMath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270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oluções da equação diferencial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f</m:t>
                  </m:r>
                </m:e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sz w:val="20"/>
                  <w:szCs w:val="20"/>
                </w:rPr>
                <m:t>=kf(x)</m:t>
              </m:r>
            </m:oMath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descritor FEL12-5.2)</w:t>
            </w:r>
            <w:r w:rsidR="00D607A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26404509" w14:textId="77777777" w:rsidR="007A6B60" w:rsidRPr="00F8010F" w:rsidRDefault="007A6B60" w:rsidP="00F879CB">
            <w:pPr>
              <w:pStyle w:val="PargrafodaLista"/>
              <w:spacing w:after="0" w:line="240" w:lineRule="auto"/>
              <w:ind w:left="177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A52BC3" w14:textId="77777777" w:rsidR="007A6B60" w:rsidRDefault="007A6B60" w:rsidP="00F879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D8C81DF" w14:textId="77777777" w:rsidR="007A6B60" w:rsidRPr="00C50E5D" w:rsidRDefault="007A6B60" w:rsidP="00F879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5F4465" w14:textId="77777777" w:rsidR="007A6B60" w:rsidRPr="00613034" w:rsidRDefault="007A6B60" w:rsidP="00F879CB">
            <w:pPr>
              <w:pStyle w:val="PargrafodaLista"/>
              <w:spacing w:after="0" w:line="240" w:lineRule="auto"/>
              <w:ind w:left="177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F9E3F" w14:textId="77777777" w:rsidR="007A6B60" w:rsidRDefault="007A6B60" w:rsidP="00F879CB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5F5C7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anual Volum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3A61D3">
              <w:rPr>
                <w:rFonts w:ascii="Times New Roman" w:hAnsi="Times New Roman" w:cs="Times New Roman"/>
                <w:sz w:val="20"/>
                <w:szCs w:val="20"/>
              </w:rPr>
              <w:t xml:space="preserve"> – pá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gs</w:t>
            </w:r>
            <w:r w:rsidRPr="003A61D3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1 a 63</w:t>
            </w:r>
            <w:r w:rsidR="00D607A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6F6C2A3" w14:textId="77777777" w:rsidR="007A6B60" w:rsidRPr="003A61D3" w:rsidRDefault="007A6B60" w:rsidP="00F879CB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ducatec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 Ficha de trabalho 12</w:t>
            </w:r>
            <w:r w:rsidR="00D607A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395A27C" w14:textId="77777777" w:rsidR="007A6B60" w:rsidRPr="00A9287D" w:rsidRDefault="007A6B60" w:rsidP="00F879CB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aderno de atividades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 Ficha de trabalho 8</w:t>
            </w:r>
            <w:r w:rsidR="00D607A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6E873C85" w14:textId="77777777" w:rsidR="007A6B60" w:rsidRPr="0027043D" w:rsidRDefault="007A6B60" w:rsidP="00F879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3BD71E38" w14:textId="77777777" w:rsidR="007A6B60" w:rsidRDefault="007A6B60" w:rsidP="007A6B60">
      <w:pPr>
        <w:spacing w:after="120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  <w:insideH w:val="single" w:sz="4" w:space="0" w:color="E5B8B7"/>
          <w:insideV w:val="single" w:sz="4" w:space="0" w:color="E5B8B7"/>
        </w:tblBorders>
        <w:shd w:val="clear" w:color="auto" w:fill="F2DBDB"/>
        <w:tblLook w:val="04A0" w:firstRow="1" w:lastRow="0" w:firstColumn="1" w:lastColumn="0" w:noHBand="0" w:noVBand="1"/>
      </w:tblPr>
      <w:tblGrid>
        <w:gridCol w:w="3705"/>
        <w:gridCol w:w="281"/>
        <w:gridCol w:w="4530"/>
      </w:tblGrid>
      <w:tr w:rsidR="007A6B60" w:rsidRPr="00613034" w14:paraId="5671944C" w14:textId="77777777" w:rsidTr="00F879CB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6AF2E73" w14:textId="77777777" w:rsidR="007A6B60" w:rsidRPr="00613034" w:rsidRDefault="007A6B60" w:rsidP="00F879CB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Avaliação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995BF07" w14:textId="77777777" w:rsidR="007A6B60" w:rsidRDefault="007A6B60" w:rsidP="00F879CB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0CE53CD" w14:textId="77777777" w:rsidR="007A6B60" w:rsidRPr="00613034" w:rsidRDefault="007A6B60" w:rsidP="00F879CB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TPC</w:t>
            </w:r>
          </w:p>
        </w:tc>
      </w:tr>
      <w:tr w:rsidR="007A6B60" w:rsidRPr="00613034" w14:paraId="28ECE618" w14:textId="77777777" w:rsidTr="00F879CB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3039F" w14:textId="7AAE5948" w:rsidR="007A6B60" w:rsidRPr="00DC7F61" w:rsidRDefault="00A315BC" w:rsidP="00F879CB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69DE">
              <w:rPr>
                <w:rFonts w:ascii="Times New Roman" w:hAnsi="Times New Roman" w:cs="Times New Roman"/>
                <w:sz w:val="20"/>
                <w:szCs w:val="20"/>
              </w:rPr>
              <w:t>É fundamental qu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3869DE">
              <w:rPr>
                <w:rFonts w:ascii="Times New Roman" w:hAnsi="Times New Roman" w:cs="Times New Roman"/>
                <w:sz w:val="20"/>
                <w:szCs w:val="20"/>
              </w:rPr>
              <w:t xml:space="preserve"> por veze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3869DE">
              <w:rPr>
                <w:rFonts w:ascii="Times New Roman" w:hAnsi="Times New Roman" w:cs="Times New Roman"/>
                <w:sz w:val="20"/>
                <w:szCs w:val="20"/>
              </w:rPr>
              <w:t xml:space="preserve"> o professor execute um ou outro trabalho de casa que a maioria dos alunos efetuou e solicite que um dos alunos qu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ealizaram </w:t>
            </w:r>
            <w:r w:rsidRPr="003869DE">
              <w:rPr>
                <w:rFonts w:ascii="Times New Roman" w:hAnsi="Times New Roman" w:cs="Times New Roman"/>
                <w:sz w:val="20"/>
                <w:szCs w:val="20"/>
              </w:rPr>
              <w:t xml:space="preserve">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PC</w:t>
            </w:r>
            <w:r w:rsidRPr="003869DE">
              <w:rPr>
                <w:rFonts w:ascii="Times New Roman" w:hAnsi="Times New Roman" w:cs="Times New Roman"/>
                <w:sz w:val="20"/>
                <w:szCs w:val="20"/>
              </w:rPr>
              <w:t xml:space="preserve"> o registe no quadr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Desta</w:t>
            </w:r>
            <w:r w:rsidRPr="003869DE">
              <w:rPr>
                <w:rFonts w:ascii="Times New Roman" w:hAnsi="Times New Roman" w:cs="Times New Roman"/>
                <w:sz w:val="20"/>
                <w:szCs w:val="20"/>
              </w:rPr>
              <w:t xml:space="preserve"> form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procura</w:t>
            </w:r>
            <w:r w:rsidRPr="003869DE">
              <w:rPr>
                <w:rFonts w:ascii="Times New Roman" w:hAnsi="Times New Roman" w:cs="Times New Roman"/>
                <w:sz w:val="20"/>
                <w:szCs w:val="20"/>
              </w:rPr>
              <w:t xml:space="preserve"> modelar os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olegas </w:t>
            </w:r>
            <w:r w:rsidRPr="003869DE">
              <w:rPr>
                <w:rFonts w:ascii="Times New Roman" w:hAnsi="Times New Roman" w:cs="Times New Roman"/>
                <w:sz w:val="20"/>
                <w:szCs w:val="20"/>
              </w:rPr>
              <w:t xml:space="preserve">e mostrar que </w:t>
            </w:r>
            <w:r w:rsidR="00127027">
              <w:rPr>
                <w:rFonts w:ascii="Times New Roman" w:hAnsi="Times New Roman" w:cs="Times New Roman"/>
                <w:sz w:val="20"/>
                <w:szCs w:val="20"/>
              </w:rPr>
              <w:t>realiza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869DE">
              <w:rPr>
                <w:rFonts w:ascii="Times New Roman" w:hAnsi="Times New Roman" w:cs="Times New Roman"/>
                <w:sz w:val="20"/>
                <w:szCs w:val="20"/>
              </w:rPr>
              <w:t>o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PC </w:t>
            </w:r>
            <w:r w:rsidRPr="003869DE">
              <w:rPr>
                <w:rFonts w:ascii="Times New Roman" w:hAnsi="Times New Roman" w:cs="Times New Roman"/>
                <w:sz w:val="20"/>
                <w:szCs w:val="20"/>
              </w:rPr>
              <w:t>pode e deve ser encarado pelos alunos como u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eio </w:t>
            </w:r>
            <w:r w:rsidRPr="003869DE">
              <w:rPr>
                <w:rFonts w:ascii="Times New Roman" w:hAnsi="Times New Roman" w:cs="Times New Roman"/>
                <w:sz w:val="20"/>
                <w:szCs w:val="20"/>
              </w:rPr>
              <w:t>de promoção e apoio por parte do professor</w:t>
            </w:r>
            <w:r w:rsidR="007A6B60" w:rsidRPr="0027043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31BEC6B3" w14:textId="77777777" w:rsidR="007A6B60" w:rsidRPr="0027043D" w:rsidRDefault="007A6B60" w:rsidP="00F879CB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valiação formativa das produções dos alunos</w:t>
            </w:r>
            <w:r w:rsidR="00D607AD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7ED995FE" w14:textId="77777777" w:rsidR="007A6B60" w:rsidRPr="00DC7F61" w:rsidRDefault="007A6B60" w:rsidP="00F879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5C30B9" w14:textId="77777777" w:rsidR="007A6B60" w:rsidRPr="00613034" w:rsidRDefault="007A6B60" w:rsidP="00F879CB">
            <w:pPr>
              <w:pStyle w:val="PargrafodaLista"/>
              <w:spacing w:after="0" w:line="240" w:lineRule="auto"/>
              <w:ind w:left="177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6285B" w14:textId="77777777" w:rsidR="007A6B60" w:rsidRPr="00A92A26" w:rsidRDefault="007A6B60" w:rsidP="00F879CB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704C64">
              <w:rPr>
                <w:rFonts w:ascii="Times New Roman" w:hAnsi="Times New Roman"/>
                <w:sz w:val="20"/>
                <w:szCs w:val="20"/>
              </w:rPr>
              <w:t xml:space="preserve">Alguns dos exercícios propostos para a aula/observações poderão ser sugeridos como </w:t>
            </w:r>
            <w:r w:rsidR="001C2EE7">
              <w:rPr>
                <w:rFonts w:ascii="Times New Roman" w:hAnsi="Times New Roman"/>
                <w:sz w:val="20"/>
                <w:szCs w:val="20"/>
              </w:rPr>
              <w:t>TPC</w:t>
            </w:r>
            <w:r w:rsidRPr="00704C64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080734B5" w14:textId="77777777" w:rsidR="007A6B60" w:rsidRPr="00067499" w:rsidRDefault="007A6B60" w:rsidP="00F879CB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8C7182">
              <w:rPr>
                <w:rFonts w:ascii="Times New Roman" w:hAnsi="Times New Roman"/>
                <w:b/>
                <w:sz w:val="20"/>
                <w:szCs w:val="20"/>
              </w:rPr>
              <w:t>Avaliar conhecimento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das págs. 69 a 71.</w:t>
            </w:r>
          </w:p>
          <w:p w14:paraId="177DAACB" w14:textId="77777777" w:rsidR="007A6B60" w:rsidRPr="00A92A26" w:rsidRDefault="007A6B60" w:rsidP="00F879CB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8C718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valiação global de conhecimentos</w:t>
            </w:r>
            <w:r w:rsidRPr="00EC2A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as pág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.</w:t>
            </w:r>
            <w:r w:rsidRPr="00EC2A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4</w:t>
            </w:r>
            <w:r w:rsidRPr="00EC2A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a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1.</w:t>
            </w:r>
          </w:p>
          <w:p w14:paraId="4B0DF993" w14:textId="77777777" w:rsidR="007A6B60" w:rsidRDefault="007A6B60" w:rsidP="00F879CB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eitura dos conteúdos das págs</w:t>
            </w:r>
            <w:r w:rsidR="00543A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63 e 64.</w:t>
            </w:r>
          </w:p>
          <w:p w14:paraId="722C4F58" w14:textId="77777777" w:rsidR="007A6B60" w:rsidRPr="0027043D" w:rsidRDefault="007A6B60" w:rsidP="00F879CB">
            <w:pPr>
              <w:pStyle w:val="PargrafodaLista"/>
              <w:spacing w:after="0" w:line="240" w:lineRule="auto"/>
              <w:ind w:left="17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343FBC4" w14:textId="77777777" w:rsidR="007A6B60" w:rsidRDefault="007A6B60" w:rsidP="007A6B60">
      <w:pPr>
        <w:spacing w:after="120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DBDB"/>
        <w:tblLook w:val="04A0" w:firstRow="1" w:lastRow="0" w:firstColumn="1" w:lastColumn="0" w:noHBand="0" w:noVBand="1"/>
      </w:tblPr>
      <w:tblGrid>
        <w:gridCol w:w="8494"/>
      </w:tblGrid>
      <w:tr w:rsidR="007A6B60" w:rsidRPr="00613034" w14:paraId="5EB91726" w14:textId="77777777" w:rsidTr="00F879CB">
        <w:trPr>
          <w:trHeight w:hRule="exact" w:val="284"/>
        </w:trPr>
        <w:tc>
          <w:tcPr>
            <w:tcW w:w="8494" w:type="dxa"/>
            <w:shd w:val="clear" w:color="auto" w:fill="BFBFBF" w:themeFill="background1" w:themeFillShade="BF"/>
          </w:tcPr>
          <w:p w14:paraId="021E47E7" w14:textId="77777777" w:rsidR="007A6B60" w:rsidRPr="00613034" w:rsidRDefault="007A6B60" w:rsidP="00F879C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Observações</w:t>
            </w:r>
          </w:p>
        </w:tc>
      </w:tr>
      <w:tr w:rsidR="007A6B60" w:rsidRPr="00613034" w14:paraId="76562116" w14:textId="77777777" w:rsidTr="00F879CB">
        <w:trPr>
          <w:trHeight w:hRule="exact" w:val="2015"/>
        </w:trPr>
        <w:tc>
          <w:tcPr>
            <w:tcW w:w="8494" w:type="dxa"/>
            <w:shd w:val="clear" w:color="auto" w:fill="auto"/>
          </w:tcPr>
          <w:p w14:paraId="7DB9E96A" w14:textId="77777777" w:rsidR="007A6B60" w:rsidRDefault="007A6B60" w:rsidP="00F879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1360">
              <w:rPr>
                <w:rFonts w:ascii="Times New Roman" w:hAnsi="Times New Roman"/>
                <w:b/>
                <w:sz w:val="20"/>
                <w:szCs w:val="20"/>
              </w:rPr>
              <w:t>Manual:</w:t>
            </w:r>
            <w:r w:rsidRPr="005A136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Tarefa 1 da pág. 61, </w:t>
            </w:r>
            <w:r w:rsidR="0051226E"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z w:val="20"/>
                <w:szCs w:val="20"/>
              </w:rPr>
              <w:t>xercícios 1 a 3 das págs. 61 e 62.</w:t>
            </w:r>
          </w:p>
          <w:p w14:paraId="603C8BD4" w14:textId="3FF95E70" w:rsidR="007A6B60" w:rsidRDefault="007A6B60" w:rsidP="00F879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 professor pode sel</w:t>
            </w:r>
            <w:r w:rsidR="00127027">
              <w:rPr>
                <w:rFonts w:ascii="Times New Roman" w:hAnsi="Times New Roman"/>
                <w:sz w:val="20"/>
                <w:szCs w:val="20"/>
              </w:rPr>
              <w:t>ecionar alguns dos exercícios da secçã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C7182">
              <w:rPr>
                <w:rFonts w:ascii="Times New Roman" w:hAnsi="Times New Roman"/>
                <w:b/>
                <w:sz w:val="20"/>
                <w:szCs w:val="20"/>
              </w:rPr>
              <w:t>Avaliar conhecimento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das págs. 69 a 71 e d</w:t>
            </w:r>
            <w:r w:rsidR="00D372EC"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27027">
              <w:rPr>
                <w:rFonts w:ascii="Times New Roman" w:hAnsi="Times New Roman"/>
                <w:sz w:val="20"/>
                <w:szCs w:val="20"/>
              </w:rPr>
              <w:t xml:space="preserve"> secção </w:t>
            </w:r>
            <w:r w:rsidRPr="008C7182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Avaliação global de conhecimentos</w:t>
            </w:r>
            <w:r w:rsidRPr="00EC2AF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das pág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s.</w:t>
            </w:r>
            <w:r w:rsidRPr="00EC2AF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4</w:t>
            </w:r>
            <w:r w:rsidRPr="00EC2AF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a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81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para realizar na sala </w:t>
            </w:r>
            <w:r w:rsidR="001E2CBA">
              <w:rPr>
                <w:rFonts w:ascii="Times New Roman" w:hAnsi="Times New Roman"/>
                <w:sz w:val="20"/>
                <w:szCs w:val="20"/>
              </w:rPr>
              <w:t>ou para trabalho autónom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dos alunos. </w:t>
            </w:r>
          </w:p>
          <w:p w14:paraId="0DCD3BD4" w14:textId="77777777" w:rsidR="007A6B60" w:rsidRDefault="007A6B60" w:rsidP="00F879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F2070">
              <w:rPr>
                <w:rFonts w:ascii="Times New Roman" w:hAnsi="Times New Roman"/>
                <w:b/>
                <w:sz w:val="20"/>
                <w:szCs w:val="20"/>
              </w:rPr>
              <w:t>Educatec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: Exercícios da </w:t>
            </w:r>
            <w:r w:rsidR="007835AF" w:rsidRPr="008C7182">
              <w:rPr>
                <w:rFonts w:ascii="Times New Roman" w:hAnsi="Times New Roman"/>
                <w:b/>
                <w:sz w:val="20"/>
                <w:szCs w:val="20"/>
              </w:rPr>
              <w:t>F</w:t>
            </w:r>
            <w:r w:rsidRPr="008C7182">
              <w:rPr>
                <w:rFonts w:ascii="Times New Roman" w:hAnsi="Times New Roman"/>
                <w:b/>
                <w:sz w:val="20"/>
                <w:szCs w:val="20"/>
              </w:rPr>
              <w:t>icha de trabalho 1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ão mais um recurso para apoiar os alunos na consolidação dos conteúdos abordados. </w:t>
            </w:r>
          </w:p>
          <w:p w14:paraId="157CF881" w14:textId="77777777" w:rsidR="007A6B60" w:rsidRPr="005A1360" w:rsidRDefault="007A6B60" w:rsidP="007835AF">
            <w:pPr>
              <w:spacing w:after="0" w:line="240" w:lineRule="auto"/>
              <w:rPr>
                <w:sz w:val="20"/>
                <w:szCs w:val="20"/>
              </w:rPr>
            </w:pPr>
            <w:r w:rsidRPr="00033881">
              <w:rPr>
                <w:rFonts w:ascii="Times New Roman" w:hAnsi="Times New Roman"/>
                <w:b/>
                <w:sz w:val="20"/>
                <w:szCs w:val="20"/>
              </w:rPr>
              <w:t>Caderno de atividade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: O professor pode também propor exercícios da </w:t>
            </w:r>
            <w:r w:rsidR="007835AF" w:rsidRPr="008C7182">
              <w:rPr>
                <w:rFonts w:ascii="Times New Roman" w:hAnsi="Times New Roman"/>
                <w:b/>
                <w:sz w:val="20"/>
                <w:szCs w:val="20"/>
              </w:rPr>
              <w:t>F</w:t>
            </w:r>
            <w:r w:rsidRPr="008C7182">
              <w:rPr>
                <w:rFonts w:ascii="Times New Roman" w:hAnsi="Times New Roman"/>
                <w:b/>
                <w:sz w:val="20"/>
                <w:szCs w:val="20"/>
              </w:rPr>
              <w:t>icha de trabalho 8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ara consolidação dos conteúdos abordados.</w:t>
            </w:r>
          </w:p>
        </w:tc>
      </w:tr>
    </w:tbl>
    <w:p w14:paraId="614039FB" w14:textId="77777777" w:rsidR="007A6B60" w:rsidRDefault="007A6B60" w:rsidP="007A6B60">
      <w:pPr>
        <w:widowControl w:val="0"/>
        <w:autoSpaceDE w:val="0"/>
        <w:autoSpaceDN w:val="0"/>
        <w:adjustRightInd w:val="0"/>
        <w:spacing w:after="0" w:line="420" w:lineRule="exact"/>
        <w:ind w:left="20" w:right="-77"/>
        <w:outlineLvl w:val="0"/>
        <w:rPr>
          <w:rFonts w:asciiTheme="minorHAnsi" w:hAnsiTheme="minorHAnsi"/>
          <w:sz w:val="38"/>
          <w:szCs w:val="38"/>
        </w:rPr>
      </w:pPr>
    </w:p>
    <w:p w14:paraId="77FD4F16" w14:textId="77777777" w:rsidR="007A6B60" w:rsidRDefault="007A6B60" w:rsidP="007A6B60">
      <w:pPr>
        <w:widowControl w:val="0"/>
        <w:autoSpaceDE w:val="0"/>
        <w:autoSpaceDN w:val="0"/>
        <w:adjustRightInd w:val="0"/>
        <w:spacing w:after="0" w:line="420" w:lineRule="exact"/>
        <w:ind w:left="20" w:right="-77"/>
        <w:outlineLvl w:val="0"/>
        <w:rPr>
          <w:rFonts w:asciiTheme="minorHAnsi" w:hAnsiTheme="minorHAnsi"/>
          <w:sz w:val="38"/>
          <w:szCs w:val="38"/>
        </w:rPr>
      </w:pPr>
    </w:p>
    <w:p w14:paraId="4BCFF754" w14:textId="28B83753" w:rsidR="007A6B60" w:rsidRPr="00B94D99" w:rsidRDefault="007A6B60" w:rsidP="007A6B60">
      <w:pPr>
        <w:widowControl w:val="0"/>
        <w:autoSpaceDE w:val="0"/>
        <w:autoSpaceDN w:val="0"/>
        <w:adjustRightInd w:val="0"/>
        <w:spacing w:after="0" w:line="420" w:lineRule="exact"/>
        <w:ind w:left="20" w:right="-77"/>
        <w:outlineLvl w:val="0"/>
        <w:rPr>
          <w:rFonts w:asciiTheme="minorHAnsi" w:hAnsiTheme="minorHAnsi"/>
          <w:b/>
          <w:color w:val="000000"/>
          <w:w w:val="63"/>
          <w:sz w:val="38"/>
          <w:szCs w:val="38"/>
          <w:vertAlign w:val="superscript"/>
        </w:rPr>
      </w:pPr>
      <w:r w:rsidRPr="00B94D99">
        <w:rPr>
          <w:rFonts w:asciiTheme="minorHAnsi" w:hAnsiTheme="minorHAnsi"/>
          <w:sz w:val="38"/>
          <w:szCs w:val="38"/>
        </w:rPr>
        <w:lastRenderedPageBreak/>
        <w:t>PLANO</w:t>
      </w:r>
      <w:r w:rsidRPr="00B94D99">
        <w:rPr>
          <w:rFonts w:asciiTheme="minorHAnsi" w:hAnsiTheme="minorHAnsi"/>
          <w:spacing w:val="-24"/>
          <w:sz w:val="38"/>
          <w:szCs w:val="38"/>
        </w:rPr>
        <w:t xml:space="preserve"> </w:t>
      </w:r>
      <w:r w:rsidRPr="00B94D99">
        <w:rPr>
          <w:rFonts w:asciiTheme="minorHAnsi" w:hAnsiTheme="minorHAnsi"/>
          <w:w w:val="95"/>
          <w:sz w:val="38"/>
          <w:szCs w:val="38"/>
        </w:rPr>
        <w:t>DE</w:t>
      </w:r>
      <w:r w:rsidRPr="00B94D99">
        <w:rPr>
          <w:rFonts w:asciiTheme="minorHAnsi" w:hAnsiTheme="minorHAnsi"/>
          <w:spacing w:val="-20"/>
          <w:w w:val="95"/>
          <w:sz w:val="38"/>
          <w:szCs w:val="38"/>
        </w:rPr>
        <w:t xml:space="preserve"> </w:t>
      </w:r>
      <w:r w:rsidRPr="00B94D99">
        <w:rPr>
          <w:rFonts w:asciiTheme="minorHAnsi" w:hAnsiTheme="minorHAnsi"/>
          <w:spacing w:val="-8"/>
          <w:sz w:val="38"/>
          <w:szCs w:val="38"/>
        </w:rPr>
        <w:t>A</w:t>
      </w:r>
      <w:r w:rsidRPr="00B94D99">
        <w:rPr>
          <w:rFonts w:asciiTheme="minorHAnsi" w:hAnsiTheme="minorHAnsi"/>
          <w:sz w:val="38"/>
          <w:szCs w:val="38"/>
        </w:rPr>
        <w:t>ULA</w:t>
      </w:r>
      <w:r w:rsidRPr="00B94D99">
        <w:rPr>
          <w:rFonts w:asciiTheme="minorHAnsi" w:hAnsiTheme="minorHAnsi"/>
          <w:spacing w:val="-9"/>
          <w:sz w:val="38"/>
          <w:szCs w:val="38"/>
        </w:rPr>
        <w:t xml:space="preserve"> </w:t>
      </w:r>
      <w:r>
        <w:rPr>
          <w:rFonts w:asciiTheme="minorHAnsi" w:hAnsiTheme="minorHAnsi"/>
          <w:color w:val="000000"/>
          <w:sz w:val="38"/>
          <w:szCs w:val="38"/>
        </w:rPr>
        <w:t>N.</w:t>
      </w:r>
      <w:r w:rsidR="00127027">
        <w:rPr>
          <w:rFonts w:asciiTheme="minorHAnsi" w:hAnsiTheme="minorHAnsi"/>
          <w:color w:val="000000"/>
          <w:sz w:val="38"/>
          <w:szCs w:val="38"/>
        </w:rPr>
        <w:t>°</w:t>
      </w:r>
      <w:r>
        <w:rPr>
          <w:rFonts w:asciiTheme="minorHAnsi" w:hAnsiTheme="minorHAnsi"/>
          <w:color w:val="000000"/>
          <w:sz w:val="38"/>
          <w:szCs w:val="38"/>
        </w:rPr>
        <w:t xml:space="preserve"> 134</w:t>
      </w:r>
      <w:r>
        <w:rPr>
          <w:rFonts w:asciiTheme="minorHAnsi" w:hAnsiTheme="minorHAnsi"/>
          <w:b/>
          <w:color w:val="000000"/>
          <w:sz w:val="38"/>
          <w:szCs w:val="38"/>
        </w:rPr>
        <w:t xml:space="preserve"> Matemática A 12.</w:t>
      </w:r>
      <w:r w:rsidR="00127027">
        <w:rPr>
          <w:rFonts w:asciiTheme="minorHAnsi" w:hAnsiTheme="minorHAnsi"/>
          <w:b/>
          <w:color w:val="000000"/>
          <w:sz w:val="38"/>
          <w:szCs w:val="38"/>
        </w:rPr>
        <w:t>°</w:t>
      </w:r>
      <w:r>
        <w:rPr>
          <w:rFonts w:asciiTheme="minorHAnsi" w:hAnsiTheme="minorHAnsi"/>
          <w:b/>
          <w:color w:val="000000"/>
          <w:sz w:val="38"/>
          <w:szCs w:val="38"/>
        </w:rPr>
        <w:t xml:space="preserve"> ano</w:t>
      </w:r>
    </w:p>
    <w:p w14:paraId="04502092" w14:textId="77777777" w:rsidR="007A6B60" w:rsidRPr="00165749" w:rsidRDefault="007A6B60" w:rsidP="007A6B60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CCB88CB" wp14:editId="574BBF44">
                <wp:simplePos x="0" y="0"/>
                <wp:positionH relativeFrom="column">
                  <wp:posOffset>-64135</wp:posOffset>
                </wp:positionH>
                <wp:positionV relativeFrom="paragraph">
                  <wp:posOffset>59055</wp:posOffset>
                </wp:positionV>
                <wp:extent cx="5537200" cy="635000"/>
                <wp:effectExtent l="0" t="0" r="25400" b="25400"/>
                <wp:wrapNone/>
                <wp:docPr id="8" name="Caixa de text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537200" cy="635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C37F5A" w14:textId="367F358F" w:rsidR="0071303B" w:rsidRPr="00B94D99" w:rsidRDefault="0071303B" w:rsidP="007A6B60">
                            <w:pPr>
                              <w:spacing w:after="0" w:line="360" w:lineRule="auto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ESCOLA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______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____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TURMA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N.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°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 xml:space="preserve"> DE ALUNOS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</w:t>
                            </w:r>
                          </w:p>
                          <w:p w14:paraId="77F96F0B" w14:textId="77777777" w:rsidR="0071303B" w:rsidRDefault="0071303B" w:rsidP="007A6B60">
                            <w:pPr>
                              <w:spacing w:after="0" w:line="360" w:lineRule="auto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DOCENTE DA TURMA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DOCENTE DE SUBSTITUIÇÃO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</w:t>
                            </w:r>
                          </w:p>
                          <w:p w14:paraId="3725E08C" w14:textId="4A3EF52B" w:rsidR="0071303B" w:rsidRPr="00B94D99" w:rsidRDefault="0071303B" w:rsidP="007A6B60">
                            <w:pPr>
                              <w:spacing w:after="0" w:line="360" w:lineRule="auto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LIÇÃO N.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°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DATA: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___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HORA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SALA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 xml:space="preserve">DURAÇÃO: 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45 MINUTOS</w:t>
                            </w:r>
                          </w:p>
                          <w:p w14:paraId="432435E6" w14:textId="77777777" w:rsidR="0071303B" w:rsidRDefault="0071303B" w:rsidP="007A6B6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CB88CB" id="_x0000_s1057" type="#_x0000_t202" style="position:absolute;margin-left:-5.05pt;margin-top:4.65pt;width:436pt;height:50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" fillcolor="white [3201]" strokeweight=".5pt">
                <v:path arrowok="t"/>
                <v:textbox>
                  <w:txbxContent>
                    <w:p w14:paraId="45C37F5A" w14:textId="367F358F" w:rsidR="0071303B" w:rsidRPr="00B94D99" w:rsidRDefault="0071303B" w:rsidP="007A6B60">
                      <w:pPr>
                        <w:spacing w:after="0" w:line="360" w:lineRule="auto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ESCOLA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______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____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TURMA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N.</w:t>
                      </w:r>
                      <w:r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°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 xml:space="preserve"> DE ALUNOS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</w:t>
                      </w:r>
                    </w:p>
                    <w:p w14:paraId="77F96F0B" w14:textId="77777777" w:rsidR="0071303B" w:rsidRDefault="0071303B" w:rsidP="007A6B60">
                      <w:pPr>
                        <w:spacing w:after="0" w:line="360" w:lineRule="auto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DOCENTE DA TURMA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DOCENTE DE SUBSTITUIÇÃO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</w:t>
                      </w:r>
                    </w:p>
                    <w:p w14:paraId="3725E08C" w14:textId="4A3EF52B" w:rsidR="0071303B" w:rsidRPr="00B94D99" w:rsidRDefault="0071303B" w:rsidP="007A6B60">
                      <w:pPr>
                        <w:spacing w:after="0" w:line="360" w:lineRule="auto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LIÇÃO N.</w:t>
                      </w:r>
                      <w:r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°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DATA: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___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HORA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SALA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 xml:space="preserve">DURAÇÃO: 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45 MINUTOS</w:t>
                      </w:r>
                    </w:p>
                    <w:p w14:paraId="432435E6" w14:textId="77777777" w:rsidR="0071303B" w:rsidRDefault="0071303B" w:rsidP="007A6B60"/>
                  </w:txbxContent>
                </v:textbox>
              </v:shape>
            </w:pict>
          </mc:Fallback>
        </mc:AlternateContent>
      </w:r>
    </w:p>
    <w:p w14:paraId="10FE265B" w14:textId="77777777" w:rsidR="007A6B60" w:rsidRDefault="007A6B60" w:rsidP="007A6B60">
      <w:pPr>
        <w:spacing w:line="360" w:lineRule="auto"/>
        <w:rPr>
          <w:rFonts w:ascii="Times New Roman" w:hAnsi="Times New Roman"/>
          <w:b/>
          <w:sz w:val="20"/>
          <w:szCs w:val="20"/>
        </w:rPr>
      </w:pPr>
    </w:p>
    <w:p w14:paraId="01123612" w14:textId="77777777" w:rsidR="007A6B60" w:rsidRPr="00EC4CC7" w:rsidRDefault="007A6B60" w:rsidP="007A6B6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DBDB"/>
        <w:tblLook w:val="04A0" w:firstRow="1" w:lastRow="0" w:firstColumn="1" w:lastColumn="0" w:noHBand="0" w:noVBand="1"/>
      </w:tblPr>
      <w:tblGrid>
        <w:gridCol w:w="8516"/>
      </w:tblGrid>
      <w:tr w:rsidR="007A6B60" w:rsidRPr="00613034" w14:paraId="4DA02BDB" w14:textId="77777777" w:rsidTr="00F879CB">
        <w:trPr>
          <w:trHeight w:hRule="exact" w:val="284"/>
        </w:trPr>
        <w:tc>
          <w:tcPr>
            <w:tcW w:w="8720" w:type="dxa"/>
            <w:shd w:val="clear" w:color="auto" w:fill="BFBFBF" w:themeFill="background1" w:themeFillShade="BF"/>
          </w:tcPr>
          <w:p w14:paraId="32B10F2E" w14:textId="77777777" w:rsidR="007A6B60" w:rsidRPr="00613034" w:rsidRDefault="007A6B60" w:rsidP="00F879CB">
            <w:pPr>
              <w:rPr>
                <w:rFonts w:asciiTheme="minorHAnsi" w:hAnsiTheme="minorHAnsi"/>
                <w:sz w:val="20"/>
                <w:szCs w:val="20"/>
              </w:rPr>
            </w:pPr>
            <w:r w:rsidRPr="00613034">
              <w:rPr>
                <w:rFonts w:asciiTheme="minorHAnsi" w:hAnsiTheme="minorHAnsi"/>
                <w:b/>
                <w:sz w:val="20"/>
                <w:szCs w:val="20"/>
              </w:rPr>
              <w:t>Conteúdos programáticos</w:t>
            </w:r>
          </w:p>
        </w:tc>
      </w:tr>
      <w:tr w:rsidR="007A6B60" w:rsidRPr="00613034" w14:paraId="2F8B6FF3" w14:textId="77777777" w:rsidTr="00F879CB">
        <w:trPr>
          <w:trHeight w:hRule="exact" w:val="585"/>
        </w:trPr>
        <w:tc>
          <w:tcPr>
            <w:tcW w:w="8720" w:type="dxa"/>
            <w:shd w:val="clear" w:color="auto" w:fill="auto"/>
          </w:tcPr>
          <w:p w14:paraId="14BF553A" w14:textId="77777777" w:rsidR="007A6B60" w:rsidRPr="003A61D3" w:rsidRDefault="007A6B60" w:rsidP="00F879CB">
            <w:pPr>
              <w:pStyle w:val="PargrafodaLista"/>
              <w:tabs>
                <w:tab w:val="left" w:pos="290"/>
              </w:tabs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61D3">
              <w:rPr>
                <w:rFonts w:ascii="Times New Roman" w:hAnsi="Times New Roman" w:cs="Times New Roman"/>
                <w:sz w:val="20"/>
                <w:szCs w:val="20"/>
              </w:rPr>
              <w:t xml:space="preserve">Domínio: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unções exponenciais e funções logarítmicas</w:t>
            </w:r>
          </w:p>
          <w:p w14:paraId="0B355A01" w14:textId="77777777" w:rsidR="007A6B60" w:rsidRPr="003A61D3" w:rsidRDefault="007A6B60" w:rsidP="00F879CB">
            <w:pPr>
              <w:pStyle w:val="PargrafodaLista"/>
              <w:tabs>
                <w:tab w:val="left" w:pos="29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61D3">
              <w:rPr>
                <w:rFonts w:ascii="Times New Roman" w:hAnsi="Times New Roman" w:cs="Times New Roman"/>
                <w:sz w:val="20"/>
                <w:szCs w:val="20"/>
              </w:rPr>
              <w:t xml:space="preserve">Subdomínio: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odelos exponenciais</w:t>
            </w:r>
          </w:p>
          <w:p w14:paraId="18CA9A3A" w14:textId="77777777" w:rsidR="007A6B60" w:rsidRPr="003A61D3" w:rsidRDefault="007A6B60" w:rsidP="00F879CB">
            <w:pPr>
              <w:pStyle w:val="PargrafodaLista"/>
              <w:tabs>
                <w:tab w:val="left" w:pos="29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3527EB1" w14:textId="77777777" w:rsidR="007A6B60" w:rsidRPr="00613034" w:rsidRDefault="007A6B60" w:rsidP="007A6B60">
      <w:pPr>
        <w:rPr>
          <w:rFonts w:asciiTheme="minorHAnsi" w:hAnsiTheme="minorHAnsi"/>
          <w:sz w:val="2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DBDB"/>
        <w:tblLook w:val="04A0" w:firstRow="1" w:lastRow="0" w:firstColumn="1" w:lastColumn="0" w:noHBand="0" w:noVBand="1"/>
      </w:tblPr>
      <w:tblGrid>
        <w:gridCol w:w="8516"/>
      </w:tblGrid>
      <w:tr w:rsidR="007A6B60" w:rsidRPr="00613034" w14:paraId="62F58112" w14:textId="77777777" w:rsidTr="00F879CB">
        <w:tc>
          <w:tcPr>
            <w:tcW w:w="8720" w:type="dxa"/>
            <w:shd w:val="clear" w:color="auto" w:fill="BFBFBF" w:themeFill="background1" w:themeFillShade="BF"/>
          </w:tcPr>
          <w:p w14:paraId="5ED315BB" w14:textId="77777777" w:rsidR="007A6B60" w:rsidRPr="00613034" w:rsidRDefault="007A6B60" w:rsidP="00F879CB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 w:rsidRPr="00613034">
              <w:rPr>
                <w:rFonts w:asciiTheme="minorHAnsi" w:hAnsiTheme="minorHAnsi"/>
                <w:b/>
                <w:sz w:val="20"/>
                <w:szCs w:val="20"/>
              </w:rPr>
              <w:t>Sumário</w:t>
            </w:r>
          </w:p>
        </w:tc>
      </w:tr>
      <w:tr w:rsidR="007A6B60" w:rsidRPr="00613034" w14:paraId="09F6B05B" w14:textId="77777777" w:rsidTr="00F879CB">
        <w:tc>
          <w:tcPr>
            <w:tcW w:w="8720" w:type="dxa"/>
            <w:shd w:val="clear" w:color="auto" w:fill="auto"/>
          </w:tcPr>
          <w:p w14:paraId="7F657D15" w14:textId="77777777" w:rsidR="007A6B60" w:rsidRDefault="007A6B60" w:rsidP="00F879C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Modelo de datação pelo carbono 14</w:t>
            </w:r>
            <w:r w:rsidR="00D607AD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  <w:p w14:paraId="737C7DE5" w14:textId="77777777" w:rsidR="007A6B60" w:rsidRPr="00622113" w:rsidRDefault="007A6B60" w:rsidP="00F879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57D857C4" w14:textId="77777777" w:rsidR="007A6B60" w:rsidRPr="00613034" w:rsidRDefault="007A6B60" w:rsidP="007A6B60">
      <w:pPr>
        <w:rPr>
          <w:rFonts w:asciiTheme="minorHAnsi" w:hAnsiTheme="minorHAnsi"/>
          <w:sz w:val="2"/>
          <w:szCs w:val="20"/>
        </w:rPr>
      </w:pPr>
    </w:p>
    <w:tbl>
      <w:tblPr>
        <w:tblW w:w="0" w:type="auto"/>
        <w:tbl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  <w:insideH w:val="single" w:sz="4" w:space="0" w:color="E5B8B7"/>
          <w:insideV w:val="single" w:sz="4" w:space="0" w:color="E5B8B7"/>
        </w:tblBorders>
        <w:shd w:val="clear" w:color="auto" w:fill="F2DBDB"/>
        <w:tblLook w:val="04A0" w:firstRow="1" w:lastRow="0" w:firstColumn="1" w:lastColumn="0" w:noHBand="0" w:noVBand="1"/>
      </w:tblPr>
      <w:tblGrid>
        <w:gridCol w:w="3713"/>
        <w:gridCol w:w="281"/>
        <w:gridCol w:w="4522"/>
      </w:tblGrid>
      <w:tr w:rsidR="007A6B60" w:rsidRPr="00613034" w14:paraId="3E68826A" w14:textId="77777777" w:rsidTr="00F879CB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1ABE9B3" w14:textId="77777777" w:rsidR="007A6B60" w:rsidRPr="00613034" w:rsidRDefault="007A6B60" w:rsidP="00F879CB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Indicações metodológicas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B31364B" w14:textId="77777777" w:rsidR="007A6B60" w:rsidRDefault="007A6B60" w:rsidP="00F879CB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9FCB2EA" w14:textId="77777777" w:rsidR="007A6B60" w:rsidRPr="00613034" w:rsidRDefault="007A6B60" w:rsidP="00F879CB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Recursos disponíveis</w:t>
            </w:r>
          </w:p>
        </w:tc>
      </w:tr>
      <w:tr w:rsidR="007A6B60" w:rsidRPr="00613034" w14:paraId="57B90E3C" w14:textId="77777777" w:rsidTr="00F879CB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FFA51" w14:textId="77777777" w:rsidR="007A6B60" w:rsidRDefault="007A6B60" w:rsidP="00F879CB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esolução de problemas envolvendo a modelação de sistemas por equações da forma 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y</m:t>
                  </m:r>
                </m:e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'</m:t>
                  </m:r>
                </m:sup>
              </m:sSup>
              <m:r>
                <w:rPr>
                  <w:rFonts w:ascii="Cambria Math" w:hAnsi="Cambria Math" w:cs="Times New Roman"/>
                  <w:sz w:val="20"/>
                  <w:szCs w:val="20"/>
                </w:rPr>
                <m:t>=ky</m:t>
              </m:r>
            </m:oMath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descritor FEL12-6.4)</w:t>
            </w:r>
            <w:r w:rsidR="00D607A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F12DF26" w14:textId="77777777" w:rsidR="007A6B60" w:rsidRDefault="007A6B60" w:rsidP="00F879CB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xemplo 1 da pág. 64</w:t>
            </w:r>
            <w:r w:rsidR="00D607A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720799F5" w14:textId="77777777" w:rsidR="007A6B60" w:rsidRDefault="007A6B60" w:rsidP="00F879CB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xercício 4 da pág. 64</w:t>
            </w:r>
            <w:r w:rsidR="00D607A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28AA2E16" w14:textId="77777777" w:rsidR="007A6B60" w:rsidRPr="00C50E5D" w:rsidRDefault="007A6B60" w:rsidP="00F879CB">
            <w:pPr>
              <w:pStyle w:val="PargrafodaLista"/>
              <w:spacing w:after="0" w:line="240" w:lineRule="auto"/>
              <w:ind w:left="17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B6D2FE" w14:textId="77777777" w:rsidR="007A6B60" w:rsidRPr="00613034" w:rsidRDefault="007A6B60" w:rsidP="00F879CB">
            <w:pPr>
              <w:pStyle w:val="PargrafodaLista"/>
              <w:spacing w:after="0" w:line="240" w:lineRule="auto"/>
              <w:ind w:left="177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91B50" w14:textId="77777777" w:rsidR="007A6B60" w:rsidRDefault="007A6B60" w:rsidP="00F879CB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5F5C7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anual Volum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3A61D3">
              <w:rPr>
                <w:rFonts w:ascii="Times New Roman" w:hAnsi="Times New Roman" w:cs="Times New Roman"/>
                <w:sz w:val="20"/>
                <w:szCs w:val="20"/>
              </w:rPr>
              <w:t xml:space="preserve"> – págs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3 e 64</w:t>
            </w:r>
            <w:r w:rsidR="00D607A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39299904" w14:textId="77777777" w:rsidR="007A6B60" w:rsidRPr="003A61D3" w:rsidRDefault="007A6B60" w:rsidP="00F879CB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ducatec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 Ficha de trabalho 12</w:t>
            </w:r>
            <w:r w:rsidR="00D607A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0BDFF6D6" w14:textId="77777777" w:rsidR="007A6B60" w:rsidRPr="00A9287D" w:rsidRDefault="007A6B60" w:rsidP="00F879CB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aderno de atividades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 Ficha de trabalho 8</w:t>
            </w:r>
            <w:r w:rsidR="00D607A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2A0D350D" w14:textId="77777777" w:rsidR="007A6B60" w:rsidRPr="0027043D" w:rsidRDefault="007A6B60" w:rsidP="00F879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7163FDD1" w14:textId="77777777" w:rsidR="007A6B60" w:rsidRDefault="007A6B60" w:rsidP="007A6B60">
      <w:pPr>
        <w:spacing w:after="120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  <w:insideH w:val="single" w:sz="4" w:space="0" w:color="E5B8B7"/>
          <w:insideV w:val="single" w:sz="4" w:space="0" w:color="E5B8B7"/>
        </w:tblBorders>
        <w:shd w:val="clear" w:color="auto" w:fill="F2DBDB"/>
        <w:tblLook w:val="04A0" w:firstRow="1" w:lastRow="0" w:firstColumn="1" w:lastColumn="0" w:noHBand="0" w:noVBand="1"/>
      </w:tblPr>
      <w:tblGrid>
        <w:gridCol w:w="3705"/>
        <w:gridCol w:w="281"/>
        <w:gridCol w:w="4530"/>
      </w:tblGrid>
      <w:tr w:rsidR="007A6B60" w:rsidRPr="00613034" w14:paraId="29A87142" w14:textId="77777777" w:rsidTr="00F879CB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40D3BF4" w14:textId="77777777" w:rsidR="007A6B60" w:rsidRPr="00613034" w:rsidRDefault="007A6B60" w:rsidP="00F879CB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Avaliação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AC1D164" w14:textId="77777777" w:rsidR="007A6B60" w:rsidRDefault="007A6B60" w:rsidP="00F879CB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88AA352" w14:textId="77777777" w:rsidR="007A6B60" w:rsidRPr="00613034" w:rsidRDefault="007A6B60" w:rsidP="00F879CB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TPC</w:t>
            </w:r>
          </w:p>
        </w:tc>
      </w:tr>
      <w:tr w:rsidR="007A6B60" w:rsidRPr="00613034" w14:paraId="692E9A01" w14:textId="77777777" w:rsidTr="00F879CB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DBD1B" w14:textId="11916FCC" w:rsidR="007A6B60" w:rsidRPr="0027043D" w:rsidRDefault="00A315BC" w:rsidP="00F879CB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69DE">
              <w:rPr>
                <w:rFonts w:ascii="Times New Roman" w:hAnsi="Times New Roman" w:cs="Times New Roman"/>
                <w:sz w:val="20"/>
                <w:szCs w:val="20"/>
              </w:rPr>
              <w:t>É fundamental qu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3869DE">
              <w:rPr>
                <w:rFonts w:ascii="Times New Roman" w:hAnsi="Times New Roman" w:cs="Times New Roman"/>
                <w:sz w:val="20"/>
                <w:szCs w:val="20"/>
              </w:rPr>
              <w:t xml:space="preserve"> por veze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3869DE">
              <w:rPr>
                <w:rFonts w:ascii="Times New Roman" w:hAnsi="Times New Roman" w:cs="Times New Roman"/>
                <w:sz w:val="20"/>
                <w:szCs w:val="20"/>
              </w:rPr>
              <w:t xml:space="preserve"> o professor execute um ou outro trabalho de casa que a maioria dos alunos efetuou e solicite que um dos alunos qu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ealizaram </w:t>
            </w:r>
            <w:r w:rsidRPr="003869DE">
              <w:rPr>
                <w:rFonts w:ascii="Times New Roman" w:hAnsi="Times New Roman" w:cs="Times New Roman"/>
                <w:sz w:val="20"/>
                <w:szCs w:val="20"/>
              </w:rPr>
              <w:t xml:space="preserve">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PC</w:t>
            </w:r>
            <w:r w:rsidRPr="003869DE">
              <w:rPr>
                <w:rFonts w:ascii="Times New Roman" w:hAnsi="Times New Roman" w:cs="Times New Roman"/>
                <w:sz w:val="20"/>
                <w:szCs w:val="20"/>
              </w:rPr>
              <w:t xml:space="preserve"> o registe no quadr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Desta</w:t>
            </w:r>
            <w:r w:rsidRPr="003869DE">
              <w:rPr>
                <w:rFonts w:ascii="Times New Roman" w:hAnsi="Times New Roman" w:cs="Times New Roman"/>
                <w:sz w:val="20"/>
                <w:szCs w:val="20"/>
              </w:rPr>
              <w:t xml:space="preserve"> form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procura</w:t>
            </w:r>
            <w:r w:rsidRPr="003869DE">
              <w:rPr>
                <w:rFonts w:ascii="Times New Roman" w:hAnsi="Times New Roman" w:cs="Times New Roman"/>
                <w:sz w:val="20"/>
                <w:szCs w:val="20"/>
              </w:rPr>
              <w:t xml:space="preserve"> modelar os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olegas </w:t>
            </w:r>
            <w:r w:rsidRPr="003869DE">
              <w:rPr>
                <w:rFonts w:ascii="Times New Roman" w:hAnsi="Times New Roman" w:cs="Times New Roman"/>
                <w:sz w:val="20"/>
                <w:szCs w:val="20"/>
              </w:rPr>
              <w:t xml:space="preserve">e mostrar que </w:t>
            </w:r>
            <w:r w:rsidR="00127027">
              <w:rPr>
                <w:rFonts w:ascii="Times New Roman" w:hAnsi="Times New Roman" w:cs="Times New Roman"/>
                <w:sz w:val="20"/>
                <w:szCs w:val="20"/>
              </w:rPr>
              <w:t>realiza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869DE">
              <w:rPr>
                <w:rFonts w:ascii="Times New Roman" w:hAnsi="Times New Roman" w:cs="Times New Roman"/>
                <w:sz w:val="20"/>
                <w:szCs w:val="20"/>
              </w:rPr>
              <w:t>o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PC </w:t>
            </w:r>
            <w:r w:rsidRPr="003869DE">
              <w:rPr>
                <w:rFonts w:ascii="Times New Roman" w:hAnsi="Times New Roman" w:cs="Times New Roman"/>
                <w:sz w:val="20"/>
                <w:szCs w:val="20"/>
              </w:rPr>
              <w:t>pode e deve ser encarado pelos alunos como u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eio </w:t>
            </w:r>
            <w:r w:rsidRPr="003869DE">
              <w:rPr>
                <w:rFonts w:ascii="Times New Roman" w:hAnsi="Times New Roman" w:cs="Times New Roman"/>
                <w:sz w:val="20"/>
                <w:szCs w:val="20"/>
              </w:rPr>
              <w:t>de promoção e apoio por parte do professor</w:t>
            </w:r>
            <w:r w:rsidR="007A6B60" w:rsidRPr="0027043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301C7D44" w14:textId="77777777" w:rsidR="007A6B60" w:rsidRDefault="007A6B60" w:rsidP="00F879CB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valiação formativa das produções dos alunos</w:t>
            </w:r>
            <w:r w:rsidRPr="0027043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FFE65FB" w14:textId="77777777" w:rsidR="007A6B60" w:rsidRPr="00536939" w:rsidRDefault="007A6B60" w:rsidP="00F879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9B2493" w14:textId="77777777" w:rsidR="007A6B60" w:rsidRPr="00613034" w:rsidRDefault="007A6B60" w:rsidP="00F879CB">
            <w:pPr>
              <w:pStyle w:val="PargrafodaLista"/>
              <w:spacing w:after="0" w:line="240" w:lineRule="auto"/>
              <w:ind w:left="177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705CC" w14:textId="77777777" w:rsidR="007A6B60" w:rsidRPr="00A92A26" w:rsidRDefault="007A6B60" w:rsidP="00F879CB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704C64">
              <w:rPr>
                <w:rFonts w:ascii="Times New Roman" w:hAnsi="Times New Roman"/>
                <w:sz w:val="20"/>
                <w:szCs w:val="20"/>
              </w:rPr>
              <w:t xml:space="preserve">Alguns dos exercícios propostos para a aula/observações poderão ser sugeridos como </w:t>
            </w:r>
            <w:r w:rsidR="001C2EE7">
              <w:rPr>
                <w:rFonts w:ascii="Times New Roman" w:hAnsi="Times New Roman"/>
                <w:sz w:val="20"/>
                <w:szCs w:val="20"/>
              </w:rPr>
              <w:t>TPC</w:t>
            </w:r>
            <w:r w:rsidRPr="00704C64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1B06609E" w14:textId="77777777" w:rsidR="007A6B60" w:rsidRPr="00067499" w:rsidRDefault="007A6B60" w:rsidP="00F879CB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8C7182">
              <w:rPr>
                <w:rFonts w:ascii="Times New Roman" w:hAnsi="Times New Roman"/>
                <w:b/>
                <w:sz w:val="20"/>
                <w:szCs w:val="20"/>
              </w:rPr>
              <w:t>Avaliar conhecimento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das págs. 69 a 71.</w:t>
            </w:r>
          </w:p>
          <w:p w14:paraId="5EB54A77" w14:textId="77777777" w:rsidR="007A6B60" w:rsidRPr="00A92A26" w:rsidRDefault="007A6B60" w:rsidP="00F879CB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8C718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valiação global de conhecimentos</w:t>
            </w:r>
            <w:r w:rsidRPr="00EC2A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as pág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.</w:t>
            </w:r>
            <w:r w:rsidRPr="00EC2A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4</w:t>
            </w:r>
            <w:r w:rsidRPr="00EC2A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a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1.</w:t>
            </w:r>
          </w:p>
          <w:p w14:paraId="6BF6927E" w14:textId="77777777" w:rsidR="007A6B60" w:rsidRDefault="007A6B60" w:rsidP="00F879CB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eitura dos conteúdos das págs</w:t>
            </w:r>
            <w:r w:rsidR="00543A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65 e 66.</w:t>
            </w:r>
          </w:p>
          <w:p w14:paraId="6D5ECEC0" w14:textId="77777777" w:rsidR="007A6B60" w:rsidRPr="0027043D" w:rsidRDefault="007A6B60" w:rsidP="00F879CB">
            <w:pPr>
              <w:pStyle w:val="PargrafodaLista"/>
              <w:spacing w:after="0" w:line="240" w:lineRule="auto"/>
              <w:ind w:left="17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BD6F4C0" w14:textId="77777777" w:rsidR="007A6B60" w:rsidRDefault="007A6B60" w:rsidP="007A6B60">
      <w:pPr>
        <w:spacing w:after="120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DBDB"/>
        <w:tblLook w:val="04A0" w:firstRow="1" w:lastRow="0" w:firstColumn="1" w:lastColumn="0" w:noHBand="0" w:noVBand="1"/>
      </w:tblPr>
      <w:tblGrid>
        <w:gridCol w:w="8494"/>
      </w:tblGrid>
      <w:tr w:rsidR="007A6B60" w:rsidRPr="00613034" w14:paraId="608F2BFC" w14:textId="77777777" w:rsidTr="00F879CB">
        <w:trPr>
          <w:trHeight w:hRule="exact" w:val="284"/>
        </w:trPr>
        <w:tc>
          <w:tcPr>
            <w:tcW w:w="8494" w:type="dxa"/>
            <w:shd w:val="clear" w:color="auto" w:fill="BFBFBF" w:themeFill="background1" w:themeFillShade="BF"/>
          </w:tcPr>
          <w:p w14:paraId="4078422A" w14:textId="77777777" w:rsidR="007A6B60" w:rsidRPr="00613034" w:rsidRDefault="007A6B60" w:rsidP="00F879C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Observações</w:t>
            </w:r>
          </w:p>
        </w:tc>
      </w:tr>
      <w:tr w:rsidR="007A6B60" w:rsidRPr="00613034" w14:paraId="6BAB78F2" w14:textId="77777777" w:rsidTr="00F879CB">
        <w:trPr>
          <w:trHeight w:hRule="exact" w:val="2015"/>
        </w:trPr>
        <w:tc>
          <w:tcPr>
            <w:tcW w:w="8494" w:type="dxa"/>
            <w:shd w:val="clear" w:color="auto" w:fill="auto"/>
          </w:tcPr>
          <w:p w14:paraId="6F973D82" w14:textId="77777777" w:rsidR="007A6B60" w:rsidRDefault="007A6B60" w:rsidP="00F879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1360">
              <w:rPr>
                <w:rFonts w:ascii="Times New Roman" w:hAnsi="Times New Roman"/>
                <w:b/>
                <w:sz w:val="20"/>
                <w:szCs w:val="20"/>
              </w:rPr>
              <w:t>Manual:</w:t>
            </w:r>
            <w:r w:rsidRPr="005A136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Exemplo 1 e </w:t>
            </w:r>
            <w:r w:rsidR="0051226E"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z w:val="20"/>
                <w:szCs w:val="20"/>
              </w:rPr>
              <w:t>xercício 4 da pág. 64.</w:t>
            </w:r>
          </w:p>
          <w:p w14:paraId="181F91B3" w14:textId="67A4019E" w:rsidR="007A6B60" w:rsidRDefault="007A6B60" w:rsidP="00F879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 professor pode sel</w:t>
            </w:r>
            <w:r w:rsidR="00127027">
              <w:rPr>
                <w:rFonts w:ascii="Times New Roman" w:hAnsi="Times New Roman"/>
                <w:sz w:val="20"/>
                <w:szCs w:val="20"/>
              </w:rPr>
              <w:t>ecionar alguns dos exercícios da secçã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C7182">
              <w:rPr>
                <w:rFonts w:ascii="Times New Roman" w:hAnsi="Times New Roman"/>
                <w:b/>
                <w:sz w:val="20"/>
                <w:szCs w:val="20"/>
              </w:rPr>
              <w:t>Avaliar conhecimento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das págs. 69 a 71 e d</w:t>
            </w:r>
            <w:r w:rsidR="00D372EC"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27027">
              <w:rPr>
                <w:rFonts w:ascii="Times New Roman" w:hAnsi="Times New Roman"/>
                <w:sz w:val="20"/>
                <w:szCs w:val="20"/>
              </w:rPr>
              <w:t xml:space="preserve">secção </w:t>
            </w:r>
            <w:r w:rsidRPr="008C7182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Avaliação global de conhecimentos</w:t>
            </w:r>
            <w:r w:rsidRPr="00EC2AF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das pág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s.</w:t>
            </w:r>
            <w:r w:rsidRPr="00EC2AF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4</w:t>
            </w:r>
            <w:r w:rsidRPr="00EC2AF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a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81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para realizar na sala </w:t>
            </w:r>
            <w:r w:rsidR="001E2CBA">
              <w:rPr>
                <w:rFonts w:ascii="Times New Roman" w:hAnsi="Times New Roman"/>
                <w:sz w:val="20"/>
                <w:szCs w:val="20"/>
              </w:rPr>
              <w:t>ou para trabalho autónom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dos alunos. </w:t>
            </w:r>
          </w:p>
          <w:p w14:paraId="0E25420B" w14:textId="77777777" w:rsidR="007A6B60" w:rsidRDefault="007A6B60" w:rsidP="00F879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F2070">
              <w:rPr>
                <w:rFonts w:ascii="Times New Roman" w:hAnsi="Times New Roman"/>
                <w:b/>
                <w:sz w:val="20"/>
                <w:szCs w:val="20"/>
              </w:rPr>
              <w:t>Educatec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: Exercícios da </w:t>
            </w:r>
            <w:r w:rsidR="007835AF" w:rsidRPr="008C7182">
              <w:rPr>
                <w:rFonts w:ascii="Times New Roman" w:hAnsi="Times New Roman"/>
                <w:b/>
                <w:sz w:val="20"/>
                <w:szCs w:val="20"/>
              </w:rPr>
              <w:t>F</w:t>
            </w:r>
            <w:r w:rsidRPr="008C7182">
              <w:rPr>
                <w:rFonts w:ascii="Times New Roman" w:hAnsi="Times New Roman"/>
                <w:b/>
                <w:sz w:val="20"/>
                <w:szCs w:val="20"/>
              </w:rPr>
              <w:t>icha de trabalho 1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ão mais um recurso para apoiar os alunos na consolidação dos conteúdos abordados. </w:t>
            </w:r>
          </w:p>
          <w:p w14:paraId="46635472" w14:textId="77777777" w:rsidR="007A6B60" w:rsidRPr="005A1360" w:rsidRDefault="007A6B60" w:rsidP="007835AF">
            <w:pPr>
              <w:spacing w:after="0" w:line="240" w:lineRule="auto"/>
              <w:rPr>
                <w:sz w:val="20"/>
                <w:szCs w:val="20"/>
              </w:rPr>
            </w:pPr>
            <w:r w:rsidRPr="00033881">
              <w:rPr>
                <w:rFonts w:ascii="Times New Roman" w:hAnsi="Times New Roman"/>
                <w:b/>
                <w:sz w:val="20"/>
                <w:szCs w:val="20"/>
              </w:rPr>
              <w:t>Caderno de atividade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: O professor pode também propor exercícios da </w:t>
            </w:r>
            <w:r w:rsidR="007835AF" w:rsidRPr="008C7182">
              <w:rPr>
                <w:rFonts w:ascii="Times New Roman" w:hAnsi="Times New Roman"/>
                <w:b/>
                <w:sz w:val="20"/>
                <w:szCs w:val="20"/>
              </w:rPr>
              <w:t>F</w:t>
            </w:r>
            <w:r w:rsidRPr="008C7182">
              <w:rPr>
                <w:rFonts w:ascii="Times New Roman" w:hAnsi="Times New Roman"/>
                <w:b/>
                <w:sz w:val="20"/>
                <w:szCs w:val="20"/>
              </w:rPr>
              <w:t>icha de trabalho 8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ara consolidação dos conteúdos abordados.</w:t>
            </w:r>
          </w:p>
        </w:tc>
      </w:tr>
    </w:tbl>
    <w:p w14:paraId="2C4BCC75" w14:textId="77777777" w:rsidR="007A6B60" w:rsidRDefault="007A6B60" w:rsidP="007A6B60">
      <w:pPr>
        <w:widowControl w:val="0"/>
        <w:autoSpaceDE w:val="0"/>
        <w:autoSpaceDN w:val="0"/>
        <w:adjustRightInd w:val="0"/>
        <w:spacing w:after="0" w:line="420" w:lineRule="exact"/>
        <w:ind w:left="20" w:right="-77"/>
        <w:outlineLvl w:val="0"/>
        <w:rPr>
          <w:rFonts w:asciiTheme="minorHAnsi" w:hAnsiTheme="minorHAnsi"/>
          <w:sz w:val="38"/>
          <w:szCs w:val="38"/>
        </w:rPr>
      </w:pPr>
    </w:p>
    <w:p w14:paraId="72EF77BF" w14:textId="77777777" w:rsidR="007A6B60" w:rsidRDefault="007A6B60" w:rsidP="007A6B60">
      <w:pPr>
        <w:widowControl w:val="0"/>
        <w:autoSpaceDE w:val="0"/>
        <w:autoSpaceDN w:val="0"/>
        <w:adjustRightInd w:val="0"/>
        <w:spacing w:after="0" w:line="420" w:lineRule="exact"/>
        <w:ind w:left="20" w:right="-77"/>
        <w:outlineLvl w:val="0"/>
        <w:rPr>
          <w:rFonts w:asciiTheme="minorHAnsi" w:hAnsiTheme="minorHAnsi"/>
          <w:sz w:val="38"/>
          <w:szCs w:val="38"/>
        </w:rPr>
      </w:pPr>
    </w:p>
    <w:p w14:paraId="67D1D305" w14:textId="77777777" w:rsidR="007A6B60" w:rsidRDefault="007A6B60" w:rsidP="007A6B60">
      <w:pPr>
        <w:widowControl w:val="0"/>
        <w:autoSpaceDE w:val="0"/>
        <w:autoSpaceDN w:val="0"/>
        <w:adjustRightInd w:val="0"/>
        <w:spacing w:after="0" w:line="420" w:lineRule="exact"/>
        <w:ind w:left="20" w:right="-77"/>
        <w:outlineLvl w:val="0"/>
        <w:rPr>
          <w:rFonts w:asciiTheme="minorHAnsi" w:hAnsiTheme="minorHAnsi"/>
          <w:sz w:val="38"/>
          <w:szCs w:val="38"/>
        </w:rPr>
      </w:pPr>
    </w:p>
    <w:p w14:paraId="779951BC" w14:textId="77777777" w:rsidR="007A6B60" w:rsidRDefault="007A6B60" w:rsidP="007A6B60">
      <w:pPr>
        <w:widowControl w:val="0"/>
        <w:autoSpaceDE w:val="0"/>
        <w:autoSpaceDN w:val="0"/>
        <w:adjustRightInd w:val="0"/>
        <w:spacing w:after="0" w:line="420" w:lineRule="exact"/>
        <w:ind w:left="20" w:right="-77"/>
        <w:outlineLvl w:val="0"/>
        <w:rPr>
          <w:rFonts w:asciiTheme="minorHAnsi" w:hAnsiTheme="minorHAnsi"/>
          <w:sz w:val="38"/>
          <w:szCs w:val="38"/>
        </w:rPr>
      </w:pPr>
    </w:p>
    <w:p w14:paraId="4FE1A137" w14:textId="40435409" w:rsidR="007A6B60" w:rsidRPr="00B94D99" w:rsidRDefault="007A6B60" w:rsidP="007A6B60">
      <w:pPr>
        <w:widowControl w:val="0"/>
        <w:autoSpaceDE w:val="0"/>
        <w:autoSpaceDN w:val="0"/>
        <w:adjustRightInd w:val="0"/>
        <w:spacing w:after="0" w:line="420" w:lineRule="exact"/>
        <w:ind w:left="20" w:right="-77"/>
        <w:outlineLvl w:val="0"/>
        <w:rPr>
          <w:rFonts w:asciiTheme="minorHAnsi" w:hAnsiTheme="minorHAnsi"/>
          <w:b/>
          <w:color w:val="000000"/>
          <w:w w:val="63"/>
          <w:sz w:val="38"/>
          <w:szCs w:val="38"/>
          <w:vertAlign w:val="superscript"/>
        </w:rPr>
      </w:pPr>
      <w:r w:rsidRPr="00B94D99">
        <w:rPr>
          <w:rFonts w:asciiTheme="minorHAnsi" w:hAnsiTheme="minorHAnsi"/>
          <w:sz w:val="38"/>
          <w:szCs w:val="38"/>
        </w:rPr>
        <w:lastRenderedPageBreak/>
        <w:t>PLANO</w:t>
      </w:r>
      <w:r w:rsidRPr="00B94D99">
        <w:rPr>
          <w:rFonts w:asciiTheme="minorHAnsi" w:hAnsiTheme="minorHAnsi"/>
          <w:spacing w:val="-24"/>
          <w:sz w:val="38"/>
          <w:szCs w:val="38"/>
        </w:rPr>
        <w:t xml:space="preserve"> </w:t>
      </w:r>
      <w:r w:rsidRPr="00B94D99">
        <w:rPr>
          <w:rFonts w:asciiTheme="minorHAnsi" w:hAnsiTheme="minorHAnsi"/>
          <w:w w:val="95"/>
          <w:sz w:val="38"/>
          <w:szCs w:val="38"/>
        </w:rPr>
        <w:t>DE</w:t>
      </w:r>
      <w:r w:rsidRPr="00B94D99">
        <w:rPr>
          <w:rFonts w:asciiTheme="minorHAnsi" w:hAnsiTheme="minorHAnsi"/>
          <w:spacing w:val="-20"/>
          <w:w w:val="95"/>
          <w:sz w:val="38"/>
          <w:szCs w:val="38"/>
        </w:rPr>
        <w:t xml:space="preserve"> </w:t>
      </w:r>
      <w:r w:rsidRPr="00B94D99">
        <w:rPr>
          <w:rFonts w:asciiTheme="minorHAnsi" w:hAnsiTheme="minorHAnsi"/>
          <w:spacing w:val="-8"/>
          <w:sz w:val="38"/>
          <w:szCs w:val="38"/>
        </w:rPr>
        <w:t>A</w:t>
      </w:r>
      <w:r w:rsidRPr="00B94D99">
        <w:rPr>
          <w:rFonts w:asciiTheme="minorHAnsi" w:hAnsiTheme="minorHAnsi"/>
          <w:sz w:val="38"/>
          <w:szCs w:val="38"/>
        </w:rPr>
        <w:t>ULA</w:t>
      </w:r>
      <w:r w:rsidRPr="00B94D99">
        <w:rPr>
          <w:rFonts w:asciiTheme="minorHAnsi" w:hAnsiTheme="minorHAnsi"/>
          <w:spacing w:val="-9"/>
          <w:sz w:val="38"/>
          <w:szCs w:val="38"/>
        </w:rPr>
        <w:t xml:space="preserve"> </w:t>
      </w:r>
      <w:r>
        <w:rPr>
          <w:rFonts w:asciiTheme="minorHAnsi" w:hAnsiTheme="minorHAnsi"/>
          <w:color w:val="000000"/>
          <w:sz w:val="38"/>
          <w:szCs w:val="38"/>
        </w:rPr>
        <w:t>N.</w:t>
      </w:r>
      <w:r w:rsidR="00127027">
        <w:rPr>
          <w:rFonts w:asciiTheme="minorHAnsi" w:hAnsiTheme="minorHAnsi"/>
          <w:color w:val="000000"/>
          <w:sz w:val="38"/>
          <w:szCs w:val="38"/>
        </w:rPr>
        <w:t>°</w:t>
      </w:r>
      <w:r>
        <w:rPr>
          <w:rFonts w:asciiTheme="minorHAnsi" w:hAnsiTheme="minorHAnsi"/>
          <w:color w:val="000000"/>
          <w:sz w:val="38"/>
          <w:szCs w:val="38"/>
        </w:rPr>
        <w:t xml:space="preserve"> 135</w:t>
      </w:r>
      <w:r>
        <w:rPr>
          <w:rFonts w:asciiTheme="minorHAnsi" w:hAnsiTheme="minorHAnsi"/>
          <w:b/>
          <w:color w:val="000000"/>
          <w:sz w:val="38"/>
          <w:szCs w:val="38"/>
        </w:rPr>
        <w:t xml:space="preserve"> Matemática A 12.</w:t>
      </w:r>
      <w:r w:rsidR="00127027">
        <w:rPr>
          <w:rFonts w:asciiTheme="minorHAnsi" w:hAnsiTheme="minorHAnsi"/>
          <w:b/>
          <w:color w:val="000000"/>
          <w:sz w:val="38"/>
          <w:szCs w:val="38"/>
        </w:rPr>
        <w:t>°</w:t>
      </w:r>
      <w:r>
        <w:rPr>
          <w:rFonts w:asciiTheme="minorHAnsi" w:hAnsiTheme="minorHAnsi"/>
          <w:b/>
          <w:color w:val="000000"/>
          <w:sz w:val="38"/>
          <w:szCs w:val="38"/>
        </w:rPr>
        <w:t xml:space="preserve"> ano</w:t>
      </w:r>
    </w:p>
    <w:p w14:paraId="1DF2A801" w14:textId="77777777" w:rsidR="007A6B60" w:rsidRPr="00165749" w:rsidRDefault="007A6B60" w:rsidP="007A6B60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FF586B9" wp14:editId="593E13B7">
                <wp:simplePos x="0" y="0"/>
                <wp:positionH relativeFrom="column">
                  <wp:posOffset>-64135</wp:posOffset>
                </wp:positionH>
                <wp:positionV relativeFrom="paragraph">
                  <wp:posOffset>59055</wp:posOffset>
                </wp:positionV>
                <wp:extent cx="5537200" cy="635000"/>
                <wp:effectExtent l="0" t="0" r="25400" b="25400"/>
                <wp:wrapNone/>
                <wp:docPr id="7" name="Caixa de text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537200" cy="635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1DB2AA" w14:textId="16B5B0CF" w:rsidR="0071303B" w:rsidRPr="00B94D99" w:rsidRDefault="0071303B" w:rsidP="007A6B60">
                            <w:pPr>
                              <w:spacing w:after="0" w:line="360" w:lineRule="auto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ESCOLA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______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____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TURMA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N.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°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 xml:space="preserve"> DE ALUNOS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</w:t>
                            </w:r>
                          </w:p>
                          <w:p w14:paraId="775C1E56" w14:textId="77777777" w:rsidR="0071303B" w:rsidRDefault="0071303B" w:rsidP="007A6B60">
                            <w:pPr>
                              <w:spacing w:after="0" w:line="360" w:lineRule="auto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DOCENTE DA TURMA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DOCENTE DE SUBSTITUIÇÃO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</w:t>
                            </w:r>
                          </w:p>
                          <w:p w14:paraId="2404CFBE" w14:textId="6289A960" w:rsidR="0071303B" w:rsidRPr="00B94D99" w:rsidRDefault="0071303B" w:rsidP="007A6B60">
                            <w:pPr>
                              <w:spacing w:after="0" w:line="360" w:lineRule="auto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LIÇÃO N.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°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DATA: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___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HORA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SALA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 xml:space="preserve">DURAÇÃO: 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45 MINUTOS</w:t>
                            </w:r>
                          </w:p>
                          <w:p w14:paraId="67A2614C" w14:textId="77777777" w:rsidR="0071303B" w:rsidRDefault="0071303B" w:rsidP="007A6B6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F586B9" id="_x0000_s1058" type="#_x0000_t202" style="position:absolute;margin-left:-5.05pt;margin-top:4.65pt;width:436pt;height:50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" fillcolor="white [3201]" strokeweight=".5pt">
                <v:path arrowok="t"/>
                <v:textbox>
                  <w:txbxContent>
                    <w:p w14:paraId="7D1DB2AA" w14:textId="16B5B0CF" w:rsidR="0071303B" w:rsidRPr="00B94D99" w:rsidRDefault="0071303B" w:rsidP="007A6B60">
                      <w:pPr>
                        <w:spacing w:after="0" w:line="360" w:lineRule="auto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ESCOLA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______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____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TURMA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N.</w:t>
                      </w:r>
                      <w:r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°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 xml:space="preserve"> DE ALUNOS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</w:t>
                      </w:r>
                    </w:p>
                    <w:p w14:paraId="775C1E56" w14:textId="77777777" w:rsidR="0071303B" w:rsidRDefault="0071303B" w:rsidP="007A6B60">
                      <w:pPr>
                        <w:spacing w:after="0" w:line="360" w:lineRule="auto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DOCENTE DA TURMA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DOCENTE DE SUBSTITUIÇÃO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</w:t>
                      </w:r>
                    </w:p>
                    <w:p w14:paraId="2404CFBE" w14:textId="6289A960" w:rsidR="0071303B" w:rsidRPr="00B94D99" w:rsidRDefault="0071303B" w:rsidP="007A6B60">
                      <w:pPr>
                        <w:spacing w:after="0" w:line="360" w:lineRule="auto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LIÇÃO N.</w:t>
                      </w:r>
                      <w:r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°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DATA: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___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HORA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SALA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 xml:space="preserve">DURAÇÃO: 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45 MINUTOS</w:t>
                      </w:r>
                    </w:p>
                    <w:p w14:paraId="67A2614C" w14:textId="77777777" w:rsidR="0071303B" w:rsidRDefault="0071303B" w:rsidP="007A6B60"/>
                  </w:txbxContent>
                </v:textbox>
              </v:shape>
            </w:pict>
          </mc:Fallback>
        </mc:AlternateContent>
      </w:r>
    </w:p>
    <w:p w14:paraId="0123ECDC" w14:textId="77777777" w:rsidR="007A6B60" w:rsidRDefault="007A6B60" w:rsidP="007A6B60">
      <w:pPr>
        <w:spacing w:line="360" w:lineRule="auto"/>
        <w:rPr>
          <w:rFonts w:ascii="Times New Roman" w:hAnsi="Times New Roman"/>
          <w:b/>
          <w:sz w:val="20"/>
          <w:szCs w:val="20"/>
        </w:rPr>
      </w:pPr>
    </w:p>
    <w:p w14:paraId="5A4253C4" w14:textId="77777777" w:rsidR="007A6B60" w:rsidRPr="00EC4CC7" w:rsidRDefault="007A6B60" w:rsidP="007A6B6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DBDB"/>
        <w:tblLook w:val="04A0" w:firstRow="1" w:lastRow="0" w:firstColumn="1" w:lastColumn="0" w:noHBand="0" w:noVBand="1"/>
      </w:tblPr>
      <w:tblGrid>
        <w:gridCol w:w="8516"/>
      </w:tblGrid>
      <w:tr w:rsidR="007A6B60" w:rsidRPr="00613034" w14:paraId="0157B613" w14:textId="77777777" w:rsidTr="00F879CB">
        <w:trPr>
          <w:trHeight w:hRule="exact" w:val="284"/>
        </w:trPr>
        <w:tc>
          <w:tcPr>
            <w:tcW w:w="8720" w:type="dxa"/>
            <w:shd w:val="clear" w:color="auto" w:fill="BFBFBF" w:themeFill="background1" w:themeFillShade="BF"/>
          </w:tcPr>
          <w:p w14:paraId="3D94679D" w14:textId="77777777" w:rsidR="007A6B60" w:rsidRPr="00613034" w:rsidRDefault="007A6B60" w:rsidP="00F879CB">
            <w:pPr>
              <w:rPr>
                <w:rFonts w:asciiTheme="minorHAnsi" w:hAnsiTheme="minorHAnsi"/>
                <w:sz w:val="20"/>
                <w:szCs w:val="20"/>
              </w:rPr>
            </w:pPr>
            <w:r w:rsidRPr="00613034">
              <w:rPr>
                <w:rFonts w:asciiTheme="minorHAnsi" w:hAnsiTheme="minorHAnsi"/>
                <w:b/>
                <w:sz w:val="20"/>
                <w:szCs w:val="20"/>
              </w:rPr>
              <w:t>Conteúdos programáticos</w:t>
            </w:r>
          </w:p>
        </w:tc>
      </w:tr>
      <w:tr w:rsidR="007A6B60" w:rsidRPr="00613034" w14:paraId="70ED4C61" w14:textId="77777777" w:rsidTr="00F879CB">
        <w:trPr>
          <w:trHeight w:hRule="exact" w:val="585"/>
        </w:trPr>
        <w:tc>
          <w:tcPr>
            <w:tcW w:w="8720" w:type="dxa"/>
            <w:shd w:val="clear" w:color="auto" w:fill="auto"/>
          </w:tcPr>
          <w:p w14:paraId="1CF0A7AF" w14:textId="77777777" w:rsidR="007A6B60" w:rsidRPr="003A61D3" w:rsidRDefault="007A6B60" w:rsidP="00F879CB">
            <w:pPr>
              <w:pStyle w:val="PargrafodaLista"/>
              <w:tabs>
                <w:tab w:val="left" w:pos="290"/>
              </w:tabs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61D3">
              <w:rPr>
                <w:rFonts w:ascii="Times New Roman" w:hAnsi="Times New Roman" w:cs="Times New Roman"/>
                <w:sz w:val="20"/>
                <w:szCs w:val="20"/>
              </w:rPr>
              <w:t xml:space="preserve">Domínio: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unções exponenciais e funções logarítmicas</w:t>
            </w:r>
          </w:p>
          <w:p w14:paraId="575DA191" w14:textId="77777777" w:rsidR="007A6B60" w:rsidRPr="003A61D3" w:rsidRDefault="007A6B60" w:rsidP="00F879CB">
            <w:pPr>
              <w:pStyle w:val="PargrafodaLista"/>
              <w:tabs>
                <w:tab w:val="left" w:pos="29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61D3">
              <w:rPr>
                <w:rFonts w:ascii="Times New Roman" w:hAnsi="Times New Roman" w:cs="Times New Roman"/>
                <w:sz w:val="20"/>
                <w:szCs w:val="20"/>
              </w:rPr>
              <w:t xml:space="preserve">Subdomínio: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odelos exponenciais</w:t>
            </w:r>
          </w:p>
          <w:p w14:paraId="3E0C1779" w14:textId="77777777" w:rsidR="007A6B60" w:rsidRPr="003A61D3" w:rsidRDefault="007A6B60" w:rsidP="00F879CB">
            <w:pPr>
              <w:pStyle w:val="PargrafodaLista"/>
              <w:tabs>
                <w:tab w:val="left" w:pos="29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A9813C2" w14:textId="77777777" w:rsidR="007A6B60" w:rsidRPr="00613034" w:rsidRDefault="007A6B60" w:rsidP="007A6B60">
      <w:pPr>
        <w:rPr>
          <w:rFonts w:asciiTheme="minorHAnsi" w:hAnsiTheme="minorHAnsi"/>
          <w:sz w:val="2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DBDB"/>
        <w:tblLook w:val="04A0" w:firstRow="1" w:lastRow="0" w:firstColumn="1" w:lastColumn="0" w:noHBand="0" w:noVBand="1"/>
      </w:tblPr>
      <w:tblGrid>
        <w:gridCol w:w="8516"/>
      </w:tblGrid>
      <w:tr w:rsidR="007A6B60" w:rsidRPr="00613034" w14:paraId="4656A145" w14:textId="77777777" w:rsidTr="00F879CB">
        <w:tc>
          <w:tcPr>
            <w:tcW w:w="8720" w:type="dxa"/>
            <w:shd w:val="clear" w:color="auto" w:fill="BFBFBF" w:themeFill="background1" w:themeFillShade="BF"/>
          </w:tcPr>
          <w:p w14:paraId="173AD052" w14:textId="77777777" w:rsidR="007A6B60" w:rsidRPr="00613034" w:rsidRDefault="007A6B60" w:rsidP="00F879CB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 w:rsidRPr="00613034">
              <w:rPr>
                <w:rFonts w:asciiTheme="minorHAnsi" w:hAnsiTheme="minorHAnsi"/>
                <w:b/>
                <w:sz w:val="20"/>
                <w:szCs w:val="20"/>
              </w:rPr>
              <w:t>Sumário</w:t>
            </w:r>
          </w:p>
        </w:tc>
      </w:tr>
      <w:tr w:rsidR="007A6B60" w:rsidRPr="00613034" w14:paraId="63DEC411" w14:textId="77777777" w:rsidTr="00F879CB">
        <w:tc>
          <w:tcPr>
            <w:tcW w:w="8720" w:type="dxa"/>
            <w:shd w:val="clear" w:color="auto" w:fill="auto"/>
          </w:tcPr>
          <w:p w14:paraId="0475B8D9" w14:textId="77777777" w:rsidR="007A6B60" w:rsidRDefault="007A6B60" w:rsidP="00F879C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Modelos populacionais: </w:t>
            </w:r>
            <w:r w:rsidR="0082551B">
              <w:rPr>
                <w:rFonts w:ascii="Times New Roman" w:hAnsi="Times New Roman"/>
                <w:color w:val="000000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odelo de Malthus</w:t>
            </w:r>
            <w:r w:rsidR="00D607AD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  <w:p w14:paraId="33411C13" w14:textId="77777777" w:rsidR="007A6B60" w:rsidRPr="00622113" w:rsidRDefault="007A6B60" w:rsidP="00F879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74149EBC" w14:textId="77777777" w:rsidR="007A6B60" w:rsidRPr="00613034" w:rsidRDefault="007A6B60" w:rsidP="007A6B60">
      <w:pPr>
        <w:rPr>
          <w:rFonts w:asciiTheme="minorHAnsi" w:hAnsiTheme="minorHAnsi"/>
          <w:sz w:val="2"/>
          <w:szCs w:val="20"/>
        </w:rPr>
      </w:pPr>
    </w:p>
    <w:tbl>
      <w:tblPr>
        <w:tblW w:w="0" w:type="auto"/>
        <w:tbl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  <w:insideH w:val="single" w:sz="4" w:space="0" w:color="E5B8B7"/>
          <w:insideV w:val="single" w:sz="4" w:space="0" w:color="E5B8B7"/>
        </w:tblBorders>
        <w:shd w:val="clear" w:color="auto" w:fill="F2DBDB"/>
        <w:tblLook w:val="04A0" w:firstRow="1" w:lastRow="0" w:firstColumn="1" w:lastColumn="0" w:noHBand="0" w:noVBand="1"/>
      </w:tblPr>
      <w:tblGrid>
        <w:gridCol w:w="3713"/>
        <w:gridCol w:w="281"/>
        <w:gridCol w:w="4522"/>
      </w:tblGrid>
      <w:tr w:rsidR="007A6B60" w:rsidRPr="00613034" w14:paraId="61791219" w14:textId="77777777" w:rsidTr="00F879CB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61A74FA" w14:textId="77777777" w:rsidR="007A6B60" w:rsidRPr="00613034" w:rsidRDefault="007A6B60" w:rsidP="00F879CB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Indicações metodológicas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0067D33" w14:textId="77777777" w:rsidR="007A6B60" w:rsidRDefault="007A6B60" w:rsidP="00F879CB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3FDFA53" w14:textId="77777777" w:rsidR="007A6B60" w:rsidRPr="00613034" w:rsidRDefault="007A6B60" w:rsidP="00F879CB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Recursos disponíveis</w:t>
            </w:r>
          </w:p>
        </w:tc>
      </w:tr>
      <w:tr w:rsidR="007A6B60" w:rsidRPr="00613034" w14:paraId="1247A822" w14:textId="77777777" w:rsidTr="00F879CB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84203" w14:textId="534CB7CF" w:rsidR="007A6B60" w:rsidRDefault="007A6B60" w:rsidP="00F879CB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esolução de problemas envolvendo a modelação de sistemas por equações da forma 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y</m:t>
                  </m:r>
                </m:e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'</m:t>
                  </m:r>
                </m:sup>
              </m:sSup>
              <m:r>
                <w:rPr>
                  <w:rFonts w:ascii="Cambria Math" w:hAnsi="Cambria Math" w:cs="Times New Roman"/>
                  <w:sz w:val="20"/>
                  <w:szCs w:val="20"/>
                </w:rPr>
                <m:t>=ky</m:t>
              </m:r>
            </m:oMath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270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descritor FEL12-6.4)</w:t>
            </w:r>
            <w:r w:rsidR="00D607A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3C973BC" w14:textId="77777777" w:rsidR="007A6B60" w:rsidRDefault="007A6B60" w:rsidP="00F879CB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xercício resolvido 1 das págs. 65 e 66</w:t>
            </w:r>
            <w:r w:rsidR="00D607A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2269DCDF" w14:textId="77777777" w:rsidR="007A6B60" w:rsidRDefault="007A6B60" w:rsidP="00F879CB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xercícios 5 e 6 das págs. 65 e 66</w:t>
            </w:r>
            <w:r w:rsidR="00D607A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24B2E3A" w14:textId="77777777" w:rsidR="007A6B60" w:rsidRPr="00C50E5D" w:rsidRDefault="007A6B60" w:rsidP="00F879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395165" w14:textId="77777777" w:rsidR="007A6B60" w:rsidRPr="00613034" w:rsidRDefault="007A6B60" w:rsidP="00F879CB">
            <w:pPr>
              <w:pStyle w:val="PargrafodaLista"/>
              <w:spacing w:after="0" w:line="240" w:lineRule="auto"/>
              <w:ind w:left="177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45FDE" w14:textId="77777777" w:rsidR="007A6B60" w:rsidRDefault="007A6B60" w:rsidP="00F879CB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5F5C7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anual Volum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3A61D3">
              <w:rPr>
                <w:rFonts w:ascii="Times New Roman" w:hAnsi="Times New Roman" w:cs="Times New Roman"/>
                <w:sz w:val="20"/>
                <w:szCs w:val="20"/>
              </w:rPr>
              <w:t xml:space="preserve"> – págs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5 e 66</w:t>
            </w:r>
            <w:r w:rsidR="00D607A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380E88C3" w14:textId="77777777" w:rsidR="007A6B60" w:rsidRPr="003A61D3" w:rsidRDefault="007A6B60" w:rsidP="00F879CB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ducatec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 Ficha de trabalho 12</w:t>
            </w:r>
            <w:r w:rsidR="00D607A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20A174C3" w14:textId="77777777" w:rsidR="007A6B60" w:rsidRPr="00A9287D" w:rsidRDefault="007A6B60" w:rsidP="00F879CB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aderno de atividades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 Ficha de trabalho 8</w:t>
            </w:r>
            <w:r w:rsidR="00D607A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6D092119" w14:textId="77777777" w:rsidR="007A6B60" w:rsidRPr="0027043D" w:rsidRDefault="007A6B60" w:rsidP="00F879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6209D121" w14:textId="77777777" w:rsidR="007A6B60" w:rsidRDefault="007A6B60" w:rsidP="007A6B60">
      <w:pPr>
        <w:spacing w:after="120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  <w:insideH w:val="single" w:sz="4" w:space="0" w:color="E5B8B7"/>
          <w:insideV w:val="single" w:sz="4" w:space="0" w:color="E5B8B7"/>
        </w:tblBorders>
        <w:shd w:val="clear" w:color="auto" w:fill="F2DBDB"/>
        <w:tblLook w:val="04A0" w:firstRow="1" w:lastRow="0" w:firstColumn="1" w:lastColumn="0" w:noHBand="0" w:noVBand="1"/>
      </w:tblPr>
      <w:tblGrid>
        <w:gridCol w:w="3705"/>
        <w:gridCol w:w="281"/>
        <w:gridCol w:w="4530"/>
      </w:tblGrid>
      <w:tr w:rsidR="007A6B60" w:rsidRPr="00613034" w14:paraId="7476417D" w14:textId="77777777" w:rsidTr="00F879CB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DA8C258" w14:textId="77777777" w:rsidR="007A6B60" w:rsidRPr="00613034" w:rsidRDefault="007A6B60" w:rsidP="00F879CB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Avaliação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E347E43" w14:textId="77777777" w:rsidR="007A6B60" w:rsidRDefault="007A6B60" w:rsidP="00F879CB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EDCB770" w14:textId="77777777" w:rsidR="007A6B60" w:rsidRPr="00613034" w:rsidRDefault="007A6B60" w:rsidP="00F879CB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TPC</w:t>
            </w:r>
          </w:p>
        </w:tc>
      </w:tr>
      <w:tr w:rsidR="007A6B60" w:rsidRPr="00613034" w14:paraId="41009EAB" w14:textId="77777777" w:rsidTr="00F879CB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B57B6" w14:textId="77777777" w:rsidR="007A6B60" w:rsidRPr="0027043D" w:rsidRDefault="007A6B60" w:rsidP="00F879CB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valiação formativa das produções dos alunos</w:t>
            </w:r>
            <w:r w:rsidRPr="0027043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6920D255" w14:textId="77777777" w:rsidR="007A6B60" w:rsidRPr="00536939" w:rsidRDefault="007A6B60" w:rsidP="00F879CB">
            <w:pPr>
              <w:pStyle w:val="PargrafodaLista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31F267" w14:textId="77777777" w:rsidR="007A6B60" w:rsidRPr="00613034" w:rsidRDefault="007A6B60" w:rsidP="00F879CB">
            <w:pPr>
              <w:pStyle w:val="PargrafodaLista"/>
              <w:spacing w:after="0" w:line="240" w:lineRule="auto"/>
              <w:ind w:left="177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D25FF" w14:textId="77777777" w:rsidR="007A6B60" w:rsidRPr="00A92A26" w:rsidRDefault="007A6B60" w:rsidP="00F879CB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704C64">
              <w:rPr>
                <w:rFonts w:ascii="Times New Roman" w:hAnsi="Times New Roman"/>
                <w:sz w:val="20"/>
                <w:szCs w:val="20"/>
              </w:rPr>
              <w:t xml:space="preserve">Alguns dos exercícios propostos para a aula/observações poderão ser sugeridos como </w:t>
            </w:r>
            <w:r w:rsidR="001C2EE7">
              <w:rPr>
                <w:rFonts w:ascii="Times New Roman" w:hAnsi="Times New Roman"/>
                <w:sz w:val="20"/>
                <w:szCs w:val="20"/>
              </w:rPr>
              <w:t>TPC</w:t>
            </w:r>
            <w:r w:rsidRPr="00704C64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7D177389" w14:textId="77777777" w:rsidR="007A6B60" w:rsidRPr="00067499" w:rsidRDefault="007A6B60" w:rsidP="00F879CB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8C7182">
              <w:rPr>
                <w:rFonts w:ascii="Times New Roman" w:hAnsi="Times New Roman"/>
                <w:b/>
                <w:sz w:val="20"/>
                <w:szCs w:val="20"/>
              </w:rPr>
              <w:t>Avaliar conhecimento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das págs. 69 a 71.</w:t>
            </w:r>
          </w:p>
          <w:p w14:paraId="07B84F0D" w14:textId="77777777" w:rsidR="007A6B60" w:rsidRPr="00A92A26" w:rsidRDefault="007A6B60" w:rsidP="00F879CB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8C718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valiação global de conhecimentos</w:t>
            </w:r>
            <w:r w:rsidRPr="00EC2A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as pág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.</w:t>
            </w:r>
            <w:r w:rsidRPr="00EC2A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4</w:t>
            </w:r>
            <w:r w:rsidRPr="00EC2A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a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1.</w:t>
            </w:r>
          </w:p>
          <w:p w14:paraId="44BD5800" w14:textId="77777777" w:rsidR="007A6B60" w:rsidRDefault="007A6B60" w:rsidP="00F879CB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eitura dos conteúdos da pág</w:t>
            </w:r>
            <w:r w:rsidR="00543A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67.</w:t>
            </w:r>
          </w:p>
          <w:p w14:paraId="2EE5CD45" w14:textId="77777777" w:rsidR="007A6B60" w:rsidRPr="0027043D" w:rsidRDefault="007A6B60" w:rsidP="00F879CB">
            <w:pPr>
              <w:pStyle w:val="PargrafodaLista"/>
              <w:spacing w:after="0" w:line="240" w:lineRule="auto"/>
              <w:ind w:left="17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FD3CE5A" w14:textId="77777777" w:rsidR="007A6B60" w:rsidRDefault="007A6B60" w:rsidP="007A6B60">
      <w:pPr>
        <w:spacing w:after="120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DBDB"/>
        <w:tblLook w:val="04A0" w:firstRow="1" w:lastRow="0" w:firstColumn="1" w:lastColumn="0" w:noHBand="0" w:noVBand="1"/>
      </w:tblPr>
      <w:tblGrid>
        <w:gridCol w:w="8494"/>
      </w:tblGrid>
      <w:tr w:rsidR="007A6B60" w:rsidRPr="00613034" w14:paraId="1B6ECEB8" w14:textId="77777777" w:rsidTr="00F879CB">
        <w:trPr>
          <w:trHeight w:hRule="exact" w:val="284"/>
        </w:trPr>
        <w:tc>
          <w:tcPr>
            <w:tcW w:w="8494" w:type="dxa"/>
            <w:shd w:val="clear" w:color="auto" w:fill="BFBFBF" w:themeFill="background1" w:themeFillShade="BF"/>
          </w:tcPr>
          <w:p w14:paraId="0BA0306F" w14:textId="77777777" w:rsidR="007A6B60" w:rsidRPr="00613034" w:rsidRDefault="007A6B60" w:rsidP="00F879C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Observações</w:t>
            </w:r>
          </w:p>
        </w:tc>
      </w:tr>
      <w:tr w:rsidR="007A6B60" w:rsidRPr="00613034" w14:paraId="420D9987" w14:textId="77777777" w:rsidTr="00F879CB">
        <w:trPr>
          <w:trHeight w:hRule="exact" w:val="2015"/>
        </w:trPr>
        <w:tc>
          <w:tcPr>
            <w:tcW w:w="8494" w:type="dxa"/>
            <w:shd w:val="clear" w:color="auto" w:fill="auto"/>
          </w:tcPr>
          <w:p w14:paraId="04FD2BC2" w14:textId="77777777" w:rsidR="007A6B60" w:rsidRDefault="007A6B60" w:rsidP="00F879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1360">
              <w:rPr>
                <w:rFonts w:ascii="Times New Roman" w:hAnsi="Times New Roman"/>
                <w:b/>
                <w:sz w:val="20"/>
                <w:szCs w:val="20"/>
              </w:rPr>
              <w:t>Manual:</w:t>
            </w:r>
            <w:r w:rsidRPr="005A136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Exercício resolvido 1 das págs. 65 e 66 e </w:t>
            </w:r>
            <w:r w:rsidR="0051226E"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z w:val="20"/>
                <w:szCs w:val="20"/>
              </w:rPr>
              <w:t>xercícios 5 e 6 das págs. 65 e 66.</w:t>
            </w:r>
          </w:p>
          <w:p w14:paraId="7F846CD1" w14:textId="613B7F56" w:rsidR="007A6B60" w:rsidRDefault="007A6B60" w:rsidP="00F879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 professor pode selecionar alguns dos exercícios d</w:t>
            </w:r>
            <w:r w:rsidR="00127027">
              <w:rPr>
                <w:rFonts w:ascii="Times New Roman" w:hAnsi="Times New Roman"/>
                <w:sz w:val="20"/>
                <w:szCs w:val="20"/>
              </w:rPr>
              <w:t>a secçã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C7182">
              <w:rPr>
                <w:rFonts w:ascii="Times New Roman" w:hAnsi="Times New Roman"/>
                <w:b/>
                <w:sz w:val="20"/>
                <w:szCs w:val="20"/>
              </w:rPr>
              <w:t>Avaliar conhecimento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das págs. 69 a 71 e d</w:t>
            </w:r>
            <w:r w:rsidR="00D372EC">
              <w:rPr>
                <w:rFonts w:ascii="Times New Roman" w:hAnsi="Times New Roman"/>
                <w:sz w:val="20"/>
                <w:szCs w:val="20"/>
              </w:rPr>
              <w:t>a</w:t>
            </w:r>
            <w:r w:rsidR="00127027">
              <w:rPr>
                <w:rFonts w:ascii="Times New Roman" w:hAnsi="Times New Roman"/>
                <w:sz w:val="20"/>
                <w:szCs w:val="20"/>
              </w:rPr>
              <w:t xml:space="preserve"> secçã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C7182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Avaliação global de conhecimentos</w:t>
            </w:r>
            <w:r w:rsidRPr="00EC2AF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das pág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s.</w:t>
            </w:r>
            <w:r w:rsidRPr="00EC2AF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4</w:t>
            </w:r>
            <w:r w:rsidRPr="00EC2AF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a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81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para realizar na sala </w:t>
            </w:r>
            <w:r w:rsidR="001E2CBA">
              <w:rPr>
                <w:rFonts w:ascii="Times New Roman" w:hAnsi="Times New Roman"/>
                <w:sz w:val="20"/>
                <w:szCs w:val="20"/>
              </w:rPr>
              <w:t>ou para trabalho autónom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dos alunos. </w:t>
            </w:r>
          </w:p>
          <w:p w14:paraId="164F88BC" w14:textId="77777777" w:rsidR="007A6B60" w:rsidRDefault="007A6B60" w:rsidP="00F879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F2070">
              <w:rPr>
                <w:rFonts w:ascii="Times New Roman" w:hAnsi="Times New Roman"/>
                <w:b/>
                <w:sz w:val="20"/>
                <w:szCs w:val="20"/>
              </w:rPr>
              <w:t>Educatec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: Exercícios da </w:t>
            </w:r>
            <w:r w:rsidR="007835AF" w:rsidRPr="008C7182">
              <w:rPr>
                <w:rFonts w:ascii="Times New Roman" w:hAnsi="Times New Roman"/>
                <w:b/>
                <w:sz w:val="20"/>
                <w:szCs w:val="20"/>
              </w:rPr>
              <w:t>F</w:t>
            </w:r>
            <w:r w:rsidRPr="008C7182">
              <w:rPr>
                <w:rFonts w:ascii="Times New Roman" w:hAnsi="Times New Roman"/>
                <w:b/>
                <w:sz w:val="20"/>
                <w:szCs w:val="20"/>
              </w:rPr>
              <w:t>icha de trabalho 1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ão mais um recurso para apoiar os alunos na consolidação dos conteúdos abordados. </w:t>
            </w:r>
          </w:p>
          <w:p w14:paraId="043D630D" w14:textId="77777777" w:rsidR="007A6B60" w:rsidRPr="005A1360" w:rsidRDefault="007A6B60" w:rsidP="007835AF">
            <w:pPr>
              <w:spacing w:after="0" w:line="240" w:lineRule="auto"/>
              <w:rPr>
                <w:sz w:val="20"/>
                <w:szCs w:val="20"/>
              </w:rPr>
            </w:pPr>
            <w:r w:rsidRPr="00033881">
              <w:rPr>
                <w:rFonts w:ascii="Times New Roman" w:hAnsi="Times New Roman"/>
                <w:b/>
                <w:sz w:val="20"/>
                <w:szCs w:val="20"/>
              </w:rPr>
              <w:t>Caderno de atividade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: O professor pode também propor exercícios da </w:t>
            </w:r>
            <w:r w:rsidR="007835AF" w:rsidRPr="008C7182">
              <w:rPr>
                <w:rFonts w:ascii="Times New Roman" w:hAnsi="Times New Roman"/>
                <w:b/>
                <w:sz w:val="20"/>
                <w:szCs w:val="20"/>
              </w:rPr>
              <w:t>F</w:t>
            </w:r>
            <w:r w:rsidRPr="008C7182">
              <w:rPr>
                <w:rFonts w:ascii="Times New Roman" w:hAnsi="Times New Roman"/>
                <w:b/>
                <w:sz w:val="20"/>
                <w:szCs w:val="20"/>
              </w:rPr>
              <w:t>icha de trabalho 8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ara consolidação dos conteúdos abordados.</w:t>
            </w:r>
          </w:p>
        </w:tc>
      </w:tr>
    </w:tbl>
    <w:p w14:paraId="1EC7A58A" w14:textId="77777777" w:rsidR="007A6B60" w:rsidRDefault="007A6B60" w:rsidP="007A6B60">
      <w:pPr>
        <w:widowControl w:val="0"/>
        <w:autoSpaceDE w:val="0"/>
        <w:autoSpaceDN w:val="0"/>
        <w:adjustRightInd w:val="0"/>
        <w:spacing w:after="0" w:line="420" w:lineRule="exact"/>
        <w:ind w:left="20" w:right="-77"/>
        <w:outlineLvl w:val="0"/>
        <w:rPr>
          <w:rFonts w:asciiTheme="minorHAnsi" w:hAnsiTheme="minorHAnsi"/>
          <w:sz w:val="38"/>
          <w:szCs w:val="38"/>
        </w:rPr>
      </w:pPr>
    </w:p>
    <w:p w14:paraId="6C265C46" w14:textId="77777777" w:rsidR="007A6B60" w:rsidRDefault="007A6B60" w:rsidP="007A6B60">
      <w:pPr>
        <w:widowControl w:val="0"/>
        <w:autoSpaceDE w:val="0"/>
        <w:autoSpaceDN w:val="0"/>
        <w:adjustRightInd w:val="0"/>
        <w:spacing w:after="0" w:line="420" w:lineRule="exact"/>
        <w:ind w:left="20" w:right="-77"/>
        <w:outlineLvl w:val="0"/>
        <w:rPr>
          <w:rFonts w:asciiTheme="minorHAnsi" w:hAnsiTheme="minorHAnsi"/>
          <w:sz w:val="38"/>
          <w:szCs w:val="38"/>
        </w:rPr>
      </w:pPr>
    </w:p>
    <w:p w14:paraId="16AECBAA" w14:textId="77777777" w:rsidR="007A6B60" w:rsidRDefault="007A6B60" w:rsidP="007A6B60">
      <w:pPr>
        <w:widowControl w:val="0"/>
        <w:autoSpaceDE w:val="0"/>
        <w:autoSpaceDN w:val="0"/>
        <w:adjustRightInd w:val="0"/>
        <w:spacing w:after="0" w:line="420" w:lineRule="exact"/>
        <w:ind w:left="20" w:right="-77"/>
        <w:outlineLvl w:val="0"/>
        <w:rPr>
          <w:rFonts w:asciiTheme="minorHAnsi" w:hAnsiTheme="minorHAnsi"/>
          <w:sz w:val="38"/>
          <w:szCs w:val="38"/>
        </w:rPr>
      </w:pPr>
    </w:p>
    <w:p w14:paraId="4AC7F154" w14:textId="77777777" w:rsidR="007A6B60" w:rsidRDefault="007A6B60" w:rsidP="007A6B60">
      <w:pPr>
        <w:widowControl w:val="0"/>
        <w:autoSpaceDE w:val="0"/>
        <w:autoSpaceDN w:val="0"/>
        <w:adjustRightInd w:val="0"/>
        <w:spacing w:after="0" w:line="420" w:lineRule="exact"/>
        <w:ind w:left="20" w:right="-77"/>
        <w:outlineLvl w:val="0"/>
        <w:rPr>
          <w:rFonts w:asciiTheme="minorHAnsi" w:hAnsiTheme="minorHAnsi"/>
          <w:sz w:val="38"/>
          <w:szCs w:val="38"/>
        </w:rPr>
      </w:pPr>
    </w:p>
    <w:p w14:paraId="738202AC" w14:textId="77777777" w:rsidR="007A6B60" w:rsidRDefault="007A6B60" w:rsidP="007A6B60">
      <w:pPr>
        <w:widowControl w:val="0"/>
        <w:autoSpaceDE w:val="0"/>
        <w:autoSpaceDN w:val="0"/>
        <w:adjustRightInd w:val="0"/>
        <w:spacing w:after="0" w:line="420" w:lineRule="exact"/>
        <w:ind w:left="20" w:right="-77"/>
        <w:outlineLvl w:val="0"/>
        <w:rPr>
          <w:rFonts w:asciiTheme="minorHAnsi" w:hAnsiTheme="minorHAnsi"/>
          <w:sz w:val="38"/>
          <w:szCs w:val="38"/>
        </w:rPr>
      </w:pPr>
    </w:p>
    <w:p w14:paraId="5DAD748C" w14:textId="77777777" w:rsidR="007A6B60" w:rsidRDefault="007A6B60" w:rsidP="007A6B60">
      <w:pPr>
        <w:widowControl w:val="0"/>
        <w:autoSpaceDE w:val="0"/>
        <w:autoSpaceDN w:val="0"/>
        <w:adjustRightInd w:val="0"/>
        <w:spacing w:after="0" w:line="420" w:lineRule="exact"/>
        <w:ind w:left="20" w:right="-77"/>
        <w:outlineLvl w:val="0"/>
        <w:rPr>
          <w:rFonts w:asciiTheme="minorHAnsi" w:hAnsiTheme="minorHAnsi"/>
          <w:sz w:val="38"/>
          <w:szCs w:val="38"/>
        </w:rPr>
      </w:pPr>
    </w:p>
    <w:p w14:paraId="625D06A2" w14:textId="77777777" w:rsidR="007A6B60" w:rsidRDefault="007A6B60" w:rsidP="007A6B60">
      <w:pPr>
        <w:widowControl w:val="0"/>
        <w:autoSpaceDE w:val="0"/>
        <w:autoSpaceDN w:val="0"/>
        <w:adjustRightInd w:val="0"/>
        <w:spacing w:after="0" w:line="420" w:lineRule="exact"/>
        <w:ind w:left="20" w:right="-77"/>
        <w:outlineLvl w:val="0"/>
        <w:rPr>
          <w:rFonts w:asciiTheme="minorHAnsi" w:hAnsiTheme="minorHAnsi"/>
          <w:sz w:val="38"/>
          <w:szCs w:val="38"/>
        </w:rPr>
      </w:pPr>
    </w:p>
    <w:p w14:paraId="25D464A6" w14:textId="77777777" w:rsidR="007A6B60" w:rsidRDefault="007A6B60" w:rsidP="007A6B60">
      <w:pPr>
        <w:widowControl w:val="0"/>
        <w:autoSpaceDE w:val="0"/>
        <w:autoSpaceDN w:val="0"/>
        <w:adjustRightInd w:val="0"/>
        <w:spacing w:after="0" w:line="420" w:lineRule="exact"/>
        <w:ind w:left="20" w:right="-77"/>
        <w:outlineLvl w:val="0"/>
        <w:rPr>
          <w:rFonts w:asciiTheme="minorHAnsi" w:hAnsiTheme="minorHAnsi"/>
          <w:sz w:val="38"/>
          <w:szCs w:val="38"/>
        </w:rPr>
      </w:pPr>
    </w:p>
    <w:p w14:paraId="6025E814" w14:textId="521E9FA9" w:rsidR="007A6B60" w:rsidRPr="00B94D99" w:rsidRDefault="007A6B60" w:rsidP="007A6B60">
      <w:pPr>
        <w:widowControl w:val="0"/>
        <w:autoSpaceDE w:val="0"/>
        <w:autoSpaceDN w:val="0"/>
        <w:adjustRightInd w:val="0"/>
        <w:spacing w:after="0" w:line="420" w:lineRule="exact"/>
        <w:ind w:left="20" w:right="-77"/>
        <w:outlineLvl w:val="0"/>
        <w:rPr>
          <w:rFonts w:asciiTheme="minorHAnsi" w:hAnsiTheme="minorHAnsi"/>
          <w:b/>
          <w:color w:val="000000"/>
          <w:w w:val="63"/>
          <w:sz w:val="38"/>
          <w:szCs w:val="38"/>
          <w:vertAlign w:val="superscript"/>
        </w:rPr>
      </w:pPr>
      <w:r w:rsidRPr="00B94D99">
        <w:rPr>
          <w:rFonts w:asciiTheme="minorHAnsi" w:hAnsiTheme="minorHAnsi"/>
          <w:sz w:val="38"/>
          <w:szCs w:val="38"/>
        </w:rPr>
        <w:lastRenderedPageBreak/>
        <w:t>PLANO</w:t>
      </w:r>
      <w:r w:rsidRPr="00B94D99">
        <w:rPr>
          <w:rFonts w:asciiTheme="minorHAnsi" w:hAnsiTheme="minorHAnsi"/>
          <w:spacing w:val="-24"/>
          <w:sz w:val="38"/>
          <w:szCs w:val="38"/>
        </w:rPr>
        <w:t xml:space="preserve"> </w:t>
      </w:r>
      <w:r w:rsidRPr="00B94D99">
        <w:rPr>
          <w:rFonts w:asciiTheme="minorHAnsi" w:hAnsiTheme="minorHAnsi"/>
          <w:w w:val="95"/>
          <w:sz w:val="38"/>
          <w:szCs w:val="38"/>
        </w:rPr>
        <w:t>DE</w:t>
      </w:r>
      <w:r w:rsidRPr="00B94D99">
        <w:rPr>
          <w:rFonts w:asciiTheme="minorHAnsi" w:hAnsiTheme="minorHAnsi"/>
          <w:spacing w:val="-20"/>
          <w:w w:val="95"/>
          <w:sz w:val="38"/>
          <w:szCs w:val="38"/>
        </w:rPr>
        <w:t xml:space="preserve"> </w:t>
      </w:r>
      <w:r w:rsidRPr="00B94D99">
        <w:rPr>
          <w:rFonts w:asciiTheme="minorHAnsi" w:hAnsiTheme="minorHAnsi"/>
          <w:spacing w:val="-8"/>
          <w:sz w:val="38"/>
          <w:szCs w:val="38"/>
        </w:rPr>
        <w:t>A</w:t>
      </w:r>
      <w:r w:rsidRPr="00B94D99">
        <w:rPr>
          <w:rFonts w:asciiTheme="minorHAnsi" w:hAnsiTheme="minorHAnsi"/>
          <w:sz w:val="38"/>
          <w:szCs w:val="38"/>
        </w:rPr>
        <w:t>ULA</w:t>
      </w:r>
      <w:r w:rsidRPr="00B94D99">
        <w:rPr>
          <w:rFonts w:asciiTheme="minorHAnsi" w:hAnsiTheme="minorHAnsi"/>
          <w:spacing w:val="-9"/>
          <w:sz w:val="38"/>
          <w:szCs w:val="38"/>
        </w:rPr>
        <w:t xml:space="preserve"> </w:t>
      </w:r>
      <w:r>
        <w:rPr>
          <w:rFonts w:asciiTheme="minorHAnsi" w:hAnsiTheme="minorHAnsi"/>
          <w:color w:val="000000"/>
          <w:sz w:val="38"/>
          <w:szCs w:val="38"/>
        </w:rPr>
        <w:t>N.</w:t>
      </w:r>
      <w:r w:rsidR="00127027">
        <w:rPr>
          <w:rFonts w:asciiTheme="minorHAnsi" w:hAnsiTheme="minorHAnsi"/>
          <w:color w:val="000000"/>
          <w:sz w:val="38"/>
          <w:szCs w:val="38"/>
        </w:rPr>
        <w:t>°</w:t>
      </w:r>
      <w:r>
        <w:rPr>
          <w:rFonts w:asciiTheme="minorHAnsi" w:hAnsiTheme="minorHAnsi"/>
          <w:color w:val="000000"/>
          <w:sz w:val="38"/>
          <w:szCs w:val="38"/>
        </w:rPr>
        <w:t xml:space="preserve"> 136</w:t>
      </w:r>
      <w:r>
        <w:rPr>
          <w:rFonts w:asciiTheme="minorHAnsi" w:hAnsiTheme="minorHAnsi"/>
          <w:b/>
          <w:color w:val="000000"/>
          <w:sz w:val="38"/>
          <w:szCs w:val="38"/>
        </w:rPr>
        <w:t xml:space="preserve"> Matemática A 12.</w:t>
      </w:r>
      <w:r w:rsidR="00127027">
        <w:rPr>
          <w:rFonts w:asciiTheme="minorHAnsi" w:hAnsiTheme="minorHAnsi"/>
          <w:b/>
          <w:color w:val="000000"/>
          <w:sz w:val="38"/>
          <w:szCs w:val="38"/>
        </w:rPr>
        <w:t>°</w:t>
      </w:r>
      <w:r>
        <w:rPr>
          <w:rFonts w:asciiTheme="minorHAnsi" w:hAnsiTheme="minorHAnsi"/>
          <w:b/>
          <w:color w:val="000000"/>
          <w:sz w:val="38"/>
          <w:szCs w:val="38"/>
        </w:rPr>
        <w:t xml:space="preserve"> ano</w:t>
      </w:r>
    </w:p>
    <w:p w14:paraId="294534D0" w14:textId="77777777" w:rsidR="007A6B60" w:rsidRPr="00165749" w:rsidRDefault="007A6B60" w:rsidP="007A6B60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D872946" wp14:editId="05473B73">
                <wp:simplePos x="0" y="0"/>
                <wp:positionH relativeFrom="column">
                  <wp:posOffset>-64135</wp:posOffset>
                </wp:positionH>
                <wp:positionV relativeFrom="paragraph">
                  <wp:posOffset>59055</wp:posOffset>
                </wp:positionV>
                <wp:extent cx="5537200" cy="635000"/>
                <wp:effectExtent l="0" t="0" r="25400" b="25400"/>
                <wp:wrapNone/>
                <wp:docPr id="6" name="Caixa de text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537200" cy="635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ECF5C0" w14:textId="59DEF628" w:rsidR="0071303B" w:rsidRPr="00B94D99" w:rsidRDefault="0071303B" w:rsidP="007A6B60">
                            <w:pPr>
                              <w:spacing w:after="0" w:line="360" w:lineRule="auto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ESCOLA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______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____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TURMA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N.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°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 xml:space="preserve"> DE ALUNOS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</w:t>
                            </w:r>
                          </w:p>
                          <w:p w14:paraId="3C9C9DF8" w14:textId="77777777" w:rsidR="0071303B" w:rsidRDefault="0071303B" w:rsidP="007A6B60">
                            <w:pPr>
                              <w:spacing w:after="0" w:line="360" w:lineRule="auto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DOCENTE DA TURMA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DOCENTE DE SUBSTITUIÇÃO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</w:t>
                            </w:r>
                          </w:p>
                          <w:p w14:paraId="5F64F70D" w14:textId="742C1B1C" w:rsidR="0071303B" w:rsidRPr="00B94D99" w:rsidRDefault="0071303B" w:rsidP="007A6B60">
                            <w:pPr>
                              <w:spacing w:after="0" w:line="360" w:lineRule="auto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LIÇÃO N.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°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DATA: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___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HORA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SALA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 xml:space="preserve">DURAÇÃO: 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45 MINUTOS</w:t>
                            </w:r>
                          </w:p>
                          <w:p w14:paraId="3F66A442" w14:textId="77777777" w:rsidR="0071303B" w:rsidRDefault="0071303B" w:rsidP="007A6B6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872946" id="_x0000_s1059" type="#_x0000_t202" style="position:absolute;margin-left:-5.05pt;margin-top:4.65pt;width:436pt;height:50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" fillcolor="white [3201]" strokeweight=".5pt">
                <v:path arrowok="t"/>
                <v:textbox>
                  <w:txbxContent>
                    <w:p w14:paraId="2BECF5C0" w14:textId="59DEF628" w:rsidR="0071303B" w:rsidRPr="00B94D99" w:rsidRDefault="0071303B" w:rsidP="007A6B60">
                      <w:pPr>
                        <w:spacing w:after="0" w:line="360" w:lineRule="auto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ESCOLA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______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____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TURMA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N.</w:t>
                      </w:r>
                      <w:r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°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 xml:space="preserve"> DE ALUNOS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</w:t>
                      </w:r>
                    </w:p>
                    <w:p w14:paraId="3C9C9DF8" w14:textId="77777777" w:rsidR="0071303B" w:rsidRDefault="0071303B" w:rsidP="007A6B60">
                      <w:pPr>
                        <w:spacing w:after="0" w:line="360" w:lineRule="auto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DOCENTE DA TURMA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DOCENTE DE SUBSTITUIÇÃO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</w:t>
                      </w:r>
                    </w:p>
                    <w:p w14:paraId="5F64F70D" w14:textId="742C1B1C" w:rsidR="0071303B" w:rsidRPr="00B94D99" w:rsidRDefault="0071303B" w:rsidP="007A6B60">
                      <w:pPr>
                        <w:spacing w:after="0" w:line="360" w:lineRule="auto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LIÇÃO N.</w:t>
                      </w:r>
                      <w:r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°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DATA: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___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HORA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SALA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 xml:space="preserve">DURAÇÃO: 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45 MINUTOS</w:t>
                      </w:r>
                    </w:p>
                    <w:p w14:paraId="3F66A442" w14:textId="77777777" w:rsidR="0071303B" w:rsidRDefault="0071303B" w:rsidP="007A6B60"/>
                  </w:txbxContent>
                </v:textbox>
              </v:shape>
            </w:pict>
          </mc:Fallback>
        </mc:AlternateContent>
      </w:r>
    </w:p>
    <w:p w14:paraId="5F07D877" w14:textId="77777777" w:rsidR="007A6B60" w:rsidRDefault="007A6B60" w:rsidP="007A6B60">
      <w:pPr>
        <w:spacing w:line="360" w:lineRule="auto"/>
        <w:rPr>
          <w:rFonts w:ascii="Times New Roman" w:hAnsi="Times New Roman"/>
          <w:b/>
          <w:sz w:val="20"/>
          <w:szCs w:val="20"/>
        </w:rPr>
      </w:pPr>
    </w:p>
    <w:p w14:paraId="4B084351" w14:textId="77777777" w:rsidR="007A6B60" w:rsidRPr="00EC4CC7" w:rsidRDefault="007A6B60" w:rsidP="007A6B6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DBDB"/>
        <w:tblLook w:val="04A0" w:firstRow="1" w:lastRow="0" w:firstColumn="1" w:lastColumn="0" w:noHBand="0" w:noVBand="1"/>
      </w:tblPr>
      <w:tblGrid>
        <w:gridCol w:w="8516"/>
      </w:tblGrid>
      <w:tr w:rsidR="007A6B60" w:rsidRPr="00613034" w14:paraId="2A3374CA" w14:textId="77777777" w:rsidTr="00F879CB">
        <w:trPr>
          <w:trHeight w:hRule="exact" w:val="284"/>
        </w:trPr>
        <w:tc>
          <w:tcPr>
            <w:tcW w:w="8720" w:type="dxa"/>
            <w:shd w:val="clear" w:color="auto" w:fill="BFBFBF" w:themeFill="background1" w:themeFillShade="BF"/>
          </w:tcPr>
          <w:p w14:paraId="170B5E75" w14:textId="77777777" w:rsidR="007A6B60" w:rsidRPr="00613034" w:rsidRDefault="007A6B60" w:rsidP="00F879CB">
            <w:pPr>
              <w:rPr>
                <w:rFonts w:asciiTheme="minorHAnsi" w:hAnsiTheme="minorHAnsi"/>
                <w:sz w:val="20"/>
                <w:szCs w:val="20"/>
              </w:rPr>
            </w:pPr>
            <w:r w:rsidRPr="00613034">
              <w:rPr>
                <w:rFonts w:asciiTheme="minorHAnsi" w:hAnsiTheme="minorHAnsi"/>
                <w:b/>
                <w:sz w:val="20"/>
                <w:szCs w:val="20"/>
              </w:rPr>
              <w:t>Conteúdos programáticos</w:t>
            </w:r>
          </w:p>
        </w:tc>
      </w:tr>
      <w:tr w:rsidR="007A6B60" w:rsidRPr="00613034" w14:paraId="0546733D" w14:textId="77777777" w:rsidTr="00F879CB">
        <w:trPr>
          <w:trHeight w:hRule="exact" w:val="585"/>
        </w:trPr>
        <w:tc>
          <w:tcPr>
            <w:tcW w:w="8720" w:type="dxa"/>
            <w:shd w:val="clear" w:color="auto" w:fill="auto"/>
          </w:tcPr>
          <w:p w14:paraId="13142B66" w14:textId="77777777" w:rsidR="007A6B60" w:rsidRPr="003A61D3" w:rsidRDefault="007A6B60" w:rsidP="00F879CB">
            <w:pPr>
              <w:pStyle w:val="PargrafodaLista"/>
              <w:tabs>
                <w:tab w:val="left" w:pos="290"/>
              </w:tabs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61D3">
              <w:rPr>
                <w:rFonts w:ascii="Times New Roman" w:hAnsi="Times New Roman" w:cs="Times New Roman"/>
                <w:sz w:val="20"/>
                <w:szCs w:val="20"/>
              </w:rPr>
              <w:t xml:space="preserve">Domínio: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unções exponenciais e funções logarítmicas</w:t>
            </w:r>
          </w:p>
          <w:p w14:paraId="07D19C82" w14:textId="77777777" w:rsidR="007A6B60" w:rsidRPr="003A61D3" w:rsidRDefault="007A6B60" w:rsidP="00F879CB">
            <w:pPr>
              <w:pStyle w:val="PargrafodaLista"/>
              <w:tabs>
                <w:tab w:val="left" w:pos="29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61D3">
              <w:rPr>
                <w:rFonts w:ascii="Times New Roman" w:hAnsi="Times New Roman" w:cs="Times New Roman"/>
                <w:sz w:val="20"/>
                <w:szCs w:val="20"/>
              </w:rPr>
              <w:t xml:space="preserve">Subdomínio: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odelos populacionais</w:t>
            </w:r>
          </w:p>
          <w:p w14:paraId="0F6DE066" w14:textId="77777777" w:rsidR="007A6B60" w:rsidRPr="003A61D3" w:rsidRDefault="007A6B60" w:rsidP="00F879CB">
            <w:pPr>
              <w:pStyle w:val="PargrafodaLista"/>
              <w:tabs>
                <w:tab w:val="left" w:pos="29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ABF97E4" w14:textId="77777777" w:rsidR="007A6B60" w:rsidRPr="00613034" w:rsidRDefault="007A6B60" w:rsidP="007A6B60">
      <w:pPr>
        <w:rPr>
          <w:rFonts w:asciiTheme="minorHAnsi" w:hAnsiTheme="minorHAnsi"/>
          <w:sz w:val="2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DBDB"/>
        <w:tblLook w:val="04A0" w:firstRow="1" w:lastRow="0" w:firstColumn="1" w:lastColumn="0" w:noHBand="0" w:noVBand="1"/>
      </w:tblPr>
      <w:tblGrid>
        <w:gridCol w:w="8516"/>
      </w:tblGrid>
      <w:tr w:rsidR="007A6B60" w:rsidRPr="00613034" w14:paraId="744237B1" w14:textId="77777777" w:rsidTr="00F879CB">
        <w:tc>
          <w:tcPr>
            <w:tcW w:w="8720" w:type="dxa"/>
            <w:shd w:val="clear" w:color="auto" w:fill="BFBFBF" w:themeFill="background1" w:themeFillShade="BF"/>
          </w:tcPr>
          <w:p w14:paraId="2332F087" w14:textId="77777777" w:rsidR="007A6B60" w:rsidRPr="00613034" w:rsidRDefault="007A6B60" w:rsidP="00F879CB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 w:rsidRPr="00613034">
              <w:rPr>
                <w:rFonts w:asciiTheme="minorHAnsi" w:hAnsiTheme="minorHAnsi"/>
                <w:b/>
                <w:sz w:val="20"/>
                <w:szCs w:val="20"/>
              </w:rPr>
              <w:t>Sumário</w:t>
            </w:r>
          </w:p>
        </w:tc>
      </w:tr>
      <w:tr w:rsidR="007A6B60" w:rsidRPr="00613034" w14:paraId="7B1DC011" w14:textId="77777777" w:rsidTr="00F879CB">
        <w:tc>
          <w:tcPr>
            <w:tcW w:w="8720" w:type="dxa"/>
            <w:shd w:val="clear" w:color="auto" w:fill="auto"/>
          </w:tcPr>
          <w:p w14:paraId="2B5F7A89" w14:textId="77777777" w:rsidR="007A6B60" w:rsidRDefault="007A6B60" w:rsidP="00F879C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Modelos populacionais: </w:t>
            </w:r>
            <w:r w:rsidR="001A0F09">
              <w:rPr>
                <w:rFonts w:ascii="Times New Roman" w:hAnsi="Times New Roman"/>
                <w:color w:val="000000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odelo logístico</w:t>
            </w:r>
            <w:r w:rsidR="00D607AD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  <w:p w14:paraId="08ECAFB7" w14:textId="77777777" w:rsidR="007A6B60" w:rsidRPr="00C50E5D" w:rsidRDefault="007A6B60" w:rsidP="00F879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3F5E3C0B" w14:textId="77777777" w:rsidR="007A6B60" w:rsidRPr="00613034" w:rsidRDefault="007A6B60" w:rsidP="007A6B60">
      <w:pPr>
        <w:rPr>
          <w:rFonts w:asciiTheme="minorHAnsi" w:hAnsiTheme="minorHAnsi"/>
          <w:sz w:val="2"/>
          <w:szCs w:val="20"/>
        </w:rPr>
      </w:pPr>
    </w:p>
    <w:tbl>
      <w:tblPr>
        <w:tblW w:w="0" w:type="auto"/>
        <w:tbl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  <w:insideH w:val="single" w:sz="4" w:space="0" w:color="E5B8B7"/>
          <w:insideV w:val="single" w:sz="4" w:space="0" w:color="E5B8B7"/>
        </w:tblBorders>
        <w:shd w:val="clear" w:color="auto" w:fill="F2DBDB"/>
        <w:tblLook w:val="04A0" w:firstRow="1" w:lastRow="0" w:firstColumn="1" w:lastColumn="0" w:noHBand="0" w:noVBand="1"/>
      </w:tblPr>
      <w:tblGrid>
        <w:gridCol w:w="3713"/>
        <w:gridCol w:w="281"/>
        <w:gridCol w:w="4522"/>
      </w:tblGrid>
      <w:tr w:rsidR="007A6B60" w:rsidRPr="00613034" w14:paraId="00009AA8" w14:textId="77777777" w:rsidTr="00F879CB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D32532E" w14:textId="77777777" w:rsidR="007A6B60" w:rsidRPr="00613034" w:rsidRDefault="007A6B60" w:rsidP="00F879CB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Indicações metodológicas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EADD5BE" w14:textId="77777777" w:rsidR="007A6B60" w:rsidRDefault="007A6B60" w:rsidP="00F879CB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DED9F2E" w14:textId="77777777" w:rsidR="007A6B60" w:rsidRPr="00613034" w:rsidRDefault="007A6B60" w:rsidP="00F879CB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Recursos disponíveis</w:t>
            </w:r>
          </w:p>
        </w:tc>
      </w:tr>
      <w:tr w:rsidR="007A6B60" w:rsidRPr="00613034" w14:paraId="117A0AB7" w14:textId="77777777" w:rsidTr="00F879CB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9C492" w14:textId="5B18FA08" w:rsidR="007A6B60" w:rsidRDefault="007A6B60" w:rsidP="00F879CB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esolução de problemas envolvendo a modelação de sistemas por equações da forma 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y</m:t>
                  </m:r>
                </m:e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'</m:t>
                  </m:r>
                </m:sup>
              </m:sSup>
              <m:r>
                <w:rPr>
                  <w:rFonts w:ascii="Cambria Math" w:hAnsi="Cambria Math" w:cs="Times New Roman"/>
                  <w:sz w:val="20"/>
                  <w:szCs w:val="20"/>
                </w:rPr>
                <m:t xml:space="preserve">=ky </m:t>
              </m:r>
            </m:oMath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descritor FEL12-6.4)</w:t>
            </w:r>
            <w:r w:rsidR="00D607A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6D36EEF4" w14:textId="77777777" w:rsidR="007A6B60" w:rsidRDefault="007A6B60" w:rsidP="00F879CB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refa 2 da pág. 67</w:t>
            </w:r>
            <w:r w:rsidR="00D607A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6F79ED11" w14:textId="77777777" w:rsidR="007A6B60" w:rsidRDefault="007A6B60" w:rsidP="00F879CB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xercício 7 da pág. 67</w:t>
            </w:r>
            <w:r w:rsidR="00D607A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33888AB4" w14:textId="77777777" w:rsidR="007A6B60" w:rsidRPr="00AA5817" w:rsidRDefault="007A6B60" w:rsidP="00F879CB">
            <w:pPr>
              <w:pStyle w:val="PargrafodaLista"/>
              <w:spacing w:after="0" w:line="240" w:lineRule="auto"/>
              <w:ind w:left="17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3DFA07" w14:textId="77777777" w:rsidR="007A6B60" w:rsidRPr="00613034" w:rsidRDefault="007A6B60" w:rsidP="00F879CB">
            <w:pPr>
              <w:pStyle w:val="PargrafodaLista"/>
              <w:spacing w:after="0" w:line="240" w:lineRule="auto"/>
              <w:ind w:left="177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DA1D5" w14:textId="77777777" w:rsidR="007A6B60" w:rsidRDefault="007A6B60" w:rsidP="00F879CB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5F5C7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anual Volum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pág</w:t>
            </w:r>
            <w:r w:rsidRPr="003A61D3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  <w:r w:rsidR="00D607A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C262033" w14:textId="77777777" w:rsidR="007A6B60" w:rsidRPr="003A61D3" w:rsidRDefault="007A6B60" w:rsidP="00F879CB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ducatec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 Ficha de trabalho 12</w:t>
            </w:r>
            <w:r w:rsidR="00D607A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6DAE2ABA" w14:textId="77777777" w:rsidR="007A6B60" w:rsidRPr="00A9287D" w:rsidRDefault="007A6B60" w:rsidP="00F879CB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aderno de atividades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 Ficha de trabalho 8</w:t>
            </w:r>
            <w:r w:rsidR="00D607A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DAA187B" w14:textId="77777777" w:rsidR="007A6B60" w:rsidRPr="00A9287D" w:rsidRDefault="007A6B60" w:rsidP="00F879CB">
            <w:pPr>
              <w:pStyle w:val="PargrafodaLista"/>
              <w:spacing w:after="0" w:line="240" w:lineRule="auto"/>
              <w:ind w:left="17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1F9D4C4" w14:textId="77777777" w:rsidR="007A6B60" w:rsidRDefault="007A6B60" w:rsidP="007A6B60">
      <w:pPr>
        <w:spacing w:after="120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  <w:insideH w:val="single" w:sz="4" w:space="0" w:color="E5B8B7"/>
          <w:insideV w:val="single" w:sz="4" w:space="0" w:color="E5B8B7"/>
        </w:tblBorders>
        <w:shd w:val="clear" w:color="auto" w:fill="F2DBDB"/>
        <w:tblLook w:val="04A0" w:firstRow="1" w:lastRow="0" w:firstColumn="1" w:lastColumn="0" w:noHBand="0" w:noVBand="1"/>
      </w:tblPr>
      <w:tblGrid>
        <w:gridCol w:w="3705"/>
        <w:gridCol w:w="281"/>
        <w:gridCol w:w="4530"/>
      </w:tblGrid>
      <w:tr w:rsidR="007A6B60" w:rsidRPr="00613034" w14:paraId="7B186468" w14:textId="77777777" w:rsidTr="00F879CB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8642537" w14:textId="77777777" w:rsidR="007A6B60" w:rsidRPr="00613034" w:rsidRDefault="007A6B60" w:rsidP="00F879CB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Avaliação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4F489CA" w14:textId="77777777" w:rsidR="007A6B60" w:rsidRDefault="007A6B60" w:rsidP="00F879CB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4571047" w14:textId="77777777" w:rsidR="007A6B60" w:rsidRPr="00613034" w:rsidRDefault="007A6B60" w:rsidP="00F879CB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TPC</w:t>
            </w:r>
          </w:p>
        </w:tc>
      </w:tr>
      <w:tr w:rsidR="007A6B60" w:rsidRPr="00613034" w14:paraId="75774BEA" w14:textId="77777777" w:rsidTr="00F879CB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0EA35" w14:textId="77777777" w:rsidR="007A6B60" w:rsidRPr="001D3B71" w:rsidRDefault="007A6B60" w:rsidP="00F879CB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3B71">
              <w:rPr>
                <w:rFonts w:ascii="Times New Roman" w:hAnsi="Times New Roman" w:cs="Times New Roman"/>
                <w:sz w:val="20"/>
                <w:szCs w:val="20"/>
              </w:rPr>
              <w:t>No início da aula</w:t>
            </w:r>
            <w:r w:rsidR="00AE6BD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D3B71">
              <w:rPr>
                <w:rFonts w:ascii="Times New Roman" w:hAnsi="Times New Roman" w:cs="Times New Roman"/>
                <w:sz w:val="20"/>
                <w:szCs w:val="20"/>
              </w:rPr>
              <w:t xml:space="preserve"> esclarecer dúvidas da resolução dos exercícios </w:t>
            </w:r>
            <w:r w:rsidR="00AE6BDD">
              <w:rPr>
                <w:rFonts w:ascii="Times New Roman" w:hAnsi="Times New Roman" w:cs="Times New Roman"/>
                <w:sz w:val="20"/>
                <w:szCs w:val="20"/>
              </w:rPr>
              <w:t xml:space="preserve">que </w:t>
            </w:r>
            <w:r w:rsidR="0005350C">
              <w:rPr>
                <w:rFonts w:ascii="Times New Roman" w:hAnsi="Times New Roman" w:cs="Times New Roman"/>
                <w:sz w:val="20"/>
                <w:szCs w:val="20"/>
              </w:rPr>
              <w:t>possam ter suscitado</w:t>
            </w:r>
            <w:r w:rsidR="00AE6BDD">
              <w:rPr>
                <w:rFonts w:ascii="Times New Roman" w:hAnsi="Times New Roman" w:cs="Times New Roman"/>
                <w:sz w:val="20"/>
                <w:szCs w:val="20"/>
              </w:rPr>
              <w:t xml:space="preserve"> maiores dificuldades aos alunos</w:t>
            </w:r>
            <w:r w:rsidRPr="001D3B7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76B5D9FA" w14:textId="77777777" w:rsidR="007A6B60" w:rsidRDefault="007A6B60" w:rsidP="00F879CB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3B71">
              <w:rPr>
                <w:rFonts w:ascii="Times New Roman" w:hAnsi="Times New Roman" w:cs="Times New Roman"/>
                <w:sz w:val="20"/>
                <w:szCs w:val="20"/>
              </w:rPr>
              <w:t>Avaliação formativa das produções dos alunos.</w:t>
            </w:r>
          </w:p>
          <w:p w14:paraId="39784D39" w14:textId="77777777" w:rsidR="007A6B60" w:rsidRPr="00761758" w:rsidRDefault="007A6B60" w:rsidP="00F879CB">
            <w:pPr>
              <w:pStyle w:val="PargrafodaLista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3751DB" w14:textId="77777777" w:rsidR="007A6B60" w:rsidRPr="00613034" w:rsidRDefault="007A6B60" w:rsidP="00F879CB">
            <w:pPr>
              <w:pStyle w:val="PargrafodaLista"/>
              <w:spacing w:after="0" w:line="240" w:lineRule="auto"/>
              <w:ind w:left="177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C29B6" w14:textId="77777777" w:rsidR="007A6B60" w:rsidRPr="00A92A26" w:rsidRDefault="007A6B60" w:rsidP="00F879CB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704C64">
              <w:rPr>
                <w:rFonts w:ascii="Times New Roman" w:hAnsi="Times New Roman"/>
                <w:sz w:val="20"/>
                <w:szCs w:val="20"/>
              </w:rPr>
              <w:t>Alguns dos exercícios propostos para a aula/observações poderão ser sugeridos como</w:t>
            </w:r>
            <w:r w:rsidR="001C2EE7">
              <w:rPr>
                <w:rFonts w:ascii="Times New Roman" w:hAnsi="Times New Roman"/>
                <w:sz w:val="20"/>
                <w:szCs w:val="20"/>
              </w:rPr>
              <w:t xml:space="preserve"> TPC</w:t>
            </w:r>
            <w:r w:rsidRPr="00704C64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04E8D4DB" w14:textId="77777777" w:rsidR="007A6B60" w:rsidRPr="00067499" w:rsidRDefault="007A6B60" w:rsidP="00F879CB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8C7182">
              <w:rPr>
                <w:rFonts w:ascii="Times New Roman" w:hAnsi="Times New Roman"/>
                <w:b/>
                <w:sz w:val="20"/>
                <w:szCs w:val="20"/>
              </w:rPr>
              <w:t>Avaliar conhecimento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das págs. 69 a 71.</w:t>
            </w:r>
          </w:p>
          <w:p w14:paraId="733A8FB4" w14:textId="77777777" w:rsidR="007A6B60" w:rsidRPr="00A92A26" w:rsidRDefault="007A6B60" w:rsidP="00F879CB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8C718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valiação global de conhecimentos</w:t>
            </w:r>
            <w:r w:rsidRPr="00EC2A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as pág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.</w:t>
            </w:r>
            <w:r w:rsidRPr="00EC2A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4</w:t>
            </w:r>
            <w:r w:rsidRPr="00EC2A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a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1.</w:t>
            </w:r>
          </w:p>
          <w:p w14:paraId="28A7D2CE" w14:textId="77777777" w:rsidR="007A6B60" w:rsidRDefault="007A6B60" w:rsidP="00F879CB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eitura dos conteúdos das págs</w:t>
            </w:r>
            <w:r w:rsidR="00543A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67 e 68.</w:t>
            </w:r>
          </w:p>
          <w:p w14:paraId="494EF76F" w14:textId="77777777" w:rsidR="007A6B60" w:rsidRPr="00761758" w:rsidRDefault="007A6B60" w:rsidP="00F879CB">
            <w:pPr>
              <w:pStyle w:val="PargrafodaLista"/>
              <w:spacing w:after="0" w:line="240" w:lineRule="auto"/>
              <w:ind w:left="17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</w:tbl>
    <w:p w14:paraId="7CA8541A" w14:textId="77777777" w:rsidR="007A6B60" w:rsidRDefault="007A6B60" w:rsidP="007A6B60">
      <w:pPr>
        <w:spacing w:after="120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DBDB"/>
        <w:tblLook w:val="04A0" w:firstRow="1" w:lastRow="0" w:firstColumn="1" w:lastColumn="0" w:noHBand="0" w:noVBand="1"/>
      </w:tblPr>
      <w:tblGrid>
        <w:gridCol w:w="8494"/>
      </w:tblGrid>
      <w:tr w:rsidR="007A6B60" w:rsidRPr="00613034" w14:paraId="45CDC788" w14:textId="77777777" w:rsidTr="00F879CB">
        <w:trPr>
          <w:trHeight w:hRule="exact" w:val="284"/>
        </w:trPr>
        <w:tc>
          <w:tcPr>
            <w:tcW w:w="8494" w:type="dxa"/>
            <w:shd w:val="clear" w:color="auto" w:fill="BFBFBF" w:themeFill="background1" w:themeFillShade="BF"/>
          </w:tcPr>
          <w:p w14:paraId="60AF72A3" w14:textId="77777777" w:rsidR="007A6B60" w:rsidRPr="00613034" w:rsidRDefault="007A6B60" w:rsidP="00F879C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Observações</w:t>
            </w:r>
          </w:p>
        </w:tc>
      </w:tr>
      <w:tr w:rsidR="007A6B60" w:rsidRPr="00613034" w14:paraId="4B9C0732" w14:textId="77777777" w:rsidTr="00F879CB">
        <w:trPr>
          <w:trHeight w:hRule="exact" w:val="1895"/>
        </w:trPr>
        <w:tc>
          <w:tcPr>
            <w:tcW w:w="8494" w:type="dxa"/>
            <w:shd w:val="clear" w:color="auto" w:fill="auto"/>
          </w:tcPr>
          <w:p w14:paraId="026C90F7" w14:textId="77777777" w:rsidR="007A6B60" w:rsidRDefault="007A6B60" w:rsidP="00F879C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A1360">
              <w:rPr>
                <w:rFonts w:ascii="Times New Roman" w:hAnsi="Times New Roman"/>
                <w:b/>
                <w:sz w:val="20"/>
                <w:szCs w:val="20"/>
              </w:rPr>
              <w:t>Manual: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536939">
              <w:rPr>
                <w:rFonts w:ascii="Times New Roman" w:hAnsi="Times New Roman"/>
                <w:sz w:val="20"/>
                <w:szCs w:val="20"/>
              </w:rPr>
              <w:t xml:space="preserve">Tarefa 2 da pág. 67 e </w:t>
            </w:r>
            <w:r w:rsidR="0051226E">
              <w:rPr>
                <w:rFonts w:ascii="Times New Roman" w:hAnsi="Times New Roman"/>
                <w:sz w:val="20"/>
                <w:szCs w:val="20"/>
              </w:rPr>
              <w:t>E</w:t>
            </w:r>
            <w:r w:rsidRPr="00536939">
              <w:rPr>
                <w:rFonts w:ascii="Times New Roman" w:hAnsi="Times New Roman"/>
                <w:sz w:val="20"/>
                <w:szCs w:val="20"/>
              </w:rPr>
              <w:t>xerc</w:t>
            </w:r>
            <w:r>
              <w:rPr>
                <w:rFonts w:ascii="Times New Roman" w:hAnsi="Times New Roman"/>
                <w:sz w:val="20"/>
                <w:szCs w:val="20"/>
              </w:rPr>
              <w:t>ício 7 da pág. 67.</w:t>
            </w:r>
          </w:p>
          <w:p w14:paraId="1A01FE11" w14:textId="17C163F3" w:rsidR="007A6B60" w:rsidRDefault="007A6B60" w:rsidP="00F879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 professor pode sel</w:t>
            </w:r>
            <w:r w:rsidR="00127027">
              <w:rPr>
                <w:rFonts w:ascii="Times New Roman" w:hAnsi="Times New Roman"/>
                <w:sz w:val="20"/>
                <w:szCs w:val="20"/>
              </w:rPr>
              <w:t>ecionar alguns dos exercícios da secçã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C7182">
              <w:rPr>
                <w:rFonts w:ascii="Times New Roman" w:hAnsi="Times New Roman"/>
                <w:b/>
                <w:sz w:val="20"/>
                <w:szCs w:val="20"/>
              </w:rPr>
              <w:t>Avaliar conhecimento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das págs. 69 a 71 e d</w:t>
            </w:r>
            <w:r w:rsidR="00D372EC">
              <w:rPr>
                <w:rFonts w:ascii="Times New Roman" w:hAnsi="Times New Roman"/>
                <w:sz w:val="20"/>
                <w:szCs w:val="20"/>
              </w:rPr>
              <w:t>a</w:t>
            </w:r>
            <w:r w:rsidR="00127027">
              <w:rPr>
                <w:rFonts w:ascii="Times New Roman" w:hAnsi="Times New Roman"/>
                <w:sz w:val="20"/>
                <w:szCs w:val="20"/>
              </w:rPr>
              <w:t xml:space="preserve"> secçã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C7182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Avaliação global de conhecimentos</w:t>
            </w:r>
            <w:r w:rsidRPr="00EC2AF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das pág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s.</w:t>
            </w:r>
            <w:r w:rsidRPr="00EC2AF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4</w:t>
            </w:r>
            <w:r w:rsidRPr="00EC2AF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a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81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para realizar na sala </w:t>
            </w:r>
            <w:r w:rsidR="001E2CBA">
              <w:rPr>
                <w:rFonts w:ascii="Times New Roman" w:hAnsi="Times New Roman"/>
                <w:sz w:val="20"/>
                <w:szCs w:val="20"/>
              </w:rPr>
              <w:t>ou para trabalho autónom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dos alunos. </w:t>
            </w:r>
          </w:p>
          <w:p w14:paraId="597C9DB4" w14:textId="77777777" w:rsidR="007A6B60" w:rsidRDefault="007A6B60" w:rsidP="00F879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F2070">
              <w:rPr>
                <w:rFonts w:ascii="Times New Roman" w:hAnsi="Times New Roman"/>
                <w:b/>
                <w:sz w:val="20"/>
                <w:szCs w:val="20"/>
              </w:rPr>
              <w:t>Educatec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: Exercícios da </w:t>
            </w:r>
            <w:r w:rsidR="007835AF" w:rsidRPr="008C7182">
              <w:rPr>
                <w:rFonts w:ascii="Times New Roman" w:hAnsi="Times New Roman"/>
                <w:b/>
                <w:sz w:val="20"/>
                <w:szCs w:val="20"/>
              </w:rPr>
              <w:t>F</w:t>
            </w:r>
            <w:r w:rsidRPr="008C7182">
              <w:rPr>
                <w:rFonts w:ascii="Times New Roman" w:hAnsi="Times New Roman"/>
                <w:b/>
                <w:sz w:val="20"/>
                <w:szCs w:val="20"/>
              </w:rPr>
              <w:t>icha de trabalho 1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ão mais um recurso para apoiar os alunos na consolidação dos conteúdos abordados. </w:t>
            </w:r>
          </w:p>
          <w:p w14:paraId="1CBAF6D5" w14:textId="77777777" w:rsidR="007A6B60" w:rsidRPr="005A1360" w:rsidRDefault="007A6B60" w:rsidP="007835AF">
            <w:pPr>
              <w:spacing w:after="0" w:line="240" w:lineRule="auto"/>
              <w:rPr>
                <w:sz w:val="20"/>
                <w:szCs w:val="20"/>
              </w:rPr>
            </w:pPr>
            <w:r w:rsidRPr="00033881">
              <w:rPr>
                <w:rFonts w:ascii="Times New Roman" w:hAnsi="Times New Roman"/>
                <w:b/>
                <w:sz w:val="20"/>
                <w:szCs w:val="20"/>
              </w:rPr>
              <w:t>Caderno de atividade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: O professor pode também propor exercícios da </w:t>
            </w:r>
            <w:r w:rsidR="007835AF" w:rsidRPr="008C7182">
              <w:rPr>
                <w:rFonts w:ascii="Times New Roman" w:hAnsi="Times New Roman"/>
                <w:b/>
                <w:sz w:val="20"/>
                <w:szCs w:val="20"/>
              </w:rPr>
              <w:t>F</w:t>
            </w:r>
            <w:r w:rsidRPr="008C7182">
              <w:rPr>
                <w:rFonts w:ascii="Times New Roman" w:hAnsi="Times New Roman"/>
                <w:b/>
                <w:sz w:val="20"/>
                <w:szCs w:val="20"/>
              </w:rPr>
              <w:t>icha de trabalho 8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ara consolidação dos conteúdos abordados.</w:t>
            </w:r>
          </w:p>
        </w:tc>
      </w:tr>
    </w:tbl>
    <w:p w14:paraId="3BCCDD62" w14:textId="77777777" w:rsidR="007A6B60" w:rsidRDefault="007A6B60" w:rsidP="007A6B60"/>
    <w:p w14:paraId="3D55D8BC" w14:textId="77777777" w:rsidR="007A6B60" w:rsidRDefault="007A6B60" w:rsidP="007A6B60"/>
    <w:p w14:paraId="21687FDD" w14:textId="77777777" w:rsidR="007A6B60" w:rsidRDefault="007A6B60" w:rsidP="007A6B60"/>
    <w:p w14:paraId="40FDF36A" w14:textId="77777777" w:rsidR="007A6B60" w:rsidRDefault="007A6B60" w:rsidP="007A6B60"/>
    <w:p w14:paraId="696FF0D6" w14:textId="77777777" w:rsidR="007A6B60" w:rsidRDefault="007A6B60" w:rsidP="007A6B60"/>
    <w:p w14:paraId="06773EF4" w14:textId="77777777" w:rsidR="007A6B60" w:rsidRDefault="007A6B60" w:rsidP="007A6B60"/>
    <w:p w14:paraId="27B6B7C3" w14:textId="77777777" w:rsidR="007A6B60" w:rsidRDefault="007A6B60" w:rsidP="007A6B60"/>
    <w:p w14:paraId="27B47242" w14:textId="2D25F850" w:rsidR="007A6B60" w:rsidRPr="00B94D99" w:rsidRDefault="007A6B60" w:rsidP="007A6B60">
      <w:pPr>
        <w:widowControl w:val="0"/>
        <w:autoSpaceDE w:val="0"/>
        <w:autoSpaceDN w:val="0"/>
        <w:adjustRightInd w:val="0"/>
        <w:spacing w:after="0" w:line="420" w:lineRule="exact"/>
        <w:ind w:left="20" w:right="-77"/>
        <w:outlineLvl w:val="0"/>
        <w:rPr>
          <w:rFonts w:asciiTheme="minorHAnsi" w:hAnsiTheme="minorHAnsi"/>
          <w:b/>
          <w:color w:val="000000"/>
          <w:w w:val="63"/>
          <w:sz w:val="38"/>
          <w:szCs w:val="38"/>
          <w:vertAlign w:val="superscript"/>
        </w:rPr>
      </w:pPr>
      <w:r w:rsidRPr="00B94D99">
        <w:rPr>
          <w:rFonts w:asciiTheme="minorHAnsi" w:hAnsiTheme="minorHAnsi"/>
          <w:sz w:val="38"/>
          <w:szCs w:val="38"/>
        </w:rPr>
        <w:lastRenderedPageBreak/>
        <w:t>PLANO</w:t>
      </w:r>
      <w:r w:rsidRPr="00B94D99">
        <w:rPr>
          <w:rFonts w:asciiTheme="minorHAnsi" w:hAnsiTheme="minorHAnsi"/>
          <w:spacing w:val="-24"/>
          <w:sz w:val="38"/>
          <w:szCs w:val="38"/>
        </w:rPr>
        <w:t xml:space="preserve"> </w:t>
      </w:r>
      <w:r w:rsidRPr="00B94D99">
        <w:rPr>
          <w:rFonts w:asciiTheme="minorHAnsi" w:hAnsiTheme="minorHAnsi"/>
          <w:w w:val="95"/>
          <w:sz w:val="38"/>
          <w:szCs w:val="38"/>
        </w:rPr>
        <w:t>DE</w:t>
      </w:r>
      <w:r w:rsidRPr="00B94D99">
        <w:rPr>
          <w:rFonts w:asciiTheme="minorHAnsi" w:hAnsiTheme="minorHAnsi"/>
          <w:spacing w:val="-20"/>
          <w:w w:val="95"/>
          <w:sz w:val="38"/>
          <w:szCs w:val="38"/>
        </w:rPr>
        <w:t xml:space="preserve"> </w:t>
      </w:r>
      <w:r w:rsidRPr="00B94D99">
        <w:rPr>
          <w:rFonts w:asciiTheme="minorHAnsi" w:hAnsiTheme="minorHAnsi"/>
          <w:spacing w:val="-8"/>
          <w:sz w:val="38"/>
          <w:szCs w:val="38"/>
        </w:rPr>
        <w:t>A</w:t>
      </w:r>
      <w:r w:rsidRPr="00B94D99">
        <w:rPr>
          <w:rFonts w:asciiTheme="minorHAnsi" w:hAnsiTheme="minorHAnsi"/>
          <w:sz w:val="38"/>
          <w:szCs w:val="38"/>
        </w:rPr>
        <w:t>ULA</w:t>
      </w:r>
      <w:r w:rsidRPr="00B94D99">
        <w:rPr>
          <w:rFonts w:asciiTheme="minorHAnsi" w:hAnsiTheme="minorHAnsi"/>
          <w:spacing w:val="-9"/>
          <w:sz w:val="38"/>
          <w:szCs w:val="38"/>
        </w:rPr>
        <w:t xml:space="preserve"> </w:t>
      </w:r>
      <w:r>
        <w:rPr>
          <w:rFonts w:asciiTheme="minorHAnsi" w:hAnsiTheme="minorHAnsi"/>
          <w:color w:val="000000"/>
          <w:sz w:val="38"/>
          <w:szCs w:val="38"/>
        </w:rPr>
        <w:t>N.</w:t>
      </w:r>
      <w:r w:rsidR="00127027">
        <w:rPr>
          <w:rFonts w:asciiTheme="minorHAnsi" w:hAnsiTheme="minorHAnsi"/>
          <w:color w:val="000000"/>
          <w:sz w:val="38"/>
          <w:szCs w:val="38"/>
        </w:rPr>
        <w:t>°</w:t>
      </w:r>
      <w:r>
        <w:rPr>
          <w:rFonts w:asciiTheme="minorHAnsi" w:hAnsiTheme="minorHAnsi"/>
          <w:color w:val="000000"/>
          <w:sz w:val="38"/>
          <w:szCs w:val="38"/>
        </w:rPr>
        <w:t xml:space="preserve"> 137</w:t>
      </w:r>
      <w:r>
        <w:rPr>
          <w:rFonts w:asciiTheme="minorHAnsi" w:hAnsiTheme="minorHAnsi"/>
          <w:b/>
          <w:color w:val="000000"/>
          <w:sz w:val="38"/>
          <w:szCs w:val="38"/>
        </w:rPr>
        <w:t xml:space="preserve"> Matemática A 12.</w:t>
      </w:r>
      <w:r w:rsidR="00127027">
        <w:rPr>
          <w:rFonts w:asciiTheme="minorHAnsi" w:hAnsiTheme="minorHAnsi"/>
          <w:b/>
          <w:color w:val="000000"/>
          <w:sz w:val="38"/>
          <w:szCs w:val="38"/>
        </w:rPr>
        <w:t>°</w:t>
      </w:r>
      <w:r>
        <w:rPr>
          <w:rFonts w:asciiTheme="minorHAnsi" w:hAnsiTheme="minorHAnsi"/>
          <w:b/>
          <w:color w:val="000000"/>
          <w:sz w:val="38"/>
          <w:szCs w:val="38"/>
        </w:rPr>
        <w:t xml:space="preserve"> ano</w:t>
      </w:r>
    </w:p>
    <w:p w14:paraId="50900D37" w14:textId="77777777" w:rsidR="007A6B60" w:rsidRPr="00165749" w:rsidRDefault="007A6B60" w:rsidP="007A6B60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8C0562A" wp14:editId="25B64341">
                <wp:simplePos x="0" y="0"/>
                <wp:positionH relativeFrom="column">
                  <wp:posOffset>-64135</wp:posOffset>
                </wp:positionH>
                <wp:positionV relativeFrom="paragraph">
                  <wp:posOffset>59055</wp:posOffset>
                </wp:positionV>
                <wp:extent cx="5537200" cy="635000"/>
                <wp:effectExtent l="0" t="0" r="25400" b="25400"/>
                <wp:wrapNone/>
                <wp:docPr id="5" name="Caixa de text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537200" cy="635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32B910" w14:textId="21A2567A" w:rsidR="0071303B" w:rsidRPr="00B94D99" w:rsidRDefault="0071303B" w:rsidP="007A6B60">
                            <w:pPr>
                              <w:spacing w:after="0" w:line="360" w:lineRule="auto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ESCOLA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______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____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TURMA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N.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°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 xml:space="preserve"> DE ALUNOS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</w:t>
                            </w:r>
                          </w:p>
                          <w:p w14:paraId="17F25F13" w14:textId="77777777" w:rsidR="0071303B" w:rsidRDefault="0071303B" w:rsidP="007A6B60">
                            <w:pPr>
                              <w:spacing w:after="0" w:line="360" w:lineRule="auto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DOCENTE DA TURMA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DOCENTE DE SUBSTITUIÇÃO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</w:t>
                            </w:r>
                          </w:p>
                          <w:p w14:paraId="48362196" w14:textId="7E0BF176" w:rsidR="0071303B" w:rsidRPr="00B94D99" w:rsidRDefault="0071303B" w:rsidP="007A6B60">
                            <w:pPr>
                              <w:spacing w:after="0" w:line="360" w:lineRule="auto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LIÇÃO N.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°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DATA: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___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HORA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SALA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 xml:space="preserve">DURAÇÃO: 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45 MINUTOS</w:t>
                            </w:r>
                          </w:p>
                          <w:p w14:paraId="5FB34E7B" w14:textId="77777777" w:rsidR="0071303B" w:rsidRDefault="0071303B" w:rsidP="007A6B6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C0562A" id="_x0000_s1060" type="#_x0000_t202" style="position:absolute;margin-left:-5.05pt;margin-top:4.65pt;width:436pt;height:50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" fillcolor="white [3201]" strokeweight=".5pt">
                <v:path arrowok="t"/>
                <v:textbox>
                  <w:txbxContent>
                    <w:p w14:paraId="3F32B910" w14:textId="21A2567A" w:rsidR="0071303B" w:rsidRPr="00B94D99" w:rsidRDefault="0071303B" w:rsidP="007A6B60">
                      <w:pPr>
                        <w:spacing w:after="0" w:line="360" w:lineRule="auto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ESCOLA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______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____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TURMA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N.</w:t>
                      </w:r>
                      <w:r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°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 xml:space="preserve"> DE ALUNOS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</w:t>
                      </w:r>
                    </w:p>
                    <w:p w14:paraId="17F25F13" w14:textId="77777777" w:rsidR="0071303B" w:rsidRDefault="0071303B" w:rsidP="007A6B60">
                      <w:pPr>
                        <w:spacing w:after="0" w:line="360" w:lineRule="auto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DOCENTE DA TURMA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DOCENTE DE SUBSTITUIÇÃO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</w:t>
                      </w:r>
                    </w:p>
                    <w:p w14:paraId="48362196" w14:textId="7E0BF176" w:rsidR="0071303B" w:rsidRPr="00B94D99" w:rsidRDefault="0071303B" w:rsidP="007A6B60">
                      <w:pPr>
                        <w:spacing w:after="0" w:line="360" w:lineRule="auto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LIÇÃO N.</w:t>
                      </w:r>
                      <w:r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°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DATA: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___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HORA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SALA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 xml:space="preserve">DURAÇÃO: 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45 MINUTOS</w:t>
                      </w:r>
                    </w:p>
                    <w:p w14:paraId="5FB34E7B" w14:textId="77777777" w:rsidR="0071303B" w:rsidRDefault="0071303B" w:rsidP="007A6B60"/>
                  </w:txbxContent>
                </v:textbox>
              </v:shape>
            </w:pict>
          </mc:Fallback>
        </mc:AlternateContent>
      </w:r>
    </w:p>
    <w:p w14:paraId="4157DC82" w14:textId="77777777" w:rsidR="007A6B60" w:rsidRDefault="007A6B60" w:rsidP="007A6B60">
      <w:pPr>
        <w:spacing w:line="360" w:lineRule="auto"/>
        <w:rPr>
          <w:rFonts w:ascii="Times New Roman" w:hAnsi="Times New Roman"/>
          <w:b/>
          <w:sz w:val="20"/>
          <w:szCs w:val="20"/>
        </w:rPr>
      </w:pPr>
    </w:p>
    <w:p w14:paraId="62B345C9" w14:textId="77777777" w:rsidR="007A6B60" w:rsidRPr="00EC4CC7" w:rsidRDefault="007A6B60" w:rsidP="007A6B6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DBDB"/>
        <w:tblLook w:val="04A0" w:firstRow="1" w:lastRow="0" w:firstColumn="1" w:lastColumn="0" w:noHBand="0" w:noVBand="1"/>
      </w:tblPr>
      <w:tblGrid>
        <w:gridCol w:w="8516"/>
      </w:tblGrid>
      <w:tr w:rsidR="007A6B60" w:rsidRPr="00613034" w14:paraId="2F9F3F56" w14:textId="77777777" w:rsidTr="00F879CB">
        <w:trPr>
          <w:trHeight w:hRule="exact" w:val="284"/>
        </w:trPr>
        <w:tc>
          <w:tcPr>
            <w:tcW w:w="8720" w:type="dxa"/>
            <w:shd w:val="clear" w:color="auto" w:fill="BFBFBF" w:themeFill="background1" w:themeFillShade="BF"/>
          </w:tcPr>
          <w:p w14:paraId="128912B4" w14:textId="77777777" w:rsidR="007A6B60" w:rsidRPr="00613034" w:rsidRDefault="007A6B60" w:rsidP="00F879CB">
            <w:pPr>
              <w:rPr>
                <w:rFonts w:asciiTheme="minorHAnsi" w:hAnsiTheme="minorHAnsi"/>
                <w:sz w:val="20"/>
                <w:szCs w:val="20"/>
              </w:rPr>
            </w:pPr>
            <w:r w:rsidRPr="00613034">
              <w:rPr>
                <w:rFonts w:asciiTheme="minorHAnsi" w:hAnsiTheme="minorHAnsi"/>
                <w:b/>
                <w:sz w:val="20"/>
                <w:szCs w:val="20"/>
              </w:rPr>
              <w:t>Conteúdos programáticos</w:t>
            </w:r>
          </w:p>
        </w:tc>
      </w:tr>
      <w:tr w:rsidR="007A6B60" w:rsidRPr="00613034" w14:paraId="18227CA4" w14:textId="77777777" w:rsidTr="00F879CB">
        <w:trPr>
          <w:trHeight w:hRule="exact" w:val="585"/>
        </w:trPr>
        <w:tc>
          <w:tcPr>
            <w:tcW w:w="8720" w:type="dxa"/>
            <w:shd w:val="clear" w:color="auto" w:fill="auto"/>
          </w:tcPr>
          <w:p w14:paraId="0B4D85B6" w14:textId="77777777" w:rsidR="007A6B60" w:rsidRPr="003A61D3" w:rsidRDefault="007A6B60" w:rsidP="00F879CB">
            <w:pPr>
              <w:pStyle w:val="PargrafodaLista"/>
              <w:tabs>
                <w:tab w:val="left" w:pos="290"/>
              </w:tabs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61D3">
              <w:rPr>
                <w:rFonts w:ascii="Times New Roman" w:hAnsi="Times New Roman" w:cs="Times New Roman"/>
                <w:sz w:val="20"/>
                <w:szCs w:val="20"/>
              </w:rPr>
              <w:t xml:space="preserve">Domínio: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unções exponenciais e funções logarítmicas</w:t>
            </w:r>
          </w:p>
          <w:p w14:paraId="380F44D3" w14:textId="77777777" w:rsidR="007A6B60" w:rsidRPr="003A61D3" w:rsidRDefault="007A6B60" w:rsidP="00F879CB">
            <w:pPr>
              <w:pStyle w:val="PargrafodaLista"/>
              <w:tabs>
                <w:tab w:val="left" w:pos="29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61D3">
              <w:rPr>
                <w:rFonts w:ascii="Times New Roman" w:hAnsi="Times New Roman" w:cs="Times New Roman"/>
                <w:sz w:val="20"/>
                <w:szCs w:val="20"/>
              </w:rPr>
              <w:t xml:space="preserve">Subdomínio: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odelos exponenciais</w:t>
            </w:r>
          </w:p>
          <w:p w14:paraId="3CD024D9" w14:textId="77777777" w:rsidR="007A6B60" w:rsidRPr="003A61D3" w:rsidRDefault="007A6B60" w:rsidP="00F879CB">
            <w:pPr>
              <w:pStyle w:val="PargrafodaLista"/>
              <w:tabs>
                <w:tab w:val="left" w:pos="29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E1450F4" w14:textId="77777777" w:rsidR="007A6B60" w:rsidRPr="00613034" w:rsidRDefault="007A6B60" w:rsidP="007A6B60">
      <w:pPr>
        <w:rPr>
          <w:rFonts w:asciiTheme="minorHAnsi" w:hAnsiTheme="minorHAnsi"/>
          <w:sz w:val="2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DBDB"/>
        <w:tblLook w:val="04A0" w:firstRow="1" w:lastRow="0" w:firstColumn="1" w:lastColumn="0" w:noHBand="0" w:noVBand="1"/>
      </w:tblPr>
      <w:tblGrid>
        <w:gridCol w:w="8516"/>
      </w:tblGrid>
      <w:tr w:rsidR="007A6B60" w:rsidRPr="00613034" w14:paraId="02D98415" w14:textId="77777777" w:rsidTr="00F879CB">
        <w:tc>
          <w:tcPr>
            <w:tcW w:w="8720" w:type="dxa"/>
            <w:shd w:val="clear" w:color="auto" w:fill="BFBFBF" w:themeFill="background1" w:themeFillShade="BF"/>
          </w:tcPr>
          <w:p w14:paraId="6C729560" w14:textId="77777777" w:rsidR="007A6B60" w:rsidRPr="00613034" w:rsidRDefault="007A6B60" w:rsidP="00F879CB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 w:rsidRPr="00613034">
              <w:rPr>
                <w:rFonts w:asciiTheme="minorHAnsi" w:hAnsiTheme="minorHAnsi"/>
                <w:b/>
                <w:sz w:val="20"/>
                <w:szCs w:val="20"/>
              </w:rPr>
              <w:t>Sumário</w:t>
            </w:r>
          </w:p>
        </w:tc>
      </w:tr>
      <w:tr w:rsidR="007A6B60" w:rsidRPr="00613034" w14:paraId="0E5EF0F6" w14:textId="77777777" w:rsidTr="00F879CB">
        <w:tc>
          <w:tcPr>
            <w:tcW w:w="8720" w:type="dxa"/>
            <w:shd w:val="clear" w:color="auto" w:fill="auto"/>
          </w:tcPr>
          <w:p w14:paraId="6DACC503" w14:textId="77777777" w:rsidR="007A6B60" w:rsidRDefault="007A6B60" w:rsidP="00F879C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Lei do arrefecimento</w:t>
            </w:r>
            <w:r w:rsidR="004137F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de Newton</w:t>
            </w:r>
            <w:r w:rsidR="00D607AD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  <w:p w14:paraId="180EE474" w14:textId="77777777" w:rsidR="007A6B60" w:rsidRPr="00C50E5D" w:rsidRDefault="007A6B60" w:rsidP="00F879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6B4ED765" w14:textId="77777777" w:rsidR="007A6B60" w:rsidRPr="00613034" w:rsidRDefault="007A6B60" w:rsidP="007A6B60">
      <w:pPr>
        <w:rPr>
          <w:rFonts w:asciiTheme="minorHAnsi" w:hAnsiTheme="minorHAnsi"/>
          <w:sz w:val="2"/>
          <w:szCs w:val="20"/>
        </w:rPr>
      </w:pPr>
    </w:p>
    <w:tbl>
      <w:tblPr>
        <w:tblW w:w="0" w:type="auto"/>
        <w:tbl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  <w:insideH w:val="single" w:sz="4" w:space="0" w:color="E5B8B7"/>
          <w:insideV w:val="single" w:sz="4" w:space="0" w:color="E5B8B7"/>
        </w:tblBorders>
        <w:shd w:val="clear" w:color="auto" w:fill="F2DBDB"/>
        <w:tblLook w:val="04A0" w:firstRow="1" w:lastRow="0" w:firstColumn="1" w:lastColumn="0" w:noHBand="0" w:noVBand="1"/>
      </w:tblPr>
      <w:tblGrid>
        <w:gridCol w:w="3713"/>
        <w:gridCol w:w="281"/>
        <w:gridCol w:w="4522"/>
      </w:tblGrid>
      <w:tr w:rsidR="007A6B60" w:rsidRPr="00613034" w14:paraId="6B9A4B26" w14:textId="77777777" w:rsidTr="00F879CB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AAA2937" w14:textId="77777777" w:rsidR="007A6B60" w:rsidRPr="00613034" w:rsidRDefault="007A6B60" w:rsidP="00F879CB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Indicações metodológicas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CFBEFA1" w14:textId="77777777" w:rsidR="007A6B60" w:rsidRDefault="007A6B60" w:rsidP="00F879CB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824ECB8" w14:textId="77777777" w:rsidR="007A6B60" w:rsidRPr="00613034" w:rsidRDefault="007A6B60" w:rsidP="00F879CB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Recursos disponíveis</w:t>
            </w:r>
          </w:p>
        </w:tc>
      </w:tr>
      <w:tr w:rsidR="007A6B60" w:rsidRPr="00613034" w14:paraId="3561D209" w14:textId="77777777" w:rsidTr="00F879CB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1D7C2" w14:textId="2B3B48F5" w:rsidR="007A6B60" w:rsidRDefault="007A6B60" w:rsidP="00F879CB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esolução de problemas envolvendo a modelação de sistemas por equações da forma 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y</m:t>
                  </m:r>
                </m:e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'</m:t>
                  </m:r>
                </m:sup>
              </m:sSup>
              <m:r>
                <w:rPr>
                  <w:rFonts w:ascii="Cambria Math" w:hAnsi="Cambria Math" w:cs="Times New Roman"/>
                  <w:sz w:val="20"/>
                  <w:szCs w:val="20"/>
                </w:rPr>
                <m:t>=ky</m:t>
              </m:r>
            </m:oMath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270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descritor FEL12-6.4)</w:t>
            </w:r>
            <w:r w:rsidR="00D607A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0DFEF722" w14:textId="77777777" w:rsidR="007A6B60" w:rsidRDefault="007A6B60" w:rsidP="00F879CB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xercício resolvido 2 da pág. 68</w:t>
            </w:r>
            <w:r w:rsidR="004137F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095B9C09" w14:textId="77777777" w:rsidR="007A6B60" w:rsidRDefault="007A6B60" w:rsidP="00F879CB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xercícios 8 e 9 da pág. 68</w:t>
            </w:r>
            <w:r w:rsidR="004137F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A7DC017" w14:textId="77777777" w:rsidR="007A6B60" w:rsidRPr="001D3B71" w:rsidRDefault="007A6B60" w:rsidP="00F879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3EFC62" w14:textId="77777777" w:rsidR="007A6B60" w:rsidRPr="00613034" w:rsidRDefault="007A6B60" w:rsidP="00F879CB">
            <w:pPr>
              <w:pStyle w:val="PargrafodaLista"/>
              <w:spacing w:after="0" w:line="240" w:lineRule="auto"/>
              <w:ind w:left="177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52720" w14:textId="77777777" w:rsidR="007A6B60" w:rsidRDefault="007A6B60" w:rsidP="00F879CB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5F5C7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anual Volum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3A61D3">
              <w:rPr>
                <w:rFonts w:ascii="Times New Roman" w:hAnsi="Times New Roman" w:cs="Times New Roman"/>
                <w:sz w:val="20"/>
                <w:szCs w:val="20"/>
              </w:rPr>
              <w:t xml:space="preserve"> – págs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7 e 68</w:t>
            </w:r>
            <w:r w:rsidR="004137F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0F9AC334" w14:textId="77777777" w:rsidR="007A6B60" w:rsidRPr="003A61D3" w:rsidRDefault="007A6B60" w:rsidP="00F879CB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ducatec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 Ficha de trabalho 12</w:t>
            </w:r>
            <w:r w:rsidR="004137F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3F3F6DCB" w14:textId="77777777" w:rsidR="007A6B60" w:rsidRPr="00A9287D" w:rsidRDefault="007A6B60" w:rsidP="00F879CB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aderno de atividades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 Ficha de trabalho 8</w:t>
            </w:r>
            <w:r w:rsidR="004137F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7F63DEA8" w14:textId="77777777" w:rsidR="007A6B60" w:rsidRPr="001D3B71" w:rsidRDefault="007A6B60" w:rsidP="00F879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04C3789E" w14:textId="77777777" w:rsidR="007A6B60" w:rsidRDefault="007A6B60" w:rsidP="007A6B60">
      <w:pPr>
        <w:spacing w:after="120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  <w:insideH w:val="single" w:sz="4" w:space="0" w:color="E5B8B7"/>
          <w:insideV w:val="single" w:sz="4" w:space="0" w:color="E5B8B7"/>
        </w:tblBorders>
        <w:shd w:val="clear" w:color="auto" w:fill="F2DBDB"/>
        <w:tblLook w:val="04A0" w:firstRow="1" w:lastRow="0" w:firstColumn="1" w:lastColumn="0" w:noHBand="0" w:noVBand="1"/>
      </w:tblPr>
      <w:tblGrid>
        <w:gridCol w:w="3705"/>
        <w:gridCol w:w="281"/>
        <w:gridCol w:w="4530"/>
      </w:tblGrid>
      <w:tr w:rsidR="007A6B60" w:rsidRPr="00613034" w14:paraId="6F113C6A" w14:textId="77777777" w:rsidTr="00F879CB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9F6F49A" w14:textId="77777777" w:rsidR="007A6B60" w:rsidRPr="00613034" w:rsidRDefault="007A6B60" w:rsidP="00F879CB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Avaliação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212A26A" w14:textId="77777777" w:rsidR="007A6B60" w:rsidRDefault="007A6B60" w:rsidP="00F879CB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FEDC0FB" w14:textId="77777777" w:rsidR="007A6B60" w:rsidRPr="00613034" w:rsidRDefault="007A6B60" w:rsidP="00F879CB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TPC</w:t>
            </w:r>
          </w:p>
        </w:tc>
      </w:tr>
      <w:tr w:rsidR="007A6B60" w:rsidRPr="00613034" w14:paraId="039F91EA" w14:textId="77777777" w:rsidTr="00F879CB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7A98B" w14:textId="77777777" w:rsidR="007A6B60" w:rsidRPr="00956CBC" w:rsidRDefault="007A6B60" w:rsidP="00F879CB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 início da aula</w:t>
            </w:r>
            <w:r w:rsidR="00AE6BD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esclarecer dú</w:t>
            </w:r>
            <w:r w:rsidR="00AE6BDD">
              <w:rPr>
                <w:rFonts w:ascii="Times New Roman" w:hAnsi="Times New Roman" w:cs="Times New Roman"/>
                <w:sz w:val="20"/>
                <w:szCs w:val="20"/>
              </w:rPr>
              <w:t>vidas da resolução dos</w:t>
            </w:r>
            <w:r w:rsidR="00AE6BDD" w:rsidRPr="00704C64">
              <w:rPr>
                <w:rFonts w:ascii="Times New Roman" w:hAnsi="Times New Roman" w:cs="Times New Roman"/>
                <w:sz w:val="20"/>
                <w:szCs w:val="20"/>
              </w:rPr>
              <w:t xml:space="preserve"> exercícios </w:t>
            </w:r>
            <w:r w:rsidR="00AE6BDD">
              <w:rPr>
                <w:rFonts w:ascii="Times New Roman" w:hAnsi="Times New Roman" w:cs="Times New Roman"/>
                <w:sz w:val="20"/>
                <w:szCs w:val="20"/>
              </w:rPr>
              <w:t xml:space="preserve">que </w:t>
            </w:r>
            <w:r w:rsidR="0005350C">
              <w:rPr>
                <w:rFonts w:ascii="Times New Roman" w:hAnsi="Times New Roman" w:cs="Times New Roman"/>
                <w:sz w:val="20"/>
                <w:szCs w:val="20"/>
              </w:rPr>
              <w:t>possam ter suscitado</w:t>
            </w:r>
            <w:r w:rsidR="00AE6BDD">
              <w:rPr>
                <w:rFonts w:ascii="Times New Roman" w:hAnsi="Times New Roman" w:cs="Times New Roman"/>
                <w:sz w:val="20"/>
                <w:szCs w:val="20"/>
              </w:rPr>
              <w:t xml:space="preserve"> maiores dificuldades aos aluno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6F3FF6DC" w14:textId="77777777" w:rsidR="007A6B60" w:rsidRDefault="007A6B60" w:rsidP="00F879CB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482F">
              <w:rPr>
                <w:rFonts w:ascii="Times New Roman" w:hAnsi="Times New Roman" w:cs="Times New Roman"/>
                <w:sz w:val="20"/>
                <w:szCs w:val="20"/>
              </w:rPr>
              <w:t xml:space="preserve">Avaliaçã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formativa </w:t>
            </w:r>
            <w:r w:rsidRPr="00FB482F">
              <w:rPr>
                <w:rFonts w:ascii="Times New Roman" w:hAnsi="Times New Roman" w:cs="Times New Roman"/>
                <w:sz w:val="20"/>
                <w:szCs w:val="20"/>
              </w:rPr>
              <w:t xml:space="preserve">das produções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os alunos.</w:t>
            </w:r>
          </w:p>
          <w:p w14:paraId="03EE4D10" w14:textId="77777777" w:rsidR="007A6B60" w:rsidRPr="00344DF9" w:rsidRDefault="007A6B60" w:rsidP="00F879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0F2205" w14:textId="77777777" w:rsidR="007A6B60" w:rsidRPr="00613034" w:rsidRDefault="007A6B60" w:rsidP="00F879CB">
            <w:pPr>
              <w:pStyle w:val="PargrafodaLista"/>
              <w:spacing w:after="0" w:line="240" w:lineRule="auto"/>
              <w:ind w:left="177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91766" w14:textId="77777777" w:rsidR="007A6B60" w:rsidRPr="00A92A26" w:rsidRDefault="007A6B60" w:rsidP="00F879CB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704C64">
              <w:rPr>
                <w:rFonts w:ascii="Times New Roman" w:hAnsi="Times New Roman"/>
                <w:sz w:val="20"/>
                <w:szCs w:val="20"/>
              </w:rPr>
              <w:t xml:space="preserve">Alguns dos exercícios propostos para a aula/observações poderão ser sugeridos como </w:t>
            </w:r>
            <w:r w:rsidR="003159B6">
              <w:rPr>
                <w:rFonts w:ascii="Times New Roman" w:hAnsi="Times New Roman"/>
                <w:sz w:val="20"/>
                <w:szCs w:val="20"/>
              </w:rPr>
              <w:t>TPC</w:t>
            </w:r>
            <w:r w:rsidRPr="00704C64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37236804" w14:textId="77777777" w:rsidR="007A6B60" w:rsidRPr="00067499" w:rsidRDefault="007A6B60" w:rsidP="00F879CB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8C7182">
              <w:rPr>
                <w:rFonts w:ascii="Times New Roman" w:hAnsi="Times New Roman"/>
                <w:b/>
                <w:sz w:val="20"/>
                <w:szCs w:val="20"/>
              </w:rPr>
              <w:t>Avaliar conhecimento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das págs. 69 a 71.</w:t>
            </w:r>
          </w:p>
          <w:p w14:paraId="645A31A0" w14:textId="77777777" w:rsidR="007A6B60" w:rsidRPr="00A92A26" w:rsidRDefault="007A6B60" w:rsidP="00F879CB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8C718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valiação global de conhecimentos</w:t>
            </w:r>
            <w:r w:rsidRPr="00EC2A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as pág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.</w:t>
            </w:r>
            <w:r w:rsidRPr="00EC2A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4</w:t>
            </w:r>
            <w:r w:rsidRPr="00EC2A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a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1.</w:t>
            </w:r>
          </w:p>
          <w:p w14:paraId="732EAE99" w14:textId="77777777" w:rsidR="007A6B60" w:rsidRDefault="007A6B60" w:rsidP="00F879CB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Leitura do </w:t>
            </w:r>
            <w:r w:rsidRPr="008C7182">
              <w:rPr>
                <w:rFonts w:ascii="Times New Roman" w:hAnsi="Times New Roman" w:cs="Times New Roman"/>
                <w:b/>
                <w:sz w:val="20"/>
                <w:szCs w:val="20"/>
              </w:rPr>
              <w:t>Essencia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as págs</w:t>
            </w:r>
            <w:r w:rsidR="00543A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72 e 73.</w:t>
            </w:r>
          </w:p>
          <w:p w14:paraId="60ED1DDD" w14:textId="77777777" w:rsidR="007A6B60" w:rsidRPr="00832135" w:rsidRDefault="007A6B60" w:rsidP="00F879CB">
            <w:pPr>
              <w:pStyle w:val="PargrafodaLista"/>
              <w:spacing w:after="0" w:line="240" w:lineRule="auto"/>
              <w:ind w:left="17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BAD5D55" w14:textId="77777777" w:rsidR="007A6B60" w:rsidRDefault="007A6B60" w:rsidP="007A6B60">
      <w:pPr>
        <w:spacing w:after="120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DBDB"/>
        <w:tblLook w:val="04A0" w:firstRow="1" w:lastRow="0" w:firstColumn="1" w:lastColumn="0" w:noHBand="0" w:noVBand="1"/>
      </w:tblPr>
      <w:tblGrid>
        <w:gridCol w:w="8494"/>
      </w:tblGrid>
      <w:tr w:rsidR="007A6B60" w:rsidRPr="00613034" w14:paraId="5551EEA5" w14:textId="77777777" w:rsidTr="00F879CB">
        <w:trPr>
          <w:trHeight w:hRule="exact" w:val="284"/>
        </w:trPr>
        <w:tc>
          <w:tcPr>
            <w:tcW w:w="8494" w:type="dxa"/>
            <w:shd w:val="clear" w:color="auto" w:fill="BFBFBF" w:themeFill="background1" w:themeFillShade="BF"/>
          </w:tcPr>
          <w:p w14:paraId="64E23681" w14:textId="77777777" w:rsidR="007A6B60" w:rsidRPr="00613034" w:rsidRDefault="007A6B60" w:rsidP="00F879C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Observações</w:t>
            </w:r>
          </w:p>
        </w:tc>
      </w:tr>
      <w:tr w:rsidR="007A6B60" w:rsidRPr="00613034" w14:paraId="5FB70C43" w14:textId="77777777" w:rsidTr="00F879CB">
        <w:trPr>
          <w:trHeight w:hRule="exact" w:val="2029"/>
        </w:trPr>
        <w:tc>
          <w:tcPr>
            <w:tcW w:w="8494" w:type="dxa"/>
            <w:shd w:val="clear" w:color="auto" w:fill="auto"/>
          </w:tcPr>
          <w:p w14:paraId="433D0C7A" w14:textId="77777777" w:rsidR="007A6B60" w:rsidRPr="00536939" w:rsidRDefault="007A6B60" w:rsidP="00F879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Manual: </w:t>
            </w:r>
            <w:r w:rsidRPr="00536939">
              <w:rPr>
                <w:rFonts w:ascii="Times New Roman" w:hAnsi="Times New Roman"/>
                <w:sz w:val="20"/>
                <w:szCs w:val="20"/>
              </w:rPr>
              <w:t>Exercício resolvido 2 da pág. 68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e </w:t>
            </w:r>
            <w:r w:rsidR="0051226E"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z w:val="20"/>
                <w:szCs w:val="20"/>
              </w:rPr>
              <w:t>xercícios 8 e 9 da pág. 68.</w:t>
            </w:r>
          </w:p>
          <w:p w14:paraId="18148AAD" w14:textId="761F0F41" w:rsidR="007A6B60" w:rsidRDefault="007A6B60" w:rsidP="00F879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 professor pode sel</w:t>
            </w:r>
            <w:r w:rsidR="00127027">
              <w:rPr>
                <w:rFonts w:ascii="Times New Roman" w:hAnsi="Times New Roman"/>
                <w:sz w:val="20"/>
                <w:szCs w:val="20"/>
              </w:rPr>
              <w:t>ecionar alguns dos exercícios da secçã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C7182">
              <w:rPr>
                <w:rFonts w:ascii="Times New Roman" w:hAnsi="Times New Roman"/>
                <w:b/>
                <w:sz w:val="20"/>
                <w:szCs w:val="20"/>
              </w:rPr>
              <w:t>Avaliar conhecimento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das págs. 69 a 71 e d</w:t>
            </w:r>
            <w:r w:rsidR="00D372EC">
              <w:rPr>
                <w:rFonts w:ascii="Times New Roman" w:hAnsi="Times New Roman"/>
                <w:sz w:val="20"/>
                <w:szCs w:val="20"/>
              </w:rPr>
              <w:t>a</w:t>
            </w:r>
            <w:r w:rsidR="00127027">
              <w:rPr>
                <w:rFonts w:ascii="Times New Roman" w:hAnsi="Times New Roman"/>
                <w:sz w:val="20"/>
                <w:szCs w:val="20"/>
              </w:rPr>
              <w:t xml:space="preserve"> secçã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C7182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Avaliação global de conhecimentos</w:t>
            </w:r>
            <w:r w:rsidRPr="00EC2AF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das pág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s.</w:t>
            </w:r>
            <w:r w:rsidRPr="00EC2AF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4</w:t>
            </w:r>
            <w:r w:rsidRPr="00EC2AF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a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81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para realizar na sala </w:t>
            </w:r>
            <w:r w:rsidR="001E2CBA">
              <w:rPr>
                <w:rFonts w:ascii="Times New Roman" w:hAnsi="Times New Roman"/>
                <w:sz w:val="20"/>
                <w:szCs w:val="20"/>
              </w:rPr>
              <w:t>ou para trabalho autónom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dos alunos. </w:t>
            </w:r>
          </w:p>
          <w:p w14:paraId="6718C6F8" w14:textId="77777777" w:rsidR="007A6B60" w:rsidRDefault="007A6B60" w:rsidP="00F879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F2070">
              <w:rPr>
                <w:rFonts w:ascii="Times New Roman" w:hAnsi="Times New Roman"/>
                <w:b/>
                <w:sz w:val="20"/>
                <w:szCs w:val="20"/>
              </w:rPr>
              <w:t>Educatec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: Exercícios da </w:t>
            </w:r>
            <w:r w:rsidR="007835AF" w:rsidRPr="008C7182">
              <w:rPr>
                <w:rFonts w:ascii="Times New Roman" w:hAnsi="Times New Roman"/>
                <w:b/>
                <w:sz w:val="20"/>
                <w:szCs w:val="20"/>
              </w:rPr>
              <w:t>F</w:t>
            </w:r>
            <w:r w:rsidRPr="008C7182">
              <w:rPr>
                <w:rFonts w:ascii="Times New Roman" w:hAnsi="Times New Roman"/>
                <w:b/>
                <w:sz w:val="20"/>
                <w:szCs w:val="20"/>
              </w:rPr>
              <w:t>icha de trabalho 1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ão mais um recurso para apoiar os alunos na consolidação dos conteúdos abordados. </w:t>
            </w:r>
          </w:p>
          <w:p w14:paraId="3C95F3CE" w14:textId="77777777" w:rsidR="007A6B60" w:rsidRPr="00613034" w:rsidRDefault="007A6B60" w:rsidP="007835AF">
            <w:pPr>
              <w:spacing w:after="0" w:line="240" w:lineRule="auto"/>
              <w:rPr>
                <w:sz w:val="20"/>
                <w:szCs w:val="20"/>
              </w:rPr>
            </w:pPr>
            <w:r w:rsidRPr="00033881">
              <w:rPr>
                <w:rFonts w:ascii="Times New Roman" w:hAnsi="Times New Roman"/>
                <w:b/>
                <w:sz w:val="20"/>
                <w:szCs w:val="20"/>
              </w:rPr>
              <w:t>Caderno de atividade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: O professor pode também propor exercícios da </w:t>
            </w:r>
            <w:r w:rsidR="007835AF" w:rsidRPr="008C7182">
              <w:rPr>
                <w:rFonts w:ascii="Times New Roman" w:hAnsi="Times New Roman"/>
                <w:b/>
                <w:sz w:val="20"/>
                <w:szCs w:val="20"/>
              </w:rPr>
              <w:t>F</w:t>
            </w:r>
            <w:r w:rsidRPr="008C7182">
              <w:rPr>
                <w:rFonts w:ascii="Times New Roman" w:hAnsi="Times New Roman"/>
                <w:b/>
                <w:sz w:val="20"/>
                <w:szCs w:val="20"/>
              </w:rPr>
              <w:t>icha de trabalho 8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ara consolidação dos conteúdos abordados.</w:t>
            </w:r>
          </w:p>
        </w:tc>
      </w:tr>
    </w:tbl>
    <w:p w14:paraId="0C5E4BCC" w14:textId="77777777" w:rsidR="007A6B60" w:rsidRDefault="007A6B60" w:rsidP="007A6B60"/>
    <w:p w14:paraId="188E8257" w14:textId="77777777" w:rsidR="007A6B60" w:rsidRDefault="007A6B60" w:rsidP="007A6B60"/>
    <w:p w14:paraId="2E2B040C" w14:textId="77777777" w:rsidR="007A6B60" w:rsidRDefault="007A6B60" w:rsidP="007A6B60"/>
    <w:p w14:paraId="4346FBED" w14:textId="77777777" w:rsidR="007A6B60" w:rsidRDefault="007A6B60" w:rsidP="007A6B60"/>
    <w:p w14:paraId="153B9C73" w14:textId="77777777" w:rsidR="007A6B60" w:rsidRDefault="007A6B60" w:rsidP="007A6B60"/>
    <w:p w14:paraId="2AEDAA17" w14:textId="77777777" w:rsidR="007A6B60" w:rsidRDefault="007A6B60" w:rsidP="007A6B60"/>
    <w:p w14:paraId="7AA304AD" w14:textId="4D44B43A" w:rsidR="007A6B60" w:rsidRPr="00B94D99" w:rsidRDefault="007A6B60" w:rsidP="007A6B60">
      <w:pPr>
        <w:widowControl w:val="0"/>
        <w:autoSpaceDE w:val="0"/>
        <w:autoSpaceDN w:val="0"/>
        <w:adjustRightInd w:val="0"/>
        <w:spacing w:after="0" w:line="420" w:lineRule="exact"/>
        <w:ind w:left="20" w:right="-77"/>
        <w:outlineLvl w:val="0"/>
        <w:rPr>
          <w:rFonts w:asciiTheme="minorHAnsi" w:hAnsiTheme="minorHAnsi"/>
          <w:b/>
          <w:color w:val="000000"/>
          <w:w w:val="63"/>
          <w:sz w:val="38"/>
          <w:szCs w:val="38"/>
          <w:vertAlign w:val="superscript"/>
        </w:rPr>
      </w:pPr>
      <w:r w:rsidRPr="00B94D99">
        <w:rPr>
          <w:rFonts w:asciiTheme="minorHAnsi" w:hAnsiTheme="minorHAnsi"/>
          <w:sz w:val="38"/>
          <w:szCs w:val="38"/>
        </w:rPr>
        <w:lastRenderedPageBreak/>
        <w:t>PLANO</w:t>
      </w:r>
      <w:r w:rsidRPr="00B94D99">
        <w:rPr>
          <w:rFonts w:asciiTheme="minorHAnsi" w:hAnsiTheme="minorHAnsi"/>
          <w:spacing w:val="-24"/>
          <w:sz w:val="38"/>
          <w:szCs w:val="38"/>
        </w:rPr>
        <w:t xml:space="preserve"> </w:t>
      </w:r>
      <w:r w:rsidRPr="00B94D99">
        <w:rPr>
          <w:rFonts w:asciiTheme="minorHAnsi" w:hAnsiTheme="minorHAnsi"/>
          <w:w w:val="95"/>
          <w:sz w:val="38"/>
          <w:szCs w:val="38"/>
        </w:rPr>
        <w:t>DE</w:t>
      </w:r>
      <w:r w:rsidRPr="00B94D99">
        <w:rPr>
          <w:rFonts w:asciiTheme="minorHAnsi" w:hAnsiTheme="minorHAnsi"/>
          <w:spacing w:val="-20"/>
          <w:w w:val="95"/>
          <w:sz w:val="38"/>
          <w:szCs w:val="38"/>
        </w:rPr>
        <w:t xml:space="preserve"> </w:t>
      </w:r>
      <w:r w:rsidRPr="00B94D99">
        <w:rPr>
          <w:rFonts w:asciiTheme="minorHAnsi" w:hAnsiTheme="minorHAnsi"/>
          <w:spacing w:val="-8"/>
          <w:sz w:val="38"/>
          <w:szCs w:val="38"/>
        </w:rPr>
        <w:t>A</w:t>
      </w:r>
      <w:r w:rsidRPr="00B94D99">
        <w:rPr>
          <w:rFonts w:asciiTheme="minorHAnsi" w:hAnsiTheme="minorHAnsi"/>
          <w:sz w:val="38"/>
          <w:szCs w:val="38"/>
        </w:rPr>
        <w:t>ULA</w:t>
      </w:r>
      <w:r w:rsidRPr="00B94D99">
        <w:rPr>
          <w:rFonts w:asciiTheme="minorHAnsi" w:hAnsiTheme="minorHAnsi"/>
          <w:spacing w:val="-9"/>
          <w:sz w:val="38"/>
          <w:szCs w:val="38"/>
        </w:rPr>
        <w:t xml:space="preserve"> </w:t>
      </w:r>
      <w:r>
        <w:rPr>
          <w:rFonts w:asciiTheme="minorHAnsi" w:hAnsiTheme="minorHAnsi"/>
          <w:color w:val="000000"/>
          <w:sz w:val="38"/>
          <w:szCs w:val="38"/>
        </w:rPr>
        <w:t>N.</w:t>
      </w:r>
      <w:r w:rsidR="00127027">
        <w:rPr>
          <w:rFonts w:asciiTheme="minorHAnsi" w:hAnsiTheme="minorHAnsi"/>
          <w:color w:val="000000"/>
          <w:sz w:val="38"/>
          <w:szCs w:val="38"/>
        </w:rPr>
        <w:t>°</w:t>
      </w:r>
      <w:r>
        <w:rPr>
          <w:rFonts w:asciiTheme="minorHAnsi" w:hAnsiTheme="minorHAnsi"/>
          <w:color w:val="000000"/>
          <w:sz w:val="38"/>
          <w:szCs w:val="38"/>
        </w:rPr>
        <w:t xml:space="preserve"> 138</w:t>
      </w:r>
      <w:r>
        <w:rPr>
          <w:rFonts w:asciiTheme="minorHAnsi" w:hAnsiTheme="minorHAnsi"/>
          <w:b/>
          <w:color w:val="000000"/>
          <w:sz w:val="38"/>
          <w:szCs w:val="38"/>
        </w:rPr>
        <w:t xml:space="preserve"> Matemática A 12.</w:t>
      </w:r>
      <w:r w:rsidR="00127027">
        <w:rPr>
          <w:rFonts w:asciiTheme="minorHAnsi" w:hAnsiTheme="minorHAnsi"/>
          <w:b/>
          <w:color w:val="000000"/>
          <w:sz w:val="38"/>
          <w:szCs w:val="38"/>
        </w:rPr>
        <w:t>°</w:t>
      </w:r>
      <w:r>
        <w:rPr>
          <w:rFonts w:asciiTheme="minorHAnsi" w:hAnsiTheme="minorHAnsi"/>
          <w:b/>
          <w:color w:val="000000"/>
          <w:sz w:val="38"/>
          <w:szCs w:val="38"/>
        </w:rPr>
        <w:t xml:space="preserve"> ano</w:t>
      </w:r>
    </w:p>
    <w:p w14:paraId="5AF75642" w14:textId="77777777" w:rsidR="007A6B60" w:rsidRPr="00165749" w:rsidRDefault="007A6B60" w:rsidP="007A6B60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C3EDEB7" wp14:editId="72F304F8">
                <wp:simplePos x="0" y="0"/>
                <wp:positionH relativeFrom="column">
                  <wp:posOffset>-114300</wp:posOffset>
                </wp:positionH>
                <wp:positionV relativeFrom="paragraph">
                  <wp:posOffset>76200</wp:posOffset>
                </wp:positionV>
                <wp:extent cx="5537200" cy="635000"/>
                <wp:effectExtent l="0" t="0" r="25400" b="25400"/>
                <wp:wrapNone/>
                <wp:docPr id="4" name="Caixa de text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537200" cy="635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A271C4" w14:textId="55768541" w:rsidR="0071303B" w:rsidRPr="00B94D99" w:rsidRDefault="0071303B" w:rsidP="007A6B60">
                            <w:pPr>
                              <w:spacing w:after="0" w:line="360" w:lineRule="auto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ESCOLA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______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____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TURMA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N.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°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 xml:space="preserve"> DE ALUNOS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</w:t>
                            </w:r>
                          </w:p>
                          <w:p w14:paraId="53F352A1" w14:textId="77777777" w:rsidR="0071303B" w:rsidRDefault="0071303B" w:rsidP="007A6B60">
                            <w:pPr>
                              <w:spacing w:after="0" w:line="360" w:lineRule="auto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DOCENTE DA TURMA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DOCENTE DE SUBSTITUIÇÃO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</w:t>
                            </w:r>
                          </w:p>
                          <w:p w14:paraId="38B5CFF1" w14:textId="22C892A2" w:rsidR="0071303B" w:rsidRPr="00B94D99" w:rsidRDefault="0071303B" w:rsidP="007A6B60">
                            <w:pPr>
                              <w:spacing w:after="0" w:line="360" w:lineRule="auto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LIÇÃO N.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°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DATA: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___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HORA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SALA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 xml:space="preserve">DURAÇÃO: 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45 MINUTOS</w:t>
                            </w:r>
                          </w:p>
                          <w:p w14:paraId="31F72825" w14:textId="77777777" w:rsidR="0071303B" w:rsidRDefault="0071303B" w:rsidP="007A6B6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3EDEB7" id="_x0000_s1061" type="#_x0000_t202" style="position:absolute;margin-left:-9pt;margin-top:6pt;width:436pt;height:50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" fillcolor="white [3201]" strokeweight=".5pt">
                <v:path arrowok="t"/>
                <v:textbox>
                  <w:txbxContent>
                    <w:p w14:paraId="55A271C4" w14:textId="55768541" w:rsidR="0071303B" w:rsidRPr="00B94D99" w:rsidRDefault="0071303B" w:rsidP="007A6B60">
                      <w:pPr>
                        <w:spacing w:after="0" w:line="360" w:lineRule="auto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ESCOLA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______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____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TURMA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N.</w:t>
                      </w:r>
                      <w:r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°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 xml:space="preserve"> DE ALUNOS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</w:t>
                      </w:r>
                    </w:p>
                    <w:p w14:paraId="53F352A1" w14:textId="77777777" w:rsidR="0071303B" w:rsidRDefault="0071303B" w:rsidP="007A6B60">
                      <w:pPr>
                        <w:spacing w:after="0" w:line="360" w:lineRule="auto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DOCENTE DA TURMA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DOCENTE DE SUBSTITUIÇÃO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</w:t>
                      </w:r>
                    </w:p>
                    <w:p w14:paraId="38B5CFF1" w14:textId="22C892A2" w:rsidR="0071303B" w:rsidRPr="00B94D99" w:rsidRDefault="0071303B" w:rsidP="007A6B60">
                      <w:pPr>
                        <w:spacing w:after="0" w:line="360" w:lineRule="auto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LIÇÃO N.</w:t>
                      </w:r>
                      <w:r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°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DATA: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___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HORA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SALA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 xml:space="preserve">DURAÇÃO: 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45 MINUTOS</w:t>
                      </w:r>
                    </w:p>
                    <w:p w14:paraId="31F72825" w14:textId="77777777" w:rsidR="0071303B" w:rsidRDefault="0071303B" w:rsidP="007A6B60"/>
                  </w:txbxContent>
                </v:textbox>
              </v:shape>
            </w:pict>
          </mc:Fallback>
        </mc:AlternateContent>
      </w:r>
    </w:p>
    <w:p w14:paraId="5DB51417" w14:textId="77777777" w:rsidR="007A6B60" w:rsidRDefault="007A6B60" w:rsidP="007A6B60">
      <w:pPr>
        <w:spacing w:line="360" w:lineRule="auto"/>
        <w:rPr>
          <w:rFonts w:ascii="Times New Roman" w:hAnsi="Times New Roman"/>
          <w:b/>
          <w:sz w:val="20"/>
          <w:szCs w:val="20"/>
        </w:rPr>
      </w:pPr>
    </w:p>
    <w:p w14:paraId="06D0A8B3" w14:textId="77777777" w:rsidR="007A6B60" w:rsidRPr="00EC4CC7" w:rsidRDefault="007A6B60" w:rsidP="007A6B6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DBDB"/>
        <w:tblLook w:val="04A0" w:firstRow="1" w:lastRow="0" w:firstColumn="1" w:lastColumn="0" w:noHBand="0" w:noVBand="1"/>
      </w:tblPr>
      <w:tblGrid>
        <w:gridCol w:w="8516"/>
      </w:tblGrid>
      <w:tr w:rsidR="007A6B60" w:rsidRPr="00613034" w14:paraId="1549F062" w14:textId="77777777" w:rsidTr="00F879CB">
        <w:trPr>
          <w:trHeight w:hRule="exact" w:val="284"/>
        </w:trPr>
        <w:tc>
          <w:tcPr>
            <w:tcW w:w="8720" w:type="dxa"/>
            <w:shd w:val="clear" w:color="auto" w:fill="BFBFBF" w:themeFill="background1" w:themeFillShade="BF"/>
          </w:tcPr>
          <w:p w14:paraId="0DE4958D" w14:textId="77777777" w:rsidR="007A6B60" w:rsidRPr="00613034" w:rsidRDefault="007A6B60" w:rsidP="00F879CB">
            <w:pPr>
              <w:rPr>
                <w:rFonts w:asciiTheme="minorHAnsi" w:hAnsiTheme="minorHAnsi"/>
                <w:sz w:val="20"/>
                <w:szCs w:val="20"/>
              </w:rPr>
            </w:pPr>
            <w:r w:rsidRPr="00613034">
              <w:rPr>
                <w:rFonts w:asciiTheme="minorHAnsi" w:hAnsiTheme="minorHAnsi"/>
                <w:b/>
                <w:sz w:val="20"/>
                <w:szCs w:val="20"/>
              </w:rPr>
              <w:t>Conteúdos programáticos</w:t>
            </w:r>
          </w:p>
        </w:tc>
      </w:tr>
      <w:tr w:rsidR="007A6B60" w:rsidRPr="00613034" w14:paraId="44D52FA3" w14:textId="77777777" w:rsidTr="00F879CB">
        <w:trPr>
          <w:trHeight w:hRule="exact" w:val="585"/>
        </w:trPr>
        <w:tc>
          <w:tcPr>
            <w:tcW w:w="8720" w:type="dxa"/>
            <w:shd w:val="clear" w:color="auto" w:fill="auto"/>
          </w:tcPr>
          <w:p w14:paraId="50978EE1" w14:textId="77777777" w:rsidR="007A6B60" w:rsidRPr="003A61D3" w:rsidRDefault="007A6B60" w:rsidP="00F879CB">
            <w:pPr>
              <w:pStyle w:val="PargrafodaLista"/>
              <w:tabs>
                <w:tab w:val="left" w:pos="290"/>
              </w:tabs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61D3">
              <w:rPr>
                <w:rFonts w:ascii="Times New Roman" w:hAnsi="Times New Roman" w:cs="Times New Roman"/>
                <w:sz w:val="20"/>
                <w:szCs w:val="20"/>
              </w:rPr>
              <w:t xml:space="preserve">Domínio: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unções exponenciais e funções logarítmicas</w:t>
            </w:r>
          </w:p>
          <w:p w14:paraId="04F1A1B4" w14:textId="03AE1231" w:rsidR="007A6B60" w:rsidRPr="003A61D3" w:rsidRDefault="007A6B60" w:rsidP="00127027">
            <w:pPr>
              <w:pStyle w:val="PargrafodaLista"/>
              <w:tabs>
                <w:tab w:val="left" w:pos="29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61D3">
              <w:rPr>
                <w:rFonts w:ascii="Times New Roman" w:hAnsi="Times New Roman" w:cs="Times New Roman"/>
                <w:sz w:val="20"/>
                <w:szCs w:val="20"/>
              </w:rPr>
              <w:t xml:space="preserve">Subdomínio: </w:t>
            </w:r>
          </w:p>
        </w:tc>
      </w:tr>
    </w:tbl>
    <w:p w14:paraId="4191515D" w14:textId="77777777" w:rsidR="007A6B60" w:rsidRPr="00613034" w:rsidRDefault="007A6B60" w:rsidP="007A6B60">
      <w:pPr>
        <w:rPr>
          <w:rFonts w:asciiTheme="minorHAnsi" w:hAnsiTheme="minorHAnsi"/>
          <w:sz w:val="2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DBDB"/>
        <w:tblLook w:val="04A0" w:firstRow="1" w:lastRow="0" w:firstColumn="1" w:lastColumn="0" w:noHBand="0" w:noVBand="1"/>
      </w:tblPr>
      <w:tblGrid>
        <w:gridCol w:w="8516"/>
      </w:tblGrid>
      <w:tr w:rsidR="007A6B60" w:rsidRPr="00613034" w14:paraId="1EFA9C8D" w14:textId="77777777" w:rsidTr="00F879CB">
        <w:tc>
          <w:tcPr>
            <w:tcW w:w="8720" w:type="dxa"/>
            <w:shd w:val="clear" w:color="auto" w:fill="BFBFBF" w:themeFill="background1" w:themeFillShade="BF"/>
          </w:tcPr>
          <w:p w14:paraId="7EEB2BC2" w14:textId="77777777" w:rsidR="007A6B60" w:rsidRPr="00613034" w:rsidRDefault="007A6B60" w:rsidP="00F879CB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 w:rsidRPr="00613034">
              <w:rPr>
                <w:rFonts w:asciiTheme="minorHAnsi" w:hAnsiTheme="minorHAnsi"/>
                <w:b/>
                <w:sz w:val="20"/>
                <w:szCs w:val="20"/>
              </w:rPr>
              <w:t>Sumário</w:t>
            </w:r>
          </w:p>
        </w:tc>
      </w:tr>
      <w:tr w:rsidR="007A6B60" w:rsidRPr="00613034" w14:paraId="3282B4B6" w14:textId="77777777" w:rsidTr="00F879CB">
        <w:tc>
          <w:tcPr>
            <w:tcW w:w="8720" w:type="dxa"/>
            <w:shd w:val="clear" w:color="auto" w:fill="auto"/>
          </w:tcPr>
          <w:p w14:paraId="0F54966E" w14:textId="77777777" w:rsidR="007A6B60" w:rsidRDefault="007A6B60" w:rsidP="00F879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Resolução de problemas envolvendo o </w:t>
            </w:r>
            <w:r w:rsidR="004137F1">
              <w:rPr>
                <w:rFonts w:ascii="Times New Roman" w:hAnsi="Times New Roman"/>
                <w:sz w:val="20"/>
                <w:szCs w:val="20"/>
              </w:rPr>
              <w:t>estudo de funções e modelação.</w:t>
            </w:r>
          </w:p>
          <w:p w14:paraId="3B1BBF32" w14:textId="77777777" w:rsidR="007A6B60" w:rsidRPr="00C50E5D" w:rsidRDefault="007A6B60" w:rsidP="00F879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5B5B71E6" w14:textId="77777777" w:rsidR="007A6B60" w:rsidRPr="00613034" w:rsidRDefault="007A6B60" w:rsidP="007A6B60">
      <w:pPr>
        <w:rPr>
          <w:rFonts w:asciiTheme="minorHAnsi" w:hAnsiTheme="minorHAnsi"/>
          <w:sz w:val="2"/>
          <w:szCs w:val="20"/>
        </w:rPr>
      </w:pPr>
    </w:p>
    <w:tbl>
      <w:tblPr>
        <w:tblW w:w="0" w:type="auto"/>
        <w:tbl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  <w:insideH w:val="single" w:sz="4" w:space="0" w:color="E5B8B7"/>
          <w:insideV w:val="single" w:sz="4" w:space="0" w:color="E5B8B7"/>
        </w:tblBorders>
        <w:shd w:val="clear" w:color="auto" w:fill="F2DBDB"/>
        <w:tblLook w:val="04A0" w:firstRow="1" w:lastRow="0" w:firstColumn="1" w:lastColumn="0" w:noHBand="0" w:noVBand="1"/>
      </w:tblPr>
      <w:tblGrid>
        <w:gridCol w:w="3713"/>
        <w:gridCol w:w="281"/>
        <w:gridCol w:w="4522"/>
      </w:tblGrid>
      <w:tr w:rsidR="007A6B60" w:rsidRPr="00613034" w14:paraId="3BD7DCCA" w14:textId="77777777" w:rsidTr="00F879CB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E2D5ED7" w14:textId="77777777" w:rsidR="007A6B60" w:rsidRPr="00613034" w:rsidRDefault="007A6B60" w:rsidP="00F879CB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Indicações metodológicas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D9C5997" w14:textId="77777777" w:rsidR="007A6B60" w:rsidRDefault="007A6B60" w:rsidP="00F879CB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225B685" w14:textId="77777777" w:rsidR="007A6B60" w:rsidRPr="00613034" w:rsidRDefault="007A6B60" w:rsidP="00F879CB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Recursos disponíveis</w:t>
            </w:r>
          </w:p>
        </w:tc>
      </w:tr>
      <w:tr w:rsidR="007A6B60" w:rsidRPr="00613034" w14:paraId="7E969EC7" w14:textId="77777777" w:rsidTr="00F879CB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E0E5E" w14:textId="5C3628FE" w:rsidR="007A6B60" w:rsidRDefault="007A6B60" w:rsidP="00F879CB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esolução de problemas envolvendo </w:t>
            </w:r>
            <w:r w:rsidR="004137F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studo de funções e mo</w:t>
            </w:r>
            <w:r w:rsidR="0071303B">
              <w:rPr>
                <w:rFonts w:ascii="Times New Roman" w:hAnsi="Times New Roman" w:cs="Times New Roman"/>
                <w:sz w:val="20"/>
                <w:szCs w:val="20"/>
              </w:rPr>
              <w:t>delação (descritores FEL12-4.3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6.3 e 6.4)</w:t>
            </w:r>
            <w:r w:rsidR="004137F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EBA15F2" w14:textId="77777777" w:rsidR="007A6B60" w:rsidRDefault="007A6B60" w:rsidP="00F879CB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8C7182">
              <w:rPr>
                <w:rFonts w:ascii="Times New Roman" w:hAnsi="Times New Roman" w:cs="Times New Roman"/>
                <w:b/>
                <w:sz w:val="20"/>
                <w:szCs w:val="20"/>
              </w:rPr>
              <w:t>Avaliar conhecimento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as págs. 69 </w:t>
            </w:r>
            <w:r w:rsidR="001A0F0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a 71</w:t>
            </w:r>
            <w:r w:rsidR="004137F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23E8D10A" w14:textId="77777777" w:rsidR="007A6B60" w:rsidRPr="001D3B71" w:rsidRDefault="007A6B60" w:rsidP="00F879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A8243B" w14:textId="77777777" w:rsidR="007A6B60" w:rsidRPr="00613034" w:rsidRDefault="007A6B60" w:rsidP="00F879CB">
            <w:pPr>
              <w:pStyle w:val="PargrafodaLista"/>
              <w:spacing w:after="0" w:line="240" w:lineRule="auto"/>
              <w:ind w:left="177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2BCBC" w14:textId="77777777" w:rsidR="007A6B60" w:rsidRDefault="007A6B60" w:rsidP="00F879CB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5F5C7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anual Volum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3A61D3">
              <w:rPr>
                <w:rFonts w:ascii="Times New Roman" w:hAnsi="Times New Roman" w:cs="Times New Roman"/>
                <w:sz w:val="20"/>
                <w:szCs w:val="20"/>
              </w:rPr>
              <w:t xml:space="preserve"> – págs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9 a 71</w:t>
            </w:r>
            <w:r w:rsidR="004137F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88F2ED8" w14:textId="77777777" w:rsidR="007A6B60" w:rsidRPr="003A61D3" w:rsidRDefault="007A6B60" w:rsidP="00F879CB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ducatec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 Ficha de trabalho 12</w:t>
            </w:r>
            <w:r w:rsidR="004137F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3804F74D" w14:textId="77777777" w:rsidR="007A6B60" w:rsidRPr="00A9287D" w:rsidRDefault="007A6B60" w:rsidP="00F879CB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aderno de atividades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Ficha de trabalho 8 e </w:t>
            </w:r>
            <w:r w:rsidR="00F86A3D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valio o meu sucesso 4</w:t>
            </w:r>
            <w:r w:rsidR="004137F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31900EDA" w14:textId="77777777" w:rsidR="007A6B60" w:rsidRPr="001D3B71" w:rsidRDefault="007A6B60" w:rsidP="00F879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73563379" w14:textId="77777777" w:rsidR="007A6B60" w:rsidRDefault="007A6B60" w:rsidP="007A6B60">
      <w:pPr>
        <w:spacing w:after="120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  <w:insideH w:val="single" w:sz="4" w:space="0" w:color="E5B8B7"/>
          <w:insideV w:val="single" w:sz="4" w:space="0" w:color="E5B8B7"/>
        </w:tblBorders>
        <w:shd w:val="clear" w:color="auto" w:fill="F2DBDB"/>
        <w:tblLook w:val="04A0" w:firstRow="1" w:lastRow="0" w:firstColumn="1" w:lastColumn="0" w:noHBand="0" w:noVBand="1"/>
      </w:tblPr>
      <w:tblGrid>
        <w:gridCol w:w="3707"/>
        <w:gridCol w:w="281"/>
        <w:gridCol w:w="4528"/>
      </w:tblGrid>
      <w:tr w:rsidR="007A6B60" w:rsidRPr="00613034" w14:paraId="6401938C" w14:textId="77777777" w:rsidTr="00F879CB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D019A79" w14:textId="77777777" w:rsidR="007A6B60" w:rsidRPr="00613034" w:rsidRDefault="007A6B60" w:rsidP="00F879CB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Avaliação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18FF4FD" w14:textId="77777777" w:rsidR="007A6B60" w:rsidRDefault="007A6B60" w:rsidP="00F879CB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AB6705E" w14:textId="77777777" w:rsidR="007A6B60" w:rsidRPr="00613034" w:rsidRDefault="007A6B60" w:rsidP="00F879CB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TPC</w:t>
            </w:r>
          </w:p>
        </w:tc>
      </w:tr>
      <w:tr w:rsidR="007A6B60" w:rsidRPr="00613034" w14:paraId="5A175996" w14:textId="77777777" w:rsidTr="00F879CB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6540D" w14:textId="77777777" w:rsidR="007A6B60" w:rsidRPr="00956CBC" w:rsidRDefault="007A6B60" w:rsidP="00F879CB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 início da aula</w:t>
            </w:r>
            <w:r w:rsidR="00AE6BD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esclarecer dúvidas da resolução dos </w:t>
            </w:r>
            <w:r w:rsidR="00AE6BDD">
              <w:rPr>
                <w:rFonts w:ascii="Times New Roman" w:hAnsi="Times New Roman" w:cs="Times New Roman"/>
                <w:sz w:val="20"/>
                <w:szCs w:val="20"/>
              </w:rPr>
              <w:t xml:space="preserve">exercícios que </w:t>
            </w:r>
            <w:r w:rsidR="0005350C">
              <w:rPr>
                <w:rFonts w:ascii="Times New Roman" w:hAnsi="Times New Roman" w:cs="Times New Roman"/>
                <w:sz w:val="20"/>
                <w:szCs w:val="20"/>
              </w:rPr>
              <w:t>possam ter suscitado</w:t>
            </w:r>
            <w:r w:rsidR="00AE6BDD">
              <w:rPr>
                <w:rFonts w:ascii="Times New Roman" w:hAnsi="Times New Roman" w:cs="Times New Roman"/>
                <w:sz w:val="20"/>
                <w:szCs w:val="20"/>
              </w:rPr>
              <w:t xml:space="preserve"> maiores dificuldades aos aluno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B5349AB" w14:textId="77777777" w:rsidR="007A6B60" w:rsidRDefault="007A6B60" w:rsidP="00F879CB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482F">
              <w:rPr>
                <w:rFonts w:ascii="Times New Roman" w:hAnsi="Times New Roman" w:cs="Times New Roman"/>
                <w:sz w:val="20"/>
                <w:szCs w:val="20"/>
              </w:rPr>
              <w:t xml:space="preserve">Avaliaçã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formativa </w:t>
            </w:r>
            <w:r w:rsidRPr="00FB482F">
              <w:rPr>
                <w:rFonts w:ascii="Times New Roman" w:hAnsi="Times New Roman" w:cs="Times New Roman"/>
                <w:sz w:val="20"/>
                <w:szCs w:val="20"/>
              </w:rPr>
              <w:t xml:space="preserve">das produções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os alunos.</w:t>
            </w:r>
          </w:p>
          <w:p w14:paraId="253E01E2" w14:textId="7F1A1F6C" w:rsidR="007A6B60" w:rsidRDefault="00127027" w:rsidP="00F879CB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 realização dos exercícios da secção</w:t>
            </w:r>
            <w:r w:rsidR="007A6B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7A6B60" w:rsidRPr="008C718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Avaliar </w:t>
            </w:r>
            <w:r w:rsidR="00F26783" w:rsidRPr="008C718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c</w:t>
            </w:r>
            <w:r w:rsidR="007A6B60" w:rsidRPr="008C718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onhecimento</w:t>
            </w:r>
            <w:r w:rsidR="00F26783" w:rsidRPr="008C718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</w:t>
            </w:r>
            <w:r w:rsidR="007A6B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permitirá ao professor detetar as dificuldades dos alunos neste primeiro bloco de conteúdos do 12.º ano e tomar medidas para que sejam ultrapassadas rapidamente</w:t>
            </w:r>
            <w:r w:rsidR="004137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14:paraId="56DB0FFF" w14:textId="77777777" w:rsidR="007A6B60" w:rsidRPr="00344DF9" w:rsidRDefault="007A6B60" w:rsidP="00F879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017BC2" w14:textId="77777777" w:rsidR="007A6B60" w:rsidRPr="00613034" w:rsidRDefault="007A6B60" w:rsidP="00F879CB">
            <w:pPr>
              <w:pStyle w:val="PargrafodaLista"/>
              <w:spacing w:after="0" w:line="240" w:lineRule="auto"/>
              <w:ind w:left="177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59E50" w14:textId="77777777" w:rsidR="007A6B60" w:rsidRPr="00A92A26" w:rsidRDefault="007A6B60" w:rsidP="00F879CB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704C64">
              <w:rPr>
                <w:rFonts w:ascii="Times New Roman" w:hAnsi="Times New Roman"/>
                <w:sz w:val="20"/>
                <w:szCs w:val="20"/>
              </w:rPr>
              <w:t xml:space="preserve">Alguns dos exercícios propostos para a aula/observações poderão ser sugeridos como </w:t>
            </w:r>
            <w:r w:rsidR="003159B6">
              <w:rPr>
                <w:rFonts w:ascii="Times New Roman" w:hAnsi="Times New Roman"/>
                <w:sz w:val="20"/>
                <w:szCs w:val="20"/>
              </w:rPr>
              <w:t>TPC</w:t>
            </w:r>
            <w:r w:rsidRPr="00704C64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65C73EEC" w14:textId="77777777" w:rsidR="007A6B60" w:rsidRPr="00067499" w:rsidRDefault="007A6B60" w:rsidP="00F879CB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8C7182">
              <w:rPr>
                <w:rFonts w:ascii="Times New Roman" w:hAnsi="Times New Roman"/>
                <w:b/>
                <w:sz w:val="20"/>
                <w:szCs w:val="20"/>
              </w:rPr>
              <w:t>Avaliar conhecimento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das págs. 69 a 71.</w:t>
            </w:r>
          </w:p>
          <w:p w14:paraId="27C5D81A" w14:textId="77777777" w:rsidR="007A6B60" w:rsidRPr="00A92A26" w:rsidRDefault="007A6B60" w:rsidP="00F879CB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8C718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valiação global de conhecimentos</w:t>
            </w:r>
            <w:r w:rsidRPr="00EC2A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as pág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.</w:t>
            </w:r>
            <w:r w:rsidRPr="00EC2A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4</w:t>
            </w:r>
            <w:r w:rsidRPr="00EC2A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a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1.</w:t>
            </w:r>
          </w:p>
          <w:p w14:paraId="6C00144A" w14:textId="77777777" w:rsidR="007A6B60" w:rsidRPr="000C4F6A" w:rsidRDefault="007A6B60" w:rsidP="00F879CB">
            <w:pPr>
              <w:pStyle w:val="PargrafodaLista"/>
              <w:spacing w:after="0" w:line="240" w:lineRule="auto"/>
              <w:ind w:left="177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4CD4AF53" w14:textId="77777777" w:rsidR="007A6B60" w:rsidRDefault="007A6B60" w:rsidP="007A6B60">
      <w:pPr>
        <w:spacing w:after="120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DBDB"/>
        <w:tblLook w:val="04A0" w:firstRow="1" w:lastRow="0" w:firstColumn="1" w:lastColumn="0" w:noHBand="0" w:noVBand="1"/>
      </w:tblPr>
      <w:tblGrid>
        <w:gridCol w:w="8494"/>
      </w:tblGrid>
      <w:tr w:rsidR="007A6B60" w:rsidRPr="00613034" w14:paraId="1F3D58DE" w14:textId="77777777" w:rsidTr="00F879CB">
        <w:trPr>
          <w:trHeight w:hRule="exact" w:val="284"/>
        </w:trPr>
        <w:tc>
          <w:tcPr>
            <w:tcW w:w="8494" w:type="dxa"/>
            <w:shd w:val="clear" w:color="auto" w:fill="BFBFBF" w:themeFill="background1" w:themeFillShade="BF"/>
          </w:tcPr>
          <w:p w14:paraId="1656E935" w14:textId="77777777" w:rsidR="007A6B60" w:rsidRPr="00613034" w:rsidRDefault="007A6B60" w:rsidP="00F879C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Observações</w:t>
            </w:r>
          </w:p>
        </w:tc>
      </w:tr>
      <w:tr w:rsidR="007A6B60" w:rsidRPr="00613034" w14:paraId="21D1ADE8" w14:textId="77777777" w:rsidTr="00F879CB">
        <w:trPr>
          <w:trHeight w:hRule="exact" w:val="2029"/>
        </w:trPr>
        <w:tc>
          <w:tcPr>
            <w:tcW w:w="8494" w:type="dxa"/>
            <w:shd w:val="clear" w:color="auto" w:fill="auto"/>
          </w:tcPr>
          <w:p w14:paraId="0F87027C" w14:textId="753F08E6" w:rsidR="007A6B60" w:rsidRPr="00536939" w:rsidRDefault="007A6B60" w:rsidP="00F879C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Manual: </w:t>
            </w:r>
            <w:r>
              <w:rPr>
                <w:rFonts w:ascii="Times New Roman" w:hAnsi="Times New Roman"/>
                <w:sz w:val="20"/>
                <w:szCs w:val="20"/>
              </w:rPr>
              <w:t>O professor pode sel</w:t>
            </w:r>
            <w:r w:rsidR="00127027">
              <w:rPr>
                <w:rFonts w:ascii="Times New Roman" w:hAnsi="Times New Roman"/>
                <w:sz w:val="20"/>
                <w:szCs w:val="20"/>
              </w:rPr>
              <w:t>ecionar alguns dos exercícios da swçã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C7182">
              <w:rPr>
                <w:rFonts w:ascii="Times New Roman" w:hAnsi="Times New Roman"/>
                <w:b/>
                <w:sz w:val="20"/>
                <w:szCs w:val="20"/>
              </w:rPr>
              <w:t>Avaliar conhecimento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das págs. 69 a 71 e d</w:t>
            </w:r>
            <w:r w:rsidR="00D372EC">
              <w:rPr>
                <w:rFonts w:ascii="Times New Roman" w:hAnsi="Times New Roman"/>
                <w:sz w:val="20"/>
                <w:szCs w:val="20"/>
              </w:rPr>
              <w:t>a</w:t>
            </w:r>
            <w:r w:rsidR="00127027">
              <w:rPr>
                <w:rFonts w:ascii="Times New Roman" w:hAnsi="Times New Roman"/>
                <w:sz w:val="20"/>
                <w:szCs w:val="20"/>
              </w:rPr>
              <w:t xml:space="preserve"> secçã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C7182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Avaliação global de conhecimentos</w:t>
            </w:r>
            <w:r w:rsidRPr="00EC2AF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das pág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s.</w:t>
            </w:r>
            <w:r w:rsidRPr="00EC2AF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4</w:t>
            </w:r>
            <w:r w:rsidRPr="00EC2AF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a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81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para realizar na sala </w:t>
            </w:r>
            <w:r w:rsidR="001E2CBA">
              <w:rPr>
                <w:rFonts w:ascii="Times New Roman" w:hAnsi="Times New Roman"/>
                <w:sz w:val="20"/>
                <w:szCs w:val="20"/>
              </w:rPr>
              <w:t>ou para trabalho autónom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dos alunos.</w:t>
            </w:r>
          </w:p>
          <w:p w14:paraId="49770D9D" w14:textId="77777777" w:rsidR="007A6B60" w:rsidRDefault="007A6B60" w:rsidP="00F879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F2070">
              <w:rPr>
                <w:rFonts w:ascii="Times New Roman" w:hAnsi="Times New Roman"/>
                <w:b/>
                <w:sz w:val="20"/>
                <w:szCs w:val="20"/>
              </w:rPr>
              <w:t>Educatec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: Exercícios da </w:t>
            </w:r>
            <w:r w:rsidR="007835AF" w:rsidRPr="008C7182">
              <w:rPr>
                <w:rFonts w:ascii="Times New Roman" w:hAnsi="Times New Roman"/>
                <w:b/>
                <w:sz w:val="20"/>
                <w:szCs w:val="20"/>
              </w:rPr>
              <w:t>F</w:t>
            </w:r>
            <w:r w:rsidRPr="008C7182">
              <w:rPr>
                <w:rFonts w:ascii="Times New Roman" w:hAnsi="Times New Roman"/>
                <w:b/>
                <w:sz w:val="20"/>
                <w:szCs w:val="20"/>
              </w:rPr>
              <w:t>icha de trabalho 1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ão mais um recurso para apoiar os alunos na consolidação dos conteúdos abordados. </w:t>
            </w:r>
          </w:p>
          <w:p w14:paraId="77520D35" w14:textId="77777777" w:rsidR="007A6B60" w:rsidRPr="00613034" w:rsidRDefault="007A6B60" w:rsidP="007835AF">
            <w:pPr>
              <w:spacing w:after="0" w:line="240" w:lineRule="auto"/>
              <w:rPr>
                <w:sz w:val="20"/>
                <w:szCs w:val="20"/>
              </w:rPr>
            </w:pPr>
            <w:r w:rsidRPr="00033881">
              <w:rPr>
                <w:rFonts w:ascii="Times New Roman" w:hAnsi="Times New Roman"/>
                <w:b/>
                <w:sz w:val="20"/>
                <w:szCs w:val="20"/>
              </w:rPr>
              <w:t>Caderno de atividade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: O professor pode também propor exercícios da </w:t>
            </w:r>
            <w:r w:rsidR="007835AF" w:rsidRPr="008C7182">
              <w:rPr>
                <w:rFonts w:ascii="Times New Roman" w:hAnsi="Times New Roman"/>
                <w:b/>
                <w:sz w:val="20"/>
                <w:szCs w:val="20"/>
              </w:rPr>
              <w:t>F</w:t>
            </w:r>
            <w:r w:rsidRPr="008C7182">
              <w:rPr>
                <w:rFonts w:ascii="Times New Roman" w:hAnsi="Times New Roman"/>
                <w:b/>
                <w:sz w:val="20"/>
                <w:szCs w:val="20"/>
              </w:rPr>
              <w:t>icha de trabalho 8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e </w:t>
            </w:r>
            <w:r w:rsidR="00F86A3D">
              <w:rPr>
                <w:rFonts w:ascii="Times New Roman" w:hAnsi="Times New Roman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o </w:t>
            </w:r>
            <w:r w:rsidRPr="008C7182">
              <w:rPr>
                <w:rFonts w:ascii="Times New Roman" w:hAnsi="Times New Roman"/>
                <w:b/>
                <w:sz w:val="20"/>
                <w:szCs w:val="20"/>
              </w:rPr>
              <w:t>Avalio o meu sucesso 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ara consolidação dos conteúdos abordados.</w:t>
            </w:r>
          </w:p>
        </w:tc>
      </w:tr>
    </w:tbl>
    <w:p w14:paraId="0409564E" w14:textId="77777777" w:rsidR="007A6B60" w:rsidRDefault="007A6B60" w:rsidP="007A6B60"/>
    <w:p w14:paraId="7540AA93" w14:textId="77777777" w:rsidR="007A6B60" w:rsidRDefault="007A6B60" w:rsidP="007A6B60"/>
    <w:p w14:paraId="4CDCCB1A" w14:textId="77777777" w:rsidR="007A6B60" w:rsidRDefault="007A6B60" w:rsidP="007A6B60"/>
    <w:p w14:paraId="4D688E78" w14:textId="77777777" w:rsidR="007A6B60" w:rsidRDefault="007A6B60" w:rsidP="007A6B60"/>
    <w:p w14:paraId="3F2E6C42" w14:textId="6820280C" w:rsidR="007A6B60" w:rsidRPr="00B94D99" w:rsidRDefault="007A6B60" w:rsidP="007A6B60">
      <w:pPr>
        <w:widowControl w:val="0"/>
        <w:autoSpaceDE w:val="0"/>
        <w:autoSpaceDN w:val="0"/>
        <w:adjustRightInd w:val="0"/>
        <w:spacing w:after="0" w:line="420" w:lineRule="exact"/>
        <w:ind w:left="20" w:right="-77"/>
        <w:outlineLvl w:val="0"/>
        <w:rPr>
          <w:rFonts w:asciiTheme="minorHAnsi" w:hAnsiTheme="minorHAnsi"/>
          <w:b/>
          <w:color w:val="000000"/>
          <w:w w:val="63"/>
          <w:sz w:val="38"/>
          <w:szCs w:val="38"/>
          <w:vertAlign w:val="superscript"/>
        </w:rPr>
      </w:pPr>
      <w:r w:rsidRPr="00B94D99">
        <w:rPr>
          <w:rFonts w:asciiTheme="minorHAnsi" w:hAnsiTheme="minorHAnsi"/>
          <w:sz w:val="38"/>
          <w:szCs w:val="38"/>
        </w:rPr>
        <w:lastRenderedPageBreak/>
        <w:t>PLANO</w:t>
      </w:r>
      <w:r w:rsidRPr="00B94D99">
        <w:rPr>
          <w:rFonts w:asciiTheme="minorHAnsi" w:hAnsiTheme="minorHAnsi"/>
          <w:spacing w:val="-24"/>
          <w:sz w:val="38"/>
          <w:szCs w:val="38"/>
        </w:rPr>
        <w:t xml:space="preserve"> </w:t>
      </w:r>
      <w:r w:rsidRPr="00B94D99">
        <w:rPr>
          <w:rFonts w:asciiTheme="minorHAnsi" w:hAnsiTheme="minorHAnsi"/>
          <w:w w:val="95"/>
          <w:sz w:val="38"/>
          <w:szCs w:val="38"/>
        </w:rPr>
        <w:t>DE</w:t>
      </w:r>
      <w:r w:rsidRPr="00B94D99">
        <w:rPr>
          <w:rFonts w:asciiTheme="minorHAnsi" w:hAnsiTheme="minorHAnsi"/>
          <w:spacing w:val="-20"/>
          <w:w w:val="95"/>
          <w:sz w:val="38"/>
          <w:szCs w:val="38"/>
        </w:rPr>
        <w:t xml:space="preserve"> </w:t>
      </w:r>
      <w:r w:rsidRPr="00B94D99">
        <w:rPr>
          <w:rFonts w:asciiTheme="minorHAnsi" w:hAnsiTheme="minorHAnsi"/>
          <w:spacing w:val="-8"/>
          <w:sz w:val="38"/>
          <w:szCs w:val="38"/>
        </w:rPr>
        <w:t>A</w:t>
      </w:r>
      <w:r w:rsidRPr="00B94D99">
        <w:rPr>
          <w:rFonts w:asciiTheme="minorHAnsi" w:hAnsiTheme="minorHAnsi"/>
          <w:sz w:val="38"/>
          <w:szCs w:val="38"/>
        </w:rPr>
        <w:t>ULA</w:t>
      </w:r>
      <w:r w:rsidRPr="00B94D99">
        <w:rPr>
          <w:rFonts w:asciiTheme="minorHAnsi" w:hAnsiTheme="minorHAnsi"/>
          <w:spacing w:val="-9"/>
          <w:sz w:val="38"/>
          <w:szCs w:val="38"/>
        </w:rPr>
        <w:t xml:space="preserve"> </w:t>
      </w:r>
      <w:r>
        <w:rPr>
          <w:rFonts w:asciiTheme="minorHAnsi" w:hAnsiTheme="minorHAnsi"/>
          <w:color w:val="000000"/>
          <w:sz w:val="38"/>
          <w:szCs w:val="38"/>
        </w:rPr>
        <w:t>N.</w:t>
      </w:r>
      <w:r w:rsidR="00D44AD6">
        <w:rPr>
          <w:rFonts w:asciiTheme="minorHAnsi" w:hAnsiTheme="minorHAnsi"/>
          <w:color w:val="000000"/>
          <w:sz w:val="38"/>
          <w:szCs w:val="38"/>
        </w:rPr>
        <w:t>°</w:t>
      </w:r>
      <w:r>
        <w:rPr>
          <w:rFonts w:asciiTheme="minorHAnsi" w:hAnsiTheme="minorHAnsi"/>
          <w:color w:val="000000"/>
          <w:sz w:val="38"/>
          <w:szCs w:val="38"/>
        </w:rPr>
        <w:t xml:space="preserve"> 139</w:t>
      </w:r>
      <w:r>
        <w:rPr>
          <w:rFonts w:asciiTheme="minorHAnsi" w:hAnsiTheme="minorHAnsi"/>
          <w:b/>
          <w:color w:val="000000"/>
          <w:sz w:val="38"/>
          <w:szCs w:val="38"/>
        </w:rPr>
        <w:t xml:space="preserve"> Matemática A 12.</w:t>
      </w:r>
      <w:r w:rsidR="00D44AD6">
        <w:rPr>
          <w:rFonts w:asciiTheme="minorHAnsi" w:hAnsiTheme="minorHAnsi"/>
          <w:b/>
          <w:color w:val="000000"/>
          <w:sz w:val="38"/>
          <w:szCs w:val="38"/>
        </w:rPr>
        <w:t>°</w:t>
      </w:r>
      <w:r>
        <w:rPr>
          <w:rFonts w:asciiTheme="minorHAnsi" w:hAnsiTheme="minorHAnsi"/>
          <w:b/>
          <w:color w:val="000000"/>
          <w:sz w:val="38"/>
          <w:szCs w:val="38"/>
        </w:rPr>
        <w:t xml:space="preserve"> ano</w:t>
      </w:r>
    </w:p>
    <w:p w14:paraId="72FBF192" w14:textId="77777777" w:rsidR="007A6B60" w:rsidRPr="00165749" w:rsidRDefault="007A6B60" w:rsidP="007A6B60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0128CE9" wp14:editId="12B4B95D">
                <wp:simplePos x="0" y="0"/>
                <wp:positionH relativeFrom="column">
                  <wp:posOffset>-64135</wp:posOffset>
                </wp:positionH>
                <wp:positionV relativeFrom="paragraph">
                  <wp:posOffset>59055</wp:posOffset>
                </wp:positionV>
                <wp:extent cx="5537200" cy="635000"/>
                <wp:effectExtent l="0" t="0" r="25400" b="25400"/>
                <wp:wrapNone/>
                <wp:docPr id="3" name="Caixa de text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537200" cy="635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8C40AC" w14:textId="767B4209" w:rsidR="0071303B" w:rsidRPr="00B94D99" w:rsidRDefault="0071303B" w:rsidP="007A6B60">
                            <w:pPr>
                              <w:spacing w:after="0" w:line="360" w:lineRule="auto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ESCOLA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______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____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TURMA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N.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°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 xml:space="preserve"> DE ALUNOS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</w:t>
                            </w:r>
                          </w:p>
                          <w:p w14:paraId="2699C98C" w14:textId="77777777" w:rsidR="0071303B" w:rsidRDefault="0071303B" w:rsidP="007A6B60">
                            <w:pPr>
                              <w:spacing w:after="0" w:line="360" w:lineRule="auto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DOCENTE DA TURMA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DOCENTE DE SUBSTITUIÇÃO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</w:t>
                            </w:r>
                          </w:p>
                          <w:p w14:paraId="74D5C923" w14:textId="54DE1CC6" w:rsidR="0071303B" w:rsidRPr="00B94D99" w:rsidRDefault="0071303B" w:rsidP="007A6B60">
                            <w:pPr>
                              <w:spacing w:after="0" w:line="360" w:lineRule="auto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LIÇÃO N.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°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DATA: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___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HORA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SALA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 xml:space="preserve">DURAÇÃO: 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45 MINUTOS</w:t>
                            </w:r>
                          </w:p>
                          <w:p w14:paraId="48923648" w14:textId="77777777" w:rsidR="0071303B" w:rsidRDefault="0071303B" w:rsidP="007A6B6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128CE9" id="_x0000_s1062" type="#_x0000_t202" style="position:absolute;margin-left:-5.05pt;margin-top:4.65pt;width:436pt;height:50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" fillcolor="white [3201]" strokeweight=".5pt">
                <v:path arrowok="t"/>
                <v:textbox>
                  <w:txbxContent>
                    <w:p w14:paraId="338C40AC" w14:textId="767B4209" w:rsidR="0071303B" w:rsidRPr="00B94D99" w:rsidRDefault="0071303B" w:rsidP="007A6B60">
                      <w:pPr>
                        <w:spacing w:after="0" w:line="360" w:lineRule="auto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ESCOLA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______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____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TURMA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N.</w:t>
                      </w:r>
                      <w:r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°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 xml:space="preserve"> DE ALUNOS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</w:t>
                      </w:r>
                    </w:p>
                    <w:p w14:paraId="2699C98C" w14:textId="77777777" w:rsidR="0071303B" w:rsidRDefault="0071303B" w:rsidP="007A6B60">
                      <w:pPr>
                        <w:spacing w:after="0" w:line="360" w:lineRule="auto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DOCENTE DA TURMA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DOCENTE DE SUBSTITUIÇÃO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</w:t>
                      </w:r>
                    </w:p>
                    <w:p w14:paraId="74D5C923" w14:textId="54DE1CC6" w:rsidR="0071303B" w:rsidRPr="00B94D99" w:rsidRDefault="0071303B" w:rsidP="007A6B60">
                      <w:pPr>
                        <w:spacing w:after="0" w:line="360" w:lineRule="auto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LIÇÃO N.</w:t>
                      </w:r>
                      <w:r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°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DATA: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___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HORA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SALA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 xml:space="preserve">DURAÇÃO: 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45 MINUTOS</w:t>
                      </w:r>
                    </w:p>
                    <w:p w14:paraId="48923648" w14:textId="77777777" w:rsidR="0071303B" w:rsidRDefault="0071303B" w:rsidP="007A6B60"/>
                  </w:txbxContent>
                </v:textbox>
              </v:shape>
            </w:pict>
          </mc:Fallback>
        </mc:AlternateContent>
      </w:r>
    </w:p>
    <w:p w14:paraId="466F66D3" w14:textId="77777777" w:rsidR="007A6B60" w:rsidRDefault="007A6B60" w:rsidP="007A6B60">
      <w:pPr>
        <w:spacing w:line="360" w:lineRule="auto"/>
        <w:rPr>
          <w:rFonts w:ascii="Times New Roman" w:hAnsi="Times New Roman"/>
          <w:b/>
          <w:sz w:val="20"/>
          <w:szCs w:val="20"/>
        </w:rPr>
      </w:pPr>
    </w:p>
    <w:p w14:paraId="3AC87F00" w14:textId="77777777" w:rsidR="007A6B60" w:rsidRPr="00EC4CC7" w:rsidRDefault="007A6B60" w:rsidP="007A6B6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DBDB"/>
        <w:tblLook w:val="04A0" w:firstRow="1" w:lastRow="0" w:firstColumn="1" w:lastColumn="0" w:noHBand="0" w:noVBand="1"/>
      </w:tblPr>
      <w:tblGrid>
        <w:gridCol w:w="8516"/>
      </w:tblGrid>
      <w:tr w:rsidR="007A6B60" w:rsidRPr="00613034" w14:paraId="4311CEBD" w14:textId="77777777" w:rsidTr="00F879CB">
        <w:trPr>
          <w:trHeight w:hRule="exact" w:val="284"/>
        </w:trPr>
        <w:tc>
          <w:tcPr>
            <w:tcW w:w="8720" w:type="dxa"/>
            <w:shd w:val="clear" w:color="auto" w:fill="BFBFBF" w:themeFill="background1" w:themeFillShade="BF"/>
          </w:tcPr>
          <w:p w14:paraId="38BCEE61" w14:textId="77777777" w:rsidR="007A6B60" w:rsidRPr="00613034" w:rsidRDefault="007A6B60" w:rsidP="00F879CB">
            <w:pPr>
              <w:rPr>
                <w:rFonts w:asciiTheme="minorHAnsi" w:hAnsiTheme="minorHAnsi"/>
                <w:sz w:val="20"/>
                <w:szCs w:val="20"/>
              </w:rPr>
            </w:pPr>
            <w:r w:rsidRPr="00613034">
              <w:rPr>
                <w:rFonts w:asciiTheme="minorHAnsi" w:hAnsiTheme="minorHAnsi"/>
                <w:b/>
                <w:sz w:val="20"/>
                <w:szCs w:val="20"/>
              </w:rPr>
              <w:t>Conteúdos programáticos</w:t>
            </w:r>
          </w:p>
        </w:tc>
      </w:tr>
      <w:tr w:rsidR="007A6B60" w:rsidRPr="00613034" w14:paraId="0A097B1C" w14:textId="77777777" w:rsidTr="00F879CB">
        <w:trPr>
          <w:trHeight w:hRule="exact" w:val="585"/>
        </w:trPr>
        <w:tc>
          <w:tcPr>
            <w:tcW w:w="8720" w:type="dxa"/>
            <w:shd w:val="clear" w:color="auto" w:fill="auto"/>
          </w:tcPr>
          <w:p w14:paraId="1D34F7C9" w14:textId="77777777" w:rsidR="007A6B60" w:rsidRPr="003A61D3" w:rsidRDefault="007A6B60" w:rsidP="00F879CB">
            <w:pPr>
              <w:pStyle w:val="PargrafodaLista"/>
              <w:tabs>
                <w:tab w:val="left" w:pos="290"/>
              </w:tabs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61D3">
              <w:rPr>
                <w:rFonts w:ascii="Times New Roman" w:hAnsi="Times New Roman" w:cs="Times New Roman"/>
                <w:sz w:val="20"/>
                <w:szCs w:val="20"/>
              </w:rPr>
              <w:t xml:space="preserve">Domínio: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unções exponenciais e funções logarítmicas</w:t>
            </w:r>
          </w:p>
          <w:p w14:paraId="2B76DD03" w14:textId="24CF84B2" w:rsidR="007A6B60" w:rsidRPr="003A61D3" w:rsidRDefault="007A6B60" w:rsidP="00D44AD6">
            <w:pPr>
              <w:pStyle w:val="PargrafodaLista"/>
              <w:tabs>
                <w:tab w:val="left" w:pos="29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8C48B6F" w14:textId="77777777" w:rsidR="007A6B60" w:rsidRPr="00613034" w:rsidRDefault="007A6B60" w:rsidP="007A6B60">
      <w:pPr>
        <w:rPr>
          <w:rFonts w:asciiTheme="minorHAnsi" w:hAnsiTheme="minorHAnsi"/>
          <w:sz w:val="2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DBDB"/>
        <w:tblLook w:val="04A0" w:firstRow="1" w:lastRow="0" w:firstColumn="1" w:lastColumn="0" w:noHBand="0" w:noVBand="1"/>
      </w:tblPr>
      <w:tblGrid>
        <w:gridCol w:w="8516"/>
      </w:tblGrid>
      <w:tr w:rsidR="007A6B60" w:rsidRPr="00613034" w14:paraId="23F0F0A9" w14:textId="77777777" w:rsidTr="00F879CB">
        <w:tc>
          <w:tcPr>
            <w:tcW w:w="8720" w:type="dxa"/>
            <w:shd w:val="clear" w:color="auto" w:fill="BFBFBF" w:themeFill="background1" w:themeFillShade="BF"/>
          </w:tcPr>
          <w:p w14:paraId="1725E5E3" w14:textId="77777777" w:rsidR="007A6B60" w:rsidRPr="00613034" w:rsidRDefault="007A6B60" w:rsidP="00F879CB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 w:rsidRPr="00613034">
              <w:rPr>
                <w:rFonts w:asciiTheme="minorHAnsi" w:hAnsiTheme="minorHAnsi"/>
                <w:b/>
                <w:sz w:val="20"/>
                <w:szCs w:val="20"/>
              </w:rPr>
              <w:t>Sumário</w:t>
            </w:r>
          </w:p>
        </w:tc>
      </w:tr>
      <w:tr w:rsidR="007A6B60" w:rsidRPr="00613034" w14:paraId="5E355531" w14:textId="77777777" w:rsidTr="00F879CB">
        <w:tc>
          <w:tcPr>
            <w:tcW w:w="8720" w:type="dxa"/>
            <w:shd w:val="clear" w:color="auto" w:fill="auto"/>
          </w:tcPr>
          <w:p w14:paraId="6D4D49E6" w14:textId="77777777" w:rsidR="007A6B60" w:rsidRDefault="007A6B60" w:rsidP="00F879C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0E5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Resolução de problemas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envolvendo funções exponenciais e logarítmicas</w:t>
            </w:r>
            <w:r w:rsidR="004137F1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  <w:p w14:paraId="4918F9D6" w14:textId="77777777" w:rsidR="007A6B60" w:rsidRPr="00C50E5D" w:rsidRDefault="007A6B60" w:rsidP="00F879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3F121975" w14:textId="77777777" w:rsidR="007A6B60" w:rsidRPr="00613034" w:rsidRDefault="007A6B60" w:rsidP="007A6B60">
      <w:pPr>
        <w:rPr>
          <w:rFonts w:asciiTheme="minorHAnsi" w:hAnsiTheme="minorHAnsi"/>
          <w:sz w:val="2"/>
          <w:szCs w:val="20"/>
        </w:rPr>
      </w:pPr>
    </w:p>
    <w:tbl>
      <w:tblPr>
        <w:tblW w:w="0" w:type="auto"/>
        <w:tbl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  <w:insideH w:val="single" w:sz="4" w:space="0" w:color="E5B8B7"/>
          <w:insideV w:val="single" w:sz="4" w:space="0" w:color="E5B8B7"/>
        </w:tblBorders>
        <w:shd w:val="clear" w:color="auto" w:fill="F2DBDB"/>
        <w:tblLook w:val="04A0" w:firstRow="1" w:lastRow="0" w:firstColumn="1" w:lastColumn="0" w:noHBand="0" w:noVBand="1"/>
      </w:tblPr>
      <w:tblGrid>
        <w:gridCol w:w="3713"/>
        <w:gridCol w:w="281"/>
        <w:gridCol w:w="4522"/>
      </w:tblGrid>
      <w:tr w:rsidR="007A6B60" w:rsidRPr="00613034" w14:paraId="4542112B" w14:textId="77777777" w:rsidTr="00F879CB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467837B" w14:textId="77777777" w:rsidR="007A6B60" w:rsidRPr="00613034" w:rsidRDefault="007A6B60" w:rsidP="00F879CB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Indicações metodológicas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22BE7B2" w14:textId="77777777" w:rsidR="007A6B60" w:rsidRDefault="007A6B60" w:rsidP="00F879CB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9643B41" w14:textId="77777777" w:rsidR="007A6B60" w:rsidRPr="00613034" w:rsidRDefault="007A6B60" w:rsidP="00F879CB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Recursos disponíveis</w:t>
            </w:r>
          </w:p>
        </w:tc>
      </w:tr>
      <w:tr w:rsidR="007A6B60" w:rsidRPr="00613034" w14:paraId="7489CE06" w14:textId="77777777" w:rsidTr="00F879CB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98653" w14:textId="1A8AC6E3" w:rsidR="007A6B60" w:rsidRDefault="007A6B60" w:rsidP="00F879CB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esolução de problemas envolvendo </w:t>
            </w:r>
            <w:r w:rsidR="001A0F0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o estudo de funções e mo</w:t>
            </w:r>
            <w:r w:rsidR="0071303B">
              <w:rPr>
                <w:rFonts w:ascii="Times New Roman" w:hAnsi="Times New Roman" w:cs="Times New Roman"/>
                <w:sz w:val="20"/>
                <w:szCs w:val="20"/>
              </w:rPr>
              <w:t>delação (descritores FEL12-4.3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6.1, 6.2, 6.3 e 6.4)</w:t>
            </w:r>
            <w:r w:rsidR="004137F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26C2E09E" w14:textId="77777777" w:rsidR="007A6B60" w:rsidRDefault="007A6B60" w:rsidP="00F879CB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8C7182">
              <w:rPr>
                <w:rFonts w:ascii="Times New Roman" w:hAnsi="Times New Roman" w:cs="Times New Roman"/>
                <w:b/>
                <w:sz w:val="20"/>
                <w:szCs w:val="20"/>
              </w:rPr>
              <w:t>Avaliação global de conhecimento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as págs. 74 a 81</w:t>
            </w:r>
            <w:r w:rsidR="004137F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D2FC54C" w14:textId="71F7E361" w:rsidR="007A6B60" w:rsidRDefault="007A6B60" w:rsidP="00F879CB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8C7182">
              <w:rPr>
                <w:rFonts w:ascii="Times New Roman" w:hAnsi="Times New Roman" w:cs="Times New Roman"/>
                <w:b/>
                <w:sz w:val="20"/>
                <w:szCs w:val="20"/>
              </w:rPr>
              <w:t>Prepara</w:t>
            </w:r>
            <w:r w:rsidR="00EF43C4" w:rsidRPr="008C7182">
              <w:rPr>
                <w:rFonts w:ascii="Times New Roman" w:hAnsi="Times New Roman" w:cs="Times New Roman"/>
                <w:b/>
                <w:sz w:val="20"/>
                <w:szCs w:val="20"/>
              </w:rPr>
              <w:t>ção para</w:t>
            </w:r>
            <w:r w:rsidRPr="008C71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o</w:t>
            </w:r>
            <w:r w:rsidR="0071303B">
              <w:rPr>
                <w:rFonts w:ascii="Times New Roman" w:hAnsi="Times New Roman" w:cs="Times New Roman"/>
                <w:b/>
                <w:sz w:val="20"/>
                <w:szCs w:val="20"/>
              </w:rPr>
              <w:t>s</w:t>
            </w:r>
            <w:r w:rsidRPr="008C71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exame</w:t>
            </w:r>
            <w:r w:rsidR="0071303B">
              <w:rPr>
                <w:rFonts w:ascii="Times New Roman" w:hAnsi="Times New Roman" w:cs="Times New Roman"/>
                <w:b/>
                <w:sz w:val="20"/>
                <w:szCs w:val="20"/>
              </w:rPr>
              <w:t>s</w:t>
            </w:r>
            <w:r w:rsidRPr="008C71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8 e 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as págs. 82 a 85</w:t>
            </w:r>
            <w:r w:rsidR="004137F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CB0BB6B" w14:textId="77777777" w:rsidR="007A6B60" w:rsidRPr="001D3B71" w:rsidRDefault="007A6B60" w:rsidP="00F879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12C44D" w14:textId="77777777" w:rsidR="007A6B60" w:rsidRPr="00613034" w:rsidRDefault="007A6B60" w:rsidP="00F879CB">
            <w:pPr>
              <w:pStyle w:val="PargrafodaLista"/>
              <w:spacing w:after="0" w:line="240" w:lineRule="auto"/>
              <w:ind w:left="177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17BF0" w14:textId="77777777" w:rsidR="007A6B60" w:rsidRDefault="007A6B60" w:rsidP="00F879CB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5F5C7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anual Volum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3A61D3">
              <w:rPr>
                <w:rFonts w:ascii="Times New Roman" w:hAnsi="Times New Roman" w:cs="Times New Roman"/>
                <w:sz w:val="20"/>
                <w:szCs w:val="20"/>
              </w:rPr>
              <w:t xml:space="preserve"> – págs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4 a 85</w:t>
            </w:r>
            <w:r w:rsidR="004137F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3DFC8858" w14:textId="77777777" w:rsidR="007A6B60" w:rsidRPr="003A61D3" w:rsidRDefault="007A6B60" w:rsidP="00F879CB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ducatec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 Ficha de trabalho 12</w:t>
            </w:r>
            <w:r w:rsidR="004137F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C077003" w14:textId="77777777" w:rsidR="007A6B60" w:rsidRPr="00A9287D" w:rsidRDefault="007A6B60" w:rsidP="00F879CB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aderno de atividades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Ficha de trabalho 8 e </w:t>
            </w:r>
            <w:r w:rsidR="00F86A3D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valio o meu sucesso 4</w:t>
            </w:r>
            <w:r w:rsidR="004137F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6460E6F9" w14:textId="77777777" w:rsidR="007A6B60" w:rsidRPr="001D3B71" w:rsidRDefault="007A6B60" w:rsidP="00F879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65B1A7C6" w14:textId="77777777" w:rsidR="007A6B60" w:rsidRDefault="007A6B60" w:rsidP="007A6B60">
      <w:pPr>
        <w:spacing w:after="120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  <w:insideH w:val="single" w:sz="4" w:space="0" w:color="E5B8B7"/>
          <w:insideV w:val="single" w:sz="4" w:space="0" w:color="E5B8B7"/>
        </w:tblBorders>
        <w:shd w:val="clear" w:color="auto" w:fill="F2DBDB"/>
        <w:tblLook w:val="04A0" w:firstRow="1" w:lastRow="0" w:firstColumn="1" w:lastColumn="0" w:noHBand="0" w:noVBand="1"/>
      </w:tblPr>
      <w:tblGrid>
        <w:gridCol w:w="3705"/>
        <w:gridCol w:w="281"/>
        <w:gridCol w:w="4530"/>
      </w:tblGrid>
      <w:tr w:rsidR="007A6B60" w:rsidRPr="00613034" w14:paraId="77B8EDF8" w14:textId="77777777" w:rsidTr="00F879CB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B7E50D6" w14:textId="77777777" w:rsidR="007A6B60" w:rsidRPr="00613034" w:rsidRDefault="007A6B60" w:rsidP="00F879CB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Avaliação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7F00FE2" w14:textId="77777777" w:rsidR="007A6B60" w:rsidRDefault="007A6B60" w:rsidP="00F879CB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F9E51E6" w14:textId="77777777" w:rsidR="007A6B60" w:rsidRPr="00613034" w:rsidRDefault="007A6B60" w:rsidP="00F879CB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TPC</w:t>
            </w:r>
          </w:p>
        </w:tc>
      </w:tr>
      <w:tr w:rsidR="007A6B60" w:rsidRPr="00613034" w14:paraId="3973EE79" w14:textId="77777777" w:rsidTr="00F879CB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E4865" w14:textId="77777777" w:rsidR="007A6B60" w:rsidRPr="00956CBC" w:rsidRDefault="00AE6BDD" w:rsidP="00F879CB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início da aula, esclarecer dúvidas da resolução dos exercícios que </w:t>
            </w:r>
            <w:r w:rsidR="0005350C">
              <w:rPr>
                <w:rFonts w:ascii="Times New Roman" w:hAnsi="Times New Roman" w:cs="Times New Roman"/>
                <w:sz w:val="20"/>
                <w:szCs w:val="20"/>
              </w:rPr>
              <w:t>possam ter suscitad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aiores dificuldades aos alunos</w:t>
            </w:r>
            <w:r w:rsidR="007A6B6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97C0390" w14:textId="77777777" w:rsidR="007A6B60" w:rsidRDefault="007A6B60" w:rsidP="00F879CB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482F">
              <w:rPr>
                <w:rFonts w:ascii="Times New Roman" w:hAnsi="Times New Roman" w:cs="Times New Roman"/>
                <w:sz w:val="20"/>
                <w:szCs w:val="20"/>
              </w:rPr>
              <w:t xml:space="preserve">Avaliaçã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formativa </w:t>
            </w:r>
            <w:r w:rsidRPr="00FB482F">
              <w:rPr>
                <w:rFonts w:ascii="Times New Roman" w:hAnsi="Times New Roman" w:cs="Times New Roman"/>
                <w:sz w:val="20"/>
                <w:szCs w:val="20"/>
              </w:rPr>
              <w:t xml:space="preserve">das produções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os alunos.</w:t>
            </w:r>
          </w:p>
          <w:p w14:paraId="35A17FFC" w14:textId="77777777" w:rsidR="007A6B60" w:rsidRPr="00344DF9" w:rsidRDefault="007A6B60" w:rsidP="00F879CB">
            <w:pPr>
              <w:pStyle w:val="PargrafodaLista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B7A3C4" w14:textId="77777777" w:rsidR="007A6B60" w:rsidRPr="00613034" w:rsidRDefault="007A6B60" w:rsidP="00F879CB">
            <w:pPr>
              <w:pStyle w:val="PargrafodaLista"/>
              <w:spacing w:after="0" w:line="240" w:lineRule="auto"/>
              <w:ind w:left="177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2590B" w14:textId="77777777" w:rsidR="007A6B60" w:rsidRPr="00A92A26" w:rsidRDefault="007A6B60" w:rsidP="00F879CB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704C64">
              <w:rPr>
                <w:rFonts w:ascii="Times New Roman" w:hAnsi="Times New Roman"/>
                <w:sz w:val="20"/>
                <w:szCs w:val="20"/>
              </w:rPr>
              <w:t xml:space="preserve">Alguns dos exercícios propostos para a aula/observações poderão ser sugeridos como </w:t>
            </w:r>
            <w:r w:rsidR="003159B6">
              <w:rPr>
                <w:rFonts w:ascii="Times New Roman" w:hAnsi="Times New Roman"/>
                <w:sz w:val="20"/>
                <w:szCs w:val="20"/>
              </w:rPr>
              <w:t>TPC</w:t>
            </w:r>
            <w:r w:rsidRPr="00704C64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41EEAF5F" w14:textId="77777777" w:rsidR="007A6B60" w:rsidRPr="00067499" w:rsidRDefault="007A6B60" w:rsidP="00F879CB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8C7182">
              <w:rPr>
                <w:rFonts w:ascii="Times New Roman" w:hAnsi="Times New Roman"/>
                <w:b/>
                <w:sz w:val="20"/>
                <w:szCs w:val="20"/>
              </w:rPr>
              <w:t>Avaliar conhecimento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das págs. 69 a 71.</w:t>
            </w:r>
          </w:p>
          <w:p w14:paraId="7CCAA813" w14:textId="77777777" w:rsidR="007A6B60" w:rsidRPr="00A92A26" w:rsidRDefault="007A6B60" w:rsidP="00F879CB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8C718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valiação global de conhecimentos</w:t>
            </w:r>
            <w:r w:rsidRPr="00EC2A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as pág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.</w:t>
            </w:r>
            <w:r w:rsidRPr="00EC2A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4</w:t>
            </w:r>
            <w:r w:rsidRPr="00EC2A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a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1.</w:t>
            </w:r>
          </w:p>
          <w:p w14:paraId="059ED592" w14:textId="77777777" w:rsidR="007A6B60" w:rsidRPr="00536939" w:rsidRDefault="007A6B60" w:rsidP="00F879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2F9066C8" w14:textId="77777777" w:rsidR="007A6B60" w:rsidRDefault="007A6B60" w:rsidP="007A6B60">
      <w:pPr>
        <w:spacing w:after="120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DBDB"/>
        <w:tblLook w:val="04A0" w:firstRow="1" w:lastRow="0" w:firstColumn="1" w:lastColumn="0" w:noHBand="0" w:noVBand="1"/>
      </w:tblPr>
      <w:tblGrid>
        <w:gridCol w:w="8494"/>
      </w:tblGrid>
      <w:tr w:rsidR="007A6B60" w:rsidRPr="00613034" w14:paraId="6306B41E" w14:textId="77777777" w:rsidTr="00F879CB">
        <w:trPr>
          <w:trHeight w:hRule="exact" w:val="284"/>
        </w:trPr>
        <w:tc>
          <w:tcPr>
            <w:tcW w:w="8494" w:type="dxa"/>
            <w:shd w:val="clear" w:color="auto" w:fill="BFBFBF" w:themeFill="background1" w:themeFillShade="BF"/>
          </w:tcPr>
          <w:p w14:paraId="51C3E3CB" w14:textId="77777777" w:rsidR="007A6B60" w:rsidRPr="00613034" w:rsidRDefault="007A6B60" w:rsidP="00F879C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Observações</w:t>
            </w:r>
          </w:p>
        </w:tc>
      </w:tr>
      <w:tr w:rsidR="007A6B60" w:rsidRPr="00613034" w14:paraId="2F758E77" w14:textId="77777777" w:rsidTr="00F879CB">
        <w:trPr>
          <w:trHeight w:hRule="exact" w:val="2029"/>
        </w:trPr>
        <w:tc>
          <w:tcPr>
            <w:tcW w:w="8494" w:type="dxa"/>
            <w:shd w:val="clear" w:color="auto" w:fill="auto"/>
          </w:tcPr>
          <w:p w14:paraId="1338C6C8" w14:textId="65DD9E86" w:rsidR="007A6B60" w:rsidRPr="00536939" w:rsidRDefault="007A6B60" w:rsidP="00F879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Manual: </w:t>
            </w:r>
            <w:r>
              <w:rPr>
                <w:rFonts w:ascii="Times New Roman" w:hAnsi="Times New Roman"/>
                <w:sz w:val="20"/>
                <w:szCs w:val="20"/>
              </w:rPr>
              <w:t>O professor pode sel</w:t>
            </w:r>
            <w:r w:rsidR="00EE6F54">
              <w:rPr>
                <w:rFonts w:ascii="Times New Roman" w:hAnsi="Times New Roman"/>
                <w:sz w:val="20"/>
                <w:szCs w:val="20"/>
              </w:rPr>
              <w:t>ecionar alguns dos exercícios da secçã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C7182">
              <w:rPr>
                <w:rFonts w:ascii="Times New Roman" w:hAnsi="Times New Roman"/>
                <w:b/>
                <w:sz w:val="20"/>
                <w:szCs w:val="20"/>
              </w:rPr>
              <w:t>Avaliar conhecimento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das págs. 69 a 71</w:t>
            </w:r>
            <w:r w:rsidR="001A0F09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d</w:t>
            </w:r>
            <w:r w:rsidR="00D372EC">
              <w:rPr>
                <w:rFonts w:ascii="Times New Roman" w:hAnsi="Times New Roman"/>
                <w:sz w:val="20"/>
                <w:szCs w:val="20"/>
              </w:rPr>
              <w:t>a</w:t>
            </w:r>
            <w:r w:rsidR="00EE6F54">
              <w:rPr>
                <w:rFonts w:ascii="Times New Roman" w:hAnsi="Times New Roman"/>
                <w:sz w:val="20"/>
                <w:szCs w:val="20"/>
              </w:rPr>
              <w:t xml:space="preserve"> secçã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C7182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Avaliação global de conhecimentos</w:t>
            </w:r>
            <w:r w:rsidRPr="00EC2AF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das pág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s.</w:t>
            </w:r>
            <w:r w:rsidRPr="00EC2AF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4</w:t>
            </w:r>
            <w:r w:rsidRPr="00EC2AF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a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81 e </w:t>
            </w:r>
            <w:r w:rsidR="001A0F0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da</w:t>
            </w:r>
            <w:r w:rsidR="00EE6F5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secção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C7182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Prepara</w:t>
            </w:r>
            <w:r w:rsidR="00EF43C4" w:rsidRPr="008C7182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ção para</w:t>
            </w:r>
            <w:r w:rsidRPr="008C7182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o</w:t>
            </w:r>
            <w:r w:rsidR="0071303B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s</w:t>
            </w:r>
            <w:r w:rsidRPr="008C7182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exame</w:t>
            </w:r>
            <w:r w:rsidR="0071303B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s</w:t>
            </w:r>
            <w:r w:rsidRPr="008C7182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8 e 9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das págs. 82 a 85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para realizar na sala </w:t>
            </w:r>
            <w:r w:rsidR="001E2CBA">
              <w:rPr>
                <w:rFonts w:ascii="Times New Roman" w:hAnsi="Times New Roman"/>
                <w:sz w:val="20"/>
                <w:szCs w:val="20"/>
              </w:rPr>
              <w:t>ou para trabalho autónom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dos alunos. </w:t>
            </w:r>
          </w:p>
          <w:p w14:paraId="042E9F02" w14:textId="77777777" w:rsidR="007A6B60" w:rsidRDefault="007A6B60" w:rsidP="00F879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F2070">
              <w:rPr>
                <w:rFonts w:ascii="Times New Roman" w:hAnsi="Times New Roman"/>
                <w:b/>
                <w:sz w:val="20"/>
                <w:szCs w:val="20"/>
              </w:rPr>
              <w:t>Educatec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: Exercícios da </w:t>
            </w:r>
            <w:r w:rsidR="007835AF" w:rsidRPr="008C7182">
              <w:rPr>
                <w:rFonts w:ascii="Times New Roman" w:hAnsi="Times New Roman"/>
                <w:b/>
                <w:sz w:val="20"/>
                <w:szCs w:val="20"/>
              </w:rPr>
              <w:t>F</w:t>
            </w:r>
            <w:r w:rsidRPr="008C7182">
              <w:rPr>
                <w:rFonts w:ascii="Times New Roman" w:hAnsi="Times New Roman"/>
                <w:b/>
                <w:sz w:val="20"/>
                <w:szCs w:val="20"/>
              </w:rPr>
              <w:t>icha de trabalho 1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ão mais um recurso para apoiar os alunos na consolidação dos conteúdos abordados. </w:t>
            </w:r>
          </w:p>
          <w:p w14:paraId="0B96B39F" w14:textId="77777777" w:rsidR="007A6B60" w:rsidRPr="00613034" w:rsidRDefault="007A6B60" w:rsidP="00F86A3D">
            <w:pPr>
              <w:spacing w:after="0" w:line="240" w:lineRule="auto"/>
              <w:rPr>
                <w:sz w:val="20"/>
                <w:szCs w:val="20"/>
              </w:rPr>
            </w:pPr>
            <w:r w:rsidRPr="00033881">
              <w:rPr>
                <w:rFonts w:ascii="Times New Roman" w:hAnsi="Times New Roman"/>
                <w:b/>
                <w:sz w:val="20"/>
                <w:szCs w:val="20"/>
              </w:rPr>
              <w:t>Caderno de atividade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: O professor pode também propor exercícios da </w:t>
            </w:r>
            <w:r w:rsidR="007835AF" w:rsidRPr="008C7182">
              <w:rPr>
                <w:rFonts w:ascii="Times New Roman" w:hAnsi="Times New Roman"/>
                <w:b/>
                <w:sz w:val="20"/>
                <w:szCs w:val="20"/>
              </w:rPr>
              <w:t>F</w:t>
            </w:r>
            <w:r w:rsidRPr="008C7182">
              <w:rPr>
                <w:rFonts w:ascii="Times New Roman" w:hAnsi="Times New Roman"/>
                <w:b/>
                <w:sz w:val="20"/>
                <w:szCs w:val="20"/>
              </w:rPr>
              <w:t>icha de trabalho 8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e </w:t>
            </w:r>
            <w:r w:rsidR="00F86A3D">
              <w:rPr>
                <w:rFonts w:ascii="Times New Roman" w:hAnsi="Times New Roman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o </w:t>
            </w:r>
            <w:r w:rsidR="00F86A3D" w:rsidRPr="008C7182">
              <w:rPr>
                <w:rFonts w:ascii="Times New Roman" w:hAnsi="Times New Roman"/>
                <w:b/>
                <w:sz w:val="20"/>
                <w:szCs w:val="20"/>
              </w:rPr>
              <w:t>A</w:t>
            </w:r>
            <w:r w:rsidRPr="008C7182">
              <w:rPr>
                <w:rFonts w:ascii="Times New Roman" w:hAnsi="Times New Roman"/>
                <w:b/>
                <w:sz w:val="20"/>
                <w:szCs w:val="20"/>
              </w:rPr>
              <w:t>valio o meu sucesso 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ara consolidação dos conteúdos abordados.</w:t>
            </w:r>
          </w:p>
        </w:tc>
      </w:tr>
    </w:tbl>
    <w:p w14:paraId="4BE72B72" w14:textId="77777777" w:rsidR="007A6B60" w:rsidRDefault="007A6B60" w:rsidP="007A6B60"/>
    <w:p w14:paraId="7E7A8170" w14:textId="77777777" w:rsidR="007A6B60" w:rsidRDefault="007A6B60" w:rsidP="007A6B60"/>
    <w:p w14:paraId="3CC49B66" w14:textId="77777777" w:rsidR="007A6B60" w:rsidRDefault="007A6B60" w:rsidP="007A6B60">
      <w:pPr>
        <w:widowControl w:val="0"/>
        <w:autoSpaceDE w:val="0"/>
        <w:autoSpaceDN w:val="0"/>
        <w:adjustRightInd w:val="0"/>
        <w:spacing w:after="0" w:line="420" w:lineRule="exact"/>
        <w:ind w:left="20" w:right="-77"/>
        <w:outlineLvl w:val="0"/>
      </w:pPr>
    </w:p>
    <w:p w14:paraId="5D8A7FAE" w14:textId="77777777" w:rsidR="007A6B60" w:rsidRDefault="007A6B60" w:rsidP="007A6B60">
      <w:pPr>
        <w:widowControl w:val="0"/>
        <w:autoSpaceDE w:val="0"/>
        <w:autoSpaceDN w:val="0"/>
        <w:adjustRightInd w:val="0"/>
        <w:spacing w:after="0" w:line="420" w:lineRule="exact"/>
        <w:ind w:left="20" w:right="-77"/>
        <w:outlineLvl w:val="0"/>
      </w:pPr>
    </w:p>
    <w:p w14:paraId="25511812" w14:textId="77777777" w:rsidR="007A6B60" w:rsidRDefault="007A6B60" w:rsidP="007A6B60">
      <w:pPr>
        <w:widowControl w:val="0"/>
        <w:autoSpaceDE w:val="0"/>
        <w:autoSpaceDN w:val="0"/>
        <w:adjustRightInd w:val="0"/>
        <w:spacing w:after="0" w:line="420" w:lineRule="exact"/>
        <w:ind w:left="20" w:right="-77"/>
        <w:outlineLvl w:val="0"/>
      </w:pPr>
    </w:p>
    <w:p w14:paraId="3315268F" w14:textId="77777777" w:rsidR="007A6B60" w:rsidRDefault="007A6B60" w:rsidP="007A6B60">
      <w:pPr>
        <w:widowControl w:val="0"/>
        <w:autoSpaceDE w:val="0"/>
        <w:autoSpaceDN w:val="0"/>
        <w:adjustRightInd w:val="0"/>
        <w:spacing w:after="0" w:line="420" w:lineRule="exact"/>
        <w:ind w:left="20" w:right="-77"/>
        <w:outlineLvl w:val="0"/>
      </w:pPr>
    </w:p>
    <w:p w14:paraId="4D750262" w14:textId="208B2227" w:rsidR="007A6B60" w:rsidRPr="00B94D99" w:rsidRDefault="007A6B60" w:rsidP="007A6B60">
      <w:pPr>
        <w:widowControl w:val="0"/>
        <w:autoSpaceDE w:val="0"/>
        <w:autoSpaceDN w:val="0"/>
        <w:adjustRightInd w:val="0"/>
        <w:spacing w:after="0" w:line="420" w:lineRule="exact"/>
        <w:ind w:left="20" w:right="-77"/>
        <w:outlineLvl w:val="0"/>
        <w:rPr>
          <w:rFonts w:asciiTheme="minorHAnsi" w:hAnsiTheme="minorHAnsi"/>
          <w:b/>
          <w:color w:val="000000"/>
          <w:w w:val="63"/>
          <w:sz w:val="38"/>
          <w:szCs w:val="38"/>
          <w:vertAlign w:val="superscript"/>
        </w:rPr>
      </w:pPr>
      <w:r w:rsidRPr="00B94D99">
        <w:rPr>
          <w:rFonts w:asciiTheme="minorHAnsi" w:hAnsiTheme="minorHAnsi"/>
          <w:sz w:val="38"/>
          <w:szCs w:val="38"/>
        </w:rPr>
        <w:lastRenderedPageBreak/>
        <w:t>PLANO</w:t>
      </w:r>
      <w:r w:rsidRPr="00B94D99">
        <w:rPr>
          <w:rFonts w:asciiTheme="minorHAnsi" w:hAnsiTheme="minorHAnsi"/>
          <w:spacing w:val="-24"/>
          <w:sz w:val="38"/>
          <w:szCs w:val="38"/>
        </w:rPr>
        <w:t xml:space="preserve"> </w:t>
      </w:r>
      <w:r w:rsidRPr="00B94D99">
        <w:rPr>
          <w:rFonts w:asciiTheme="minorHAnsi" w:hAnsiTheme="minorHAnsi"/>
          <w:w w:val="95"/>
          <w:sz w:val="38"/>
          <w:szCs w:val="38"/>
        </w:rPr>
        <w:t>DE</w:t>
      </w:r>
      <w:r w:rsidRPr="00B94D99">
        <w:rPr>
          <w:rFonts w:asciiTheme="minorHAnsi" w:hAnsiTheme="minorHAnsi"/>
          <w:spacing w:val="-20"/>
          <w:w w:val="95"/>
          <w:sz w:val="38"/>
          <w:szCs w:val="38"/>
        </w:rPr>
        <w:t xml:space="preserve"> </w:t>
      </w:r>
      <w:r w:rsidRPr="00B94D99">
        <w:rPr>
          <w:rFonts w:asciiTheme="minorHAnsi" w:hAnsiTheme="minorHAnsi"/>
          <w:spacing w:val="-8"/>
          <w:sz w:val="38"/>
          <w:szCs w:val="38"/>
        </w:rPr>
        <w:t>A</w:t>
      </w:r>
      <w:r w:rsidRPr="00B94D99">
        <w:rPr>
          <w:rFonts w:asciiTheme="minorHAnsi" w:hAnsiTheme="minorHAnsi"/>
          <w:sz w:val="38"/>
          <w:szCs w:val="38"/>
        </w:rPr>
        <w:t>ULA</w:t>
      </w:r>
      <w:r w:rsidRPr="00B94D99">
        <w:rPr>
          <w:rFonts w:asciiTheme="minorHAnsi" w:hAnsiTheme="minorHAnsi"/>
          <w:spacing w:val="-9"/>
          <w:sz w:val="38"/>
          <w:szCs w:val="38"/>
        </w:rPr>
        <w:t xml:space="preserve"> </w:t>
      </w:r>
      <w:r>
        <w:rPr>
          <w:rFonts w:asciiTheme="minorHAnsi" w:hAnsiTheme="minorHAnsi"/>
          <w:color w:val="000000"/>
          <w:sz w:val="38"/>
          <w:szCs w:val="38"/>
        </w:rPr>
        <w:t>N.</w:t>
      </w:r>
      <w:r w:rsidR="00EE6F54">
        <w:rPr>
          <w:rFonts w:asciiTheme="minorHAnsi" w:hAnsiTheme="minorHAnsi"/>
          <w:color w:val="000000"/>
          <w:sz w:val="38"/>
          <w:szCs w:val="38"/>
        </w:rPr>
        <w:t>°</w:t>
      </w:r>
      <w:r>
        <w:rPr>
          <w:rFonts w:asciiTheme="minorHAnsi" w:hAnsiTheme="minorHAnsi"/>
          <w:color w:val="000000"/>
          <w:sz w:val="38"/>
          <w:szCs w:val="38"/>
        </w:rPr>
        <w:t xml:space="preserve"> 140</w:t>
      </w:r>
      <w:r>
        <w:rPr>
          <w:rFonts w:asciiTheme="minorHAnsi" w:hAnsiTheme="minorHAnsi"/>
          <w:b/>
          <w:color w:val="000000"/>
          <w:sz w:val="38"/>
          <w:szCs w:val="38"/>
        </w:rPr>
        <w:t xml:space="preserve"> Matemática A 12.</w:t>
      </w:r>
      <w:r w:rsidR="00EE6F54">
        <w:rPr>
          <w:rFonts w:asciiTheme="minorHAnsi" w:hAnsiTheme="minorHAnsi"/>
          <w:b/>
          <w:color w:val="000000"/>
          <w:sz w:val="38"/>
          <w:szCs w:val="38"/>
        </w:rPr>
        <w:t>°</w:t>
      </w:r>
      <w:r>
        <w:rPr>
          <w:rFonts w:asciiTheme="minorHAnsi" w:hAnsiTheme="minorHAnsi"/>
          <w:b/>
          <w:color w:val="000000"/>
          <w:sz w:val="38"/>
          <w:szCs w:val="38"/>
        </w:rPr>
        <w:t xml:space="preserve"> ano</w:t>
      </w:r>
    </w:p>
    <w:p w14:paraId="1CE9398D" w14:textId="77777777" w:rsidR="007A6B60" w:rsidRPr="00165749" w:rsidRDefault="007A6B60" w:rsidP="007A6B60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A37DBDC" wp14:editId="0BFA4DCF">
                <wp:simplePos x="0" y="0"/>
                <wp:positionH relativeFrom="column">
                  <wp:posOffset>-64135</wp:posOffset>
                </wp:positionH>
                <wp:positionV relativeFrom="paragraph">
                  <wp:posOffset>59055</wp:posOffset>
                </wp:positionV>
                <wp:extent cx="5537200" cy="635000"/>
                <wp:effectExtent l="0" t="0" r="25400" b="25400"/>
                <wp:wrapNone/>
                <wp:docPr id="2" name="Caixa de text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537200" cy="635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18F728" w14:textId="573A4153" w:rsidR="0071303B" w:rsidRPr="00B94D99" w:rsidRDefault="0071303B" w:rsidP="007A6B60">
                            <w:pPr>
                              <w:spacing w:after="0" w:line="360" w:lineRule="auto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ESCOLA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______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____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TURMA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N.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°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 xml:space="preserve"> DE ALUNOS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</w:t>
                            </w:r>
                          </w:p>
                          <w:p w14:paraId="1ACE8C2E" w14:textId="77777777" w:rsidR="0071303B" w:rsidRDefault="0071303B" w:rsidP="007A6B60">
                            <w:pPr>
                              <w:spacing w:after="0" w:line="360" w:lineRule="auto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DOCENTE DA TURMA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DOCENTE DE SUBSTITUIÇÃO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</w:t>
                            </w:r>
                          </w:p>
                          <w:p w14:paraId="00E4819A" w14:textId="33CCBA9C" w:rsidR="0071303B" w:rsidRPr="00B94D99" w:rsidRDefault="0071303B" w:rsidP="007A6B60">
                            <w:pPr>
                              <w:spacing w:after="0" w:line="360" w:lineRule="auto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LIÇÃO N.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°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DATA: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___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HORA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SALA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 xml:space="preserve">DURAÇÃO: 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45 MINUTOS</w:t>
                            </w:r>
                          </w:p>
                          <w:p w14:paraId="594CAFF5" w14:textId="77777777" w:rsidR="0071303B" w:rsidRDefault="0071303B" w:rsidP="007A6B6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37DBDC" id="_x0000_s1063" type="#_x0000_t202" style="position:absolute;margin-left:-5.05pt;margin-top:4.65pt;width:436pt;height:50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" fillcolor="white [3201]" strokeweight=".5pt">
                <v:path arrowok="t"/>
                <v:textbox>
                  <w:txbxContent>
                    <w:p w14:paraId="2A18F728" w14:textId="573A4153" w:rsidR="0071303B" w:rsidRPr="00B94D99" w:rsidRDefault="0071303B" w:rsidP="007A6B60">
                      <w:pPr>
                        <w:spacing w:after="0" w:line="360" w:lineRule="auto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ESCOLA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______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____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TURMA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N.</w:t>
                      </w:r>
                      <w:r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°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 xml:space="preserve"> DE ALUNOS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</w:t>
                      </w:r>
                    </w:p>
                    <w:p w14:paraId="1ACE8C2E" w14:textId="77777777" w:rsidR="0071303B" w:rsidRDefault="0071303B" w:rsidP="007A6B60">
                      <w:pPr>
                        <w:spacing w:after="0" w:line="360" w:lineRule="auto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DOCENTE DA TURMA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DOCENTE DE SUBSTITUIÇÃO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</w:t>
                      </w:r>
                    </w:p>
                    <w:p w14:paraId="00E4819A" w14:textId="33CCBA9C" w:rsidR="0071303B" w:rsidRPr="00B94D99" w:rsidRDefault="0071303B" w:rsidP="007A6B60">
                      <w:pPr>
                        <w:spacing w:after="0" w:line="360" w:lineRule="auto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LIÇÃO N.</w:t>
                      </w:r>
                      <w:r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°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DATA: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___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HORA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SALA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 xml:space="preserve">DURAÇÃO: 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45 MINUTOS</w:t>
                      </w:r>
                    </w:p>
                    <w:p w14:paraId="594CAFF5" w14:textId="77777777" w:rsidR="0071303B" w:rsidRDefault="0071303B" w:rsidP="007A6B60"/>
                  </w:txbxContent>
                </v:textbox>
              </v:shape>
            </w:pict>
          </mc:Fallback>
        </mc:AlternateContent>
      </w:r>
    </w:p>
    <w:p w14:paraId="3A51A8CB" w14:textId="77777777" w:rsidR="007A6B60" w:rsidRDefault="007A6B60" w:rsidP="007A6B60">
      <w:pPr>
        <w:spacing w:line="360" w:lineRule="auto"/>
        <w:rPr>
          <w:rFonts w:ascii="Times New Roman" w:hAnsi="Times New Roman"/>
          <w:b/>
          <w:sz w:val="20"/>
          <w:szCs w:val="20"/>
        </w:rPr>
      </w:pPr>
    </w:p>
    <w:p w14:paraId="69C55407" w14:textId="77777777" w:rsidR="007A6B60" w:rsidRPr="00EC4CC7" w:rsidRDefault="007A6B60" w:rsidP="007A6B6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DBDB"/>
        <w:tblLook w:val="04A0" w:firstRow="1" w:lastRow="0" w:firstColumn="1" w:lastColumn="0" w:noHBand="0" w:noVBand="1"/>
      </w:tblPr>
      <w:tblGrid>
        <w:gridCol w:w="8516"/>
      </w:tblGrid>
      <w:tr w:rsidR="007A6B60" w:rsidRPr="00613034" w14:paraId="6897C83E" w14:textId="77777777" w:rsidTr="00F879CB">
        <w:trPr>
          <w:trHeight w:hRule="exact" w:val="284"/>
        </w:trPr>
        <w:tc>
          <w:tcPr>
            <w:tcW w:w="8720" w:type="dxa"/>
            <w:shd w:val="clear" w:color="auto" w:fill="BFBFBF" w:themeFill="background1" w:themeFillShade="BF"/>
          </w:tcPr>
          <w:p w14:paraId="52357A0B" w14:textId="77777777" w:rsidR="007A6B60" w:rsidRPr="00613034" w:rsidRDefault="007A6B60" w:rsidP="00F879CB">
            <w:pPr>
              <w:rPr>
                <w:rFonts w:asciiTheme="minorHAnsi" w:hAnsiTheme="minorHAnsi"/>
                <w:sz w:val="20"/>
                <w:szCs w:val="20"/>
              </w:rPr>
            </w:pPr>
            <w:r w:rsidRPr="00613034">
              <w:rPr>
                <w:rFonts w:asciiTheme="minorHAnsi" w:hAnsiTheme="minorHAnsi"/>
                <w:b/>
                <w:sz w:val="20"/>
                <w:szCs w:val="20"/>
              </w:rPr>
              <w:t>Conteúdos programáticos</w:t>
            </w:r>
          </w:p>
        </w:tc>
      </w:tr>
      <w:tr w:rsidR="007A6B60" w:rsidRPr="00613034" w14:paraId="7F08092C" w14:textId="77777777" w:rsidTr="00F879CB">
        <w:trPr>
          <w:trHeight w:hRule="exact" w:val="585"/>
        </w:trPr>
        <w:tc>
          <w:tcPr>
            <w:tcW w:w="8720" w:type="dxa"/>
            <w:shd w:val="clear" w:color="auto" w:fill="auto"/>
          </w:tcPr>
          <w:p w14:paraId="21E9E0F8" w14:textId="77777777" w:rsidR="007A6B60" w:rsidRPr="003A61D3" w:rsidRDefault="007A6B60" w:rsidP="00F879CB">
            <w:pPr>
              <w:pStyle w:val="PargrafodaLista"/>
              <w:tabs>
                <w:tab w:val="left" w:pos="290"/>
              </w:tabs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61D3">
              <w:rPr>
                <w:rFonts w:ascii="Times New Roman" w:hAnsi="Times New Roman" w:cs="Times New Roman"/>
                <w:sz w:val="20"/>
                <w:szCs w:val="20"/>
              </w:rPr>
              <w:t xml:space="preserve">Domínio: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unções exponenciais e funções logarítmicas</w:t>
            </w:r>
          </w:p>
          <w:p w14:paraId="524D6AD3" w14:textId="02175ABE" w:rsidR="007A6B60" w:rsidRPr="003A61D3" w:rsidRDefault="007A6B60" w:rsidP="00EE6F54">
            <w:pPr>
              <w:pStyle w:val="PargrafodaLista"/>
              <w:tabs>
                <w:tab w:val="left" w:pos="29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254EC18" w14:textId="77777777" w:rsidR="007A6B60" w:rsidRPr="00613034" w:rsidRDefault="007A6B60" w:rsidP="007A6B60">
      <w:pPr>
        <w:rPr>
          <w:rFonts w:asciiTheme="minorHAnsi" w:hAnsiTheme="minorHAnsi"/>
          <w:sz w:val="2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DBDB"/>
        <w:tblLook w:val="04A0" w:firstRow="1" w:lastRow="0" w:firstColumn="1" w:lastColumn="0" w:noHBand="0" w:noVBand="1"/>
      </w:tblPr>
      <w:tblGrid>
        <w:gridCol w:w="8516"/>
      </w:tblGrid>
      <w:tr w:rsidR="007A6B60" w:rsidRPr="00613034" w14:paraId="7154B79E" w14:textId="77777777" w:rsidTr="00F879CB">
        <w:tc>
          <w:tcPr>
            <w:tcW w:w="8720" w:type="dxa"/>
            <w:shd w:val="clear" w:color="auto" w:fill="BFBFBF" w:themeFill="background1" w:themeFillShade="BF"/>
          </w:tcPr>
          <w:p w14:paraId="3EF25286" w14:textId="77777777" w:rsidR="007A6B60" w:rsidRPr="00613034" w:rsidRDefault="007A6B60" w:rsidP="00F879CB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 w:rsidRPr="00613034">
              <w:rPr>
                <w:rFonts w:asciiTheme="minorHAnsi" w:hAnsiTheme="minorHAnsi"/>
                <w:b/>
                <w:sz w:val="20"/>
                <w:szCs w:val="20"/>
              </w:rPr>
              <w:t>Sumário</w:t>
            </w:r>
          </w:p>
        </w:tc>
      </w:tr>
      <w:tr w:rsidR="007A6B60" w:rsidRPr="00613034" w14:paraId="670DBB81" w14:textId="77777777" w:rsidTr="00F879CB">
        <w:tc>
          <w:tcPr>
            <w:tcW w:w="8720" w:type="dxa"/>
            <w:shd w:val="clear" w:color="auto" w:fill="auto"/>
          </w:tcPr>
          <w:p w14:paraId="5A15198A" w14:textId="77777777" w:rsidR="007A6B60" w:rsidRDefault="007A6B60" w:rsidP="00F879C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0E5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Resolução de problemas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envolvendo funções exponenciais e logarítmicas</w:t>
            </w:r>
            <w:r w:rsidR="004137F1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  <w:p w14:paraId="7681A7C2" w14:textId="77777777" w:rsidR="007A6B60" w:rsidRPr="00C50E5D" w:rsidRDefault="007A6B60" w:rsidP="00F879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14DF31C9" w14:textId="77777777" w:rsidR="007A6B60" w:rsidRPr="00613034" w:rsidRDefault="007A6B60" w:rsidP="007A6B60">
      <w:pPr>
        <w:rPr>
          <w:rFonts w:asciiTheme="minorHAnsi" w:hAnsiTheme="minorHAnsi"/>
          <w:sz w:val="2"/>
          <w:szCs w:val="20"/>
        </w:rPr>
      </w:pPr>
    </w:p>
    <w:tbl>
      <w:tblPr>
        <w:tblW w:w="0" w:type="auto"/>
        <w:tbl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  <w:insideH w:val="single" w:sz="4" w:space="0" w:color="E5B8B7"/>
          <w:insideV w:val="single" w:sz="4" w:space="0" w:color="E5B8B7"/>
        </w:tblBorders>
        <w:shd w:val="clear" w:color="auto" w:fill="F2DBDB"/>
        <w:tblLook w:val="04A0" w:firstRow="1" w:lastRow="0" w:firstColumn="1" w:lastColumn="0" w:noHBand="0" w:noVBand="1"/>
      </w:tblPr>
      <w:tblGrid>
        <w:gridCol w:w="3713"/>
        <w:gridCol w:w="281"/>
        <w:gridCol w:w="4522"/>
      </w:tblGrid>
      <w:tr w:rsidR="007A6B60" w:rsidRPr="00613034" w14:paraId="5050718B" w14:textId="77777777" w:rsidTr="00F879CB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185B167" w14:textId="77777777" w:rsidR="007A6B60" w:rsidRPr="00613034" w:rsidRDefault="007A6B60" w:rsidP="00F879CB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Indicações metodológicas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0F39DE7" w14:textId="77777777" w:rsidR="007A6B60" w:rsidRDefault="007A6B60" w:rsidP="00F879CB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CFD6674" w14:textId="77777777" w:rsidR="007A6B60" w:rsidRPr="00613034" w:rsidRDefault="007A6B60" w:rsidP="00F879CB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Recursos disponíveis</w:t>
            </w:r>
          </w:p>
        </w:tc>
      </w:tr>
      <w:tr w:rsidR="007A6B60" w:rsidRPr="00613034" w14:paraId="62371ADF" w14:textId="77777777" w:rsidTr="00F879CB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0AFA6" w14:textId="6A4E4C7E" w:rsidR="007A6B60" w:rsidRDefault="007A6B60" w:rsidP="00F879CB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esolução de problemas envolvendo </w:t>
            </w:r>
            <w:r w:rsidR="004137F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o estudo de funções e mo</w:t>
            </w:r>
            <w:r w:rsidR="00062D19">
              <w:rPr>
                <w:rFonts w:ascii="Times New Roman" w:hAnsi="Times New Roman" w:cs="Times New Roman"/>
                <w:sz w:val="20"/>
                <w:szCs w:val="20"/>
              </w:rPr>
              <w:t>delação (descritores FEL12-4.3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6.1, 6.2, 6.3 </w:t>
            </w:r>
            <w:r w:rsidR="003448F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e 6.4)</w:t>
            </w:r>
            <w:r w:rsidR="004137F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35FF3817" w14:textId="77777777" w:rsidR="007A6B60" w:rsidRDefault="007A6B60" w:rsidP="00F879CB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8C7182">
              <w:rPr>
                <w:rFonts w:ascii="Times New Roman" w:hAnsi="Times New Roman" w:cs="Times New Roman"/>
                <w:b/>
                <w:sz w:val="20"/>
                <w:szCs w:val="20"/>
              </w:rPr>
              <w:t>Avaliação global de conhecimento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as págs. 74 a 81</w:t>
            </w:r>
            <w:r w:rsidR="004137F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B179A75" w14:textId="288F4AD7" w:rsidR="007A6B60" w:rsidRDefault="007A6B60" w:rsidP="00F879CB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8C7182">
              <w:rPr>
                <w:rFonts w:ascii="Times New Roman" w:hAnsi="Times New Roman" w:cs="Times New Roman"/>
                <w:b/>
                <w:sz w:val="20"/>
                <w:szCs w:val="20"/>
              </w:rPr>
              <w:t>Prepara</w:t>
            </w:r>
            <w:r w:rsidR="00EF43C4" w:rsidRPr="008C7182">
              <w:rPr>
                <w:rFonts w:ascii="Times New Roman" w:hAnsi="Times New Roman" w:cs="Times New Roman"/>
                <w:b/>
                <w:sz w:val="20"/>
                <w:szCs w:val="20"/>
              </w:rPr>
              <w:t>ção para</w:t>
            </w:r>
            <w:r w:rsidRPr="008C71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o</w:t>
            </w:r>
            <w:r w:rsidR="00062D19">
              <w:rPr>
                <w:rFonts w:ascii="Times New Roman" w:hAnsi="Times New Roman" w:cs="Times New Roman"/>
                <w:b/>
                <w:sz w:val="20"/>
                <w:szCs w:val="20"/>
              </w:rPr>
              <w:t>s</w:t>
            </w:r>
            <w:r w:rsidRPr="008C71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exame</w:t>
            </w:r>
            <w:r w:rsidR="00062D19">
              <w:rPr>
                <w:rFonts w:ascii="Times New Roman" w:hAnsi="Times New Roman" w:cs="Times New Roman"/>
                <w:b/>
                <w:sz w:val="20"/>
                <w:szCs w:val="20"/>
              </w:rPr>
              <w:t>s</w:t>
            </w:r>
            <w:r w:rsidRPr="008C71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8 e 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as págs. 82 a 85</w:t>
            </w:r>
            <w:r w:rsidR="004137F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738D34A5" w14:textId="77777777" w:rsidR="007A6B60" w:rsidRPr="001D3B71" w:rsidRDefault="007A6B60" w:rsidP="00F879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299C59" w14:textId="77777777" w:rsidR="007A6B60" w:rsidRPr="00613034" w:rsidRDefault="007A6B60" w:rsidP="00F879CB">
            <w:pPr>
              <w:pStyle w:val="PargrafodaLista"/>
              <w:spacing w:after="0" w:line="240" w:lineRule="auto"/>
              <w:ind w:left="177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FC64A" w14:textId="77777777" w:rsidR="007A6B60" w:rsidRDefault="007A6B60" w:rsidP="00F879CB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5F5C7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anual Volum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3A61D3">
              <w:rPr>
                <w:rFonts w:ascii="Times New Roman" w:hAnsi="Times New Roman" w:cs="Times New Roman"/>
                <w:sz w:val="20"/>
                <w:szCs w:val="20"/>
              </w:rPr>
              <w:t xml:space="preserve"> – págs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4 a 85</w:t>
            </w:r>
            <w:r w:rsidR="004137F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3346FB6C" w14:textId="77777777" w:rsidR="007A6B60" w:rsidRPr="003A61D3" w:rsidRDefault="007A6B60" w:rsidP="00F879CB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ducatec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 Ficha de trabalho 12</w:t>
            </w:r>
            <w:r w:rsidR="004137F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5281F59" w14:textId="77777777" w:rsidR="007A6B60" w:rsidRPr="00A9287D" w:rsidRDefault="007A6B60" w:rsidP="00F879CB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aderno de atividades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Ficha de trabalho 8 e </w:t>
            </w:r>
            <w:r w:rsidR="00F86A3D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valio o meu sucesso 4</w:t>
            </w:r>
            <w:r w:rsidR="004137F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2F476D41" w14:textId="77777777" w:rsidR="007A6B60" w:rsidRPr="001D3B71" w:rsidRDefault="007A6B60" w:rsidP="00F879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770EC90E" w14:textId="77777777" w:rsidR="007A6B60" w:rsidRDefault="007A6B60" w:rsidP="007A6B60">
      <w:pPr>
        <w:spacing w:after="120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  <w:insideH w:val="single" w:sz="4" w:space="0" w:color="E5B8B7"/>
          <w:insideV w:val="single" w:sz="4" w:space="0" w:color="E5B8B7"/>
        </w:tblBorders>
        <w:shd w:val="clear" w:color="auto" w:fill="F2DBDB"/>
        <w:tblLook w:val="04A0" w:firstRow="1" w:lastRow="0" w:firstColumn="1" w:lastColumn="0" w:noHBand="0" w:noVBand="1"/>
      </w:tblPr>
      <w:tblGrid>
        <w:gridCol w:w="3705"/>
        <w:gridCol w:w="281"/>
        <w:gridCol w:w="4530"/>
      </w:tblGrid>
      <w:tr w:rsidR="007A6B60" w:rsidRPr="00613034" w14:paraId="301C253B" w14:textId="77777777" w:rsidTr="00F879CB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D441B72" w14:textId="77777777" w:rsidR="007A6B60" w:rsidRPr="00613034" w:rsidRDefault="007A6B60" w:rsidP="00F879CB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Avaliação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8DD938C" w14:textId="77777777" w:rsidR="007A6B60" w:rsidRDefault="007A6B60" w:rsidP="00F879CB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7721F00" w14:textId="77777777" w:rsidR="007A6B60" w:rsidRPr="00613034" w:rsidRDefault="007A6B60" w:rsidP="00F879CB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TPC</w:t>
            </w:r>
          </w:p>
        </w:tc>
      </w:tr>
      <w:tr w:rsidR="007A6B60" w:rsidRPr="00613034" w14:paraId="4A9E86E7" w14:textId="77777777" w:rsidTr="00F879CB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D274B" w14:textId="77777777" w:rsidR="007A6B60" w:rsidRPr="00956CBC" w:rsidRDefault="00AE6BDD" w:rsidP="00F879CB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início da aula, esclarecer dúvidas da resolução dos exercícios que </w:t>
            </w:r>
            <w:r w:rsidR="0005350C">
              <w:rPr>
                <w:rFonts w:ascii="Times New Roman" w:hAnsi="Times New Roman" w:cs="Times New Roman"/>
                <w:sz w:val="20"/>
                <w:szCs w:val="20"/>
              </w:rPr>
              <w:t>possam ter suscitad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aiores dificuldades aos alunos</w:t>
            </w:r>
            <w:r w:rsidR="007A6B6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3694070" w14:textId="77777777" w:rsidR="007A6B60" w:rsidRDefault="007A6B60" w:rsidP="00F879CB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482F">
              <w:rPr>
                <w:rFonts w:ascii="Times New Roman" w:hAnsi="Times New Roman" w:cs="Times New Roman"/>
                <w:sz w:val="20"/>
                <w:szCs w:val="20"/>
              </w:rPr>
              <w:t xml:space="preserve">Avaliaçã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formativa </w:t>
            </w:r>
            <w:r w:rsidRPr="00FB482F">
              <w:rPr>
                <w:rFonts w:ascii="Times New Roman" w:hAnsi="Times New Roman" w:cs="Times New Roman"/>
                <w:sz w:val="20"/>
                <w:szCs w:val="20"/>
              </w:rPr>
              <w:t xml:space="preserve">das produções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os alunos.</w:t>
            </w:r>
          </w:p>
          <w:p w14:paraId="07D9DA83" w14:textId="77777777" w:rsidR="007A6B60" w:rsidRPr="00344DF9" w:rsidRDefault="007A6B60" w:rsidP="00F879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A0948D" w14:textId="77777777" w:rsidR="007A6B60" w:rsidRPr="00613034" w:rsidRDefault="007A6B60" w:rsidP="00F879CB">
            <w:pPr>
              <w:pStyle w:val="PargrafodaLista"/>
              <w:spacing w:after="0" w:line="240" w:lineRule="auto"/>
              <w:ind w:left="177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FD191" w14:textId="77777777" w:rsidR="007A6B60" w:rsidRPr="00A92A26" w:rsidRDefault="007A6B60" w:rsidP="00F879CB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704C64">
              <w:rPr>
                <w:rFonts w:ascii="Times New Roman" w:hAnsi="Times New Roman"/>
                <w:sz w:val="20"/>
                <w:szCs w:val="20"/>
              </w:rPr>
              <w:t xml:space="preserve">Alguns dos exercícios propostos para a aula/observações poderão ser sugeridos como </w:t>
            </w:r>
            <w:r w:rsidR="003159B6">
              <w:rPr>
                <w:rFonts w:ascii="Times New Roman" w:hAnsi="Times New Roman"/>
                <w:sz w:val="20"/>
                <w:szCs w:val="20"/>
              </w:rPr>
              <w:t>TPC</w:t>
            </w:r>
            <w:r w:rsidRPr="00704C64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5EC79A8A" w14:textId="77777777" w:rsidR="007A6B60" w:rsidRPr="00067499" w:rsidRDefault="007A6B60" w:rsidP="00F879CB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8C7182">
              <w:rPr>
                <w:rFonts w:ascii="Times New Roman" w:hAnsi="Times New Roman"/>
                <w:b/>
                <w:sz w:val="20"/>
                <w:szCs w:val="20"/>
              </w:rPr>
              <w:t>Avaliar conhecimento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das págs. 69 a 71.</w:t>
            </w:r>
          </w:p>
          <w:p w14:paraId="2A808B6F" w14:textId="77777777" w:rsidR="007A6B60" w:rsidRPr="00A92A26" w:rsidRDefault="007A6B60" w:rsidP="00F879CB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8C718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valiação global de conhecimentos</w:t>
            </w:r>
            <w:r w:rsidRPr="00EC2A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as pág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.</w:t>
            </w:r>
            <w:r w:rsidRPr="00EC2A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4</w:t>
            </w:r>
            <w:r w:rsidRPr="00EC2A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a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1.</w:t>
            </w:r>
          </w:p>
          <w:p w14:paraId="2071D900" w14:textId="77777777" w:rsidR="007A6B60" w:rsidRPr="00832135" w:rsidRDefault="007A6B60" w:rsidP="00F879CB">
            <w:pPr>
              <w:pStyle w:val="PargrafodaLista"/>
              <w:spacing w:after="0" w:line="240" w:lineRule="auto"/>
              <w:ind w:left="17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EAA24B5" w14:textId="77777777" w:rsidR="007A6B60" w:rsidRDefault="007A6B60" w:rsidP="007A6B60">
      <w:pPr>
        <w:spacing w:after="120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DBDB"/>
        <w:tblLook w:val="04A0" w:firstRow="1" w:lastRow="0" w:firstColumn="1" w:lastColumn="0" w:noHBand="0" w:noVBand="1"/>
      </w:tblPr>
      <w:tblGrid>
        <w:gridCol w:w="8494"/>
      </w:tblGrid>
      <w:tr w:rsidR="007A6B60" w:rsidRPr="00613034" w14:paraId="1530A1BA" w14:textId="77777777" w:rsidTr="00F879CB">
        <w:trPr>
          <w:trHeight w:hRule="exact" w:val="284"/>
        </w:trPr>
        <w:tc>
          <w:tcPr>
            <w:tcW w:w="8494" w:type="dxa"/>
            <w:shd w:val="clear" w:color="auto" w:fill="BFBFBF" w:themeFill="background1" w:themeFillShade="BF"/>
          </w:tcPr>
          <w:p w14:paraId="204F16F6" w14:textId="77777777" w:rsidR="007A6B60" w:rsidRPr="00613034" w:rsidRDefault="007A6B60" w:rsidP="00F879C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Observações</w:t>
            </w:r>
          </w:p>
        </w:tc>
      </w:tr>
      <w:tr w:rsidR="007A6B60" w:rsidRPr="00613034" w14:paraId="03C5D608" w14:textId="77777777" w:rsidTr="00F879CB">
        <w:trPr>
          <w:trHeight w:hRule="exact" w:val="2029"/>
        </w:trPr>
        <w:tc>
          <w:tcPr>
            <w:tcW w:w="8494" w:type="dxa"/>
            <w:shd w:val="clear" w:color="auto" w:fill="auto"/>
          </w:tcPr>
          <w:p w14:paraId="05B9258E" w14:textId="037899BF" w:rsidR="007A6B60" w:rsidRPr="00780DE4" w:rsidRDefault="007A6B60" w:rsidP="00F879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Manual: </w:t>
            </w:r>
            <w:r>
              <w:rPr>
                <w:rFonts w:ascii="Times New Roman" w:hAnsi="Times New Roman"/>
                <w:sz w:val="20"/>
                <w:szCs w:val="20"/>
              </w:rPr>
              <w:t>O professor pode sel</w:t>
            </w:r>
            <w:r w:rsidR="00EE6F54">
              <w:rPr>
                <w:rFonts w:ascii="Times New Roman" w:hAnsi="Times New Roman"/>
                <w:sz w:val="20"/>
                <w:szCs w:val="20"/>
              </w:rPr>
              <w:t>ecionar alguns dos exercícios da secçã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C7182">
              <w:rPr>
                <w:rFonts w:ascii="Times New Roman" w:hAnsi="Times New Roman"/>
                <w:b/>
                <w:sz w:val="20"/>
                <w:szCs w:val="20"/>
              </w:rPr>
              <w:t>Avaliar conhecimento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das págs. 69 a 71</w:t>
            </w:r>
            <w:r w:rsidR="003448F1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>d</w:t>
            </w:r>
            <w:r w:rsidR="00D372EC">
              <w:rPr>
                <w:rFonts w:ascii="Times New Roman" w:hAnsi="Times New Roman"/>
                <w:sz w:val="20"/>
                <w:szCs w:val="20"/>
              </w:rPr>
              <w:t>a</w:t>
            </w:r>
            <w:r w:rsidR="00EE6F54">
              <w:rPr>
                <w:rFonts w:ascii="Times New Roman" w:hAnsi="Times New Roman"/>
                <w:sz w:val="20"/>
                <w:szCs w:val="20"/>
              </w:rPr>
              <w:t xml:space="preserve"> secçã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C7182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Avaliação global de conhecimentos</w:t>
            </w:r>
            <w:r w:rsidRPr="00EC2AF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das pág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s.</w:t>
            </w:r>
            <w:r w:rsidRPr="00EC2AF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4</w:t>
            </w:r>
            <w:r w:rsidRPr="00EC2AF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a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81 e </w:t>
            </w:r>
            <w:r w:rsidR="003448F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da</w:t>
            </w:r>
            <w:r w:rsidR="00EE6F5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secção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C7182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Prepara</w:t>
            </w:r>
            <w:r w:rsidR="00EF43C4" w:rsidRPr="008C7182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ção para</w:t>
            </w:r>
            <w:r w:rsidRPr="008C7182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o</w:t>
            </w:r>
            <w:r w:rsidR="00062D19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s</w:t>
            </w:r>
            <w:r w:rsidRPr="008C7182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exame</w:t>
            </w:r>
            <w:r w:rsidR="00062D19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s</w:t>
            </w:r>
            <w:r w:rsidRPr="008C7182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8 e 9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para realizar na sala </w:t>
            </w:r>
            <w:r w:rsidR="001E2CBA">
              <w:rPr>
                <w:rFonts w:ascii="Times New Roman" w:hAnsi="Times New Roman"/>
                <w:sz w:val="20"/>
                <w:szCs w:val="20"/>
              </w:rPr>
              <w:t>ou para trabalho autónom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dos alunos. </w:t>
            </w:r>
          </w:p>
          <w:p w14:paraId="2AE268EB" w14:textId="77777777" w:rsidR="007A6B60" w:rsidRDefault="007A6B60" w:rsidP="00F879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F2070">
              <w:rPr>
                <w:rFonts w:ascii="Times New Roman" w:hAnsi="Times New Roman"/>
                <w:b/>
                <w:sz w:val="20"/>
                <w:szCs w:val="20"/>
              </w:rPr>
              <w:t>Educatec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: Exercícios da </w:t>
            </w:r>
            <w:r w:rsidR="00EB21FF" w:rsidRPr="008C7182">
              <w:rPr>
                <w:rFonts w:ascii="Times New Roman" w:hAnsi="Times New Roman"/>
                <w:b/>
                <w:sz w:val="20"/>
                <w:szCs w:val="20"/>
              </w:rPr>
              <w:t>F</w:t>
            </w:r>
            <w:r w:rsidRPr="008C7182">
              <w:rPr>
                <w:rFonts w:ascii="Times New Roman" w:hAnsi="Times New Roman"/>
                <w:b/>
                <w:sz w:val="20"/>
                <w:szCs w:val="20"/>
              </w:rPr>
              <w:t>icha de trabalho 1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ão mais um recurso para apoiar os alunos na consolidação dos conteúdos abordados. </w:t>
            </w:r>
          </w:p>
          <w:p w14:paraId="4ADFB8EA" w14:textId="77777777" w:rsidR="007A6B60" w:rsidRPr="00613034" w:rsidRDefault="007A6B60" w:rsidP="00F86A3D">
            <w:pPr>
              <w:spacing w:after="0" w:line="240" w:lineRule="auto"/>
              <w:rPr>
                <w:sz w:val="20"/>
                <w:szCs w:val="20"/>
              </w:rPr>
            </w:pPr>
            <w:r w:rsidRPr="00033881">
              <w:rPr>
                <w:rFonts w:ascii="Times New Roman" w:hAnsi="Times New Roman"/>
                <w:b/>
                <w:sz w:val="20"/>
                <w:szCs w:val="20"/>
              </w:rPr>
              <w:t>Caderno de atividade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: O professor pode também propor exercícios da </w:t>
            </w:r>
            <w:r w:rsidR="00EB21FF" w:rsidRPr="008C7182">
              <w:rPr>
                <w:rFonts w:ascii="Times New Roman" w:hAnsi="Times New Roman"/>
                <w:b/>
                <w:sz w:val="20"/>
                <w:szCs w:val="20"/>
              </w:rPr>
              <w:t>F</w:t>
            </w:r>
            <w:r w:rsidRPr="008C7182">
              <w:rPr>
                <w:rFonts w:ascii="Times New Roman" w:hAnsi="Times New Roman"/>
                <w:b/>
                <w:sz w:val="20"/>
                <w:szCs w:val="20"/>
              </w:rPr>
              <w:t>icha de trabalho 8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e do </w:t>
            </w:r>
            <w:r w:rsidR="00F86A3D" w:rsidRPr="008C7182">
              <w:rPr>
                <w:rFonts w:ascii="Times New Roman" w:hAnsi="Times New Roman"/>
                <w:b/>
                <w:sz w:val="20"/>
                <w:szCs w:val="20"/>
              </w:rPr>
              <w:t>A</w:t>
            </w:r>
            <w:r w:rsidRPr="008C7182">
              <w:rPr>
                <w:rFonts w:ascii="Times New Roman" w:hAnsi="Times New Roman"/>
                <w:b/>
                <w:sz w:val="20"/>
                <w:szCs w:val="20"/>
              </w:rPr>
              <w:t>valio o meu sucesso 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ara consolidação dos conteúdos abordados.</w:t>
            </w:r>
          </w:p>
        </w:tc>
      </w:tr>
    </w:tbl>
    <w:p w14:paraId="57B0AF65" w14:textId="77777777" w:rsidR="007A6B60" w:rsidRDefault="007A6B60" w:rsidP="007A6B60"/>
    <w:p w14:paraId="3045A244" w14:textId="77777777" w:rsidR="007A6B60" w:rsidRDefault="007A6B60" w:rsidP="007A6B60"/>
    <w:p w14:paraId="7A6EC5BE" w14:textId="77777777" w:rsidR="007A6B60" w:rsidRDefault="007A6B60" w:rsidP="007A6B60"/>
    <w:p w14:paraId="06A50F53" w14:textId="77777777" w:rsidR="007A6B60" w:rsidRDefault="007A6B60" w:rsidP="007A6B60"/>
    <w:p w14:paraId="05499C07" w14:textId="77777777" w:rsidR="007A6B60" w:rsidRDefault="007A6B60" w:rsidP="007A6B60">
      <w:pPr>
        <w:widowControl w:val="0"/>
        <w:autoSpaceDE w:val="0"/>
        <w:autoSpaceDN w:val="0"/>
        <w:adjustRightInd w:val="0"/>
        <w:spacing w:after="0" w:line="420" w:lineRule="exact"/>
        <w:ind w:left="20" w:right="-77"/>
        <w:outlineLvl w:val="0"/>
      </w:pPr>
    </w:p>
    <w:p w14:paraId="5BBD7669" w14:textId="5EFBD40C" w:rsidR="007A6B60" w:rsidRPr="00B94D99" w:rsidRDefault="007A6B60" w:rsidP="007A6B60">
      <w:pPr>
        <w:widowControl w:val="0"/>
        <w:autoSpaceDE w:val="0"/>
        <w:autoSpaceDN w:val="0"/>
        <w:adjustRightInd w:val="0"/>
        <w:spacing w:after="0" w:line="420" w:lineRule="exact"/>
        <w:ind w:left="20" w:right="-77"/>
        <w:outlineLvl w:val="0"/>
        <w:rPr>
          <w:rFonts w:asciiTheme="minorHAnsi" w:hAnsiTheme="minorHAnsi"/>
          <w:b/>
          <w:color w:val="000000"/>
          <w:w w:val="63"/>
          <w:sz w:val="38"/>
          <w:szCs w:val="38"/>
          <w:vertAlign w:val="superscript"/>
        </w:rPr>
      </w:pPr>
      <w:r w:rsidRPr="00B94D99">
        <w:rPr>
          <w:rFonts w:asciiTheme="minorHAnsi" w:hAnsiTheme="minorHAnsi"/>
          <w:sz w:val="38"/>
          <w:szCs w:val="38"/>
        </w:rPr>
        <w:lastRenderedPageBreak/>
        <w:t>PLANO</w:t>
      </w:r>
      <w:r w:rsidRPr="00B94D99">
        <w:rPr>
          <w:rFonts w:asciiTheme="minorHAnsi" w:hAnsiTheme="minorHAnsi"/>
          <w:spacing w:val="-24"/>
          <w:sz w:val="38"/>
          <w:szCs w:val="38"/>
        </w:rPr>
        <w:t xml:space="preserve"> </w:t>
      </w:r>
      <w:r w:rsidRPr="00B94D99">
        <w:rPr>
          <w:rFonts w:asciiTheme="minorHAnsi" w:hAnsiTheme="minorHAnsi"/>
          <w:w w:val="95"/>
          <w:sz w:val="38"/>
          <w:szCs w:val="38"/>
        </w:rPr>
        <w:t>DE</w:t>
      </w:r>
      <w:r w:rsidRPr="00B94D99">
        <w:rPr>
          <w:rFonts w:asciiTheme="minorHAnsi" w:hAnsiTheme="minorHAnsi"/>
          <w:spacing w:val="-20"/>
          <w:w w:val="95"/>
          <w:sz w:val="38"/>
          <w:szCs w:val="38"/>
        </w:rPr>
        <w:t xml:space="preserve"> </w:t>
      </w:r>
      <w:r w:rsidRPr="00B94D99">
        <w:rPr>
          <w:rFonts w:asciiTheme="minorHAnsi" w:hAnsiTheme="minorHAnsi"/>
          <w:spacing w:val="-8"/>
          <w:sz w:val="38"/>
          <w:szCs w:val="38"/>
        </w:rPr>
        <w:t>A</w:t>
      </w:r>
      <w:r w:rsidRPr="00B94D99">
        <w:rPr>
          <w:rFonts w:asciiTheme="minorHAnsi" w:hAnsiTheme="minorHAnsi"/>
          <w:sz w:val="38"/>
          <w:szCs w:val="38"/>
        </w:rPr>
        <w:t>ULA</w:t>
      </w:r>
      <w:r w:rsidRPr="00B94D99">
        <w:rPr>
          <w:rFonts w:asciiTheme="minorHAnsi" w:hAnsiTheme="minorHAnsi"/>
          <w:spacing w:val="-9"/>
          <w:sz w:val="38"/>
          <w:szCs w:val="38"/>
        </w:rPr>
        <w:t xml:space="preserve"> </w:t>
      </w:r>
      <w:r>
        <w:rPr>
          <w:rFonts w:asciiTheme="minorHAnsi" w:hAnsiTheme="minorHAnsi"/>
          <w:color w:val="000000"/>
          <w:sz w:val="38"/>
          <w:szCs w:val="38"/>
        </w:rPr>
        <w:t>N.</w:t>
      </w:r>
      <w:r w:rsidR="00EE6F54">
        <w:rPr>
          <w:rFonts w:asciiTheme="minorHAnsi" w:hAnsiTheme="minorHAnsi"/>
          <w:color w:val="000000"/>
          <w:sz w:val="38"/>
          <w:szCs w:val="38"/>
        </w:rPr>
        <w:t>°</w:t>
      </w:r>
      <w:r>
        <w:rPr>
          <w:rFonts w:asciiTheme="minorHAnsi" w:hAnsiTheme="minorHAnsi"/>
          <w:color w:val="000000"/>
          <w:sz w:val="38"/>
          <w:szCs w:val="38"/>
        </w:rPr>
        <w:t xml:space="preserve"> 141</w:t>
      </w:r>
      <w:r>
        <w:rPr>
          <w:rFonts w:asciiTheme="minorHAnsi" w:hAnsiTheme="minorHAnsi"/>
          <w:b/>
          <w:color w:val="000000"/>
          <w:sz w:val="38"/>
          <w:szCs w:val="38"/>
        </w:rPr>
        <w:t xml:space="preserve"> Matemática A 12.</w:t>
      </w:r>
      <w:r w:rsidR="00EE6F54">
        <w:rPr>
          <w:rFonts w:asciiTheme="minorHAnsi" w:hAnsiTheme="minorHAnsi"/>
          <w:b/>
          <w:color w:val="000000"/>
          <w:sz w:val="38"/>
          <w:szCs w:val="38"/>
        </w:rPr>
        <w:t>°</w:t>
      </w:r>
      <w:r>
        <w:rPr>
          <w:rFonts w:asciiTheme="minorHAnsi" w:hAnsiTheme="minorHAnsi"/>
          <w:b/>
          <w:color w:val="000000"/>
          <w:sz w:val="38"/>
          <w:szCs w:val="38"/>
        </w:rPr>
        <w:t xml:space="preserve"> ano</w:t>
      </w:r>
    </w:p>
    <w:p w14:paraId="0E74836C" w14:textId="77777777" w:rsidR="007A6B60" w:rsidRPr="00165749" w:rsidRDefault="007A6B60" w:rsidP="007A6B60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C87AB3C" wp14:editId="1BC0D6A5">
                <wp:simplePos x="0" y="0"/>
                <wp:positionH relativeFrom="column">
                  <wp:posOffset>-64135</wp:posOffset>
                </wp:positionH>
                <wp:positionV relativeFrom="paragraph">
                  <wp:posOffset>59055</wp:posOffset>
                </wp:positionV>
                <wp:extent cx="5537200" cy="635000"/>
                <wp:effectExtent l="0" t="0" r="25400" b="25400"/>
                <wp:wrapNone/>
                <wp:docPr id="1" name="Caixa de text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537200" cy="635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55204C" w14:textId="485C2BC9" w:rsidR="0071303B" w:rsidRPr="00B94D99" w:rsidRDefault="0071303B" w:rsidP="007A6B60">
                            <w:pPr>
                              <w:spacing w:after="0" w:line="360" w:lineRule="auto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ESCOLA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______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____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TURMA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N.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°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 xml:space="preserve"> DE ALUNOS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</w:t>
                            </w:r>
                          </w:p>
                          <w:p w14:paraId="07C4DD27" w14:textId="77777777" w:rsidR="0071303B" w:rsidRDefault="0071303B" w:rsidP="007A6B60">
                            <w:pPr>
                              <w:spacing w:after="0" w:line="360" w:lineRule="auto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DOCENTE DA TURMA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DOCENTE DE SUBSTITUIÇÃO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</w:t>
                            </w:r>
                          </w:p>
                          <w:p w14:paraId="2664D6F8" w14:textId="49DF39CE" w:rsidR="0071303B" w:rsidRPr="00B94D99" w:rsidRDefault="0071303B" w:rsidP="007A6B60">
                            <w:pPr>
                              <w:spacing w:after="0" w:line="360" w:lineRule="auto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LIÇÃO N.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°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DATA: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___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HORA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SALA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 xml:space="preserve">DURAÇÃO: 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45 MINUTOS</w:t>
                            </w:r>
                          </w:p>
                          <w:p w14:paraId="0597AB9C" w14:textId="77777777" w:rsidR="0071303B" w:rsidRDefault="0071303B" w:rsidP="007A6B6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87AB3C" id="_x0000_s1064" type="#_x0000_t202" style="position:absolute;margin-left:-5.05pt;margin-top:4.65pt;width:436pt;height:50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" fillcolor="white [3201]" strokeweight=".5pt">
                <v:path arrowok="t"/>
                <v:textbox>
                  <w:txbxContent>
                    <w:p w14:paraId="2755204C" w14:textId="485C2BC9" w:rsidR="0071303B" w:rsidRPr="00B94D99" w:rsidRDefault="0071303B" w:rsidP="007A6B60">
                      <w:pPr>
                        <w:spacing w:after="0" w:line="360" w:lineRule="auto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ESCOLA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______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____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TURMA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N.</w:t>
                      </w:r>
                      <w:r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°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 xml:space="preserve"> DE ALUNOS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</w:t>
                      </w:r>
                    </w:p>
                    <w:p w14:paraId="07C4DD27" w14:textId="77777777" w:rsidR="0071303B" w:rsidRDefault="0071303B" w:rsidP="007A6B60">
                      <w:pPr>
                        <w:spacing w:after="0" w:line="360" w:lineRule="auto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DOCENTE DA TURMA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DOCENTE DE SUBSTITUIÇÃO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</w:t>
                      </w:r>
                    </w:p>
                    <w:p w14:paraId="2664D6F8" w14:textId="49DF39CE" w:rsidR="0071303B" w:rsidRPr="00B94D99" w:rsidRDefault="0071303B" w:rsidP="007A6B60">
                      <w:pPr>
                        <w:spacing w:after="0" w:line="360" w:lineRule="auto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LIÇÃO N.</w:t>
                      </w:r>
                      <w:r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°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DATA: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___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HORA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SALA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 xml:space="preserve">DURAÇÃO: 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45 MINUTOS</w:t>
                      </w:r>
                    </w:p>
                    <w:p w14:paraId="0597AB9C" w14:textId="77777777" w:rsidR="0071303B" w:rsidRDefault="0071303B" w:rsidP="007A6B60"/>
                  </w:txbxContent>
                </v:textbox>
              </v:shape>
            </w:pict>
          </mc:Fallback>
        </mc:AlternateContent>
      </w:r>
    </w:p>
    <w:p w14:paraId="26E28194" w14:textId="77777777" w:rsidR="007A6B60" w:rsidRDefault="007A6B60" w:rsidP="007A6B60">
      <w:pPr>
        <w:spacing w:line="360" w:lineRule="auto"/>
        <w:rPr>
          <w:rFonts w:ascii="Times New Roman" w:hAnsi="Times New Roman"/>
          <w:b/>
          <w:sz w:val="20"/>
          <w:szCs w:val="20"/>
        </w:rPr>
      </w:pPr>
    </w:p>
    <w:p w14:paraId="5A91DF35" w14:textId="77777777" w:rsidR="007A6B60" w:rsidRPr="00EC4CC7" w:rsidRDefault="007A6B60" w:rsidP="007A6B6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DBDB"/>
        <w:tblLook w:val="04A0" w:firstRow="1" w:lastRow="0" w:firstColumn="1" w:lastColumn="0" w:noHBand="0" w:noVBand="1"/>
      </w:tblPr>
      <w:tblGrid>
        <w:gridCol w:w="8516"/>
      </w:tblGrid>
      <w:tr w:rsidR="007A6B60" w:rsidRPr="00613034" w14:paraId="3AFEB172" w14:textId="77777777" w:rsidTr="00F879CB">
        <w:trPr>
          <w:trHeight w:hRule="exact" w:val="284"/>
        </w:trPr>
        <w:tc>
          <w:tcPr>
            <w:tcW w:w="8720" w:type="dxa"/>
            <w:shd w:val="clear" w:color="auto" w:fill="BFBFBF" w:themeFill="background1" w:themeFillShade="BF"/>
          </w:tcPr>
          <w:p w14:paraId="292CE94B" w14:textId="77777777" w:rsidR="007A6B60" w:rsidRPr="00613034" w:rsidRDefault="007A6B60" w:rsidP="00F879CB">
            <w:pPr>
              <w:rPr>
                <w:rFonts w:asciiTheme="minorHAnsi" w:hAnsiTheme="minorHAnsi"/>
                <w:sz w:val="20"/>
                <w:szCs w:val="20"/>
              </w:rPr>
            </w:pPr>
            <w:r w:rsidRPr="00613034">
              <w:rPr>
                <w:rFonts w:asciiTheme="minorHAnsi" w:hAnsiTheme="minorHAnsi"/>
                <w:b/>
                <w:sz w:val="20"/>
                <w:szCs w:val="20"/>
              </w:rPr>
              <w:t>Conteúdos programáticos</w:t>
            </w:r>
          </w:p>
        </w:tc>
      </w:tr>
      <w:tr w:rsidR="007A6B60" w:rsidRPr="00613034" w14:paraId="38814043" w14:textId="77777777" w:rsidTr="00F879CB">
        <w:trPr>
          <w:trHeight w:hRule="exact" w:val="585"/>
        </w:trPr>
        <w:tc>
          <w:tcPr>
            <w:tcW w:w="8720" w:type="dxa"/>
            <w:shd w:val="clear" w:color="auto" w:fill="auto"/>
          </w:tcPr>
          <w:p w14:paraId="57EA3C07" w14:textId="77777777" w:rsidR="007A6B60" w:rsidRPr="003A61D3" w:rsidRDefault="007A6B60" w:rsidP="00F879CB">
            <w:pPr>
              <w:pStyle w:val="PargrafodaLista"/>
              <w:tabs>
                <w:tab w:val="left" w:pos="290"/>
              </w:tabs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61D3">
              <w:rPr>
                <w:rFonts w:ascii="Times New Roman" w:hAnsi="Times New Roman" w:cs="Times New Roman"/>
                <w:sz w:val="20"/>
                <w:szCs w:val="20"/>
              </w:rPr>
              <w:t xml:space="preserve">Domínio: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unções exponenciais e funções logarítmicas</w:t>
            </w:r>
          </w:p>
          <w:p w14:paraId="39E59B3D" w14:textId="44AED97A" w:rsidR="007A6B60" w:rsidRPr="003A61D3" w:rsidRDefault="007A6B60" w:rsidP="00EE6F54">
            <w:pPr>
              <w:pStyle w:val="PargrafodaLista"/>
              <w:tabs>
                <w:tab w:val="left" w:pos="29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18B20A8" w14:textId="77777777" w:rsidR="007A6B60" w:rsidRPr="00613034" w:rsidRDefault="007A6B60" w:rsidP="007A6B60">
      <w:pPr>
        <w:rPr>
          <w:rFonts w:asciiTheme="minorHAnsi" w:hAnsiTheme="minorHAnsi"/>
          <w:sz w:val="2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DBDB"/>
        <w:tblLook w:val="04A0" w:firstRow="1" w:lastRow="0" w:firstColumn="1" w:lastColumn="0" w:noHBand="0" w:noVBand="1"/>
      </w:tblPr>
      <w:tblGrid>
        <w:gridCol w:w="8516"/>
      </w:tblGrid>
      <w:tr w:rsidR="007A6B60" w:rsidRPr="00613034" w14:paraId="3B2E7A21" w14:textId="77777777" w:rsidTr="00F879CB">
        <w:tc>
          <w:tcPr>
            <w:tcW w:w="9900" w:type="dxa"/>
            <w:shd w:val="clear" w:color="auto" w:fill="BFBFBF" w:themeFill="background1" w:themeFillShade="BF"/>
          </w:tcPr>
          <w:p w14:paraId="6170B076" w14:textId="77777777" w:rsidR="007A6B60" w:rsidRPr="00613034" w:rsidRDefault="007A6B60" w:rsidP="00F879CB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 w:rsidRPr="00613034">
              <w:rPr>
                <w:rFonts w:asciiTheme="minorHAnsi" w:hAnsiTheme="minorHAnsi"/>
                <w:b/>
                <w:sz w:val="20"/>
                <w:szCs w:val="20"/>
              </w:rPr>
              <w:t>Sumário</w:t>
            </w:r>
          </w:p>
        </w:tc>
      </w:tr>
      <w:tr w:rsidR="007A6B60" w:rsidRPr="00613034" w14:paraId="043BF2FE" w14:textId="77777777" w:rsidTr="00F879CB">
        <w:tc>
          <w:tcPr>
            <w:tcW w:w="9900" w:type="dxa"/>
            <w:shd w:val="clear" w:color="auto" w:fill="auto"/>
          </w:tcPr>
          <w:p w14:paraId="011026F9" w14:textId="77777777" w:rsidR="007A6B60" w:rsidRPr="00C50E5D" w:rsidRDefault="007A6B60" w:rsidP="00F879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0E5D">
              <w:rPr>
                <w:rFonts w:ascii="Times New Roman" w:hAnsi="Times New Roman"/>
                <w:color w:val="000000"/>
                <w:sz w:val="20"/>
                <w:szCs w:val="20"/>
              </w:rPr>
              <w:t>Ficha de avaliação</w:t>
            </w:r>
            <w:r w:rsidR="004137F1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  <w:p w14:paraId="63B3CFE8" w14:textId="77777777" w:rsidR="007A6B60" w:rsidRPr="00C50E5D" w:rsidRDefault="007A6B60" w:rsidP="00F879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0AE5B4F2" w14:textId="77777777" w:rsidR="007A6B60" w:rsidRPr="00613034" w:rsidRDefault="007A6B60" w:rsidP="007A6B60">
      <w:pPr>
        <w:rPr>
          <w:rFonts w:asciiTheme="minorHAnsi" w:hAnsiTheme="minorHAnsi"/>
          <w:sz w:val="2"/>
          <w:szCs w:val="20"/>
        </w:rPr>
      </w:pPr>
    </w:p>
    <w:tbl>
      <w:tblPr>
        <w:tblW w:w="0" w:type="auto"/>
        <w:tbl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  <w:insideH w:val="single" w:sz="4" w:space="0" w:color="E5B8B7"/>
          <w:insideV w:val="single" w:sz="4" w:space="0" w:color="E5B8B7"/>
        </w:tblBorders>
        <w:shd w:val="clear" w:color="auto" w:fill="F2DBDB"/>
        <w:tblLook w:val="04A0" w:firstRow="1" w:lastRow="0" w:firstColumn="1" w:lastColumn="0" w:noHBand="0" w:noVBand="1"/>
      </w:tblPr>
      <w:tblGrid>
        <w:gridCol w:w="3713"/>
        <w:gridCol w:w="281"/>
        <w:gridCol w:w="4522"/>
      </w:tblGrid>
      <w:tr w:rsidR="007A6B60" w:rsidRPr="00613034" w14:paraId="03102BE0" w14:textId="77777777" w:rsidTr="00F879CB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95B6402" w14:textId="77777777" w:rsidR="007A6B60" w:rsidRPr="00613034" w:rsidRDefault="007A6B60" w:rsidP="00F879CB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Indicações metodológicas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2186E21" w14:textId="77777777" w:rsidR="007A6B60" w:rsidRDefault="007A6B60" w:rsidP="00F879CB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E45B3D0" w14:textId="77777777" w:rsidR="007A6B60" w:rsidRPr="00613034" w:rsidRDefault="007A6B60" w:rsidP="00F879CB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Recursos disponíveis</w:t>
            </w:r>
          </w:p>
        </w:tc>
      </w:tr>
      <w:tr w:rsidR="007A6B60" w:rsidRPr="00613034" w14:paraId="1E2CACDF" w14:textId="77777777" w:rsidTr="00F879CB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FE6DA" w14:textId="77777777" w:rsidR="007A6B60" w:rsidRPr="000A6642" w:rsidRDefault="007A6B60" w:rsidP="00F879CB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8C7182">
              <w:rPr>
                <w:rFonts w:ascii="Times New Roman" w:hAnsi="Times New Roman" w:cs="Times New Roman"/>
                <w:b/>
                <w:sz w:val="20"/>
                <w:szCs w:val="20"/>
              </w:rPr>
              <w:t>Ficha de avaliação 5</w:t>
            </w:r>
            <w:r w:rsidRPr="000A6642">
              <w:rPr>
                <w:rFonts w:ascii="Times New Roman" w:hAnsi="Times New Roman" w:cs="Times New Roman"/>
                <w:sz w:val="20"/>
                <w:szCs w:val="20"/>
              </w:rPr>
              <w:t xml:space="preserve"> da </w:t>
            </w:r>
            <w:r w:rsidRPr="008C7182">
              <w:rPr>
                <w:rFonts w:ascii="Times New Roman" w:hAnsi="Times New Roman" w:cs="Times New Roman"/>
                <w:b/>
                <w:sz w:val="20"/>
                <w:szCs w:val="20"/>
              </w:rPr>
              <w:t>Educateca</w:t>
            </w:r>
            <w:r w:rsidR="004137F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5F7EEB2" w14:textId="77777777" w:rsidR="007A6B60" w:rsidRPr="00C50E5D" w:rsidRDefault="007A6B60" w:rsidP="00F879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8D07AB" w14:textId="77777777" w:rsidR="007A6B60" w:rsidRPr="00613034" w:rsidRDefault="007A6B60" w:rsidP="00F879CB">
            <w:pPr>
              <w:pStyle w:val="PargrafodaLista"/>
              <w:spacing w:after="0" w:line="240" w:lineRule="auto"/>
              <w:ind w:left="177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BFF43" w14:textId="77777777" w:rsidR="007A6B60" w:rsidRPr="00A9287D" w:rsidRDefault="007A6B60" w:rsidP="004137F1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3B3A1A">
              <w:rPr>
                <w:rFonts w:ascii="Times New Roman" w:hAnsi="Times New Roman" w:cs="Times New Roman"/>
                <w:b/>
                <w:sz w:val="20"/>
                <w:szCs w:val="20"/>
              </w:rPr>
              <w:t>Educatec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Ficha de avaliação 5</w:t>
            </w:r>
            <w:r w:rsidR="004137F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14:paraId="32F0A055" w14:textId="77777777" w:rsidR="007A6B60" w:rsidRDefault="007A6B60" w:rsidP="007A6B60">
      <w:pPr>
        <w:spacing w:after="120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  <w:insideH w:val="single" w:sz="4" w:space="0" w:color="E5B8B7"/>
          <w:insideV w:val="single" w:sz="4" w:space="0" w:color="E5B8B7"/>
        </w:tblBorders>
        <w:shd w:val="clear" w:color="auto" w:fill="F2DBDB"/>
        <w:tblLook w:val="04A0" w:firstRow="1" w:lastRow="0" w:firstColumn="1" w:lastColumn="0" w:noHBand="0" w:noVBand="1"/>
      </w:tblPr>
      <w:tblGrid>
        <w:gridCol w:w="3719"/>
        <w:gridCol w:w="281"/>
        <w:gridCol w:w="4516"/>
      </w:tblGrid>
      <w:tr w:rsidR="007A6B60" w:rsidRPr="00613034" w14:paraId="500C5888" w14:textId="77777777" w:rsidTr="00F879CB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443B4FE" w14:textId="77777777" w:rsidR="007A6B60" w:rsidRPr="00613034" w:rsidRDefault="007A6B60" w:rsidP="00F879CB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Avaliação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483657D" w14:textId="77777777" w:rsidR="007A6B60" w:rsidRDefault="007A6B60" w:rsidP="00F879CB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FD957DB" w14:textId="77777777" w:rsidR="007A6B60" w:rsidRPr="00613034" w:rsidRDefault="007A6B60" w:rsidP="00F879CB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TPC</w:t>
            </w:r>
          </w:p>
        </w:tc>
      </w:tr>
      <w:tr w:rsidR="007A6B60" w:rsidRPr="00613034" w14:paraId="330C372B" w14:textId="77777777" w:rsidTr="00F879CB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D2982" w14:textId="77777777" w:rsidR="007A6B60" w:rsidRPr="000A6642" w:rsidRDefault="007A6B60" w:rsidP="00F879CB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6642">
              <w:rPr>
                <w:rFonts w:ascii="Times New Roman" w:hAnsi="Times New Roman" w:cs="Times New Roman"/>
                <w:sz w:val="20"/>
                <w:szCs w:val="20"/>
              </w:rPr>
              <w:t>Avaliação formativa das produções dos alunos.</w:t>
            </w:r>
          </w:p>
          <w:p w14:paraId="021E1A60" w14:textId="77777777" w:rsidR="007A6B60" w:rsidRPr="000A6642" w:rsidRDefault="007A6B60" w:rsidP="00F879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E6868D" w14:textId="77777777" w:rsidR="007A6B60" w:rsidRPr="00613034" w:rsidRDefault="007A6B60" w:rsidP="00F879CB">
            <w:pPr>
              <w:pStyle w:val="PargrafodaLista"/>
              <w:spacing w:after="0" w:line="240" w:lineRule="auto"/>
              <w:ind w:left="177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4B979" w14:textId="77777777" w:rsidR="007A6B60" w:rsidRPr="00C50E5D" w:rsidRDefault="007A6B60" w:rsidP="00F879CB">
            <w:pPr>
              <w:pStyle w:val="PargrafodaLista"/>
              <w:spacing w:after="0" w:line="240" w:lineRule="auto"/>
              <w:ind w:left="17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</w:tbl>
    <w:p w14:paraId="76AD28C9" w14:textId="77777777" w:rsidR="007A6B60" w:rsidRDefault="007A6B60" w:rsidP="007A6B60">
      <w:pPr>
        <w:spacing w:after="120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DBDB"/>
        <w:tblLook w:val="04A0" w:firstRow="1" w:lastRow="0" w:firstColumn="1" w:lastColumn="0" w:noHBand="0" w:noVBand="1"/>
      </w:tblPr>
      <w:tblGrid>
        <w:gridCol w:w="8494"/>
      </w:tblGrid>
      <w:tr w:rsidR="007A6B60" w:rsidRPr="00613034" w14:paraId="3C0430F8" w14:textId="77777777" w:rsidTr="00F879CB">
        <w:trPr>
          <w:trHeight w:hRule="exact" w:val="284"/>
        </w:trPr>
        <w:tc>
          <w:tcPr>
            <w:tcW w:w="8494" w:type="dxa"/>
            <w:shd w:val="clear" w:color="auto" w:fill="BFBFBF" w:themeFill="background1" w:themeFillShade="BF"/>
          </w:tcPr>
          <w:p w14:paraId="6C02A1C0" w14:textId="77777777" w:rsidR="007A6B60" w:rsidRPr="00613034" w:rsidRDefault="007A6B60" w:rsidP="00F879C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Observações</w:t>
            </w:r>
          </w:p>
        </w:tc>
      </w:tr>
      <w:tr w:rsidR="007A6B60" w:rsidRPr="00613034" w14:paraId="4C686398" w14:textId="77777777" w:rsidTr="00F879CB">
        <w:trPr>
          <w:trHeight w:hRule="exact" w:val="1372"/>
        </w:trPr>
        <w:tc>
          <w:tcPr>
            <w:tcW w:w="8494" w:type="dxa"/>
            <w:shd w:val="clear" w:color="auto" w:fill="auto"/>
          </w:tcPr>
          <w:p w14:paraId="07D77B6E" w14:textId="77777777" w:rsidR="007A6B60" w:rsidRPr="000A6642" w:rsidRDefault="007A6B60" w:rsidP="00F879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6642">
              <w:rPr>
                <w:rFonts w:ascii="Times New Roman" w:hAnsi="Times New Roman"/>
                <w:b/>
                <w:sz w:val="20"/>
                <w:szCs w:val="20"/>
              </w:rPr>
              <w:t>Educateca</w:t>
            </w:r>
            <w:r w:rsidRPr="000A6642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Pr="008C7182">
              <w:rPr>
                <w:rFonts w:ascii="Times New Roman" w:hAnsi="Times New Roman"/>
                <w:b/>
                <w:sz w:val="20"/>
                <w:szCs w:val="20"/>
              </w:rPr>
              <w:t>Ficha de avaliação 5</w:t>
            </w:r>
            <w:r w:rsidRPr="000A66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ou uma adaptação que o professor considere mais apropriada</w:t>
            </w:r>
            <w:r w:rsidR="004137F1">
              <w:rPr>
                <w:rFonts w:ascii="Times New Roman" w:hAnsi="Times New Roman"/>
                <w:sz w:val="20"/>
                <w:szCs w:val="20"/>
              </w:rPr>
              <w:t>.</w:t>
            </w:r>
            <w:r w:rsidRPr="000A664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70A6DC90" w14:textId="77777777" w:rsidR="007A6B60" w:rsidRPr="000A6642" w:rsidRDefault="007A6B60" w:rsidP="00F879CB">
            <w:pPr>
              <w:spacing w:after="0" w:line="240" w:lineRule="auto"/>
              <w:rPr>
                <w:sz w:val="20"/>
                <w:szCs w:val="20"/>
              </w:rPr>
            </w:pPr>
            <w:r w:rsidRPr="000A6642">
              <w:rPr>
                <w:rFonts w:ascii="Times New Roman" w:hAnsi="Times New Roman"/>
                <w:sz w:val="20"/>
                <w:szCs w:val="20"/>
              </w:rPr>
              <w:t xml:space="preserve">                </w:t>
            </w:r>
          </w:p>
        </w:tc>
      </w:tr>
    </w:tbl>
    <w:p w14:paraId="5BC18B9E" w14:textId="77777777" w:rsidR="007A6B60" w:rsidRDefault="007A6B60" w:rsidP="007A6B60"/>
    <w:p w14:paraId="2B161E97" w14:textId="77777777" w:rsidR="007A6B60" w:rsidRDefault="007A6B60" w:rsidP="007A6B60"/>
    <w:p w14:paraId="0AA059CE" w14:textId="77777777" w:rsidR="007A6B60" w:rsidRDefault="007A6B60" w:rsidP="007A6B60"/>
    <w:p w14:paraId="44A1EA3C" w14:textId="77777777" w:rsidR="007A6B60" w:rsidRDefault="007A6B60" w:rsidP="007A6B60"/>
    <w:p w14:paraId="12A3D4B2" w14:textId="77777777" w:rsidR="007A6B60" w:rsidRDefault="007A6B60" w:rsidP="007A6B60"/>
    <w:p w14:paraId="32235C6C" w14:textId="77777777" w:rsidR="007A6B60" w:rsidRDefault="007A6B60" w:rsidP="007A6B60"/>
    <w:p w14:paraId="119D7813" w14:textId="77777777" w:rsidR="007A6B60" w:rsidRDefault="007A6B60" w:rsidP="007A6B60"/>
    <w:p w14:paraId="61142666" w14:textId="77777777" w:rsidR="007A6B60" w:rsidRDefault="007A6B60" w:rsidP="007A6B60"/>
    <w:p w14:paraId="5D120B6B" w14:textId="77777777" w:rsidR="007A6B60" w:rsidRDefault="007A6B60" w:rsidP="007A6B60"/>
    <w:p w14:paraId="184CE516" w14:textId="77777777" w:rsidR="007A6B60" w:rsidRDefault="007A6B60" w:rsidP="007A6B60"/>
    <w:p w14:paraId="58FD2EF8" w14:textId="77777777" w:rsidR="007A6B60" w:rsidRDefault="007A6B60" w:rsidP="007A6B60"/>
    <w:p w14:paraId="03FFBFDB" w14:textId="5F0D8366" w:rsidR="007A6B60" w:rsidRPr="00B94D99" w:rsidRDefault="007A6B60" w:rsidP="007A6B60">
      <w:pPr>
        <w:widowControl w:val="0"/>
        <w:autoSpaceDE w:val="0"/>
        <w:autoSpaceDN w:val="0"/>
        <w:adjustRightInd w:val="0"/>
        <w:spacing w:after="0" w:line="420" w:lineRule="exact"/>
        <w:ind w:left="20" w:right="-77"/>
        <w:outlineLvl w:val="0"/>
        <w:rPr>
          <w:rFonts w:asciiTheme="minorHAnsi" w:hAnsiTheme="minorHAnsi"/>
          <w:b/>
          <w:color w:val="000000"/>
          <w:w w:val="63"/>
          <w:sz w:val="38"/>
          <w:szCs w:val="38"/>
          <w:vertAlign w:val="superscript"/>
        </w:rPr>
      </w:pPr>
      <w:r w:rsidRPr="00B94D99">
        <w:rPr>
          <w:rFonts w:asciiTheme="minorHAnsi" w:hAnsiTheme="minorHAnsi"/>
          <w:sz w:val="38"/>
          <w:szCs w:val="38"/>
        </w:rPr>
        <w:lastRenderedPageBreak/>
        <w:t>PLANO</w:t>
      </w:r>
      <w:r w:rsidRPr="00B94D99">
        <w:rPr>
          <w:rFonts w:asciiTheme="minorHAnsi" w:hAnsiTheme="minorHAnsi"/>
          <w:spacing w:val="-24"/>
          <w:sz w:val="38"/>
          <w:szCs w:val="38"/>
        </w:rPr>
        <w:t xml:space="preserve"> </w:t>
      </w:r>
      <w:r w:rsidRPr="00B94D99">
        <w:rPr>
          <w:rFonts w:asciiTheme="minorHAnsi" w:hAnsiTheme="minorHAnsi"/>
          <w:w w:val="95"/>
          <w:sz w:val="38"/>
          <w:szCs w:val="38"/>
        </w:rPr>
        <w:t>DE</w:t>
      </w:r>
      <w:r w:rsidRPr="00B94D99">
        <w:rPr>
          <w:rFonts w:asciiTheme="minorHAnsi" w:hAnsiTheme="minorHAnsi"/>
          <w:spacing w:val="-20"/>
          <w:w w:val="95"/>
          <w:sz w:val="38"/>
          <w:szCs w:val="38"/>
        </w:rPr>
        <w:t xml:space="preserve"> </w:t>
      </w:r>
      <w:r w:rsidRPr="00B94D99">
        <w:rPr>
          <w:rFonts w:asciiTheme="minorHAnsi" w:hAnsiTheme="minorHAnsi"/>
          <w:spacing w:val="-8"/>
          <w:sz w:val="38"/>
          <w:szCs w:val="38"/>
        </w:rPr>
        <w:t>A</w:t>
      </w:r>
      <w:r w:rsidRPr="00B94D99">
        <w:rPr>
          <w:rFonts w:asciiTheme="minorHAnsi" w:hAnsiTheme="minorHAnsi"/>
          <w:sz w:val="38"/>
          <w:szCs w:val="38"/>
        </w:rPr>
        <w:t>ULA</w:t>
      </w:r>
      <w:r w:rsidRPr="00B94D99">
        <w:rPr>
          <w:rFonts w:asciiTheme="minorHAnsi" w:hAnsiTheme="minorHAnsi"/>
          <w:spacing w:val="-9"/>
          <w:sz w:val="38"/>
          <w:szCs w:val="38"/>
        </w:rPr>
        <w:t xml:space="preserve"> </w:t>
      </w:r>
      <w:r>
        <w:rPr>
          <w:rFonts w:asciiTheme="minorHAnsi" w:hAnsiTheme="minorHAnsi"/>
          <w:color w:val="000000"/>
          <w:sz w:val="38"/>
          <w:szCs w:val="38"/>
        </w:rPr>
        <w:t>N.</w:t>
      </w:r>
      <w:r w:rsidR="00EE6F54">
        <w:rPr>
          <w:rFonts w:asciiTheme="minorHAnsi" w:hAnsiTheme="minorHAnsi"/>
          <w:color w:val="000000"/>
          <w:sz w:val="38"/>
          <w:szCs w:val="38"/>
        </w:rPr>
        <w:t>°</w:t>
      </w:r>
      <w:r>
        <w:rPr>
          <w:rFonts w:asciiTheme="minorHAnsi" w:hAnsiTheme="minorHAnsi"/>
          <w:color w:val="000000"/>
          <w:sz w:val="38"/>
          <w:szCs w:val="38"/>
        </w:rPr>
        <w:t xml:space="preserve"> 142</w:t>
      </w:r>
      <w:r>
        <w:rPr>
          <w:rFonts w:asciiTheme="minorHAnsi" w:hAnsiTheme="minorHAnsi"/>
          <w:b/>
          <w:color w:val="000000"/>
          <w:sz w:val="38"/>
          <w:szCs w:val="38"/>
        </w:rPr>
        <w:t xml:space="preserve"> Matemática A 12.</w:t>
      </w:r>
      <w:r w:rsidR="00EE6F54">
        <w:rPr>
          <w:rFonts w:asciiTheme="minorHAnsi" w:hAnsiTheme="minorHAnsi"/>
          <w:b/>
          <w:color w:val="000000"/>
          <w:sz w:val="38"/>
          <w:szCs w:val="38"/>
        </w:rPr>
        <w:t>°</w:t>
      </w:r>
      <w:r>
        <w:rPr>
          <w:rFonts w:asciiTheme="minorHAnsi" w:hAnsiTheme="minorHAnsi"/>
          <w:b/>
          <w:color w:val="000000"/>
          <w:sz w:val="38"/>
          <w:szCs w:val="38"/>
        </w:rPr>
        <w:t xml:space="preserve"> ano</w:t>
      </w:r>
    </w:p>
    <w:p w14:paraId="056FED49" w14:textId="77777777" w:rsidR="007A6B60" w:rsidRPr="00165749" w:rsidRDefault="007A6B60" w:rsidP="007A6B60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FF7341C" wp14:editId="5996EA8A">
                <wp:simplePos x="0" y="0"/>
                <wp:positionH relativeFrom="column">
                  <wp:posOffset>-64135</wp:posOffset>
                </wp:positionH>
                <wp:positionV relativeFrom="paragraph">
                  <wp:posOffset>59055</wp:posOffset>
                </wp:positionV>
                <wp:extent cx="5537200" cy="635000"/>
                <wp:effectExtent l="0" t="0" r="25400" b="25400"/>
                <wp:wrapNone/>
                <wp:docPr id="19" name="Caixa de text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537200" cy="635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83011C" w14:textId="2856B358" w:rsidR="0071303B" w:rsidRPr="00B94D99" w:rsidRDefault="0071303B" w:rsidP="007A6B60">
                            <w:pPr>
                              <w:spacing w:after="0" w:line="360" w:lineRule="auto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ESCOLA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______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____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TURMA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N.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°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 xml:space="preserve"> DE ALUNOS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</w:t>
                            </w:r>
                          </w:p>
                          <w:p w14:paraId="36CE60D8" w14:textId="77777777" w:rsidR="0071303B" w:rsidRDefault="0071303B" w:rsidP="007A6B60">
                            <w:pPr>
                              <w:spacing w:after="0" w:line="360" w:lineRule="auto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DOCENTE DA TURMA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DOCENTE DE SUBSTITUIÇÃO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</w:t>
                            </w:r>
                          </w:p>
                          <w:p w14:paraId="266617DC" w14:textId="7A8F8ECF" w:rsidR="0071303B" w:rsidRPr="00B94D99" w:rsidRDefault="0071303B" w:rsidP="007A6B60">
                            <w:pPr>
                              <w:spacing w:after="0" w:line="360" w:lineRule="auto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LIÇÃO N.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°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DATA: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___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HORA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SALA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 xml:space="preserve">DURAÇÃO: 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45 MINUTOS</w:t>
                            </w:r>
                          </w:p>
                          <w:p w14:paraId="35AE2126" w14:textId="77777777" w:rsidR="0071303B" w:rsidRDefault="0071303B" w:rsidP="007A6B6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F7341C" id="_x0000_s1065" type="#_x0000_t202" style="position:absolute;margin-left:-5.05pt;margin-top:4.65pt;width:436pt;height:50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" fillcolor="white [3201]" strokeweight=".5pt">
                <v:path arrowok="t"/>
                <v:textbox>
                  <w:txbxContent>
                    <w:p w14:paraId="4283011C" w14:textId="2856B358" w:rsidR="0071303B" w:rsidRPr="00B94D99" w:rsidRDefault="0071303B" w:rsidP="007A6B60">
                      <w:pPr>
                        <w:spacing w:after="0" w:line="360" w:lineRule="auto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ESCOLA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______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____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TURMA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N.</w:t>
                      </w:r>
                      <w:r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°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 xml:space="preserve"> DE ALUNOS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</w:t>
                      </w:r>
                    </w:p>
                    <w:p w14:paraId="36CE60D8" w14:textId="77777777" w:rsidR="0071303B" w:rsidRDefault="0071303B" w:rsidP="007A6B60">
                      <w:pPr>
                        <w:spacing w:after="0" w:line="360" w:lineRule="auto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DOCENTE DA TURMA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DOCENTE DE SUBSTITUIÇÃO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</w:t>
                      </w:r>
                    </w:p>
                    <w:p w14:paraId="266617DC" w14:textId="7A8F8ECF" w:rsidR="0071303B" w:rsidRPr="00B94D99" w:rsidRDefault="0071303B" w:rsidP="007A6B60">
                      <w:pPr>
                        <w:spacing w:after="0" w:line="360" w:lineRule="auto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LIÇÃO N.</w:t>
                      </w:r>
                      <w:r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°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DATA: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___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HORA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SALA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 xml:space="preserve">DURAÇÃO: 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45 MINUTOS</w:t>
                      </w:r>
                    </w:p>
                    <w:p w14:paraId="35AE2126" w14:textId="77777777" w:rsidR="0071303B" w:rsidRDefault="0071303B" w:rsidP="007A6B60"/>
                  </w:txbxContent>
                </v:textbox>
              </v:shape>
            </w:pict>
          </mc:Fallback>
        </mc:AlternateContent>
      </w:r>
    </w:p>
    <w:p w14:paraId="31EEA9E4" w14:textId="77777777" w:rsidR="007A6B60" w:rsidRDefault="007A6B60" w:rsidP="007A6B60">
      <w:pPr>
        <w:spacing w:line="360" w:lineRule="auto"/>
        <w:rPr>
          <w:rFonts w:ascii="Times New Roman" w:hAnsi="Times New Roman"/>
          <w:b/>
          <w:sz w:val="20"/>
          <w:szCs w:val="20"/>
        </w:rPr>
      </w:pPr>
    </w:p>
    <w:p w14:paraId="2BF8554A" w14:textId="77777777" w:rsidR="007A6B60" w:rsidRPr="00EC4CC7" w:rsidRDefault="007A6B60" w:rsidP="007A6B6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DBDB"/>
        <w:tblLook w:val="04A0" w:firstRow="1" w:lastRow="0" w:firstColumn="1" w:lastColumn="0" w:noHBand="0" w:noVBand="1"/>
      </w:tblPr>
      <w:tblGrid>
        <w:gridCol w:w="8516"/>
      </w:tblGrid>
      <w:tr w:rsidR="007A6B60" w:rsidRPr="00613034" w14:paraId="44A740E0" w14:textId="77777777" w:rsidTr="00F879CB">
        <w:trPr>
          <w:trHeight w:hRule="exact" w:val="284"/>
        </w:trPr>
        <w:tc>
          <w:tcPr>
            <w:tcW w:w="8720" w:type="dxa"/>
            <w:shd w:val="clear" w:color="auto" w:fill="BFBFBF" w:themeFill="background1" w:themeFillShade="BF"/>
          </w:tcPr>
          <w:p w14:paraId="70ECB9F8" w14:textId="77777777" w:rsidR="007A6B60" w:rsidRPr="00613034" w:rsidRDefault="007A6B60" w:rsidP="00F879CB">
            <w:pPr>
              <w:rPr>
                <w:rFonts w:asciiTheme="minorHAnsi" w:hAnsiTheme="minorHAnsi"/>
                <w:sz w:val="20"/>
                <w:szCs w:val="20"/>
              </w:rPr>
            </w:pPr>
            <w:r w:rsidRPr="00613034">
              <w:rPr>
                <w:rFonts w:asciiTheme="minorHAnsi" w:hAnsiTheme="minorHAnsi"/>
                <w:b/>
                <w:sz w:val="20"/>
                <w:szCs w:val="20"/>
              </w:rPr>
              <w:t>Conteúdos programáticos</w:t>
            </w:r>
          </w:p>
        </w:tc>
      </w:tr>
      <w:tr w:rsidR="007A6B60" w:rsidRPr="00613034" w14:paraId="34077023" w14:textId="77777777" w:rsidTr="00F879CB">
        <w:trPr>
          <w:trHeight w:hRule="exact" w:val="585"/>
        </w:trPr>
        <w:tc>
          <w:tcPr>
            <w:tcW w:w="8720" w:type="dxa"/>
            <w:shd w:val="clear" w:color="auto" w:fill="auto"/>
          </w:tcPr>
          <w:p w14:paraId="5F70ACDC" w14:textId="77777777" w:rsidR="007A6B60" w:rsidRPr="003A61D3" w:rsidRDefault="007A6B60" w:rsidP="00F879CB">
            <w:pPr>
              <w:pStyle w:val="PargrafodaLista"/>
              <w:tabs>
                <w:tab w:val="left" w:pos="290"/>
              </w:tabs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61D3">
              <w:rPr>
                <w:rFonts w:ascii="Times New Roman" w:hAnsi="Times New Roman" w:cs="Times New Roman"/>
                <w:sz w:val="20"/>
                <w:szCs w:val="20"/>
              </w:rPr>
              <w:t xml:space="preserve">Domínio: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unções exponenciais e funções logarítmicas</w:t>
            </w:r>
          </w:p>
          <w:p w14:paraId="00A46BD0" w14:textId="212AF96F" w:rsidR="007A6B60" w:rsidRPr="003A61D3" w:rsidRDefault="004137F1" w:rsidP="00F879CB">
            <w:pPr>
              <w:pStyle w:val="PargrafodaLista"/>
              <w:tabs>
                <w:tab w:val="left" w:pos="29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ubdomínio: </w:t>
            </w:r>
          </w:p>
          <w:p w14:paraId="3EC8AFA7" w14:textId="77777777" w:rsidR="007A6B60" w:rsidRPr="003A61D3" w:rsidRDefault="007A6B60" w:rsidP="00F879CB">
            <w:pPr>
              <w:pStyle w:val="PargrafodaLista"/>
              <w:tabs>
                <w:tab w:val="left" w:pos="29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C65C52F" w14:textId="77777777" w:rsidR="007A6B60" w:rsidRPr="00613034" w:rsidRDefault="007A6B60" w:rsidP="007A6B60">
      <w:pPr>
        <w:rPr>
          <w:rFonts w:asciiTheme="minorHAnsi" w:hAnsiTheme="minorHAnsi"/>
          <w:sz w:val="2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DBDB"/>
        <w:tblLook w:val="04A0" w:firstRow="1" w:lastRow="0" w:firstColumn="1" w:lastColumn="0" w:noHBand="0" w:noVBand="1"/>
      </w:tblPr>
      <w:tblGrid>
        <w:gridCol w:w="8516"/>
      </w:tblGrid>
      <w:tr w:rsidR="007A6B60" w:rsidRPr="00613034" w14:paraId="4C613D49" w14:textId="77777777" w:rsidTr="00F879CB">
        <w:tc>
          <w:tcPr>
            <w:tcW w:w="8720" w:type="dxa"/>
            <w:shd w:val="clear" w:color="auto" w:fill="BFBFBF" w:themeFill="background1" w:themeFillShade="BF"/>
          </w:tcPr>
          <w:p w14:paraId="074A6715" w14:textId="77777777" w:rsidR="007A6B60" w:rsidRPr="00613034" w:rsidRDefault="007A6B60" w:rsidP="00F879CB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 w:rsidRPr="00613034">
              <w:rPr>
                <w:rFonts w:asciiTheme="minorHAnsi" w:hAnsiTheme="minorHAnsi"/>
                <w:b/>
                <w:sz w:val="20"/>
                <w:szCs w:val="20"/>
              </w:rPr>
              <w:t>Sumário</w:t>
            </w:r>
          </w:p>
        </w:tc>
      </w:tr>
      <w:tr w:rsidR="007A6B60" w:rsidRPr="00613034" w14:paraId="0B6925AE" w14:textId="77777777" w:rsidTr="00F879CB">
        <w:tc>
          <w:tcPr>
            <w:tcW w:w="8720" w:type="dxa"/>
            <w:shd w:val="clear" w:color="auto" w:fill="auto"/>
          </w:tcPr>
          <w:p w14:paraId="4978FD40" w14:textId="77777777" w:rsidR="007A6B60" w:rsidRPr="00C50E5D" w:rsidRDefault="007A6B60" w:rsidP="00F879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0E5D">
              <w:rPr>
                <w:rFonts w:ascii="Times New Roman" w:hAnsi="Times New Roman"/>
                <w:color w:val="000000"/>
                <w:sz w:val="20"/>
                <w:szCs w:val="20"/>
              </w:rPr>
              <w:t>Ficha de avaliação</w:t>
            </w:r>
            <w:r w:rsidR="004137F1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  <w:p w14:paraId="41985106" w14:textId="77777777" w:rsidR="007A6B60" w:rsidRPr="00C50E5D" w:rsidRDefault="007A6B60" w:rsidP="00F879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5BD73729" w14:textId="77777777" w:rsidR="007A6B60" w:rsidRPr="00613034" w:rsidRDefault="007A6B60" w:rsidP="007A6B60">
      <w:pPr>
        <w:rPr>
          <w:rFonts w:asciiTheme="minorHAnsi" w:hAnsiTheme="minorHAnsi"/>
          <w:sz w:val="2"/>
          <w:szCs w:val="20"/>
        </w:rPr>
      </w:pPr>
    </w:p>
    <w:tbl>
      <w:tblPr>
        <w:tblW w:w="0" w:type="auto"/>
        <w:tbl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  <w:insideH w:val="single" w:sz="4" w:space="0" w:color="E5B8B7"/>
          <w:insideV w:val="single" w:sz="4" w:space="0" w:color="E5B8B7"/>
        </w:tblBorders>
        <w:shd w:val="clear" w:color="auto" w:fill="F2DBDB"/>
        <w:tblLook w:val="04A0" w:firstRow="1" w:lastRow="0" w:firstColumn="1" w:lastColumn="0" w:noHBand="0" w:noVBand="1"/>
      </w:tblPr>
      <w:tblGrid>
        <w:gridCol w:w="3713"/>
        <w:gridCol w:w="281"/>
        <w:gridCol w:w="4522"/>
      </w:tblGrid>
      <w:tr w:rsidR="007A6B60" w:rsidRPr="00613034" w14:paraId="520AB1CD" w14:textId="77777777" w:rsidTr="00F879CB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A6C0D83" w14:textId="77777777" w:rsidR="007A6B60" w:rsidRPr="00613034" w:rsidRDefault="007A6B60" w:rsidP="00F879CB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Indicações metodológicas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E4F50D3" w14:textId="77777777" w:rsidR="007A6B60" w:rsidRDefault="007A6B60" w:rsidP="00F879CB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3DCA09E" w14:textId="77777777" w:rsidR="007A6B60" w:rsidRPr="00613034" w:rsidRDefault="007A6B60" w:rsidP="00F879CB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Recursos disponíveis</w:t>
            </w:r>
          </w:p>
        </w:tc>
      </w:tr>
      <w:tr w:rsidR="007A6B60" w:rsidRPr="00613034" w14:paraId="095F4212" w14:textId="77777777" w:rsidTr="00F879CB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3EE98" w14:textId="77777777" w:rsidR="007A6B60" w:rsidRPr="000A6642" w:rsidRDefault="007A6B60" w:rsidP="00F879CB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8C7182">
              <w:rPr>
                <w:rFonts w:ascii="Times New Roman" w:hAnsi="Times New Roman" w:cs="Times New Roman"/>
                <w:b/>
                <w:sz w:val="20"/>
                <w:szCs w:val="20"/>
              </w:rPr>
              <w:t>Ficha de avaliação 5</w:t>
            </w:r>
            <w:r w:rsidRPr="000A6642">
              <w:rPr>
                <w:rFonts w:ascii="Times New Roman" w:hAnsi="Times New Roman" w:cs="Times New Roman"/>
                <w:sz w:val="20"/>
                <w:szCs w:val="20"/>
              </w:rPr>
              <w:t xml:space="preserve"> da </w:t>
            </w:r>
            <w:r w:rsidRPr="008C7182">
              <w:rPr>
                <w:rFonts w:ascii="Times New Roman" w:hAnsi="Times New Roman" w:cs="Times New Roman"/>
                <w:b/>
                <w:sz w:val="20"/>
                <w:szCs w:val="20"/>
              </w:rPr>
              <w:t>Educateca</w:t>
            </w:r>
            <w:r w:rsidR="004137F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1F5375A" w14:textId="77777777" w:rsidR="007A6B60" w:rsidRPr="00C50E5D" w:rsidRDefault="007A6B60" w:rsidP="00F879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595488" w14:textId="77777777" w:rsidR="007A6B60" w:rsidRPr="00613034" w:rsidRDefault="007A6B60" w:rsidP="00F879CB">
            <w:pPr>
              <w:pStyle w:val="PargrafodaLista"/>
              <w:spacing w:after="0" w:line="240" w:lineRule="auto"/>
              <w:ind w:left="177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CC145" w14:textId="77777777" w:rsidR="007A6B60" w:rsidRPr="00A9287D" w:rsidRDefault="007A6B60" w:rsidP="00F879CB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3B3A1A">
              <w:rPr>
                <w:rFonts w:ascii="Times New Roman" w:hAnsi="Times New Roman" w:cs="Times New Roman"/>
                <w:b/>
                <w:sz w:val="20"/>
                <w:szCs w:val="20"/>
              </w:rPr>
              <w:t>Educatec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Ficha de avaliação 5</w:t>
            </w:r>
            <w:r w:rsidR="004137F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14:paraId="26766363" w14:textId="77777777" w:rsidR="007A6B60" w:rsidRDefault="007A6B60" w:rsidP="007A6B60">
      <w:pPr>
        <w:spacing w:after="120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  <w:insideH w:val="single" w:sz="4" w:space="0" w:color="E5B8B7"/>
          <w:insideV w:val="single" w:sz="4" w:space="0" w:color="E5B8B7"/>
        </w:tblBorders>
        <w:shd w:val="clear" w:color="auto" w:fill="F2DBDB"/>
        <w:tblLook w:val="04A0" w:firstRow="1" w:lastRow="0" w:firstColumn="1" w:lastColumn="0" w:noHBand="0" w:noVBand="1"/>
      </w:tblPr>
      <w:tblGrid>
        <w:gridCol w:w="3713"/>
        <w:gridCol w:w="281"/>
        <w:gridCol w:w="4522"/>
      </w:tblGrid>
      <w:tr w:rsidR="007A6B60" w:rsidRPr="00613034" w14:paraId="34602992" w14:textId="77777777" w:rsidTr="00F879CB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6CFA54F" w14:textId="77777777" w:rsidR="007A6B60" w:rsidRPr="00613034" w:rsidRDefault="007A6B60" w:rsidP="00F879CB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Avaliação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7058119" w14:textId="77777777" w:rsidR="007A6B60" w:rsidRDefault="007A6B60" w:rsidP="00F879CB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93654CD" w14:textId="77777777" w:rsidR="007A6B60" w:rsidRPr="00613034" w:rsidRDefault="007A6B60" w:rsidP="00F879CB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TPC</w:t>
            </w:r>
          </w:p>
        </w:tc>
      </w:tr>
      <w:tr w:rsidR="007A6B60" w:rsidRPr="00613034" w14:paraId="42BB1DC1" w14:textId="77777777" w:rsidTr="00F879CB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78B7F" w14:textId="77777777" w:rsidR="007A6B60" w:rsidRPr="000A6642" w:rsidRDefault="007A6B60" w:rsidP="00F879CB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6642">
              <w:rPr>
                <w:rFonts w:ascii="Times New Roman" w:hAnsi="Times New Roman" w:cs="Times New Roman"/>
                <w:sz w:val="20"/>
                <w:szCs w:val="20"/>
              </w:rPr>
              <w:t>Avaliação formativa das produções dos alunos.</w:t>
            </w:r>
          </w:p>
          <w:p w14:paraId="501F6F96" w14:textId="77777777" w:rsidR="007A6B60" w:rsidRPr="00C50E5D" w:rsidRDefault="007A6B60" w:rsidP="00F879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08AF46" w14:textId="77777777" w:rsidR="007A6B60" w:rsidRPr="00613034" w:rsidRDefault="007A6B60" w:rsidP="00F879CB">
            <w:pPr>
              <w:pStyle w:val="PargrafodaLista"/>
              <w:spacing w:after="0" w:line="240" w:lineRule="auto"/>
              <w:ind w:left="177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8EBD8" w14:textId="77777777" w:rsidR="007A6B60" w:rsidRPr="000A6642" w:rsidRDefault="007A6B60" w:rsidP="00F879CB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0A6642">
              <w:rPr>
                <w:rFonts w:ascii="Times New Roman" w:hAnsi="Times New Roman" w:cs="Times New Roman"/>
                <w:sz w:val="20"/>
                <w:szCs w:val="20"/>
              </w:rPr>
              <w:t>Leitura dos conteúdos das págs</w:t>
            </w:r>
            <w:r w:rsidR="00543A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0A66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9 a 91 do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</w:t>
            </w:r>
            <w:r w:rsidRPr="0021651E">
              <w:rPr>
                <w:rFonts w:ascii="Times New Roman" w:hAnsi="Times New Roman" w:cs="Times New Roman"/>
                <w:b/>
                <w:sz w:val="20"/>
                <w:szCs w:val="20"/>
              </w:rPr>
              <w:t>olume 2</w:t>
            </w:r>
            <w:r w:rsidR="004137F1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14:paraId="13BC8807" w14:textId="77777777" w:rsidR="007A6B60" w:rsidRPr="00C50E5D" w:rsidRDefault="007A6B60" w:rsidP="00F879CB">
            <w:pPr>
              <w:pStyle w:val="PargrafodaLista"/>
              <w:spacing w:after="0" w:line="240" w:lineRule="auto"/>
              <w:ind w:left="17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</w:tbl>
    <w:p w14:paraId="1F714B35" w14:textId="77777777" w:rsidR="007A6B60" w:rsidRDefault="007A6B60" w:rsidP="007A6B60">
      <w:pPr>
        <w:spacing w:after="120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DBDB"/>
        <w:tblLook w:val="04A0" w:firstRow="1" w:lastRow="0" w:firstColumn="1" w:lastColumn="0" w:noHBand="0" w:noVBand="1"/>
      </w:tblPr>
      <w:tblGrid>
        <w:gridCol w:w="8494"/>
      </w:tblGrid>
      <w:tr w:rsidR="007A6B60" w:rsidRPr="00613034" w14:paraId="4F60FFEB" w14:textId="77777777" w:rsidTr="00F879CB">
        <w:trPr>
          <w:trHeight w:hRule="exact" w:val="284"/>
        </w:trPr>
        <w:tc>
          <w:tcPr>
            <w:tcW w:w="8494" w:type="dxa"/>
            <w:shd w:val="clear" w:color="auto" w:fill="BFBFBF" w:themeFill="background1" w:themeFillShade="BF"/>
          </w:tcPr>
          <w:p w14:paraId="585EFEC7" w14:textId="77777777" w:rsidR="007A6B60" w:rsidRPr="00613034" w:rsidRDefault="007A6B60" w:rsidP="00F879C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Observações</w:t>
            </w:r>
          </w:p>
        </w:tc>
      </w:tr>
      <w:tr w:rsidR="007A6B60" w:rsidRPr="00613034" w14:paraId="291C2B93" w14:textId="77777777" w:rsidTr="00F879CB">
        <w:trPr>
          <w:trHeight w:hRule="exact" w:val="1372"/>
        </w:trPr>
        <w:tc>
          <w:tcPr>
            <w:tcW w:w="8494" w:type="dxa"/>
            <w:shd w:val="clear" w:color="auto" w:fill="auto"/>
          </w:tcPr>
          <w:p w14:paraId="5746BC3A" w14:textId="77777777" w:rsidR="007A6B60" w:rsidRPr="000A6642" w:rsidRDefault="007A6B60" w:rsidP="00F879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6642">
              <w:rPr>
                <w:rFonts w:ascii="Times New Roman" w:hAnsi="Times New Roman"/>
                <w:b/>
                <w:sz w:val="20"/>
                <w:szCs w:val="20"/>
              </w:rPr>
              <w:t>Educateca</w:t>
            </w:r>
            <w:r w:rsidRPr="000A6642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Pr="008C7182">
              <w:rPr>
                <w:rFonts w:ascii="Times New Roman" w:hAnsi="Times New Roman"/>
                <w:b/>
                <w:sz w:val="20"/>
                <w:szCs w:val="20"/>
              </w:rPr>
              <w:t>Ficha de avaliação 5</w:t>
            </w:r>
            <w:r w:rsidRPr="000A66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ou uma adaptação que o professor considere mais apropriada</w:t>
            </w:r>
            <w:r w:rsidR="004137F1">
              <w:rPr>
                <w:rFonts w:ascii="Times New Roman" w:hAnsi="Times New Roman"/>
                <w:sz w:val="20"/>
                <w:szCs w:val="20"/>
              </w:rPr>
              <w:t>.</w:t>
            </w:r>
            <w:r w:rsidRPr="000A6642">
              <w:rPr>
                <w:rFonts w:ascii="Times New Roman" w:hAnsi="Times New Roman"/>
                <w:sz w:val="20"/>
                <w:szCs w:val="20"/>
              </w:rPr>
              <w:t xml:space="preserve">   </w:t>
            </w:r>
          </w:p>
          <w:p w14:paraId="4FAFDF73" w14:textId="77777777" w:rsidR="007A6B60" w:rsidRPr="000A6642" w:rsidRDefault="007A6B60" w:rsidP="00F879CB">
            <w:pPr>
              <w:spacing w:after="0" w:line="240" w:lineRule="auto"/>
              <w:rPr>
                <w:sz w:val="20"/>
                <w:szCs w:val="20"/>
              </w:rPr>
            </w:pPr>
            <w:r w:rsidRPr="000A6642">
              <w:rPr>
                <w:rFonts w:ascii="Times New Roman" w:hAnsi="Times New Roman"/>
                <w:sz w:val="20"/>
                <w:szCs w:val="20"/>
              </w:rPr>
              <w:t xml:space="preserve">                </w:t>
            </w:r>
          </w:p>
        </w:tc>
      </w:tr>
    </w:tbl>
    <w:p w14:paraId="38C0765A" w14:textId="77777777" w:rsidR="007A6B60" w:rsidRDefault="007A6B60" w:rsidP="007A6B60"/>
    <w:p w14:paraId="4A892D44" w14:textId="77777777" w:rsidR="007A6B60" w:rsidRDefault="007A6B60" w:rsidP="007A6B60"/>
    <w:p w14:paraId="0B9A69FD" w14:textId="77777777" w:rsidR="007A6B60" w:rsidRDefault="007A6B60" w:rsidP="007A6B60"/>
    <w:p w14:paraId="3DE0D20C" w14:textId="77777777" w:rsidR="007A6B60" w:rsidRDefault="007A6B60" w:rsidP="007A6B60"/>
    <w:p w14:paraId="74E6E69B" w14:textId="77777777" w:rsidR="00AD0BB0" w:rsidRDefault="00AD0BB0"/>
    <w:p w14:paraId="5929B6C0" w14:textId="77777777" w:rsidR="007A6B60" w:rsidRDefault="007A6B60"/>
    <w:p w14:paraId="3054DA10" w14:textId="77777777" w:rsidR="007A6B60" w:rsidRDefault="007A6B60"/>
    <w:p w14:paraId="423E6A62" w14:textId="77777777" w:rsidR="007A6B60" w:rsidRDefault="007A6B60"/>
    <w:p w14:paraId="6F8411E2" w14:textId="77777777" w:rsidR="007A6B60" w:rsidRDefault="007A6B60"/>
    <w:p w14:paraId="38AEF49A" w14:textId="77777777" w:rsidR="007A6B60" w:rsidRDefault="007A6B60"/>
    <w:p w14:paraId="2AEA8832" w14:textId="77777777" w:rsidR="007A6B60" w:rsidRDefault="007A6B60"/>
    <w:p w14:paraId="412D524E" w14:textId="6B76CD98" w:rsidR="007A6B60" w:rsidRDefault="007A6B60"/>
    <w:sectPr w:rsidR="007A6B60" w:rsidSect="002F378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17576A" w14:textId="77777777" w:rsidR="004B6557" w:rsidRDefault="004B6557" w:rsidP="003A2235">
      <w:pPr>
        <w:spacing w:after="0" w:line="240" w:lineRule="auto"/>
      </w:pPr>
      <w:r>
        <w:separator/>
      </w:r>
    </w:p>
  </w:endnote>
  <w:endnote w:type="continuationSeparator" w:id="0">
    <w:p w14:paraId="79F368B5" w14:textId="77777777" w:rsidR="004B6557" w:rsidRDefault="004B6557" w:rsidP="003A22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8045B1" w14:textId="77777777" w:rsidR="003A2235" w:rsidRDefault="003A223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FBD926" w14:textId="61E3F531" w:rsidR="003A2235" w:rsidRPr="003A2235" w:rsidRDefault="003A2235">
    <w:pPr>
      <w:pStyle w:val="Rodap"/>
      <w:rPr>
        <w:rFonts w:ascii="Times New Roman" w:hAnsi="Times New Roman"/>
      </w:rPr>
    </w:pPr>
    <w:r>
      <w:rPr>
        <w:rFonts w:ascii="Times New Roman" w:hAnsi="Times New Roman"/>
        <w:sz w:val="20"/>
      </w:rPr>
      <w:t>DIMENSÕES • Matemática A • 12.º ano © Santillana</w:t>
    </w:r>
    <w:r>
      <w:rPr>
        <w:rFonts w:ascii="Times New Roman" w:hAnsi="Times New Roman"/>
        <w:sz w:val="20"/>
      </w:rPr>
      <w:tab/>
    </w:r>
    <w:r>
      <w:rPr>
        <w:rFonts w:ascii="Times New Roman" w:hAnsi="Times New Roman"/>
        <w:sz w:val="20"/>
      </w:rPr>
      <w:tab/>
    </w:r>
    <w:r>
      <w:rPr>
        <w:rFonts w:ascii="Times New Roman" w:hAnsi="Times New Roman"/>
        <w:sz w:val="20"/>
      </w:rPr>
      <w:tab/>
    </w:r>
    <w:r>
      <w:rPr>
        <w:rFonts w:ascii="Times New Roman" w:hAnsi="Times New Roman"/>
        <w:sz w:val="20"/>
      </w:rPr>
      <w:fldChar w:fldCharType="begin"/>
    </w:r>
    <w:r>
      <w:rPr>
        <w:rFonts w:ascii="Times New Roman" w:hAnsi="Times New Roman"/>
        <w:sz w:val="20"/>
      </w:rPr>
      <w:instrText>PAGE   \* MERGEFORMAT</w:instrText>
    </w:r>
    <w:r>
      <w:rPr>
        <w:rFonts w:ascii="Times New Roman" w:hAnsi="Times New Roman"/>
        <w:sz w:val="20"/>
      </w:rPr>
      <w:fldChar w:fldCharType="separate"/>
    </w:r>
    <w:r>
      <w:rPr>
        <w:rFonts w:ascii="Times New Roman" w:hAnsi="Times New Roman"/>
        <w:noProof/>
        <w:sz w:val="20"/>
      </w:rPr>
      <w:t>1</w:t>
    </w:r>
    <w:r>
      <w:rPr>
        <w:rFonts w:ascii="Times New Roman" w:hAnsi="Times New Roman"/>
        <w:sz w:val="20"/>
      </w:rPr>
      <w:fldChar w:fldCharType="end"/>
    </w: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388A08" w14:textId="77777777" w:rsidR="003A2235" w:rsidRDefault="003A223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9A2602" w14:textId="77777777" w:rsidR="004B6557" w:rsidRDefault="004B6557" w:rsidP="003A2235">
      <w:pPr>
        <w:spacing w:after="0" w:line="240" w:lineRule="auto"/>
      </w:pPr>
      <w:r>
        <w:separator/>
      </w:r>
    </w:p>
  </w:footnote>
  <w:footnote w:type="continuationSeparator" w:id="0">
    <w:p w14:paraId="6CCED0EF" w14:textId="77777777" w:rsidR="004B6557" w:rsidRDefault="004B6557" w:rsidP="003A22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485FDC" w14:textId="77777777" w:rsidR="003A2235" w:rsidRDefault="003A2235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6007CA" w14:textId="77777777" w:rsidR="003A2235" w:rsidRDefault="003A2235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DE3DFA" w14:textId="77777777" w:rsidR="003A2235" w:rsidRDefault="003A223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20A91"/>
    <w:multiLevelType w:val="hybridMultilevel"/>
    <w:tmpl w:val="3D52C1B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06087"/>
    <w:multiLevelType w:val="hybridMultilevel"/>
    <w:tmpl w:val="DB82999E"/>
    <w:lvl w:ilvl="0" w:tplc="08160005">
      <w:start w:val="1"/>
      <w:numFmt w:val="bullet"/>
      <w:lvlText w:val=""/>
      <w:lvlJc w:val="left"/>
      <w:pPr>
        <w:ind w:left="754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" w15:restartNumberingAfterBreak="0">
    <w:nsid w:val="48761716"/>
    <w:multiLevelType w:val="hybridMultilevel"/>
    <w:tmpl w:val="2AB023C0"/>
    <w:lvl w:ilvl="0" w:tplc="E8CC624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6B60"/>
    <w:rsid w:val="0001296A"/>
    <w:rsid w:val="00031632"/>
    <w:rsid w:val="00033682"/>
    <w:rsid w:val="00050733"/>
    <w:rsid w:val="0005350C"/>
    <w:rsid w:val="00062D19"/>
    <w:rsid w:val="000754B5"/>
    <w:rsid w:val="00095B1C"/>
    <w:rsid w:val="000A17DE"/>
    <w:rsid w:val="000F6B53"/>
    <w:rsid w:val="00127027"/>
    <w:rsid w:val="00157EE7"/>
    <w:rsid w:val="0016452E"/>
    <w:rsid w:val="00175B9A"/>
    <w:rsid w:val="00191F18"/>
    <w:rsid w:val="001A0F09"/>
    <w:rsid w:val="001C2EE7"/>
    <w:rsid w:val="001E2CBA"/>
    <w:rsid w:val="001E625B"/>
    <w:rsid w:val="00215585"/>
    <w:rsid w:val="0022235F"/>
    <w:rsid w:val="00244FA1"/>
    <w:rsid w:val="002B1CE1"/>
    <w:rsid w:val="002F378F"/>
    <w:rsid w:val="002F6BC1"/>
    <w:rsid w:val="003159B6"/>
    <w:rsid w:val="00333494"/>
    <w:rsid w:val="003448F1"/>
    <w:rsid w:val="00346273"/>
    <w:rsid w:val="00396C92"/>
    <w:rsid w:val="003A2235"/>
    <w:rsid w:val="003B4742"/>
    <w:rsid w:val="003E2DE4"/>
    <w:rsid w:val="003F620E"/>
    <w:rsid w:val="004137F1"/>
    <w:rsid w:val="00422292"/>
    <w:rsid w:val="00446805"/>
    <w:rsid w:val="00462CA8"/>
    <w:rsid w:val="00476ABD"/>
    <w:rsid w:val="004A3588"/>
    <w:rsid w:val="004A5E9E"/>
    <w:rsid w:val="004B6557"/>
    <w:rsid w:val="004C67CB"/>
    <w:rsid w:val="004E2725"/>
    <w:rsid w:val="00510A83"/>
    <w:rsid w:val="0051226E"/>
    <w:rsid w:val="0051689D"/>
    <w:rsid w:val="0052152A"/>
    <w:rsid w:val="00527425"/>
    <w:rsid w:val="00532DA5"/>
    <w:rsid w:val="00543AD7"/>
    <w:rsid w:val="005440C4"/>
    <w:rsid w:val="00554C54"/>
    <w:rsid w:val="005630F7"/>
    <w:rsid w:val="00585CAA"/>
    <w:rsid w:val="005B767A"/>
    <w:rsid w:val="005D3F15"/>
    <w:rsid w:val="005D6D07"/>
    <w:rsid w:val="005E16CE"/>
    <w:rsid w:val="005E3717"/>
    <w:rsid w:val="00620B71"/>
    <w:rsid w:val="00631D9B"/>
    <w:rsid w:val="006C3EDC"/>
    <w:rsid w:val="006E65C0"/>
    <w:rsid w:val="00703F58"/>
    <w:rsid w:val="0071303B"/>
    <w:rsid w:val="00740C87"/>
    <w:rsid w:val="007550E5"/>
    <w:rsid w:val="00760175"/>
    <w:rsid w:val="00783040"/>
    <w:rsid w:val="007835AF"/>
    <w:rsid w:val="007851D9"/>
    <w:rsid w:val="00785611"/>
    <w:rsid w:val="0079217A"/>
    <w:rsid w:val="007A106F"/>
    <w:rsid w:val="007A6B60"/>
    <w:rsid w:val="00811A98"/>
    <w:rsid w:val="0082551B"/>
    <w:rsid w:val="00881E77"/>
    <w:rsid w:val="0089365B"/>
    <w:rsid w:val="00894E24"/>
    <w:rsid w:val="008C7182"/>
    <w:rsid w:val="008F5043"/>
    <w:rsid w:val="00906B69"/>
    <w:rsid w:val="00931971"/>
    <w:rsid w:val="00947975"/>
    <w:rsid w:val="009B54AA"/>
    <w:rsid w:val="00A315BC"/>
    <w:rsid w:val="00A63FE0"/>
    <w:rsid w:val="00A81CA8"/>
    <w:rsid w:val="00A96AD0"/>
    <w:rsid w:val="00AD0BB0"/>
    <w:rsid w:val="00AE6BDD"/>
    <w:rsid w:val="00BA4DD5"/>
    <w:rsid w:val="00BB69FE"/>
    <w:rsid w:val="00BB78F7"/>
    <w:rsid w:val="00BD35A9"/>
    <w:rsid w:val="00C152D9"/>
    <w:rsid w:val="00C70DC6"/>
    <w:rsid w:val="00C70FA9"/>
    <w:rsid w:val="00CC603D"/>
    <w:rsid w:val="00CF0DC4"/>
    <w:rsid w:val="00CF425C"/>
    <w:rsid w:val="00CF73EA"/>
    <w:rsid w:val="00D11AAE"/>
    <w:rsid w:val="00D372EC"/>
    <w:rsid w:val="00D44AD6"/>
    <w:rsid w:val="00D607AD"/>
    <w:rsid w:val="00D77CC4"/>
    <w:rsid w:val="00E1253A"/>
    <w:rsid w:val="00E1577F"/>
    <w:rsid w:val="00E35D03"/>
    <w:rsid w:val="00E82927"/>
    <w:rsid w:val="00EB1715"/>
    <w:rsid w:val="00EB21FF"/>
    <w:rsid w:val="00EB4DCA"/>
    <w:rsid w:val="00EE6F54"/>
    <w:rsid w:val="00EF43C4"/>
    <w:rsid w:val="00EF686D"/>
    <w:rsid w:val="00F13572"/>
    <w:rsid w:val="00F26783"/>
    <w:rsid w:val="00F769FF"/>
    <w:rsid w:val="00F86A3D"/>
    <w:rsid w:val="00F879CB"/>
    <w:rsid w:val="00F9661B"/>
    <w:rsid w:val="00FB1402"/>
    <w:rsid w:val="00FB22EE"/>
    <w:rsid w:val="00FB3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669461B"/>
  <w14:defaultImageDpi w14:val="300"/>
  <w15:docId w15:val="{C6ABD0F9-33E0-4375-88FB-7BB92D270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7A6B60"/>
    <w:pPr>
      <w:spacing w:after="200" w:line="276" w:lineRule="auto"/>
    </w:pPr>
    <w:rPr>
      <w:rFonts w:ascii="Calibri" w:eastAsia="Times New Roman" w:hAnsi="Calibri" w:cs="Times New Roman"/>
      <w:sz w:val="22"/>
      <w:szCs w:val="22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A6B60"/>
    <w:pPr>
      <w:ind w:left="720"/>
      <w:contextualSpacing/>
    </w:pPr>
    <w:rPr>
      <w:rFonts w:asciiTheme="minorHAnsi" w:eastAsiaTheme="minorEastAsia" w:hAnsiTheme="minorHAnsi" w:cstheme="minorBidi"/>
    </w:rPr>
  </w:style>
  <w:style w:type="paragraph" w:customStyle="1" w:styleId="Default">
    <w:name w:val="Default"/>
    <w:rsid w:val="007A6B60"/>
    <w:pPr>
      <w:autoSpaceDE w:val="0"/>
      <w:autoSpaceDN w:val="0"/>
      <w:adjustRightInd w:val="0"/>
    </w:pPr>
    <w:rPr>
      <w:rFonts w:ascii="Calibri" w:eastAsiaTheme="minorHAnsi" w:hAnsi="Calibri" w:cs="Calibri"/>
      <w:color w:val="000000"/>
    </w:rPr>
  </w:style>
  <w:style w:type="paragraph" w:styleId="Cabealho">
    <w:name w:val="header"/>
    <w:basedOn w:val="Normal"/>
    <w:link w:val="CabealhoCarter"/>
    <w:uiPriority w:val="99"/>
    <w:unhideWhenUsed/>
    <w:rsid w:val="007A6B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A6B60"/>
    <w:rPr>
      <w:rFonts w:ascii="Calibri" w:eastAsia="Times New Roman" w:hAnsi="Calibri" w:cs="Times New Roman"/>
      <w:sz w:val="22"/>
      <w:szCs w:val="22"/>
      <w:lang w:eastAsia="pt-PT"/>
    </w:rPr>
  </w:style>
  <w:style w:type="paragraph" w:styleId="Rodap">
    <w:name w:val="footer"/>
    <w:basedOn w:val="Normal"/>
    <w:link w:val="RodapCarter"/>
    <w:uiPriority w:val="99"/>
    <w:unhideWhenUsed/>
    <w:rsid w:val="007A6B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7A6B60"/>
    <w:rPr>
      <w:rFonts w:ascii="Calibri" w:eastAsia="Times New Roman" w:hAnsi="Calibri" w:cs="Times New Roman"/>
      <w:sz w:val="22"/>
      <w:szCs w:val="22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7A6B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7A6B60"/>
    <w:rPr>
      <w:rFonts w:ascii="Tahoma" w:eastAsia="Times New Roman" w:hAnsi="Tahoma" w:cs="Tahoma"/>
      <w:sz w:val="16"/>
      <w:szCs w:val="16"/>
      <w:lang w:eastAsia="pt-PT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7A6B60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7A6B60"/>
    <w:rPr>
      <w:rFonts w:ascii="Calibri" w:eastAsia="Times New Roman" w:hAnsi="Calibri" w:cs="Times New Roman"/>
      <w:sz w:val="20"/>
      <w:szCs w:val="20"/>
      <w:lang w:eastAsia="pt-PT"/>
    </w:rPr>
  </w:style>
  <w:style w:type="character" w:styleId="TextodoMarcadordePosio">
    <w:name w:val="Placeholder Text"/>
    <w:basedOn w:val="Tipodeletrapredefinidodopargrafo"/>
    <w:uiPriority w:val="99"/>
    <w:semiHidden/>
    <w:rsid w:val="007A6B60"/>
    <w:rPr>
      <w:color w:val="808080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2F6BC1"/>
    <w:rPr>
      <w:sz w:val="16"/>
      <w:szCs w:val="16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2F6BC1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2F6BC1"/>
    <w:rPr>
      <w:rFonts w:ascii="Calibri" w:eastAsia="Times New Roman" w:hAnsi="Calibri" w:cs="Times New Roman"/>
      <w:b/>
      <w:bCs/>
      <w:sz w:val="20"/>
      <w:szCs w:val="20"/>
      <w:lang w:eastAsia="pt-PT"/>
    </w:rPr>
  </w:style>
  <w:style w:type="paragraph" w:styleId="Reviso">
    <w:name w:val="Revision"/>
    <w:hidden/>
    <w:uiPriority w:val="99"/>
    <w:semiHidden/>
    <w:rsid w:val="003E2DE4"/>
    <w:rPr>
      <w:rFonts w:ascii="Calibri" w:eastAsia="Times New Roman" w:hAnsi="Calibri" w:cs="Times New Roman"/>
      <w:sz w:val="22"/>
      <w:szCs w:val="22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968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90E40-817B-47CE-A915-85C77FD55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0</Pages>
  <Words>10690</Words>
  <Characters>57731</Characters>
  <Application>Microsoft Office Word</Application>
  <DocSecurity>0</DocSecurity>
  <Lines>481</Lines>
  <Paragraphs>1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Ferreira</dc:creator>
  <cp:keywords/>
  <dc:description/>
  <cp:lastModifiedBy>Alfredo Solteiro</cp:lastModifiedBy>
  <cp:revision>3</cp:revision>
  <dcterms:created xsi:type="dcterms:W3CDTF">2017-04-19T10:03:00Z</dcterms:created>
  <dcterms:modified xsi:type="dcterms:W3CDTF">2017-07-04T14:05:00Z</dcterms:modified>
</cp:coreProperties>
</file>